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82"/>
        <w:gridCol w:w="2379"/>
        <w:gridCol w:w="476"/>
        <w:gridCol w:w="3739"/>
        <w:gridCol w:w="3272"/>
      </w:tblGrid>
      <w:tr w:rsidR="005E3F6E" w:rsidRPr="003C0F2A" w14:paraId="03A81E65" w14:textId="77777777" w:rsidTr="007B0993">
        <w:tc>
          <w:tcPr>
            <w:tcW w:w="482" w:type="dxa"/>
            <w:tcBorders>
              <w:bottom w:val="single" w:sz="4" w:space="0" w:color="000000" w:themeColor="text1"/>
            </w:tcBorders>
            <w:shd w:val="clear" w:color="auto" w:fill="auto"/>
            <w:tcMar>
              <w:left w:w="0" w:type="dxa"/>
              <w:right w:w="0" w:type="dxa"/>
            </w:tcMar>
          </w:tcPr>
          <w:p w14:paraId="068A5CFD" w14:textId="77777777" w:rsidR="005E3F6E" w:rsidRPr="003C0F2A" w:rsidRDefault="005E3F6E" w:rsidP="007B0993">
            <w:pPr>
              <w:pStyle w:val="20-"/>
              <w:rPr>
                <w:szCs w:val="18"/>
              </w:rPr>
            </w:pPr>
            <w:r w:rsidRPr="003C0F2A">
              <w:rPr>
                <w:rFonts w:hint="eastAsia"/>
              </w:rPr>
              <w:t>4月</w:t>
            </w:r>
          </w:p>
        </w:tc>
        <w:tc>
          <w:tcPr>
            <w:tcW w:w="2379" w:type="dxa"/>
            <w:tcBorders>
              <w:bottom w:val="single" w:sz="4" w:space="0" w:color="000000" w:themeColor="text1"/>
            </w:tcBorders>
            <w:shd w:val="clear" w:color="auto" w:fill="auto"/>
          </w:tcPr>
          <w:p w14:paraId="051E1BD2" w14:textId="77777777" w:rsidR="005E3F6E" w:rsidRDefault="005E3F6E" w:rsidP="007B0993">
            <w:pPr>
              <w:pStyle w:val="40-"/>
            </w:pPr>
            <w:r>
              <w:rPr>
                <w:rFonts w:hint="eastAsia"/>
              </w:rPr>
              <w:t>世界はうつくしいと</w:t>
            </w:r>
          </w:p>
          <w:p w14:paraId="6F1E0CD2" w14:textId="77777777" w:rsidR="005E3F6E" w:rsidRDefault="005E3F6E" w:rsidP="007B0993">
            <w:pPr>
              <w:pStyle w:val="40-"/>
            </w:pPr>
            <w:r>
              <w:rPr>
                <w:rFonts w:hint="eastAsia"/>
              </w:rPr>
              <w:t xml:space="preserve">　１時間</w:t>
            </w:r>
          </w:p>
          <w:p w14:paraId="6EDEC3B4" w14:textId="77777777" w:rsidR="005E3F6E" w:rsidRDefault="005E3F6E" w:rsidP="007B0993">
            <w:pPr>
              <w:pStyle w:val="50-"/>
              <w:ind w:left="150" w:hanging="150"/>
            </w:pPr>
            <w:r>
              <w:rPr>
                <w:rFonts w:hint="eastAsia"/>
              </w:rPr>
              <w:t>◎理解したり表現したりするために必要な語句の量を増し，語感を磨き語彙を豊かにすることができる。（知・技(1)イ）</w:t>
            </w:r>
          </w:p>
          <w:p w14:paraId="7306D47D" w14:textId="6FFAEE85" w:rsidR="005E3F6E" w:rsidRPr="00D243B8" w:rsidRDefault="005E3F6E" w:rsidP="007B0993">
            <w:pPr>
              <w:pStyle w:val="50-"/>
              <w:ind w:left="150" w:hanging="150"/>
              <w:rPr>
                <w:szCs w:val="15"/>
              </w:rPr>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p w14:paraId="6812A23D" w14:textId="77777777" w:rsidR="005E3F6E" w:rsidRPr="00550B76" w:rsidRDefault="005E3F6E" w:rsidP="007B0993">
            <w:pPr>
              <w:pStyle w:val="50-"/>
              <w:ind w:left="99" w:hangingChars="66" w:hanging="99"/>
            </w:pPr>
          </w:p>
        </w:tc>
        <w:tc>
          <w:tcPr>
            <w:tcW w:w="476" w:type="dxa"/>
            <w:tcBorders>
              <w:bottom w:val="single" w:sz="4" w:space="0" w:color="000000" w:themeColor="text1"/>
            </w:tcBorders>
            <w:shd w:val="clear" w:color="auto" w:fill="auto"/>
          </w:tcPr>
          <w:p w14:paraId="2DE6EE7B" w14:textId="77777777" w:rsidR="005E3F6E" w:rsidRPr="003C0F2A" w:rsidRDefault="005E3F6E" w:rsidP="007B0993">
            <w:pPr>
              <w:pStyle w:val="60-"/>
            </w:pPr>
            <w:r>
              <w:rPr>
                <w:rFonts w:hint="eastAsia"/>
              </w:rPr>
              <w:t>1</w:t>
            </w:r>
          </w:p>
        </w:tc>
        <w:tc>
          <w:tcPr>
            <w:tcW w:w="3739" w:type="dxa"/>
            <w:tcBorders>
              <w:bottom w:val="single" w:sz="4" w:space="0" w:color="000000" w:themeColor="text1"/>
            </w:tcBorders>
            <w:shd w:val="clear" w:color="auto" w:fill="auto"/>
          </w:tcPr>
          <w:p w14:paraId="0F57A2E1" w14:textId="77777777" w:rsidR="005E3F6E" w:rsidRPr="000E63F9" w:rsidRDefault="005E3F6E" w:rsidP="007B0993">
            <w:pPr>
              <w:pStyle w:val="70-"/>
            </w:pPr>
            <w:r w:rsidRPr="002007C9">
              <w:rPr>
                <w:rStyle w:val="71-"/>
                <w:rFonts w:hint="eastAsia"/>
              </w:rPr>
              <w:t>1</w:t>
            </w:r>
            <w:r w:rsidRPr="000E63F9">
              <w:rPr>
                <w:rFonts w:hint="eastAsia"/>
              </w:rPr>
              <w:t xml:space="preserve"> 詩を通読する。</w:t>
            </w:r>
          </w:p>
          <w:p w14:paraId="30103C13" w14:textId="77777777" w:rsidR="005E3F6E" w:rsidRPr="000E63F9" w:rsidRDefault="005E3F6E" w:rsidP="007B0993">
            <w:pPr>
              <w:pStyle w:val="75-"/>
              <w:ind w:left="300" w:hanging="150"/>
            </w:pPr>
            <w:r w:rsidRPr="000E63F9">
              <w:rPr>
                <w:rFonts w:hint="eastAsia"/>
              </w:rPr>
              <w:t>◇読むスピードや音量，読む人数などを変えて，詩を複数回</w:t>
            </w:r>
            <w:r>
              <w:rPr>
                <w:rFonts w:hint="eastAsia"/>
              </w:rPr>
              <w:t>朗読</w:t>
            </w:r>
            <w:r w:rsidRPr="000E63F9">
              <w:rPr>
                <w:rFonts w:hint="eastAsia"/>
              </w:rPr>
              <w:t>させる。</w:t>
            </w:r>
            <w:r w:rsidRPr="00A00713">
              <w:rPr>
                <w:rFonts w:hint="eastAsia"/>
              </w:rPr>
              <w:t>詩の内容を考えながら句点で句切りながら交替で音読する</w:t>
            </w:r>
            <w:r>
              <w:rPr>
                <w:rFonts w:hint="eastAsia"/>
              </w:rPr>
              <w:t>のもよい。</w:t>
            </w:r>
          </w:p>
          <w:p w14:paraId="79DD706D" w14:textId="77777777" w:rsidR="005E3F6E" w:rsidRDefault="005E3F6E" w:rsidP="007B0993">
            <w:pPr>
              <w:pStyle w:val="70-"/>
            </w:pPr>
            <w:r w:rsidRPr="002007C9">
              <w:rPr>
                <w:rStyle w:val="71-"/>
                <w:rFonts w:hint="eastAsia"/>
              </w:rPr>
              <w:t>2</w:t>
            </w:r>
            <w:r w:rsidRPr="000E63F9">
              <w:rPr>
                <w:rFonts w:hint="eastAsia"/>
              </w:rPr>
              <w:t xml:space="preserve"> </w:t>
            </w:r>
            <w:r>
              <w:rPr>
                <w:rFonts w:hint="eastAsia"/>
              </w:rPr>
              <w:t>詩を読み深める。</w:t>
            </w:r>
          </w:p>
          <w:p w14:paraId="3F2F0966" w14:textId="77777777" w:rsidR="005E3F6E" w:rsidRDefault="005E3F6E" w:rsidP="007B0993">
            <w:pPr>
              <w:pStyle w:val="75-"/>
              <w:ind w:left="300" w:hanging="150"/>
            </w:pPr>
            <w:r>
              <w:rPr>
                <w:rFonts w:hint="eastAsia"/>
              </w:rPr>
              <w:t>・詩を読んで感じた</w:t>
            </w:r>
            <w:r w:rsidRPr="007A6EF1">
              <w:rPr>
                <w:rFonts w:hint="eastAsia"/>
              </w:rPr>
              <w:t>素朴</w:t>
            </w:r>
            <w:r w:rsidRPr="007A6EF1">
              <w:t>な疑問を</w:t>
            </w:r>
            <w:r>
              <w:rPr>
                <w:rFonts w:hint="eastAsia"/>
              </w:rPr>
              <w:t>質問の形にして</w:t>
            </w:r>
            <w:r w:rsidRPr="007A6EF1">
              <w:t>書</w:t>
            </w:r>
            <w:r>
              <w:rPr>
                <w:rFonts w:hint="eastAsia"/>
              </w:rPr>
              <w:t>き出す。</w:t>
            </w:r>
          </w:p>
          <w:p w14:paraId="0A885504" w14:textId="77777777" w:rsidR="005E3F6E" w:rsidRDefault="005E3F6E" w:rsidP="007B0993">
            <w:pPr>
              <w:pStyle w:val="75-"/>
              <w:ind w:left="300" w:hanging="150"/>
            </w:pPr>
            <w:r>
              <w:rPr>
                <w:rFonts w:hint="eastAsia"/>
              </w:rPr>
              <w:t>◇言葉・文字の使い方・リズム・表現技法などに着目させるとよい。</w:t>
            </w:r>
          </w:p>
          <w:p w14:paraId="2B322E74" w14:textId="77777777" w:rsidR="005E3F6E" w:rsidRDefault="005E3F6E" w:rsidP="007B0993">
            <w:pPr>
              <w:pStyle w:val="75-"/>
              <w:ind w:left="300" w:hanging="150"/>
            </w:pPr>
            <w:r>
              <w:rPr>
                <w:rFonts w:hint="eastAsia"/>
              </w:rPr>
              <w:t>・隣どうしで質問し合い，お互いに相手の質問について考えたことを伝える。それを踏まえて，自分なりの答えを考える。</w:t>
            </w:r>
          </w:p>
          <w:p w14:paraId="3F2CF43A" w14:textId="77777777" w:rsidR="005E3F6E" w:rsidRDefault="005E3F6E" w:rsidP="007B0993">
            <w:pPr>
              <w:pStyle w:val="75-"/>
              <w:ind w:left="300" w:hanging="150"/>
            </w:pPr>
            <w:r>
              <w:rPr>
                <w:rFonts w:hint="eastAsia"/>
              </w:rPr>
              <w:t>・自分にとっての「うつくしいもの」を考え，グループで交流する。</w:t>
            </w:r>
          </w:p>
          <w:p w14:paraId="3AA237FA" w14:textId="77777777" w:rsidR="005E3F6E" w:rsidRPr="008070FA" w:rsidRDefault="005E3F6E" w:rsidP="007B0993">
            <w:pPr>
              <w:pStyle w:val="70-"/>
            </w:pPr>
            <w:r w:rsidRPr="005A5C19">
              <w:rPr>
                <w:rStyle w:val="71-"/>
                <w:rFonts w:hint="eastAsia"/>
              </w:rPr>
              <w:t>3</w:t>
            </w:r>
            <w:r>
              <w:rPr>
                <w:rFonts w:hint="eastAsia"/>
              </w:rPr>
              <w:t xml:space="preserve"> 詩の特徴を生かして朗読する。</w:t>
            </w:r>
          </w:p>
          <w:p w14:paraId="7C4A42AA" w14:textId="77777777" w:rsidR="005E3F6E" w:rsidRPr="000E63F9" w:rsidRDefault="005E3F6E" w:rsidP="00432E25">
            <w:pPr>
              <w:pStyle w:val="75-"/>
              <w:spacing w:afterLines="100" w:after="260"/>
              <w:ind w:left="300" w:hanging="150"/>
            </w:pPr>
            <w:r>
              <w:rPr>
                <w:rFonts w:hint="eastAsia"/>
              </w:rPr>
              <w:t>・</w:t>
            </w:r>
            <w:r w:rsidRPr="000E63F9">
              <w:rPr>
                <w:rFonts w:hint="eastAsia"/>
              </w:rPr>
              <w:t>自分なりの解釈を踏まえて，詩をもう一度朗読し，最初に読んだ</w:t>
            </w:r>
            <w:r>
              <w:rPr>
                <w:rFonts w:hint="eastAsia"/>
              </w:rPr>
              <w:t>とき</w:t>
            </w:r>
            <w:r w:rsidRPr="000E63F9">
              <w:rPr>
                <w:rFonts w:hint="eastAsia"/>
              </w:rPr>
              <w:t>と比べて，詩に対する印象はどのように変わったか，自分の言葉でまとめる。</w:t>
            </w:r>
          </w:p>
        </w:tc>
        <w:tc>
          <w:tcPr>
            <w:tcW w:w="3272" w:type="dxa"/>
            <w:tcBorders>
              <w:bottom w:val="single" w:sz="4" w:space="0" w:color="000000" w:themeColor="text1"/>
            </w:tcBorders>
            <w:shd w:val="clear" w:color="auto" w:fill="auto"/>
          </w:tcPr>
          <w:p w14:paraId="47EC7396" w14:textId="77777777" w:rsidR="005E3F6E" w:rsidRDefault="005E3F6E" w:rsidP="007B0993">
            <w:pPr>
              <w:pStyle w:val="80-"/>
            </w:pPr>
            <w:r>
              <w:rPr>
                <w:noProof/>
              </w:rPr>
              <mc:AlternateContent>
                <mc:Choice Requires="wps">
                  <w:drawing>
                    <wp:anchor distT="0" distB="0" distL="114300" distR="114300" simplePos="0" relativeHeight="251657728" behindDoc="0" locked="0" layoutInCell="0" allowOverlap="1" wp14:anchorId="4F05EF7E" wp14:editId="31C1A0F9">
                      <wp:simplePos x="0" y="0"/>
                      <wp:positionH relativeFrom="page">
                        <wp:posOffset>1402080</wp:posOffset>
                      </wp:positionH>
                      <wp:positionV relativeFrom="page">
                        <wp:posOffset>-543560</wp:posOffset>
                      </wp:positionV>
                      <wp:extent cx="730440" cy="248400"/>
                      <wp:effectExtent l="0" t="0" r="12700" b="0"/>
                      <wp:wrapNone/>
                      <wp:docPr id="3" name="テキスト ボックス 3"/>
                      <wp:cNvGraphicFramePr/>
                      <a:graphic xmlns:a="http://schemas.openxmlformats.org/drawingml/2006/main">
                        <a:graphicData uri="http://schemas.microsoft.com/office/word/2010/wordprocessingShape">
                          <wps:wsp>
                            <wps:cNvSpPr txBox="1"/>
                            <wps:spPr>
                              <a:xfrm>
                                <a:off x="0" y="0"/>
                                <a:ext cx="730440" cy="248400"/>
                              </a:xfrm>
                              <a:prstGeom prst="rect">
                                <a:avLst/>
                              </a:prstGeom>
                              <a:noFill/>
                              <a:ln w="6350">
                                <a:noFill/>
                              </a:ln>
                              <a:effectLst/>
                            </wps:spPr>
                            <wps:txbx>
                              <w:txbxContent>
                                <w:p w14:paraId="4A2CC7CF" w14:textId="77777777" w:rsidR="000E065A" w:rsidRPr="00B84877" w:rsidRDefault="000E065A" w:rsidP="005E3F6E">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5EF7E" id="_x0000_t202" coordsize="21600,21600" o:spt="202" path="m,l,21600r21600,l21600,xe">
                      <v:stroke joinstyle="miter"/>
                      <v:path gradientshapeok="t" o:connecttype="rect"/>
                    </v:shapetype>
                    <v:shape id="テキスト ボックス 3" o:spid="_x0000_s1026" type="#_x0000_t202" style="position:absolute;left:0;text-align:left;margin-left:110.4pt;margin-top:-42.8pt;width:57.5pt;height: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" o:allowincell="f" filled="f" stroked="f" strokeweight=".5pt">
                      <v:textbox inset="0,0,0,0">
                        <w:txbxContent>
                          <w:p w14:paraId="4A2CC7CF" w14:textId="77777777" w:rsidR="000E065A" w:rsidRPr="00B84877" w:rsidRDefault="000E065A" w:rsidP="005E3F6E">
                            <w:pPr>
                              <w:snapToGrid w:val="0"/>
                              <w:jc w:val="left"/>
                              <w:rPr>
                                <w:rFonts w:ascii="ＭＳ ゴシック" w:eastAsia="ＭＳ ゴシック" w:hAnsi="ＭＳ ゴシック"/>
                                <w:sz w:val="16"/>
                                <w:szCs w:val="16"/>
                                <w:bdr w:val="single" w:sz="4" w:space="0" w:color="auto"/>
                              </w:rPr>
                            </w:pPr>
                            <w:r w:rsidRPr="00B84877">
                              <w:rPr>
                                <w:rFonts w:ascii="ＭＳ ゴシック" w:eastAsia="ＭＳ ゴシック" w:hAnsi="ＭＳ ゴシック" w:hint="eastAsia"/>
                                <w:w w:val="50"/>
                                <w:sz w:val="16"/>
                                <w:szCs w:val="16"/>
                                <w:bdr w:val="single" w:sz="4" w:space="0" w:color="auto"/>
                              </w:rPr>
                              <w:t xml:space="preserve"> </w:t>
                            </w:r>
                            <w:r>
                              <w:rPr>
                                <w:rFonts w:ascii="ＭＳ ゴシック" w:eastAsia="ＭＳ ゴシック" w:hAnsi="ＭＳ ゴシック" w:hint="eastAsia"/>
                                <w:sz w:val="16"/>
                                <w:szCs w:val="16"/>
                                <w:bdr w:val="single" w:sz="4" w:space="0" w:color="auto"/>
                              </w:rPr>
                              <w:t>内</w:t>
                            </w:r>
                            <w:r w:rsidRPr="00B84877">
                              <w:rPr>
                                <w:rFonts w:ascii="ＭＳ ゴシック" w:eastAsia="ＭＳ ゴシック" w:hAnsi="ＭＳ ゴシック" w:hint="eastAsia"/>
                                <w:sz w:val="16"/>
                                <w:szCs w:val="16"/>
                                <w:bdr w:val="single" w:sz="4" w:space="0" w:color="auto"/>
                              </w:rPr>
                              <w:t>容解説資</w:t>
                            </w:r>
                            <w:r w:rsidRPr="009636B6">
                              <w:rPr>
                                <w:rFonts w:ascii="ＭＳ ゴシック" w:eastAsia="ＭＳ ゴシック" w:hAnsi="ＭＳ ゴシック" w:hint="eastAsia"/>
                                <w:sz w:val="16"/>
                                <w:szCs w:val="16"/>
                                <w:bdr w:val="single" w:sz="4" w:space="0" w:color="auto"/>
                              </w:rPr>
                              <w:t>料</w:t>
                            </w:r>
                            <w:r w:rsidRPr="009636B6">
                              <w:rPr>
                                <w:rFonts w:ascii="ＭＳ ゴシック" w:eastAsia="ＭＳ ゴシック" w:hAnsi="ＭＳ ゴシック" w:hint="eastAsia"/>
                                <w:w w:val="50"/>
                                <w:sz w:val="16"/>
                                <w:szCs w:val="16"/>
                                <w:bdr w:val="single" w:sz="4" w:space="0" w:color="auto"/>
                              </w:rPr>
                              <w:t xml:space="preserve"> </w:t>
                            </w:r>
                          </w:p>
                        </w:txbxContent>
                      </v:textbox>
                      <w10:wrap anchorx="page" anchory="page"/>
                    </v:shape>
                  </w:pict>
                </mc:Fallback>
              </mc:AlternateContent>
            </w:r>
            <w:r>
              <w:rPr>
                <w:rFonts w:hint="eastAsia"/>
              </w:rPr>
              <w:t>【知・技】理解したり表現したりするために必要な語句の量を増し，語感を磨き語彙を豊かにしている。（(1)イ）</w:t>
            </w:r>
          </w:p>
          <w:p w14:paraId="551B16AF" w14:textId="77777777" w:rsidR="005E3F6E" w:rsidRDefault="005E3F6E" w:rsidP="007B0993">
            <w:pPr>
              <w:pStyle w:val="83-"/>
            </w:pPr>
            <w:r>
              <w:rPr>
                <w:rFonts w:hint="eastAsia"/>
              </w:rPr>
              <w:t>→詩に用いられている語句や表現に着目して考えている。</w:t>
            </w:r>
          </w:p>
          <w:p w14:paraId="0B422593" w14:textId="77777777" w:rsidR="005E3F6E" w:rsidRPr="00B906ED" w:rsidRDefault="005E3F6E" w:rsidP="007B0993">
            <w:pPr>
              <w:pStyle w:val="80-"/>
            </w:pPr>
            <w:r w:rsidRPr="00494DA3">
              <w:rPr>
                <w:rFonts w:hint="eastAsia"/>
              </w:rPr>
              <w:t>【</w:t>
            </w:r>
            <w:r>
              <w:rPr>
                <w:rFonts w:hint="eastAsia"/>
              </w:rPr>
              <w:t>態</w:t>
            </w:r>
            <w:r w:rsidRPr="00494DA3">
              <w:rPr>
                <w:rFonts w:hint="eastAsia"/>
              </w:rPr>
              <w:t>】</w:t>
            </w:r>
            <w:r>
              <w:rPr>
                <w:rFonts w:hint="eastAsia"/>
              </w:rPr>
              <w:t>進んで語感を磨き</w:t>
            </w:r>
            <w:r>
              <w:rPr>
                <w:rFonts w:hint="eastAsia"/>
                <w:szCs w:val="18"/>
              </w:rPr>
              <w:t>，友達の考えや今までの学習を生かして詩の解釈や朗読をしようとしている。</w:t>
            </w:r>
          </w:p>
        </w:tc>
      </w:tr>
      <w:tr w:rsidR="005E3F6E" w:rsidRPr="003C0F2A" w14:paraId="75A0A936"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63A2BFB0" w14:textId="77777777" w:rsidR="005E3F6E" w:rsidRPr="006C15B4" w:rsidRDefault="005E3F6E" w:rsidP="007B0993">
            <w:pPr>
              <w:pStyle w:val="30-"/>
              <w:ind w:firstLineChars="33" w:firstLine="49"/>
            </w:pPr>
            <w:r w:rsidRPr="003404EB">
              <w:rPr>
                <w:rFonts w:hint="eastAsia"/>
              </w:rPr>
              <w:t>１　深まる学びへ</w:t>
            </w:r>
          </w:p>
        </w:tc>
      </w:tr>
      <w:tr w:rsidR="005E3F6E" w:rsidRPr="003C0F2A" w14:paraId="3161A585" w14:textId="77777777" w:rsidTr="007B0993">
        <w:trPr>
          <w:trHeight w:val="2377"/>
        </w:trPr>
        <w:tc>
          <w:tcPr>
            <w:tcW w:w="482" w:type="dxa"/>
            <w:tcBorders>
              <w:top w:val="single" w:sz="2" w:space="0" w:color="auto"/>
            </w:tcBorders>
            <w:tcMar>
              <w:left w:w="0" w:type="dxa"/>
              <w:right w:w="0" w:type="dxa"/>
            </w:tcMar>
          </w:tcPr>
          <w:p w14:paraId="2F887A7F" w14:textId="77777777" w:rsidR="005E3F6E" w:rsidRPr="003C0F2A" w:rsidRDefault="005E3F6E" w:rsidP="007B0993">
            <w:pPr>
              <w:pStyle w:val="20-"/>
            </w:pPr>
            <w:r w:rsidRPr="003C0F2A">
              <w:rPr>
                <w:rFonts w:hint="eastAsia"/>
              </w:rPr>
              <w:t>4月</w:t>
            </w:r>
          </w:p>
        </w:tc>
        <w:tc>
          <w:tcPr>
            <w:tcW w:w="2379" w:type="dxa"/>
            <w:tcBorders>
              <w:top w:val="single" w:sz="2" w:space="0" w:color="auto"/>
              <w:bottom w:val="single" w:sz="2" w:space="0" w:color="auto"/>
            </w:tcBorders>
          </w:tcPr>
          <w:p w14:paraId="21D039F9" w14:textId="77777777" w:rsidR="005E3F6E" w:rsidRDefault="005E3F6E" w:rsidP="007B0993">
            <w:pPr>
              <w:pStyle w:val="40-"/>
            </w:pPr>
            <w:r>
              <w:rPr>
                <w:rFonts w:hint="eastAsia"/>
              </w:rPr>
              <w:t>握手</w:t>
            </w:r>
          </w:p>
          <w:p w14:paraId="4C4CC525" w14:textId="77777777" w:rsidR="005E3F6E" w:rsidRDefault="005E3F6E" w:rsidP="007B0993">
            <w:pPr>
              <w:pStyle w:val="40-"/>
            </w:pPr>
            <w:r>
              <w:rPr>
                <w:rFonts w:hint="eastAsia"/>
              </w:rPr>
              <w:t xml:space="preserve">　４時間</w:t>
            </w:r>
          </w:p>
          <w:p w14:paraId="3834056B" w14:textId="77777777" w:rsidR="005E3F6E" w:rsidRPr="002902E7" w:rsidRDefault="005E3F6E" w:rsidP="007B0993">
            <w:pPr>
              <w:pStyle w:val="50-"/>
              <w:ind w:left="150" w:hanging="150"/>
            </w:pPr>
            <w:r w:rsidRPr="002902E7">
              <w:rPr>
                <w:rFonts w:hint="eastAsia"/>
              </w:rPr>
              <w:t>◎理解したり表現したりするために必要な語句の量を</w:t>
            </w:r>
            <w:r>
              <w:rPr>
                <w:rFonts w:hint="eastAsia"/>
              </w:rPr>
              <w:t>増し</w:t>
            </w:r>
            <w:r w:rsidRPr="002902E7">
              <w:rPr>
                <w:rFonts w:hint="eastAsia"/>
              </w:rPr>
              <w:t>，話や文章の中で使うことを通して，語感を磨き語彙を豊かにすることができる。（知・技(1)イ）</w:t>
            </w:r>
          </w:p>
          <w:p w14:paraId="3EC09FB4" w14:textId="77777777" w:rsidR="005E3F6E" w:rsidRPr="002902E7" w:rsidRDefault="005E3F6E" w:rsidP="007B0993">
            <w:pPr>
              <w:pStyle w:val="50-"/>
              <w:ind w:left="150" w:hanging="150"/>
            </w:pPr>
            <w:r w:rsidRPr="002902E7">
              <w:rPr>
                <w:rFonts w:hint="eastAsia"/>
              </w:rPr>
              <w:t>◎</w:t>
            </w:r>
            <w:r w:rsidRPr="00E841C9">
              <w:rPr>
                <w:rFonts w:hint="eastAsia"/>
                <w:spacing w:val="-8"/>
              </w:rPr>
              <w:t>文章の種類を踏まえて，物語の展開のしかたなどを捉えることができる。（思・判・表C(1)ア）</w:t>
            </w:r>
          </w:p>
          <w:p w14:paraId="7EBBA151" w14:textId="77777777" w:rsidR="005E3F6E" w:rsidRPr="00E841C9" w:rsidRDefault="005E3F6E" w:rsidP="007B0993">
            <w:pPr>
              <w:pStyle w:val="50-"/>
              <w:ind w:left="150" w:hanging="150"/>
              <w:rPr>
                <w:spacing w:val="-4"/>
              </w:rPr>
            </w:pPr>
            <w:r w:rsidRPr="002902E7">
              <w:rPr>
                <w:rFonts w:hint="eastAsia"/>
              </w:rPr>
              <w:t>◎</w:t>
            </w:r>
            <w:r w:rsidRPr="00E841C9">
              <w:rPr>
                <w:rFonts w:hint="eastAsia"/>
                <w:spacing w:val="-4"/>
              </w:rPr>
              <w:t>文章を批判的に読みながら，文章に表れているものの見方や考え方について考えることができる。（思・判・表C(1)イ）</w:t>
            </w:r>
          </w:p>
          <w:p w14:paraId="7F2893F6" w14:textId="7AC24C6E" w:rsidR="005E3F6E" w:rsidRPr="002902E7" w:rsidRDefault="005E3F6E" w:rsidP="007B0993">
            <w:pPr>
              <w:pStyle w:val="70-"/>
            </w:pPr>
            <w:r w:rsidRPr="002902E7">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2902E7">
              <w:rPr>
                <w:rFonts w:hint="eastAsia"/>
              </w:rPr>
              <w:t>）</w:t>
            </w:r>
          </w:p>
          <w:p w14:paraId="52C14804" w14:textId="77777777" w:rsidR="005E3F6E" w:rsidRPr="006C15B4" w:rsidRDefault="005E3F6E" w:rsidP="007B0993">
            <w:pPr>
              <w:pStyle w:val="50-"/>
              <w:ind w:left="150" w:hanging="150"/>
            </w:pPr>
            <w:r w:rsidRPr="002902E7">
              <w:rPr>
                <w:rFonts w:hint="eastAsia"/>
              </w:rPr>
              <w:t>★小説などを読み，批評したり，考えたことなどを伝え合ったりする。（思・判・表C(2)イ）</w:t>
            </w:r>
          </w:p>
        </w:tc>
        <w:tc>
          <w:tcPr>
            <w:tcW w:w="476" w:type="dxa"/>
            <w:tcBorders>
              <w:top w:val="single" w:sz="2" w:space="0" w:color="auto"/>
            </w:tcBorders>
            <w:tcMar>
              <w:left w:w="0" w:type="dxa"/>
              <w:right w:w="0" w:type="dxa"/>
            </w:tcMar>
          </w:tcPr>
          <w:p w14:paraId="5BF4A0D6" w14:textId="77777777" w:rsidR="005E3F6E" w:rsidRDefault="005E3F6E" w:rsidP="007B0993">
            <w:pPr>
              <w:pStyle w:val="60-"/>
            </w:pPr>
            <w:r>
              <w:rPr>
                <w:rFonts w:hint="eastAsia"/>
              </w:rPr>
              <w:t>1</w:t>
            </w:r>
          </w:p>
          <w:p w14:paraId="52CB1459" w14:textId="77777777" w:rsidR="005E3F6E" w:rsidRDefault="005E3F6E" w:rsidP="007B0993">
            <w:pPr>
              <w:pStyle w:val="60-"/>
            </w:pPr>
          </w:p>
          <w:p w14:paraId="53D875AB" w14:textId="77777777" w:rsidR="005E3F6E" w:rsidRDefault="005E3F6E" w:rsidP="007B0993">
            <w:pPr>
              <w:pStyle w:val="60-"/>
            </w:pPr>
          </w:p>
          <w:p w14:paraId="32270B12" w14:textId="77777777" w:rsidR="005E3F6E" w:rsidRDefault="005E3F6E" w:rsidP="007B0993">
            <w:pPr>
              <w:pStyle w:val="60-"/>
            </w:pPr>
          </w:p>
          <w:p w14:paraId="1EE0853C" w14:textId="77777777" w:rsidR="005E3F6E" w:rsidRDefault="005E3F6E" w:rsidP="007B0993">
            <w:pPr>
              <w:pStyle w:val="60-"/>
            </w:pPr>
          </w:p>
          <w:p w14:paraId="26642484" w14:textId="77777777" w:rsidR="005E3F6E" w:rsidRDefault="005E3F6E" w:rsidP="007B0993">
            <w:pPr>
              <w:pStyle w:val="60-"/>
            </w:pPr>
            <w:r>
              <w:rPr>
                <w:rFonts w:hint="eastAsia"/>
              </w:rPr>
              <w:t>2</w:t>
            </w:r>
          </w:p>
          <w:p w14:paraId="6AD9ADFF" w14:textId="77777777" w:rsidR="005E3F6E" w:rsidRDefault="005E3F6E" w:rsidP="007B0993">
            <w:pPr>
              <w:pStyle w:val="60-"/>
            </w:pPr>
          </w:p>
          <w:p w14:paraId="3BF50BDE" w14:textId="77777777" w:rsidR="005E3F6E" w:rsidRDefault="005E3F6E" w:rsidP="007B0993">
            <w:pPr>
              <w:pStyle w:val="60-"/>
            </w:pPr>
          </w:p>
          <w:p w14:paraId="42D523A2" w14:textId="77777777" w:rsidR="005E3F6E" w:rsidRDefault="005E3F6E" w:rsidP="007B0993">
            <w:pPr>
              <w:pStyle w:val="60-"/>
            </w:pPr>
          </w:p>
          <w:p w14:paraId="05C4CB7B" w14:textId="77777777" w:rsidR="005E3F6E" w:rsidRDefault="005E3F6E" w:rsidP="007B0993">
            <w:pPr>
              <w:pStyle w:val="60-"/>
            </w:pPr>
          </w:p>
          <w:p w14:paraId="69BEE80D" w14:textId="06CCAEB9" w:rsidR="005E3F6E" w:rsidRDefault="005E3F6E" w:rsidP="007B0993">
            <w:pPr>
              <w:pStyle w:val="60-"/>
            </w:pPr>
          </w:p>
          <w:p w14:paraId="7557A0CE" w14:textId="77777777" w:rsidR="00F84FE0" w:rsidRDefault="00F84FE0" w:rsidP="007B0993">
            <w:pPr>
              <w:pStyle w:val="60-"/>
            </w:pPr>
          </w:p>
          <w:p w14:paraId="5BD927AB" w14:textId="77777777" w:rsidR="005E3F6E" w:rsidRDefault="005E3F6E" w:rsidP="007B0993">
            <w:pPr>
              <w:pStyle w:val="60-"/>
            </w:pPr>
          </w:p>
          <w:p w14:paraId="34D3A902" w14:textId="77777777" w:rsidR="005E3F6E" w:rsidRDefault="005E3F6E" w:rsidP="007B0993">
            <w:pPr>
              <w:pStyle w:val="60-"/>
            </w:pPr>
          </w:p>
          <w:p w14:paraId="37077C0E" w14:textId="77777777" w:rsidR="005E3F6E" w:rsidRDefault="005E3F6E" w:rsidP="007B0993">
            <w:pPr>
              <w:pStyle w:val="60-"/>
            </w:pPr>
            <w:r>
              <w:rPr>
                <w:rFonts w:hint="eastAsia"/>
              </w:rPr>
              <w:t>3</w:t>
            </w:r>
          </w:p>
          <w:p w14:paraId="352F061E" w14:textId="77777777" w:rsidR="005E3F6E" w:rsidRDefault="005E3F6E" w:rsidP="007B0993">
            <w:pPr>
              <w:pStyle w:val="60-"/>
            </w:pPr>
          </w:p>
          <w:p w14:paraId="680A8F5A" w14:textId="77777777" w:rsidR="005E3F6E" w:rsidRDefault="005E3F6E" w:rsidP="007B0993">
            <w:pPr>
              <w:pStyle w:val="60-"/>
            </w:pPr>
          </w:p>
          <w:p w14:paraId="782A6375" w14:textId="77777777" w:rsidR="005E3F6E" w:rsidRDefault="005E3F6E" w:rsidP="007B0993">
            <w:pPr>
              <w:pStyle w:val="60-"/>
            </w:pPr>
          </w:p>
          <w:p w14:paraId="0D3671B3" w14:textId="77777777" w:rsidR="005E3F6E" w:rsidRDefault="005E3F6E" w:rsidP="007B0993">
            <w:pPr>
              <w:pStyle w:val="60-"/>
            </w:pPr>
          </w:p>
          <w:p w14:paraId="7CB48C9B" w14:textId="77777777" w:rsidR="005E3F6E" w:rsidRDefault="005E3F6E" w:rsidP="007B0993">
            <w:pPr>
              <w:pStyle w:val="60-"/>
            </w:pPr>
          </w:p>
          <w:p w14:paraId="3583196F" w14:textId="77777777" w:rsidR="005E3F6E" w:rsidRDefault="005E3F6E" w:rsidP="007B0993">
            <w:pPr>
              <w:pStyle w:val="60-"/>
            </w:pPr>
          </w:p>
          <w:p w14:paraId="01738C39" w14:textId="77777777" w:rsidR="005E3F6E" w:rsidRDefault="005E3F6E" w:rsidP="007B0993">
            <w:pPr>
              <w:pStyle w:val="60-"/>
            </w:pPr>
          </w:p>
          <w:p w14:paraId="48D71277" w14:textId="77777777" w:rsidR="005E3F6E" w:rsidRDefault="005E3F6E" w:rsidP="007B0993">
            <w:pPr>
              <w:pStyle w:val="60-"/>
            </w:pPr>
          </w:p>
          <w:p w14:paraId="7DEC3C10" w14:textId="77777777" w:rsidR="005E3F6E" w:rsidRDefault="005E3F6E" w:rsidP="007B0993">
            <w:pPr>
              <w:pStyle w:val="60-"/>
            </w:pPr>
          </w:p>
          <w:p w14:paraId="6AC93F80" w14:textId="77777777" w:rsidR="005E3F6E" w:rsidRDefault="005E3F6E" w:rsidP="007B0993">
            <w:pPr>
              <w:pStyle w:val="60-"/>
            </w:pPr>
          </w:p>
          <w:p w14:paraId="4595FDEC" w14:textId="77777777" w:rsidR="005E3F6E" w:rsidRDefault="005E3F6E" w:rsidP="007B0993">
            <w:pPr>
              <w:pStyle w:val="60-"/>
            </w:pPr>
          </w:p>
          <w:p w14:paraId="263B1A48" w14:textId="77777777" w:rsidR="005E3F6E" w:rsidRDefault="005E3F6E" w:rsidP="007B0993">
            <w:pPr>
              <w:pStyle w:val="60-"/>
            </w:pPr>
          </w:p>
          <w:p w14:paraId="446C03F0" w14:textId="77777777" w:rsidR="005E3F6E" w:rsidRDefault="005E3F6E" w:rsidP="007B0993">
            <w:pPr>
              <w:pStyle w:val="60-"/>
            </w:pPr>
          </w:p>
          <w:p w14:paraId="7EDFE879" w14:textId="77777777" w:rsidR="005E3F6E" w:rsidRDefault="005E3F6E" w:rsidP="007B0993">
            <w:pPr>
              <w:pStyle w:val="60-"/>
            </w:pPr>
          </w:p>
          <w:p w14:paraId="6EE66570" w14:textId="77777777" w:rsidR="005E3F6E" w:rsidRDefault="005E3F6E" w:rsidP="007B0993">
            <w:pPr>
              <w:pStyle w:val="60-"/>
            </w:pPr>
          </w:p>
          <w:p w14:paraId="17CE60B7" w14:textId="77777777" w:rsidR="005E3F6E" w:rsidRDefault="005E3F6E" w:rsidP="007B0993">
            <w:pPr>
              <w:pStyle w:val="60-"/>
            </w:pPr>
          </w:p>
          <w:p w14:paraId="63611D07" w14:textId="77777777" w:rsidR="005E3F6E" w:rsidRDefault="005E3F6E" w:rsidP="007B0993">
            <w:pPr>
              <w:pStyle w:val="60-"/>
            </w:pPr>
          </w:p>
          <w:p w14:paraId="1FA37980" w14:textId="77777777" w:rsidR="005E3F6E" w:rsidRDefault="005E3F6E" w:rsidP="007B0993">
            <w:pPr>
              <w:pStyle w:val="60-"/>
            </w:pPr>
          </w:p>
          <w:p w14:paraId="5D78E2D0" w14:textId="77777777" w:rsidR="005E3F6E" w:rsidRDefault="005E3F6E" w:rsidP="007B0993">
            <w:pPr>
              <w:pStyle w:val="60-"/>
            </w:pPr>
          </w:p>
          <w:p w14:paraId="01A23210" w14:textId="77777777" w:rsidR="005E3F6E" w:rsidRDefault="005E3F6E" w:rsidP="007B0993">
            <w:pPr>
              <w:pStyle w:val="60-"/>
            </w:pPr>
          </w:p>
          <w:p w14:paraId="71FF5E90" w14:textId="77777777" w:rsidR="005E3F6E" w:rsidRPr="006C15B4" w:rsidRDefault="005E3F6E" w:rsidP="007B0993">
            <w:pPr>
              <w:pStyle w:val="60-"/>
            </w:pPr>
            <w:r>
              <w:lastRenderedPageBreak/>
              <w:t>4</w:t>
            </w:r>
          </w:p>
        </w:tc>
        <w:tc>
          <w:tcPr>
            <w:tcW w:w="3739" w:type="dxa"/>
            <w:tcBorders>
              <w:top w:val="single" w:sz="2" w:space="0" w:color="auto"/>
            </w:tcBorders>
          </w:tcPr>
          <w:p w14:paraId="6CDBA9E1" w14:textId="77777777" w:rsidR="005E3F6E" w:rsidRPr="002902E7" w:rsidRDefault="005E3F6E" w:rsidP="007B0993">
            <w:pPr>
              <w:pStyle w:val="70-0-0"/>
            </w:pPr>
            <w:r>
              <w:rPr>
                <w:noProof/>
              </w:rPr>
              <w:lastRenderedPageBreak/>
              <mc:AlternateContent>
                <mc:Choice Requires="wps">
                  <w:drawing>
                    <wp:anchor distT="0" distB="0" distL="114300" distR="114300" simplePos="0" relativeHeight="251662848" behindDoc="1" locked="0" layoutInCell="1" allowOverlap="1" wp14:anchorId="6C492F05" wp14:editId="4E9DC65B">
                      <wp:simplePos x="0" y="0"/>
                      <wp:positionH relativeFrom="column">
                        <wp:posOffset>-45085</wp:posOffset>
                      </wp:positionH>
                      <wp:positionV relativeFrom="paragraph">
                        <wp:posOffset>19050</wp:posOffset>
                      </wp:positionV>
                      <wp:extent cx="2268220" cy="3060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5F307" id="Rectangle 5" o:spid="_x0000_s1026" style="position:absolute;left:0;text-align:left;margin-left:-3.55pt;margin-top:1.5pt;width:178.6pt;height:2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Se/QEAANk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42111F57" w14:textId="77777777" w:rsidR="005E3F6E" w:rsidRPr="0085004C" w:rsidRDefault="005E3F6E" w:rsidP="007B0993">
            <w:pPr>
              <w:pStyle w:val="70-"/>
            </w:pPr>
            <w:r w:rsidRPr="002007C9">
              <w:rPr>
                <w:rStyle w:val="71-"/>
                <w:rFonts w:hint="eastAsia"/>
              </w:rPr>
              <w:t>1</w:t>
            </w:r>
            <w:r w:rsidRPr="0085004C">
              <w:rPr>
                <w:rFonts w:hint="eastAsia"/>
              </w:rPr>
              <w:t xml:space="preserve"> 作品を通読する。</w:t>
            </w:r>
          </w:p>
          <w:p w14:paraId="25EC1729" w14:textId="77777777" w:rsidR="005E3F6E" w:rsidRDefault="005E3F6E" w:rsidP="007B0993">
            <w:pPr>
              <w:pStyle w:val="75-"/>
              <w:ind w:left="300" w:hanging="150"/>
            </w:pPr>
            <w:r w:rsidRPr="0085004C">
              <w:rPr>
                <w:rFonts w:hint="eastAsia"/>
              </w:rPr>
              <w:t>・注意する語句・</w:t>
            </w:r>
            <w:r>
              <w:rPr>
                <w:rFonts w:hint="eastAsia"/>
              </w:rPr>
              <w:t>新出</w:t>
            </w:r>
            <w:r w:rsidRPr="0085004C">
              <w:rPr>
                <w:rFonts w:hint="eastAsia"/>
              </w:rPr>
              <w:t>漢字を調べる。</w:t>
            </w:r>
          </w:p>
          <w:p w14:paraId="6D414F77" w14:textId="77777777" w:rsidR="005E3F6E" w:rsidRPr="003740E1" w:rsidRDefault="005E3F6E" w:rsidP="007B0993">
            <w:pPr>
              <w:pStyle w:val="75-"/>
              <w:ind w:left="300" w:hanging="150"/>
            </w:pPr>
            <w:r>
              <w:rPr>
                <w:rFonts w:hint="eastAsia"/>
              </w:rPr>
              <w:t>→P25</w:t>
            </w:r>
            <w:r>
              <w:rPr>
                <w:rFonts w:hint="eastAsia"/>
                <w:bdr w:val="single" w:sz="4" w:space="0" w:color="auto" w:frame="1"/>
              </w:rPr>
              <w:t>言葉</w:t>
            </w:r>
          </w:p>
          <w:p w14:paraId="7D9284AF" w14:textId="77777777" w:rsidR="005E3F6E" w:rsidRPr="006F3C25" w:rsidRDefault="005E3F6E" w:rsidP="007B0993">
            <w:pPr>
              <w:pStyle w:val="70-"/>
            </w:pPr>
            <w:r w:rsidRPr="002007C9">
              <w:rPr>
                <w:rStyle w:val="71-"/>
                <w:rFonts w:hint="eastAsia"/>
              </w:rPr>
              <w:t>2</w:t>
            </w:r>
            <w:r w:rsidRPr="006F3C25">
              <w:rPr>
                <w:rFonts w:hint="eastAsia"/>
              </w:rPr>
              <w:t xml:space="preserve"> 作品の設定を捉える。</w:t>
            </w:r>
          </w:p>
          <w:p w14:paraId="78F92289" w14:textId="2D1F45D0" w:rsidR="005E3F6E" w:rsidRPr="0085004C" w:rsidRDefault="009757AE" w:rsidP="007B0993">
            <w:pPr>
              <w:pStyle w:val="75-"/>
              <w:ind w:left="292" w:hanging="142"/>
            </w:pPr>
            <w:r>
              <w:rPr>
                <w:rFonts w:hint="eastAsia"/>
                <w:spacing w:val="-4"/>
              </w:rPr>
              <w:t>・</w:t>
            </w:r>
            <w:r w:rsidR="005E3F6E" w:rsidRPr="00F52759">
              <w:rPr>
                <w:rFonts w:ascii="ＭＳ Ｐ明朝" w:eastAsia="ＭＳ Ｐ明朝" w:hAnsi="ＭＳ Ｐ明朝" w:hint="eastAsia"/>
                <w:spacing w:val="-8"/>
              </w:rPr>
              <w:t>「</w:t>
            </w:r>
            <w:r w:rsidR="005E3F6E" w:rsidRPr="00F52759">
              <w:rPr>
                <w:rFonts w:hint="eastAsia"/>
                <w:spacing w:val="-8"/>
              </w:rPr>
              <w:t>現在」と「回想」の部分を読み分け，時間の順序を</w:t>
            </w:r>
            <w:r w:rsidR="005E3F6E" w:rsidRPr="0085004C">
              <w:rPr>
                <w:rFonts w:hint="eastAsia"/>
              </w:rPr>
              <w:t>整理</w:t>
            </w:r>
            <w:r>
              <w:rPr>
                <w:rFonts w:hint="eastAsia"/>
              </w:rPr>
              <w:t>しながら，場面や登場人物の設定を確認する。</w:t>
            </w:r>
            <w:r w:rsidR="005E3F6E" w:rsidRPr="0085004C">
              <w:rPr>
                <w:rFonts w:hint="eastAsia"/>
              </w:rPr>
              <w:t>（学習</w:t>
            </w:r>
            <w:r w:rsidR="005E3F6E">
              <w:rPr>
                <w:rFonts w:hint="eastAsia"/>
              </w:rPr>
              <w:t>①</w:t>
            </w:r>
            <w:r w:rsidR="005E3F6E" w:rsidRPr="0085004C">
              <w:rPr>
                <w:rFonts w:hint="eastAsia"/>
              </w:rPr>
              <w:t>-1）</w:t>
            </w:r>
          </w:p>
          <w:p w14:paraId="08AED071" w14:textId="51696DCB" w:rsidR="005E3F6E" w:rsidRDefault="005E3F6E" w:rsidP="007B0993">
            <w:pPr>
              <w:pStyle w:val="75-"/>
              <w:ind w:left="300" w:hanging="150"/>
            </w:pPr>
            <w:r w:rsidRPr="0085004C">
              <w:rPr>
                <w:rFonts w:hint="eastAsia"/>
              </w:rPr>
              <w:t>・</w:t>
            </w:r>
            <w:r w:rsidR="009757AE">
              <w:rPr>
                <w:rFonts w:hint="eastAsia"/>
              </w:rPr>
              <w:t>展開のしかたにどんな特徴や効果があるか話し合う。</w:t>
            </w:r>
            <w:r w:rsidRPr="0085004C">
              <w:rPr>
                <w:rFonts w:hint="eastAsia"/>
              </w:rPr>
              <w:t>（学習</w:t>
            </w:r>
            <w:r>
              <w:rPr>
                <w:rFonts w:hint="eastAsia"/>
              </w:rPr>
              <w:t>①</w:t>
            </w:r>
            <w:r w:rsidRPr="0085004C">
              <w:rPr>
                <w:rFonts w:hint="eastAsia"/>
              </w:rPr>
              <w:t>-2</w:t>
            </w:r>
            <w:r w:rsidR="009757AE">
              <w:rPr>
                <w:rFonts w:hint="eastAsia"/>
              </w:rPr>
              <w:t>）</w:t>
            </w:r>
          </w:p>
          <w:p w14:paraId="794D9E30" w14:textId="1F5F5EFE" w:rsidR="009757AE" w:rsidRDefault="009757AE" w:rsidP="009757AE">
            <w:pPr>
              <w:pStyle w:val="75-"/>
              <w:ind w:left="300" w:hanging="150"/>
              <w:rPr>
                <w:spacing w:val="-4"/>
              </w:rPr>
            </w:pPr>
            <w:r>
              <w:rPr>
                <w:rFonts w:hint="eastAsia"/>
              </w:rPr>
              <w:t>◇</w:t>
            </w:r>
            <w:r w:rsidRPr="00F52759">
              <w:rPr>
                <w:rFonts w:hint="eastAsia"/>
                <w:spacing w:val="-4"/>
              </w:rPr>
              <w:t>回想</w:t>
            </w:r>
            <w:r>
              <w:rPr>
                <w:rFonts w:hint="eastAsia"/>
                <w:spacing w:val="-4"/>
              </w:rPr>
              <w:t>を織り込んだ展開の特徴を捉え，その効果を考えさせる。</w:t>
            </w:r>
          </w:p>
          <w:p w14:paraId="31BA96D1" w14:textId="77777777" w:rsidR="009757AE" w:rsidRPr="0085004C" w:rsidRDefault="009757AE" w:rsidP="009757AE">
            <w:pPr>
              <w:pStyle w:val="75-"/>
              <w:ind w:left="300" w:hanging="150"/>
            </w:pPr>
            <w:r w:rsidRPr="0085004C">
              <w:rPr>
                <w:rFonts w:hint="eastAsia"/>
              </w:rPr>
              <w:t>→</w:t>
            </w:r>
            <w:r>
              <w:rPr>
                <w:rFonts w:hint="eastAsia"/>
              </w:rPr>
              <w:t>P</w:t>
            </w:r>
            <w:r w:rsidRPr="0085004C">
              <w:rPr>
                <w:rFonts w:hint="eastAsia"/>
              </w:rPr>
              <w:t>24</w:t>
            </w:r>
            <w:r w:rsidRPr="0085004C">
              <w:rPr>
                <w:rFonts w:hint="eastAsia"/>
                <w:bdr w:val="single" w:sz="4" w:space="0" w:color="auto"/>
              </w:rPr>
              <w:t>窓</w:t>
            </w:r>
            <w:r w:rsidRPr="0085004C">
              <w:rPr>
                <w:rFonts w:hint="eastAsia"/>
              </w:rPr>
              <w:t>「展開のしかたを捉える」</w:t>
            </w:r>
          </w:p>
          <w:p w14:paraId="6D65E3D5" w14:textId="77777777" w:rsidR="005E3F6E" w:rsidRPr="006A55DD" w:rsidRDefault="005E3F6E" w:rsidP="007B0993">
            <w:pPr>
              <w:pStyle w:val="70-"/>
            </w:pPr>
            <w:r w:rsidRPr="002007C9">
              <w:rPr>
                <w:rStyle w:val="71-"/>
                <w:rFonts w:hint="eastAsia"/>
              </w:rPr>
              <w:t>3</w:t>
            </w:r>
            <w:r>
              <w:rPr>
                <w:rStyle w:val="71-"/>
                <w:rFonts w:hint="eastAsia"/>
              </w:rPr>
              <w:t xml:space="preserve"> </w:t>
            </w:r>
            <w:r w:rsidRPr="006A55DD">
              <w:rPr>
                <w:rFonts w:hint="eastAsia"/>
              </w:rPr>
              <w:t>登場人物の人物像を読み取る。</w:t>
            </w:r>
          </w:p>
          <w:p w14:paraId="78E247E7" w14:textId="34EADC74" w:rsidR="005E3F6E" w:rsidRPr="001D7B42" w:rsidRDefault="005E3F6E" w:rsidP="007B0993">
            <w:pPr>
              <w:pStyle w:val="75-"/>
              <w:ind w:left="300" w:hanging="150"/>
            </w:pPr>
            <w:r w:rsidRPr="006A55DD">
              <w:rPr>
                <w:rFonts w:hint="eastAsia"/>
              </w:rPr>
              <w:t>・「</w:t>
            </w:r>
            <w:r w:rsidRPr="009757AE">
              <w:rPr>
                <w:rFonts w:hint="eastAsia"/>
                <w:spacing w:val="-2"/>
              </w:rPr>
              <w:t>ルロイ修道士」の</w:t>
            </w:r>
            <w:r w:rsidR="00F84FE0">
              <w:rPr>
                <w:rFonts w:hint="eastAsia"/>
                <w:spacing w:val="-2"/>
              </w:rPr>
              <w:t>人物像</w:t>
            </w:r>
            <w:r w:rsidRPr="009757AE">
              <w:rPr>
                <w:rFonts w:hint="eastAsia"/>
                <w:spacing w:val="-2"/>
              </w:rPr>
              <w:t>が読み取れる言動を抜き出し，どのような人物であるかを短くまとめる。（学習②-1）</w:t>
            </w:r>
          </w:p>
          <w:p w14:paraId="1BED6DEB" w14:textId="2146F67F" w:rsidR="005E3F6E" w:rsidRPr="006A55DD" w:rsidRDefault="005E3F6E" w:rsidP="007B0993">
            <w:pPr>
              <w:pStyle w:val="75-"/>
              <w:ind w:left="300" w:hanging="150"/>
            </w:pPr>
            <w:r w:rsidRPr="006A55DD">
              <w:rPr>
                <w:rFonts w:hint="eastAsia"/>
              </w:rPr>
              <w:t>◇</w:t>
            </w:r>
            <w:r w:rsidRPr="00F84FE0">
              <w:rPr>
                <w:rFonts w:ascii="ＭＳ Ｐ明朝" w:eastAsia="ＭＳ Ｐ明朝" w:hAnsi="ＭＳ Ｐ明朝" w:hint="eastAsia"/>
              </w:rPr>
              <w:t>「</w:t>
            </w:r>
            <w:r w:rsidRPr="006A55DD">
              <w:rPr>
                <w:rFonts w:hint="eastAsia"/>
              </w:rPr>
              <w:t>ルロイ修道士</w:t>
            </w:r>
            <w:r>
              <w:rPr>
                <w:rFonts w:hint="eastAsia"/>
              </w:rPr>
              <w:t>」</w:t>
            </w:r>
            <w:r w:rsidR="00F84FE0">
              <w:rPr>
                <w:rFonts w:hint="eastAsia"/>
              </w:rPr>
              <w:t>の</w:t>
            </w:r>
            <w:r w:rsidR="009757AE">
              <w:rPr>
                <w:rFonts w:hint="eastAsia"/>
              </w:rPr>
              <w:t>場面ごとの</w:t>
            </w:r>
            <w:r w:rsidRPr="006A55DD">
              <w:rPr>
                <w:rFonts w:hint="eastAsia"/>
              </w:rPr>
              <w:t>状況や立場，年齢など</w:t>
            </w:r>
            <w:r w:rsidR="00F84FE0">
              <w:rPr>
                <w:rFonts w:hint="eastAsia"/>
              </w:rPr>
              <w:t>を踏まえ，エピソードから</w:t>
            </w:r>
            <w:r w:rsidR="00432E25">
              <w:rPr>
                <w:rFonts w:hint="eastAsia"/>
              </w:rPr>
              <w:t>読み</w:t>
            </w:r>
            <w:r w:rsidR="00F84FE0">
              <w:rPr>
                <w:rFonts w:hint="eastAsia"/>
              </w:rPr>
              <w:t>取れる</w:t>
            </w:r>
            <w:r w:rsidR="00F84FE0" w:rsidRPr="009757AE">
              <w:rPr>
                <w:rFonts w:hint="eastAsia"/>
                <w:spacing w:val="-2"/>
              </w:rPr>
              <w:t>性格や価値観，ものの見方や考え方</w:t>
            </w:r>
            <w:r w:rsidR="00F84FE0">
              <w:rPr>
                <w:rFonts w:hint="eastAsia"/>
                <w:spacing w:val="-2"/>
              </w:rPr>
              <w:t>を捉え</w:t>
            </w:r>
            <w:r w:rsidRPr="006A55DD">
              <w:rPr>
                <w:rFonts w:hint="eastAsia"/>
              </w:rPr>
              <w:t>さ</w:t>
            </w:r>
            <w:r>
              <w:rPr>
                <w:rFonts w:hint="eastAsia"/>
              </w:rPr>
              <w:t>せ</w:t>
            </w:r>
            <w:r w:rsidRPr="006A55DD">
              <w:rPr>
                <w:rFonts w:hint="eastAsia"/>
              </w:rPr>
              <w:t>る。</w:t>
            </w:r>
          </w:p>
          <w:p w14:paraId="7E9E93BA" w14:textId="11F746FB" w:rsidR="005E3F6E" w:rsidRDefault="005E3F6E" w:rsidP="007B0993">
            <w:pPr>
              <w:pStyle w:val="75-"/>
              <w:ind w:left="300" w:hanging="150"/>
            </w:pPr>
            <w:r w:rsidRPr="006A55DD">
              <w:rPr>
                <w:rFonts w:hint="eastAsia"/>
              </w:rPr>
              <w:t>◇人物</w:t>
            </w:r>
            <w:r w:rsidR="009757AE">
              <w:rPr>
                <w:rFonts w:hint="eastAsia"/>
              </w:rPr>
              <w:t>像</w:t>
            </w:r>
            <w:r w:rsidRPr="006A55DD">
              <w:rPr>
                <w:rFonts w:hint="eastAsia"/>
              </w:rPr>
              <w:t>を表す言葉</w:t>
            </w:r>
            <w:r w:rsidR="00432E25">
              <w:rPr>
                <w:rFonts w:hint="eastAsia"/>
              </w:rPr>
              <w:t>の</w:t>
            </w:r>
            <w:r w:rsidRPr="006A55DD">
              <w:rPr>
                <w:rFonts w:hint="eastAsia"/>
              </w:rPr>
              <w:t>一覧</w:t>
            </w:r>
            <w:r w:rsidR="00432E25">
              <w:rPr>
                <w:rFonts w:hint="eastAsia"/>
              </w:rPr>
              <w:t>を</w:t>
            </w:r>
            <w:r w:rsidRPr="006A55DD">
              <w:rPr>
                <w:rFonts w:hint="eastAsia"/>
              </w:rPr>
              <w:t>示し，活用させるとよい。</w:t>
            </w:r>
          </w:p>
          <w:p w14:paraId="24965217" w14:textId="77777777" w:rsidR="005E3F6E" w:rsidRPr="0085004C" w:rsidRDefault="005E3F6E" w:rsidP="007B0993">
            <w:pPr>
              <w:pStyle w:val="70-"/>
            </w:pPr>
            <w:r w:rsidRPr="002007C9">
              <w:rPr>
                <w:rStyle w:val="71-"/>
                <w:rFonts w:hint="eastAsia"/>
              </w:rPr>
              <w:t>4</w:t>
            </w:r>
            <w:r w:rsidRPr="006A55DD">
              <w:t xml:space="preserve"> </w:t>
            </w:r>
            <w:r w:rsidRPr="0085004C">
              <w:rPr>
                <w:rFonts w:hint="eastAsia"/>
              </w:rPr>
              <w:t>登場人物の心情を読み取る。</w:t>
            </w:r>
          </w:p>
          <w:p w14:paraId="35D7F813" w14:textId="77777777" w:rsidR="005E3F6E" w:rsidRPr="002007C9" w:rsidRDefault="005E3F6E" w:rsidP="007B0993">
            <w:pPr>
              <w:pStyle w:val="75-"/>
              <w:ind w:left="300" w:hanging="150"/>
            </w:pPr>
            <w:r w:rsidRPr="002007C9">
              <w:rPr>
                <w:rFonts w:hint="eastAsia"/>
              </w:rPr>
              <w:t>・「わたし」と「ルロイ修道士」との間でかわされた，3回の握手に込められた二人の思いを考える。（学習②-2）</w:t>
            </w:r>
          </w:p>
          <w:p w14:paraId="3954C1D3" w14:textId="575724A0" w:rsidR="005E3F6E" w:rsidRPr="002007C9" w:rsidRDefault="005E3F6E" w:rsidP="007B0993">
            <w:pPr>
              <w:pStyle w:val="75-"/>
              <w:ind w:left="300" w:hanging="150"/>
            </w:pPr>
            <w:r w:rsidRPr="002007C9">
              <w:rPr>
                <w:rFonts w:hint="eastAsia"/>
              </w:rPr>
              <w:t>・</w:t>
            </w:r>
            <w:r w:rsidRPr="00F84FE0">
              <w:rPr>
                <w:rFonts w:hint="eastAsia"/>
                <w:spacing w:val="-2"/>
              </w:rPr>
              <w:t>「ルロイ修道士」の葬式で，</w:t>
            </w:r>
            <w:r w:rsidR="00F84FE0" w:rsidRPr="00F84FE0">
              <w:rPr>
                <w:rFonts w:hint="eastAsia"/>
                <w:spacing w:val="-2"/>
              </w:rPr>
              <w:t>「わたし」が</w:t>
            </w:r>
            <w:r w:rsidRPr="00F84FE0">
              <w:rPr>
                <w:rFonts w:hint="eastAsia"/>
                <w:spacing w:val="-2"/>
              </w:rPr>
              <w:t>「知らぬ間に，両手の人さし指を交差させ，せわしく打ちつけていた」</w:t>
            </w:r>
            <w:r w:rsidR="00F84FE0" w:rsidRPr="00F84FE0">
              <w:rPr>
                <w:rFonts w:hint="eastAsia"/>
                <w:spacing w:val="-2"/>
              </w:rPr>
              <w:t>ことの意味を考える</w:t>
            </w:r>
            <w:r w:rsidRPr="00F84FE0">
              <w:rPr>
                <w:rFonts w:hint="eastAsia"/>
                <w:spacing w:val="-2"/>
              </w:rPr>
              <w:t>。（学習②-2）</w:t>
            </w:r>
          </w:p>
          <w:p w14:paraId="039C9C17" w14:textId="79B1C497" w:rsidR="005E3F6E" w:rsidRPr="002007C9" w:rsidRDefault="005E3F6E" w:rsidP="007B0993">
            <w:pPr>
              <w:pStyle w:val="75-"/>
              <w:ind w:left="300" w:hanging="150"/>
            </w:pPr>
            <w:r w:rsidRPr="002007C9">
              <w:rPr>
                <w:rFonts w:hint="eastAsia"/>
              </w:rPr>
              <w:t>◇</w:t>
            </w:r>
            <w:r w:rsidR="00432E25">
              <w:rPr>
                <w:rFonts w:hint="eastAsia"/>
              </w:rPr>
              <w:t>語り手の心情を表す言葉</w:t>
            </w:r>
            <w:r w:rsidRPr="002007C9">
              <w:rPr>
                <w:rFonts w:hint="eastAsia"/>
              </w:rPr>
              <w:t>，登場人物の</w:t>
            </w:r>
            <w:r w:rsidR="00F84FE0">
              <w:rPr>
                <w:rFonts w:hint="eastAsia"/>
              </w:rPr>
              <w:t>言動</w:t>
            </w:r>
            <w:r w:rsidR="00432E25">
              <w:rPr>
                <w:rFonts w:hint="eastAsia"/>
              </w:rPr>
              <w:t>や</w:t>
            </w:r>
            <w:r w:rsidRPr="002007C9">
              <w:rPr>
                <w:rFonts w:hint="eastAsia"/>
              </w:rPr>
              <w:t>会話，情景描写，出来事など，</w:t>
            </w:r>
            <w:r w:rsidR="00F84FE0">
              <w:rPr>
                <w:rFonts w:hint="eastAsia"/>
              </w:rPr>
              <w:t>本文</w:t>
            </w:r>
            <w:r w:rsidRPr="002007C9">
              <w:rPr>
                <w:rFonts w:hint="eastAsia"/>
              </w:rPr>
              <w:t>中の</w:t>
            </w:r>
            <w:r w:rsidR="00F84FE0">
              <w:rPr>
                <w:rFonts w:hint="eastAsia"/>
              </w:rPr>
              <w:t>表現</w:t>
            </w:r>
            <w:r w:rsidRPr="002007C9">
              <w:rPr>
                <w:rFonts w:hint="eastAsia"/>
              </w:rPr>
              <w:t>を根拠にして考えさせる。</w:t>
            </w:r>
          </w:p>
          <w:p w14:paraId="2A1CC911" w14:textId="6B8ED2A4" w:rsidR="005E3F6E" w:rsidRPr="00432E25" w:rsidRDefault="005E3F6E" w:rsidP="007B0993">
            <w:pPr>
              <w:pStyle w:val="75-"/>
              <w:ind w:left="292" w:hanging="142"/>
              <w:rPr>
                <w:spacing w:val="-4"/>
              </w:rPr>
            </w:pPr>
            <w:r w:rsidRPr="00432E25">
              <w:rPr>
                <w:rFonts w:hint="eastAsia"/>
                <w:spacing w:val="-4"/>
              </w:rPr>
              <w:t>◇心情を表す言葉</w:t>
            </w:r>
            <w:r w:rsidR="00432E25" w:rsidRPr="00432E25">
              <w:rPr>
                <w:rFonts w:hint="eastAsia"/>
                <w:spacing w:val="-4"/>
              </w:rPr>
              <w:t>の</w:t>
            </w:r>
            <w:r w:rsidRPr="00432E25">
              <w:rPr>
                <w:rFonts w:hint="eastAsia"/>
                <w:spacing w:val="-4"/>
              </w:rPr>
              <w:t>一覧</w:t>
            </w:r>
            <w:r w:rsidR="00432E25" w:rsidRPr="00432E25">
              <w:rPr>
                <w:rFonts w:hint="eastAsia"/>
                <w:spacing w:val="-4"/>
              </w:rPr>
              <w:t>を</w:t>
            </w:r>
            <w:r w:rsidRPr="00432E25">
              <w:rPr>
                <w:rFonts w:hint="eastAsia"/>
                <w:spacing w:val="-4"/>
              </w:rPr>
              <w:t>示し，活用させるとよい。</w:t>
            </w:r>
          </w:p>
          <w:p w14:paraId="2D5A592F" w14:textId="77777777" w:rsidR="005E3F6E" w:rsidRPr="002007C9" w:rsidRDefault="005E3F6E" w:rsidP="00432E25">
            <w:pPr>
              <w:pStyle w:val="75-"/>
              <w:spacing w:afterLines="50" w:after="130"/>
              <w:ind w:left="300" w:hanging="150"/>
            </w:pPr>
            <w:r w:rsidRPr="002007C9">
              <w:rPr>
                <w:rFonts w:hint="eastAsia"/>
              </w:rPr>
              <w:t>→</w:t>
            </w:r>
            <w:r>
              <w:rPr>
                <w:rFonts w:hint="eastAsia"/>
              </w:rPr>
              <w:t>P</w:t>
            </w:r>
            <w:r w:rsidRPr="002007C9">
              <w:rPr>
                <w:rFonts w:hint="eastAsia"/>
              </w:rPr>
              <w:t>232</w:t>
            </w:r>
            <w:r w:rsidRPr="002007C9">
              <w:rPr>
                <w:rFonts w:hint="eastAsia"/>
                <w:bdr w:val="single" w:sz="4" w:space="0" w:color="auto"/>
              </w:rPr>
              <w:t>資</w:t>
            </w:r>
            <w:r w:rsidRPr="002007C9">
              <w:rPr>
                <w:rFonts w:hint="eastAsia"/>
              </w:rPr>
              <w:t>「文学的な文章を読むために」</w:t>
            </w:r>
          </w:p>
          <w:p w14:paraId="7E1C28E7" w14:textId="77777777" w:rsidR="005E3F6E" w:rsidRPr="006A55DD" w:rsidRDefault="005E3F6E" w:rsidP="007B0993">
            <w:pPr>
              <w:pStyle w:val="70-"/>
            </w:pPr>
            <w:r w:rsidRPr="002007C9">
              <w:rPr>
                <w:rStyle w:val="71-"/>
                <w:rFonts w:hint="eastAsia"/>
              </w:rPr>
              <w:lastRenderedPageBreak/>
              <w:t>5</w:t>
            </w:r>
            <w:r w:rsidRPr="006A55DD">
              <w:rPr>
                <w:rFonts w:hint="eastAsia"/>
              </w:rPr>
              <w:t xml:space="preserve"> 読み深めた感想を交流する。</w:t>
            </w:r>
          </w:p>
          <w:p w14:paraId="195A150A" w14:textId="77777777" w:rsidR="005E3F6E" w:rsidRPr="006A55DD" w:rsidRDefault="005E3F6E" w:rsidP="007B0993">
            <w:pPr>
              <w:pStyle w:val="75-"/>
              <w:ind w:left="300" w:hanging="150"/>
            </w:pPr>
            <w:r w:rsidRPr="006A55DD">
              <w:rPr>
                <w:rFonts w:hint="eastAsia"/>
              </w:rPr>
              <w:t>・読み深めたことを踏まえ，「ルロイ修道士」の考え方や生き方について，自分</w:t>
            </w:r>
            <w:r>
              <w:rPr>
                <w:rFonts w:hint="eastAsia"/>
              </w:rPr>
              <w:t>で</w:t>
            </w:r>
            <w:r w:rsidRPr="006A55DD">
              <w:rPr>
                <w:rFonts w:hint="eastAsia"/>
              </w:rPr>
              <w:t>考えたことや感じたことを書く。（学習</w:t>
            </w:r>
            <w:r>
              <w:rPr>
                <w:rFonts w:hint="eastAsia"/>
              </w:rPr>
              <w:t>③</w:t>
            </w:r>
            <w:r w:rsidRPr="006A55DD">
              <w:rPr>
                <w:rFonts w:hint="eastAsia"/>
              </w:rPr>
              <w:t>）</w:t>
            </w:r>
          </w:p>
          <w:p w14:paraId="2FE5E27F" w14:textId="77777777" w:rsidR="005E3F6E" w:rsidRDefault="005E3F6E" w:rsidP="007B0993">
            <w:pPr>
              <w:pStyle w:val="75-"/>
              <w:ind w:left="300" w:hanging="150"/>
            </w:pPr>
            <w:r>
              <w:rPr>
                <w:rFonts w:hint="eastAsia"/>
              </w:rPr>
              <w:t>→</w:t>
            </w:r>
            <w:r>
              <w:t>P</w:t>
            </w:r>
            <w:r>
              <w:rPr>
                <w:rFonts w:hint="eastAsia"/>
              </w:rPr>
              <w:t>284</w:t>
            </w:r>
            <w:r w:rsidRPr="001E11F3">
              <w:rPr>
                <w:rFonts w:hint="eastAsia"/>
                <w:bdr w:val="single" w:sz="4" w:space="0" w:color="auto"/>
              </w:rPr>
              <w:t>資</w:t>
            </w:r>
            <w:r>
              <w:rPr>
                <w:rFonts w:hint="eastAsia"/>
              </w:rPr>
              <w:t>「語彙を豊かに」</w:t>
            </w:r>
          </w:p>
          <w:p w14:paraId="212EEF04" w14:textId="77777777" w:rsidR="005E3F6E" w:rsidRDefault="005E3F6E" w:rsidP="007B0993">
            <w:pPr>
              <w:pStyle w:val="70-"/>
            </w:pPr>
            <w:r>
              <w:rPr>
                <w:noProof/>
              </w:rPr>
              <mc:AlternateContent>
                <mc:Choice Requires="wps">
                  <w:drawing>
                    <wp:anchor distT="0" distB="0" distL="114300" distR="114300" simplePos="0" relativeHeight="251665920" behindDoc="1" locked="0" layoutInCell="1" allowOverlap="1" wp14:anchorId="15CF6E59" wp14:editId="51C90547">
                      <wp:simplePos x="0" y="0"/>
                      <wp:positionH relativeFrom="column">
                        <wp:posOffset>-47625</wp:posOffset>
                      </wp:positionH>
                      <wp:positionV relativeFrom="paragraph">
                        <wp:posOffset>168910</wp:posOffset>
                      </wp:positionV>
                      <wp:extent cx="2268220" cy="640080"/>
                      <wp:effectExtent l="0" t="0" r="0" b="7620"/>
                      <wp:wrapNone/>
                      <wp:docPr id="2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00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20BF1" id="Rectangle 5" o:spid="_x0000_s1026" style="position:absolute;left:0;text-align:left;margin-left:-3.75pt;margin-top:13.3pt;width:178.6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" fillcolor="#ddd" stroked="f">
                      <v:textbox inset="5.85pt,.7pt,5.85pt,.7pt"/>
                    </v:rect>
                  </w:pict>
                </mc:Fallback>
              </mc:AlternateContent>
            </w:r>
            <w:r w:rsidRPr="002007C9">
              <w:rPr>
                <w:rStyle w:val="71-"/>
                <w:rFonts w:hint="eastAsia"/>
              </w:rPr>
              <w:t>6</w:t>
            </w:r>
            <w:r>
              <w:rPr>
                <w:rFonts w:hint="eastAsia"/>
              </w:rPr>
              <w:t xml:space="preserve"> 学習を振り返る。</w:t>
            </w:r>
          </w:p>
          <w:p w14:paraId="20942DDE" w14:textId="77777777" w:rsidR="005E3F6E" w:rsidRPr="006A55DD" w:rsidRDefault="005E3F6E" w:rsidP="007B0993">
            <w:pPr>
              <w:pStyle w:val="75-"/>
              <w:ind w:left="300" w:hanging="150"/>
            </w:pPr>
            <w:r w:rsidRPr="006A55DD">
              <w:rPr>
                <w:rFonts w:hint="eastAsia"/>
              </w:rPr>
              <w:t>・「握手」の展開のしかたにはどんな特徴や効果があったか，自分の言葉でまとめ</w:t>
            </w:r>
            <w:r>
              <w:rPr>
                <w:rFonts w:hint="eastAsia"/>
              </w:rPr>
              <w:t>る</w:t>
            </w:r>
            <w:r w:rsidRPr="006A55DD">
              <w:rPr>
                <w:rFonts w:hint="eastAsia"/>
              </w:rPr>
              <w:t>。</w:t>
            </w:r>
          </w:p>
          <w:p w14:paraId="6FB06713" w14:textId="77777777" w:rsidR="005E3F6E" w:rsidRPr="0059147D" w:rsidRDefault="005E3F6E" w:rsidP="008922A6">
            <w:pPr>
              <w:pStyle w:val="75-"/>
              <w:spacing w:afterLines="40" w:after="104"/>
              <w:ind w:left="300" w:hanging="150"/>
            </w:pPr>
            <w:r w:rsidRPr="006A55DD">
              <w:rPr>
                <w:rFonts w:hint="eastAsia"/>
              </w:rPr>
              <w:t>・「ルロイ修道士」の生き方や価値観について語り合い，考えが深まったことを挙げ</w:t>
            </w:r>
            <w:r>
              <w:rPr>
                <w:rFonts w:hint="eastAsia"/>
              </w:rPr>
              <w:t>る</w:t>
            </w:r>
            <w:r w:rsidRPr="006A55DD">
              <w:rPr>
                <w:rFonts w:hint="eastAsia"/>
              </w:rPr>
              <w:t>。</w:t>
            </w:r>
          </w:p>
        </w:tc>
        <w:tc>
          <w:tcPr>
            <w:tcW w:w="3272" w:type="dxa"/>
            <w:tcBorders>
              <w:top w:val="single" w:sz="2" w:space="0" w:color="auto"/>
            </w:tcBorders>
            <w:tcMar>
              <w:left w:w="136" w:type="dxa"/>
              <w:right w:w="136" w:type="dxa"/>
            </w:tcMar>
          </w:tcPr>
          <w:p w14:paraId="5D6F4467" w14:textId="77777777" w:rsidR="005E3F6E" w:rsidRPr="006A55DD" w:rsidRDefault="005E3F6E" w:rsidP="007B0993">
            <w:pPr>
              <w:pStyle w:val="80-"/>
            </w:pPr>
            <w:r w:rsidRPr="006A55DD">
              <w:rPr>
                <w:rFonts w:hint="eastAsia"/>
              </w:rPr>
              <w:lastRenderedPageBreak/>
              <w:t>【知・技】理解したり表現したりするために必要な語句の量を増し，話や文章の中で使うことを通して，語感を磨き語彙を豊かにしようとしている。（(1)イ）</w:t>
            </w:r>
          </w:p>
          <w:p w14:paraId="10A0110B" w14:textId="77777777" w:rsidR="005E3F6E" w:rsidRDefault="005E3F6E" w:rsidP="007B0993">
            <w:pPr>
              <w:pStyle w:val="83-"/>
            </w:pPr>
            <w:r>
              <w:rPr>
                <w:rFonts w:hint="eastAsia"/>
              </w:rPr>
              <w:t>→時間・場所など，「現在」と「回想」の部分を読み分けるポイントとなる語句や，登場人物の心情や人物像を表す言葉，比喩表現などに着目している。</w:t>
            </w:r>
          </w:p>
          <w:p w14:paraId="67BA7C81" w14:textId="77777777" w:rsidR="005E3F6E" w:rsidRPr="006A55DD" w:rsidRDefault="005E3F6E" w:rsidP="007B0993">
            <w:pPr>
              <w:pStyle w:val="80-"/>
            </w:pPr>
            <w:r w:rsidRPr="006A55DD">
              <w:rPr>
                <w:rFonts w:hint="eastAsia"/>
              </w:rPr>
              <w:t>【思・判・表】</w:t>
            </w:r>
          </w:p>
          <w:p w14:paraId="784752D3" w14:textId="77777777" w:rsidR="005E3F6E" w:rsidRPr="00D912C1" w:rsidRDefault="005E3F6E" w:rsidP="007B0993">
            <w:pPr>
              <w:pStyle w:val="85-"/>
              <w:ind w:left="405"/>
            </w:pPr>
            <w:r w:rsidRPr="00D912C1">
              <w:rPr>
                <w:rFonts w:hint="eastAsia"/>
              </w:rPr>
              <w:t>・「読むこと」において，文章の種類を踏まえて，物語の展開の</w:t>
            </w:r>
            <w:r>
              <w:rPr>
                <w:rFonts w:hint="eastAsia"/>
              </w:rPr>
              <w:t>しかた</w:t>
            </w:r>
            <w:r w:rsidRPr="00D912C1">
              <w:rPr>
                <w:rFonts w:hint="eastAsia"/>
              </w:rPr>
              <w:t>などを捉えようとしている。（C(1)ア）</w:t>
            </w:r>
          </w:p>
          <w:p w14:paraId="6341736B" w14:textId="77777777" w:rsidR="005E3F6E" w:rsidRPr="00D912C1" w:rsidRDefault="005E3F6E" w:rsidP="007B0993">
            <w:pPr>
              <w:pStyle w:val="83-"/>
            </w:pPr>
            <w:r w:rsidRPr="00D912C1">
              <w:rPr>
                <w:rFonts w:hint="eastAsia"/>
              </w:rPr>
              <w:t>→「現在」と「回想」の部分を読み分け，物語の展開のしかたの効果について考えている。</w:t>
            </w:r>
          </w:p>
          <w:p w14:paraId="60F5B8FE" w14:textId="77777777" w:rsidR="005E3F6E" w:rsidRPr="00470583" w:rsidRDefault="005E3F6E" w:rsidP="007B0993">
            <w:pPr>
              <w:pStyle w:val="85-"/>
              <w:ind w:left="405"/>
            </w:pPr>
            <w:r>
              <w:rPr>
                <w:rFonts w:hint="eastAsia"/>
              </w:rPr>
              <w:t>・</w:t>
            </w:r>
            <w:r w:rsidRPr="00D912C1">
              <w:rPr>
                <w:rFonts w:hint="eastAsia"/>
              </w:rPr>
              <w:t>「読むこと」において，</w:t>
            </w:r>
            <w:r w:rsidRPr="00470583">
              <w:rPr>
                <w:rFonts w:hint="eastAsia"/>
              </w:rPr>
              <w:t>文章を批判的に読みながら，文章に表れているものの見方や考え方について考えようとしている。（C(1)イ）</w:t>
            </w:r>
          </w:p>
          <w:p w14:paraId="4DC6E268" w14:textId="77777777" w:rsidR="005E3F6E" w:rsidRDefault="005E3F6E" w:rsidP="007B0993">
            <w:pPr>
              <w:pStyle w:val="83-"/>
            </w:pPr>
            <w:r>
              <w:rPr>
                <w:rFonts w:hint="eastAsia"/>
              </w:rPr>
              <w:t>→</w:t>
            </w:r>
            <w:r w:rsidRPr="00432E25">
              <w:rPr>
                <w:rFonts w:hint="eastAsia"/>
                <w:spacing w:val="-4"/>
              </w:rPr>
              <w:t>文章の内容に沿って登場人物の生き方や価値観を読み取り，自分の知識や経験と比較しながら考えている。</w:t>
            </w:r>
          </w:p>
          <w:p w14:paraId="61E88C77" w14:textId="77777777" w:rsidR="005E3F6E" w:rsidRPr="0029010C" w:rsidRDefault="005E3F6E" w:rsidP="007B0993">
            <w:pPr>
              <w:pStyle w:val="80-"/>
            </w:pPr>
            <w:r w:rsidRPr="0029010C">
              <w:rPr>
                <w:rFonts w:hint="eastAsia"/>
              </w:rPr>
              <w:t>【態】</w:t>
            </w:r>
            <w:r>
              <w:rPr>
                <w:rFonts w:hint="eastAsia"/>
              </w:rPr>
              <w:t>粘り強く物語</w:t>
            </w:r>
            <w:r w:rsidRPr="00D912C1">
              <w:rPr>
                <w:rFonts w:hint="eastAsia"/>
              </w:rPr>
              <w:t>の展開の</w:t>
            </w:r>
            <w:r>
              <w:rPr>
                <w:rFonts w:hint="eastAsia"/>
              </w:rPr>
              <w:t>しかたを捉え，学習</w:t>
            </w:r>
            <w:r w:rsidRPr="00D912C1">
              <w:rPr>
                <w:rFonts w:hint="eastAsia"/>
              </w:rPr>
              <w:t>課題に沿って作品を批評したり，考えたことを伝え合ったりしようとしている。</w:t>
            </w:r>
          </w:p>
        </w:tc>
      </w:tr>
      <w:tr w:rsidR="005E3F6E" w:rsidRPr="003C0F2A" w14:paraId="10394DC9" w14:textId="77777777" w:rsidTr="008922A6">
        <w:trPr>
          <w:trHeight w:val="7060"/>
        </w:trPr>
        <w:tc>
          <w:tcPr>
            <w:tcW w:w="482" w:type="dxa"/>
            <w:tcMar>
              <w:left w:w="0" w:type="dxa"/>
              <w:right w:w="0" w:type="dxa"/>
            </w:tcMar>
          </w:tcPr>
          <w:p w14:paraId="0A17B590" w14:textId="77777777" w:rsidR="005E3F6E" w:rsidRPr="003C0F2A" w:rsidRDefault="005E3F6E" w:rsidP="007B0993">
            <w:pPr>
              <w:pStyle w:val="20-"/>
              <w:rPr>
                <w:szCs w:val="18"/>
              </w:rPr>
            </w:pPr>
            <w:r w:rsidRPr="003C0F2A">
              <w:rPr>
                <w:rFonts w:hint="eastAsia"/>
              </w:rPr>
              <w:t>4月</w:t>
            </w:r>
          </w:p>
        </w:tc>
        <w:tc>
          <w:tcPr>
            <w:tcW w:w="2379" w:type="dxa"/>
            <w:tcBorders>
              <w:top w:val="single" w:sz="2" w:space="0" w:color="auto"/>
              <w:bottom w:val="single" w:sz="2" w:space="0" w:color="auto"/>
            </w:tcBorders>
          </w:tcPr>
          <w:p w14:paraId="4A9D0B69" w14:textId="77777777" w:rsidR="005E3F6E" w:rsidRDefault="005E3F6E" w:rsidP="007B0993">
            <w:pPr>
              <w:pStyle w:val="40-"/>
            </w:pPr>
            <w:r>
              <w:t>[聞く] 評価しながら聞く</w:t>
            </w:r>
          </w:p>
          <w:p w14:paraId="05CB9A88" w14:textId="77777777" w:rsidR="005E3F6E" w:rsidRDefault="005E3F6E" w:rsidP="007B0993">
            <w:pPr>
              <w:pStyle w:val="40-"/>
            </w:pPr>
            <w:r>
              <w:rPr>
                <w:rFonts w:hint="eastAsia"/>
              </w:rPr>
              <w:t xml:space="preserve">　１時間</w:t>
            </w:r>
          </w:p>
          <w:p w14:paraId="6EF40FA5" w14:textId="77777777" w:rsidR="005E3F6E" w:rsidRDefault="005E3F6E" w:rsidP="007B0993">
            <w:pPr>
              <w:pStyle w:val="50-"/>
              <w:ind w:left="150" w:hanging="150"/>
            </w:pPr>
            <w:r>
              <w:rPr>
                <w:rFonts w:hint="eastAsia"/>
              </w:rPr>
              <w:t>◎</w:t>
            </w:r>
            <w:r w:rsidRPr="00E3706A">
              <w:rPr>
                <w:rFonts w:hint="eastAsia"/>
              </w:rPr>
              <w:t>情報の信頼性の確かめ方を理解し使う</w:t>
            </w:r>
            <w:r>
              <w:rPr>
                <w:rFonts w:hint="eastAsia"/>
              </w:rPr>
              <w:t>ことができる</w:t>
            </w:r>
            <w:r w:rsidRPr="00E3706A">
              <w:rPr>
                <w:rFonts w:hint="eastAsia"/>
              </w:rPr>
              <w:t>。(知・技</w:t>
            </w:r>
            <w:r w:rsidRPr="00E3706A">
              <w:t>(</w:t>
            </w:r>
            <w:r w:rsidRPr="00E3706A">
              <w:rPr>
                <w:rFonts w:hint="eastAsia"/>
              </w:rPr>
              <w:t>2</w:t>
            </w:r>
            <w:r w:rsidRPr="00E3706A">
              <w:t>)</w:t>
            </w:r>
            <w:r w:rsidRPr="00E3706A">
              <w:rPr>
                <w:rFonts w:hint="eastAsia"/>
              </w:rPr>
              <w:t>イ)</w:t>
            </w:r>
          </w:p>
          <w:p w14:paraId="24092EA5" w14:textId="77777777" w:rsidR="005E3F6E" w:rsidRDefault="005E3F6E" w:rsidP="007B0993">
            <w:pPr>
              <w:pStyle w:val="50-"/>
              <w:ind w:left="150" w:hanging="150"/>
            </w:pPr>
            <w:r>
              <w:rPr>
                <w:rFonts w:hint="eastAsia"/>
              </w:rPr>
              <w:t>◎目的や場面に応じて，社会生活の中から話題を決め，多様な考えを想定しながら材料を整理し，伝え合う内容を検討することができる。(思・判・表A</w:t>
            </w:r>
            <w:r>
              <w:t>(1)</w:t>
            </w:r>
            <w:r>
              <w:rPr>
                <w:rFonts w:hint="eastAsia"/>
              </w:rPr>
              <w:t>ア)</w:t>
            </w:r>
          </w:p>
          <w:p w14:paraId="0F4F339B" w14:textId="77777777" w:rsidR="005E3F6E" w:rsidRDefault="005E3F6E" w:rsidP="007B0993">
            <w:pPr>
              <w:pStyle w:val="50-"/>
              <w:ind w:left="150" w:hanging="150"/>
            </w:pPr>
            <w:r>
              <w:rPr>
                <w:rFonts w:hint="eastAsia"/>
              </w:rPr>
              <w:t>◎</w:t>
            </w:r>
            <w:r w:rsidRPr="00E841C9">
              <w:rPr>
                <w:rFonts w:hint="eastAsia"/>
                <w:spacing w:val="-4"/>
              </w:rPr>
              <w:t>話の展開を予測しながら聞き，聞き取った内容や表現のしかたを評価して，自分の考えを広げたり深めたりすることができる。(思・判・表A</w:t>
            </w:r>
            <w:r w:rsidRPr="00E841C9">
              <w:rPr>
                <w:spacing w:val="-4"/>
              </w:rPr>
              <w:t>(</w:t>
            </w:r>
            <w:r w:rsidRPr="00E841C9">
              <w:rPr>
                <w:rFonts w:hint="eastAsia"/>
                <w:spacing w:val="-4"/>
              </w:rPr>
              <w:t>1</w:t>
            </w:r>
            <w:r w:rsidRPr="00E841C9">
              <w:rPr>
                <w:spacing w:val="-4"/>
              </w:rPr>
              <w:t>)</w:t>
            </w:r>
            <w:r w:rsidRPr="00E841C9">
              <w:rPr>
                <w:rFonts w:hint="eastAsia"/>
                <w:spacing w:val="-4"/>
              </w:rPr>
              <w:t>エ)</w:t>
            </w:r>
          </w:p>
          <w:p w14:paraId="6C7B759B" w14:textId="15D334A1" w:rsidR="005E3F6E" w:rsidRPr="00D243B8" w:rsidRDefault="005E3F6E" w:rsidP="007B0993">
            <w:pPr>
              <w:pStyle w:val="50-"/>
              <w:ind w:left="150" w:hanging="150"/>
              <w:rPr>
                <w:szCs w:val="15"/>
              </w:rPr>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p w14:paraId="575BB345" w14:textId="5F819844" w:rsidR="005E3F6E" w:rsidRPr="006C15B4" w:rsidRDefault="005E3F6E" w:rsidP="007B0993">
            <w:pPr>
              <w:pStyle w:val="50-"/>
              <w:ind w:left="150" w:hanging="150"/>
            </w:pPr>
            <w:r w:rsidRPr="00D36EA4">
              <w:rPr>
                <w:rFonts w:hint="eastAsia"/>
              </w:rPr>
              <w:t>★</w:t>
            </w:r>
            <w:r>
              <w:rPr>
                <w:rFonts w:hint="eastAsia"/>
              </w:rPr>
              <w:t>提案や主張など自分の考えを話したり，それらを聞いて質問したり評価などを述べたりする。(思・判・表A</w:t>
            </w:r>
            <w:r>
              <w:t>(</w:t>
            </w:r>
            <w:r>
              <w:rPr>
                <w:rFonts w:hint="eastAsia"/>
              </w:rPr>
              <w:t>2</w:t>
            </w:r>
            <w:r>
              <w:t>)</w:t>
            </w:r>
            <w:r>
              <w:rPr>
                <w:rFonts w:hint="eastAsia"/>
              </w:rPr>
              <w:t>ア)</w:t>
            </w:r>
          </w:p>
        </w:tc>
        <w:tc>
          <w:tcPr>
            <w:tcW w:w="476" w:type="dxa"/>
            <w:tcBorders>
              <w:bottom w:val="single" w:sz="2" w:space="0" w:color="auto"/>
            </w:tcBorders>
            <w:tcMar>
              <w:left w:w="0" w:type="dxa"/>
              <w:right w:w="0" w:type="dxa"/>
            </w:tcMar>
          </w:tcPr>
          <w:p w14:paraId="73F9308F" w14:textId="77777777" w:rsidR="005E3F6E" w:rsidRPr="0018786A" w:rsidRDefault="005E3F6E" w:rsidP="007B0993">
            <w:pPr>
              <w:pStyle w:val="60-"/>
            </w:pPr>
            <w:r>
              <w:rPr>
                <w:rFonts w:hint="eastAsia"/>
              </w:rPr>
              <w:t>1</w:t>
            </w:r>
          </w:p>
        </w:tc>
        <w:tc>
          <w:tcPr>
            <w:tcW w:w="3739" w:type="dxa"/>
            <w:tcBorders>
              <w:bottom w:val="single" w:sz="2" w:space="0" w:color="auto"/>
            </w:tcBorders>
          </w:tcPr>
          <w:p w14:paraId="39C8DDA1" w14:textId="77777777" w:rsidR="005E3F6E" w:rsidRPr="000B620E" w:rsidRDefault="005E3F6E" w:rsidP="007B0993">
            <w:pPr>
              <w:pStyle w:val="70-0-0"/>
            </w:pPr>
            <w:r>
              <w:rPr>
                <w:noProof/>
              </w:rPr>
              <mc:AlternateContent>
                <mc:Choice Requires="wps">
                  <w:drawing>
                    <wp:anchor distT="0" distB="0" distL="114300" distR="114300" simplePos="0" relativeHeight="251629056" behindDoc="1" locked="0" layoutInCell="1" allowOverlap="1" wp14:anchorId="27DC506F" wp14:editId="4A066B6B">
                      <wp:simplePos x="0" y="0"/>
                      <wp:positionH relativeFrom="column">
                        <wp:posOffset>-46355</wp:posOffset>
                      </wp:positionH>
                      <wp:positionV relativeFrom="paragraph">
                        <wp:posOffset>22225</wp:posOffset>
                      </wp:positionV>
                      <wp:extent cx="2268220" cy="3060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76E4" id="Rectangle 5" o:spid="_x0000_s1026" style="position:absolute;left:0;text-align:left;margin-left:-3.65pt;margin-top:1.75pt;width:178.6pt;height:24.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dI/QEAANk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" fillcolor="#ddd" stroked="f">
                      <v:textbox inset="5.85pt,.7pt,5.85pt,.7pt"/>
                    </v:rect>
                  </w:pict>
                </mc:Fallback>
              </mc:AlternateContent>
            </w:r>
            <w:r>
              <w:rPr>
                <w:rFonts w:hint="eastAsia"/>
              </w:rPr>
              <w:t>リード文や「学習の見通しをもとう」で</w:t>
            </w:r>
            <w:r w:rsidRPr="000B620E">
              <w:rPr>
                <w:rFonts w:hint="eastAsia"/>
              </w:rPr>
              <w:t>本教材のねらいを確認し，学習の見通しをもつ。</w:t>
            </w:r>
          </w:p>
          <w:p w14:paraId="69EB30BE" w14:textId="2E6A1AE1" w:rsidR="005E3F6E" w:rsidRPr="00E34B47" w:rsidRDefault="005E3F6E" w:rsidP="007B0993">
            <w:pPr>
              <w:pStyle w:val="70-"/>
            </w:pPr>
            <w:r w:rsidRPr="00BD18A6">
              <w:rPr>
                <w:rStyle w:val="71-"/>
                <w:rFonts w:hint="eastAsia"/>
              </w:rPr>
              <w:t>1</w:t>
            </w:r>
            <w:r w:rsidRPr="00E34B47">
              <w:rPr>
                <w:rFonts w:hint="eastAsia"/>
              </w:rPr>
              <w:t xml:space="preserve"> </w:t>
            </w:r>
            <w:r w:rsidR="00056DED">
              <w:rPr>
                <w:rFonts w:hint="eastAsia"/>
              </w:rPr>
              <w:t>ペットに関する討論会の一部を</w:t>
            </w:r>
            <w:r w:rsidR="008922A6">
              <w:rPr>
                <w:rFonts w:hint="eastAsia"/>
              </w:rPr>
              <w:t>聞き，メモを取る。</w:t>
            </w:r>
          </w:p>
          <w:p w14:paraId="7EB9DF42" w14:textId="2B542D10" w:rsidR="005E3F6E" w:rsidRPr="00E34B47" w:rsidRDefault="005E3F6E" w:rsidP="007B0993">
            <w:pPr>
              <w:pStyle w:val="75-"/>
              <w:ind w:left="300" w:hanging="150"/>
            </w:pPr>
            <w:r w:rsidRPr="00E34B47">
              <w:rPr>
                <w:rFonts w:hint="eastAsia"/>
              </w:rPr>
              <w:t>・</w:t>
            </w:r>
            <w:r w:rsidRPr="00A35AC6">
              <w:rPr>
                <w:rFonts w:hint="eastAsia"/>
                <w:spacing w:val="-2"/>
              </w:rPr>
              <w:t>「ペット</w:t>
            </w:r>
            <w:r w:rsidR="00056DED">
              <w:rPr>
                <w:rFonts w:hint="eastAsia"/>
                <w:spacing w:val="-2"/>
              </w:rPr>
              <w:t>を飼うことを人にすすめるか</w:t>
            </w:r>
            <w:r w:rsidRPr="00A35AC6">
              <w:rPr>
                <w:rFonts w:hint="eastAsia"/>
                <w:spacing w:val="-2"/>
              </w:rPr>
              <w:t>」について自分の考えを</w:t>
            </w:r>
            <w:r w:rsidR="00056DED">
              <w:rPr>
                <w:rFonts w:hint="eastAsia"/>
                <w:spacing w:val="-2"/>
              </w:rPr>
              <w:t>もつ</w:t>
            </w:r>
            <w:r w:rsidRPr="00A35AC6">
              <w:rPr>
                <w:rFonts w:hint="eastAsia"/>
                <w:spacing w:val="-2"/>
              </w:rPr>
              <w:t>。</w:t>
            </w:r>
          </w:p>
          <w:p w14:paraId="3BB6D8F1" w14:textId="3620D80A" w:rsidR="005E3F6E" w:rsidRPr="00E34B47" w:rsidRDefault="005E3F6E" w:rsidP="007B0993">
            <w:pPr>
              <w:pStyle w:val="75-"/>
              <w:ind w:left="300" w:hanging="150"/>
            </w:pPr>
            <w:r w:rsidRPr="00E34B47">
              <w:rPr>
                <w:rFonts w:hint="eastAsia"/>
              </w:rPr>
              <w:t>・</w:t>
            </w:r>
            <w:r>
              <w:rPr>
                <w:rFonts w:hint="eastAsia"/>
              </w:rPr>
              <w:t>P</w:t>
            </w:r>
            <w:r>
              <w:t>26</w:t>
            </w:r>
            <w:r w:rsidRPr="00E34B47">
              <w:rPr>
                <w:rFonts w:hint="eastAsia"/>
              </w:rPr>
              <w:t>「討論会の一部」を</w:t>
            </w:r>
            <w:r w:rsidR="008922A6">
              <w:rPr>
                <w:rFonts w:hint="eastAsia"/>
              </w:rPr>
              <w:t>自分の考えと比較したり，内容や表現のしかたを評価したりしながら聞き</w:t>
            </w:r>
            <w:r w:rsidR="00056DED">
              <w:rPr>
                <w:rFonts w:hint="eastAsia"/>
              </w:rPr>
              <w:t>，メモを取る。</w:t>
            </w:r>
          </w:p>
          <w:p w14:paraId="70AD7A07" w14:textId="71E5E446" w:rsidR="005E3F6E" w:rsidRPr="00E34B47" w:rsidRDefault="005E3F6E" w:rsidP="007B0993">
            <w:pPr>
              <w:pStyle w:val="75-"/>
              <w:ind w:left="300" w:hanging="150"/>
            </w:pPr>
            <w:r w:rsidRPr="00E34B47">
              <w:rPr>
                <w:rFonts w:hint="eastAsia"/>
              </w:rPr>
              <w:t>◇教科書を見</w:t>
            </w:r>
            <w:r w:rsidR="00056DED">
              <w:rPr>
                <w:rFonts w:hint="eastAsia"/>
              </w:rPr>
              <w:t>せず，音声だけで内容を把握させる。</w:t>
            </w:r>
          </w:p>
          <w:p w14:paraId="4A2F4EA3" w14:textId="77777777" w:rsidR="005E3F6E" w:rsidRDefault="005E3F6E"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13E892DE" w14:textId="77777777" w:rsidR="005E3F6E" w:rsidRPr="00E34B47" w:rsidRDefault="005E3F6E" w:rsidP="007B0993">
            <w:pPr>
              <w:pStyle w:val="75-"/>
              <w:ind w:left="300" w:hanging="150"/>
            </w:pPr>
            <w:r w:rsidRPr="00E34B47">
              <w:rPr>
                <w:rFonts w:hint="eastAsia"/>
              </w:rPr>
              <w:t>・メモの例と「上達のポイント」を参考にして，自分のメモの取り方を評価</w:t>
            </w:r>
            <w:r>
              <w:rPr>
                <w:rFonts w:hint="eastAsia"/>
              </w:rPr>
              <w:t>する</w:t>
            </w:r>
            <w:r w:rsidRPr="00E34B47">
              <w:rPr>
                <w:rFonts w:hint="eastAsia"/>
              </w:rPr>
              <w:t>。</w:t>
            </w:r>
          </w:p>
          <w:p w14:paraId="5C570558" w14:textId="77777777" w:rsidR="005E3F6E" w:rsidRDefault="005E3F6E" w:rsidP="007B0993">
            <w:pPr>
              <w:pStyle w:val="75-"/>
              <w:ind w:left="300" w:hanging="150"/>
            </w:pPr>
            <w:r w:rsidRPr="00E34B47">
              <w:rPr>
                <w:rFonts w:hint="eastAsia"/>
              </w:rPr>
              <w:t>→</w:t>
            </w:r>
            <w:r>
              <w:rPr>
                <w:rFonts w:hint="eastAsia"/>
              </w:rPr>
              <w:t>P</w:t>
            </w:r>
            <w:r w:rsidRPr="00E34B47">
              <w:rPr>
                <w:rFonts w:hint="eastAsia"/>
              </w:rPr>
              <w:t>9「思考の地図」</w:t>
            </w:r>
          </w:p>
          <w:p w14:paraId="1174F1BD" w14:textId="77777777" w:rsidR="005E3F6E" w:rsidRPr="00E34B47" w:rsidRDefault="005E3F6E" w:rsidP="007B0993">
            <w:pPr>
              <w:pStyle w:val="75-"/>
              <w:ind w:left="300" w:hanging="150"/>
            </w:pPr>
            <w:r>
              <w:rPr>
                <w:rFonts w:hint="eastAsia"/>
              </w:rPr>
              <w:t>→P</w:t>
            </w:r>
            <w:r w:rsidRPr="00E34B47">
              <w:rPr>
                <w:rFonts w:hint="eastAsia"/>
              </w:rPr>
              <w:t>239</w:t>
            </w:r>
            <w:r>
              <w:rPr>
                <w:rFonts w:hint="eastAsia"/>
                <w:bdr w:val="single" w:sz="4" w:space="0" w:color="auto"/>
              </w:rPr>
              <w:t>資</w:t>
            </w:r>
            <w:r w:rsidRPr="00E34B47">
              <w:rPr>
                <w:rFonts w:hint="eastAsia"/>
              </w:rPr>
              <w:t>「情報整理の方法」</w:t>
            </w:r>
          </w:p>
          <w:p w14:paraId="4E6AA14C" w14:textId="03CB42FA" w:rsidR="005E3F6E" w:rsidRPr="004429E1" w:rsidRDefault="005E3F6E" w:rsidP="007B0993">
            <w:pPr>
              <w:pStyle w:val="70-"/>
            </w:pPr>
            <w:r w:rsidRPr="00BD18A6">
              <w:rPr>
                <w:rStyle w:val="71-"/>
                <w:rFonts w:hint="eastAsia"/>
              </w:rPr>
              <w:t>2</w:t>
            </w:r>
            <w:r w:rsidRPr="004429E1">
              <w:rPr>
                <w:rFonts w:hint="eastAsia"/>
              </w:rPr>
              <w:t xml:space="preserve"> 評価しながら聞く練習をする。</w:t>
            </w:r>
          </w:p>
          <w:p w14:paraId="3EB194B4" w14:textId="77777777" w:rsidR="00056DED" w:rsidRPr="004429E1" w:rsidRDefault="00056DED" w:rsidP="00056DED">
            <w:pPr>
              <w:pStyle w:val="75-"/>
              <w:ind w:left="300" w:hanging="150"/>
            </w:pPr>
            <w:r w:rsidRPr="004429E1">
              <w:rPr>
                <w:rFonts w:hint="eastAsia"/>
              </w:rPr>
              <w:t>・</w:t>
            </w:r>
            <w:r>
              <w:rPr>
                <w:rFonts w:hint="eastAsia"/>
              </w:rPr>
              <w:t>4人</w:t>
            </w:r>
            <w:r w:rsidRPr="004429E1">
              <w:rPr>
                <w:rFonts w:hint="eastAsia"/>
              </w:rPr>
              <w:t>グループを作り，</w:t>
            </w:r>
            <w:r>
              <w:rPr>
                <w:rFonts w:hint="eastAsia"/>
              </w:rPr>
              <w:t>2</w:t>
            </w:r>
            <w:r w:rsidRPr="004429E1">
              <w:rPr>
                <w:rFonts w:hint="eastAsia"/>
              </w:rPr>
              <w:t>人が話し合い，</w:t>
            </w:r>
            <w:r>
              <w:rPr>
                <w:rFonts w:hint="eastAsia"/>
              </w:rPr>
              <w:t>残り2</w:t>
            </w:r>
            <w:r w:rsidRPr="004429E1">
              <w:rPr>
                <w:rFonts w:hint="eastAsia"/>
              </w:rPr>
              <w:t>人は聞き取りメモを取る。</w:t>
            </w:r>
          </w:p>
          <w:p w14:paraId="0D91FD9F" w14:textId="5B7D9A1F" w:rsidR="005E3F6E" w:rsidRPr="004429E1" w:rsidRDefault="005E3F6E" w:rsidP="007B0993">
            <w:pPr>
              <w:pStyle w:val="75-"/>
              <w:ind w:left="300" w:hanging="150"/>
            </w:pPr>
            <w:r w:rsidRPr="004429E1">
              <w:rPr>
                <w:rFonts w:hint="eastAsia"/>
              </w:rPr>
              <w:t>・話し合った</w:t>
            </w:r>
            <w:r>
              <w:rPr>
                <w:rFonts w:hint="eastAsia"/>
              </w:rPr>
              <w:t>2</w:t>
            </w:r>
            <w:r w:rsidRPr="004429E1">
              <w:rPr>
                <w:rFonts w:hint="eastAsia"/>
              </w:rPr>
              <w:t>人は聞き取りメモについて，メモを取った</w:t>
            </w:r>
            <w:r>
              <w:rPr>
                <w:rFonts w:hint="eastAsia"/>
              </w:rPr>
              <w:t>2</w:t>
            </w:r>
            <w:r w:rsidRPr="004429E1">
              <w:rPr>
                <w:rFonts w:hint="eastAsia"/>
              </w:rPr>
              <w:t>人は話し合いで出た意見の内容や表現の</w:t>
            </w:r>
            <w:r>
              <w:rPr>
                <w:rFonts w:hint="eastAsia"/>
              </w:rPr>
              <w:t>しかた</w:t>
            </w:r>
            <w:r w:rsidRPr="004429E1">
              <w:rPr>
                <w:rFonts w:hint="eastAsia"/>
              </w:rPr>
              <w:t>について評価し，伝え合う。</w:t>
            </w:r>
          </w:p>
          <w:p w14:paraId="34BB70D7" w14:textId="5BF9AB9D" w:rsidR="005E3F6E" w:rsidRDefault="005E3F6E" w:rsidP="007B0993">
            <w:pPr>
              <w:pStyle w:val="75-"/>
              <w:ind w:left="300" w:hanging="150"/>
            </w:pPr>
            <w:r w:rsidRPr="004429E1">
              <w:rPr>
                <w:rFonts w:hint="eastAsia"/>
              </w:rPr>
              <w:t>・役割を交代して，活動をもう一度行う。</w:t>
            </w:r>
          </w:p>
          <w:p w14:paraId="7D58C121" w14:textId="03B1C417" w:rsidR="00056DED" w:rsidRPr="004429E1" w:rsidRDefault="00056DED" w:rsidP="00056DED">
            <w:pPr>
              <w:pStyle w:val="75-"/>
              <w:ind w:left="300" w:hanging="150"/>
            </w:pPr>
            <w:r w:rsidRPr="004429E1">
              <w:rPr>
                <w:rFonts w:hint="eastAsia"/>
              </w:rPr>
              <w:t>◇</w:t>
            </w:r>
            <w:r>
              <w:rPr>
                <w:rFonts w:hint="eastAsia"/>
              </w:rPr>
              <w:t>ペット</w:t>
            </w:r>
            <w:r w:rsidR="006B2A5C">
              <w:rPr>
                <w:rFonts w:hint="eastAsia"/>
              </w:rPr>
              <w:t>を飼うこと</w:t>
            </w:r>
            <w:r>
              <w:rPr>
                <w:rFonts w:hint="eastAsia"/>
              </w:rPr>
              <w:t>について改めて話し合ったり，</w:t>
            </w:r>
            <w:r w:rsidRPr="00E34B47">
              <w:rPr>
                <w:rFonts w:hint="eastAsia"/>
              </w:rPr>
              <w:t>別の聞き取り教材を</w:t>
            </w:r>
            <w:r>
              <w:rPr>
                <w:rFonts w:hint="eastAsia"/>
              </w:rPr>
              <w:t>教師が</w:t>
            </w:r>
            <w:r w:rsidRPr="00E34B47">
              <w:rPr>
                <w:rFonts w:hint="eastAsia"/>
              </w:rPr>
              <w:t>準備して</w:t>
            </w:r>
            <w:r>
              <w:rPr>
                <w:rFonts w:hint="eastAsia"/>
              </w:rPr>
              <w:t>，生徒に続きを話し合わせたりしてもよい。</w:t>
            </w:r>
          </w:p>
          <w:p w14:paraId="50F60B98" w14:textId="77777777" w:rsidR="00056DED" w:rsidRDefault="00056DED" w:rsidP="00056DED">
            <w:pPr>
              <w:pStyle w:val="75-"/>
              <w:ind w:left="300" w:hanging="150"/>
            </w:pPr>
            <w:r w:rsidRPr="004429E1">
              <w:rPr>
                <w:rFonts w:hint="eastAsia"/>
              </w:rPr>
              <w:t>→</w:t>
            </w:r>
            <w:r>
              <w:rPr>
                <w:rFonts w:hint="eastAsia"/>
              </w:rPr>
              <w:t>P</w:t>
            </w:r>
            <w:r w:rsidRPr="004429E1">
              <w:rPr>
                <w:rFonts w:hint="eastAsia"/>
              </w:rPr>
              <w:t>240</w:t>
            </w:r>
            <w:r w:rsidRPr="004429E1">
              <w:rPr>
                <w:rFonts w:hint="eastAsia"/>
                <w:bdr w:val="single" w:sz="4" w:space="0" w:color="auto"/>
              </w:rPr>
              <w:t>資</w:t>
            </w:r>
            <w:r w:rsidRPr="004429E1">
              <w:rPr>
                <w:rFonts w:hint="eastAsia"/>
              </w:rPr>
              <w:t>「発想を広げる」</w:t>
            </w:r>
          </w:p>
          <w:p w14:paraId="15E4A4CD" w14:textId="0FE0AF71" w:rsidR="005E3F6E" w:rsidRDefault="005E3F6E" w:rsidP="007B0993">
            <w:pPr>
              <w:pStyle w:val="70-"/>
            </w:pPr>
            <w:r>
              <w:rPr>
                <w:noProof/>
              </w:rPr>
              <mc:AlternateContent>
                <mc:Choice Requires="wps">
                  <w:drawing>
                    <wp:anchor distT="0" distB="0" distL="114300" distR="114300" simplePos="0" relativeHeight="251633152" behindDoc="1" locked="0" layoutInCell="1" allowOverlap="1" wp14:anchorId="7353D171" wp14:editId="7196D9A1">
                      <wp:simplePos x="0" y="0"/>
                      <wp:positionH relativeFrom="column">
                        <wp:posOffset>-43815</wp:posOffset>
                      </wp:positionH>
                      <wp:positionV relativeFrom="paragraph">
                        <wp:posOffset>172085</wp:posOffset>
                      </wp:positionV>
                      <wp:extent cx="2268220" cy="305435"/>
                      <wp:effectExtent l="0" t="0" r="0" b="0"/>
                      <wp:wrapNone/>
                      <wp:docPr id="28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10941" id="Rectangle 5" o:spid="_x0000_s1026" style="position:absolute;left:0;text-align:left;margin-left:-3.45pt;margin-top:13.55pt;width:178.6pt;height:2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" fillcolor="#ddd" stroked="f">
                      <v:textbox inset="5.85pt,.7pt,5.85pt,.7pt"/>
                    </v:rect>
                  </w:pict>
                </mc:Fallback>
              </mc:AlternateContent>
            </w:r>
            <w:r w:rsidRPr="00BD18A6">
              <w:rPr>
                <w:rStyle w:val="71-"/>
                <w:rFonts w:hint="eastAsia"/>
              </w:rPr>
              <w:t>3</w:t>
            </w:r>
            <w:r>
              <w:rPr>
                <w:rFonts w:hint="eastAsia"/>
              </w:rPr>
              <w:t xml:space="preserve"> </w:t>
            </w:r>
            <w:r w:rsidRPr="004429E1">
              <w:rPr>
                <w:rFonts w:hint="eastAsia"/>
              </w:rPr>
              <w:t>学習を振り返る。</w:t>
            </w:r>
          </w:p>
          <w:p w14:paraId="7F9304E4" w14:textId="77777777" w:rsidR="005E3F6E" w:rsidRPr="008070FA" w:rsidRDefault="005E3F6E" w:rsidP="008922A6">
            <w:pPr>
              <w:pStyle w:val="75-"/>
              <w:spacing w:afterLines="40" w:after="104"/>
              <w:ind w:left="300" w:hanging="150"/>
            </w:pPr>
            <w:r>
              <w:rPr>
                <w:rFonts w:hint="eastAsia"/>
              </w:rPr>
              <w:t>・自分の考えと比べたり，表現に生かしたい点を意識したりしながら聞いたか。</w:t>
            </w:r>
          </w:p>
        </w:tc>
        <w:tc>
          <w:tcPr>
            <w:tcW w:w="3272" w:type="dxa"/>
            <w:tcBorders>
              <w:bottom w:val="single" w:sz="2" w:space="0" w:color="auto"/>
            </w:tcBorders>
            <w:tcMar>
              <w:left w:w="136" w:type="dxa"/>
              <w:right w:w="136" w:type="dxa"/>
            </w:tcMar>
          </w:tcPr>
          <w:p w14:paraId="462F966A" w14:textId="77777777" w:rsidR="005E3F6E" w:rsidRPr="00F85029" w:rsidRDefault="005E3F6E" w:rsidP="007B0993">
            <w:pPr>
              <w:pStyle w:val="80-"/>
            </w:pPr>
            <w:r w:rsidRPr="00F85029">
              <w:rPr>
                <w:rFonts w:hint="eastAsia"/>
              </w:rPr>
              <w:t>【知・技】情報の信頼性の確かめ方を理解し使っている。(</w:t>
            </w:r>
            <w:r w:rsidRPr="00F85029">
              <w:t>(</w:t>
            </w:r>
            <w:r w:rsidRPr="00F85029">
              <w:rPr>
                <w:rFonts w:hint="eastAsia"/>
              </w:rPr>
              <w:t>2</w:t>
            </w:r>
            <w:r w:rsidRPr="00F85029">
              <w:t>)</w:t>
            </w:r>
            <w:r w:rsidRPr="00F85029">
              <w:rPr>
                <w:rFonts w:hint="eastAsia"/>
              </w:rPr>
              <w:t>イ)</w:t>
            </w:r>
          </w:p>
          <w:p w14:paraId="2AAA3674" w14:textId="77777777" w:rsidR="005E3F6E" w:rsidRDefault="005E3F6E" w:rsidP="007B0993">
            <w:pPr>
              <w:pStyle w:val="83-"/>
            </w:pPr>
            <w:r>
              <w:rPr>
                <w:rFonts w:hint="eastAsia"/>
              </w:rPr>
              <w:t>→根拠としている情報について，事実関係や裏付けなどに注意して聞いている。</w:t>
            </w:r>
          </w:p>
          <w:p w14:paraId="5EF7C0BA" w14:textId="77777777" w:rsidR="005E3F6E" w:rsidRPr="00F85029" w:rsidRDefault="005E3F6E" w:rsidP="007B0993">
            <w:pPr>
              <w:pStyle w:val="80-"/>
            </w:pPr>
            <w:r w:rsidRPr="00F85029">
              <w:rPr>
                <w:rFonts w:hint="eastAsia"/>
              </w:rPr>
              <w:t>【思・判・表】</w:t>
            </w:r>
          </w:p>
          <w:p w14:paraId="61A98F70" w14:textId="77777777" w:rsidR="005E3F6E" w:rsidRPr="00F85029" w:rsidRDefault="005E3F6E" w:rsidP="007B0993">
            <w:pPr>
              <w:pStyle w:val="85-"/>
              <w:ind w:left="405"/>
            </w:pPr>
            <w:r w:rsidRPr="00F85029">
              <w:rPr>
                <w:rFonts w:hint="eastAsia"/>
              </w:rPr>
              <w:t>・</w:t>
            </w:r>
            <w:r>
              <w:rPr>
                <w:rFonts w:hint="eastAsia"/>
              </w:rPr>
              <w:t>「話すこと・聞くこと」において，</w:t>
            </w:r>
            <w:r w:rsidRPr="00F85029">
              <w:rPr>
                <w:rFonts w:hint="eastAsia"/>
              </w:rPr>
              <w:t>目的や場面に応じて，社会生活の中から話題を決め，多様な考えを想定しながら材料を整理し，</w:t>
            </w:r>
            <w:r>
              <w:rPr>
                <w:rFonts w:hint="eastAsia"/>
              </w:rPr>
              <w:t>伝え合う</w:t>
            </w:r>
            <w:r w:rsidRPr="00F85029">
              <w:rPr>
                <w:rFonts w:hint="eastAsia"/>
              </w:rPr>
              <w:t>内容を検討している。(A</w:t>
            </w:r>
            <w:r w:rsidRPr="00F85029">
              <w:t>(1)</w:t>
            </w:r>
            <w:r w:rsidRPr="00F85029">
              <w:rPr>
                <w:rFonts w:hint="eastAsia"/>
              </w:rPr>
              <w:t>ア)</w:t>
            </w:r>
          </w:p>
          <w:p w14:paraId="40F09CCB" w14:textId="77777777" w:rsidR="005E3F6E" w:rsidRDefault="005E3F6E" w:rsidP="007B0993">
            <w:pPr>
              <w:pStyle w:val="83-"/>
            </w:pPr>
            <w:r>
              <w:rPr>
                <w:rFonts w:hint="eastAsia"/>
              </w:rPr>
              <w:t>→自分の意見と根拠を明確にし，相手の立場から予想される反論についても考えている。</w:t>
            </w:r>
          </w:p>
          <w:p w14:paraId="69BC012B" w14:textId="77777777" w:rsidR="005E3F6E" w:rsidRPr="00F85029" w:rsidRDefault="005E3F6E" w:rsidP="007B0993">
            <w:pPr>
              <w:pStyle w:val="85-"/>
              <w:ind w:left="405"/>
            </w:pPr>
            <w:r w:rsidRPr="00F85029">
              <w:rPr>
                <w:rFonts w:hint="eastAsia"/>
              </w:rPr>
              <w:t>・</w:t>
            </w:r>
            <w:r>
              <w:rPr>
                <w:rFonts w:hint="eastAsia"/>
              </w:rPr>
              <w:t>「話すこと・聞くこと」において，</w:t>
            </w:r>
            <w:r w:rsidRPr="00F85029">
              <w:rPr>
                <w:rFonts w:hint="eastAsia"/>
              </w:rPr>
              <w:t>話の展開を予測しながら聞き，聞き取った内容や表現の</w:t>
            </w:r>
            <w:r>
              <w:rPr>
                <w:rFonts w:hint="eastAsia"/>
              </w:rPr>
              <w:t>しかた</w:t>
            </w:r>
            <w:r w:rsidRPr="00F85029">
              <w:rPr>
                <w:rFonts w:hint="eastAsia"/>
              </w:rPr>
              <w:t>を評価して，自分の考えを広げたり深めたりしている。(A</w:t>
            </w:r>
            <w:r w:rsidRPr="00F85029">
              <w:t>(</w:t>
            </w:r>
            <w:r w:rsidRPr="00F85029">
              <w:rPr>
                <w:rFonts w:hint="eastAsia"/>
              </w:rPr>
              <w:t>1</w:t>
            </w:r>
            <w:r w:rsidRPr="00F85029">
              <w:t>)</w:t>
            </w:r>
            <w:r w:rsidRPr="00F85029">
              <w:rPr>
                <w:rFonts w:hint="eastAsia"/>
              </w:rPr>
              <w:t>エ)</w:t>
            </w:r>
          </w:p>
          <w:p w14:paraId="6C85BE43" w14:textId="77777777" w:rsidR="005E3F6E" w:rsidRDefault="005E3F6E" w:rsidP="007B0993">
            <w:pPr>
              <w:pStyle w:val="83-"/>
            </w:pPr>
            <w:r>
              <w:rPr>
                <w:rFonts w:hint="eastAsia"/>
              </w:rPr>
              <w:t>→</w:t>
            </w:r>
            <w:r w:rsidRPr="00E841C9">
              <w:rPr>
                <w:rFonts w:hint="eastAsia"/>
                <w:spacing w:val="-4"/>
              </w:rPr>
              <w:t>立場ごとの主張と根拠，共通点と相違点を整理してメモを取り，根拠の適切さや自分の考えとの違い，取り入れたい表現などを伝え合っている。</w:t>
            </w:r>
          </w:p>
          <w:p w14:paraId="61E102E7" w14:textId="77777777" w:rsidR="005E3F6E" w:rsidRPr="00F85029" w:rsidRDefault="005E3F6E" w:rsidP="007B0993">
            <w:pPr>
              <w:pStyle w:val="80-"/>
            </w:pPr>
            <w:r w:rsidRPr="00F85029">
              <w:rPr>
                <w:rFonts w:hint="eastAsia"/>
              </w:rPr>
              <w:t>【態】聞き取った内容や表現の</w:t>
            </w:r>
            <w:r>
              <w:rPr>
                <w:rFonts w:hint="eastAsia"/>
              </w:rPr>
              <w:t>しかた</w:t>
            </w:r>
            <w:r w:rsidRPr="00F85029">
              <w:rPr>
                <w:rFonts w:hint="eastAsia"/>
              </w:rPr>
              <w:t>を</w:t>
            </w:r>
            <w:r>
              <w:rPr>
                <w:rFonts w:hint="eastAsia"/>
              </w:rPr>
              <w:t>進んで評価し</w:t>
            </w:r>
            <w:r w:rsidRPr="00F85029">
              <w:rPr>
                <w:rFonts w:hint="eastAsia"/>
              </w:rPr>
              <w:t>，</w:t>
            </w:r>
            <w:r>
              <w:rPr>
                <w:rFonts w:hint="eastAsia"/>
              </w:rPr>
              <w:t>今までの学習を生かしてメモしよう</w:t>
            </w:r>
            <w:r w:rsidRPr="00F85029">
              <w:rPr>
                <w:rFonts w:hint="eastAsia"/>
              </w:rPr>
              <w:t>としている。</w:t>
            </w:r>
          </w:p>
        </w:tc>
      </w:tr>
      <w:tr w:rsidR="005E3F6E" w:rsidRPr="003C0F2A" w14:paraId="3936E468" w14:textId="77777777" w:rsidTr="007B0993">
        <w:trPr>
          <w:trHeight w:val="2506"/>
        </w:trPr>
        <w:tc>
          <w:tcPr>
            <w:tcW w:w="482" w:type="dxa"/>
            <w:tcBorders>
              <w:bottom w:val="nil"/>
            </w:tcBorders>
            <w:tcMar>
              <w:left w:w="0" w:type="dxa"/>
              <w:right w:w="0" w:type="dxa"/>
            </w:tcMar>
          </w:tcPr>
          <w:p w14:paraId="0169C0C9" w14:textId="77777777" w:rsidR="005E3F6E" w:rsidRPr="003C0F2A" w:rsidRDefault="005E3F6E" w:rsidP="007B0993">
            <w:pPr>
              <w:pStyle w:val="20-"/>
              <w:rPr>
                <w:szCs w:val="18"/>
              </w:rPr>
            </w:pPr>
            <w:r w:rsidRPr="003C0F2A">
              <w:rPr>
                <w:rFonts w:hint="eastAsia"/>
              </w:rPr>
              <w:t>4月</w:t>
            </w:r>
          </w:p>
        </w:tc>
        <w:tc>
          <w:tcPr>
            <w:tcW w:w="2379" w:type="dxa"/>
            <w:tcBorders>
              <w:top w:val="single" w:sz="2" w:space="0" w:color="auto"/>
              <w:bottom w:val="single" w:sz="2" w:space="0" w:color="auto"/>
            </w:tcBorders>
          </w:tcPr>
          <w:p w14:paraId="51158B4D" w14:textId="77777777" w:rsidR="005E3F6E" w:rsidRPr="00AA1321" w:rsidRDefault="005E3F6E" w:rsidP="007B0993">
            <w:pPr>
              <w:pStyle w:val="70-"/>
              <w:rPr>
                <w:rFonts w:ascii="ＭＳ ゴシック" w:eastAsia="ＭＳ ゴシック" w:hAnsi="ＭＳ ゴシック"/>
                <w:szCs w:val="15"/>
              </w:rPr>
            </w:pPr>
            <w:r w:rsidRPr="00AA1321">
              <w:rPr>
                <w:rFonts w:ascii="ＭＳ ゴシック" w:eastAsia="ＭＳ ゴシック" w:hAnsi="ＭＳ ゴシック" w:hint="eastAsia"/>
                <w:szCs w:val="15"/>
              </w:rPr>
              <w:t xml:space="preserve">季節のしおり　</w:t>
            </w:r>
            <w:r>
              <w:rPr>
                <w:rFonts w:ascii="ＭＳ ゴシック" w:eastAsia="ＭＳ ゴシック" w:hAnsi="ＭＳ ゴシック" w:hint="eastAsia"/>
                <w:szCs w:val="15"/>
              </w:rPr>
              <w:t>春</w:t>
            </w:r>
          </w:p>
          <w:p w14:paraId="428DF03A" w14:textId="77777777" w:rsidR="005E3F6E" w:rsidRPr="0029010C" w:rsidRDefault="005E3F6E" w:rsidP="007B0993">
            <w:pPr>
              <w:pStyle w:val="70-"/>
            </w:pPr>
            <w:r>
              <w:rPr>
                <w:rFonts w:hint="eastAsia"/>
              </w:rPr>
              <w:t>・</w:t>
            </w:r>
            <w:r w:rsidRPr="0029010C">
              <w:rPr>
                <w:rFonts w:hint="eastAsia"/>
              </w:rPr>
              <w:t>理解したり表現したりするために必要な語句の量を増し，語感を磨き語彙を豊かにすることができる。（知・技</w:t>
            </w:r>
            <w:r w:rsidRPr="0029010C">
              <w:t>(1)イ）</w:t>
            </w:r>
          </w:p>
          <w:p w14:paraId="5A45AB8C" w14:textId="15EC286E" w:rsidR="005E3F6E" w:rsidRPr="00AA1321" w:rsidRDefault="005E3F6E" w:rsidP="008922A6">
            <w:pPr>
              <w:pStyle w:val="70-"/>
              <w:spacing w:afterLines="30" w:after="78"/>
            </w:pPr>
            <w:r w:rsidRPr="0029010C">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29010C">
              <w:rPr>
                <w:rFonts w:hint="eastAsia"/>
              </w:rPr>
              <w:t>）</w:t>
            </w:r>
          </w:p>
        </w:tc>
        <w:tc>
          <w:tcPr>
            <w:tcW w:w="476" w:type="dxa"/>
            <w:tcBorders>
              <w:bottom w:val="single" w:sz="2" w:space="0" w:color="auto"/>
            </w:tcBorders>
            <w:tcMar>
              <w:left w:w="0" w:type="dxa"/>
              <w:right w:w="0" w:type="dxa"/>
            </w:tcMar>
          </w:tcPr>
          <w:p w14:paraId="3DD308D4" w14:textId="77777777" w:rsidR="005E3F6E" w:rsidRDefault="005E3F6E" w:rsidP="007B0993">
            <w:pPr>
              <w:pStyle w:val="60-"/>
            </w:pPr>
            <w:r>
              <w:rPr>
                <w:rFonts w:hint="eastAsia"/>
              </w:rPr>
              <w:t>-</w:t>
            </w:r>
          </w:p>
        </w:tc>
        <w:tc>
          <w:tcPr>
            <w:tcW w:w="3739" w:type="dxa"/>
            <w:tcBorders>
              <w:bottom w:val="single" w:sz="2" w:space="0" w:color="auto"/>
            </w:tcBorders>
          </w:tcPr>
          <w:p w14:paraId="6406873A" w14:textId="3F551105" w:rsidR="005E3F6E" w:rsidRDefault="005E3F6E" w:rsidP="007B0993">
            <w:pPr>
              <w:pStyle w:val="70-"/>
            </w:pPr>
            <w:r>
              <w:rPr>
                <w:rFonts w:hint="eastAsia"/>
              </w:rPr>
              <w:t>・春の気象にまつわる</w:t>
            </w:r>
            <w:r w:rsidRPr="00B80087">
              <w:rPr>
                <w:rFonts w:hint="eastAsia"/>
              </w:rPr>
              <w:t>言葉や，春の情景を</w:t>
            </w:r>
            <w:r>
              <w:rPr>
                <w:rFonts w:hint="eastAsia"/>
              </w:rPr>
              <w:t>詠んだ</w:t>
            </w:r>
            <w:r w:rsidR="0017466D">
              <w:rPr>
                <w:rFonts w:hint="eastAsia"/>
              </w:rPr>
              <w:t>和歌や</w:t>
            </w:r>
            <w:r w:rsidR="006B2A5C">
              <w:rPr>
                <w:rFonts w:hint="eastAsia"/>
              </w:rPr>
              <w:t>短歌</w:t>
            </w:r>
            <w:r w:rsidR="0017466D">
              <w:rPr>
                <w:rFonts w:hint="eastAsia"/>
              </w:rPr>
              <w:t>，</w:t>
            </w:r>
            <w:r>
              <w:rPr>
                <w:rFonts w:hint="eastAsia"/>
              </w:rPr>
              <w:t>俳句</w:t>
            </w:r>
            <w:r w:rsidRPr="00111274">
              <w:rPr>
                <w:rFonts w:hint="eastAsia"/>
              </w:rPr>
              <w:t>，漢詩</w:t>
            </w:r>
            <w:r w:rsidRPr="002D133C">
              <w:rPr>
                <w:rFonts w:hint="eastAsia"/>
              </w:rPr>
              <w:t>を味わい，伝統的な言語文化に親しむ。</w:t>
            </w:r>
          </w:p>
          <w:p w14:paraId="697EB095" w14:textId="77777777" w:rsidR="005E3F6E" w:rsidRPr="005F2101" w:rsidRDefault="005E3F6E" w:rsidP="007B0993">
            <w:pPr>
              <w:pStyle w:val="70-"/>
              <w:ind w:leftChars="100" w:left="300"/>
              <w:rPr>
                <w:spacing w:val="-6"/>
              </w:rPr>
            </w:pPr>
            <w:r w:rsidRPr="00C4529B">
              <w:rPr>
                <w:rFonts w:hint="eastAsia"/>
              </w:rPr>
              <w:t>◇</w:t>
            </w:r>
            <w:r>
              <w:rPr>
                <w:rFonts w:hint="eastAsia"/>
              </w:rPr>
              <w:t>P28「学びて時に之を習ふ」，</w:t>
            </w:r>
            <w:r>
              <w:t>P</w:t>
            </w:r>
            <w:r>
              <w:rPr>
                <w:rFonts w:hint="eastAsia"/>
              </w:rPr>
              <w:t>70</w:t>
            </w:r>
            <w:r w:rsidRPr="00C4529B">
              <w:rPr>
                <w:rFonts w:hint="eastAsia"/>
              </w:rPr>
              <w:t>「</w:t>
            </w:r>
            <w:r>
              <w:rPr>
                <w:rFonts w:hint="eastAsia"/>
              </w:rPr>
              <w:t>俳句の可能性</w:t>
            </w:r>
            <w:r w:rsidRPr="00C4529B">
              <w:rPr>
                <w:rFonts w:hint="eastAsia"/>
              </w:rPr>
              <w:t>」，</w:t>
            </w:r>
            <w:r>
              <w:rPr>
                <w:rFonts w:hint="eastAsia"/>
              </w:rPr>
              <w:t>P14</w:t>
            </w:r>
            <w:r>
              <w:t>8</w:t>
            </w:r>
            <w:r>
              <w:rPr>
                <w:rFonts w:hint="eastAsia"/>
              </w:rPr>
              <w:t>「君待つと</w:t>
            </w:r>
            <w:r w:rsidRPr="00C4529B">
              <w:rPr>
                <w:rFonts w:hint="eastAsia"/>
              </w:rPr>
              <w:t>」</w:t>
            </w:r>
            <w:r w:rsidRPr="005F2101">
              <w:rPr>
                <w:rFonts w:hint="eastAsia"/>
                <w:spacing w:val="-6"/>
              </w:rPr>
              <w:t>などの資料として用いてもよい。</w:t>
            </w:r>
          </w:p>
          <w:p w14:paraId="3C492F47" w14:textId="77777777" w:rsidR="005E3F6E" w:rsidRPr="002007C9" w:rsidRDefault="005E3F6E" w:rsidP="007B0993">
            <w:pPr>
              <w:pStyle w:val="70-"/>
              <w:ind w:leftChars="100" w:left="300"/>
            </w:pPr>
            <w:r>
              <w:rPr>
                <w:rFonts w:hint="eastAsia"/>
              </w:rPr>
              <w:t>◇春をテーマにした他の詩歌を探し，交流することもできる。</w:t>
            </w:r>
          </w:p>
        </w:tc>
        <w:tc>
          <w:tcPr>
            <w:tcW w:w="3272" w:type="dxa"/>
            <w:tcBorders>
              <w:bottom w:val="single" w:sz="2" w:space="0" w:color="auto"/>
            </w:tcBorders>
            <w:tcMar>
              <w:left w:w="136" w:type="dxa"/>
              <w:right w:w="136" w:type="dxa"/>
            </w:tcMar>
          </w:tcPr>
          <w:p w14:paraId="5EA786E4" w14:textId="77777777" w:rsidR="005E3F6E" w:rsidRPr="0029010C" w:rsidRDefault="005E3F6E" w:rsidP="007B0993">
            <w:pPr>
              <w:pStyle w:val="80-"/>
            </w:pPr>
            <w:r w:rsidRPr="0029010C">
              <w:rPr>
                <w:rFonts w:hint="eastAsia"/>
              </w:rPr>
              <w:t>【知・技】理解したり表現したりするために必要な語句の量を増し，語感を磨き語彙を豊かにしている。（</w:t>
            </w:r>
            <w:r w:rsidRPr="0029010C">
              <w:t>(1)イ）</w:t>
            </w:r>
          </w:p>
          <w:p w14:paraId="5BEEB956" w14:textId="77777777" w:rsidR="005E3F6E" w:rsidRPr="00111274" w:rsidRDefault="005E3F6E" w:rsidP="007B0993">
            <w:pPr>
              <w:pStyle w:val="83-"/>
            </w:pPr>
            <w:r w:rsidRPr="00111274">
              <w:t>→</w:t>
            </w:r>
            <w:r>
              <w:rPr>
                <w:rFonts w:hint="eastAsia"/>
              </w:rPr>
              <w:t>作品中の「春」を感じさせる言葉に着目し，</w:t>
            </w:r>
            <w:r w:rsidRPr="00111274">
              <w:t>情景を想像している。</w:t>
            </w:r>
          </w:p>
          <w:p w14:paraId="7048F048" w14:textId="77777777" w:rsidR="005E3F6E" w:rsidRPr="002007C9" w:rsidRDefault="005E3F6E" w:rsidP="007B0993">
            <w:pPr>
              <w:pStyle w:val="80-"/>
            </w:pPr>
            <w:r w:rsidRPr="002007C9">
              <w:rPr>
                <w:rFonts w:hint="eastAsia"/>
              </w:rPr>
              <w:t>【態</w:t>
            </w:r>
            <w:r w:rsidRPr="00796250">
              <w:rPr>
                <w:rFonts w:hint="eastAsia"/>
              </w:rPr>
              <w:t>】</w:t>
            </w:r>
            <w:r w:rsidRPr="008031D9">
              <w:rPr>
                <w:rFonts w:hint="eastAsia"/>
                <w:spacing w:val="-2"/>
              </w:rPr>
              <w:t>伝統的な言語文化に関するこれまでの学習を生かして，積極的に語感を磨き，言語文化を大切にしようとしている。</w:t>
            </w:r>
          </w:p>
        </w:tc>
      </w:tr>
      <w:tr w:rsidR="005E3F6E" w:rsidRPr="003C0F2A" w14:paraId="1FE19F25" w14:textId="77777777" w:rsidTr="007B0993">
        <w:tc>
          <w:tcPr>
            <w:tcW w:w="482" w:type="dxa"/>
            <w:tcMar>
              <w:left w:w="0" w:type="dxa"/>
              <w:right w:w="0" w:type="dxa"/>
            </w:tcMar>
          </w:tcPr>
          <w:p w14:paraId="09E532FD" w14:textId="77777777" w:rsidR="005E3F6E" w:rsidRPr="003C0F2A" w:rsidRDefault="005E3F6E" w:rsidP="007B0993">
            <w:pPr>
              <w:pStyle w:val="20-"/>
              <w:rPr>
                <w:szCs w:val="18"/>
              </w:rPr>
            </w:pPr>
            <w:r>
              <w:rPr>
                <w:rFonts w:hint="eastAsia"/>
                <w:szCs w:val="18"/>
              </w:rPr>
              <w:t>5月</w:t>
            </w:r>
          </w:p>
        </w:tc>
        <w:tc>
          <w:tcPr>
            <w:tcW w:w="2379" w:type="dxa"/>
            <w:tcBorders>
              <w:top w:val="single" w:sz="2" w:space="0" w:color="auto"/>
              <w:bottom w:val="single" w:sz="2" w:space="0" w:color="auto"/>
            </w:tcBorders>
          </w:tcPr>
          <w:p w14:paraId="38E1D925" w14:textId="77777777" w:rsidR="005E3F6E" w:rsidRDefault="005E3F6E" w:rsidP="007B0993">
            <w:pPr>
              <w:pStyle w:val="40-"/>
            </w:pPr>
            <w:r>
              <w:rPr>
                <w:rFonts w:hint="eastAsia"/>
              </w:rPr>
              <w:t>学びて時に之を習ふ</w:t>
            </w:r>
          </w:p>
          <w:p w14:paraId="4B5433FC" w14:textId="77777777" w:rsidR="005E3F6E" w:rsidRDefault="005E3F6E" w:rsidP="007B0993">
            <w:pPr>
              <w:pStyle w:val="40-"/>
            </w:pPr>
            <w:r w:rsidRPr="005F2101">
              <w:rPr>
                <w:rFonts w:hint="eastAsia"/>
                <w:spacing w:val="-10"/>
              </w:rPr>
              <w:t>―</w:t>
            </w:r>
            <w:r>
              <w:rPr>
                <w:rFonts w:hint="eastAsia"/>
              </w:rPr>
              <w:t>―「論語」から</w:t>
            </w:r>
          </w:p>
          <w:p w14:paraId="785B38B0" w14:textId="77777777" w:rsidR="005E3F6E" w:rsidRDefault="005E3F6E" w:rsidP="007B0993">
            <w:pPr>
              <w:pStyle w:val="40-"/>
            </w:pPr>
            <w:r>
              <w:rPr>
                <w:rFonts w:hint="eastAsia"/>
              </w:rPr>
              <w:t xml:space="preserve">　２時間</w:t>
            </w:r>
          </w:p>
          <w:p w14:paraId="5E9AB896" w14:textId="77777777" w:rsidR="005E3F6E" w:rsidRPr="005915A1" w:rsidRDefault="005E3F6E" w:rsidP="007B0993">
            <w:pPr>
              <w:pStyle w:val="50-"/>
              <w:ind w:left="150" w:hanging="150"/>
            </w:pPr>
            <w:r w:rsidRPr="005915A1">
              <w:rPr>
                <w:rFonts w:hint="eastAsia"/>
              </w:rPr>
              <w:t>◎歴史的背景などに注意して古典を読むことを通して，その世界に親しむことができる。</w:t>
            </w:r>
            <w:r w:rsidRPr="005915A1">
              <w:rPr>
                <w:rFonts w:hint="eastAsia"/>
              </w:rPr>
              <w:lastRenderedPageBreak/>
              <w:t>(知・技(3)ア)</w:t>
            </w:r>
          </w:p>
          <w:p w14:paraId="70A84E0C" w14:textId="77777777" w:rsidR="005E3F6E" w:rsidRDefault="005E3F6E" w:rsidP="007B0993">
            <w:pPr>
              <w:pStyle w:val="50-"/>
              <w:ind w:left="150" w:hanging="150"/>
            </w:pPr>
            <w:r>
              <w:rPr>
                <w:noProof/>
              </w:rPr>
              <mc:AlternateContent>
                <mc:Choice Requires="wps">
                  <w:drawing>
                    <wp:anchor distT="0" distB="0" distL="114300" distR="114300" simplePos="0" relativeHeight="251668992" behindDoc="0" locked="0" layoutInCell="1" allowOverlap="1" wp14:anchorId="4327DFD0" wp14:editId="59A1D2FF">
                      <wp:simplePos x="0" y="0"/>
                      <wp:positionH relativeFrom="column">
                        <wp:posOffset>-354330</wp:posOffset>
                      </wp:positionH>
                      <wp:positionV relativeFrom="paragraph">
                        <wp:posOffset>-756285</wp:posOffset>
                      </wp:positionV>
                      <wp:extent cx="1482090" cy="286385"/>
                      <wp:effectExtent l="0" t="0" r="3810" b="0"/>
                      <wp:wrapNone/>
                      <wp:docPr id="2" name="正方形/長方形 2"/>
                      <wp:cNvGraphicFramePr/>
                      <a:graphic xmlns:a="http://schemas.openxmlformats.org/drawingml/2006/main">
                        <a:graphicData uri="http://schemas.microsoft.com/office/word/2010/wordprocessingShape">
                          <wps:wsp>
                            <wps:cNvSpPr/>
                            <wps:spPr bwMode="auto">
                              <a:xfrm>
                                <a:off x="0" y="0"/>
                                <a:ext cx="1482090" cy="286385"/>
                              </a:xfrm>
                              <a:prstGeom prst="rect">
                                <a:avLst/>
                              </a:prstGeom>
                              <a:solidFill>
                                <a:schemeClr val="bg1"/>
                              </a:solidFill>
                              <a:ln>
                                <a:noFill/>
                              </a:ln>
                            </wps:spPr>
                            <wps:txbx>
                              <w:txbxContent>
                                <w:p w14:paraId="4392E324" w14:textId="77777777" w:rsidR="000E065A" w:rsidRDefault="000E065A" w:rsidP="005E3F6E">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anchor>
                  </w:drawing>
                </mc:Choice>
                <mc:Fallback>
                  <w:pict>
                    <v:rect w14:anchorId="4327DFD0" id="正方形/長方形 2" o:spid="_x0000_s1027" style="position:absolute;left:0;text-align:left;margin-left:-27.9pt;margin-top:-59.55pt;width:116.7pt;height:22.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" fillcolor="white [3212]" stroked="f">
                      <v:textbox inset="5.85pt,.7pt,5.85pt,.7pt">
                        <w:txbxContent>
                          <w:p w14:paraId="4392E324" w14:textId="77777777" w:rsidR="000E065A" w:rsidRDefault="000E065A" w:rsidP="005E3F6E">
                            <w:pPr>
                              <w:pStyle w:val="Web"/>
                              <w:spacing w:before="0" w:beforeAutospacing="0" w:after="18" w:afterAutospacing="0" w:line="360" w:lineRule="exact"/>
                              <w:ind w:left="302" w:hanging="144"/>
                              <w:jc w:val="center"/>
                            </w:pPr>
                          </w:p>
                        </w:txbxContent>
                      </v:textbox>
                    </v:rect>
                  </w:pict>
                </mc:Fallback>
              </mc:AlternateContent>
            </w:r>
            <w:r>
              <w:rPr>
                <w:rFonts w:hint="eastAsia"/>
              </w:rPr>
              <w:t>◎文章を読んで考えを広げたり深めたりして，人間，社会，自然などについて，自分の意見をもつことができる。(思・判・表</w:t>
            </w:r>
            <w:r>
              <w:t>C</w:t>
            </w:r>
            <w:r>
              <w:rPr>
                <w:rFonts w:hint="eastAsia"/>
              </w:rPr>
              <w:t>(1)エ)</w:t>
            </w:r>
          </w:p>
          <w:p w14:paraId="03C7105C" w14:textId="350EBC11" w:rsidR="005E3F6E" w:rsidRDefault="005E3F6E" w:rsidP="007B0993">
            <w:pPr>
              <w:pStyle w:val="50-"/>
              <w:ind w:left="150" w:hanging="150"/>
              <w:rPr>
                <w:szCs w:val="15"/>
              </w:rPr>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p w14:paraId="06CB3F6A" w14:textId="77777777" w:rsidR="005E3F6E" w:rsidRDefault="005E3F6E" w:rsidP="007B0993">
            <w:pPr>
              <w:pStyle w:val="50-"/>
              <w:ind w:left="150" w:hanging="150"/>
            </w:pPr>
            <w:r w:rsidRPr="00D36EA4">
              <w:rPr>
                <w:rFonts w:hint="eastAsia"/>
              </w:rPr>
              <w:t>★</w:t>
            </w:r>
            <w:r>
              <w:rPr>
                <w:rFonts w:hint="eastAsia"/>
              </w:rPr>
              <w:t>漢文を読み，批評したり，考えたことなどを伝え合ったりする。(思・判・表</w:t>
            </w:r>
            <w:r>
              <w:t>C</w:t>
            </w:r>
            <w:r>
              <w:rPr>
                <w:rFonts w:hint="eastAsia"/>
              </w:rPr>
              <w:t>(2)イ)</w:t>
            </w:r>
          </w:p>
          <w:p w14:paraId="3E4C7C81" w14:textId="77777777" w:rsidR="005E3F6E" w:rsidRDefault="005E3F6E" w:rsidP="007B0993">
            <w:pPr>
              <w:pStyle w:val="50-"/>
              <w:ind w:left="150" w:hanging="150"/>
            </w:pPr>
          </w:p>
        </w:tc>
        <w:tc>
          <w:tcPr>
            <w:tcW w:w="476" w:type="dxa"/>
            <w:tcBorders>
              <w:bottom w:val="single" w:sz="2" w:space="0" w:color="auto"/>
            </w:tcBorders>
            <w:tcMar>
              <w:left w:w="0" w:type="dxa"/>
              <w:right w:w="0" w:type="dxa"/>
            </w:tcMar>
          </w:tcPr>
          <w:p w14:paraId="17514725" w14:textId="77777777" w:rsidR="005E3F6E" w:rsidRPr="006C15B4" w:rsidRDefault="005E3F6E" w:rsidP="007B0993">
            <w:pPr>
              <w:pStyle w:val="60-"/>
            </w:pPr>
            <w:r>
              <w:rPr>
                <w:rFonts w:hint="eastAsia"/>
              </w:rPr>
              <w:lastRenderedPageBreak/>
              <w:t>1</w:t>
            </w:r>
            <w:r>
              <w:t>-2</w:t>
            </w:r>
          </w:p>
        </w:tc>
        <w:tc>
          <w:tcPr>
            <w:tcW w:w="3739" w:type="dxa"/>
            <w:tcBorders>
              <w:bottom w:val="single" w:sz="2" w:space="0" w:color="auto"/>
            </w:tcBorders>
          </w:tcPr>
          <w:p w14:paraId="24230799" w14:textId="77777777" w:rsidR="005E3F6E" w:rsidRPr="002902E7" w:rsidRDefault="005E3F6E" w:rsidP="007B0993">
            <w:pPr>
              <w:pStyle w:val="70-0-0"/>
            </w:pPr>
            <w:r>
              <w:rPr>
                <w:noProof/>
              </w:rPr>
              <mc:AlternateContent>
                <mc:Choice Requires="wps">
                  <w:drawing>
                    <wp:anchor distT="0" distB="0" distL="114300" distR="114300" simplePos="0" relativeHeight="251652608" behindDoc="1" locked="0" layoutInCell="1" allowOverlap="1" wp14:anchorId="0C5939A6" wp14:editId="56053EBD">
                      <wp:simplePos x="0" y="0"/>
                      <wp:positionH relativeFrom="column">
                        <wp:posOffset>-45085</wp:posOffset>
                      </wp:positionH>
                      <wp:positionV relativeFrom="paragraph">
                        <wp:posOffset>18415</wp:posOffset>
                      </wp:positionV>
                      <wp:extent cx="2268220" cy="306000"/>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C98C" id="Rectangle 5" o:spid="_x0000_s1026" style="position:absolute;left:0;text-align:left;margin-left:-3.55pt;margin-top:1.45pt;width:178.6pt;height:2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dw/QEAANk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6EE7320D" w14:textId="77777777" w:rsidR="005E3F6E" w:rsidRPr="00D3326A" w:rsidRDefault="005E3F6E" w:rsidP="007B0993">
            <w:pPr>
              <w:pStyle w:val="70-"/>
            </w:pPr>
            <w:r w:rsidRPr="00BD18A6">
              <w:rPr>
                <w:rStyle w:val="71-"/>
                <w:rFonts w:hint="eastAsia"/>
              </w:rPr>
              <w:t>1</w:t>
            </w:r>
            <w:r w:rsidRPr="00D3326A">
              <w:rPr>
                <w:rFonts w:hint="eastAsia"/>
              </w:rPr>
              <w:t>「論語」という作品について知る。</w:t>
            </w:r>
          </w:p>
          <w:p w14:paraId="367802C7" w14:textId="552E1FA7" w:rsidR="005E3F6E" w:rsidRPr="00D3326A" w:rsidRDefault="005E3F6E" w:rsidP="007B0993">
            <w:pPr>
              <w:pStyle w:val="75-"/>
              <w:ind w:left="300" w:hanging="150"/>
            </w:pPr>
            <w:r w:rsidRPr="00D3326A">
              <w:rPr>
                <w:rFonts w:hint="eastAsia"/>
              </w:rPr>
              <w:t>・</w:t>
            </w:r>
            <w:r w:rsidRPr="00D3326A">
              <w:t>教材</w:t>
            </w:r>
            <w:r w:rsidR="006B2A5C">
              <w:rPr>
                <w:rFonts w:hint="eastAsia"/>
              </w:rPr>
              <w:t>冒頭の解説</w:t>
            </w:r>
            <w:r w:rsidRPr="00D3326A">
              <w:rPr>
                <w:rFonts w:hint="eastAsia"/>
              </w:rPr>
              <w:t>と</w:t>
            </w:r>
            <w:r>
              <w:rPr>
                <w:rFonts w:hint="eastAsia"/>
              </w:rPr>
              <w:t>P</w:t>
            </w:r>
            <w:r w:rsidRPr="00D3326A">
              <w:t>30</w:t>
            </w:r>
            <w:r w:rsidRPr="00D3326A">
              <w:rPr>
                <w:rFonts w:hint="eastAsia"/>
              </w:rPr>
              <w:t>の出典を読む。</w:t>
            </w:r>
          </w:p>
          <w:p w14:paraId="350F4EE8" w14:textId="77777777" w:rsidR="005E3F6E" w:rsidRPr="00D3326A" w:rsidRDefault="005E3F6E" w:rsidP="007B0993">
            <w:pPr>
              <w:pStyle w:val="75-"/>
              <w:ind w:left="300" w:hanging="150"/>
            </w:pPr>
            <w:r w:rsidRPr="00D3326A">
              <w:rPr>
                <w:rFonts w:hint="eastAsia"/>
              </w:rPr>
              <w:t>◇</w:t>
            </w:r>
            <w:r>
              <w:rPr>
                <w:rFonts w:hint="eastAsia"/>
              </w:rPr>
              <w:t>国語便覧</w:t>
            </w:r>
            <w:r w:rsidRPr="00D3326A">
              <w:rPr>
                <w:rFonts w:hint="eastAsia"/>
              </w:rPr>
              <w:t>や</w:t>
            </w:r>
            <w:r w:rsidRPr="00587AC6">
              <w:rPr>
                <w:rFonts w:hint="eastAsia"/>
              </w:rPr>
              <w:t>社会科資料集</w:t>
            </w:r>
            <w:r w:rsidRPr="00D3326A">
              <w:rPr>
                <w:rFonts w:hint="eastAsia"/>
              </w:rPr>
              <w:t>などを使って，孔子が生きた時代の歴史的背景などを確認させる。</w:t>
            </w:r>
          </w:p>
          <w:p w14:paraId="2752E01E" w14:textId="77777777" w:rsidR="005E3F6E" w:rsidRPr="00D3326A" w:rsidRDefault="005E3F6E" w:rsidP="007B0993">
            <w:pPr>
              <w:pStyle w:val="70-"/>
            </w:pPr>
            <w:r w:rsidRPr="00BD18A6">
              <w:rPr>
                <w:rStyle w:val="71-"/>
                <w:rFonts w:hint="eastAsia"/>
              </w:rPr>
              <w:lastRenderedPageBreak/>
              <w:t>2</w:t>
            </w:r>
            <w:r w:rsidRPr="00D3326A">
              <w:rPr>
                <w:rFonts w:hint="eastAsia"/>
              </w:rPr>
              <w:t xml:space="preserve"> 「論語」を読み，孔子の考え方を読み取る。</w:t>
            </w:r>
          </w:p>
          <w:p w14:paraId="316C9D77" w14:textId="77777777" w:rsidR="005E3F6E" w:rsidRPr="00D3326A" w:rsidRDefault="005E3F6E" w:rsidP="007B0993">
            <w:pPr>
              <w:pStyle w:val="75-"/>
              <w:ind w:left="300" w:hanging="150"/>
            </w:pPr>
            <w:r w:rsidRPr="00D3326A">
              <w:rPr>
                <w:rFonts w:hint="eastAsia"/>
              </w:rPr>
              <w:t>・教材の書き下し文や訓読文を，漢文の言い回しに注意して，繰り返し</w:t>
            </w:r>
            <w:r>
              <w:rPr>
                <w:rFonts w:hint="eastAsia"/>
              </w:rPr>
              <w:t>朗読</w:t>
            </w:r>
            <w:r w:rsidRPr="00D3326A">
              <w:rPr>
                <w:rFonts w:hint="eastAsia"/>
              </w:rPr>
              <w:t>する。</w:t>
            </w:r>
          </w:p>
          <w:p w14:paraId="2EE1AB68" w14:textId="77777777" w:rsidR="005E3F6E" w:rsidRDefault="005E3F6E" w:rsidP="007B0993">
            <w:pPr>
              <w:pStyle w:val="75-"/>
              <w:ind w:left="300" w:hanging="150"/>
            </w:pPr>
            <w:r w:rsidRPr="00D3326A">
              <w:rPr>
                <w:rFonts w:hint="eastAsia"/>
              </w:rPr>
              <w:t>◇必要に応じて訓読の方法や返り点の種類などを確認させる。</w:t>
            </w:r>
          </w:p>
          <w:p w14:paraId="22799212" w14:textId="77777777" w:rsidR="005E3F6E" w:rsidRDefault="005E3F6E"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2CE5757C" w14:textId="77777777" w:rsidR="005E3F6E" w:rsidRPr="00D3326A" w:rsidRDefault="005E3F6E" w:rsidP="007B0993">
            <w:pPr>
              <w:pStyle w:val="75-"/>
              <w:ind w:left="300" w:hanging="150"/>
            </w:pPr>
            <w:r w:rsidRPr="00D3326A">
              <w:rPr>
                <w:rFonts w:hint="eastAsia"/>
              </w:rPr>
              <w:t>→</w:t>
            </w:r>
            <w:r>
              <w:rPr>
                <w:rFonts w:hint="eastAsia"/>
              </w:rPr>
              <w:t>P</w:t>
            </w:r>
            <w:r w:rsidRPr="00D3326A">
              <w:rPr>
                <w:rFonts w:hint="eastAsia"/>
              </w:rPr>
              <w:t>31「漢文の訓読」</w:t>
            </w:r>
          </w:p>
          <w:p w14:paraId="79D8F1AE" w14:textId="77777777" w:rsidR="005E3F6E" w:rsidRPr="000E6F4C" w:rsidRDefault="005E3F6E" w:rsidP="007B0993">
            <w:pPr>
              <w:pStyle w:val="75-"/>
              <w:ind w:left="300" w:hanging="150"/>
            </w:pPr>
            <w:r w:rsidRPr="000E6F4C">
              <w:rPr>
                <w:rFonts w:hint="eastAsia"/>
              </w:rPr>
              <w:t>・脚注を参考にして現代語訳を作り，孔子の考え方を読み取る。</w:t>
            </w:r>
          </w:p>
          <w:p w14:paraId="12BCA609" w14:textId="77777777" w:rsidR="005E3F6E" w:rsidRDefault="005E3F6E" w:rsidP="007B0993">
            <w:pPr>
              <w:pStyle w:val="75-"/>
              <w:ind w:left="300" w:hanging="150"/>
            </w:pPr>
            <w:r w:rsidRPr="000E6F4C">
              <w:rPr>
                <w:rFonts w:hint="eastAsia"/>
              </w:rPr>
              <w:t>◇生徒の実態に応じて，現代語訳を配布したり，現代語訳</w:t>
            </w:r>
            <w:r>
              <w:rPr>
                <w:rFonts w:hint="eastAsia"/>
              </w:rPr>
              <w:t>作</w:t>
            </w:r>
            <w:r w:rsidRPr="000E6F4C">
              <w:rPr>
                <w:rFonts w:hint="eastAsia"/>
              </w:rPr>
              <w:t>りを</w:t>
            </w:r>
            <w:r>
              <w:rPr>
                <w:rFonts w:hint="eastAsia"/>
              </w:rPr>
              <w:t>家庭学習</w:t>
            </w:r>
            <w:r w:rsidRPr="000E6F4C">
              <w:rPr>
                <w:rFonts w:hint="eastAsia"/>
              </w:rPr>
              <w:t>にしたりしてもよい。</w:t>
            </w:r>
          </w:p>
          <w:p w14:paraId="6A3A6A7A" w14:textId="77777777" w:rsidR="005E3F6E" w:rsidRDefault="005E3F6E" w:rsidP="007B0993">
            <w:pPr>
              <w:pStyle w:val="70-"/>
            </w:pPr>
            <w:r w:rsidRPr="00BD18A6">
              <w:rPr>
                <w:rStyle w:val="71-"/>
                <w:rFonts w:hint="eastAsia"/>
              </w:rPr>
              <w:t>3</w:t>
            </w:r>
            <w:r>
              <w:rPr>
                <w:rFonts w:hint="eastAsia"/>
              </w:rPr>
              <w:t xml:space="preserve"> 日常生活や自分の生活を振り返り，孔子の言葉が当てはまると思われる体験や伝聞を伝え合う。</w:t>
            </w:r>
          </w:p>
          <w:p w14:paraId="5E13C7E6" w14:textId="16F97BE2" w:rsidR="005E3F6E" w:rsidRPr="000E6F4C" w:rsidRDefault="005E3F6E" w:rsidP="007B0993">
            <w:pPr>
              <w:pStyle w:val="75-"/>
              <w:ind w:left="300" w:hanging="150"/>
            </w:pPr>
            <w:r w:rsidRPr="000E6F4C">
              <w:rPr>
                <w:rFonts w:hint="eastAsia"/>
              </w:rPr>
              <w:t>◇</w:t>
            </w:r>
            <w:r w:rsidRPr="006B2A5C">
              <w:rPr>
                <w:rFonts w:ascii="ＭＳ Ｐ明朝" w:eastAsia="ＭＳ Ｐ明朝" w:hAnsi="ＭＳ Ｐ明朝" w:hint="eastAsia"/>
              </w:rPr>
              <w:t>「</w:t>
            </w:r>
            <w:r w:rsidRPr="000E6F4C">
              <w:rPr>
                <w:rFonts w:hint="eastAsia"/>
              </w:rPr>
              <w:t>論語」の他の</w:t>
            </w:r>
            <w:r w:rsidR="006B2A5C">
              <w:rPr>
                <w:rFonts w:hint="eastAsia"/>
              </w:rPr>
              <w:t>章句</w:t>
            </w:r>
            <w:r w:rsidRPr="000E6F4C">
              <w:rPr>
                <w:rFonts w:hint="eastAsia"/>
              </w:rPr>
              <w:t>も現代語訳を</w:t>
            </w:r>
            <w:r>
              <w:rPr>
                <w:rFonts w:hint="eastAsia"/>
              </w:rPr>
              <w:t>付けて</w:t>
            </w:r>
            <w:r w:rsidRPr="000E6F4C">
              <w:rPr>
                <w:rFonts w:hint="eastAsia"/>
              </w:rPr>
              <w:t>紹介し，選択肢を増やすとよい。</w:t>
            </w:r>
          </w:p>
          <w:p w14:paraId="37E8ACE1" w14:textId="77777777" w:rsidR="005E3F6E" w:rsidRDefault="005E3F6E" w:rsidP="007B0993">
            <w:pPr>
              <w:pStyle w:val="70-"/>
            </w:pPr>
            <w:r>
              <w:rPr>
                <w:noProof/>
              </w:rPr>
              <mc:AlternateContent>
                <mc:Choice Requires="wps">
                  <w:drawing>
                    <wp:anchor distT="0" distB="0" distL="114300" distR="114300" simplePos="0" relativeHeight="251656704" behindDoc="1" locked="0" layoutInCell="1" allowOverlap="1" wp14:anchorId="2244C3A9" wp14:editId="4312EC8E">
                      <wp:simplePos x="0" y="0"/>
                      <wp:positionH relativeFrom="column">
                        <wp:posOffset>-45720</wp:posOffset>
                      </wp:positionH>
                      <wp:positionV relativeFrom="paragraph">
                        <wp:posOffset>177800</wp:posOffset>
                      </wp:positionV>
                      <wp:extent cx="2268220" cy="305435"/>
                      <wp:effectExtent l="0" t="0" r="0" b="0"/>
                      <wp:wrapNone/>
                      <wp:docPr id="29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F6FF6" id="Rectangle 5" o:spid="_x0000_s1026" style="position:absolute;left:0;text-align:left;margin-left:-3.6pt;margin-top:14pt;width:178.6pt;height:2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" fillcolor="#ddd" stroked="f">
                      <v:textbox inset="5.85pt,.7pt,5.85pt,.7pt"/>
                    </v:rect>
                  </w:pict>
                </mc:Fallback>
              </mc:AlternateContent>
            </w:r>
            <w:r w:rsidRPr="00BD18A6">
              <w:rPr>
                <w:rStyle w:val="71-"/>
                <w:rFonts w:hint="eastAsia"/>
              </w:rPr>
              <w:t>4</w:t>
            </w:r>
            <w:r>
              <w:t xml:space="preserve"> </w:t>
            </w:r>
            <w:r>
              <w:rPr>
                <w:rFonts w:hint="eastAsia"/>
              </w:rPr>
              <w:t>学習を振り返る。</w:t>
            </w:r>
          </w:p>
          <w:p w14:paraId="743D03E9" w14:textId="77777777" w:rsidR="005E3F6E" w:rsidRPr="000E6F4C" w:rsidRDefault="005E3F6E" w:rsidP="00176DEE">
            <w:pPr>
              <w:pStyle w:val="75-"/>
              <w:spacing w:afterLines="20" w:after="52"/>
              <w:ind w:left="300" w:hanging="150"/>
            </w:pPr>
            <w:r w:rsidRPr="000E6F4C">
              <w:rPr>
                <w:rFonts w:hint="eastAsia"/>
              </w:rPr>
              <w:t>・</w:t>
            </w:r>
            <w:r>
              <w:rPr>
                <w:rFonts w:hint="eastAsia"/>
              </w:rPr>
              <w:t>「</w:t>
            </w:r>
            <w:r w:rsidRPr="000E6F4C">
              <w:rPr>
                <w:rFonts w:hint="eastAsia"/>
              </w:rPr>
              <w:t>論語</w:t>
            </w:r>
            <w:r>
              <w:rPr>
                <w:rFonts w:hint="eastAsia"/>
              </w:rPr>
              <w:t>」</w:t>
            </w:r>
            <w:r w:rsidRPr="000E6F4C">
              <w:rPr>
                <w:rFonts w:hint="eastAsia"/>
              </w:rPr>
              <w:t>の中から，自分たちの生活に生かしていきたい言葉を選び，伝え合う。</w:t>
            </w:r>
          </w:p>
        </w:tc>
        <w:tc>
          <w:tcPr>
            <w:tcW w:w="3272" w:type="dxa"/>
            <w:tcBorders>
              <w:bottom w:val="single" w:sz="2" w:space="0" w:color="auto"/>
            </w:tcBorders>
            <w:tcMar>
              <w:left w:w="136" w:type="dxa"/>
              <w:right w:w="136" w:type="dxa"/>
            </w:tcMar>
          </w:tcPr>
          <w:p w14:paraId="63CBE91E" w14:textId="77777777" w:rsidR="005E3F6E" w:rsidRPr="000E6F4C" w:rsidRDefault="005E3F6E" w:rsidP="007B0993">
            <w:pPr>
              <w:pStyle w:val="80-"/>
            </w:pPr>
            <w:r w:rsidRPr="000E6F4C">
              <w:rPr>
                <w:rFonts w:hint="eastAsia"/>
              </w:rPr>
              <w:lastRenderedPageBreak/>
              <w:t>【知・技】歴史的背景などに注意して古典を読むことを通して，その世界に親しんでいる。((3)ア)</w:t>
            </w:r>
          </w:p>
          <w:p w14:paraId="20BB1E42" w14:textId="77777777" w:rsidR="005E3F6E" w:rsidRDefault="005E3F6E" w:rsidP="007B0993">
            <w:pPr>
              <w:pStyle w:val="80-"/>
              <w:ind w:leftChars="270" w:left="555" w:hangingChars="100" w:hanging="150"/>
            </w:pPr>
            <w:r w:rsidRPr="00947DBC">
              <w:rPr>
                <w:rFonts w:asciiTheme="minorEastAsia" w:eastAsiaTheme="minorEastAsia" w:hAnsiTheme="minorEastAsia" w:hint="eastAsia"/>
              </w:rPr>
              <w:t>→</w:t>
            </w:r>
            <w:r>
              <w:rPr>
                <w:rFonts w:asciiTheme="minorEastAsia" w:eastAsiaTheme="minorEastAsia" w:hAnsiTheme="minorEastAsia" w:hint="eastAsia"/>
              </w:rPr>
              <w:t>教材文を参考に歴史的背景を押さえ，</w:t>
            </w:r>
            <w:r w:rsidRPr="00947DBC">
              <w:rPr>
                <w:rFonts w:asciiTheme="minorEastAsia" w:eastAsiaTheme="minorEastAsia" w:hAnsiTheme="minorEastAsia" w:hint="eastAsia"/>
              </w:rPr>
              <w:t>教材の書き下</w:t>
            </w:r>
            <w:r>
              <w:rPr>
                <w:rFonts w:hint="eastAsia"/>
              </w:rPr>
              <w:t>し文や訓読文を読むことを通して，「論語」の世界に</w:t>
            </w:r>
            <w:r>
              <w:rPr>
                <w:rFonts w:hint="eastAsia"/>
              </w:rPr>
              <w:lastRenderedPageBreak/>
              <w:t>親しんでいる。</w:t>
            </w:r>
          </w:p>
          <w:p w14:paraId="45849534" w14:textId="77777777" w:rsidR="005E3F6E" w:rsidRPr="000E6F4C" w:rsidRDefault="005E3F6E" w:rsidP="007B0993">
            <w:pPr>
              <w:pStyle w:val="80-"/>
            </w:pPr>
            <w:r w:rsidRPr="000E6F4C">
              <w:rPr>
                <w:rFonts w:hint="eastAsia"/>
              </w:rPr>
              <w:t>【思・判・表】</w:t>
            </w:r>
            <w:r>
              <w:rPr>
                <w:rFonts w:hint="eastAsia"/>
              </w:rPr>
              <w:t>「読むこと」において，</w:t>
            </w:r>
            <w:r w:rsidRPr="000E6F4C">
              <w:rPr>
                <w:rFonts w:hint="eastAsia"/>
              </w:rPr>
              <w:t>文章を読んで考えを広げたり深めたりして，人間，社会，自然などについて，自分の意見をもっている。(</w:t>
            </w:r>
            <w:r w:rsidRPr="000E6F4C">
              <w:t>C</w:t>
            </w:r>
            <w:r w:rsidRPr="000E6F4C">
              <w:rPr>
                <w:rFonts w:hint="eastAsia"/>
              </w:rPr>
              <w:t>(1)エ)</w:t>
            </w:r>
          </w:p>
          <w:p w14:paraId="0A5CD3D2" w14:textId="77777777" w:rsidR="005E3F6E" w:rsidRDefault="005E3F6E" w:rsidP="007B0993">
            <w:pPr>
              <w:pStyle w:val="83-"/>
            </w:pPr>
            <w:r>
              <w:rPr>
                <w:rFonts w:hint="eastAsia"/>
              </w:rPr>
              <w:t>→孔子の人間の生き方に関する考えを，自分の生き方や生活と関連づけて考えている。</w:t>
            </w:r>
          </w:p>
          <w:p w14:paraId="2636D04B" w14:textId="77777777" w:rsidR="005E3F6E" w:rsidRPr="000E6F4C" w:rsidRDefault="005E3F6E" w:rsidP="007B0993">
            <w:pPr>
              <w:pStyle w:val="80-"/>
            </w:pPr>
            <w:r w:rsidRPr="000E6F4C">
              <w:rPr>
                <w:rFonts w:hint="eastAsia"/>
              </w:rPr>
              <w:t>【態】</w:t>
            </w:r>
            <w:r>
              <w:rPr>
                <w:rFonts w:hint="eastAsia"/>
              </w:rPr>
              <w:t>人間，社会，自然などについて積極的に自分の意見をもち，今までの学習を生かして朗読したり考えを伝え合ったりしようと</w:t>
            </w:r>
            <w:r w:rsidRPr="000E6F4C">
              <w:rPr>
                <w:rFonts w:hint="eastAsia"/>
              </w:rPr>
              <w:t>している。</w:t>
            </w:r>
          </w:p>
        </w:tc>
      </w:tr>
      <w:tr w:rsidR="005E3F6E" w:rsidRPr="003C0F2A" w14:paraId="5DF2D582" w14:textId="77777777" w:rsidTr="007B0993">
        <w:tc>
          <w:tcPr>
            <w:tcW w:w="482" w:type="dxa"/>
            <w:tcMar>
              <w:left w:w="0" w:type="dxa"/>
              <w:right w:w="0" w:type="dxa"/>
            </w:tcMar>
          </w:tcPr>
          <w:p w14:paraId="2DA31660" w14:textId="77777777" w:rsidR="005E3F6E" w:rsidRDefault="005E3F6E" w:rsidP="007B0993">
            <w:pPr>
              <w:pStyle w:val="20-"/>
              <w:rPr>
                <w:szCs w:val="18"/>
              </w:rPr>
            </w:pPr>
            <w:r>
              <w:rPr>
                <w:rFonts w:hint="eastAsia"/>
                <w:szCs w:val="18"/>
              </w:rPr>
              <w:lastRenderedPageBreak/>
              <w:t>5月</w:t>
            </w:r>
          </w:p>
        </w:tc>
        <w:tc>
          <w:tcPr>
            <w:tcW w:w="2379" w:type="dxa"/>
            <w:tcBorders>
              <w:top w:val="single" w:sz="2" w:space="0" w:color="auto"/>
              <w:bottom w:val="single" w:sz="2" w:space="0" w:color="auto"/>
            </w:tcBorders>
          </w:tcPr>
          <w:p w14:paraId="649E22BC" w14:textId="77777777" w:rsidR="005E3F6E" w:rsidRDefault="005E3F6E" w:rsidP="007B0993">
            <w:pPr>
              <w:pStyle w:val="40-"/>
              <w:ind w:rightChars="-50" w:right="-75"/>
            </w:pPr>
            <w:r w:rsidRPr="00D63C95">
              <w:rPr>
                <w:rFonts w:hint="eastAsia"/>
              </w:rPr>
              <w:t>情報整理のレッスン</w:t>
            </w:r>
          </w:p>
          <w:p w14:paraId="21A7798A" w14:textId="77777777" w:rsidR="005E3F6E" w:rsidRPr="007B1702" w:rsidRDefault="005E3F6E" w:rsidP="007B0993">
            <w:pPr>
              <w:pStyle w:val="40-"/>
              <w:ind w:rightChars="-50" w:right="-75"/>
            </w:pPr>
            <w:r w:rsidRPr="007B1702">
              <w:rPr>
                <w:rFonts w:hint="eastAsia"/>
              </w:rPr>
              <w:t>情報の信頼性</w:t>
            </w:r>
          </w:p>
          <w:p w14:paraId="30EE648C" w14:textId="77777777" w:rsidR="005E3F6E" w:rsidRPr="007B1702" w:rsidRDefault="005E3F6E" w:rsidP="007B0993">
            <w:pPr>
              <w:pStyle w:val="40-"/>
            </w:pPr>
            <w:r w:rsidRPr="007B1702">
              <w:rPr>
                <w:rFonts w:hint="eastAsia"/>
              </w:rPr>
              <w:t xml:space="preserve">　１時間</w:t>
            </w:r>
          </w:p>
          <w:p w14:paraId="4494184A" w14:textId="77777777" w:rsidR="005E3F6E" w:rsidRDefault="005E3F6E" w:rsidP="007B0993">
            <w:pPr>
              <w:pStyle w:val="50-"/>
              <w:ind w:left="150" w:hanging="150"/>
            </w:pPr>
            <w:r>
              <w:rPr>
                <w:rFonts w:hint="eastAsia"/>
              </w:rPr>
              <w:t>◎情報の信頼性の確かめ方を理解し使うことができる。(知・技(2)イ)</w:t>
            </w:r>
          </w:p>
          <w:p w14:paraId="0074A907" w14:textId="74AD2BB0" w:rsidR="005E3F6E" w:rsidRPr="00BD18A6" w:rsidRDefault="005E3F6E" w:rsidP="007B0993">
            <w:pPr>
              <w:pStyle w:val="50-"/>
              <w:ind w:left="150" w:hanging="150"/>
            </w:pPr>
            <w:r w:rsidRPr="00BD18A6">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BD18A6">
              <w:rPr>
                <w:rFonts w:hint="eastAsia"/>
              </w:rPr>
              <w:t>）</w:t>
            </w:r>
          </w:p>
        </w:tc>
        <w:tc>
          <w:tcPr>
            <w:tcW w:w="476" w:type="dxa"/>
            <w:tcBorders>
              <w:bottom w:val="single" w:sz="2" w:space="0" w:color="auto"/>
            </w:tcBorders>
            <w:tcMar>
              <w:left w:w="0" w:type="dxa"/>
              <w:right w:w="0" w:type="dxa"/>
            </w:tcMar>
          </w:tcPr>
          <w:p w14:paraId="1685125D" w14:textId="77777777" w:rsidR="005E3F6E" w:rsidRDefault="005E3F6E" w:rsidP="007B0993">
            <w:pPr>
              <w:pStyle w:val="60-"/>
            </w:pPr>
            <w:r>
              <w:rPr>
                <w:rFonts w:hint="eastAsia"/>
              </w:rPr>
              <w:t>1</w:t>
            </w:r>
          </w:p>
        </w:tc>
        <w:tc>
          <w:tcPr>
            <w:tcW w:w="3739" w:type="dxa"/>
            <w:tcBorders>
              <w:bottom w:val="single" w:sz="2" w:space="0" w:color="auto"/>
            </w:tcBorders>
          </w:tcPr>
          <w:p w14:paraId="0A1E42B2" w14:textId="77777777" w:rsidR="005E3F6E" w:rsidRPr="002A68DE" w:rsidRDefault="005E3F6E" w:rsidP="007B0993">
            <w:pPr>
              <w:pStyle w:val="70-"/>
            </w:pPr>
            <w:r w:rsidRPr="00BD18A6">
              <w:rPr>
                <w:rStyle w:val="71-"/>
                <w:rFonts w:hint="eastAsia"/>
              </w:rPr>
              <w:t>1</w:t>
            </w:r>
            <w:r w:rsidRPr="00C411DF">
              <w:rPr>
                <w:rFonts w:hint="eastAsia"/>
                <w:w w:val="50"/>
              </w:rPr>
              <w:t xml:space="preserve">　</w:t>
            </w:r>
            <w:r>
              <w:t>P</w:t>
            </w:r>
            <w:r w:rsidRPr="002A68DE">
              <w:t>32</w:t>
            </w:r>
            <w:r>
              <w:rPr>
                <w:rFonts w:hint="eastAsia"/>
              </w:rPr>
              <w:t>下段</w:t>
            </w:r>
            <w:r w:rsidRPr="002A68DE">
              <w:rPr>
                <w:rFonts w:hint="eastAsia"/>
              </w:rPr>
              <w:t>の問題について</w:t>
            </w:r>
            <w:r>
              <w:rPr>
                <w:rFonts w:hint="eastAsia"/>
              </w:rPr>
              <w:t>，グループで</w:t>
            </w:r>
            <w:r w:rsidRPr="002A68DE">
              <w:rPr>
                <w:rFonts w:hint="eastAsia"/>
              </w:rPr>
              <w:t>考える。</w:t>
            </w:r>
          </w:p>
          <w:p w14:paraId="45F15B87" w14:textId="77777777" w:rsidR="005E3F6E" w:rsidRPr="002A68DE" w:rsidRDefault="005E3F6E" w:rsidP="007B0993">
            <w:pPr>
              <w:pStyle w:val="70-"/>
            </w:pPr>
            <w:r w:rsidRPr="00BD18A6">
              <w:rPr>
                <w:rStyle w:val="71-"/>
                <w:rFonts w:hint="eastAsia"/>
              </w:rPr>
              <w:t>2</w:t>
            </w:r>
            <w:r w:rsidRPr="002A68DE">
              <w:rPr>
                <w:rFonts w:hint="eastAsia"/>
              </w:rPr>
              <w:t xml:space="preserve"> </w:t>
            </w:r>
            <w:r>
              <w:rPr>
                <w:rFonts w:hint="eastAsia"/>
              </w:rPr>
              <w:t>教材文</w:t>
            </w:r>
            <w:r w:rsidRPr="002A68DE">
              <w:rPr>
                <w:rFonts w:hint="eastAsia"/>
              </w:rPr>
              <w:t>を通読する。</w:t>
            </w:r>
          </w:p>
          <w:p w14:paraId="5751165B" w14:textId="77777777" w:rsidR="005E3F6E" w:rsidRPr="002A68DE" w:rsidRDefault="005E3F6E" w:rsidP="007B0993">
            <w:pPr>
              <w:pStyle w:val="75-"/>
              <w:ind w:left="300" w:hanging="150"/>
            </w:pPr>
            <w:r w:rsidRPr="002A68DE">
              <w:rPr>
                <w:rFonts w:hint="eastAsia"/>
              </w:rPr>
              <w:t>・情報は編集されているため，情報の信頼性を確かめる必要があることを知る。</w:t>
            </w:r>
          </w:p>
          <w:p w14:paraId="5CD38E27" w14:textId="77777777" w:rsidR="005E3F6E" w:rsidRPr="002A68DE" w:rsidRDefault="005E3F6E" w:rsidP="007B0993">
            <w:pPr>
              <w:pStyle w:val="75-"/>
              <w:ind w:left="300" w:hanging="150"/>
            </w:pPr>
            <w:r w:rsidRPr="002A68DE">
              <w:rPr>
                <w:rFonts w:hint="eastAsia"/>
              </w:rPr>
              <w:t>・「確認の方法①」の「チェックポイント」の観点を参考にして，</w:t>
            </w:r>
            <w:r>
              <w:t>P</w:t>
            </w:r>
            <w:r w:rsidRPr="002A68DE">
              <w:t>32</w:t>
            </w:r>
            <w:r w:rsidRPr="002A68DE">
              <w:rPr>
                <w:rFonts w:hint="eastAsia"/>
              </w:rPr>
              <w:t>下段の問題を振り返る。</w:t>
            </w:r>
          </w:p>
          <w:p w14:paraId="3B0159FE" w14:textId="77777777" w:rsidR="005E3F6E" w:rsidRDefault="005E3F6E" w:rsidP="007B0993">
            <w:pPr>
              <w:pStyle w:val="75-"/>
              <w:ind w:left="300" w:hanging="150"/>
            </w:pPr>
            <w:r w:rsidRPr="002A68DE">
              <w:rPr>
                <w:rFonts w:hint="eastAsia"/>
              </w:rPr>
              <w:t>・実際に本を手に取って，「確認の方法②」の「チェックポイント」の内容について確認する。</w:t>
            </w:r>
          </w:p>
          <w:p w14:paraId="3DE6275C" w14:textId="77777777" w:rsidR="005E3F6E" w:rsidRDefault="005E3F6E" w:rsidP="007B0993">
            <w:pPr>
              <w:pStyle w:val="70-"/>
              <w:ind w:left="0" w:firstLineChars="0" w:firstLine="0"/>
            </w:pPr>
            <w:r>
              <w:rPr>
                <w:noProof/>
              </w:rPr>
              <mc:AlternateContent>
                <mc:Choice Requires="wps">
                  <w:drawing>
                    <wp:anchor distT="0" distB="0" distL="114300" distR="114300" simplePos="0" relativeHeight="251658752" behindDoc="1" locked="0" layoutInCell="1" allowOverlap="1" wp14:anchorId="4809EC56" wp14:editId="3FBC7689">
                      <wp:simplePos x="0" y="0"/>
                      <wp:positionH relativeFrom="column">
                        <wp:posOffset>-47625</wp:posOffset>
                      </wp:positionH>
                      <wp:positionV relativeFrom="paragraph">
                        <wp:posOffset>170815</wp:posOffset>
                      </wp:positionV>
                      <wp:extent cx="2268220" cy="472440"/>
                      <wp:effectExtent l="0" t="0" r="0" b="3810"/>
                      <wp:wrapNone/>
                      <wp:docPr id="29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24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DE705" id="Rectangle 5" o:spid="_x0000_s1026" style="position:absolute;left:0;text-align:left;margin-left:-3.75pt;margin-top:13.45pt;width:178.6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" fillcolor="#ddd" stroked="f">
                      <v:textbox inset="5.85pt,.7pt,5.85pt,.7pt"/>
                    </v:rect>
                  </w:pict>
                </mc:Fallback>
              </mc:AlternateContent>
            </w:r>
            <w:r>
              <w:rPr>
                <w:rStyle w:val="71-"/>
              </w:rPr>
              <w:t>3</w:t>
            </w:r>
            <w:r>
              <w:rPr>
                <w:rFonts w:hint="eastAsia"/>
              </w:rPr>
              <w:t xml:space="preserve"> 学習を振り返る。</w:t>
            </w:r>
          </w:p>
          <w:p w14:paraId="4180D634" w14:textId="77777777" w:rsidR="005E3F6E" w:rsidRPr="008070FA" w:rsidRDefault="005E3F6E" w:rsidP="00176DEE">
            <w:pPr>
              <w:pStyle w:val="75-"/>
              <w:spacing w:afterLines="20" w:after="52"/>
              <w:ind w:left="300" w:hanging="150"/>
            </w:pPr>
            <w:r w:rsidRPr="000402C7">
              <w:rPr>
                <w:rFonts w:hint="eastAsia"/>
              </w:rPr>
              <w:t>・</w:t>
            </w:r>
            <w:r>
              <w:rPr>
                <w:rFonts w:hint="eastAsia"/>
              </w:rPr>
              <w:t>さまざまなメディアが伝える</w:t>
            </w:r>
            <w:r w:rsidRPr="000402C7">
              <w:rPr>
                <w:rFonts w:hint="eastAsia"/>
              </w:rPr>
              <w:t>情報</w:t>
            </w:r>
            <w:r>
              <w:rPr>
                <w:rFonts w:hint="eastAsia"/>
              </w:rPr>
              <w:t>はすべて編集されていることを理解し，信頼性の確かめ方について確認する。</w:t>
            </w:r>
          </w:p>
        </w:tc>
        <w:tc>
          <w:tcPr>
            <w:tcW w:w="3272" w:type="dxa"/>
            <w:tcBorders>
              <w:bottom w:val="single" w:sz="2" w:space="0" w:color="auto"/>
            </w:tcBorders>
            <w:tcMar>
              <w:left w:w="136" w:type="dxa"/>
              <w:right w:w="136" w:type="dxa"/>
            </w:tcMar>
          </w:tcPr>
          <w:p w14:paraId="06A6644F" w14:textId="77777777" w:rsidR="005E3F6E" w:rsidRPr="002A68DE" w:rsidRDefault="005E3F6E" w:rsidP="007B0993">
            <w:pPr>
              <w:pStyle w:val="80-"/>
            </w:pPr>
            <w:r w:rsidRPr="002A68DE">
              <w:rPr>
                <w:rFonts w:hint="eastAsia"/>
              </w:rPr>
              <w:t>【知・技】情報の信頼性の確かめ方を理解し使っている。((2)イ)</w:t>
            </w:r>
          </w:p>
          <w:p w14:paraId="3862CEE4" w14:textId="77777777" w:rsidR="005E3F6E" w:rsidRDefault="005E3F6E" w:rsidP="007B0993">
            <w:pPr>
              <w:pStyle w:val="83-"/>
            </w:pPr>
            <w:r>
              <w:rPr>
                <w:rFonts w:hint="eastAsia"/>
              </w:rPr>
              <w:t>→情報の発信日時，発信源，情報の目的などの観点から，情報の信頼性を確認している。</w:t>
            </w:r>
          </w:p>
          <w:p w14:paraId="41A7D067" w14:textId="77777777" w:rsidR="005E3F6E" w:rsidRPr="00B906ED" w:rsidRDefault="005E3F6E" w:rsidP="007B0993">
            <w:pPr>
              <w:pStyle w:val="80-"/>
            </w:pPr>
            <w:r w:rsidRPr="002A68DE">
              <w:rPr>
                <w:rFonts w:hint="eastAsia"/>
              </w:rPr>
              <w:t>【態】学習課題に沿って情報の信頼性の確かめ方を理解し，積極的に使おうとしている。</w:t>
            </w:r>
          </w:p>
        </w:tc>
      </w:tr>
      <w:tr w:rsidR="005E3F6E" w:rsidRPr="003C0F2A" w14:paraId="140C6659" w14:textId="77777777" w:rsidTr="007B0993">
        <w:trPr>
          <w:trHeight w:val="20"/>
        </w:trPr>
        <w:tc>
          <w:tcPr>
            <w:tcW w:w="482" w:type="dxa"/>
            <w:vMerge w:val="restart"/>
            <w:tcMar>
              <w:left w:w="0" w:type="dxa"/>
              <w:right w:w="0" w:type="dxa"/>
            </w:tcMar>
          </w:tcPr>
          <w:p w14:paraId="47F5D11D" w14:textId="77777777" w:rsidR="005E3F6E" w:rsidRDefault="005E3F6E" w:rsidP="007B0993">
            <w:pPr>
              <w:pStyle w:val="20-"/>
              <w:rPr>
                <w:szCs w:val="18"/>
              </w:rPr>
            </w:pPr>
            <w:r>
              <w:rPr>
                <w:rFonts w:hint="eastAsia"/>
                <w:szCs w:val="18"/>
              </w:rPr>
              <w:t>5月</w:t>
            </w:r>
          </w:p>
        </w:tc>
        <w:tc>
          <w:tcPr>
            <w:tcW w:w="2379" w:type="dxa"/>
            <w:tcBorders>
              <w:top w:val="single" w:sz="2" w:space="0" w:color="auto"/>
            </w:tcBorders>
          </w:tcPr>
          <w:p w14:paraId="3C642D29" w14:textId="77777777" w:rsidR="005E3F6E" w:rsidRDefault="005E3F6E" w:rsidP="007B0993">
            <w:pPr>
              <w:pStyle w:val="40-"/>
            </w:pPr>
            <w:r>
              <w:rPr>
                <w:rFonts w:hint="eastAsia"/>
              </w:rPr>
              <w:t>文章の種類を選んで書こう</w:t>
            </w:r>
          </w:p>
          <w:p w14:paraId="6A255FC0" w14:textId="77777777" w:rsidR="005E3F6E" w:rsidRDefault="005E3F6E" w:rsidP="007B0993">
            <w:pPr>
              <w:pStyle w:val="40-"/>
            </w:pPr>
            <w:r>
              <w:rPr>
                <w:rFonts w:hint="eastAsia"/>
              </w:rPr>
              <w:t>修学旅行記を編集する</w:t>
            </w:r>
          </w:p>
          <w:p w14:paraId="36D72B22" w14:textId="77777777" w:rsidR="005E3F6E" w:rsidRDefault="005E3F6E" w:rsidP="007B0993">
            <w:pPr>
              <w:pStyle w:val="40-"/>
            </w:pPr>
            <w:r>
              <w:rPr>
                <w:rFonts w:hint="eastAsia"/>
              </w:rPr>
              <w:t xml:space="preserve">　４時間</w:t>
            </w:r>
          </w:p>
          <w:p w14:paraId="779E7DC8" w14:textId="77777777" w:rsidR="005E3F6E" w:rsidRDefault="005E3F6E" w:rsidP="007B0993">
            <w:pPr>
              <w:pStyle w:val="50-"/>
              <w:ind w:left="150" w:hanging="150"/>
            </w:pPr>
            <w:r>
              <w:rPr>
                <w:rFonts w:hint="eastAsia"/>
              </w:rPr>
              <w:t>◎文章の種類とその特徴について理解を深めることができる。(知・技(1)ウ)</w:t>
            </w:r>
          </w:p>
          <w:p w14:paraId="164C57F9" w14:textId="77777777" w:rsidR="005E3F6E" w:rsidRDefault="005E3F6E" w:rsidP="007B0993">
            <w:pPr>
              <w:pStyle w:val="50-"/>
              <w:ind w:left="150" w:hanging="150"/>
            </w:pPr>
            <w:r>
              <w:rPr>
                <w:rFonts w:hint="eastAsia"/>
              </w:rPr>
              <w:t>◎目的や意図に応じて，社会生活の中から題材を決め，集めた材料の客観性や信頼性を確認し，伝えたいことを明確にすることができる。(思・判・表</w:t>
            </w:r>
            <w:r>
              <w:t>B</w:t>
            </w:r>
            <w:r>
              <w:rPr>
                <w:rFonts w:hint="eastAsia"/>
              </w:rPr>
              <w:t>(1)ア)</w:t>
            </w:r>
          </w:p>
          <w:p w14:paraId="09D797BE" w14:textId="77777777" w:rsidR="005E3F6E" w:rsidRDefault="005E3F6E" w:rsidP="007B0993">
            <w:pPr>
              <w:pStyle w:val="50-"/>
              <w:ind w:left="150" w:hanging="150"/>
            </w:pPr>
            <w:r>
              <w:rPr>
                <w:rFonts w:hint="eastAsia"/>
              </w:rPr>
              <w:t>◎文章の種類を選択し，多様な読み手を説得できるように論理の展開などを考えて，文章の構成を工夫することができる。(思・判・表</w:t>
            </w:r>
            <w:r>
              <w:t>B</w:t>
            </w:r>
            <w:r>
              <w:rPr>
                <w:rFonts w:hint="eastAsia"/>
              </w:rPr>
              <w:t>(1)イ)</w:t>
            </w:r>
          </w:p>
          <w:p w14:paraId="2EE514EA" w14:textId="0F0E0458" w:rsidR="005E3F6E" w:rsidRPr="00D243B8" w:rsidRDefault="005E3F6E" w:rsidP="007B0993">
            <w:pPr>
              <w:pStyle w:val="50-"/>
              <w:ind w:left="150" w:hanging="150"/>
              <w:rPr>
                <w:szCs w:val="15"/>
              </w:rPr>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p w14:paraId="25601406" w14:textId="77777777" w:rsidR="005E3F6E" w:rsidRDefault="005E3F6E" w:rsidP="007B0993">
            <w:pPr>
              <w:pStyle w:val="50-"/>
              <w:ind w:left="150" w:hanging="150"/>
            </w:pPr>
            <w:r w:rsidRPr="00D36EA4">
              <w:rPr>
                <w:rFonts w:hint="eastAsia"/>
              </w:rPr>
              <w:t>★</w:t>
            </w:r>
            <w:r w:rsidRPr="001C4CB4">
              <w:rPr>
                <w:rFonts w:hint="eastAsia"/>
                <w:spacing w:val="-4"/>
              </w:rPr>
              <w:t>情報を編集して文章にまとめるなど，伝えたいことを整理して書く。(思・判・表</w:t>
            </w:r>
            <w:r w:rsidRPr="001C4CB4">
              <w:rPr>
                <w:spacing w:val="-4"/>
              </w:rPr>
              <w:t>B</w:t>
            </w:r>
            <w:r w:rsidRPr="001C4CB4">
              <w:rPr>
                <w:rFonts w:hint="eastAsia"/>
                <w:spacing w:val="-4"/>
              </w:rPr>
              <w:t>(2)イ)</w:t>
            </w:r>
          </w:p>
        </w:tc>
        <w:tc>
          <w:tcPr>
            <w:tcW w:w="476" w:type="dxa"/>
            <w:vMerge w:val="restart"/>
            <w:tcMar>
              <w:left w:w="0" w:type="dxa"/>
              <w:right w:w="0" w:type="dxa"/>
            </w:tcMar>
          </w:tcPr>
          <w:p w14:paraId="71ECFACD" w14:textId="77777777" w:rsidR="005E3F6E" w:rsidRDefault="005E3F6E" w:rsidP="007B0993">
            <w:pPr>
              <w:pStyle w:val="60-"/>
            </w:pPr>
            <w:r>
              <w:rPr>
                <w:rFonts w:hint="eastAsia"/>
              </w:rPr>
              <w:t>1</w:t>
            </w:r>
          </w:p>
          <w:p w14:paraId="2B5E7566" w14:textId="77777777" w:rsidR="005E3F6E" w:rsidRDefault="005E3F6E" w:rsidP="007B0993">
            <w:pPr>
              <w:pStyle w:val="60-"/>
            </w:pPr>
          </w:p>
          <w:p w14:paraId="61CA8552" w14:textId="77777777" w:rsidR="005E3F6E" w:rsidRDefault="005E3F6E" w:rsidP="007B0993">
            <w:pPr>
              <w:pStyle w:val="60-"/>
            </w:pPr>
          </w:p>
          <w:p w14:paraId="31698EA1" w14:textId="77777777" w:rsidR="005E3F6E" w:rsidRDefault="005E3F6E" w:rsidP="007B0993">
            <w:pPr>
              <w:pStyle w:val="60-"/>
            </w:pPr>
          </w:p>
          <w:p w14:paraId="39918949" w14:textId="77777777" w:rsidR="005E3F6E" w:rsidRDefault="005E3F6E" w:rsidP="007B0993">
            <w:pPr>
              <w:pStyle w:val="60-"/>
            </w:pPr>
          </w:p>
          <w:p w14:paraId="1F4C8459" w14:textId="77777777" w:rsidR="005E3F6E" w:rsidRDefault="005E3F6E" w:rsidP="007B0993">
            <w:pPr>
              <w:pStyle w:val="60-"/>
            </w:pPr>
          </w:p>
          <w:p w14:paraId="557E011B" w14:textId="77777777" w:rsidR="005E3F6E" w:rsidRDefault="005E3F6E" w:rsidP="007B0993">
            <w:pPr>
              <w:pStyle w:val="60-"/>
            </w:pPr>
          </w:p>
          <w:p w14:paraId="5DFD3A2E" w14:textId="77777777" w:rsidR="005E3F6E" w:rsidRDefault="005E3F6E" w:rsidP="007B0993">
            <w:pPr>
              <w:pStyle w:val="60-"/>
            </w:pPr>
          </w:p>
          <w:p w14:paraId="56ADDA97" w14:textId="77777777" w:rsidR="005E3F6E" w:rsidRDefault="005E3F6E" w:rsidP="007B0993">
            <w:pPr>
              <w:pStyle w:val="60-"/>
            </w:pPr>
          </w:p>
          <w:p w14:paraId="66A7B190" w14:textId="77777777" w:rsidR="005E3F6E" w:rsidRDefault="005E3F6E" w:rsidP="007B0993">
            <w:pPr>
              <w:pStyle w:val="60-"/>
            </w:pPr>
          </w:p>
          <w:p w14:paraId="4A53D1EE" w14:textId="77777777" w:rsidR="005E3F6E" w:rsidRDefault="005E3F6E" w:rsidP="007B0993">
            <w:pPr>
              <w:pStyle w:val="60-"/>
            </w:pPr>
          </w:p>
          <w:p w14:paraId="0CA97187" w14:textId="77777777" w:rsidR="005E3F6E" w:rsidRDefault="005E3F6E" w:rsidP="007B0993">
            <w:pPr>
              <w:pStyle w:val="60-"/>
            </w:pPr>
          </w:p>
          <w:p w14:paraId="5B750841" w14:textId="77777777" w:rsidR="005E3F6E" w:rsidRDefault="005E3F6E" w:rsidP="007B0993">
            <w:pPr>
              <w:pStyle w:val="60-"/>
            </w:pPr>
          </w:p>
          <w:p w14:paraId="33CA9901" w14:textId="77777777" w:rsidR="005E3F6E" w:rsidRDefault="005E3F6E" w:rsidP="007B0993">
            <w:pPr>
              <w:pStyle w:val="60-"/>
            </w:pPr>
          </w:p>
          <w:p w14:paraId="7E5C8AB5" w14:textId="77777777" w:rsidR="005E3F6E" w:rsidRDefault="005E3F6E" w:rsidP="007B0993">
            <w:pPr>
              <w:pStyle w:val="60-"/>
            </w:pPr>
            <w:r>
              <w:rPr>
                <w:rFonts w:hint="eastAsia"/>
              </w:rPr>
              <w:t>2</w:t>
            </w:r>
          </w:p>
          <w:p w14:paraId="3F424FAB" w14:textId="77777777" w:rsidR="005E3F6E" w:rsidRDefault="005E3F6E" w:rsidP="007B0993">
            <w:pPr>
              <w:pStyle w:val="60-"/>
            </w:pPr>
          </w:p>
          <w:p w14:paraId="6DF72E02" w14:textId="77777777" w:rsidR="005E3F6E" w:rsidRDefault="005E3F6E" w:rsidP="007B0993">
            <w:pPr>
              <w:pStyle w:val="60-"/>
            </w:pPr>
          </w:p>
          <w:p w14:paraId="3EACE93B" w14:textId="77777777" w:rsidR="005E3F6E" w:rsidRDefault="005E3F6E" w:rsidP="007B0993">
            <w:pPr>
              <w:pStyle w:val="60-"/>
            </w:pPr>
          </w:p>
          <w:p w14:paraId="0A7C427F" w14:textId="77777777" w:rsidR="005E3F6E" w:rsidRDefault="005E3F6E" w:rsidP="007B0993">
            <w:pPr>
              <w:pStyle w:val="60-"/>
            </w:pPr>
          </w:p>
          <w:p w14:paraId="5C0FAF3E" w14:textId="77777777" w:rsidR="005E3F6E" w:rsidRDefault="005E3F6E" w:rsidP="007B0993">
            <w:pPr>
              <w:pStyle w:val="60-"/>
            </w:pPr>
          </w:p>
          <w:p w14:paraId="60C2C4B3" w14:textId="77777777" w:rsidR="005E3F6E" w:rsidRDefault="005E3F6E" w:rsidP="007B0993">
            <w:pPr>
              <w:pStyle w:val="60-"/>
            </w:pPr>
          </w:p>
          <w:p w14:paraId="2B00E570" w14:textId="77777777" w:rsidR="005E3F6E" w:rsidRDefault="005E3F6E" w:rsidP="007B0993">
            <w:pPr>
              <w:pStyle w:val="60-"/>
            </w:pPr>
            <w:r>
              <w:rPr>
                <w:rFonts w:hint="eastAsia"/>
              </w:rPr>
              <w:t>3</w:t>
            </w:r>
          </w:p>
          <w:p w14:paraId="5C6ECE6E" w14:textId="77777777" w:rsidR="005E3F6E" w:rsidRDefault="005E3F6E" w:rsidP="007B0993">
            <w:pPr>
              <w:pStyle w:val="60-"/>
            </w:pPr>
          </w:p>
          <w:p w14:paraId="21F23C83" w14:textId="77777777" w:rsidR="005E3F6E" w:rsidRDefault="005E3F6E" w:rsidP="007B0993">
            <w:pPr>
              <w:pStyle w:val="60-"/>
            </w:pPr>
          </w:p>
          <w:p w14:paraId="65082C4E" w14:textId="77777777" w:rsidR="005E3F6E" w:rsidRDefault="005E3F6E" w:rsidP="007B0993">
            <w:pPr>
              <w:pStyle w:val="60-"/>
            </w:pPr>
          </w:p>
          <w:p w14:paraId="05988774" w14:textId="77777777" w:rsidR="005E3F6E" w:rsidRDefault="005E3F6E" w:rsidP="007B0993">
            <w:pPr>
              <w:pStyle w:val="60-"/>
            </w:pPr>
          </w:p>
          <w:p w14:paraId="47911BD2" w14:textId="77777777" w:rsidR="005E3F6E" w:rsidRPr="006C15B4" w:rsidRDefault="005E3F6E" w:rsidP="007B0993">
            <w:pPr>
              <w:pStyle w:val="60-"/>
            </w:pPr>
            <w:r>
              <w:rPr>
                <w:rFonts w:hint="eastAsia"/>
              </w:rPr>
              <w:lastRenderedPageBreak/>
              <w:t>4</w:t>
            </w:r>
          </w:p>
        </w:tc>
        <w:tc>
          <w:tcPr>
            <w:tcW w:w="3739" w:type="dxa"/>
            <w:vMerge w:val="restart"/>
          </w:tcPr>
          <w:p w14:paraId="24E52759" w14:textId="77777777" w:rsidR="005E3F6E" w:rsidRPr="002902E7" w:rsidRDefault="005E3F6E" w:rsidP="007B0993">
            <w:pPr>
              <w:pStyle w:val="70-0-0"/>
            </w:pPr>
            <w:r>
              <w:rPr>
                <w:noProof/>
              </w:rPr>
              <w:lastRenderedPageBreak/>
              <mc:AlternateContent>
                <mc:Choice Requires="wps">
                  <w:drawing>
                    <wp:anchor distT="0" distB="0" distL="114300" distR="114300" simplePos="0" relativeHeight="251663872" behindDoc="1" locked="0" layoutInCell="1" allowOverlap="1" wp14:anchorId="3C1C30B3" wp14:editId="20850F15">
                      <wp:simplePos x="0" y="0"/>
                      <wp:positionH relativeFrom="column">
                        <wp:posOffset>-45085</wp:posOffset>
                      </wp:positionH>
                      <wp:positionV relativeFrom="paragraph">
                        <wp:posOffset>21590</wp:posOffset>
                      </wp:positionV>
                      <wp:extent cx="2268220" cy="3060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743E" id="Rectangle 5" o:spid="_x0000_s1026" style="position:absolute;left:0;text-align:left;margin-left:-3.55pt;margin-top:1.7pt;width:178.6pt;height:24.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Sm/AEAANk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062355EE" w14:textId="77777777" w:rsidR="005E3F6E" w:rsidRPr="00482E51" w:rsidRDefault="005E3F6E" w:rsidP="007B0993">
            <w:pPr>
              <w:pStyle w:val="70-"/>
            </w:pPr>
            <w:r w:rsidRPr="00BD18A6">
              <w:rPr>
                <w:rStyle w:val="71-"/>
                <w:rFonts w:hint="eastAsia"/>
              </w:rPr>
              <w:t>1</w:t>
            </w:r>
            <w:r w:rsidRPr="00482E51">
              <w:rPr>
                <w:rFonts w:hint="eastAsia"/>
              </w:rPr>
              <w:t xml:space="preserve"> 4</w:t>
            </w:r>
            <w:r>
              <w:rPr>
                <w:rFonts w:hint="eastAsia"/>
              </w:rPr>
              <w:t>，</w:t>
            </w:r>
            <w:r w:rsidRPr="00482E51">
              <w:rPr>
                <w:rFonts w:hint="eastAsia"/>
              </w:rPr>
              <w:t>5人のグループで編集会議を開く</w:t>
            </w:r>
            <w:r>
              <w:rPr>
                <w:rFonts w:hint="eastAsia"/>
              </w:rPr>
              <w:t>。</w:t>
            </w:r>
          </w:p>
          <w:p w14:paraId="14A441B6" w14:textId="77777777" w:rsidR="005E3F6E" w:rsidRPr="00482E51" w:rsidRDefault="005E3F6E" w:rsidP="007B0993">
            <w:pPr>
              <w:pStyle w:val="75-"/>
              <w:ind w:left="300" w:hanging="150"/>
            </w:pPr>
            <w:r w:rsidRPr="00482E51">
              <w:rPr>
                <w:rFonts w:hint="eastAsia"/>
              </w:rPr>
              <w:t>・修学旅行で心に残った出来事などを，付箋やカードなどに書き出す。</w:t>
            </w:r>
          </w:p>
          <w:p w14:paraId="7C79AA12" w14:textId="77777777" w:rsidR="005E3F6E" w:rsidRPr="00482E51" w:rsidRDefault="005E3F6E" w:rsidP="007B0993">
            <w:pPr>
              <w:pStyle w:val="75-"/>
              <w:ind w:left="300" w:hanging="150"/>
            </w:pPr>
            <w:r w:rsidRPr="00482E51">
              <w:rPr>
                <w:rFonts w:hint="eastAsia"/>
              </w:rPr>
              <w:t>・メモを整理し，</w:t>
            </w:r>
            <w:r>
              <w:rPr>
                <w:rFonts w:hint="eastAsia"/>
              </w:rPr>
              <w:t>P</w:t>
            </w:r>
            <w:r w:rsidRPr="00482E51">
              <w:t>3</w:t>
            </w:r>
            <w:r w:rsidRPr="00482E51">
              <w:rPr>
                <w:rFonts w:hint="eastAsia"/>
              </w:rPr>
              <w:t>7「目次の例」を参考に掲載する記事の内容や順序などの大枠を決める。</w:t>
            </w:r>
          </w:p>
          <w:p w14:paraId="627E7544" w14:textId="77777777" w:rsidR="005E3F6E" w:rsidRDefault="005E3F6E" w:rsidP="007B0993">
            <w:pPr>
              <w:pStyle w:val="75-"/>
              <w:ind w:left="300" w:hanging="150"/>
            </w:pPr>
            <w:r w:rsidRPr="00482E51">
              <w:rPr>
                <w:rFonts w:hint="eastAsia"/>
              </w:rPr>
              <w:t>→</w:t>
            </w:r>
            <w:r>
              <w:rPr>
                <w:rFonts w:hint="eastAsia"/>
              </w:rPr>
              <w:t>P</w:t>
            </w:r>
            <w:r w:rsidRPr="00482E51">
              <w:t>9</w:t>
            </w:r>
            <w:r w:rsidRPr="00482E51">
              <w:rPr>
                <w:rFonts w:hint="eastAsia"/>
              </w:rPr>
              <w:t>「思考の地図」</w:t>
            </w:r>
          </w:p>
          <w:p w14:paraId="28658DCB" w14:textId="77777777" w:rsidR="005E3F6E" w:rsidRPr="00482E51" w:rsidRDefault="005E3F6E" w:rsidP="007B0993">
            <w:pPr>
              <w:pStyle w:val="75-"/>
              <w:ind w:left="300" w:hanging="150"/>
            </w:pPr>
            <w:r>
              <w:rPr>
                <w:rFonts w:hint="eastAsia"/>
              </w:rPr>
              <w:t>→P</w:t>
            </w:r>
            <w:r w:rsidRPr="00482E51">
              <w:t>239</w:t>
            </w:r>
            <w:r w:rsidRPr="00482E51">
              <w:rPr>
                <w:rFonts w:hint="eastAsia"/>
                <w:bdr w:val="single" w:sz="4" w:space="0" w:color="auto"/>
              </w:rPr>
              <w:t>資</w:t>
            </w:r>
            <w:r w:rsidRPr="00482E51">
              <w:rPr>
                <w:rFonts w:hint="eastAsia"/>
              </w:rPr>
              <w:t>「情報整理の方法」</w:t>
            </w:r>
          </w:p>
          <w:p w14:paraId="5AFD6149" w14:textId="77777777" w:rsidR="005E3F6E" w:rsidRPr="00482E51" w:rsidRDefault="005E3F6E" w:rsidP="007B0993">
            <w:pPr>
              <w:pStyle w:val="75-"/>
              <w:ind w:left="300" w:hanging="150"/>
            </w:pPr>
            <w:r w:rsidRPr="00482E51">
              <w:rPr>
                <w:rFonts w:hint="eastAsia"/>
              </w:rPr>
              <w:t>・</w:t>
            </w:r>
            <w:r>
              <w:rPr>
                <w:rFonts w:hint="eastAsia"/>
              </w:rPr>
              <w:t>P</w:t>
            </w:r>
            <w:r w:rsidRPr="00482E51">
              <w:t>34</w:t>
            </w:r>
            <w:r w:rsidRPr="00482E51">
              <w:rPr>
                <w:rFonts w:hint="eastAsia"/>
              </w:rPr>
              <w:t>下段「①文章の種類を決める」を参考にしながら記事の内容を効果的に伝えられる文章の種類や，文章に</w:t>
            </w:r>
            <w:r>
              <w:rPr>
                <w:rFonts w:hint="eastAsia"/>
              </w:rPr>
              <w:t>添える</w:t>
            </w:r>
            <w:r w:rsidRPr="00482E51">
              <w:rPr>
                <w:rFonts w:hint="eastAsia"/>
              </w:rPr>
              <w:t>図表や写真について話し合い，担当するページを決める。</w:t>
            </w:r>
          </w:p>
          <w:p w14:paraId="458A24BB" w14:textId="77777777" w:rsidR="005E3F6E" w:rsidRDefault="005E3F6E" w:rsidP="007B0993">
            <w:pPr>
              <w:pStyle w:val="75-"/>
              <w:ind w:left="300" w:hanging="150"/>
            </w:pPr>
            <w:r w:rsidRPr="00482E51">
              <w:rPr>
                <w:rFonts w:hint="eastAsia"/>
              </w:rPr>
              <w:t>→</w:t>
            </w:r>
            <w:r>
              <w:rPr>
                <w:rFonts w:hint="eastAsia"/>
              </w:rPr>
              <w:t>P</w:t>
            </w:r>
            <w:r w:rsidRPr="00482E51">
              <w:t>244</w:t>
            </w:r>
            <w:r w:rsidRPr="007A7B58">
              <w:rPr>
                <w:rFonts w:hint="eastAsia"/>
                <w:bdr w:val="single" w:sz="4" w:space="0" w:color="auto"/>
              </w:rPr>
              <w:t>資</w:t>
            </w:r>
            <w:r w:rsidRPr="00482E51">
              <w:rPr>
                <w:rFonts w:hint="eastAsia"/>
              </w:rPr>
              <w:t>「グラフの活用／引用・出典」</w:t>
            </w:r>
          </w:p>
          <w:p w14:paraId="5FAFF365" w14:textId="77777777" w:rsidR="005E3F6E" w:rsidRPr="007A7B58" w:rsidRDefault="005E3F6E" w:rsidP="007B0993">
            <w:pPr>
              <w:pStyle w:val="70-"/>
            </w:pPr>
            <w:r w:rsidRPr="00BD18A6">
              <w:rPr>
                <w:rStyle w:val="71-"/>
                <w:rFonts w:hint="eastAsia"/>
              </w:rPr>
              <w:t>2</w:t>
            </w:r>
            <w:r w:rsidRPr="007A7B58">
              <w:rPr>
                <w:rFonts w:hint="eastAsia"/>
              </w:rPr>
              <w:t xml:space="preserve"> 紙面構成を考えて下書きをする。</w:t>
            </w:r>
          </w:p>
          <w:p w14:paraId="7C19653F" w14:textId="77777777" w:rsidR="005E3F6E" w:rsidRPr="007A7B58" w:rsidRDefault="005E3F6E" w:rsidP="007B0993">
            <w:pPr>
              <w:pStyle w:val="75-"/>
              <w:ind w:left="300" w:hanging="150"/>
            </w:pPr>
            <w:r w:rsidRPr="007A7B58">
              <w:rPr>
                <w:rFonts w:hint="eastAsia"/>
              </w:rPr>
              <w:t>・</w:t>
            </w:r>
            <w:r>
              <w:rPr>
                <w:rFonts w:hint="eastAsia"/>
              </w:rPr>
              <w:t>P35下段を参照し，</w:t>
            </w:r>
            <w:r w:rsidRPr="007A7B58">
              <w:rPr>
                <w:rFonts w:hint="eastAsia"/>
              </w:rPr>
              <w:t>文章の種類に合わせて，内容や順序，図表や写真の配置などを工夫し，</w:t>
            </w:r>
            <w:r>
              <w:rPr>
                <w:rFonts w:hint="eastAsia"/>
              </w:rPr>
              <w:t>わ</w:t>
            </w:r>
            <w:r w:rsidRPr="007A7B58">
              <w:rPr>
                <w:rFonts w:hint="eastAsia"/>
              </w:rPr>
              <w:t>かりやすい紙面構成を考え，下書きする。</w:t>
            </w:r>
          </w:p>
          <w:p w14:paraId="754E0FE1" w14:textId="77777777" w:rsidR="005E3F6E" w:rsidRDefault="005E3F6E" w:rsidP="007B0993">
            <w:pPr>
              <w:pStyle w:val="75-"/>
              <w:ind w:left="300" w:hanging="150"/>
            </w:pPr>
            <w:r>
              <w:rPr>
                <w:rFonts w:hint="eastAsia"/>
              </w:rPr>
              <w:t>→P</w:t>
            </w:r>
            <w:r w:rsidRPr="007A7B58">
              <w:rPr>
                <w:rFonts w:hint="eastAsia"/>
              </w:rPr>
              <w:t>36「修学旅行記の紙面例」</w:t>
            </w:r>
          </w:p>
          <w:p w14:paraId="4EC41D74" w14:textId="77777777" w:rsidR="005E3F6E" w:rsidRDefault="005E3F6E" w:rsidP="007B0993">
            <w:pPr>
              <w:pStyle w:val="75-"/>
              <w:ind w:left="300" w:hanging="150"/>
            </w:pPr>
            <w:r>
              <w:rPr>
                <w:rFonts w:hint="eastAsia"/>
              </w:rPr>
              <w:t>→</w:t>
            </w:r>
            <w:r>
              <w:t>P</w:t>
            </w:r>
            <w:r w:rsidRPr="007A7B58">
              <w:t>37</w:t>
            </w:r>
            <w:r w:rsidRPr="007A7B58">
              <w:rPr>
                <w:rFonts w:hint="eastAsia"/>
              </w:rPr>
              <w:t>「紙面</w:t>
            </w:r>
            <w:r>
              <w:rPr>
                <w:rFonts w:hint="eastAsia"/>
              </w:rPr>
              <w:t>作成</w:t>
            </w:r>
            <w:r w:rsidRPr="007A7B58">
              <w:rPr>
                <w:rFonts w:hint="eastAsia"/>
              </w:rPr>
              <w:t>のポイント」</w:t>
            </w:r>
          </w:p>
          <w:p w14:paraId="54AAC893" w14:textId="77777777" w:rsidR="005E3F6E" w:rsidRDefault="005E3F6E" w:rsidP="007B0993">
            <w:pPr>
              <w:pStyle w:val="75-"/>
              <w:ind w:left="300" w:hanging="150"/>
            </w:pPr>
            <w:r>
              <w:rPr>
                <w:rFonts w:hint="eastAsia"/>
              </w:rPr>
              <w:t>→P</w:t>
            </w:r>
            <w:r w:rsidRPr="007A7B58">
              <w:rPr>
                <w:rFonts w:hint="eastAsia"/>
              </w:rPr>
              <w:t>284</w:t>
            </w:r>
            <w:r w:rsidRPr="007A7B58">
              <w:rPr>
                <w:rFonts w:hint="eastAsia"/>
                <w:bdr w:val="single" w:sz="4" w:space="0" w:color="auto"/>
              </w:rPr>
              <w:t>資</w:t>
            </w:r>
            <w:r w:rsidRPr="007A7B58">
              <w:rPr>
                <w:rFonts w:hint="eastAsia"/>
              </w:rPr>
              <w:t>「語彙を豊かに」</w:t>
            </w:r>
          </w:p>
          <w:p w14:paraId="36DD9CA6" w14:textId="77777777" w:rsidR="005E3F6E" w:rsidRDefault="005E3F6E" w:rsidP="007B0993">
            <w:pPr>
              <w:pStyle w:val="70-"/>
            </w:pPr>
            <w:r w:rsidRPr="00BD18A6">
              <w:rPr>
                <w:rStyle w:val="71-"/>
                <w:rFonts w:hint="eastAsia"/>
              </w:rPr>
              <w:t>3</w:t>
            </w:r>
            <w:r>
              <w:t xml:space="preserve"> </w:t>
            </w:r>
            <w:r>
              <w:rPr>
                <w:rFonts w:hint="eastAsia"/>
              </w:rPr>
              <w:t>下書きを読んで助言し合い，清書する。</w:t>
            </w:r>
          </w:p>
          <w:p w14:paraId="6ECF5FB3" w14:textId="77777777" w:rsidR="005E3F6E" w:rsidRPr="001C4CB4" w:rsidRDefault="005E3F6E" w:rsidP="007B0993">
            <w:pPr>
              <w:pStyle w:val="75-"/>
              <w:ind w:left="292" w:hanging="142"/>
              <w:rPr>
                <w:spacing w:val="-4"/>
              </w:rPr>
            </w:pPr>
            <w:r w:rsidRPr="001C4CB4">
              <w:rPr>
                <w:rFonts w:hint="eastAsia"/>
                <w:spacing w:val="-4"/>
              </w:rPr>
              <w:t>・</w:t>
            </w:r>
            <w:r w:rsidRPr="001C4CB4">
              <w:rPr>
                <w:spacing w:val="-4"/>
              </w:rPr>
              <w:t>P37</w:t>
            </w:r>
            <w:r w:rsidRPr="001C4CB4">
              <w:rPr>
                <w:rFonts w:hint="eastAsia"/>
                <w:spacing w:val="-4"/>
                <w:bdr w:val="single" w:sz="4" w:space="0" w:color="auto"/>
              </w:rPr>
              <w:t>窓</w:t>
            </w:r>
            <w:r w:rsidRPr="001C4CB4">
              <w:rPr>
                <w:rFonts w:hint="eastAsia"/>
                <w:spacing w:val="-4"/>
              </w:rPr>
              <w:t>「魅力的な紙面を編集するには」の観点を参考にして，お互いの下書きをチェックし合う。</w:t>
            </w:r>
          </w:p>
          <w:p w14:paraId="2497363D" w14:textId="6357A62A" w:rsidR="005E3F6E" w:rsidRDefault="005E3F6E" w:rsidP="007B0993">
            <w:pPr>
              <w:pStyle w:val="75-"/>
              <w:ind w:left="300" w:hanging="150"/>
            </w:pPr>
            <w:r w:rsidRPr="00306286">
              <w:rPr>
                <w:rFonts w:hint="eastAsia"/>
              </w:rPr>
              <w:t>◇ポイントや評価</w:t>
            </w:r>
            <w:r w:rsidR="006B2A5C">
              <w:rPr>
                <w:rFonts w:hint="eastAsia"/>
              </w:rPr>
              <w:t>規準</w:t>
            </w:r>
            <w:r w:rsidRPr="00306286">
              <w:rPr>
                <w:rFonts w:hint="eastAsia"/>
              </w:rPr>
              <w:t>をまとめたチェックシートを用意し，参考にさせてもよい。</w:t>
            </w:r>
          </w:p>
          <w:p w14:paraId="58087E54" w14:textId="77777777" w:rsidR="005E3F6E" w:rsidRDefault="005E3F6E" w:rsidP="007B0993">
            <w:pPr>
              <w:pStyle w:val="70-"/>
            </w:pPr>
            <w:r w:rsidRPr="00BD18A6">
              <w:rPr>
                <w:rStyle w:val="71-"/>
                <w:rFonts w:hint="eastAsia"/>
              </w:rPr>
              <w:lastRenderedPageBreak/>
              <w:t>4</w:t>
            </w:r>
            <w:r>
              <w:t xml:space="preserve"> </w:t>
            </w:r>
            <w:r>
              <w:rPr>
                <w:rFonts w:hint="eastAsia"/>
              </w:rPr>
              <w:t>冊子にまとめ，読み合う。</w:t>
            </w:r>
          </w:p>
          <w:p w14:paraId="58E330E2" w14:textId="77777777" w:rsidR="005E3F6E" w:rsidRDefault="005E3F6E" w:rsidP="007B0993">
            <w:pPr>
              <w:pStyle w:val="70-"/>
            </w:pPr>
            <w:r>
              <w:rPr>
                <w:noProof/>
              </w:rPr>
              <mc:AlternateContent>
                <mc:Choice Requires="wps">
                  <w:drawing>
                    <wp:anchor distT="0" distB="0" distL="114300" distR="114300" simplePos="0" relativeHeight="251664896" behindDoc="1" locked="0" layoutInCell="1" allowOverlap="1" wp14:anchorId="2BA05A1E" wp14:editId="41AE014C">
                      <wp:simplePos x="0" y="0"/>
                      <wp:positionH relativeFrom="column">
                        <wp:posOffset>-45525</wp:posOffset>
                      </wp:positionH>
                      <wp:positionV relativeFrom="paragraph">
                        <wp:posOffset>169300</wp:posOffset>
                      </wp:positionV>
                      <wp:extent cx="2268220" cy="316523"/>
                      <wp:effectExtent l="0" t="0" r="0" b="7620"/>
                      <wp:wrapNone/>
                      <wp:docPr id="29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1652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BF93D" id="Rectangle 5" o:spid="_x0000_s1026" style="position:absolute;left:0;text-align:left;margin-left:-3.6pt;margin-top:13.35pt;width:178.6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" fillcolor="#ddd" stroked="f">
                      <v:textbox inset="5.85pt,.7pt,5.85pt,.7pt"/>
                    </v:rect>
                  </w:pict>
                </mc:Fallback>
              </mc:AlternateContent>
            </w:r>
            <w:r w:rsidRPr="00BD18A6">
              <w:rPr>
                <w:rStyle w:val="71-"/>
                <w:rFonts w:hint="eastAsia"/>
              </w:rPr>
              <w:t>5</w:t>
            </w:r>
            <w:r>
              <w:rPr>
                <w:rFonts w:hint="eastAsia"/>
              </w:rPr>
              <w:t xml:space="preserve"> 学習を振り返る。</w:t>
            </w:r>
          </w:p>
          <w:p w14:paraId="1ED73C2C" w14:textId="77777777" w:rsidR="005E3F6E" w:rsidRPr="007A7B58" w:rsidRDefault="005E3F6E" w:rsidP="007B0993">
            <w:pPr>
              <w:pStyle w:val="75-"/>
              <w:ind w:left="300" w:hanging="150"/>
            </w:pPr>
            <w:r w:rsidRPr="007A7B58">
              <w:rPr>
                <w:rFonts w:hint="eastAsia"/>
              </w:rPr>
              <w:t>・</w:t>
            </w:r>
            <w:r w:rsidRPr="00F84FAF">
              <w:rPr>
                <w:rFonts w:hint="eastAsia"/>
                <w:spacing w:val="-4"/>
              </w:rPr>
              <w:t>どんな点に注意して文章の種類を選び，書いたか。</w:t>
            </w:r>
          </w:p>
          <w:p w14:paraId="422C374E" w14:textId="77777777" w:rsidR="005E3F6E" w:rsidRPr="009F0E70" w:rsidRDefault="005E3F6E" w:rsidP="005E3F6E">
            <w:pPr>
              <w:pStyle w:val="75-"/>
              <w:spacing w:afterLines="50" w:after="130"/>
              <w:ind w:left="300" w:hanging="150"/>
            </w:pPr>
            <w:r w:rsidRPr="007A7B58">
              <w:rPr>
                <w:rFonts w:hint="eastAsia"/>
              </w:rPr>
              <w:t>・どんな点を工夫して編集したか。</w:t>
            </w:r>
          </w:p>
        </w:tc>
        <w:tc>
          <w:tcPr>
            <w:tcW w:w="3272" w:type="dxa"/>
            <w:vMerge w:val="restart"/>
            <w:tcMar>
              <w:left w:w="136" w:type="dxa"/>
              <w:right w:w="136" w:type="dxa"/>
            </w:tcMar>
          </w:tcPr>
          <w:p w14:paraId="35528494" w14:textId="77777777" w:rsidR="005E3F6E" w:rsidRPr="00F05754" w:rsidRDefault="005E3F6E" w:rsidP="007B0993">
            <w:pPr>
              <w:pStyle w:val="80-"/>
            </w:pPr>
            <w:r w:rsidRPr="00F05754">
              <w:rPr>
                <w:rFonts w:hint="eastAsia"/>
              </w:rPr>
              <w:lastRenderedPageBreak/>
              <w:t>【知・技】文章の種類とその特徴について理解を深めている。((1)ウ)</w:t>
            </w:r>
          </w:p>
          <w:p w14:paraId="39B4E20E" w14:textId="2F64B07E" w:rsidR="005E3F6E" w:rsidRDefault="005E3F6E" w:rsidP="007B0993">
            <w:pPr>
              <w:pStyle w:val="83-"/>
            </w:pPr>
            <w:r>
              <w:rPr>
                <w:rFonts w:hint="eastAsia"/>
              </w:rPr>
              <w:t>→随筆，物語，報道文など，</w:t>
            </w:r>
            <w:r w:rsidR="006B2A5C">
              <w:rPr>
                <w:rFonts w:hint="eastAsia"/>
              </w:rPr>
              <w:t>さまざまな種類</w:t>
            </w:r>
            <w:r w:rsidR="00D74577">
              <w:rPr>
                <w:rFonts w:hint="eastAsia"/>
              </w:rPr>
              <w:t>の文章</w:t>
            </w:r>
            <w:r w:rsidR="006B2A5C">
              <w:rPr>
                <w:rFonts w:hint="eastAsia"/>
              </w:rPr>
              <w:t>が</w:t>
            </w:r>
            <w:r>
              <w:rPr>
                <w:rFonts w:hint="eastAsia"/>
              </w:rPr>
              <w:t>あることを理解している。</w:t>
            </w:r>
          </w:p>
          <w:p w14:paraId="6B510714" w14:textId="77777777" w:rsidR="005E3F6E" w:rsidRDefault="005E3F6E" w:rsidP="007B0993">
            <w:pPr>
              <w:pStyle w:val="80-"/>
            </w:pPr>
            <w:r>
              <w:rPr>
                <w:rFonts w:hint="eastAsia"/>
              </w:rPr>
              <w:t>【思・判・表】</w:t>
            </w:r>
          </w:p>
          <w:p w14:paraId="1E897BDC" w14:textId="77777777" w:rsidR="005E3F6E" w:rsidRDefault="005E3F6E" w:rsidP="007B0993">
            <w:pPr>
              <w:pStyle w:val="85-"/>
              <w:ind w:left="405"/>
            </w:pPr>
            <w:r w:rsidRPr="00B5240A">
              <w:rPr>
                <w:rFonts w:hint="eastAsia"/>
              </w:rPr>
              <w:t>・</w:t>
            </w:r>
            <w:r>
              <w:rPr>
                <w:rFonts w:hint="eastAsia"/>
              </w:rPr>
              <w:t>「書くこと」において，目的や意図に応じて，社会生活の中から題材を決め，集めた材料の客観性や信頼性を確認し，伝えたいことを明確にしている。(</w:t>
            </w:r>
            <w:r>
              <w:t>B</w:t>
            </w:r>
            <w:r>
              <w:rPr>
                <w:rFonts w:hint="eastAsia"/>
              </w:rPr>
              <w:t>(1)ア)</w:t>
            </w:r>
          </w:p>
          <w:p w14:paraId="1B61687D" w14:textId="77777777" w:rsidR="005E3F6E" w:rsidRDefault="005E3F6E" w:rsidP="007B0993">
            <w:pPr>
              <w:pStyle w:val="83-"/>
            </w:pPr>
            <w:r>
              <w:rPr>
                <w:rFonts w:hint="eastAsia"/>
              </w:rPr>
              <w:t>→修学旅行で心に残った出来事から題材を選び，その題材に関する情報や図表，写真を集め，出典を明らかにして記事の中で活用している。</w:t>
            </w:r>
          </w:p>
          <w:p w14:paraId="02F2346B" w14:textId="77777777" w:rsidR="005E3F6E" w:rsidRPr="00F05754" w:rsidRDefault="005E3F6E" w:rsidP="006B2A5C">
            <w:pPr>
              <w:pStyle w:val="85-"/>
              <w:ind w:left="405"/>
            </w:pPr>
            <w:r w:rsidRPr="00F05754">
              <w:rPr>
                <w:rFonts w:hint="eastAsia"/>
              </w:rPr>
              <w:t>・</w:t>
            </w:r>
            <w:r>
              <w:rPr>
                <w:rFonts w:hint="eastAsia"/>
              </w:rPr>
              <w:t>「書くこと」において，</w:t>
            </w:r>
            <w:r w:rsidRPr="00F05754">
              <w:rPr>
                <w:rFonts w:hint="eastAsia"/>
              </w:rPr>
              <w:t>文章の種類を選択し，多様な読み手を説得できるように論理の展開などを考えて，文章の構成を工夫している。(</w:t>
            </w:r>
            <w:r w:rsidRPr="00F05754">
              <w:t>B</w:t>
            </w:r>
            <w:r w:rsidRPr="00F05754">
              <w:rPr>
                <w:rFonts w:hint="eastAsia"/>
              </w:rPr>
              <w:t>(1)イ)</w:t>
            </w:r>
          </w:p>
          <w:p w14:paraId="20D19868" w14:textId="77777777" w:rsidR="005E3F6E" w:rsidRDefault="005E3F6E" w:rsidP="007B0993">
            <w:pPr>
              <w:pStyle w:val="83-"/>
            </w:pPr>
            <w:r>
              <w:rPr>
                <w:rFonts w:hint="eastAsia"/>
              </w:rPr>
              <w:t>→担当した記事の内容が効果的に伝わる文章の種類を選択し，その種類に合わせた文章の構成や表現を工夫している。</w:t>
            </w:r>
          </w:p>
          <w:p w14:paraId="23D095B8" w14:textId="77777777" w:rsidR="005E3F6E" w:rsidRPr="00B906ED" w:rsidRDefault="005E3F6E" w:rsidP="007B0993">
            <w:pPr>
              <w:pStyle w:val="80-"/>
            </w:pPr>
            <w:r>
              <w:rPr>
                <w:rFonts w:hint="eastAsia"/>
              </w:rPr>
              <w:t>【</w:t>
            </w:r>
            <w:r w:rsidRPr="000F2711">
              <w:rPr>
                <w:rFonts w:hint="eastAsia"/>
              </w:rPr>
              <w:t>態】</w:t>
            </w:r>
            <w:r>
              <w:rPr>
                <w:rFonts w:hint="eastAsia"/>
              </w:rPr>
              <w:t>進んで</w:t>
            </w:r>
            <w:r w:rsidRPr="000F2711">
              <w:rPr>
                <w:rFonts w:hint="eastAsia"/>
              </w:rPr>
              <w:t>文章の種類</w:t>
            </w:r>
            <w:r>
              <w:rPr>
                <w:rFonts w:hint="eastAsia"/>
              </w:rPr>
              <w:t>を選択し</w:t>
            </w:r>
            <w:r w:rsidRPr="000F2711">
              <w:rPr>
                <w:rFonts w:hint="eastAsia"/>
              </w:rPr>
              <w:t>，</w:t>
            </w:r>
            <w:r>
              <w:rPr>
                <w:rFonts w:hint="eastAsia"/>
              </w:rPr>
              <w:t>学習の見通しをもって情報を編集し</w:t>
            </w:r>
            <w:r w:rsidRPr="000F2711">
              <w:rPr>
                <w:rFonts w:hint="eastAsia"/>
              </w:rPr>
              <w:t>文章</w:t>
            </w:r>
            <w:r>
              <w:rPr>
                <w:rFonts w:hint="eastAsia"/>
              </w:rPr>
              <w:t>にまとめ</w:t>
            </w:r>
            <w:r w:rsidRPr="000F2711">
              <w:rPr>
                <w:rFonts w:hint="eastAsia"/>
              </w:rPr>
              <w:t>ようとしている。</w:t>
            </w:r>
          </w:p>
        </w:tc>
      </w:tr>
      <w:tr w:rsidR="005E3F6E" w:rsidRPr="003C0F2A" w14:paraId="7A87FD3E" w14:textId="77777777" w:rsidTr="007B0993">
        <w:trPr>
          <w:trHeight w:val="20"/>
        </w:trPr>
        <w:tc>
          <w:tcPr>
            <w:tcW w:w="482" w:type="dxa"/>
            <w:vMerge/>
            <w:tcMar>
              <w:left w:w="0" w:type="dxa"/>
              <w:right w:w="0" w:type="dxa"/>
            </w:tcMar>
          </w:tcPr>
          <w:p w14:paraId="3ABF2825" w14:textId="77777777" w:rsidR="005E3F6E" w:rsidRDefault="005E3F6E" w:rsidP="007B0993">
            <w:pPr>
              <w:pStyle w:val="20-"/>
              <w:rPr>
                <w:szCs w:val="18"/>
              </w:rPr>
            </w:pPr>
          </w:p>
        </w:tc>
        <w:tc>
          <w:tcPr>
            <w:tcW w:w="2379" w:type="dxa"/>
            <w:tcBorders>
              <w:top w:val="single" w:sz="2" w:space="0" w:color="auto"/>
            </w:tcBorders>
          </w:tcPr>
          <w:p w14:paraId="5273D5AD" w14:textId="77777777" w:rsidR="005E3F6E" w:rsidRDefault="005E3F6E" w:rsidP="00176DEE">
            <w:pPr>
              <w:pStyle w:val="50-"/>
              <w:ind w:left="99" w:hangingChars="66" w:hanging="99"/>
            </w:pPr>
          </w:p>
        </w:tc>
        <w:tc>
          <w:tcPr>
            <w:tcW w:w="476" w:type="dxa"/>
            <w:vMerge/>
            <w:tcBorders>
              <w:bottom w:val="single" w:sz="2" w:space="0" w:color="auto"/>
            </w:tcBorders>
            <w:tcMar>
              <w:left w:w="0" w:type="dxa"/>
              <w:right w:w="0" w:type="dxa"/>
            </w:tcMar>
          </w:tcPr>
          <w:p w14:paraId="40D93D91" w14:textId="77777777" w:rsidR="005E3F6E" w:rsidRDefault="005E3F6E" w:rsidP="007B0993">
            <w:pPr>
              <w:pStyle w:val="60-"/>
            </w:pPr>
          </w:p>
        </w:tc>
        <w:tc>
          <w:tcPr>
            <w:tcW w:w="3739" w:type="dxa"/>
            <w:vMerge/>
          </w:tcPr>
          <w:p w14:paraId="691BB6D8" w14:textId="77777777" w:rsidR="005E3F6E" w:rsidRDefault="005E3F6E" w:rsidP="007B0993">
            <w:pPr>
              <w:pStyle w:val="70-0-0"/>
              <w:rPr>
                <w:noProof/>
              </w:rPr>
            </w:pPr>
          </w:p>
        </w:tc>
        <w:tc>
          <w:tcPr>
            <w:tcW w:w="3272" w:type="dxa"/>
            <w:vMerge/>
            <w:tcMar>
              <w:left w:w="136" w:type="dxa"/>
              <w:right w:w="136" w:type="dxa"/>
            </w:tcMar>
          </w:tcPr>
          <w:p w14:paraId="67426E22" w14:textId="77777777" w:rsidR="005E3F6E" w:rsidRPr="00F05754" w:rsidRDefault="005E3F6E" w:rsidP="007B0993">
            <w:pPr>
              <w:pStyle w:val="80-"/>
            </w:pPr>
          </w:p>
        </w:tc>
      </w:tr>
      <w:tr w:rsidR="005E3F6E" w:rsidRPr="003C0F2A" w14:paraId="7336E1ED" w14:textId="77777777" w:rsidTr="007B0993">
        <w:tc>
          <w:tcPr>
            <w:tcW w:w="482" w:type="dxa"/>
            <w:tcBorders>
              <w:top w:val="single" w:sz="2" w:space="0" w:color="auto"/>
              <w:bottom w:val="single" w:sz="4" w:space="0" w:color="000000" w:themeColor="text1"/>
            </w:tcBorders>
            <w:tcMar>
              <w:left w:w="0" w:type="dxa"/>
              <w:right w:w="0" w:type="dxa"/>
            </w:tcMar>
          </w:tcPr>
          <w:p w14:paraId="4E0B2D22" w14:textId="77777777" w:rsidR="005E3F6E" w:rsidRPr="000F2711" w:rsidRDefault="005E3F6E" w:rsidP="007B0993">
            <w:pPr>
              <w:pStyle w:val="20-"/>
              <w:rPr>
                <w:szCs w:val="18"/>
              </w:rPr>
            </w:pPr>
            <w:r>
              <w:rPr>
                <w:rFonts w:hint="eastAsia"/>
                <w:szCs w:val="18"/>
              </w:rPr>
              <w:t>5月</w:t>
            </w:r>
          </w:p>
        </w:tc>
        <w:tc>
          <w:tcPr>
            <w:tcW w:w="2379" w:type="dxa"/>
            <w:tcBorders>
              <w:top w:val="single" w:sz="2" w:space="0" w:color="auto"/>
              <w:bottom w:val="single" w:sz="4" w:space="0" w:color="000000" w:themeColor="text1"/>
            </w:tcBorders>
          </w:tcPr>
          <w:p w14:paraId="1DCF43B3" w14:textId="77777777" w:rsidR="005E3F6E" w:rsidRDefault="005E3F6E" w:rsidP="007B0993">
            <w:pPr>
              <w:pStyle w:val="40-"/>
            </w:pPr>
            <w:r>
              <w:rPr>
                <w:rFonts w:hint="eastAsia"/>
              </w:rPr>
              <w:t>漢字１　熟語の読み方</w:t>
            </w:r>
          </w:p>
          <w:p w14:paraId="3364F568" w14:textId="77777777" w:rsidR="005E3F6E" w:rsidRDefault="005E3F6E" w:rsidP="007B0993">
            <w:pPr>
              <w:pStyle w:val="40-"/>
            </w:pPr>
            <w:r>
              <w:rPr>
                <w:rFonts w:hint="eastAsia"/>
              </w:rPr>
              <w:t>漢字に親しもう１</w:t>
            </w:r>
          </w:p>
          <w:p w14:paraId="43276648" w14:textId="77777777" w:rsidR="005E3F6E" w:rsidRDefault="005E3F6E" w:rsidP="007B0993">
            <w:pPr>
              <w:pStyle w:val="40-"/>
            </w:pPr>
            <w:r>
              <w:rPr>
                <w:rFonts w:hint="eastAsia"/>
              </w:rPr>
              <w:t xml:space="preserve">　１時間</w:t>
            </w:r>
          </w:p>
          <w:p w14:paraId="598BA747" w14:textId="5F56A0D8" w:rsidR="005E3F6E" w:rsidRDefault="005E3F6E" w:rsidP="007B0993">
            <w:pPr>
              <w:pStyle w:val="50-"/>
              <w:ind w:left="150" w:hanging="150"/>
            </w:pPr>
            <w:r>
              <w:rPr>
                <w:rFonts w:hint="eastAsia"/>
              </w:rPr>
              <w:t>◎</w:t>
            </w:r>
            <w:r w:rsidRPr="007B0993">
              <w:rPr>
                <w:rFonts w:hint="eastAsia"/>
                <w:spacing w:val="-4"/>
              </w:rPr>
              <w:t>第２学年までに学習した常用漢字に加え，その他の常用漢字の大体を読</w:t>
            </w:r>
            <w:r w:rsidR="007B0993" w:rsidRPr="007B0993">
              <w:rPr>
                <w:rFonts w:hint="eastAsia"/>
                <w:spacing w:val="-4"/>
              </w:rPr>
              <w:t>むことができる。</w:t>
            </w:r>
            <w:r w:rsidRPr="007B0993">
              <w:rPr>
                <w:rFonts w:hint="eastAsia"/>
                <w:spacing w:val="-4"/>
              </w:rPr>
              <w:t>また，学年別漢字配当表に示されている漢字について，文や文章の中で使い慣れることができる。(知・技(1)ア)</w:t>
            </w:r>
          </w:p>
          <w:p w14:paraId="5D9D47CD" w14:textId="14B04608" w:rsidR="005E3F6E" w:rsidRPr="00E3706A" w:rsidRDefault="005E3F6E" w:rsidP="005E3F6E">
            <w:pPr>
              <w:pStyle w:val="50-"/>
              <w:spacing w:afterLines="50" w:after="130"/>
              <w:ind w:left="150" w:hanging="150"/>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tc>
        <w:tc>
          <w:tcPr>
            <w:tcW w:w="476" w:type="dxa"/>
            <w:tcBorders>
              <w:bottom w:val="single" w:sz="4" w:space="0" w:color="000000" w:themeColor="text1"/>
            </w:tcBorders>
            <w:tcMar>
              <w:left w:w="0" w:type="dxa"/>
              <w:right w:w="0" w:type="dxa"/>
            </w:tcMar>
          </w:tcPr>
          <w:p w14:paraId="75D86AB9" w14:textId="77777777" w:rsidR="005E3F6E" w:rsidRDefault="005E3F6E" w:rsidP="007B0993">
            <w:pPr>
              <w:pStyle w:val="60-"/>
            </w:pPr>
            <w:r>
              <w:rPr>
                <w:rFonts w:hint="eastAsia"/>
              </w:rPr>
              <w:t>1</w:t>
            </w:r>
          </w:p>
        </w:tc>
        <w:tc>
          <w:tcPr>
            <w:tcW w:w="3739" w:type="dxa"/>
            <w:tcBorders>
              <w:bottom w:val="single" w:sz="4" w:space="0" w:color="000000" w:themeColor="text1"/>
            </w:tcBorders>
          </w:tcPr>
          <w:p w14:paraId="0A832097" w14:textId="77777777" w:rsidR="005E3F6E" w:rsidRPr="0008618E" w:rsidRDefault="005E3F6E" w:rsidP="007B0993">
            <w:pPr>
              <w:pStyle w:val="70-"/>
            </w:pPr>
            <w:r w:rsidRPr="00BD18A6">
              <w:rPr>
                <w:rStyle w:val="71-"/>
                <w:rFonts w:hint="eastAsia"/>
              </w:rPr>
              <w:t>1</w:t>
            </w:r>
            <w:r w:rsidRPr="0008618E">
              <w:rPr>
                <w:rFonts w:hint="eastAsia"/>
              </w:rPr>
              <w:t xml:space="preserve"> 導入の例から，漢字二字の熟語には，音または訓を重ねる読み方と，音と訓を組み合わせた読み方があることを知る。</w:t>
            </w:r>
          </w:p>
          <w:p w14:paraId="6385EB30" w14:textId="77777777" w:rsidR="005E3F6E" w:rsidRPr="0008618E" w:rsidRDefault="005E3F6E" w:rsidP="007B0993">
            <w:pPr>
              <w:pStyle w:val="70-"/>
            </w:pPr>
            <w:r w:rsidRPr="00BD18A6">
              <w:rPr>
                <w:rStyle w:val="71-"/>
                <w:rFonts w:hint="eastAsia"/>
              </w:rPr>
              <w:t>2</w:t>
            </w:r>
            <w:r w:rsidRPr="0008618E">
              <w:rPr>
                <w:rFonts w:hint="eastAsia"/>
              </w:rPr>
              <w:t xml:space="preserve"> </w:t>
            </w:r>
            <w:r>
              <w:rPr>
                <w:rFonts w:hint="eastAsia"/>
              </w:rPr>
              <w:t>教材文</w:t>
            </w:r>
            <w:r w:rsidRPr="0008618E">
              <w:rPr>
                <w:rFonts w:hint="eastAsia"/>
              </w:rPr>
              <w:t>を読み，さまざまな熟語の読み方について理解する。</w:t>
            </w:r>
          </w:p>
          <w:p w14:paraId="239C8255" w14:textId="77777777" w:rsidR="005E3F6E" w:rsidRPr="0008618E" w:rsidRDefault="005E3F6E" w:rsidP="007B0993">
            <w:pPr>
              <w:pStyle w:val="70-"/>
            </w:pPr>
            <w:r w:rsidRPr="00BD18A6">
              <w:rPr>
                <w:rStyle w:val="71-"/>
                <w:rFonts w:hint="eastAsia"/>
              </w:rPr>
              <w:t>3</w:t>
            </w:r>
            <w:r w:rsidRPr="0008618E">
              <w:rPr>
                <w:rFonts w:hint="eastAsia"/>
              </w:rPr>
              <w:t xml:space="preserve"> 練習問題に取り組み，理解の程度を確かめる。</w:t>
            </w:r>
          </w:p>
          <w:p w14:paraId="4640ADF3" w14:textId="77777777" w:rsidR="005E3F6E" w:rsidRPr="0008618E" w:rsidRDefault="005E3F6E" w:rsidP="007B0993">
            <w:pPr>
              <w:pStyle w:val="75-"/>
              <w:ind w:left="300" w:hanging="150"/>
            </w:pPr>
            <w:r w:rsidRPr="0008618E">
              <w:rPr>
                <w:rFonts w:hint="eastAsia"/>
              </w:rPr>
              <w:t>◇</w:t>
            </w:r>
            <w:r>
              <w:rPr>
                <w:rFonts w:hint="eastAsia"/>
              </w:rPr>
              <w:t>P</w:t>
            </w:r>
            <w:r w:rsidRPr="0008618E">
              <w:t>30</w:t>
            </w:r>
            <w:r>
              <w:t>1</w:t>
            </w:r>
            <w:r w:rsidRPr="00F538C9">
              <w:rPr>
                <w:rFonts w:hint="eastAsia"/>
                <w:bdr w:val="single" w:sz="4" w:space="0" w:color="auto"/>
              </w:rPr>
              <w:t>資</w:t>
            </w:r>
            <w:r w:rsidRPr="0008618E">
              <w:rPr>
                <w:rFonts w:hint="eastAsia"/>
              </w:rPr>
              <w:t>「</w:t>
            </w:r>
            <w:r>
              <w:rPr>
                <w:rFonts w:hint="eastAsia"/>
              </w:rPr>
              <w:t>三年生で学習した音訓」やP</w:t>
            </w:r>
            <w:r w:rsidRPr="0008618E">
              <w:t>302</w:t>
            </w:r>
            <w:r w:rsidRPr="00F538C9">
              <w:rPr>
                <w:rFonts w:hint="eastAsia"/>
                <w:bdr w:val="single" w:sz="4" w:space="0" w:color="auto"/>
              </w:rPr>
              <w:t>資</w:t>
            </w:r>
            <w:r w:rsidRPr="0008618E">
              <w:rPr>
                <w:rFonts w:hint="eastAsia"/>
              </w:rPr>
              <w:t>「常用漢字表」</w:t>
            </w:r>
            <w:r>
              <w:rPr>
                <w:rFonts w:hint="eastAsia"/>
              </w:rPr>
              <w:t>，P316</w:t>
            </w:r>
            <w:r w:rsidRPr="00F538C9">
              <w:rPr>
                <w:rFonts w:hint="eastAsia"/>
                <w:bdr w:val="single" w:sz="4" w:space="0" w:color="auto"/>
              </w:rPr>
              <w:t>資</w:t>
            </w:r>
            <w:r w:rsidRPr="0008618E">
              <w:rPr>
                <w:rFonts w:hint="eastAsia"/>
              </w:rPr>
              <w:t>「常用漢字表</w:t>
            </w:r>
            <w:r>
              <w:rPr>
                <w:rFonts w:hint="eastAsia"/>
              </w:rPr>
              <w:t xml:space="preserve"> </w:t>
            </w:r>
            <w:r w:rsidRPr="0008618E">
              <w:rPr>
                <w:rFonts w:hint="eastAsia"/>
              </w:rPr>
              <w:t>付表」</w:t>
            </w:r>
            <w:r>
              <w:rPr>
                <w:rFonts w:hint="eastAsia"/>
              </w:rPr>
              <w:t>，</w:t>
            </w:r>
            <w:r w:rsidRPr="0008618E">
              <w:rPr>
                <w:rFonts w:hint="eastAsia"/>
              </w:rPr>
              <w:t>漢和辞典などで</w:t>
            </w:r>
            <w:r>
              <w:rPr>
                <w:rFonts w:hint="eastAsia"/>
              </w:rPr>
              <w:t>，</w:t>
            </w:r>
            <w:r w:rsidRPr="0008618E">
              <w:rPr>
                <w:rFonts w:hint="eastAsia"/>
              </w:rPr>
              <w:t>音読みと訓読みを確認させる。</w:t>
            </w:r>
          </w:p>
          <w:p w14:paraId="3A5E3086" w14:textId="77777777" w:rsidR="005E3F6E" w:rsidRDefault="005E3F6E" w:rsidP="007B0993">
            <w:pPr>
              <w:pStyle w:val="70-"/>
            </w:pPr>
            <w:r w:rsidRPr="004358C9">
              <w:rPr>
                <w:rStyle w:val="71-"/>
                <w:rFonts w:hint="eastAsia"/>
              </w:rPr>
              <w:t>4</w:t>
            </w:r>
            <w:r w:rsidRPr="00C411DF">
              <w:rPr>
                <w:rFonts w:hint="eastAsia"/>
                <w:w w:val="50"/>
              </w:rPr>
              <w:t xml:space="preserve">　</w:t>
            </w:r>
            <w:r>
              <w:t>P</w:t>
            </w:r>
            <w:r w:rsidRPr="0008618E">
              <w:rPr>
                <w:rFonts w:hint="eastAsia"/>
              </w:rPr>
              <w:t>4</w:t>
            </w:r>
            <w:r w:rsidRPr="0008618E">
              <w:t>0</w:t>
            </w:r>
            <w:r w:rsidRPr="0008618E">
              <w:rPr>
                <w:rFonts w:hint="eastAsia"/>
              </w:rPr>
              <w:t>「漢字に親しもう１」の問題に取り組む。</w:t>
            </w:r>
          </w:p>
          <w:p w14:paraId="4A785813" w14:textId="77777777" w:rsidR="005E3F6E" w:rsidRPr="004358C9" w:rsidRDefault="005E3F6E" w:rsidP="007B0993">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05D7B11D" w14:textId="77777777" w:rsidR="005E3F6E" w:rsidRDefault="005E3F6E" w:rsidP="007B0993">
            <w:pPr>
              <w:pStyle w:val="75-"/>
              <w:ind w:left="300" w:hanging="150"/>
            </w:pPr>
            <w:r w:rsidRPr="00DF33BB">
              <w:rPr>
                <w:rFonts w:hint="eastAsia"/>
              </w:rPr>
              <w:t>→</w:t>
            </w:r>
            <w:r>
              <w:rPr>
                <w:rFonts w:hint="eastAsia"/>
              </w:rPr>
              <w:t>P</w:t>
            </w:r>
            <w:r w:rsidRPr="00DF33BB">
              <w:t>290</w:t>
            </w:r>
            <w:r w:rsidRPr="00DF33BB">
              <w:rPr>
                <w:rFonts w:hint="eastAsia"/>
                <w:bdr w:val="single" w:sz="4" w:space="0" w:color="auto"/>
              </w:rPr>
              <w:t>資</w:t>
            </w:r>
            <w:r w:rsidRPr="00DF33BB">
              <w:t>「三年</w:t>
            </w:r>
            <w:r w:rsidRPr="00DF33BB">
              <w:rPr>
                <w:rFonts w:hint="eastAsia"/>
              </w:rPr>
              <w:t>生</w:t>
            </w:r>
            <w:r w:rsidRPr="00DF33BB">
              <w:t>で学習した漢字」</w:t>
            </w:r>
          </w:p>
          <w:p w14:paraId="3EB261B4" w14:textId="77777777" w:rsidR="005E3F6E" w:rsidRPr="00DF33BB" w:rsidRDefault="005E3F6E" w:rsidP="007B0993">
            <w:pPr>
              <w:pStyle w:val="75-"/>
              <w:ind w:left="300" w:hanging="150"/>
            </w:pPr>
            <w:r>
              <w:rPr>
                <w:rFonts w:hint="eastAsia"/>
              </w:rPr>
              <w:t>→P</w:t>
            </w:r>
            <w:r w:rsidRPr="0008618E">
              <w:t>30</w:t>
            </w:r>
            <w:r>
              <w:t>1</w:t>
            </w:r>
            <w:r w:rsidRPr="00F538C9">
              <w:rPr>
                <w:rFonts w:hint="eastAsia"/>
                <w:bdr w:val="single" w:sz="4" w:space="0" w:color="auto"/>
              </w:rPr>
              <w:t>資</w:t>
            </w:r>
            <w:r w:rsidRPr="0008618E">
              <w:rPr>
                <w:rFonts w:hint="eastAsia"/>
              </w:rPr>
              <w:t>「</w:t>
            </w:r>
            <w:r>
              <w:rPr>
                <w:rFonts w:hint="eastAsia"/>
              </w:rPr>
              <w:t>三年生で学習した音訓」</w:t>
            </w:r>
          </w:p>
          <w:p w14:paraId="5C5B0AC2" w14:textId="77777777" w:rsidR="005E3F6E" w:rsidRPr="0008618E" w:rsidRDefault="005E3F6E" w:rsidP="007B0993">
            <w:pPr>
              <w:pStyle w:val="75-"/>
              <w:ind w:left="300" w:hanging="150"/>
            </w:pPr>
            <w:r w:rsidRPr="00DF33BB">
              <w:rPr>
                <w:rFonts w:hint="eastAsia"/>
              </w:rPr>
              <w:t>→</w:t>
            </w:r>
            <w:r>
              <w:rPr>
                <w:rFonts w:hint="eastAsia"/>
              </w:rPr>
              <w:t>P</w:t>
            </w:r>
            <w:r w:rsidRPr="00DF33BB">
              <w:t>302</w:t>
            </w:r>
            <w:r w:rsidRPr="00DF33BB">
              <w:rPr>
                <w:rFonts w:hint="eastAsia"/>
                <w:bdr w:val="single" w:sz="4" w:space="0" w:color="auto"/>
              </w:rPr>
              <w:t>資</w:t>
            </w:r>
            <w:r w:rsidRPr="00DF33BB">
              <w:t>「常用漢字表」</w:t>
            </w:r>
          </w:p>
        </w:tc>
        <w:tc>
          <w:tcPr>
            <w:tcW w:w="3272" w:type="dxa"/>
            <w:tcBorders>
              <w:bottom w:val="single" w:sz="4" w:space="0" w:color="000000" w:themeColor="text1"/>
            </w:tcBorders>
            <w:tcMar>
              <w:left w:w="136" w:type="dxa"/>
              <w:right w:w="136" w:type="dxa"/>
            </w:tcMar>
          </w:tcPr>
          <w:p w14:paraId="2BB8A28C" w14:textId="3B8F4F8A" w:rsidR="005E3F6E" w:rsidRPr="0008618E" w:rsidRDefault="005E3F6E" w:rsidP="007B0993">
            <w:pPr>
              <w:pStyle w:val="80-"/>
            </w:pPr>
            <w:r w:rsidRPr="0008618E">
              <w:rPr>
                <w:rFonts w:hint="eastAsia"/>
              </w:rPr>
              <w:t>【知・技】第</w:t>
            </w:r>
            <w:r>
              <w:rPr>
                <w:rFonts w:hint="eastAsia"/>
              </w:rPr>
              <w:t>２</w:t>
            </w:r>
            <w:r w:rsidRPr="0008618E">
              <w:rPr>
                <w:rFonts w:hint="eastAsia"/>
              </w:rPr>
              <w:t>学年までに学習した常用漢字に加え，その他の常用漢字の大体を読</w:t>
            </w:r>
            <w:r w:rsidR="007B0993">
              <w:rPr>
                <w:rFonts w:hint="eastAsia"/>
              </w:rPr>
              <w:t>んでいる。</w:t>
            </w:r>
            <w:r w:rsidRPr="0008618E">
              <w:rPr>
                <w:rFonts w:hint="eastAsia"/>
              </w:rPr>
              <w:t>また，学年別漢字配当表に示されている漢字について，文や文章の中で使い慣れている。((1)ア)</w:t>
            </w:r>
          </w:p>
          <w:p w14:paraId="0997E7D4" w14:textId="70327F04" w:rsidR="009F6244" w:rsidRDefault="009F6244" w:rsidP="009F6244">
            <w:pPr>
              <w:pStyle w:val="83-"/>
            </w:pPr>
            <w:r w:rsidRPr="009F6244">
              <w:rPr>
                <w:rFonts w:hint="eastAsia"/>
              </w:rPr>
              <w:t>→</w:t>
            </w:r>
            <w:r>
              <w:rPr>
                <w:rFonts w:hint="eastAsia"/>
              </w:rPr>
              <w:t>漢字の音訓や</w:t>
            </w:r>
            <w:r w:rsidRPr="009F6244">
              <w:rPr>
                <w:rFonts w:hint="eastAsia"/>
              </w:rPr>
              <w:t>，</w:t>
            </w:r>
            <w:r>
              <w:rPr>
                <w:rFonts w:hint="eastAsia"/>
              </w:rPr>
              <w:t>熟語における音訓の組み合わせに注意して，</w:t>
            </w:r>
            <w:r w:rsidRPr="009F6244">
              <w:rPr>
                <w:rFonts w:hint="eastAsia"/>
              </w:rPr>
              <w:t>漢字を読んだり書いたりしている。</w:t>
            </w:r>
          </w:p>
          <w:p w14:paraId="7C80C5F2" w14:textId="39E10C0B" w:rsidR="005E3F6E" w:rsidRPr="00BD18A6" w:rsidRDefault="005E3F6E" w:rsidP="009F6244">
            <w:pPr>
              <w:pStyle w:val="80-"/>
            </w:pPr>
            <w:r w:rsidRPr="00BD18A6">
              <w:rPr>
                <w:rFonts w:hint="eastAsia"/>
              </w:rPr>
              <w:t>【態】学習課題に沿って，積極的に漢字を読んだり書いたりしようとしている。</w:t>
            </w:r>
          </w:p>
        </w:tc>
      </w:tr>
      <w:tr w:rsidR="005E3F6E" w:rsidRPr="003C0F2A" w14:paraId="07A3C2D0"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1B863B75" w14:textId="77777777" w:rsidR="005E3F6E" w:rsidRDefault="005E3F6E" w:rsidP="007B0993">
            <w:pPr>
              <w:pStyle w:val="30-"/>
              <w:ind w:firstLineChars="33" w:firstLine="49"/>
            </w:pPr>
            <w:r>
              <w:rPr>
                <w:rFonts w:hint="eastAsia"/>
              </w:rPr>
              <w:t>２</w:t>
            </w:r>
            <w:r w:rsidRPr="003C0F2A">
              <w:rPr>
                <w:rFonts w:hint="eastAsia"/>
              </w:rPr>
              <w:t xml:space="preserve">　</w:t>
            </w:r>
            <w:r>
              <w:rPr>
                <w:rFonts w:hint="eastAsia"/>
              </w:rPr>
              <w:t>視野を広げて</w:t>
            </w:r>
          </w:p>
        </w:tc>
      </w:tr>
      <w:tr w:rsidR="005E3F6E" w:rsidRPr="003C0F2A" w14:paraId="3C8D16C3" w14:textId="77777777" w:rsidTr="007B0993">
        <w:trPr>
          <w:trHeight w:val="4500"/>
        </w:trPr>
        <w:tc>
          <w:tcPr>
            <w:tcW w:w="482" w:type="dxa"/>
            <w:tcBorders>
              <w:top w:val="single" w:sz="2" w:space="0" w:color="auto"/>
            </w:tcBorders>
            <w:tcMar>
              <w:left w:w="0" w:type="dxa"/>
              <w:right w:w="0" w:type="dxa"/>
            </w:tcMar>
          </w:tcPr>
          <w:p w14:paraId="307547BB" w14:textId="2A6E3BB7" w:rsidR="005E3F6E" w:rsidRPr="003C0F2A" w:rsidRDefault="00FD4C2D" w:rsidP="007B0993">
            <w:pPr>
              <w:pStyle w:val="20-"/>
            </w:pPr>
            <w:r>
              <w:t>5</w:t>
            </w:r>
            <w:r w:rsidR="005E3F6E" w:rsidRPr="003C0F2A">
              <w:rPr>
                <w:rFonts w:hint="eastAsia"/>
              </w:rPr>
              <w:t>月</w:t>
            </w:r>
          </w:p>
        </w:tc>
        <w:tc>
          <w:tcPr>
            <w:tcW w:w="2379" w:type="dxa"/>
            <w:tcBorders>
              <w:top w:val="single" w:sz="2" w:space="0" w:color="auto"/>
            </w:tcBorders>
          </w:tcPr>
          <w:p w14:paraId="1E4DA42E" w14:textId="77777777" w:rsidR="005E3F6E" w:rsidRDefault="005E3F6E" w:rsidP="007B0993">
            <w:pPr>
              <w:pStyle w:val="40-"/>
            </w:pPr>
            <w:r>
              <w:rPr>
                <w:rFonts w:hint="eastAsia"/>
              </w:rPr>
              <w:t>作られた「物語」を超えて</w:t>
            </w:r>
          </w:p>
          <w:p w14:paraId="23A04AFC" w14:textId="77777777" w:rsidR="005E3F6E" w:rsidRDefault="005E3F6E" w:rsidP="007B0993">
            <w:pPr>
              <w:pStyle w:val="40-"/>
            </w:pPr>
            <w:r>
              <w:rPr>
                <w:rFonts w:hint="eastAsia"/>
              </w:rPr>
              <w:t xml:space="preserve">　３時間</w:t>
            </w:r>
          </w:p>
          <w:p w14:paraId="576969F5" w14:textId="77777777" w:rsidR="005E3F6E" w:rsidRDefault="005E3F6E" w:rsidP="007B0993">
            <w:pPr>
              <w:pStyle w:val="50-"/>
              <w:ind w:left="150" w:hanging="150"/>
            </w:pPr>
            <w:r>
              <w:rPr>
                <w:rFonts w:hint="eastAsia"/>
              </w:rPr>
              <w:t>◎具体と抽象など情報と情報との関係について理解を深めることができる。(知・技</w:t>
            </w:r>
            <w:r>
              <w:t>(</w:t>
            </w:r>
            <w:r>
              <w:rPr>
                <w:rFonts w:hint="eastAsia"/>
              </w:rPr>
              <w:t>2</w:t>
            </w:r>
            <w:r>
              <w:t>)</w:t>
            </w:r>
            <w:r>
              <w:rPr>
                <w:rFonts w:hint="eastAsia"/>
              </w:rPr>
              <w:t>ア)</w:t>
            </w:r>
          </w:p>
          <w:p w14:paraId="0212AFA1" w14:textId="77777777" w:rsidR="005E3F6E" w:rsidRDefault="005E3F6E" w:rsidP="007B0993">
            <w:pPr>
              <w:pStyle w:val="50-"/>
              <w:ind w:left="150" w:hanging="150"/>
            </w:pPr>
            <w:r>
              <w:rPr>
                <w:rFonts w:hint="eastAsia"/>
              </w:rPr>
              <w:t>◎文章の種類を踏まえて，論理の展開のしかたなどを捉えることができる。（思・判・表C(1)ア）</w:t>
            </w:r>
          </w:p>
          <w:p w14:paraId="21E85BE0" w14:textId="77777777" w:rsidR="005E3F6E" w:rsidRDefault="005E3F6E" w:rsidP="007B0993">
            <w:pPr>
              <w:pStyle w:val="50-"/>
              <w:ind w:left="150" w:hanging="150"/>
            </w:pPr>
            <w:r>
              <w:rPr>
                <w:rFonts w:hint="eastAsia"/>
              </w:rPr>
              <w:t>◎文章の構成や論理の展開，表現のしかたについて評価することができる。（思・判・表C(1)ウ）</w:t>
            </w:r>
          </w:p>
          <w:p w14:paraId="6A19768B" w14:textId="1E84CD80" w:rsidR="005E3F6E" w:rsidRPr="00D243B8" w:rsidRDefault="005E3F6E" w:rsidP="007B0993">
            <w:pPr>
              <w:pStyle w:val="50-"/>
              <w:ind w:left="150" w:hanging="150"/>
              <w:rPr>
                <w:szCs w:val="15"/>
              </w:rPr>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p w14:paraId="6DE59EFD" w14:textId="77777777" w:rsidR="005E3F6E" w:rsidRDefault="005E3F6E" w:rsidP="007B0993">
            <w:pPr>
              <w:pStyle w:val="50-"/>
              <w:ind w:left="150" w:hanging="150"/>
            </w:pPr>
            <w:r w:rsidRPr="00D36EA4">
              <w:rPr>
                <w:rFonts w:hint="eastAsia"/>
              </w:rPr>
              <w:t>★</w:t>
            </w:r>
            <w:r>
              <w:rPr>
                <w:rFonts w:hint="eastAsia"/>
              </w:rPr>
              <w:t>論説などの文章を比較するなどして読み，理解したことや考えたことについて討論したり文章にまとめたりする。（思・判・表C(2)ア）</w:t>
            </w:r>
          </w:p>
          <w:p w14:paraId="1D1150B7" w14:textId="77777777" w:rsidR="005E3F6E" w:rsidRDefault="005E3F6E" w:rsidP="007B0993">
            <w:pPr>
              <w:pStyle w:val="50-"/>
              <w:ind w:left="150" w:hanging="150"/>
            </w:pPr>
          </w:p>
        </w:tc>
        <w:tc>
          <w:tcPr>
            <w:tcW w:w="476" w:type="dxa"/>
            <w:tcBorders>
              <w:top w:val="single" w:sz="2" w:space="0" w:color="auto"/>
              <w:bottom w:val="single" w:sz="2" w:space="0" w:color="auto"/>
            </w:tcBorders>
            <w:tcMar>
              <w:left w:w="0" w:type="dxa"/>
              <w:right w:w="0" w:type="dxa"/>
            </w:tcMar>
          </w:tcPr>
          <w:p w14:paraId="3C52393F" w14:textId="77777777" w:rsidR="005E3F6E" w:rsidRDefault="005E3F6E" w:rsidP="007B0993">
            <w:pPr>
              <w:pStyle w:val="60-"/>
            </w:pPr>
            <w:r>
              <w:rPr>
                <w:rFonts w:hint="eastAsia"/>
              </w:rPr>
              <w:t>1</w:t>
            </w:r>
          </w:p>
          <w:p w14:paraId="396B0BA4" w14:textId="77777777" w:rsidR="005E3F6E" w:rsidRDefault="005E3F6E" w:rsidP="007B0993">
            <w:pPr>
              <w:pStyle w:val="60-"/>
            </w:pPr>
          </w:p>
          <w:p w14:paraId="5AAA5FAE" w14:textId="77777777" w:rsidR="005E3F6E" w:rsidRDefault="005E3F6E" w:rsidP="007B0993">
            <w:pPr>
              <w:pStyle w:val="60-"/>
            </w:pPr>
          </w:p>
          <w:p w14:paraId="55256C87" w14:textId="77777777" w:rsidR="005E3F6E" w:rsidRDefault="005E3F6E" w:rsidP="007B0993">
            <w:pPr>
              <w:pStyle w:val="60-"/>
            </w:pPr>
          </w:p>
          <w:p w14:paraId="17C15A7A" w14:textId="77777777" w:rsidR="005E3F6E" w:rsidRDefault="005E3F6E" w:rsidP="007B0993">
            <w:pPr>
              <w:pStyle w:val="60-"/>
            </w:pPr>
          </w:p>
          <w:p w14:paraId="6FB8AF38" w14:textId="77777777" w:rsidR="005E3F6E" w:rsidRDefault="005E3F6E" w:rsidP="007B0993">
            <w:pPr>
              <w:pStyle w:val="60-"/>
            </w:pPr>
          </w:p>
          <w:p w14:paraId="1B26DA54" w14:textId="77777777" w:rsidR="005E3F6E" w:rsidRDefault="005E3F6E" w:rsidP="007B0993">
            <w:pPr>
              <w:pStyle w:val="60-"/>
            </w:pPr>
          </w:p>
          <w:p w14:paraId="3C927A0B" w14:textId="77777777" w:rsidR="005E3F6E" w:rsidRDefault="005E3F6E" w:rsidP="007B0993">
            <w:pPr>
              <w:pStyle w:val="60-"/>
            </w:pPr>
          </w:p>
          <w:p w14:paraId="5A60D44E" w14:textId="77777777" w:rsidR="005E3F6E" w:rsidRDefault="005E3F6E" w:rsidP="007B0993">
            <w:pPr>
              <w:pStyle w:val="60-"/>
            </w:pPr>
          </w:p>
          <w:p w14:paraId="4FBDAC25" w14:textId="77777777" w:rsidR="005E3F6E" w:rsidRDefault="005E3F6E" w:rsidP="007B0993">
            <w:pPr>
              <w:pStyle w:val="60-"/>
            </w:pPr>
          </w:p>
          <w:p w14:paraId="3A81F24A" w14:textId="77777777" w:rsidR="005E3F6E" w:rsidRDefault="005E3F6E" w:rsidP="007B0993">
            <w:pPr>
              <w:pStyle w:val="60-"/>
            </w:pPr>
          </w:p>
          <w:p w14:paraId="2638DB79" w14:textId="77777777" w:rsidR="005E3F6E" w:rsidRDefault="005E3F6E" w:rsidP="007B0993">
            <w:pPr>
              <w:pStyle w:val="60-"/>
            </w:pPr>
          </w:p>
          <w:p w14:paraId="6E487B95" w14:textId="77777777" w:rsidR="005E3F6E" w:rsidRDefault="005E3F6E" w:rsidP="007B0993">
            <w:pPr>
              <w:pStyle w:val="60-"/>
            </w:pPr>
          </w:p>
          <w:p w14:paraId="6DBA0008" w14:textId="77777777" w:rsidR="005E3F6E" w:rsidRDefault="005E3F6E" w:rsidP="007B0993">
            <w:pPr>
              <w:pStyle w:val="60-"/>
            </w:pPr>
          </w:p>
          <w:p w14:paraId="13A02B52" w14:textId="77777777" w:rsidR="005E3F6E" w:rsidRDefault="005E3F6E" w:rsidP="007B0993">
            <w:pPr>
              <w:pStyle w:val="60-"/>
            </w:pPr>
          </w:p>
          <w:p w14:paraId="02AA985F" w14:textId="77777777" w:rsidR="005E3F6E" w:rsidRDefault="005E3F6E" w:rsidP="007B0993">
            <w:pPr>
              <w:pStyle w:val="60-"/>
            </w:pPr>
            <w:r>
              <w:rPr>
                <w:rFonts w:hint="eastAsia"/>
              </w:rPr>
              <w:t>2</w:t>
            </w:r>
          </w:p>
          <w:p w14:paraId="65A43519" w14:textId="77777777" w:rsidR="005E3F6E" w:rsidRDefault="005E3F6E" w:rsidP="007B0993">
            <w:pPr>
              <w:pStyle w:val="60-"/>
            </w:pPr>
          </w:p>
          <w:p w14:paraId="6795EFF3" w14:textId="77777777" w:rsidR="005E3F6E" w:rsidRDefault="005E3F6E" w:rsidP="007B0993">
            <w:pPr>
              <w:pStyle w:val="60-"/>
            </w:pPr>
          </w:p>
          <w:p w14:paraId="7E233562" w14:textId="77777777" w:rsidR="005E3F6E" w:rsidRDefault="005E3F6E" w:rsidP="007B0993">
            <w:pPr>
              <w:pStyle w:val="60-"/>
            </w:pPr>
          </w:p>
          <w:p w14:paraId="27C3F753" w14:textId="77777777" w:rsidR="005E3F6E" w:rsidRDefault="005E3F6E" w:rsidP="007B0993">
            <w:pPr>
              <w:pStyle w:val="60-"/>
            </w:pPr>
          </w:p>
          <w:p w14:paraId="23F3F542" w14:textId="77777777" w:rsidR="005E3F6E" w:rsidRDefault="005E3F6E" w:rsidP="007B0993">
            <w:pPr>
              <w:pStyle w:val="60-"/>
            </w:pPr>
          </w:p>
          <w:p w14:paraId="6114B11A" w14:textId="77777777" w:rsidR="005E3F6E" w:rsidRDefault="005E3F6E" w:rsidP="007B0993">
            <w:pPr>
              <w:pStyle w:val="60-"/>
            </w:pPr>
          </w:p>
          <w:p w14:paraId="71DB2143" w14:textId="77777777" w:rsidR="005E3F6E" w:rsidRDefault="005E3F6E" w:rsidP="007B0993">
            <w:pPr>
              <w:pStyle w:val="60-"/>
            </w:pPr>
          </w:p>
          <w:p w14:paraId="7E97F9FA" w14:textId="77777777" w:rsidR="005E3F6E" w:rsidRDefault="005E3F6E" w:rsidP="007B0993">
            <w:pPr>
              <w:pStyle w:val="60-"/>
            </w:pPr>
          </w:p>
          <w:p w14:paraId="275DE894" w14:textId="77777777" w:rsidR="005E3F6E" w:rsidRDefault="005E3F6E" w:rsidP="007B0993">
            <w:pPr>
              <w:pStyle w:val="60-"/>
            </w:pPr>
          </w:p>
          <w:p w14:paraId="58B039E0" w14:textId="77777777" w:rsidR="005E3F6E" w:rsidRDefault="005E3F6E" w:rsidP="007B0993">
            <w:pPr>
              <w:pStyle w:val="60-"/>
            </w:pPr>
          </w:p>
          <w:p w14:paraId="7BA9247B" w14:textId="77777777" w:rsidR="005E3F6E" w:rsidRDefault="005E3F6E" w:rsidP="007B0993">
            <w:pPr>
              <w:pStyle w:val="60-"/>
            </w:pPr>
          </w:p>
          <w:p w14:paraId="22E98848" w14:textId="77777777" w:rsidR="005E3F6E" w:rsidRDefault="005E3F6E" w:rsidP="007B0993">
            <w:pPr>
              <w:pStyle w:val="60-"/>
            </w:pPr>
          </w:p>
          <w:p w14:paraId="741E06E6" w14:textId="77777777" w:rsidR="005E3F6E" w:rsidRDefault="005E3F6E" w:rsidP="007B0993">
            <w:pPr>
              <w:pStyle w:val="60-"/>
            </w:pPr>
          </w:p>
          <w:p w14:paraId="3EFB901A" w14:textId="77777777" w:rsidR="005E3F6E" w:rsidRDefault="005E3F6E" w:rsidP="007B0993">
            <w:pPr>
              <w:pStyle w:val="60-"/>
            </w:pPr>
          </w:p>
          <w:p w14:paraId="53D41A86" w14:textId="77777777" w:rsidR="005E3F6E" w:rsidRDefault="005E3F6E" w:rsidP="007B0993">
            <w:pPr>
              <w:pStyle w:val="60-"/>
            </w:pPr>
          </w:p>
          <w:p w14:paraId="0B0A61CC" w14:textId="77777777" w:rsidR="005E3F6E" w:rsidRDefault="005E3F6E" w:rsidP="007B0993">
            <w:pPr>
              <w:pStyle w:val="60-"/>
            </w:pPr>
          </w:p>
          <w:p w14:paraId="28567DCB" w14:textId="35B13B47" w:rsidR="005E3F6E" w:rsidRPr="003C0F2A" w:rsidRDefault="005E3F6E" w:rsidP="007B0993">
            <w:pPr>
              <w:pStyle w:val="60-"/>
            </w:pPr>
            <w:r>
              <w:rPr>
                <w:rFonts w:hint="eastAsia"/>
              </w:rPr>
              <w:t>3</w:t>
            </w:r>
          </w:p>
        </w:tc>
        <w:tc>
          <w:tcPr>
            <w:tcW w:w="3739" w:type="dxa"/>
            <w:tcBorders>
              <w:top w:val="single" w:sz="2" w:space="0" w:color="auto"/>
              <w:bottom w:val="single" w:sz="2" w:space="0" w:color="auto"/>
            </w:tcBorders>
          </w:tcPr>
          <w:p w14:paraId="19248E72" w14:textId="77777777" w:rsidR="005E3F6E" w:rsidRPr="002902E7" w:rsidRDefault="005E3F6E" w:rsidP="007B0993">
            <w:pPr>
              <w:pStyle w:val="70-0-0"/>
            </w:pPr>
            <w:r>
              <w:rPr>
                <w:noProof/>
              </w:rPr>
              <mc:AlternateContent>
                <mc:Choice Requires="wps">
                  <w:drawing>
                    <wp:anchor distT="0" distB="0" distL="114300" distR="114300" simplePos="0" relativeHeight="251653632" behindDoc="1" locked="0" layoutInCell="1" allowOverlap="1" wp14:anchorId="2D2E9FBF" wp14:editId="70B31D81">
                      <wp:simplePos x="0" y="0"/>
                      <wp:positionH relativeFrom="column">
                        <wp:posOffset>-45085</wp:posOffset>
                      </wp:positionH>
                      <wp:positionV relativeFrom="paragraph">
                        <wp:posOffset>20955</wp:posOffset>
                      </wp:positionV>
                      <wp:extent cx="2268220" cy="30600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8546" id="Rectangle 5" o:spid="_x0000_s1026" style="position:absolute;left:0;text-align:left;margin-left:-3.55pt;margin-top:1.65pt;width:178.6pt;height:2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KR/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2A7959A5" w14:textId="77777777" w:rsidR="005E3F6E" w:rsidRDefault="005E3F6E" w:rsidP="007B0993">
            <w:pPr>
              <w:pStyle w:val="70-"/>
            </w:pPr>
            <w:r w:rsidRPr="00BD18A6">
              <w:rPr>
                <w:rStyle w:val="71-"/>
                <w:rFonts w:hint="eastAsia"/>
              </w:rPr>
              <w:t>1</w:t>
            </w:r>
            <w:r>
              <w:rPr>
                <w:rFonts w:hint="eastAsia"/>
              </w:rPr>
              <w:t xml:space="preserve"> 全文を通読する。</w:t>
            </w:r>
          </w:p>
          <w:p w14:paraId="406808B5" w14:textId="232F9F81" w:rsidR="00AA0778" w:rsidRDefault="005E3F6E" w:rsidP="00AA0778">
            <w:pPr>
              <w:pStyle w:val="75-"/>
              <w:ind w:left="300" w:hanging="150"/>
            </w:pPr>
            <w:r>
              <w:rPr>
                <w:rFonts w:hint="eastAsia"/>
              </w:rPr>
              <w:t>・</w:t>
            </w:r>
            <w:r w:rsidR="00AA0778" w:rsidRPr="0085004C">
              <w:rPr>
                <w:rFonts w:hint="eastAsia"/>
              </w:rPr>
              <w:t>注意する語句・</w:t>
            </w:r>
            <w:r w:rsidR="00AA0778">
              <w:rPr>
                <w:rFonts w:hint="eastAsia"/>
              </w:rPr>
              <w:t>新出</w:t>
            </w:r>
            <w:r w:rsidR="00AA0778" w:rsidRPr="0085004C">
              <w:rPr>
                <w:rFonts w:hint="eastAsia"/>
              </w:rPr>
              <w:t>漢字を調べる。</w:t>
            </w:r>
          </w:p>
          <w:p w14:paraId="63096D8B" w14:textId="77777777" w:rsidR="005E3F6E" w:rsidRDefault="005E3F6E"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r>
              <w:rPr>
                <w:rFonts w:hint="eastAsia"/>
              </w:rPr>
              <w:t>（ドラミング）</w:t>
            </w:r>
          </w:p>
          <w:p w14:paraId="7BBC47DB" w14:textId="77777777" w:rsidR="005E3F6E" w:rsidRDefault="005E3F6E" w:rsidP="007B0993">
            <w:pPr>
              <w:pStyle w:val="75-"/>
              <w:ind w:left="300" w:hanging="150"/>
            </w:pPr>
            <w:r>
              <w:rPr>
                <w:rFonts w:hint="eastAsia"/>
              </w:rPr>
              <w:t>→P49</w:t>
            </w:r>
            <w:r>
              <w:rPr>
                <w:rFonts w:hint="eastAsia"/>
                <w:bdr w:val="single" w:sz="4" w:space="0" w:color="auto" w:frame="1"/>
              </w:rPr>
              <w:t>言葉</w:t>
            </w:r>
          </w:p>
          <w:p w14:paraId="011D9F03" w14:textId="77777777" w:rsidR="005E3F6E" w:rsidRDefault="005E3F6E" w:rsidP="007B0993">
            <w:pPr>
              <w:pStyle w:val="70-"/>
            </w:pPr>
            <w:r w:rsidRPr="004358C9">
              <w:rPr>
                <w:rStyle w:val="71-"/>
                <w:rFonts w:hint="eastAsia"/>
              </w:rPr>
              <w:t>2</w:t>
            </w:r>
            <w:r w:rsidRPr="00B50B71">
              <w:rPr>
                <w:rFonts w:hint="eastAsia"/>
              </w:rPr>
              <w:t xml:space="preserve"> 筆者の問題意識（話題）を捉える。</w:t>
            </w:r>
          </w:p>
          <w:p w14:paraId="6869F2B4" w14:textId="77777777" w:rsidR="005E3F6E" w:rsidRPr="00B50B71" w:rsidRDefault="005E3F6E" w:rsidP="007B0993">
            <w:pPr>
              <w:pStyle w:val="75-"/>
              <w:ind w:left="300" w:hanging="150"/>
            </w:pPr>
            <w:r w:rsidRPr="00B50B71">
              <w:rPr>
                <w:rFonts w:hint="eastAsia"/>
              </w:rPr>
              <w:t>・この文章では，「物語」という言葉を，どのような意味で用いているか，文脈に即して読み取る。（学習</w:t>
            </w:r>
            <w:r>
              <w:rPr>
                <w:rFonts w:hint="eastAsia"/>
              </w:rPr>
              <w:t>①</w:t>
            </w:r>
            <w:r w:rsidRPr="00B50B71">
              <w:rPr>
                <w:rFonts w:hint="eastAsia"/>
              </w:rPr>
              <w:t>-1）</w:t>
            </w:r>
          </w:p>
          <w:p w14:paraId="4390E192" w14:textId="47D06349" w:rsidR="005E3F6E" w:rsidRPr="00B50B71" w:rsidRDefault="005E3F6E" w:rsidP="007B0993">
            <w:pPr>
              <w:pStyle w:val="75-"/>
              <w:ind w:left="300" w:hanging="150"/>
            </w:pPr>
            <w:r w:rsidRPr="00B50B71">
              <w:rPr>
                <w:rFonts w:hint="eastAsia"/>
              </w:rPr>
              <w:t>・ゴリラについて作られた「物語」とは，どんなもの</w:t>
            </w:r>
            <w:r>
              <w:rPr>
                <w:rFonts w:hint="eastAsia"/>
              </w:rPr>
              <w:t>か，</w:t>
            </w:r>
            <w:r w:rsidRPr="00B50B71">
              <w:rPr>
                <w:rFonts w:hint="eastAsia"/>
              </w:rPr>
              <w:t>また，それはどのような経緯で作られたのか，</w:t>
            </w:r>
            <w:r w:rsidR="006B2A5C">
              <w:rPr>
                <w:rFonts w:hint="eastAsia"/>
              </w:rPr>
              <w:t>説明</w:t>
            </w:r>
            <w:r w:rsidRPr="00B50B71">
              <w:rPr>
                <w:rFonts w:hint="eastAsia"/>
              </w:rPr>
              <w:t>の要旨を捉える。（学習</w:t>
            </w:r>
            <w:r>
              <w:rPr>
                <w:rFonts w:hint="eastAsia"/>
              </w:rPr>
              <w:t>①</w:t>
            </w:r>
            <w:r w:rsidRPr="00B50B71">
              <w:rPr>
                <w:rFonts w:hint="eastAsia"/>
              </w:rPr>
              <w:t>-2）</w:t>
            </w:r>
          </w:p>
          <w:p w14:paraId="282A7ED9" w14:textId="4D719341" w:rsidR="005E3F6E" w:rsidRPr="00B50B71" w:rsidRDefault="005E3F6E" w:rsidP="007B0993">
            <w:pPr>
              <w:pStyle w:val="75-"/>
              <w:ind w:left="300" w:hanging="150"/>
            </w:pPr>
            <w:r w:rsidRPr="00B50B71">
              <w:rPr>
                <w:rFonts w:hint="eastAsia"/>
              </w:rPr>
              <w:t>・ゴリラの観察を通して，どんなことがわかったか，</w:t>
            </w:r>
            <w:r w:rsidR="006B2A5C">
              <w:rPr>
                <w:rFonts w:hint="eastAsia"/>
              </w:rPr>
              <w:t>説明</w:t>
            </w:r>
            <w:r w:rsidRPr="00B50B71">
              <w:rPr>
                <w:rFonts w:hint="eastAsia"/>
              </w:rPr>
              <w:t>の要旨を捉える。（学習</w:t>
            </w:r>
            <w:r>
              <w:rPr>
                <w:rFonts w:hint="eastAsia"/>
              </w:rPr>
              <w:t>①</w:t>
            </w:r>
            <w:r w:rsidRPr="00B50B71">
              <w:rPr>
                <w:rFonts w:hint="eastAsia"/>
              </w:rPr>
              <w:t>-</w:t>
            </w:r>
            <w:r>
              <w:rPr>
                <w:rFonts w:hint="eastAsia"/>
              </w:rPr>
              <w:t>3</w:t>
            </w:r>
            <w:r w:rsidRPr="00B50B71">
              <w:rPr>
                <w:rFonts w:hint="eastAsia"/>
              </w:rPr>
              <w:t>）</w:t>
            </w:r>
          </w:p>
          <w:p w14:paraId="01511863" w14:textId="77777777" w:rsidR="005E3F6E" w:rsidRPr="009F5BA1" w:rsidRDefault="005E3F6E" w:rsidP="007B0993">
            <w:pPr>
              <w:pStyle w:val="70-"/>
            </w:pPr>
            <w:r w:rsidRPr="00BD18A6">
              <w:rPr>
                <w:rStyle w:val="71-"/>
                <w:rFonts w:hint="eastAsia"/>
              </w:rPr>
              <w:t>3</w:t>
            </w:r>
            <w:r w:rsidRPr="009F5BA1">
              <w:rPr>
                <w:rFonts w:hint="eastAsia"/>
              </w:rPr>
              <w:t xml:space="preserve"> 筆者の主張と論理の展開を捉える。</w:t>
            </w:r>
          </w:p>
          <w:p w14:paraId="1F21415E" w14:textId="77777777" w:rsidR="005E3F6E" w:rsidRPr="009F5BA1" w:rsidRDefault="005E3F6E" w:rsidP="007B0993">
            <w:pPr>
              <w:pStyle w:val="75-"/>
              <w:ind w:left="300" w:hanging="150"/>
            </w:pPr>
            <w:r w:rsidRPr="009F5BA1">
              <w:rPr>
                <w:rFonts w:hint="eastAsia"/>
              </w:rPr>
              <w:t>・筆者は，ゴリラなど野生動物の事例から，人間に共通するどんな性質を導き出したか</w:t>
            </w:r>
            <w:r>
              <w:rPr>
                <w:rFonts w:hint="eastAsia"/>
              </w:rPr>
              <w:t>，</w:t>
            </w:r>
            <w:r w:rsidRPr="009F5BA1">
              <w:rPr>
                <w:rFonts w:hint="eastAsia"/>
              </w:rPr>
              <w:t>また，その性質は，人間の社会にどんな状況をもたらすと考えているか</w:t>
            </w:r>
            <w:r>
              <w:rPr>
                <w:rFonts w:hint="eastAsia"/>
              </w:rPr>
              <w:t>を捉える</w:t>
            </w:r>
            <w:r w:rsidRPr="009F5BA1">
              <w:rPr>
                <w:rFonts w:hint="eastAsia"/>
              </w:rPr>
              <w:t>。（学習②-1）</w:t>
            </w:r>
          </w:p>
          <w:p w14:paraId="59D57DDA" w14:textId="77777777" w:rsidR="005E3F6E" w:rsidRPr="009F5BA1" w:rsidRDefault="005E3F6E" w:rsidP="007B0993">
            <w:pPr>
              <w:pStyle w:val="75-"/>
              <w:ind w:left="300" w:hanging="150"/>
            </w:pPr>
            <w:r w:rsidRPr="009F5BA1">
              <w:rPr>
                <w:rFonts w:hint="eastAsia"/>
              </w:rPr>
              <w:t>・筆者は，作られた「物語」を超えて真実を知るためには，どうすべきだと主張しているか</w:t>
            </w:r>
            <w:r>
              <w:rPr>
                <w:rFonts w:hint="eastAsia"/>
              </w:rPr>
              <w:t>，</w:t>
            </w:r>
            <w:r w:rsidRPr="009F5BA1">
              <w:rPr>
                <w:rFonts w:hint="eastAsia"/>
              </w:rPr>
              <w:t>要約する。（学習</w:t>
            </w:r>
            <w:r>
              <w:rPr>
                <w:rFonts w:hint="eastAsia"/>
              </w:rPr>
              <w:t>②</w:t>
            </w:r>
            <w:r w:rsidRPr="009F5BA1">
              <w:rPr>
                <w:rFonts w:hint="eastAsia"/>
              </w:rPr>
              <w:t>-2）</w:t>
            </w:r>
          </w:p>
          <w:p w14:paraId="6E49FD34" w14:textId="77777777" w:rsidR="005E3F6E" w:rsidRPr="009F5BA1" w:rsidRDefault="005E3F6E" w:rsidP="007B0993">
            <w:pPr>
              <w:pStyle w:val="75-"/>
              <w:ind w:left="300" w:hanging="150"/>
            </w:pPr>
            <w:r w:rsidRPr="009F5BA1">
              <w:rPr>
                <w:rFonts w:hint="eastAsia"/>
              </w:rPr>
              <w:t>・本文を序論・本論</w:t>
            </w:r>
            <w:r>
              <w:rPr>
                <w:rFonts w:hint="eastAsia"/>
              </w:rPr>
              <w:t>1</w:t>
            </w:r>
            <w:r w:rsidRPr="009F5BA1">
              <w:rPr>
                <w:rFonts w:hint="eastAsia"/>
              </w:rPr>
              <w:t>・本論</w:t>
            </w:r>
            <w:r>
              <w:t>2</w:t>
            </w:r>
            <w:r w:rsidRPr="009F5BA1">
              <w:rPr>
                <w:rFonts w:hint="eastAsia"/>
              </w:rPr>
              <w:t>・結論に分け，ゴリラなど野生動物の事例から，筆者の主張に至る論理の展開を説明する。（学習</w:t>
            </w:r>
            <w:r>
              <w:rPr>
                <w:rFonts w:hint="eastAsia"/>
              </w:rPr>
              <w:t>②</w:t>
            </w:r>
            <w:r w:rsidRPr="009F5BA1">
              <w:rPr>
                <w:rFonts w:hint="eastAsia"/>
              </w:rPr>
              <w:t>-3）</w:t>
            </w:r>
          </w:p>
          <w:p w14:paraId="2783B6CB" w14:textId="199F74CD" w:rsidR="005E3F6E" w:rsidRPr="009F5BA1" w:rsidRDefault="005E3F6E" w:rsidP="007B0993">
            <w:pPr>
              <w:pStyle w:val="75-"/>
              <w:ind w:left="300" w:hanging="150"/>
            </w:pPr>
            <w:r w:rsidRPr="009F5BA1">
              <w:rPr>
                <w:rFonts w:hint="eastAsia"/>
              </w:rPr>
              <w:t>◇</w:t>
            </w:r>
            <w:r w:rsidRPr="00176DEE">
              <w:rPr>
                <w:rFonts w:ascii="ＭＳ Ｐ明朝" w:eastAsia="ＭＳ Ｐ明朝" w:hAnsi="ＭＳ Ｐ明朝" w:hint="eastAsia"/>
              </w:rPr>
              <w:t>「</w:t>
            </w:r>
            <w:r>
              <w:rPr>
                <w:rFonts w:hint="eastAsia"/>
              </w:rPr>
              <w:t>具体</w:t>
            </w:r>
            <w:r w:rsidR="00176DEE">
              <w:rPr>
                <w:rFonts w:hint="eastAsia"/>
              </w:rPr>
              <w:t>と</w:t>
            </w:r>
            <w:r w:rsidRPr="009F5BA1">
              <w:rPr>
                <w:rFonts w:hint="eastAsia"/>
              </w:rPr>
              <w:t>抽象」，「原因</w:t>
            </w:r>
            <w:r w:rsidR="00176DEE">
              <w:rPr>
                <w:rFonts w:hint="eastAsia"/>
              </w:rPr>
              <w:t>と</w:t>
            </w:r>
            <w:r w:rsidRPr="009F5BA1">
              <w:rPr>
                <w:rFonts w:hint="eastAsia"/>
              </w:rPr>
              <w:t>結果」，「意見</w:t>
            </w:r>
            <w:r w:rsidR="00176DEE">
              <w:rPr>
                <w:rFonts w:hint="eastAsia"/>
              </w:rPr>
              <w:t>と</w:t>
            </w:r>
            <w:r w:rsidRPr="009F5BA1">
              <w:rPr>
                <w:rFonts w:hint="eastAsia"/>
              </w:rPr>
              <w:t>根拠」などの概念を使って論理の流れや関係などを整理させるとよい。</w:t>
            </w:r>
          </w:p>
          <w:p w14:paraId="030849D0" w14:textId="77777777" w:rsidR="005E3F6E" w:rsidRPr="009F5BA1" w:rsidRDefault="005E3F6E" w:rsidP="007B0993">
            <w:pPr>
              <w:pStyle w:val="75-"/>
              <w:ind w:left="300" w:hanging="150"/>
            </w:pPr>
            <w:r w:rsidRPr="009F5BA1">
              <w:rPr>
                <w:rFonts w:hint="eastAsia"/>
              </w:rPr>
              <w:t>→</w:t>
            </w:r>
            <w:r>
              <w:rPr>
                <w:rFonts w:hint="eastAsia"/>
              </w:rPr>
              <w:t>P</w:t>
            </w:r>
            <w:r w:rsidRPr="009F5BA1">
              <w:rPr>
                <w:rFonts w:hint="eastAsia"/>
              </w:rPr>
              <w:t>50「思考のレッスン</w:t>
            </w:r>
            <w:r>
              <w:rPr>
                <w:rFonts w:hint="eastAsia"/>
              </w:rPr>
              <w:t xml:space="preserve"> </w:t>
            </w:r>
            <w:r w:rsidRPr="009F5BA1">
              <w:rPr>
                <w:rFonts w:hint="eastAsia"/>
              </w:rPr>
              <w:t>具体化・抽象化」</w:t>
            </w:r>
          </w:p>
          <w:p w14:paraId="70046FA6" w14:textId="77777777" w:rsidR="005E3F6E" w:rsidRPr="009F5BA1" w:rsidRDefault="005E3F6E" w:rsidP="007B0993">
            <w:pPr>
              <w:pStyle w:val="75-"/>
              <w:ind w:left="300" w:hanging="150"/>
            </w:pPr>
            <w:r w:rsidRPr="009F5BA1">
              <w:rPr>
                <w:rFonts w:hint="eastAsia"/>
              </w:rPr>
              <w:t>→</w:t>
            </w:r>
            <w:r>
              <w:rPr>
                <w:rFonts w:hint="eastAsia"/>
              </w:rPr>
              <w:t>P</w:t>
            </w:r>
            <w:r w:rsidRPr="009F5BA1">
              <w:t>234</w:t>
            </w:r>
            <w:r w:rsidRPr="009F5BA1">
              <w:rPr>
                <w:rFonts w:hint="eastAsia"/>
                <w:bdr w:val="single" w:sz="4" w:space="0" w:color="auto"/>
              </w:rPr>
              <w:t>資</w:t>
            </w:r>
            <w:r w:rsidRPr="009F5BA1">
              <w:rPr>
                <w:rFonts w:hint="eastAsia"/>
              </w:rPr>
              <w:t>「説明的な文章を読むために」</w:t>
            </w:r>
          </w:p>
          <w:p w14:paraId="753C3142" w14:textId="77777777" w:rsidR="005E3F6E" w:rsidRDefault="005E3F6E" w:rsidP="007B0993">
            <w:pPr>
              <w:pStyle w:val="75-"/>
              <w:ind w:left="300" w:hanging="150"/>
            </w:pPr>
            <w:r w:rsidRPr="009F5BA1">
              <w:rPr>
                <w:rFonts w:hint="eastAsia"/>
              </w:rPr>
              <w:t>→</w:t>
            </w:r>
            <w:r>
              <w:rPr>
                <w:rFonts w:hint="eastAsia"/>
              </w:rPr>
              <w:t>P</w:t>
            </w:r>
            <w:r w:rsidRPr="009F5BA1">
              <w:t>23</w:t>
            </w:r>
            <w:r w:rsidRPr="009F5BA1">
              <w:rPr>
                <w:rFonts w:hint="eastAsia"/>
              </w:rPr>
              <w:t>6</w:t>
            </w:r>
            <w:r w:rsidRPr="009F5BA1">
              <w:rPr>
                <w:rFonts w:hint="eastAsia"/>
                <w:bdr w:val="single" w:sz="4" w:space="0" w:color="auto"/>
              </w:rPr>
              <w:t>資</w:t>
            </w:r>
            <w:r w:rsidRPr="009F5BA1">
              <w:rPr>
                <w:rFonts w:hint="eastAsia"/>
              </w:rPr>
              <w:t>「情報と情報との関係」</w:t>
            </w:r>
          </w:p>
          <w:p w14:paraId="213AAEC9" w14:textId="77777777" w:rsidR="005E3F6E" w:rsidRPr="008070FA" w:rsidRDefault="005E3F6E" w:rsidP="007B0993">
            <w:pPr>
              <w:pStyle w:val="70-"/>
            </w:pPr>
            <w:r w:rsidRPr="004358C9">
              <w:rPr>
                <w:rStyle w:val="71-"/>
                <w:rFonts w:hint="eastAsia"/>
              </w:rPr>
              <w:t>4</w:t>
            </w:r>
            <w:r>
              <w:rPr>
                <w:rFonts w:hint="eastAsia"/>
              </w:rPr>
              <w:t xml:space="preserve"> 筆者の主張と論理の展開を評価する。</w:t>
            </w:r>
          </w:p>
          <w:p w14:paraId="63500798" w14:textId="77777777" w:rsidR="005E3F6E" w:rsidRPr="009F5BA1" w:rsidRDefault="005E3F6E" w:rsidP="007B0993">
            <w:pPr>
              <w:pStyle w:val="75-"/>
              <w:ind w:left="300" w:hanging="150"/>
            </w:pPr>
            <w:r w:rsidRPr="009F5BA1">
              <w:rPr>
                <w:rFonts w:hint="eastAsia"/>
              </w:rPr>
              <w:t>・自分の体験や見聞きした事例を根拠にして，筆</w:t>
            </w:r>
            <w:r w:rsidRPr="009F5BA1">
              <w:rPr>
                <w:rFonts w:hint="eastAsia"/>
              </w:rPr>
              <w:lastRenderedPageBreak/>
              <w:t>者の主張に共感できるか否かをグループで話し合う。（学習③-1）</w:t>
            </w:r>
          </w:p>
          <w:p w14:paraId="1040435D" w14:textId="156B8BA3" w:rsidR="005E3F6E" w:rsidRPr="009F5BA1" w:rsidRDefault="00FE1A85" w:rsidP="007B0993">
            <w:pPr>
              <w:pStyle w:val="75-"/>
              <w:ind w:left="300" w:hanging="150"/>
            </w:pPr>
            <w:r>
              <w:rPr>
                <w:noProof/>
              </w:rPr>
              <mc:AlternateContent>
                <mc:Choice Requires="wps">
                  <w:drawing>
                    <wp:anchor distT="0" distB="0" distL="114300" distR="114300" simplePos="0" relativeHeight="251670016" behindDoc="0" locked="0" layoutInCell="1" allowOverlap="1" wp14:anchorId="4745EF19" wp14:editId="08A7F532">
                      <wp:simplePos x="0" y="0"/>
                      <wp:positionH relativeFrom="column">
                        <wp:posOffset>-2171065</wp:posOffset>
                      </wp:positionH>
                      <wp:positionV relativeFrom="paragraph">
                        <wp:posOffset>-932180</wp:posOffset>
                      </wp:positionV>
                      <wp:extent cx="1482090" cy="286385"/>
                      <wp:effectExtent l="0" t="0" r="3810" b="0"/>
                      <wp:wrapNone/>
                      <wp:docPr id="31" name="正方形/長方形 31"/>
                      <wp:cNvGraphicFramePr/>
                      <a:graphic xmlns:a="http://schemas.openxmlformats.org/drawingml/2006/main">
                        <a:graphicData uri="http://schemas.microsoft.com/office/word/2010/wordprocessingShape">
                          <wps:wsp>
                            <wps:cNvSpPr/>
                            <wps:spPr bwMode="auto">
                              <a:xfrm>
                                <a:off x="0" y="0"/>
                                <a:ext cx="1482090" cy="286385"/>
                              </a:xfrm>
                              <a:prstGeom prst="rect">
                                <a:avLst/>
                              </a:prstGeom>
                              <a:solidFill>
                                <a:schemeClr val="bg1"/>
                              </a:solidFill>
                              <a:ln>
                                <a:noFill/>
                              </a:ln>
                            </wps:spPr>
                            <wps:txbx>
                              <w:txbxContent>
                                <w:p w14:paraId="3DFBE383" w14:textId="2E764081" w:rsidR="000E065A" w:rsidRDefault="000E065A" w:rsidP="00FE1A85">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anchor>
                  </w:drawing>
                </mc:Choice>
                <mc:Fallback>
                  <w:pict>
                    <v:rect w14:anchorId="4745EF19" id="正方形/長方形 31" o:spid="_x0000_s1028" style="position:absolute;left:0;text-align:left;margin-left:-170.95pt;margin-top:-73.4pt;width:116.7pt;height:2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" fillcolor="white [3212]" stroked="f">
                      <v:textbox inset="5.85pt,.7pt,5.85pt,.7pt">
                        <w:txbxContent>
                          <w:p w14:paraId="3DFBE383" w14:textId="2E764081" w:rsidR="000E065A" w:rsidRDefault="000E065A" w:rsidP="00FE1A85">
                            <w:pPr>
                              <w:pStyle w:val="Web"/>
                              <w:spacing w:before="0" w:beforeAutospacing="0" w:after="18" w:afterAutospacing="0" w:line="360" w:lineRule="exact"/>
                              <w:ind w:left="302" w:hanging="144"/>
                              <w:jc w:val="center"/>
                            </w:pPr>
                          </w:p>
                        </w:txbxContent>
                      </v:textbox>
                    </v:rect>
                  </w:pict>
                </mc:Fallback>
              </mc:AlternateContent>
            </w:r>
            <w:r w:rsidR="005E3F6E" w:rsidRPr="009F5BA1">
              <w:rPr>
                <w:rFonts w:hint="eastAsia"/>
              </w:rPr>
              <w:t>→</w:t>
            </w:r>
            <w:r w:rsidR="005E3F6E">
              <w:rPr>
                <w:rFonts w:hint="eastAsia"/>
              </w:rPr>
              <w:t>P</w:t>
            </w:r>
            <w:r w:rsidR="005E3F6E" w:rsidRPr="009F5BA1">
              <w:t>26</w:t>
            </w:r>
            <w:r w:rsidR="005E3F6E" w:rsidRPr="009F5BA1">
              <w:rPr>
                <w:rFonts w:hint="eastAsia"/>
              </w:rPr>
              <w:t>「評価しながら聞く」</w:t>
            </w:r>
          </w:p>
          <w:p w14:paraId="0C6504E7" w14:textId="77777777" w:rsidR="005E3F6E" w:rsidRPr="009F5BA1" w:rsidRDefault="005E3F6E" w:rsidP="007B0993">
            <w:pPr>
              <w:pStyle w:val="75-"/>
              <w:ind w:left="300" w:hanging="150"/>
            </w:pPr>
            <w:r w:rsidRPr="009F5BA1">
              <w:rPr>
                <w:rFonts w:hint="eastAsia"/>
              </w:rPr>
              <w:t>・「主張に至る論理の展開は，わかりやすく適切か」，「読み手の共感を得るのに有効か」という観点で，筆者の論理の展開を評価し，根拠を明確にしながら，考えたことを文章にまとめる。（学習③-2）</w:t>
            </w:r>
          </w:p>
          <w:p w14:paraId="1A79DBA6" w14:textId="77777777" w:rsidR="005E3F6E" w:rsidRPr="009F5BA1" w:rsidRDefault="005E3F6E" w:rsidP="007B0993">
            <w:pPr>
              <w:pStyle w:val="75-"/>
              <w:ind w:left="300" w:hanging="150"/>
            </w:pPr>
            <w:r w:rsidRPr="009F5BA1">
              <w:rPr>
                <w:rFonts w:hint="eastAsia"/>
              </w:rPr>
              <w:t>→</w:t>
            </w:r>
            <w:r>
              <w:rPr>
                <w:rFonts w:hint="eastAsia"/>
              </w:rPr>
              <w:t>P</w:t>
            </w:r>
            <w:r w:rsidRPr="009F5BA1">
              <w:rPr>
                <w:rFonts w:hint="eastAsia"/>
              </w:rPr>
              <w:t>48</w:t>
            </w:r>
            <w:r w:rsidRPr="009F5BA1">
              <w:rPr>
                <w:rFonts w:hint="eastAsia"/>
                <w:bdr w:val="single" w:sz="4" w:space="0" w:color="auto"/>
              </w:rPr>
              <w:t>窓</w:t>
            </w:r>
            <w:r w:rsidRPr="009F5BA1">
              <w:rPr>
                <w:rFonts w:hint="eastAsia"/>
              </w:rPr>
              <w:t>「論理の展開を評価する」</w:t>
            </w:r>
          </w:p>
          <w:p w14:paraId="4FEC3EF4" w14:textId="77777777" w:rsidR="005E3F6E" w:rsidRPr="009F5BA1" w:rsidRDefault="005E3F6E" w:rsidP="007B0993">
            <w:pPr>
              <w:pStyle w:val="75-"/>
              <w:ind w:left="300" w:hanging="150"/>
            </w:pPr>
            <w:r w:rsidRPr="009F5BA1">
              <w:rPr>
                <w:rFonts w:hint="eastAsia"/>
              </w:rPr>
              <w:t>→</w:t>
            </w:r>
            <w:r>
              <w:rPr>
                <w:rFonts w:hint="eastAsia"/>
              </w:rPr>
              <w:t>P</w:t>
            </w:r>
            <w:r w:rsidRPr="009F5BA1">
              <w:rPr>
                <w:rFonts w:hint="eastAsia"/>
              </w:rPr>
              <w:t>284</w:t>
            </w:r>
            <w:r w:rsidRPr="009F5BA1">
              <w:rPr>
                <w:rFonts w:hint="eastAsia"/>
                <w:bdr w:val="single" w:sz="4" w:space="0" w:color="auto"/>
              </w:rPr>
              <w:t>資</w:t>
            </w:r>
            <w:r w:rsidRPr="009F5BA1">
              <w:rPr>
                <w:rFonts w:hint="eastAsia"/>
              </w:rPr>
              <w:t>「語彙を豊かに」</w:t>
            </w:r>
          </w:p>
          <w:p w14:paraId="3537F3B4" w14:textId="77777777" w:rsidR="005E3F6E" w:rsidRPr="008070FA" w:rsidRDefault="005E3F6E" w:rsidP="007B0993">
            <w:pPr>
              <w:pStyle w:val="70-"/>
            </w:pPr>
            <w:r>
              <w:rPr>
                <w:noProof/>
              </w:rPr>
              <mc:AlternateContent>
                <mc:Choice Requires="wps">
                  <w:drawing>
                    <wp:anchor distT="0" distB="0" distL="114300" distR="114300" simplePos="0" relativeHeight="251659776" behindDoc="1" locked="0" layoutInCell="1" allowOverlap="1" wp14:anchorId="227FC3C5" wp14:editId="1A86113E">
                      <wp:simplePos x="0" y="0"/>
                      <wp:positionH relativeFrom="column">
                        <wp:posOffset>-47625</wp:posOffset>
                      </wp:positionH>
                      <wp:positionV relativeFrom="paragraph">
                        <wp:posOffset>171450</wp:posOffset>
                      </wp:positionV>
                      <wp:extent cx="2268220" cy="990600"/>
                      <wp:effectExtent l="0" t="0" r="0" b="0"/>
                      <wp:wrapNone/>
                      <wp:docPr id="2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9906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A5E99" id="Rectangle 5" o:spid="_x0000_s1026" style="position:absolute;left:0;text-align:left;margin-left:-3.75pt;margin-top:13.5pt;width:178.6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vQ/gEAANs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" fillcolor="#ddd" stroked="f">
                      <v:textbox inset="5.85pt,.7pt,5.85pt,.7pt"/>
                    </v:rect>
                  </w:pict>
                </mc:Fallback>
              </mc:AlternateContent>
            </w:r>
            <w:r w:rsidRPr="004358C9">
              <w:rPr>
                <w:rStyle w:val="71-"/>
                <w:rFonts w:hint="eastAsia"/>
              </w:rPr>
              <w:t>5</w:t>
            </w:r>
            <w:r>
              <w:rPr>
                <w:rFonts w:hint="eastAsia"/>
              </w:rPr>
              <w:t xml:space="preserve"> 学習を振り返る。</w:t>
            </w:r>
          </w:p>
          <w:p w14:paraId="3E8D0ACB" w14:textId="77777777" w:rsidR="005E3F6E" w:rsidRDefault="005E3F6E" w:rsidP="007B0993">
            <w:pPr>
              <w:pStyle w:val="75-"/>
              <w:ind w:left="300" w:hanging="150"/>
            </w:pPr>
            <w:r>
              <w:rPr>
                <w:rFonts w:hint="eastAsia"/>
              </w:rPr>
              <w:t>・「物語」を作り，伝えたがる人間の性質を踏まえて，自分が今後，意識していきたいと思うことを語り合う。</w:t>
            </w:r>
          </w:p>
          <w:p w14:paraId="43E3F5BF" w14:textId="77777777" w:rsidR="005E3F6E" w:rsidRDefault="005E3F6E" w:rsidP="007B0993">
            <w:pPr>
              <w:pStyle w:val="75-"/>
              <w:ind w:left="300" w:hanging="150"/>
            </w:pPr>
            <w:r>
              <w:rPr>
                <w:rFonts w:hint="eastAsia"/>
              </w:rPr>
              <w:t>・論理の展開を評価するときには，どんな点に着目するとよいか，自分の言葉でまとめる。</w:t>
            </w:r>
          </w:p>
          <w:p w14:paraId="1B577EB9" w14:textId="77777777" w:rsidR="005E3F6E" w:rsidRPr="008070FA" w:rsidRDefault="005E3F6E" w:rsidP="005E3F6E">
            <w:pPr>
              <w:pStyle w:val="75-"/>
              <w:spacing w:afterLines="50" w:after="130"/>
              <w:ind w:left="300" w:hanging="150"/>
            </w:pPr>
            <w:r>
              <w:rPr>
                <w:rFonts w:hint="eastAsia"/>
              </w:rPr>
              <w:t>→</w:t>
            </w:r>
            <w:r>
              <w:rPr>
                <w:rFonts w:hint="eastAsia"/>
                <w:bdr w:val="single" w:sz="4" w:space="0" w:color="auto" w:frame="1"/>
              </w:rPr>
              <w:t>二次元コード</w:t>
            </w:r>
            <w:r>
              <w:rPr>
                <w:rFonts w:hint="eastAsia"/>
              </w:rPr>
              <w:t>（筆者のインタビュー）</w:t>
            </w:r>
          </w:p>
        </w:tc>
        <w:tc>
          <w:tcPr>
            <w:tcW w:w="3272" w:type="dxa"/>
            <w:tcBorders>
              <w:top w:val="single" w:sz="2" w:space="0" w:color="auto"/>
              <w:bottom w:val="single" w:sz="2" w:space="0" w:color="auto"/>
            </w:tcBorders>
            <w:tcMar>
              <w:left w:w="136" w:type="dxa"/>
              <w:right w:w="136" w:type="dxa"/>
            </w:tcMar>
          </w:tcPr>
          <w:p w14:paraId="06A54CFD" w14:textId="77777777" w:rsidR="005E3F6E" w:rsidRPr="00C4399F" w:rsidRDefault="005E3F6E" w:rsidP="007B0993">
            <w:pPr>
              <w:pStyle w:val="80-"/>
            </w:pPr>
            <w:r w:rsidRPr="00C4399F">
              <w:rPr>
                <w:rFonts w:hint="eastAsia"/>
              </w:rPr>
              <w:lastRenderedPageBreak/>
              <w:t>【知・技】具体と抽象など情報と情報との関係について理解を深めている。(</w:t>
            </w:r>
            <w:r w:rsidRPr="00C4399F">
              <w:t>(</w:t>
            </w:r>
            <w:r w:rsidRPr="00C4399F">
              <w:rPr>
                <w:rFonts w:hint="eastAsia"/>
              </w:rPr>
              <w:t>2</w:t>
            </w:r>
            <w:r w:rsidRPr="00C4399F">
              <w:t>)</w:t>
            </w:r>
            <w:r w:rsidRPr="00C4399F">
              <w:rPr>
                <w:rFonts w:hint="eastAsia"/>
              </w:rPr>
              <w:t>ア)</w:t>
            </w:r>
          </w:p>
          <w:p w14:paraId="0E8727DB" w14:textId="77777777" w:rsidR="005E3F6E" w:rsidRDefault="005E3F6E" w:rsidP="007B0993">
            <w:pPr>
              <w:pStyle w:val="83-"/>
            </w:pPr>
            <w:r>
              <w:rPr>
                <w:rFonts w:hint="eastAsia"/>
              </w:rPr>
              <w:t>→ゴリラの事例と人間社会の話に着目して，具体と抽象の関係を理解している。</w:t>
            </w:r>
          </w:p>
          <w:p w14:paraId="7210BAE5" w14:textId="77777777" w:rsidR="005E3F6E" w:rsidRDefault="005E3F6E" w:rsidP="007B0993">
            <w:pPr>
              <w:pStyle w:val="80-"/>
            </w:pPr>
            <w:r>
              <w:rPr>
                <w:rFonts w:hint="eastAsia"/>
              </w:rPr>
              <w:t>【思・判・表】</w:t>
            </w:r>
          </w:p>
          <w:p w14:paraId="06DEE831" w14:textId="77777777" w:rsidR="005E3F6E" w:rsidRPr="00C4399F" w:rsidRDefault="005E3F6E" w:rsidP="007B0993">
            <w:pPr>
              <w:pStyle w:val="85-"/>
              <w:ind w:left="405"/>
            </w:pPr>
            <w:r w:rsidRPr="00C4399F">
              <w:rPr>
                <w:rFonts w:hint="eastAsia"/>
              </w:rPr>
              <w:t>・</w:t>
            </w:r>
            <w:r>
              <w:rPr>
                <w:rFonts w:hint="eastAsia"/>
              </w:rPr>
              <w:t>「読むこと」において，</w:t>
            </w:r>
            <w:r w:rsidRPr="00C4399F">
              <w:rPr>
                <w:rFonts w:hint="eastAsia"/>
              </w:rPr>
              <w:t>文章の種類を踏まえて，論理の展開の</w:t>
            </w:r>
            <w:r>
              <w:rPr>
                <w:rFonts w:hint="eastAsia"/>
              </w:rPr>
              <w:t>しかた</w:t>
            </w:r>
            <w:r w:rsidRPr="00C4399F">
              <w:rPr>
                <w:rFonts w:hint="eastAsia"/>
              </w:rPr>
              <w:t>などを捉えている。（C(1)ア）</w:t>
            </w:r>
          </w:p>
          <w:p w14:paraId="307E632A" w14:textId="77777777" w:rsidR="005E3F6E" w:rsidRDefault="005E3F6E" w:rsidP="007B0993">
            <w:pPr>
              <w:pStyle w:val="83-"/>
            </w:pPr>
            <w:r>
              <w:rPr>
                <w:rFonts w:hint="eastAsia"/>
              </w:rPr>
              <w:t>→</w:t>
            </w:r>
            <w:r w:rsidRPr="00504AE4">
              <w:rPr>
                <w:rFonts w:hint="eastAsia"/>
              </w:rPr>
              <w:t>論説の特性を踏まえ，原因と結果，意見と根拠，具体と抽象などの関係に着目して，論理の展開のしかたを図式化するなどして捉えている。</w:t>
            </w:r>
          </w:p>
          <w:p w14:paraId="7BAF010B" w14:textId="77777777" w:rsidR="005E3F6E" w:rsidRDefault="005E3F6E" w:rsidP="007B0993">
            <w:pPr>
              <w:pStyle w:val="85-"/>
              <w:ind w:left="405"/>
            </w:pPr>
            <w:r>
              <w:rPr>
                <w:rFonts w:hint="eastAsia"/>
              </w:rPr>
              <w:t>・「読むこと」において，文章の構成や論理の展開，表現のしかたについて評価している。（C(1)ウ）</w:t>
            </w:r>
          </w:p>
          <w:p w14:paraId="03C80B72" w14:textId="77777777" w:rsidR="005E3F6E" w:rsidRDefault="005E3F6E" w:rsidP="007B0993">
            <w:pPr>
              <w:pStyle w:val="83-"/>
            </w:pPr>
            <w:r>
              <w:rPr>
                <w:rFonts w:hint="eastAsia"/>
              </w:rPr>
              <w:t>→原因と結果，意見と根拠，具体と抽象などの関係に着目して，それらが文章の中で無理なく結び付いているかを確かめながら，自分の考えをまとめている。</w:t>
            </w:r>
          </w:p>
          <w:p w14:paraId="2C6BBF0D" w14:textId="77777777" w:rsidR="005E3F6E" w:rsidRPr="00C4399F" w:rsidRDefault="005E3F6E" w:rsidP="007B0993">
            <w:pPr>
              <w:pStyle w:val="80-"/>
            </w:pPr>
            <w:r w:rsidRPr="00C4399F">
              <w:rPr>
                <w:rFonts w:hint="eastAsia"/>
              </w:rPr>
              <w:t>【態】進んで</w:t>
            </w:r>
            <w:r>
              <w:rPr>
                <w:rFonts w:hint="eastAsia"/>
              </w:rPr>
              <w:t>文章の構成や</w:t>
            </w:r>
            <w:r w:rsidRPr="00C4399F">
              <w:rPr>
                <w:rFonts w:hint="eastAsia"/>
              </w:rPr>
              <w:t>論理の展開の</w:t>
            </w:r>
            <w:r>
              <w:rPr>
                <w:rFonts w:hint="eastAsia"/>
              </w:rPr>
              <w:t>しかたについて評価し</w:t>
            </w:r>
            <w:r w:rsidRPr="00C4399F">
              <w:rPr>
                <w:rFonts w:hint="eastAsia"/>
              </w:rPr>
              <w:t>，情報と情報の関係について深めた理解を生かして，文章</w:t>
            </w:r>
            <w:r>
              <w:rPr>
                <w:rFonts w:hint="eastAsia"/>
              </w:rPr>
              <w:t>にまとめよう</w:t>
            </w:r>
            <w:r w:rsidRPr="00C4399F">
              <w:rPr>
                <w:rFonts w:hint="eastAsia"/>
              </w:rPr>
              <w:t>としている。</w:t>
            </w:r>
          </w:p>
        </w:tc>
      </w:tr>
      <w:tr w:rsidR="005E3F6E" w:rsidRPr="003C0F2A" w14:paraId="6E4330A9" w14:textId="77777777" w:rsidTr="007B0993">
        <w:tc>
          <w:tcPr>
            <w:tcW w:w="482" w:type="dxa"/>
            <w:tcBorders>
              <w:top w:val="nil"/>
              <w:bottom w:val="single" w:sz="2" w:space="0" w:color="auto"/>
            </w:tcBorders>
            <w:tcMar>
              <w:left w:w="0" w:type="dxa"/>
              <w:right w:w="0" w:type="dxa"/>
            </w:tcMar>
          </w:tcPr>
          <w:p w14:paraId="0BAF03CB" w14:textId="77777777" w:rsidR="005E3F6E" w:rsidRPr="003C0F2A" w:rsidRDefault="005E3F6E" w:rsidP="007B0993">
            <w:pPr>
              <w:pStyle w:val="20-"/>
            </w:pPr>
            <w:r>
              <w:rPr>
                <w:rFonts w:hint="eastAsia"/>
              </w:rPr>
              <w:t>6</w:t>
            </w:r>
            <w:r w:rsidRPr="003C0F2A">
              <w:rPr>
                <w:rFonts w:hint="eastAsia"/>
              </w:rPr>
              <w:t>月</w:t>
            </w:r>
          </w:p>
        </w:tc>
        <w:tc>
          <w:tcPr>
            <w:tcW w:w="2379" w:type="dxa"/>
            <w:tcBorders>
              <w:bottom w:val="single" w:sz="2" w:space="0" w:color="auto"/>
            </w:tcBorders>
          </w:tcPr>
          <w:p w14:paraId="54314B20" w14:textId="77777777" w:rsidR="005E3F6E" w:rsidRDefault="005E3F6E" w:rsidP="007B0993">
            <w:pPr>
              <w:pStyle w:val="40-"/>
              <w:rPr>
                <w:spacing w:val="-4"/>
              </w:rPr>
            </w:pPr>
            <w:r w:rsidRPr="00BB2E42">
              <w:rPr>
                <w:rFonts w:hint="eastAsia"/>
                <w:spacing w:val="-4"/>
              </w:rPr>
              <w:t>思考のレッスン</w:t>
            </w:r>
          </w:p>
          <w:p w14:paraId="021BF64D" w14:textId="77777777" w:rsidR="005E3F6E" w:rsidRPr="00BB2E42" w:rsidRDefault="005E3F6E" w:rsidP="007B0993">
            <w:pPr>
              <w:pStyle w:val="40-"/>
              <w:rPr>
                <w:spacing w:val="-4"/>
              </w:rPr>
            </w:pPr>
            <w:r w:rsidRPr="00BB2E42">
              <w:rPr>
                <w:rFonts w:hint="eastAsia"/>
                <w:spacing w:val="-4"/>
              </w:rPr>
              <w:t>具体化・抽象化</w:t>
            </w:r>
          </w:p>
          <w:p w14:paraId="05C49C20" w14:textId="77777777" w:rsidR="005E3F6E" w:rsidRDefault="005E3F6E" w:rsidP="007B0993">
            <w:pPr>
              <w:pStyle w:val="40-"/>
            </w:pPr>
            <w:r>
              <w:rPr>
                <w:rFonts w:hint="eastAsia"/>
              </w:rPr>
              <w:t xml:space="preserve">　１時間</w:t>
            </w:r>
          </w:p>
          <w:p w14:paraId="62A63B49" w14:textId="06C38254" w:rsidR="005E3F6E" w:rsidRPr="00360590" w:rsidRDefault="005E3F6E" w:rsidP="007B0993">
            <w:pPr>
              <w:pStyle w:val="50-"/>
              <w:ind w:left="150" w:hanging="150"/>
            </w:pPr>
            <w:r w:rsidRPr="00360590">
              <w:rPr>
                <w:rFonts w:hint="eastAsia"/>
              </w:rPr>
              <w:t>◎具体と抽象など情報と情報との関係について理解を深めることができる。(知・技</w:t>
            </w:r>
            <w:r w:rsidRPr="00360590">
              <w:t>(</w:t>
            </w:r>
            <w:r w:rsidRPr="00360590">
              <w:rPr>
                <w:rFonts w:hint="eastAsia"/>
              </w:rPr>
              <w:t>2</w:t>
            </w:r>
            <w:r w:rsidRPr="00360590">
              <w:t>)</w:t>
            </w:r>
            <w:r w:rsidRPr="00360590">
              <w:rPr>
                <w:rFonts w:hint="eastAsia"/>
              </w:rPr>
              <w:t>ア)</w:t>
            </w:r>
          </w:p>
          <w:p w14:paraId="1E3D512F" w14:textId="01A5EEBE" w:rsidR="005E3F6E" w:rsidRPr="00D243B8" w:rsidRDefault="005E3F6E" w:rsidP="007B0993">
            <w:pPr>
              <w:pStyle w:val="50-"/>
              <w:ind w:left="150" w:hanging="150"/>
              <w:rPr>
                <w:szCs w:val="15"/>
              </w:rPr>
            </w:pPr>
            <w:r w:rsidRPr="00360590">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360590">
              <w:rPr>
                <w:rFonts w:hint="eastAsia"/>
              </w:rPr>
              <w:t>）</w:t>
            </w:r>
          </w:p>
          <w:p w14:paraId="316038F7" w14:textId="77777777" w:rsidR="005E3F6E" w:rsidRPr="0044708D" w:rsidRDefault="005E3F6E" w:rsidP="007B0993">
            <w:pPr>
              <w:pStyle w:val="50-"/>
              <w:ind w:left="150" w:hanging="150"/>
            </w:pPr>
          </w:p>
        </w:tc>
        <w:tc>
          <w:tcPr>
            <w:tcW w:w="476" w:type="dxa"/>
            <w:tcMar>
              <w:left w:w="0" w:type="dxa"/>
              <w:right w:w="0" w:type="dxa"/>
            </w:tcMar>
          </w:tcPr>
          <w:p w14:paraId="53761ABF" w14:textId="77777777" w:rsidR="005E3F6E" w:rsidRPr="003C0F2A" w:rsidRDefault="005E3F6E" w:rsidP="007B0993">
            <w:pPr>
              <w:pStyle w:val="60-"/>
            </w:pPr>
            <w:r>
              <w:rPr>
                <w:rFonts w:hint="eastAsia"/>
              </w:rPr>
              <w:t>1</w:t>
            </w:r>
          </w:p>
        </w:tc>
        <w:tc>
          <w:tcPr>
            <w:tcW w:w="3739" w:type="dxa"/>
          </w:tcPr>
          <w:p w14:paraId="74ECE202" w14:textId="77777777" w:rsidR="005E3F6E" w:rsidRPr="00360590" w:rsidRDefault="005E3F6E" w:rsidP="007B0993">
            <w:pPr>
              <w:pStyle w:val="70-"/>
            </w:pPr>
            <w:r w:rsidRPr="004358C9">
              <w:rPr>
                <w:rStyle w:val="71-"/>
                <w:rFonts w:hint="eastAsia"/>
              </w:rPr>
              <w:t>1</w:t>
            </w:r>
            <w:r w:rsidRPr="00C411DF">
              <w:rPr>
                <w:rFonts w:hint="eastAsia"/>
                <w:w w:val="50"/>
              </w:rPr>
              <w:t xml:space="preserve">　</w:t>
            </w:r>
            <w:r>
              <w:rPr>
                <w:rFonts w:hint="eastAsia"/>
              </w:rPr>
              <w:t>P</w:t>
            </w:r>
            <w:r w:rsidRPr="00360590">
              <w:t>50</w:t>
            </w:r>
            <w:r>
              <w:rPr>
                <w:rFonts w:hint="eastAsia"/>
              </w:rPr>
              <w:t>の教材文を</w:t>
            </w:r>
            <w:r w:rsidRPr="00360590">
              <w:t>通読</w:t>
            </w:r>
            <w:r w:rsidRPr="00360590">
              <w:rPr>
                <w:rFonts w:hint="eastAsia"/>
              </w:rPr>
              <w:t>する。</w:t>
            </w:r>
          </w:p>
          <w:p w14:paraId="3EA751A6" w14:textId="77777777" w:rsidR="005E3F6E" w:rsidRPr="003B4EA8" w:rsidRDefault="005E3F6E" w:rsidP="007B0993">
            <w:pPr>
              <w:pStyle w:val="75-"/>
              <w:ind w:left="300" w:hanging="150"/>
            </w:pPr>
            <w:r w:rsidRPr="003B4EA8">
              <w:rPr>
                <w:rFonts w:hint="eastAsia"/>
              </w:rPr>
              <w:t>・</w:t>
            </w:r>
            <w:r w:rsidRPr="003B4EA8">
              <w:t>具体と抽象の関係</w:t>
            </w:r>
            <w:r w:rsidRPr="003B4EA8">
              <w:rPr>
                <w:rFonts w:hint="eastAsia"/>
              </w:rPr>
              <w:t>で捉えられるものや</w:t>
            </w:r>
            <w:r>
              <w:rPr>
                <w:rFonts w:hint="eastAsia"/>
              </w:rPr>
              <w:t>，</w:t>
            </w:r>
            <w:r w:rsidRPr="003B4EA8">
              <w:t>具体と抽象の関係</w:t>
            </w:r>
            <w:r w:rsidRPr="003B4EA8">
              <w:rPr>
                <w:rFonts w:hint="eastAsia"/>
              </w:rPr>
              <w:t>にある論理の展開の</w:t>
            </w:r>
            <w:r>
              <w:rPr>
                <w:rFonts w:hint="eastAsia"/>
              </w:rPr>
              <w:t>しかた</w:t>
            </w:r>
            <w:r w:rsidRPr="003B4EA8">
              <w:rPr>
                <w:rFonts w:hint="eastAsia"/>
              </w:rPr>
              <w:t>について理解する。</w:t>
            </w:r>
          </w:p>
          <w:p w14:paraId="33F42EF0" w14:textId="77777777" w:rsidR="005E3F6E" w:rsidRDefault="005E3F6E" w:rsidP="007B0993">
            <w:pPr>
              <w:pStyle w:val="75-"/>
              <w:ind w:left="300" w:hanging="150"/>
            </w:pPr>
            <w:r w:rsidRPr="003B4EA8">
              <w:rPr>
                <w:rFonts w:hint="eastAsia"/>
              </w:rPr>
              <w:t>・</w:t>
            </w:r>
            <w:r>
              <w:rPr>
                <w:rFonts w:hint="eastAsia"/>
              </w:rPr>
              <w:t>下段の</w:t>
            </w:r>
            <w:r w:rsidRPr="003B4EA8">
              <w:rPr>
                <w:rFonts w:hint="eastAsia"/>
              </w:rPr>
              <w:t>問題</w:t>
            </w:r>
            <w:r>
              <w:rPr>
                <w:rFonts w:hint="eastAsia"/>
              </w:rPr>
              <w:t>1</w:t>
            </w:r>
            <w:r w:rsidRPr="003B4EA8">
              <w:rPr>
                <w:rFonts w:hint="eastAsia"/>
              </w:rPr>
              <w:t>に取り組む。</w:t>
            </w:r>
          </w:p>
          <w:p w14:paraId="39B97AAA" w14:textId="77777777" w:rsidR="005E3F6E" w:rsidRPr="000E03EB" w:rsidRDefault="005E3F6E" w:rsidP="007B0993">
            <w:pPr>
              <w:pStyle w:val="75-"/>
              <w:ind w:left="296" w:hanging="146"/>
              <w:rPr>
                <w:spacing w:val="-2"/>
              </w:rPr>
            </w:pPr>
            <w:r w:rsidRPr="000E03EB">
              <w:rPr>
                <w:rFonts w:hint="eastAsia"/>
                <w:spacing w:val="-2"/>
              </w:rPr>
              <w:t>◇</w:t>
            </w:r>
            <w:r w:rsidRPr="000E03EB">
              <w:rPr>
                <w:rFonts w:ascii="ＭＳ Ｐ明朝" w:eastAsia="ＭＳ Ｐ明朝" w:hAnsi="ＭＳ Ｐ明朝" w:hint="eastAsia"/>
                <w:spacing w:val="-2"/>
              </w:rPr>
              <w:t>「</w:t>
            </w:r>
            <w:r w:rsidRPr="000E03EB">
              <w:rPr>
                <w:rFonts w:hint="eastAsia"/>
                <w:spacing w:val="-2"/>
              </w:rPr>
              <w:t>抽象への展開を示す言葉」を活用させるとよい。</w:t>
            </w:r>
          </w:p>
          <w:p w14:paraId="1BA39E8E" w14:textId="77777777" w:rsidR="005E3F6E" w:rsidRDefault="005E3F6E" w:rsidP="007B0993">
            <w:pPr>
              <w:pStyle w:val="75-"/>
              <w:ind w:left="300" w:hanging="150"/>
            </w:pPr>
            <w:r>
              <w:rPr>
                <w:rFonts w:hint="eastAsia"/>
              </w:rPr>
              <w:t>・まとめた文をお互いに伝え合う。</w:t>
            </w:r>
          </w:p>
          <w:p w14:paraId="6F067C68" w14:textId="6A6B4E9D" w:rsidR="005E3F6E" w:rsidRPr="003B4EA8" w:rsidRDefault="005E3F6E" w:rsidP="007B0993">
            <w:pPr>
              <w:pStyle w:val="75-"/>
              <w:ind w:left="300" w:hanging="150"/>
            </w:pPr>
            <w:r w:rsidRPr="003B4EA8">
              <w:rPr>
                <w:rFonts w:hint="eastAsia"/>
              </w:rPr>
              <w:t>→</w:t>
            </w:r>
            <w:r>
              <w:rPr>
                <w:rFonts w:hint="eastAsia"/>
              </w:rPr>
              <w:t>P</w:t>
            </w:r>
            <w:r w:rsidRPr="003B4EA8">
              <w:t>23</w:t>
            </w:r>
            <w:r w:rsidRPr="003B4EA8">
              <w:rPr>
                <w:rFonts w:hint="eastAsia"/>
              </w:rPr>
              <w:t>6</w:t>
            </w:r>
            <w:r w:rsidRPr="003B4EA8">
              <w:rPr>
                <w:rFonts w:hint="eastAsia"/>
                <w:bdr w:val="single" w:sz="4" w:space="0" w:color="auto"/>
              </w:rPr>
              <w:t>資</w:t>
            </w:r>
            <w:r w:rsidRPr="003B4EA8">
              <w:rPr>
                <w:rFonts w:hint="eastAsia"/>
              </w:rPr>
              <w:t>「情報と情報との関係」</w:t>
            </w:r>
          </w:p>
          <w:p w14:paraId="66DFA547" w14:textId="77777777" w:rsidR="005E3F6E" w:rsidRPr="00360590" w:rsidRDefault="005E3F6E" w:rsidP="007B0993">
            <w:pPr>
              <w:pStyle w:val="70-"/>
            </w:pPr>
            <w:r w:rsidRPr="004358C9">
              <w:rPr>
                <w:rStyle w:val="71-"/>
                <w:rFonts w:hint="eastAsia"/>
              </w:rPr>
              <w:t>2</w:t>
            </w:r>
            <w:r w:rsidRPr="00C411DF">
              <w:rPr>
                <w:rFonts w:hint="eastAsia"/>
                <w:w w:val="50"/>
              </w:rPr>
              <w:t xml:space="preserve">　</w:t>
            </w:r>
            <w:r>
              <w:rPr>
                <w:rFonts w:hint="eastAsia"/>
              </w:rPr>
              <w:t>P</w:t>
            </w:r>
            <w:r w:rsidRPr="00360590">
              <w:t>5</w:t>
            </w:r>
            <w:r w:rsidRPr="00360590">
              <w:rPr>
                <w:rFonts w:hint="eastAsia"/>
              </w:rPr>
              <w:t>1</w:t>
            </w:r>
            <w:r>
              <w:rPr>
                <w:rFonts w:hint="eastAsia"/>
              </w:rPr>
              <w:t>の教材文</w:t>
            </w:r>
            <w:r w:rsidRPr="00360590">
              <w:t>を通読</w:t>
            </w:r>
            <w:r w:rsidRPr="00360590">
              <w:rPr>
                <w:rFonts w:hint="eastAsia"/>
              </w:rPr>
              <w:t>し，</w:t>
            </w:r>
            <w:r w:rsidRPr="00360590">
              <w:t>具体</w:t>
            </w:r>
            <w:r w:rsidRPr="00360590">
              <w:rPr>
                <w:rFonts w:hint="eastAsia"/>
              </w:rPr>
              <w:t>化</w:t>
            </w:r>
            <w:r w:rsidRPr="00360590">
              <w:t>と</w:t>
            </w:r>
            <w:r w:rsidRPr="00360590">
              <w:rPr>
                <w:rFonts w:hint="eastAsia"/>
              </w:rPr>
              <w:t>抽象化の程度について理解する。</w:t>
            </w:r>
          </w:p>
          <w:p w14:paraId="2CD48C9B" w14:textId="77777777" w:rsidR="005E3F6E" w:rsidRPr="00360590" w:rsidRDefault="005E3F6E" w:rsidP="007B0993">
            <w:pPr>
              <w:pStyle w:val="75-"/>
              <w:ind w:left="300" w:hanging="150"/>
            </w:pPr>
            <w:r w:rsidRPr="00360590">
              <w:rPr>
                <w:rFonts w:hint="eastAsia"/>
              </w:rPr>
              <w:t>・</w:t>
            </w:r>
            <w:r>
              <w:rPr>
                <w:rFonts w:hint="eastAsia"/>
              </w:rPr>
              <w:t>下段の</w:t>
            </w:r>
            <w:r w:rsidRPr="00360590">
              <w:rPr>
                <w:rFonts w:hint="eastAsia"/>
              </w:rPr>
              <w:t>問題</w:t>
            </w:r>
            <w:r>
              <w:t>2</w:t>
            </w:r>
            <w:r w:rsidRPr="00360590">
              <w:rPr>
                <w:rFonts w:hint="eastAsia"/>
              </w:rPr>
              <w:t>に取り組む。</w:t>
            </w:r>
          </w:p>
          <w:p w14:paraId="7122DACA" w14:textId="77777777" w:rsidR="005E3F6E" w:rsidRPr="00360590" w:rsidRDefault="005E3F6E" w:rsidP="007B0993">
            <w:pPr>
              <w:pStyle w:val="75-"/>
              <w:ind w:left="300" w:hanging="150"/>
            </w:pPr>
            <w:r w:rsidRPr="00360590">
              <w:rPr>
                <w:rFonts w:hint="eastAsia"/>
              </w:rPr>
              <w:t>◇「例えば」以外にも，</w:t>
            </w:r>
            <w:r>
              <w:rPr>
                <w:rFonts w:hint="eastAsia"/>
              </w:rPr>
              <w:t>P</w:t>
            </w:r>
            <w:r w:rsidRPr="00360590">
              <w:t>50</w:t>
            </w:r>
            <w:r w:rsidRPr="00360590">
              <w:rPr>
                <w:rFonts w:hint="eastAsia"/>
              </w:rPr>
              <w:t>「具体への展開を示す言葉」を活用させるとよい。</w:t>
            </w:r>
          </w:p>
          <w:p w14:paraId="61307855" w14:textId="77777777" w:rsidR="005E3F6E" w:rsidRPr="00360590" w:rsidRDefault="005E3F6E" w:rsidP="007B0993">
            <w:pPr>
              <w:pStyle w:val="75-"/>
              <w:ind w:left="300" w:hanging="150"/>
            </w:pPr>
            <w:r w:rsidRPr="00360590">
              <w:rPr>
                <w:rFonts w:hint="eastAsia"/>
              </w:rPr>
              <w:t>・グループになって，各自が作った具体例の具体化の程度を順序づけ，全体に発表する。</w:t>
            </w:r>
          </w:p>
          <w:p w14:paraId="1B8545F3" w14:textId="77777777" w:rsidR="005E3F6E" w:rsidRPr="00360590" w:rsidRDefault="005E3F6E" w:rsidP="007B0993">
            <w:pPr>
              <w:pStyle w:val="75-"/>
              <w:ind w:left="300" w:hanging="150"/>
            </w:pPr>
            <w:r w:rsidRPr="00360590">
              <w:rPr>
                <w:rFonts w:hint="eastAsia"/>
              </w:rPr>
              <w:t>◇問題2の答えを付箋紙に書かせておくと，グループでの分類作業が効率的に行える。</w:t>
            </w:r>
          </w:p>
          <w:p w14:paraId="62D9326C" w14:textId="77777777" w:rsidR="005E3F6E" w:rsidRDefault="005E3F6E" w:rsidP="007B0993">
            <w:pPr>
              <w:pStyle w:val="75-"/>
              <w:ind w:left="300" w:hanging="150"/>
            </w:pPr>
            <w:r w:rsidRPr="00360590">
              <w:rPr>
                <w:rFonts w:hint="eastAsia"/>
              </w:rPr>
              <w:t>◇I</w:t>
            </w:r>
            <w:r w:rsidRPr="00360590">
              <w:t>CT</w:t>
            </w:r>
            <w:r w:rsidRPr="00360590">
              <w:rPr>
                <w:rFonts w:hint="eastAsia"/>
              </w:rPr>
              <w:t>機器</w:t>
            </w:r>
            <w:r>
              <w:rPr>
                <w:rFonts w:hint="eastAsia"/>
              </w:rPr>
              <w:t>など</w:t>
            </w:r>
            <w:r w:rsidRPr="00360590">
              <w:rPr>
                <w:rFonts w:hint="eastAsia"/>
              </w:rPr>
              <w:t>を活用して</w:t>
            </w:r>
            <w:r>
              <w:rPr>
                <w:rFonts w:hint="eastAsia"/>
              </w:rPr>
              <w:t>，</w:t>
            </w:r>
            <w:r w:rsidRPr="00360590">
              <w:rPr>
                <w:rFonts w:hint="eastAsia"/>
              </w:rPr>
              <w:t>発表内容</w:t>
            </w:r>
            <w:r>
              <w:rPr>
                <w:rFonts w:hint="eastAsia"/>
              </w:rPr>
              <w:t>を</w:t>
            </w:r>
            <w:r w:rsidRPr="00360590">
              <w:rPr>
                <w:rFonts w:hint="eastAsia"/>
              </w:rPr>
              <w:t>全体で共有できるように工夫するとよい。</w:t>
            </w:r>
          </w:p>
          <w:p w14:paraId="41704D73" w14:textId="77777777" w:rsidR="005E3F6E" w:rsidRPr="00887878" w:rsidRDefault="005E3F6E" w:rsidP="007B0993">
            <w:pPr>
              <w:pStyle w:val="70-"/>
              <w:rPr>
                <w:color w:val="000000" w:themeColor="text1"/>
              </w:rPr>
            </w:pPr>
            <w:r>
              <w:rPr>
                <w:noProof/>
              </w:rPr>
              <mc:AlternateContent>
                <mc:Choice Requires="wps">
                  <w:drawing>
                    <wp:anchor distT="0" distB="0" distL="114300" distR="114300" simplePos="0" relativeHeight="251660800" behindDoc="1" locked="0" layoutInCell="1" allowOverlap="1" wp14:anchorId="2450459A" wp14:editId="368AE2C3">
                      <wp:simplePos x="0" y="0"/>
                      <wp:positionH relativeFrom="column">
                        <wp:posOffset>-47625</wp:posOffset>
                      </wp:positionH>
                      <wp:positionV relativeFrom="paragraph">
                        <wp:posOffset>170815</wp:posOffset>
                      </wp:positionV>
                      <wp:extent cx="2268220" cy="464820"/>
                      <wp:effectExtent l="0" t="0" r="0" b="0"/>
                      <wp:wrapNone/>
                      <wp:docPr id="29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64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804DB" id="Rectangle 5" o:spid="_x0000_s1026" style="position:absolute;left:0;text-align:left;margin-left:-3.75pt;margin-top:13.45pt;width:178.6pt;height: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" fillcolor="#ddd" stroked="f">
                      <v:textbox inset="5.85pt,.7pt,5.85pt,.7pt"/>
                    </v:rect>
                  </w:pict>
                </mc:Fallback>
              </mc:AlternateContent>
            </w:r>
            <w:r>
              <w:rPr>
                <w:rStyle w:val="71-"/>
                <w:rFonts w:hint="eastAsia"/>
              </w:rPr>
              <w:t>3</w:t>
            </w:r>
            <w:r w:rsidRPr="00B166A4">
              <w:rPr>
                <w:rStyle w:val="71-"/>
              </w:rPr>
              <w:t xml:space="preserve"> </w:t>
            </w:r>
            <w:r w:rsidRPr="00887878">
              <w:rPr>
                <w:rFonts w:hint="eastAsia"/>
                <w:color w:val="000000" w:themeColor="text1"/>
              </w:rPr>
              <w:t>学習を振り返る</w:t>
            </w:r>
            <w:r>
              <w:rPr>
                <w:rFonts w:hint="eastAsia"/>
                <w:color w:val="000000" w:themeColor="text1"/>
              </w:rPr>
              <w:t>。</w:t>
            </w:r>
          </w:p>
          <w:p w14:paraId="0C58040E" w14:textId="77777777" w:rsidR="005E3F6E" w:rsidRPr="003B4EA8" w:rsidRDefault="005E3F6E" w:rsidP="006553C8">
            <w:pPr>
              <w:pStyle w:val="75-"/>
              <w:ind w:left="300" w:hanging="150"/>
            </w:pPr>
            <w:r w:rsidRPr="00887878">
              <w:rPr>
                <w:rFonts w:hint="eastAsia"/>
                <w:color w:val="000000" w:themeColor="text1"/>
              </w:rPr>
              <w:t>・</w:t>
            </w:r>
            <w:r>
              <w:rPr>
                <w:rFonts w:hint="eastAsia"/>
                <w:color w:val="000000" w:themeColor="text1"/>
              </w:rPr>
              <w:t>文章を読んだり書いたりするときには，</w:t>
            </w:r>
            <w:r>
              <w:rPr>
                <w:rFonts w:hint="eastAsia"/>
              </w:rPr>
              <w:t>具体と抽象の関係についてどんなことに注意すればよいか確認する。</w:t>
            </w:r>
          </w:p>
        </w:tc>
        <w:tc>
          <w:tcPr>
            <w:tcW w:w="3272" w:type="dxa"/>
            <w:tcMar>
              <w:left w:w="136" w:type="dxa"/>
              <w:right w:w="136" w:type="dxa"/>
            </w:tcMar>
          </w:tcPr>
          <w:p w14:paraId="27A0474F" w14:textId="77777777" w:rsidR="005E3F6E" w:rsidRPr="00360590" w:rsidRDefault="005E3F6E" w:rsidP="007B0993">
            <w:pPr>
              <w:pStyle w:val="80-"/>
            </w:pPr>
            <w:r w:rsidRPr="00360590">
              <w:rPr>
                <w:rFonts w:hint="eastAsia"/>
              </w:rPr>
              <w:t>【知・技】</w:t>
            </w:r>
            <w:r w:rsidRPr="00E841C9">
              <w:rPr>
                <w:rFonts w:hint="eastAsia"/>
                <w:spacing w:val="-4"/>
              </w:rPr>
              <w:t>具体と抽象など情報と情報との関係について理解を深めている。(</w:t>
            </w:r>
            <w:r w:rsidRPr="00E841C9">
              <w:rPr>
                <w:spacing w:val="-4"/>
              </w:rPr>
              <w:t>(</w:t>
            </w:r>
            <w:r w:rsidRPr="00E841C9">
              <w:rPr>
                <w:rFonts w:hint="eastAsia"/>
                <w:spacing w:val="-4"/>
              </w:rPr>
              <w:t>2</w:t>
            </w:r>
            <w:r w:rsidRPr="00E841C9">
              <w:rPr>
                <w:spacing w:val="-4"/>
              </w:rPr>
              <w:t>)</w:t>
            </w:r>
            <w:r w:rsidRPr="00E841C9">
              <w:rPr>
                <w:rFonts w:hint="eastAsia"/>
                <w:spacing w:val="-4"/>
              </w:rPr>
              <w:t>ア)</w:t>
            </w:r>
          </w:p>
          <w:p w14:paraId="4ADC5A58" w14:textId="77777777" w:rsidR="005E3F6E" w:rsidRDefault="005E3F6E" w:rsidP="007B0993">
            <w:pPr>
              <w:pStyle w:val="83-"/>
            </w:pPr>
            <w:r>
              <w:rPr>
                <w:rFonts w:hint="eastAsia"/>
              </w:rPr>
              <w:t>→具体と抽象の関係にある論理の展開のしかたや，抽象と具体の程度を捉えながら読んだり書いたりしている。</w:t>
            </w:r>
          </w:p>
          <w:p w14:paraId="0282C81A" w14:textId="77777777" w:rsidR="005E3F6E" w:rsidRPr="00B906ED" w:rsidRDefault="005E3F6E" w:rsidP="007B0993">
            <w:pPr>
              <w:pStyle w:val="80-"/>
            </w:pPr>
            <w:r w:rsidRPr="00360590">
              <w:rPr>
                <w:rFonts w:hint="eastAsia"/>
              </w:rPr>
              <w:t>【態】具体と抽象の関係について</w:t>
            </w:r>
            <w:r>
              <w:rPr>
                <w:rFonts w:hint="eastAsia"/>
              </w:rPr>
              <w:t>積極的に理解し，</w:t>
            </w:r>
            <w:r w:rsidRPr="00360590">
              <w:rPr>
                <w:rFonts w:hint="eastAsia"/>
              </w:rPr>
              <w:t>学習した内容を生かして課題に取り組もうとしている。</w:t>
            </w:r>
          </w:p>
        </w:tc>
      </w:tr>
      <w:tr w:rsidR="005E3F6E" w:rsidRPr="003C0F2A" w14:paraId="4E57B326" w14:textId="77777777" w:rsidTr="00D07AFF">
        <w:trPr>
          <w:trHeight w:val="2608"/>
        </w:trPr>
        <w:tc>
          <w:tcPr>
            <w:tcW w:w="482" w:type="dxa"/>
            <w:tcBorders>
              <w:top w:val="single" w:sz="2" w:space="0" w:color="auto"/>
              <w:bottom w:val="single" w:sz="2" w:space="0" w:color="auto"/>
            </w:tcBorders>
            <w:tcMar>
              <w:left w:w="0" w:type="dxa"/>
              <w:right w:w="0" w:type="dxa"/>
            </w:tcMar>
          </w:tcPr>
          <w:p w14:paraId="22AEAB79" w14:textId="77777777" w:rsidR="005E3F6E" w:rsidRDefault="005E3F6E" w:rsidP="007B0993">
            <w:pPr>
              <w:pStyle w:val="20-"/>
            </w:pPr>
            <w:r>
              <w:rPr>
                <w:rFonts w:hint="eastAsia"/>
              </w:rPr>
              <w:t>6</w:t>
            </w:r>
            <w:r w:rsidRPr="003C0F2A">
              <w:rPr>
                <w:rFonts w:hint="eastAsia"/>
              </w:rPr>
              <w:t>月</w:t>
            </w:r>
          </w:p>
        </w:tc>
        <w:tc>
          <w:tcPr>
            <w:tcW w:w="2379" w:type="dxa"/>
            <w:tcBorders>
              <w:top w:val="single" w:sz="2" w:space="0" w:color="auto"/>
              <w:bottom w:val="single" w:sz="2" w:space="0" w:color="auto"/>
            </w:tcBorders>
          </w:tcPr>
          <w:p w14:paraId="21F516E7" w14:textId="77777777" w:rsidR="005E3F6E" w:rsidRDefault="005E3F6E" w:rsidP="007B0993">
            <w:pPr>
              <w:pStyle w:val="40-"/>
            </w:pPr>
            <w:r>
              <w:rPr>
                <w:rFonts w:hint="eastAsia"/>
              </w:rPr>
              <w:t>説得力のある構成を考えよう</w:t>
            </w:r>
          </w:p>
          <w:p w14:paraId="527C5C81" w14:textId="77777777" w:rsidR="005E3F6E" w:rsidRDefault="005E3F6E" w:rsidP="007B0993">
            <w:pPr>
              <w:pStyle w:val="40-"/>
            </w:pPr>
            <w:r>
              <w:rPr>
                <w:rFonts w:hint="eastAsia"/>
              </w:rPr>
              <w:t>スピーチで社会に思いを届ける</w:t>
            </w:r>
          </w:p>
          <w:p w14:paraId="07F5B0BC" w14:textId="77777777" w:rsidR="005E3F6E" w:rsidRDefault="005E3F6E" w:rsidP="007B0993">
            <w:pPr>
              <w:pStyle w:val="40-"/>
            </w:pPr>
            <w:r>
              <w:rPr>
                <w:rFonts w:hint="eastAsia"/>
              </w:rPr>
              <w:t>資料　リオの伝説のスピーチ</w:t>
            </w:r>
          </w:p>
          <w:p w14:paraId="7789D70A" w14:textId="77777777" w:rsidR="005E3F6E" w:rsidRDefault="005E3F6E" w:rsidP="007B0993">
            <w:pPr>
              <w:pStyle w:val="40-"/>
            </w:pPr>
            <w:r>
              <w:rPr>
                <w:rFonts w:hint="eastAsia"/>
              </w:rPr>
              <w:t xml:space="preserve">　４時間</w:t>
            </w:r>
          </w:p>
          <w:p w14:paraId="7E0B840E" w14:textId="77777777" w:rsidR="005E3F6E" w:rsidRDefault="005E3F6E" w:rsidP="007B0993">
            <w:pPr>
              <w:pStyle w:val="50-"/>
              <w:ind w:left="150" w:hanging="150"/>
            </w:pPr>
            <w:r>
              <w:rPr>
                <w:rFonts w:hint="eastAsia"/>
              </w:rPr>
              <w:t>◎情報の信頼性の確かめ方を理解し使うことができる。(知・技</w:t>
            </w:r>
            <w:r>
              <w:t>(</w:t>
            </w:r>
            <w:r>
              <w:rPr>
                <w:rFonts w:hint="eastAsia"/>
              </w:rPr>
              <w:t>2</w:t>
            </w:r>
            <w:r>
              <w:t>)</w:t>
            </w:r>
            <w:r>
              <w:rPr>
                <w:rFonts w:hint="eastAsia"/>
              </w:rPr>
              <w:t>イ)</w:t>
            </w:r>
          </w:p>
          <w:p w14:paraId="1AD5FCCE" w14:textId="77777777" w:rsidR="005E3F6E" w:rsidRDefault="005E3F6E" w:rsidP="007B0993">
            <w:pPr>
              <w:pStyle w:val="50-"/>
              <w:ind w:left="150" w:hanging="150"/>
            </w:pPr>
            <w:r>
              <w:rPr>
                <w:rFonts w:hint="eastAsia"/>
              </w:rPr>
              <w:t>◎目的や場面に応じて，社会生活の中から話題を決め，多様な考えを想定しながら材料を整理し，伝え合う内容を検討することができる。（思・判・表</w:t>
            </w:r>
            <w:r>
              <w:t>A</w:t>
            </w:r>
            <w:r>
              <w:rPr>
                <w:rFonts w:hint="eastAsia"/>
              </w:rPr>
              <w:t>(1)ア）</w:t>
            </w:r>
          </w:p>
          <w:p w14:paraId="1E503E15" w14:textId="77777777" w:rsidR="005E3F6E" w:rsidRPr="00993111" w:rsidRDefault="005E3F6E" w:rsidP="007B0993">
            <w:pPr>
              <w:pStyle w:val="50-"/>
              <w:ind w:left="150" w:hanging="150"/>
            </w:pPr>
            <w:r>
              <w:rPr>
                <w:rFonts w:hint="eastAsia"/>
              </w:rPr>
              <w:t>◎自分の立場や考えを明確にし，相手を説得できるように</w:t>
            </w:r>
          </w:p>
        </w:tc>
        <w:tc>
          <w:tcPr>
            <w:tcW w:w="476" w:type="dxa"/>
            <w:tcBorders>
              <w:bottom w:val="single" w:sz="2" w:space="0" w:color="auto"/>
            </w:tcBorders>
            <w:tcMar>
              <w:left w:w="0" w:type="dxa"/>
              <w:right w:w="0" w:type="dxa"/>
            </w:tcMar>
          </w:tcPr>
          <w:p w14:paraId="1693BE4F" w14:textId="77777777" w:rsidR="005E3F6E" w:rsidRDefault="005B756D" w:rsidP="007B0993">
            <w:pPr>
              <w:pStyle w:val="60-"/>
            </w:pPr>
            <w:r>
              <w:rPr>
                <w:rFonts w:hint="eastAsia"/>
              </w:rPr>
              <w:t>1</w:t>
            </w:r>
          </w:p>
          <w:p w14:paraId="1AC93FE3" w14:textId="77777777" w:rsidR="005B756D" w:rsidRDefault="005B756D" w:rsidP="007B0993">
            <w:pPr>
              <w:pStyle w:val="60-"/>
            </w:pPr>
          </w:p>
          <w:p w14:paraId="092BE675" w14:textId="77777777" w:rsidR="005B756D" w:rsidRDefault="005B756D" w:rsidP="007B0993">
            <w:pPr>
              <w:pStyle w:val="60-"/>
            </w:pPr>
          </w:p>
          <w:p w14:paraId="26C86448" w14:textId="77777777" w:rsidR="005B756D" w:rsidRDefault="005B756D" w:rsidP="007B0993">
            <w:pPr>
              <w:pStyle w:val="60-"/>
            </w:pPr>
          </w:p>
          <w:p w14:paraId="74095B9E" w14:textId="77777777" w:rsidR="005B756D" w:rsidRDefault="005B756D" w:rsidP="007B0993">
            <w:pPr>
              <w:pStyle w:val="60-"/>
            </w:pPr>
          </w:p>
          <w:p w14:paraId="52C02547" w14:textId="77777777" w:rsidR="005B756D" w:rsidRDefault="005B756D" w:rsidP="007B0993">
            <w:pPr>
              <w:pStyle w:val="60-"/>
            </w:pPr>
          </w:p>
          <w:p w14:paraId="5D97B7F6" w14:textId="77777777" w:rsidR="005B756D" w:rsidRDefault="005B756D" w:rsidP="007B0993">
            <w:pPr>
              <w:pStyle w:val="60-"/>
            </w:pPr>
          </w:p>
          <w:p w14:paraId="694D95F6" w14:textId="77777777" w:rsidR="005B756D" w:rsidRDefault="005B756D" w:rsidP="007B0993">
            <w:pPr>
              <w:pStyle w:val="60-"/>
            </w:pPr>
          </w:p>
          <w:p w14:paraId="7F24C4CF" w14:textId="77777777" w:rsidR="005B756D" w:rsidRDefault="005B756D" w:rsidP="007B0993">
            <w:pPr>
              <w:pStyle w:val="60-"/>
            </w:pPr>
          </w:p>
          <w:p w14:paraId="35396F4F" w14:textId="77777777" w:rsidR="005B756D" w:rsidRDefault="005B756D" w:rsidP="007B0993">
            <w:pPr>
              <w:pStyle w:val="60-"/>
            </w:pPr>
          </w:p>
          <w:p w14:paraId="1EE5BB13" w14:textId="77777777" w:rsidR="005B756D" w:rsidRDefault="005B756D" w:rsidP="007B0993">
            <w:pPr>
              <w:pStyle w:val="60-"/>
            </w:pPr>
          </w:p>
          <w:p w14:paraId="240BA67A" w14:textId="77777777" w:rsidR="005B756D" w:rsidRDefault="005B756D" w:rsidP="007B0993">
            <w:pPr>
              <w:pStyle w:val="60-"/>
            </w:pPr>
          </w:p>
          <w:p w14:paraId="076A7DE7" w14:textId="6DFE5F13" w:rsidR="005B756D" w:rsidRDefault="005B756D" w:rsidP="007B0993">
            <w:pPr>
              <w:pStyle w:val="60-"/>
            </w:pPr>
            <w:r>
              <w:rPr>
                <w:rFonts w:hint="eastAsia"/>
              </w:rPr>
              <w:t>2</w:t>
            </w:r>
          </w:p>
        </w:tc>
        <w:tc>
          <w:tcPr>
            <w:tcW w:w="3739" w:type="dxa"/>
            <w:tcBorders>
              <w:bottom w:val="single" w:sz="2" w:space="0" w:color="auto"/>
            </w:tcBorders>
          </w:tcPr>
          <w:p w14:paraId="1B6CCB54" w14:textId="77777777" w:rsidR="005E3F6E" w:rsidRDefault="005E3F6E" w:rsidP="007B0993">
            <w:pPr>
              <w:pStyle w:val="70-0-0"/>
            </w:pPr>
            <w:r>
              <w:rPr>
                <w:noProof/>
              </w:rPr>
              <mc:AlternateContent>
                <mc:Choice Requires="wps">
                  <w:drawing>
                    <wp:anchor distT="0" distB="0" distL="114300" distR="114300" simplePos="0" relativeHeight="251634176" behindDoc="1" locked="0" layoutInCell="1" allowOverlap="1" wp14:anchorId="092A2710" wp14:editId="31294A95">
                      <wp:simplePos x="0" y="0"/>
                      <wp:positionH relativeFrom="column">
                        <wp:posOffset>-45085</wp:posOffset>
                      </wp:positionH>
                      <wp:positionV relativeFrom="paragraph">
                        <wp:posOffset>21590</wp:posOffset>
                      </wp:positionV>
                      <wp:extent cx="2268220" cy="3060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7288" id="Rectangle 5" o:spid="_x0000_s1026" style="position:absolute;left:0;text-align:left;margin-left:-3.55pt;margin-top:1.7pt;width:178.6pt;height:24.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A+/QEAANk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37C12923" w14:textId="77777777" w:rsidR="005E3F6E" w:rsidRPr="00154F09" w:rsidRDefault="005E3F6E" w:rsidP="007B0993">
            <w:pPr>
              <w:pStyle w:val="70-"/>
              <w:rPr>
                <w:rFonts w:asciiTheme="minorEastAsia" w:eastAsiaTheme="minorEastAsia" w:hAnsiTheme="minorEastAsia"/>
              </w:rPr>
            </w:pPr>
            <w:r w:rsidRPr="006E4C73">
              <w:rPr>
                <w:rStyle w:val="71-"/>
                <w:rFonts w:hint="eastAsia"/>
              </w:rPr>
              <w:t>1</w:t>
            </w:r>
            <w:r w:rsidRPr="00154F09">
              <w:rPr>
                <w:rFonts w:asciiTheme="minorEastAsia" w:eastAsiaTheme="minorEastAsia" w:hAnsiTheme="minorEastAsia" w:hint="eastAsia"/>
              </w:rPr>
              <w:t xml:space="preserve"> 話題を決めて</w:t>
            </w:r>
            <w:r>
              <w:rPr>
                <w:rFonts w:asciiTheme="minorEastAsia" w:eastAsiaTheme="minorEastAsia" w:hAnsiTheme="minorEastAsia" w:hint="eastAsia"/>
              </w:rPr>
              <w:t>，</w:t>
            </w:r>
            <w:r w:rsidRPr="00154F09">
              <w:rPr>
                <w:rFonts w:asciiTheme="minorEastAsia" w:eastAsiaTheme="minorEastAsia" w:hAnsiTheme="minorEastAsia" w:hint="eastAsia"/>
              </w:rPr>
              <w:t>情報を集める。</w:t>
            </w:r>
          </w:p>
          <w:p w14:paraId="0853F278" w14:textId="77777777" w:rsidR="005E3F6E" w:rsidRPr="00154F09" w:rsidRDefault="005E3F6E" w:rsidP="007B0993">
            <w:pPr>
              <w:pStyle w:val="75-"/>
              <w:ind w:left="300" w:hanging="150"/>
              <w:rPr>
                <w:rFonts w:asciiTheme="minorEastAsia" w:eastAsiaTheme="minorEastAsia" w:hAnsiTheme="minorEastAsia"/>
              </w:rPr>
            </w:pPr>
            <w:r w:rsidRPr="00154F09">
              <w:rPr>
                <w:rFonts w:asciiTheme="minorEastAsia" w:eastAsiaTheme="minorEastAsia" w:hAnsiTheme="minorEastAsia" w:hint="eastAsia"/>
              </w:rPr>
              <w:t>・</w:t>
            </w:r>
            <w:r>
              <w:rPr>
                <w:rFonts w:asciiTheme="minorEastAsia" w:eastAsiaTheme="minorEastAsia" w:hAnsiTheme="minorEastAsia" w:hint="eastAsia"/>
              </w:rPr>
              <w:t>P</w:t>
            </w:r>
            <w:r w:rsidRPr="00154F09">
              <w:rPr>
                <w:rFonts w:asciiTheme="minorEastAsia" w:eastAsiaTheme="minorEastAsia" w:hAnsiTheme="minorEastAsia"/>
              </w:rPr>
              <w:t>56</w:t>
            </w:r>
            <w:r w:rsidRPr="00154F09">
              <w:rPr>
                <w:rFonts w:asciiTheme="minorEastAsia" w:eastAsiaTheme="minorEastAsia" w:hAnsiTheme="minorEastAsia" w:hint="eastAsia"/>
              </w:rPr>
              <w:t>「リオの伝説のスピーチ」を通読する。</w:t>
            </w:r>
          </w:p>
          <w:p w14:paraId="17899567" w14:textId="77777777" w:rsidR="005E3F6E" w:rsidRDefault="005E3F6E" w:rsidP="007B0993">
            <w:pPr>
              <w:pStyle w:val="75-"/>
              <w:ind w:left="300" w:hanging="150"/>
            </w:pPr>
            <w:r w:rsidRPr="00154F09">
              <w:rPr>
                <w:rFonts w:asciiTheme="minorEastAsia" w:eastAsiaTheme="minorEastAsia" w:hAnsiTheme="minorEastAsia" w:hint="eastAsia"/>
              </w:rPr>
              <w:t>・</w:t>
            </w:r>
            <w:r>
              <w:rPr>
                <w:rFonts w:hint="eastAsia"/>
              </w:rPr>
              <w:t>P</w:t>
            </w:r>
            <w:r>
              <w:t>52</w:t>
            </w:r>
            <w:r>
              <w:rPr>
                <w:rFonts w:hint="eastAsia"/>
              </w:rPr>
              <w:t>下段を参照させ，</w:t>
            </w:r>
            <w:r w:rsidRPr="00154F09">
              <w:rPr>
                <w:rFonts w:asciiTheme="minorEastAsia" w:eastAsiaTheme="minorEastAsia" w:hAnsiTheme="minorEastAsia" w:hint="eastAsia"/>
              </w:rPr>
              <w:t>社会で起きている出来事や問題の中</w:t>
            </w:r>
            <w:r>
              <w:rPr>
                <w:rFonts w:hint="eastAsia"/>
              </w:rPr>
              <w:t>で，多くの人に伝えたいと思ったことを選び，話題にする。</w:t>
            </w:r>
          </w:p>
          <w:p w14:paraId="14353F8D" w14:textId="77777777" w:rsidR="005E3F6E" w:rsidRDefault="005E3F6E" w:rsidP="007B0993">
            <w:pPr>
              <w:pStyle w:val="75-"/>
              <w:ind w:left="300" w:hanging="150"/>
            </w:pPr>
            <w:r>
              <w:rPr>
                <w:rFonts w:hint="eastAsia"/>
              </w:rPr>
              <w:t>→P240</w:t>
            </w:r>
            <w:r w:rsidRPr="00982AC0">
              <w:rPr>
                <w:rFonts w:hint="eastAsia"/>
                <w:bdr w:val="single" w:sz="4" w:space="0" w:color="auto"/>
              </w:rPr>
              <w:t>資</w:t>
            </w:r>
            <w:r>
              <w:rPr>
                <w:rFonts w:hint="eastAsia"/>
              </w:rPr>
              <w:t>「発想を広げる」</w:t>
            </w:r>
          </w:p>
          <w:p w14:paraId="59D3C15D" w14:textId="614463D7" w:rsidR="005E3F6E" w:rsidRDefault="005E3F6E" w:rsidP="007B0993">
            <w:pPr>
              <w:pStyle w:val="75-"/>
              <w:ind w:left="300" w:hanging="150"/>
            </w:pPr>
            <w:r>
              <w:rPr>
                <w:rFonts w:hint="eastAsia"/>
              </w:rPr>
              <w:t>・スピーチの目的と，スピーチをする相手や場を確認し，信頼性の高い情報を集める。</w:t>
            </w:r>
          </w:p>
          <w:p w14:paraId="2BADEF05" w14:textId="77777777" w:rsidR="005E3F6E" w:rsidRDefault="005E3F6E" w:rsidP="007B0993">
            <w:pPr>
              <w:pStyle w:val="75-"/>
              <w:ind w:left="300" w:hanging="150"/>
            </w:pPr>
            <w:r>
              <w:rPr>
                <w:rFonts w:hint="eastAsia"/>
              </w:rPr>
              <w:t>→P</w:t>
            </w:r>
            <w:r>
              <w:t>32</w:t>
            </w:r>
            <w:r>
              <w:rPr>
                <w:rFonts w:hint="eastAsia"/>
              </w:rPr>
              <w:t>「情報整理のレッスン 情報の信頼性」</w:t>
            </w:r>
          </w:p>
          <w:p w14:paraId="4AB74B50" w14:textId="77777777" w:rsidR="005E3F6E" w:rsidRDefault="005E3F6E" w:rsidP="007B0993">
            <w:pPr>
              <w:pStyle w:val="75-"/>
              <w:ind w:left="300" w:hanging="150"/>
              <w:rPr>
                <w:rStyle w:val="71-"/>
              </w:rPr>
            </w:pPr>
            <w:r>
              <w:rPr>
                <w:rFonts w:hint="eastAsia"/>
              </w:rPr>
              <w:t>→</w:t>
            </w:r>
            <w:r>
              <w:t>P239</w:t>
            </w:r>
            <w:r w:rsidRPr="0080164E">
              <w:rPr>
                <w:rFonts w:hint="eastAsia"/>
                <w:bdr w:val="single" w:sz="4" w:space="0" w:color="auto"/>
              </w:rPr>
              <w:t>資</w:t>
            </w:r>
            <w:r>
              <w:rPr>
                <w:rFonts w:hint="eastAsia"/>
              </w:rPr>
              <w:t>「情報整理の方法」</w:t>
            </w:r>
          </w:p>
          <w:p w14:paraId="74D11440" w14:textId="77777777" w:rsidR="005E3F6E" w:rsidRPr="00DE2F24" w:rsidRDefault="005E3F6E" w:rsidP="007B0993">
            <w:pPr>
              <w:pStyle w:val="70-"/>
            </w:pPr>
            <w:r w:rsidRPr="006E4C73">
              <w:rPr>
                <w:rStyle w:val="71-"/>
                <w:rFonts w:hint="eastAsia"/>
              </w:rPr>
              <w:t>2</w:t>
            </w:r>
            <w:r w:rsidRPr="00DE2F24">
              <w:rPr>
                <w:rFonts w:hint="eastAsia"/>
              </w:rPr>
              <w:t xml:space="preserve"> 話の構成を考える。</w:t>
            </w:r>
          </w:p>
          <w:p w14:paraId="1402D370" w14:textId="77777777" w:rsidR="005E3F6E" w:rsidRPr="00993111" w:rsidRDefault="005E3F6E" w:rsidP="007B0993">
            <w:pPr>
              <w:pStyle w:val="75-"/>
              <w:ind w:left="300" w:hanging="150"/>
              <w:rPr>
                <w:noProof/>
              </w:rPr>
            </w:pPr>
            <w:r w:rsidRPr="00DE2F24">
              <w:rPr>
                <w:rFonts w:hint="eastAsia"/>
              </w:rPr>
              <w:t>・</w:t>
            </w:r>
            <w:r>
              <w:rPr>
                <w:rFonts w:hint="eastAsia"/>
              </w:rPr>
              <w:t>P</w:t>
            </w:r>
            <w:r w:rsidRPr="00DE2F24">
              <w:t>53</w:t>
            </w:r>
            <w:r w:rsidRPr="00DE2F24">
              <w:rPr>
                <w:rFonts w:hint="eastAsia"/>
              </w:rPr>
              <w:t>「観点」や下段</w:t>
            </w:r>
            <w:r>
              <w:rPr>
                <w:rFonts w:hint="eastAsia"/>
              </w:rPr>
              <w:t>を</w:t>
            </w:r>
            <w:r w:rsidRPr="00DE2F24">
              <w:rPr>
                <w:rFonts w:hint="eastAsia"/>
              </w:rPr>
              <w:t>参考にしてスピーチの構成を考え，構成メモにまとめる。</w:t>
            </w:r>
          </w:p>
        </w:tc>
        <w:tc>
          <w:tcPr>
            <w:tcW w:w="3272" w:type="dxa"/>
            <w:tcBorders>
              <w:top w:val="single" w:sz="2" w:space="0" w:color="auto"/>
              <w:bottom w:val="single" w:sz="2" w:space="0" w:color="auto"/>
            </w:tcBorders>
            <w:tcMar>
              <w:left w:w="136" w:type="dxa"/>
              <w:right w:w="136" w:type="dxa"/>
            </w:tcMar>
          </w:tcPr>
          <w:p w14:paraId="4B7630A6" w14:textId="77777777" w:rsidR="005E3F6E" w:rsidRPr="000C79A7" w:rsidRDefault="005E3F6E" w:rsidP="007B0993">
            <w:pPr>
              <w:pStyle w:val="80-"/>
            </w:pPr>
            <w:r w:rsidRPr="000C79A7">
              <w:rPr>
                <w:rFonts w:hint="eastAsia"/>
              </w:rPr>
              <w:t>【知・技】情報の信頼性の確かめ方を理解し使っている。(</w:t>
            </w:r>
            <w:r w:rsidRPr="000C79A7">
              <w:t>(</w:t>
            </w:r>
            <w:r w:rsidRPr="000C79A7">
              <w:rPr>
                <w:rFonts w:hint="eastAsia"/>
              </w:rPr>
              <w:t>2</w:t>
            </w:r>
            <w:r w:rsidRPr="000C79A7">
              <w:t>)</w:t>
            </w:r>
            <w:r w:rsidRPr="000C79A7">
              <w:rPr>
                <w:rFonts w:hint="eastAsia"/>
              </w:rPr>
              <w:t>イ)</w:t>
            </w:r>
          </w:p>
          <w:p w14:paraId="10353CA7" w14:textId="77777777" w:rsidR="005E3F6E" w:rsidRDefault="005E3F6E" w:rsidP="007B0993">
            <w:pPr>
              <w:pStyle w:val="83-"/>
            </w:pPr>
            <w:r>
              <w:rPr>
                <w:rFonts w:hint="eastAsia"/>
              </w:rPr>
              <w:t>→情報の発信者・出典，調査方法，情報の数などが適切か確認して，必要な情報を集めている。</w:t>
            </w:r>
          </w:p>
          <w:p w14:paraId="65649F2B" w14:textId="77777777" w:rsidR="005E3F6E" w:rsidRDefault="005E3F6E" w:rsidP="007B0993">
            <w:pPr>
              <w:pStyle w:val="80-"/>
            </w:pPr>
            <w:r>
              <w:rPr>
                <w:rFonts w:hint="eastAsia"/>
              </w:rPr>
              <w:t>【思・判・表】</w:t>
            </w:r>
          </w:p>
          <w:p w14:paraId="603B1FEB" w14:textId="77777777" w:rsidR="005E3F6E" w:rsidRDefault="005E3F6E" w:rsidP="007B0993">
            <w:pPr>
              <w:pStyle w:val="85-"/>
              <w:ind w:left="405"/>
            </w:pPr>
            <w:r w:rsidRPr="000C79A7">
              <w:rPr>
                <w:rFonts w:hint="eastAsia"/>
              </w:rPr>
              <w:t>・</w:t>
            </w:r>
            <w:r>
              <w:rPr>
                <w:rFonts w:hint="eastAsia"/>
              </w:rPr>
              <w:t>「話すこと・聞くこと」において，</w:t>
            </w:r>
            <w:r w:rsidRPr="000C79A7">
              <w:rPr>
                <w:rFonts w:hint="eastAsia"/>
              </w:rPr>
              <w:t>目的や場面に応じて，社会生活の中から話題を決め，多様な考えを想定しながら材料を整理し，伝え合う内容を検討している。（</w:t>
            </w:r>
            <w:r w:rsidRPr="000C79A7">
              <w:t>A</w:t>
            </w:r>
            <w:r w:rsidRPr="000C79A7">
              <w:rPr>
                <w:rFonts w:hint="eastAsia"/>
              </w:rPr>
              <w:t>(1)ア）</w:t>
            </w:r>
          </w:p>
          <w:p w14:paraId="57445868" w14:textId="77777777" w:rsidR="005E3F6E" w:rsidRDefault="005E3F6E" w:rsidP="007B0993">
            <w:pPr>
              <w:pStyle w:val="85-"/>
              <w:ind w:left="405"/>
            </w:pPr>
            <w:r w:rsidRPr="000C79A7">
              <w:rPr>
                <w:rFonts w:hint="eastAsia"/>
              </w:rPr>
              <w:t>→話す目的や相手を明確にし，相手の立場に立って，伝える必要がある情報を選んでいる。</w:t>
            </w:r>
          </w:p>
          <w:p w14:paraId="7400660B" w14:textId="77777777" w:rsidR="005E3F6E" w:rsidRPr="00993111" w:rsidRDefault="005E3F6E" w:rsidP="007B0993">
            <w:pPr>
              <w:pStyle w:val="85-"/>
              <w:ind w:left="405"/>
            </w:pPr>
            <w:r w:rsidRPr="000C79A7">
              <w:rPr>
                <w:rFonts w:hint="eastAsia"/>
              </w:rPr>
              <w:t>・</w:t>
            </w:r>
            <w:r w:rsidRPr="00E841C9">
              <w:rPr>
                <w:rFonts w:hint="eastAsia"/>
                <w:spacing w:val="-4"/>
              </w:rPr>
              <w:t>「話すこと・聞くこと」において，自分</w:t>
            </w:r>
          </w:p>
        </w:tc>
      </w:tr>
      <w:tr w:rsidR="005E3F6E" w:rsidRPr="003C0F2A" w14:paraId="1DDE6721" w14:textId="77777777" w:rsidTr="00D07AFF">
        <w:trPr>
          <w:trHeight w:val="6342"/>
        </w:trPr>
        <w:tc>
          <w:tcPr>
            <w:tcW w:w="482" w:type="dxa"/>
            <w:tcBorders>
              <w:top w:val="single" w:sz="2" w:space="0" w:color="auto"/>
              <w:bottom w:val="single" w:sz="2" w:space="0" w:color="auto"/>
            </w:tcBorders>
            <w:tcMar>
              <w:left w:w="0" w:type="dxa"/>
              <w:right w:w="0" w:type="dxa"/>
            </w:tcMar>
          </w:tcPr>
          <w:p w14:paraId="15809C16" w14:textId="77777777" w:rsidR="005E3F6E" w:rsidRDefault="005E3F6E" w:rsidP="007B0993">
            <w:pPr>
              <w:pStyle w:val="20-"/>
            </w:pPr>
          </w:p>
        </w:tc>
        <w:tc>
          <w:tcPr>
            <w:tcW w:w="2379" w:type="dxa"/>
            <w:tcBorders>
              <w:top w:val="single" w:sz="2" w:space="0" w:color="auto"/>
              <w:bottom w:val="single" w:sz="2" w:space="0" w:color="auto"/>
            </w:tcBorders>
          </w:tcPr>
          <w:p w14:paraId="01F0C553" w14:textId="77777777" w:rsidR="005E3F6E" w:rsidRDefault="005E3F6E" w:rsidP="007B0993">
            <w:pPr>
              <w:pStyle w:val="50-"/>
              <w:ind w:left="150" w:hanging="150"/>
            </w:pPr>
            <w:r>
              <w:tab/>
            </w:r>
            <w:r>
              <w:rPr>
                <w:rFonts w:hint="eastAsia"/>
              </w:rPr>
              <w:t>論理の展開などを考えて，話の構成を工夫することができる。（思・判・表</w:t>
            </w:r>
            <w:r>
              <w:t>A</w:t>
            </w:r>
            <w:r>
              <w:rPr>
                <w:rFonts w:hint="eastAsia"/>
              </w:rPr>
              <w:t>(1)イ）</w:t>
            </w:r>
          </w:p>
          <w:p w14:paraId="0CCE9FA7" w14:textId="22C8FB7E" w:rsidR="005E3F6E" w:rsidRPr="00D243B8" w:rsidRDefault="005E3F6E" w:rsidP="007B0993">
            <w:pPr>
              <w:pStyle w:val="50-"/>
              <w:ind w:left="150" w:hanging="150"/>
              <w:rPr>
                <w:szCs w:val="15"/>
              </w:rPr>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p w14:paraId="6DCF7A5F" w14:textId="77777777" w:rsidR="005E3F6E" w:rsidRDefault="005E3F6E" w:rsidP="00045F32">
            <w:pPr>
              <w:pStyle w:val="50-"/>
              <w:ind w:left="150" w:hanging="150"/>
            </w:pPr>
            <w:r w:rsidRPr="00D36EA4">
              <w:rPr>
                <w:rFonts w:hint="eastAsia"/>
              </w:rPr>
              <w:t>★</w:t>
            </w:r>
            <w:r>
              <w:rPr>
                <w:rFonts w:hint="eastAsia"/>
              </w:rPr>
              <w:t>提案や主張など自分の考えを話したり，それらを聞いて質問したり評価などを述べたりする。（思・判・表</w:t>
            </w:r>
            <w:r>
              <w:t>A</w:t>
            </w:r>
            <w:r>
              <w:rPr>
                <w:rFonts w:hint="eastAsia"/>
              </w:rPr>
              <w:t>(2)ア）</w:t>
            </w:r>
          </w:p>
        </w:tc>
        <w:tc>
          <w:tcPr>
            <w:tcW w:w="476" w:type="dxa"/>
            <w:tcBorders>
              <w:top w:val="single" w:sz="2" w:space="0" w:color="auto"/>
              <w:bottom w:val="single" w:sz="2" w:space="0" w:color="auto"/>
            </w:tcBorders>
            <w:tcMar>
              <w:left w:w="0" w:type="dxa"/>
              <w:right w:w="0" w:type="dxa"/>
            </w:tcMar>
          </w:tcPr>
          <w:p w14:paraId="50499325" w14:textId="77777777" w:rsidR="005E3F6E" w:rsidRDefault="005E3F6E" w:rsidP="007B0993">
            <w:pPr>
              <w:pStyle w:val="60-"/>
            </w:pPr>
          </w:p>
          <w:p w14:paraId="331B62D2" w14:textId="77777777" w:rsidR="005B756D" w:rsidRDefault="005B756D" w:rsidP="007B0993">
            <w:pPr>
              <w:pStyle w:val="60-"/>
            </w:pPr>
          </w:p>
          <w:p w14:paraId="04E0D7C6" w14:textId="77777777" w:rsidR="005B756D" w:rsidRDefault="005B756D" w:rsidP="007B0993">
            <w:pPr>
              <w:pStyle w:val="60-"/>
            </w:pPr>
          </w:p>
          <w:p w14:paraId="025FBC9E" w14:textId="77777777" w:rsidR="005B756D" w:rsidRDefault="005B756D" w:rsidP="007B0993">
            <w:pPr>
              <w:pStyle w:val="60-"/>
            </w:pPr>
          </w:p>
          <w:p w14:paraId="2CCCBCDA" w14:textId="77777777" w:rsidR="005B756D" w:rsidRDefault="005B756D" w:rsidP="007B0993">
            <w:pPr>
              <w:pStyle w:val="60-"/>
            </w:pPr>
          </w:p>
          <w:p w14:paraId="528267B8" w14:textId="77777777" w:rsidR="005B756D" w:rsidRDefault="005B756D" w:rsidP="007B0993">
            <w:pPr>
              <w:pStyle w:val="60-"/>
            </w:pPr>
          </w:p>
          <w:p w14:paraId="4B9681E4" w14:textId="1197F32E" w:rsidR="005B756D" w:rsidRDefault="005B756D" w:rsidP="007B0993">
            <w:pPr>
              <w:pStyle w:val="60-"/>
            </w:pPr>
            <w:r>
              <w:rPr>
                <w:rFonts w:hint="eastAsia"/>
              </w:rPr>
              <w:t>3</w:t>
            </w:r>
            <w:r>
              <w:t>-4</w:t>
            </w:r>
          </w:p>
        </w:tc>
        <w:tc>
          <w:tcPr>
            <w:tcW w:w="3739" w:type="dxa"/>
            <w:tcBorders>
              <w:top w:val="single" w:sz="2" w:space="0" w:color="auto"/>
              <w:bottom w:val="single" w:sz="2" w:space="0" w:color="auto"/>
            </w:tcBorders>
          </w:tcPr>
          <w:p w14:paraId="6801EE41" w14:textId="77777777" w:rsidR="005E3F6E" w:rsidRPr="00DE2F24" w:rsidRDefault="005E3F6E" w:rsidP="007B0993">
            <w:pPr>
              <w:pStyle w:val="75-"/>
              <w:ind w:left="300" w:hanging="150"/>
            </w:pPr>
            <w:r w:rsidRPr="00DE2F24">
              <w:rPr>
                <w:rFonts w:hint="eastAsia"/>
              </w:rPr>
              <w:t>・構成メモの内容について，</w:t>
            </w:r>
            <w:r>
              <w:rPr>
                <w:rFonts w:hint="eastAsia"/>
              </w:rPr>
              <w:t>P</w:t>
            </w:r>
            <w:r w:rsidRPr="00DE2F24">
              <w:t>55</w:t>
            </w:r>
            <w:r w:rsidRPr="00DE2F24">
              <w:rPr>
                <w:rFonts w:hint="eastAsia"/>
                <w:bdr w:val="single" w:sz="4" w:space="0" w:color="auto"/>
              </w:rPr>
              <w:t>窓</w:t>
            </w:r>
            <w:r w:rsidRPr="00DE2F24">
              <w:rPr>
                <w:rFonts w:hint="eastAsia"/>
              </w:rPr>
              <w:t>「聞き手の心に訴えるスピーチをするために【内容を考えるとき】」を参考にして，グループやペアで評価し合い，推敲する。</w:t>
            </w:r>
          </w:p>
          <w:p w14:paraId="2D1E1911" w14:textId="6613A43E" w:rsidR="005E3F6E" w:rsidRPr="0006546A" w:rsidRDefault="005E3F6E" w:rsidP="007B0993">
            <w:pPr>
              <w:pStyle w:val="75-"/>
              <w:ind w:left="300" w:hanging="150"/>
            </w:pPr>
            <w:r w:rsidRPr="00DE2F24">
              <w:rPr>
                <w:rFonts w:hint="eastAsia"/>
              </w:rPr>
              <w:t>◇ポイントや評価</w:t>
            </w:r>
            <w:r w:rsidR="00963EAB">
              <w:rPr>
                <w:rFonts w:hint="eastAsia"/>
              </w:rPr>
              <w:t>規準</w:t>
            </w:r>
            <w:r w:rsidRPr="00DE2F24">
              <w:rPr>
                <w:rFonts w:hint="eastAsia"/>
              </w:rPr>
              <w:t>をまとめたチェックシートを用意して参考にさせてもよい。</w:t>
            </w:r>
          </w:p>
          <w:p w14:paraId="76B478C4" w14:textId="77777777" w:rsidR="005E3F6E" w:rsidRPr="00DE2F24" w:rsidRDefault="005E3F6E" w:rsidP="007B0993">
            <w:pPr>
              <w:pStyle w:val="70-"/>
            </w:pPr>
            <w:r w:rsidRPr="006E4C73">
              <w:rPr>
                <w:rStyle w:val="71-"/>
                <w:rFonts w:hint="eastAsia"/>
              </w:rPr>
              <w:t>3</w:t>
            </w:r>
            <w:r w:rsidRPr="00DE2F24">
              <w:rPr>
                <w:rFonts w:hint="eastAsia"/>
              </w:rPr>
              <w:t xml:space="preserve"> スピーチの会を開く</w:t>
            </w:r>
            <w:r>
              <w:rPr>
                <w:rFonts w:hint="eastAsia"/>
              </w:rPr>
              <w:t>。</w:t>
            </w:r>
          </w:p>
          <w:p w14:paraId="0489DE02" w14:textId="77777777" w:rsidR="005E3F6E" w:rsidRDefault="005E3F6E" w:rsidP="007B0993">
            <w:pPr>
              <w:pStyle w:val="75-"/>
              <w:ind w:left="300" w:hanging="150"/>
            </w:pPr>
            <w:r>
              <w:rPr>
                <w:rFonts w:hint="eastAsia"/>
              </w:rPr>
              <w:t>・推敲した構成メモを基に，P</w:t>
            </w:r>
            <w:r>
              <w:t>5</w:t>
            </w:r>
            <w:r>
              <w:rPr>
                <w:rFonts w:hint="eastAsia"/>
              </w:rPr>
              <w:t>4「スピーチの例」やP55「スピーチで大切な三つのポイント」，P</w:t>
            </w:r>
            <w:r>
              <w:t>55</w:t>
            </w:r>
            <w:r w:rsidRPr="00D7007E">
              <w:rPr>
                <w:rFonts w:hint="eastAsia"/>
                <w:bdr w:val="single" w:sz="4" w:space="0" w:color="auto"/>
              </w:rPr>
              <w:t>窓</w:t>
            </w:r>
            <w:r>
              <w:rPr>
                <w:rFonts w:hint="eastAsia"/>
              </w:rPr>
              <w:t>「聞き手の心に訴えるスピーチをするために【発表するとき】」を参考にスピーチをする。</w:t>
            </w:r>
          </w:p>
          <w:p w14:paraId="42707ABC" w14:textId="77777777" w:rsidR="00045F32" w:rsidRPr="0006546A" w:rsidRDefault="00045F32" w:rsidP="00045F32">
            <w:pPr>
              <w:pStyle w:val="75-"/>
              <w:ind w:left="300" w:hanging="150"/>
            </w:pPr>
            <w:r w:rsidRPr="00DE2F24">
              <w:rPr>
                <w:rFonts w:hint="eastAsia"/>
              </w:rPr>
              <w:t>◇ポイントや評価</w:t>
            </w:r>
            <w:r>
              <w:rPr>
                <w:rFonts w:hint="eastAsia"/>
              </w:rPr>
              <w:t>規準</w:t>
            </w:r>
            <w:r w:rsidRPr="00DE2F24">
              <w:rPr>
                <w:rFonts w:hint="eastAsia"/>
              </w:rPr>
              <w:t>をまとめたチェックシートを用意して参考にさせてもよい。</w:t>
            </w:r>
          </w:p>
          <w:p w14:paraId="59295C98" w14:textId="77777777" w:rsidR="005E3F6E" w:rsidRDefault="005E3F6E" w:rsidP="007B0993">
            <w:pPr>
              <w:pStyle w:val="75-"/>
              <w:ind w:left="300" w:hanging="150"/>
            </w:pPr>
            <w:r>
              <w:rPr>
                <w:rFonts w:hint="eastAsia"/>
              </w:rPr>
              <w:t>◇聞き手が感想を伝えたり質問したりする時間を取る。</w:t>
            </w:r>
          </w:p>
          <w:p w14:paraId="22D21BE5" w14:textId="77777777" w:rsidR="005E3F6E" w:rsidRDefault="005E3F6E"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7184F083" w14:textId="77777777" w:rsidR="005E3F6E" w:rsidRDefault="005E3F6E" w:rsidP="007B0993">
            <w:pPr>
              <w:pStyle w:val="75-"/>
              <w:ind w:left="300" w:hanging="150"/>
            </w:pPr>
            <w:r>
              <w:rPr>
                <w:rFonts w:hint="eastAsia"/>
              </w:rPr>
              <w:t>→P26「評価しながら聞く」</w:t>
            </w:r>
          </w:p>
          <w:p w14:paraId="140BC701" w14:textId="77777777" w:rsidR="005E3F6E" w:rsidRDefault="005E3F6E" w:rsidP="007B0993">
            <w:pPr>
              <w:pStyle w:val="75-"/>
              <w:ind w:left="300" w:hanging="150"/>
            </w:pPr>
            <w:r>
              <w:rPr>
                <w:rFonts w:hint="eastAsia"/>
              </w:rPr>
              <w:t>→P55「質疑応答の例」</w:t>
            </w:r>
          </w:p>
          <w:p w14:paraId="22DE3D1E" w14:textId="77777777" w:rsidR="005E3F6E" w:rsidRDefault="005E3F6E" w:rsidP="007B0993">
            <w:pPr>
              <w:pStyle w:val="70-"/>
              <w:ind w:leftChars="100" w:left="300"/>
            </w:pPr>
            <w:r>
              <w:rPr>
                <w:rFonts w:hint="eastAsia"/>
              </w:rPr>
              <w:t>◇生徒たちが自分のパフォーマンスを振り返ることができるよう，I</w:t>
            </w:r>
            <w:r>
              <w:t>CT</w:t>
            </w:r>
            <w:r>
              <w:rPr>
                <w:rFonts w:hint="eastAsia"/>
              </w:rPr>
              <w:t>機器を使ってスピーチや質疑応答の様子を録音・撮影しておくとよい。</w:t>
            </w:r>
          </w:p>
          <w:p w14:paraId="42DB73E0" w14:textId="77777777" w:rsidR="005E3F6E" w:rsidRPr="000C79A7" w:rsidRDefault="005E3F6E" w:rsidP="007B0993">
            <w:pPr>
              <w:pStyle w:val="70-"/>
            </w:pPr>
            <w:r>
              <w:rPr>
                <w:noProof/>
              </w:rPr>
              <mc:AlternateContent>
                <mc:Choice Requires="wps">
                  <w:drawing>
                    <wp:anchor distT="0" distB="0" distL="114300" distR="114300" simplePos="0" relativeHeight="251631104" behindDoc="1" locked="0" layoutInCell="1" allowOverlap="1" wp14:anchorId="181F11B2" wp14:editId="34A4909F">
                      <wp:simplePos x="0" y="0"/>
                      <wp:positionH relativeFrom="column">
                        <wp:posOffset>-43180</wp:posOffset>
                      </wp:positionH>
                      <wp:positionV relativeFrom="paragraph">
                        <wp:posOffset>163830</wp:posOffset>
                      </wp:positionV>
                      <wp:extent cx="2268220" cy="487680"/>
                      <wp:effectExtent l="0" t="0" r="0" b="762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8768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8FD65" id="Rectangle 5" o:spid="_x0000_s1026" style="position:absolute;left:0;text-align:left;margin-left:-3.4pt;margin-top:12.9pt;width:178.6pt;height:38.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" fillcolor="#ddd" stroked="f">
                      <v:textbox inset="5.85pt,.7pt,5.85pt,.7pt"/>
                    </v:rect>
                  </w:pict>
                </mc:Fallback>
              </mc:AlternateContent>
            </w:r>
            <w:r w:rsidRPr="006E4C73">
              <w:rPr>
                <w:rStyle w:val="71-"/>
                <w:rFonts w:hint="eastAsia"/>
              </w:rPr>
              <w:t>4</w:t>
            </w:r>
            <w:r w:rsidRPr="000C79A7">
              <w:rPr>
                <w:rFonts w:hint="eastAsia"/>
              </w:rPr>
              <w:t xml:space="preserve"> 学習を振り返る。</w:t>
            </w:r>
          </w:p>
          <w:p w14:paraId="77F93941" w14:textId="77777777" w:rsidR="005E3F6E" w:rsidRPr="00963EAB" w:rsidRDefault="005E3F6E" w:rsidP="007B0993">
            <w:pPr>
              <w:pStyle w:val="75-"/>
              <w:ind w:left="300" w:hanging="150"/>
              <w:rPr>
                <w:spacing w:val="-2"/>
              </w:rPr>
            </w:pPr>
            <w:r w:rsidRPr="000C79A7">
              <w:rPr>
                <w:rFonts w:hint="eastAsia"/>
              </w:rPr>
              <w:t>・</w:t>
            </w:r>
            <w:r w:rsidRPr="00963EAB">
              <w:rPr>
                <w:rFonts w:hint="eastAsia"/>
                <w:spacing w:val="-2"/>
              </w:rPr>
              <w:t>根拠とする情報は，信頼性の高いものを選んだか。</w:t>
            </w:r>
          </w:p>
          <w:p w14:paraId="2F166D7F" w14:textId="77777777" w:rsidR="005E3F6E" w:rsidRDefault="005E3F6E" w:rsidP="00963EAB">
            <w:pPr>
              <w:pStyle w:val="75-"/>
              <w:spacing w:afterLines="50" w:after="130"/>
              <w:ind w:left="300" w:hanging="150"/>
              <w:rPr>
                <w:noProof/>
              </w:rPr>
            </w:pPr>
            <w:r w:rsidRPr="000C79A7">
              <w:rPr>
                <w:rFonts w:hint="eastAsia"/>
              </w:rPr>
              <w:t>・聞き手の心を動かすスピーチをするために，どんなところに気をつけたか。</w:t>
            </w:r>
          </w:p>
        </w:tc>
        <w:tc>
          <w:tcPr>
            <w:tcW w:w="3272" w:type="dxa"/>
            <w:tcBorders>
              <w:top w:val="single" w:sz="2" w:space="0" w:color="auto"/>
              <w:bottom w:val="single" w:sz="2" w:space="0" w:color="auto"/>
            </w:tcBorders>
            <w:tcMar>
              <w:left w:w="136" w:type="dxa"/>
              <w:right w:w="136" w:type="dxa"/>
            </w:tcMar>
          </w:tcPr>
          <w:p w14:paraId="0A7376C9" w14:textId="77777777" w:rsidR="005E3F6E" w:rsidRPr="00E841C9" w:rsidRDefault="005E3F6E" w:rsidP="007B0993">
            <w:pPr>
              <w:pStyle w:val="85-"/>
              <w:ind w:left="397" w:hanging="142"/>
              <w:rPr>
                <w:spacing w:val="-4"/>
              </w:rPr>
            </w:pPr>
            <w:r>
              <w:rPr>
                <w:spacing w:val="-4"/>
              </w:rPr>
              <w:tab/>
            </w:r>
            <w:r w:rsidRPr="00E841C9">
              <w:rPr>
                <w:rFonts w:hint="eastAsia"/>
                <w:spacing w:val="-4"/>
              </w:rPr>
              <w:t>の立場や考えを明確にし，相手を説得できるように論理の展開などを考えて，話の構成を工夫している。（</w:t>
            </w:r>
            <w:r w:rsidRPr="00E841C9">
              <w:rPr>
                <w:spacing w:val="-4"/>
              </w:rPr>
              <w:t>A</w:t>
            </w:r>
            <w:r w:rsidRPr="00E841C9">
              <w:rPr>
                <w:rFonts w:hint="eastAsia"/>
                <w:spacing w:val="-4"/>
              </w:rPr>
              <w:t>(1)イ）</w:t>
            </w:r>
          </w:p>
          <w:p w14:paraId="0AA0A1BD" w14:textId="77777777" w:rsidR="005E3F6E" w:rsidRDefault="005E3F6E" w:rsidP="007B0993">
            <w:pPr>
              <w:pStyle w:val="83-"/>
            </w:pPr>
            <w:r>
              <w:rPr>
                <w:rFonts w:hint="eastAsia"/>
              </w:rPr>
              <w:t>→興味を引く導入や明確な主張，聞き手が納得できる根拠や提案の設定，適切な説明の順序などを考えて，話を構成している。</w:t>
            </w:r>
          </w:p>
          <w:p w14:paraId="4F698349" w14:textId="77777777" w:rsidR="005E3F6E" w:rsidRPr="000C79A7" w:rsidRDefault="005E3F6E" w:rsidP="007B0993">
            <w:pPr>
              <w:pStyle w:val="80-"/>
            </w:pPr>
            <w:r w:rsidRPr="000C79A7">
              <w:rPr>
                <w:rFonts w:hint="eastAsia"/>
              </w:rPr>
              <w:t>【態】</w:t>
            </w:r>
            <w:r>
              <w:rPr>
                <w:rFonts w:hint="eastAsia"/>
              </w:rPr>
              <w:t>相手を説得できるように粘り強く論理の展開などを考えて話の構成を工夫し，今までの学習を生かして自分の考えを</w:t>
            </w:r>
            <w:r w:rsidRPr="000C79A7">
              <w:rPr>
                <w:rFonts w:hint="eastAsia"/>
              </w:rPr>
              <w:t>話そうとしている。</w:t>
            </w:r>
          </w:p>
        </w:tc>
      </w:tr>
      <w:tr w:rsidR="005E3F6E" w:rsidRPr="003C0F2A" w14:paraId="621656D5" w14:textId="77777777" w:rsidTr="007B0993">
        <w:tc>
          <w:tcPr>
            <w:tcW w:w="482" w:type="dxa"/>
            <w:tcBorders>
              <w:top w:val="single" w:sz="2" w:space="0" w:color="auto"/>
              <w:bottom w:val="single" w:sz="2" w:space="0" w:color="auto"/>
            </w:tcBorders>
            <w:tcMar>
              <w:left w:w="0" w:type="dxa"/>
              <w:right w:w="0" w:type="dxa"/>
            </w:tcMar>
          </w:tcPr>
          <w:p w14:paraId="78272E22" w14:textId="77777777" w:rsidR="005E3F6E" w:rsidRPr="003C0F2A" w:rsidRDefault="005E3F6E" w:rsidP="007B0993">
            <w:pPr>
              <w:pStyle w:val="20-"/>
            </w:pPr>
            <w:r>
              <w:rPr>
                <w:rFonts w:hint="eastAsia"/>
              </w:rPr>
              <w:t>6</w:t>
            </w:r>
            <w:r w:rsidRPr="003C0F2A">
              <w:rPr>
                <w:rFonts w:hint="eastAsia"/>
              </w:rPr>
              <w:t>月</w:t>
            </w:r>
          </w:p>
        </w:tc>
        <w:tc>
          <w:tcPr>
            <w:tcW w:w="2379" w:type="dxa"/>
            <w:tcBorders>
              <w:top w:val="single" w:sz="2" w:space="0" w:color="auto"/>
              <w:bottom w:val="single" w:sz="2" w:space="0" w:color="auto"/>
            </w:tcBorders>
          </w:tcPr>
          <w:p w14:paraId="1221C3B1" w14:textId="77777777" w:rsidR="005E3F6E" w:rsidRPr="00AF27BE" w:rsidRDefault="005E3F6E" w:rsidP="007B0993">
            <w:pPr>
              <w:pStyle w:val="40-"/>
            </w:pPr>
            <w:r w:rsidRPr="00AF27BE">
              <w:rPr>
                <w:rFonts w:hint="eastAsia"/>
              </w:rPr>
              <w:t>漢字に親しもう２</w:t>
            </w:r>
          </w:p>
          <w:p w14:paraId="345D2203" w14:textId="77777777" w:rsidR="005E3F6E" w:rsidRPr="00AF27BE" w:rsidRDefault="005E3F6E" w:rsidP="007B0993">
            <w:pPr>
              <w:pStyle w:val="40-"/>
            </w:pPr>
            <w:r w:rsidRPr="00AF27BE">
              <w:rPr>
                <w:rFonts w:hint="eastAsia"/>
              </w:rPr>
              <w:t xml:space="preserve">　１時間</w:t>
            </w:r>
          </w:p>
          <w:p w14:paraId="03EB3A14" w14:textId="77777777" w:rsidR="007B0993" w:rsidRDefault="007B0993" w:rsidP="007B0993">
            <w:pPr>
              <w:pStyle w:val="50-"/>
              <w:ind w:left="150" w:hanging="150"/>
            </w:pPr>
            <w:r>
              <w:rPr>
                <w:rFonts w:hint="eastAsia"/>
              </w:rPr>
              <w:t>◎</w:t>
            </w:r>
            <w:r w:rsidRPr="007B0993">
              <w:rPr>
                <w:rFonts w:hint="eastAsia"/>
                <w:spacing w:val="-4"/>
              </w:rPr>
              <w:t>第２学年までに学習した常用漢字に加え，その他の常用漢字の大体を読むことができる。また，学年別漢字配当表に示されている漢字について，文や文章の中で使い慣れることができる。(知・技(1)ア)</w:t>
            </w:r>
          </w:p>
          <w:p w14:paraId="2305C6F9" w14:textId="0A8A6DAC" w:rsidR="005E3F6E" w:rsidRPr="00E3706A" w:rsidRDefault="005E3F6E" w:rsidP="00963EAB">
            <w:pPr>
              <w:pStyle w:val="70-"/>
              <w:spacing w:afterLines="40" w:after="104"/>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tc>
        <w:tc>
          <w:tcPr>
            <w:tcW w:w="476" w:type="dxa"/>
            <w:tcMar>
              <w:left w:w="0" w:type="dxa"/>
              <w:right w:w="0" w:type="dxa"/>
            </w:tcMar>
          </w:tcPr>
          <w:p w14:paraId="2FAF1633" w14:textId="77777777" w:rsidR="005E3F6E" w:rsidRPr="003C0F2A" w:rsidRDefault="005E3F6E" w:rsidP="007B0993">
            <w:pPr>
              <w:pStyle w:val="60-"/>
            </w:pPr>
            <w:r>
              <w:rPr>
                <w:rFonts w:hint="eastAsia"/>
              </w:rPr>
              <w:t>1</w:t>
            </w:r>
          </w:p>
        </w:tc>
        <w:tc>
          <w:tcPr>
            <w:tcW w:w="3739" w:type="dxa"/>
          </w:tcPr>
          <w:p w14:paraId="1158D2C8" w14:textId="5FC7EA0B" w:rsidR="00963EAB" w:rsidRPr="00DB5E95" w:rsidRDefault="00963EAB" w:rsidP="00963EAB">
            <w:pPr>
              <w:pStyle w:val="70-"/>
            </w:pPr>
            <w:r w:rsidRPr="00DE108B">
              <w:rPr>
                <w:rStyle w:val="71-"/>
              </w:rPr>
              <w:t>1</w:t>
            </w:r>
            <w:r w:rsidRPr="00DB5E95">
              <w:t xml:space="preserve"> </w:t>
            </w:r>
            <w:r>
              <w:rPr>
                <w:rFonts w:hint="eastAsia"/>
              </w:rPr>
              <w:t>新出漢字を確認する。</w:t>
            </w:r>
          </w:p>
          <w:p w14:paraId="6AF370E6" w14:textId="226C452E" w:rsidR="005E3F6E" w:rsidRPr="00DB5E95" w:rsidRDefault="00963EAB" w:rsidP="007B0993">
            <w:pPr>
              <w:pStyle w:val="70-"/>
            </w:pPr>
            <w:r>
              <w:rPr>
                <w:rStyle w:val="71-"/>
                <w:rFonts w:hint="eastAsia"/>
              </w:rPr>
              <w:t>2</w:t>
            </w:r>
            <w:r w:rsidR="005E3F6E" w:rsidRPr="00DB5E95">
              <w:t xml:space="preserve"> </w:t>
            </w:r>
            <w:r>
              <w:rPr>
                <w:rFonts w:hint="eastAsia"/>
              </w:rPr>
              <w:t>練習</w:t>
            </w:r>
            <w:r w:rsidR="005E3F6E" w:rsidRPr="00DB5E95">
              <w:t>問題</w:t>
            </w:r>
            <w:r w:rsidR="005E3F6E">
              <w:rPr>
                <w:rFonts w:hint="eastAsia"/>
              </w:rPr>
              <w:t>に取り組む</w:t>
            </w:r>
            <w:r w:rsidR="005E3F6E" w:rsidRPr="00DB5E95">
              <w:t>。</w:t>
            </w:r>
          </w:p>
          <w:p w14:paraId="49DF4F7B" w14:textId="121C8A0E" w:rsidR="005E3F6E" w:rsidRDefault="005E3F6E" w:rsidP="007B0993">
            <w:pPr>
              <w:pStyle w:val="75-"/>
              <w:ind w:left="300" w:hanging="150"/>
            </w:pPr>
            <w:r w:rsidRPr="00111274">
              <w:rPr>
                <w:rFonts w:hint="eastAsia"/>
              </w:rPr>
              <w:t>◇漢字の音訓，部首，送り仮名など</w:t>
            </w:r>
            <w:r w:rsidR="00140BFE">
              <w:rPr>
                <w:rFonts w:hint="eastAsia"/>
              </w:rPr>
              <w:t>の既習事項を思い出させる。</w:t>
            </w:r>
          </w:p>
          <w:p w14:paraId="6176C318" w14:textId="77777777" w:rsidR="00140BFE" w:rsidRPr="002F7679" w:rsidRDefault="00140BFE" w:rsidP="00140BFE">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16F90A49" w14:textId="77777777" w:rsidR="005E3F6E" w:rsidRDefault="005E3F6E" w:rsidP="007B0993">
            <w:pPr>
              <w:pStyle w:val="75-"/>
              <w:ind w:left="300" w:hanging="150"/>
            </w:pPr>
            <w:r w:rsidRPr="00111274">
              <w:rPr>
                <w:rFonts w:hint="eastAsia"/>
              </w:rPr>
              <w:t>→</w:t>
            </w:r>
            <w:r>
              <w:rPr>
                <w:rFonts w:hint="eastAsia"/>
              </w:rPr>
              <w:t>P</w:t>
            </w:r>
            <w:r w:rsidRPr="00111274">
              <w:t>290</w:t>
            </w:r>
            <w:r w:rsidRPr="00AF44CF">
              <w:rPr>
                <w:rFonts w:hint="eastAsia"/>
                <w:bdr w:val="single" w:sz="4" w:space="0" w:color="auto"/>
              </w:rPr>
              <w:t>資</w:t>
            </w:r>
            <w:r w:rsidRPr="00111274">
              <w:t>「三年</w:t>
            </w:r>
            <w:r>
              <w:rPr>
                <w:rFonts w:hint="eastAsia"/>
              </w:rPr>
              <w:t>生</w:t>
            </w:r>
            <w:r w:rsidRPr="00111274">
              <w:t>で学習した漢字」</w:t>
            </w:r>
          </w:p>
          <w:p w14:paraId="6B0C5BDF" w14:textId="77777777" w:rsidR="005E3F6E" w:rsidRPr="00DF33BB" w:rsidRDefault="005E3F6E" w:rsidP="007B0993">
            <w:pPr>
              <w:pStyle w:val="75-"/>
              <w:ind w:left="300" w:hanging="150"/>
            </w:pPr>
            <w:r>
              <w:rPr>
                <w:rFonts w:hint="eastAsia"/>
              </w:rPr>
              <w:t>→P</w:t>
            </w:r>
            <w:r w:rsidRPr="0008618E">
              <w:t>30</w:t>
            </w:r>
            <w:r>
              <w:t>1</w:t>
            </w:r>
            <w:r w:rsidRPr="00F538C9">
              <w:rPr>
                <w:rFonts w:hint="eastAsia"/>
                <w:bdr w:val="single" w:sz="4" w:space="0" w:color="auto"/>
              </w:rPr>
              <w:t>資</w:t>
            </w:r>
            <w:r w:rsidRPr="0008618E">
              <w:rPr>
                <w:rFonts w:hint="eastAsia"/>
              </w:rPr>
              <w:t>「</w:t>
            </w:r>
            <w:r>
              <w:rPr>
                <w:rFonts w:hint="eastAsia"/>
              </w:rPr>
              <w:t>三年生で学習した音訓」</w:t>
            </w:r>
          </w:p>
          <w:p w14:paraId="542D738B" w14:textId="77777777" w:rsidR="005E3F6E" w:rsidRPr="00111274" w:rsidRDefault="005E3F6E" w:rsidP="007B0993">
            <w:pPr>
              <w:pStyle w:val="75-"/>
              <w:ind w:left="300" w:hanging="150"/>
            </w:pPr>
            <w:r>
              <w:rPr>
                <w:rFonts w:hint="eastAsia"/>
              </w:rPr>
              <w:t>→P</w:t>
            </w:r>
            <w:r w:rsidRPr="00111274">
              <w:t>302</w:t>
            </w:r>
            <w:r w:rsidRPr="00AF44CF">
              <w:rPr>
                <w:rFonts w:hint="eastAsia"/>
                <w:bdr w:val="single" w:sz="4" w:space="0" w:color="auto"/>
              </w:rPr>
              <w:t>資</w:t>
            </w:r>
            <w:r w:rsidRPr="00111274">
              <w:t>「常用漢字表」</w:t>
            </w:r>
          </w:p>
        </w:tc>
        <w:tc>
          <w:tcPr>
            <w:tcW w:w="3272" w:type="dxa"/>
            <w:tcMar>
              <w:left w:w="136" w:type="dxa"/>
              <w:right w:w="136" w:type="dxa"/>
            </w:tcMar>
          </w:tcPr>
          <w:p w14:paraId="6EB68D29" w14:textId="4EF55932" w:rsidR="005E3F6E" w:rsidRPr="00DB5E95" w:rsidRDefault="005E3F6E" w:rsidP="007B0993">
            <w:pPr>
              <w:pStyle w:val="80-"/>
            </w:pPr>
            <w:r w:rsidRPr="00DB5E95">
              <w:rPr>
                <w:rFonts w:hint="eastAsia"/>
              </w:rPr>
              <w:t>【知・技】第</w:t>
            </w:r>
            <w:r>
              <w:rPr>
                <w:rFonts w:hint="eastAsia"/>
              </w:rPr>
              <w:t>２</w:t>
            </w:r>
            <w:r w:rsidRPr="00DB5E95">
              <w:rPr>
                <w:rFonts w:hint="eastAsia"/>
              </w:rPr>
              <w:t>学年までに学習した常用漢字に加え，その他の常用漢字の大体を読</w:t>
            </w:r>
            <w:r w:rsidR="007B0993">
              <w:rPr>
                <w:rFonts w:hint="eastAsia"/>
              </w:rPr>
              <w:t>んでいる。</w:t>
            </w:r>
            <w:r w:rsidRPr="00DB5E95">
              <w:rPr>
                <w:rFonts w:hint="eastAsia"/>
              </w:rPr>
              <w:t>また，学年別漢字配当表に示されている漢字について，文や文章の中で使い慣れている。（(1)ア)</w:t>
            </w:r>
          </w:p>
          <w:p w14:paraId="6C524CC9" w14:textId="6E784472" w:rsidR="005E3F6E" w:rsidRPr="00AF27BE" w:rsidRDefault="009F6244" w:rsidP="007B0993">
            <w:pPr>
              <w:pStyle w:val="83-"/>
            </w:pPr>
            <w:r w:rsidRPr="009F6244">
              <w:rPr>
                <w:rFonts w:hint="eastAsia"/>
              </w:rPr>
              <w:t>→文や文章の中で</w:t>
            </w:r>
            <w:r>
              <w:rPr>
                <w:rFonts w:hint="eastAsia"/>
              </w:rPr>
              <w:t>漢字を読んだり書いたりすることに慣れている。</w:t>
            </w:r>
          </w:p>
          <w:p w14:paraId="2C58B4A1" w14:textId="77777777" w:rsidR="005E3F6E" w:rsidRPr="00DB5E95" w:rsidRDefault="005E3F6E" w:rsidP="007B0993">
            <w:pPr>
              <w:pStyle w:val="80-"/>
            </w:pPr>
            <w:r w:rsidRPr="00BD18A6">
              <w:rPr>
                <w:rFonts w:hint="eastAsia"/>
              </w:rPr>
              <w:t>【態】学習課題に沿って，積極的に漢字を読んだり書いたりしようとしている。</w:t>
            </w:r>
          </w:p>
        </w:tc>
      </w:tr>
      <w:tr w:rsidR="005E3F6E" w:rsidRPr="003C0F2A" w14:paraId="383DCFA0" w14:textId="77777777" w:rsidTr="007B0993">
        <w:tc>
          <w:tcPr>
            <w:tcW w:w="482" w:type="dxa"/>
            <w:tcBorders>
              <w:top w:val="single" w:sz="2" w:space="0" w:color="auto"/>
              <w:bottom w:val="single" w:sz="2" w:space="0" w:color="auto"/>
            </w:tcBorders>
            <w:tcMar>
              <w:left w:w="0" w:type="dxa"/>
              <w:right w:w="0" w:type="dxa"/>
            </w:tcMar>
          </w:tcPr>
          <w:p w14:paraId="0E0E1B20" w14:textId="77777777" w:rsidR="005E3F6E" w:rsidRPr="000E03EB" w:rsidRDefault="005E3F6E" w:rsidP="007B0993">
            <w:pPr>
              <w:pStyle w:val="20-"/>
              <w:rPr>
                <w:b/>
                <w:bCs/>
              </w:rPr>
            </w:pPr>
            <w:r>
              <w:rPr>
                <w:rFonts w:hint="eastAsia"/>
              </w:rPr>
              <w:t>6</w:t>
            </w:r>
            <w:r w:rsidRPr="003C0F2A">
              <w:rPr>
                <w:rFonts w:hint="eastAsia"/>
              </w:rPr>
              <w:t>月</w:t>
            </w:r>
          </w:p>
        </w:tc>
        <w:tc>
          <w:tcPr>
            <w:tcW w:w="2379" w:type="dxa"/>
            <w:tcBorders>
              <w:top w:val="single" w:sz="2" w:space="0" w:color="auto"/>
              <w:bottom w:val="single" w:sz="2" w:space="0" w:color="auto"/>
            </w:tcBorders>
          </w:tcPr>
          <w:p w14:paraId="4E3343C3" w14:textId="77777777" w:rsidR="005E3F6E" w:rsidRDefault="005E3F6E" w:rsidP="007B0993">
            <w:pPr>
              <w:pStyle w:val="40-"/>
            </w:pPr>
            <w:r>
              <w:rPr>
                <w:rFonts w:hint="eastAsia"/>
              </w:rPr>
              <w:t>文法への扉１</w:t>
            </w:r>
          </w:p>
          <w:p w14:paraId="1FBB5EF7" w14:textId="77777777" w:rsidR="005E3F6E" w:rsidRDefault="005E3F6E" w:rsidP="007B0993">
            <w:pPr>
              <w:pStyle w:val="40-"/>
            </w:pPr>
            <w:r>
              <w:rPr>
                <w:rFonts w:hint="eastAsia"/>
              </w:rPr>
              <w:t>すいかは幾つ必要？</w:t>
            </w:r>
          </w:p>
          <w:p w14:paraId="7236FC60" w14:textId="77777777" w:rsidR="005E3F6E" w:rsidRDefault="005E3F6E" w:rsidP="007B0993">
            <w:pPr>
              <w:pStyle w:val="40-"/>
            </w:pPr>
            <w:r>
              <w:rPr>
                <w:rFonts w:hint="eastAsia"/>
              </w:rPr>
              <w:t xml:space="preserve">　１時間</w:t>
            </w:r>
          </w:p>
          <w:p w14:paraId="427CD620" w14:textId="77777777" w:rsidR="005E3F6E" w:rsidRDefault="005E3F6E" w:rsidP="007B0993">
            <w:pPr>
              <w:pStyle w:val="50-"/>
              <w:ind w:left="150" w:hanging="150"/>
            </w:pPr>
            <w:r w:rsidRPr="00520A79">
              <w:rPr>
                <w:rFonts w:hint="eastAsia"/>
              </w:rPr>
              <w:t>◎</w:t>
            </w:r>
            <w:r w:rsidRPr="006403E5">
              <w:rPr>
                <w:rFonts w:hint="eastAsia"/>
                <w:spacing w:val="-6"/>
              </w:rPr>
              <w:t>単語の活用，助詞や助動詞などの働き，文の成分の順序や照応など文の構成について理解するとともに，話や文章の構成や展開について理解を深めることができる。（2年知・技(1)オ）</w:t>
            </w:r>
          </w:p>
          <w:p w14:paraId="4A2F6F01" w14:textId="5AB14A87" w:rsidR="005E3F6E" w:rsidRPr="006403E5" w:rsidRDefault="005E3F6E" w:rsidP="00963EAB">
            <w:pPr>
              <w:pStyle w:val="50-"/>
              <w:spacing w:afterLines="40" w:after="104"/>
              <w:ind w:left="150" w:hanging="150"/>
            </w:pPr>
            <w:r w:rsidRPr="00520A79">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520A79">
              <w:rPr>
                <w:rFonts w:hint="eastAsia"/>
              </w:rPr>
              <w:t>）</w:t>
            </w:r>
          </w:p>
        </w:tc>
        <w:tc>
          <w:tcPr>
            <w:tcW w:w="476" w:type="dxa"/>
            <w:tcMar>
              <w:left w:w="0" w:type="dxa"/>
              <w:right w:w="0" w:type="dxa"/>
            </w:tcMar>
          </w:tcPr>
          <w:p w14:paraId="18C249FD" w14:textId="77777777" w:rsidR="005E3F6E" w:rsidRPr="000E03EB" w:rsidRDefault="005E3F6E" w:rsidP="007B0993">
            <w:pPr>
              <w:pStyle w:val="60-"/>
              <w:rPr>
                <w:b/>
                <w:bCs/>
              </w:rPr>
            </w:pPr>
            <w:r>
              <w:rPr>
                <w:rFonts w:hint="eastAsia"/>
              </w:rPr>
              <w:t>1</w:t>
            </w:r>
          </w:p>
        </w:tc>
        <w:tc>
          <w:tcPr>
            <w:tcW w:w="3739" w:type="dxa"/>
          </w:tcPr>
          <w:p w14:paraId="709D3378" w14:textId="77777777" w:rsidR="005E3F6E" w:rsidRPr="00520A79" w:rsidRDefault="005E3F6E" w:rsidP="007B0993">
            <w:pPr>
              <w:pStyle w:val="70-"/>
            </w:pPr>
            <w:r w:rsidRPr="007B7299">
              <w:rPr>
                <w:rStyle w:val="71-"/>
                <w:rFonts w:hint="eastAsia"/>
              </w:rPr>
              <w:t>1</w:t>
            </w:r>
            <w:r w:rsidRPr="00520A79">
              <w:rPr>
                <w:rFonts w:hint="eastAsia"/>
              </w:rPr>
              <w:t xml:space="preserve"> </w:t>
            </w:r>
            <w:r>
              <w:rPr>
                <w:rFonts w:hint="eastAsia"/>
              </w:rPr>
              <w:t>教材文</w:t>
            </w:r>
            <w:r w:rsidRPr="00520A79">
              <w:rPr>
                <w:rFonts w:hint="eastAsia"/>
              </w:rPr>
              <w:t>を読み，文法的な観点から表現を見直すことの意義を確認する。</w:t>
            </w:r>
          </w:p>
          <w:p w14:paraId="59CC6426" w14:textId="77777777" w:rsidR="005E3F6E" w:rsidRPr="00520A79" w:rsidRDefault="005E3F6E" w:rsidP="007B0993">
            <w:pPr>
              <w:pStyle w:val="75-"/>
              <w:ind w:left="300" w:hanging="150"/>
            </w:pPr>
            <w:r w:rsidRPr="00520A79">
              <w:rPr>
                <w:rFonts w:hint="eastAsia"/>
              </w:rPr>
              <w:t>・導入の課題に取り組み，果物の個数について，母と息子の間で誤解が生まれた原因について考える。</w:t>
            </w:r>
          </w:p>
          <w:p w14:paraId="112AF2AE" w14:textId="77777777" w:rsidR="005E3F6E" w:rsidRDefault="005E3F6E" w:rsidP="007B0993">
            <w:pPr>
              <w:pStyle w:val="75-"/>
              <w:ind w:left="300" w:hanging="150"/>
            </w:pPr>
            <w:r w:rsidRPr="00520A79">
              <w:rPr>
                <w:rFonts w:hint="eastAsia"/>
              </w:rPr>
              <w:t>・誤解の原因を指摘し，母親はどのように伝えるべきだったのか話し合う。</w:t>
            </w:r>
          </w:p>
          <w:p w14:paraId="37ACADC4" w14:textId="247986C5" w:rsidR="005E3F6E" w:rsidRDefault="005E3F6E" w:rsidP="007B0993">
            <w:pPr>
              <w:pStyle w:val="70-"/>
            </w:pPr>
            <w:r w:rsidRPr="007B7299">
              <w:rPr>
                <w:rStyle w:val="71-"/>
                <w:rFonts w:hint="eastAsia"/>
              </w:rPr>
              <w:t>2</w:t>
            </w:r>
            <w:r w:rsidRPr="00C411DF">
              <w:rPr>
                <w:rFonts w:hint="eastAsia"/>
                <w:w w:val="50"/>
              </w:rPr>
              <w:t xml:space="preserve">　</w:t>
            </w:r>
            <w:r>
              <w:rPr>
                <w:rFonts w:hint="eastAsia"/>
              </w:rPr>
              <w:t>P</w:t>
            </w:r>
            <w:r w:rsidRPr="00520A79">
              <w:rPr>
                <w:rFonts w:hint="eastAsia"/>
              </w:rPr>
              <w:t>212「文法1</w:t>
            </w:r>
            <w:r>
              <w:rPr>
                <w:rFonts w:hint="eastAsia"/>
              </w:rPr>
              <w:t xml:space="preserve"> </w:t>
            </w:r>
            <w:r w:rsidRPr="00520A79">
              <w:rPr>
                <w:rFonts w:hint="eastAsia"/>
              </w:rPr>
              <w:t>文法を生かす」を読み，文節・連文節の係</w:t>
            </w:r>
            <w:r w:rsidR="00963EAB">
              <w:rPr>
                <w:rFonts w:hint="eastAsia"/>
              </w:rPr>
              <w:t>り</w:t>
            </w:r>
            <w:r w:rsidRPr="00520A79">
              <w:rPr>
                <w:rFonts w:hint="eastAsia"/>
              </w:rPr>
              <w:t>受けなど，既習の文法について理解を深め，文法の知識を表現や読解に生かすポイントを確認する。</w:t>
            </w:r>
          </w:p>
          <w:p w14:paraId="769306A6" w14:textId="77777777" w:rsidR="005E3F6E" w:rsidRPr="00520A79" w:rsidRDefault="005E3F6E" w:rsidP="007B0993">
            <w:pPr>
              <w:pStyle w:val="75-"/>
              <w:ind w:left="300" w:hanging="150"/>
            </w:pPr>
            <w:r w:rsidRPr="00520A79">
              <w:rPr>
                <w:rFonts w:hint="eastAsia"/>
              </w:rPr>
              <w:t>・下段の練習問題に取り組み，理解の程度を確かめる。</w:t>
            </w:r>
          </w:p>
          <w:p w14:paraId="01731554" w14:textId="77777777" w:rsidR="005E3F6E" w:rsidRPr="000E03EB" w:rsidRDefault="005E3F6E" w:rsidP="007B0993">
            <w:pPr>
              <w:pStyle w:val="70-"/>
              <w:ind w:leftChars="100" w:left="300"/>
              <w:rPr>
                <w:rStyle w:val="71-"/>
                <w:b/>
                <w:bCs/>
              </w:rPr>
            </w:pPr>
            <w:r w:rsidRPr="00520A79">
              <w:rPr>
                <w:rFonts w:hint="eastAsia"/>
              </w:rPr>
              <w:t>→</w:t>
            </w:r>
            <w:r>
              <w:rPr>
                <w:rFonts w:hint="eastAsia"/>
              </w:rPr>
              <w:t>P</w:t>
            </w:r>
            <w:r w:rsidRPr="00520A79">
              <w:rPr>
                <w:rFonts w:hint="eastAsia"/>
              </w:rPr>
              <w:t>210「文法</w:t>
            </w:r>
            <w:r>
              <w:rPr>
                <w:rFonts w:hint="eastAsia"/>
              </w:rPr>
              <w:t xml:space="preserve"> </w:t>
            </w:r>
            <w:r w:rsidRPr="00520A79">
              <w:rPr>
                <w:rFonts w:hint="eastAsia"/>
              </w:rPr>
              <w:t>一，二年生の復習」</w:t>
            </w:r>
          </w:p>
        </w:tc>
        <w:tc>
          <w:tcPr>
            <w:tcW w:w="3272" w:type="dxa"/>
            <w:tcMar>
              <w:left w:w="136" w:type="dxa"/>
              <w:right w:w="136" w:type="dxa"/>
            </w:tcMar>
          </w:tcPr>
          <w:p w14:paraId="3705F721" w14:textId="77777777" w:rsidR="005E3F6E" w:rsidRPr="00520A79" w:rsidRDefault="005E3F6E" w:rsidP="007B0993">
            <w:pPr>
              <w:pStyle w:val="80-"/>
            </w:pPr>
            <w:r w:rsidRPr="00520A79">
              <w:rPr>
                <w:rFonts w:hint="eastAsia"/>
              </w:rPr>
              <w:t>【知・技】単語の活用，助詞や助動詞などの働き，文の成分の順序や照応など文の構成について理解するとともに，話や文章の構成や展開について理解を深めている。（2年(1)オ）</w:t>
            </w:r>
          </w:p>
          <w:p w14:paraId="7AE68EFE" w14:textId="77777777" w:rsidR="005E3F6E" w:rsidRDefault="005E3F6E" w:rsidP="007B0993">
            <w:pPr>
              <w:pStyle w:val="83-"/>
            </w:pPr>
            <w:r>
              <w:rPr>
                <w:rFonts w:hint="eastAsia"/>
              </w:rPr>
              <w:t>→既習の文法事項が，日常の会話や文章を見直したり文の表現効果を考えたりする際のポイントになることを理解している。</w:t>
            </w:r>
          </w:p>
          <w:p w14:paraId="7A08A20D" w14:textId="77777777" w:rsidR="005E3F6E" w:rsidRPr="000E03EB" w:rsidRDefault="005E3F6E" w:rsidP="007B0993">
            <w:pPr>
              <w:pStyle w:val="80-"/>
              <w:rPr>
                <w:b/>
                <w:bCs/>
              </w:rPr>
            </w:pPr>
            <w:r w:rsidRPr="00520A79">
              <w:rPr>
                <w:rFonts w:hint="eastAsia"/>
              </w:rPr>
              <w:t>【態】</w:t>
            </w:r>
            <w:r>
              <w:rPr>
                <w:rFonts w:hint="eastAsia"/>
              </w:rPr>
              <w:t>助詞や助動詞の働きなどを進んで</w:t>
            </w:r>
            <w:r w:rsidRPr="00520A79">
              <w:rPr>
                <w:rFonts w:hint="eastAsia"/>
              </w:rPr>
              <w:t>振り返り，</w:t>
            </w:r>
            <w:r>
              <w:rPr>
                <w:rFonts w:hint="eastAsia"/>
              </w:rPr>
              <w:t>今までの学習を生かして練習問題に取り組もうとしている。</w:t>
            </w:r>
          </w:p>
        </w:tc>
      </w:tr>
      <w:tr w:rsidR="005E3F6E" w:rsidRPr="003C0F2A" w14:paraId="26622FE4"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3652ED31" w14:textId="609DE933" w:rsidR="005E3F6E" w:rsidRDefault="00010E05" w:rsidP="007B0993">
            <w:pPr>
              <w:pStyle w:val="30-"/>
              <w:ind w:firstLineChars="33" w:firstLine="49"/>
            </w:pPr>
            <w:r>
              <w:rPr>
                <w:noProof/>
              </w:rPr>
              <w:lastRenderedPageBreak/>
              <mc:AlternateContent>
                <mc:Choice Requires="wps">
                  <w:drawing>
                    <wp:anchor distT="0" distB="0" distL="114300" distR="114300" simplePos="0" relativeHeight="251671040" behindDoc="0" locked="0" layoutInCell="1" allowOverlap="1" wp14:anchorId="1659CF65" wp14:editId="32D06E77">
                      <wp:simplePos x="0" y="0"/>
                      <wp:positionH relativeFrom="column">
                        <wp:posOffset>33020</wp:posOffset>
                      </wp:positionH>
                      <wp:positionV relativeFrom="paragraph">
                        <wp:posOffset>-605155</wp:posOffset>
                      </wp:positionV>
                      <wp:extent cx="1482090" cy="286385"/>
                      <wp:effectExtent l="0" t="0" r="3810" b="0"/>
                      <wp:wrapNone/>
                      <wp:docPr id="11" name="正方形/長方形 11"/>
                      <wp:cNvGraphicFramePr/>
                      <a:graphic xmlns:a="http://schemas.openxmlformats.org/drawingml/2006/main">
                        <a:graphicData uri="http://schemas.microsoft.com/office/word/2010/wordprocessingShape">
                          <wps:wsp>
                            <wps:cNvSpPr/>
                            <wps:spPr bwMode="auto">
                              <a:xfrm>
                                <a:off x="0" y="0"/>
                                <a:ext cx="1482090" cy="286385"/>
                              </a:xfrm>
                              <a:prstGeom prst="rect">
                                <a:avLst/>
                              </a:prstGeom>
                              <a:solidFill>
                                <a:schemeClr val="bg1"/>
                              </a:solidFill>
                              <a:ln>
                                <a:noFill/>
                              </a:ln>
                            </wps:spPr>
                            <wps:txbx>
                              <w:txbxContent>
                                <w:p w14:paraId="5D3507D1" w14:textId="012A87A0" w:rsidR="000E065A" w:rsidRDefault="000E065A" w:rsidP="00010E05">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anchor>
                  </w:drawing>
                </mc:Choice>
                <mc:Fallback>
                  <w:pict>
                    <v:rect w14:anchorId="1659CF65" id="正方形/長方形 11" o:spid="_x0000_s1029" style="position:absolute;left:0;text-align:left;margin-left:2.6pt;margin-top:-47.65pt;width:116.7pt;height:22.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" fillcolor="white [3212]" stroked="f">
                      <v:textbox inset="5.85pt,.7pt,5.85pt,.7pt">
                        <w:txbxContent>
                          <w:p w14:paraId="5D3507D1" w14:textId="012A87A0" w:rsidR="000E065A" w:rsidRDefault="000E065A" w:rsidP="00010E05">
                            <w:pPr>
                              <w:pStyle w:val="Web"/>
                              <w:spacing w:before="0" w:beforeAutospacing="0" w:after="18" w:afterAutospacing="0" w:line="360" w:lineRule="exact"/>
                              <w:ind w:left="302" w:hanging="144"/>
                              <w:jc w:val="center"/>
                            </w:pPr>
                          </w:p>
                        </w:txbxContent>
                      </v:textbox>
                    </v:rect>
                  </w:pict>
                </mc:Fallback>
              </mc:AlternateContent>
            </w:r>
            <w:r w:rsidR="005E3F6E">
              <w:rPr>
                <w:rFonts w:hint="eastAsia"/>
              </w:rPr>
              <w:t>情報社会を生きる</w:t>
            </w:r>
          </w:p>
        </w:tc>
      </w:tr>
      <w:tr w:rsidR="005E3F6E" w:rsidRPr="003C0F2A" w14:paraId="77D01225" w14:textId="77777777" w:rsidTr="007B0993">
        <w:trPr>
          <w:trHeight w:val="14300"/>
        </w:trPr>
        <w:tc>
          <w:tcPr>
            <w:tcW w:w="482" w:type="dxa"/>
            <w:tcBorders>
              <w:top w:val="single" w:sz="2" w:space="0" w:color="auto"/>
            </w:tcBorders>
            <w:tcMar>
              <w:left w:w="0" w:type="dxa"/>
              <w:right w:w="0" w:type="dxa"/>
            </w:tcMar>
          </w:tcPr>
          <w:p w14:paraId="1FD4156C" w14:textId="77777777" w:rsidR="005E3F6E" w:rsidRPr="003C0F2A" w:rsidRDefault="005E3F6E" w:rsidP="007B0993">
            <w:pPr>
              <w:pStyle w:val="20-"/>
            </w:pPr>
            <w:r>
              <w:rPr>
                <w:rFonts w:hint="eastAsia"/>
              </w:rPr>
              <w:t>6</w:t>
            </w:r>
            <w:r w:rsidRPr="003C0F2A">
              <w:rPr>
                <w:rFonts w:hint="eastAsia"/>
              </w:rPr>
              <w:t>月</w:t>
            </w:r>
          </w:p>
        </w:tc>
        <w:tc>
          <w:tcPr>
            <w:tcW w:w="2379" w:type="dxa"/>
            <w:tcBorders>
              <w:top w:val="single" w:sz="2" w:space="0" w:color="auto"/>
            </w:tcBorders>
          </w:tcPr>
          <w:p w14:paraId="264690AD" w14:textId="77777777" w:rsidR="005E3F6E" w:rsidRPr="00C23DFA" w:rsidRDefault="005E3F6E" w:rsidP="007B0993">
            <w:pPr>
              <w:pStyle w:val="40-"/>
            </w:pPr>
            <w:r w:rsidRPr="00C23DFA">
              <w:rPr>
                <w:rFonts w:hint="eastAsia"/>
              </w:rPr>
              <w:t>実用的な文章を読もう</w:t>
            </w:r>
          </w:p>
          <w:p w14:paraId="7C28F86A" w14:textId="77777777" w:rsidR="005E3F6E" w:rsidRPr="00C23DFA" w:rsidRDefault="005E3F6E" w:rsidP="007B0993">
            <w:pPr>
              <w:pStyle w:val="40-"/>
            </w:pPr>
            <w:r w:rsidRPr="00C23DFA">
              <w:rPr>
                <w:rFonts w:hint="eastAsia"/>
              </w:rPr>
              <w:t>報道文を比較して読もう</w:t>
            </w:r>
          </w:p>
          <w:p w14:paraId="4ACEE3DB" w14:textId="77777777" w:rsidR="005E3F6E" w:rsidRPr="00C23DFA" w:rsidRDefault="005E3F6E" w:rsidP="007B0993">
            <w:pPr>
              <w:pStyle w:val="40-"/>
            </w:pPr>
            <w:r w:rsidRPr="00C23DFA">
              <w:rPr>
                <w:rFonts w:hint="eastAsia"/>
              </w:rPr>
              <w:t xml:space="preserve">　３時間</w:t>
            </w:r>
            <w:r>
              <w:rPr>
                <w:rFonts w:hint="eastAsia"/>
              </w:rPr>
              <w:t>（読②書①）</w:t>
            </w:r>
          </w:p>
          <w:p w14:paraId="7E08313B" w14:textId="77777777" w:rsidR="005E3F6E" w:rsidRPr="00C23DFA" w:rsidRDefault="005E3F6E" w:rsidP="007B0993">
            <w:pPr>
              <w:pStyle w:val="50-"/>
              <w:ind w:left="150" w:hanging="150"/>
            </w:pPr>
            <w:r w:rsidRPr="00C23DFA">
              <w:rPr>
                <w:rFonts w:hint="eastAsia"/>
              </w:rPr>
              <w:t>◎情報の信頼性の確かめ方を理解し使うことができる。(知・技</w:t>
            </w:r>
            <w:r w:rsidRPr="00C23DFA">
              <w:t>(</w:t>
            </w:r>
            <w:r w:rsidRPr="00C23DFA">
              <w:rPr>
                <w:rFonts w:hint="eastAsia"/>
              </w:rPr>
              <w:t>2</w:t>
            </w:r>
            <w:r w:rsidRPr="00C23DFA">
              <w:t>)</w:t>
            </w:r>
            <w:r w:rsidRPr="00C23DFA">
              <w:rPr>
                <w:rFonts w:hint="eastAsia"/>
              </w:rPr>
              <w:t>イ)</w:t>
            </w:r>
          </w:p>
          <w:p w14:paraId="1B559B1F" w14:textId="77777777" w:rsidR="005E3F6E" w:rsidRPr="00E841C9" w:rsidRDefault="005E3F6E" w:rsidP="007B0993">
            <w:pPr>
              <w:pStyle w:val="50-"/>
              <w:ind w:left="150" w:hanging="150"/>
              <w:rPr>
                <w:spacing w:val="-4"/>
              </w:rPr>
            </w:pPr>
            <w:r w:rsidRPr="00C23DFA">
              <w:rPr>
                <w:rFonts w:hint="eastAsia"/>
              </w:rPr>
              <w:t>◎</w:t>
            </w:r>
            <w:r w:rsidRPr="00E841C9">
              <w:rPr>
                <w:rFonts w:hint="eastAsia"/>
                <w:spacing w:val="-4"/>
              </w:rPr>
              <w:t>文章を批判的に読みながら，文章に表れているものの見方や考え方について考えることができる。（思・判・表</w:t>
            </w:r>
            <w:r w:rsidRPr="00E841C9">
              <w:rPr>
                <w:spacing w:val="-4"/>
              </w:rPr>
              <w:t>C</w:t>
            </w:r>
            <w:r w:rsidRPr="00E841C9">
              <w:rPr>
                <w:rFonts w:hint="eastAsia"/>
                <w:spacing w:val="-4"/>
              </w:rPr>
              <w:t>(</w:t>
            </w:r>
            <w:r w:rsidRPr="00E841C9">
              <w:rPr>
                <w:spacing w:val="-4"/>
              </w:rPr>
              <w:t>1</w:t>
            </w:r>
            <w:r w:rsidRPr="00E841C9">
              <w:rPr>
                <w:rFonts w:hint="eastAsia"/>
                <w:spacing w:val="-4"/>
              </w:rPr>
              <w:t>)イ）</w:t>
            </w:r>
          </w:p>
          <w:p w14:paraId="3E2CC350" w14:textId="77777777" w:rsidR="005E3F6E" w:rsidRPr="00C23DFA" w:rsidRDefault="005E3F6E" w:rsidP="007B0993">
            <w:pPr>
              <w:pStyle w:val="50-"/>
              <w:ind w:left="150" w:hanging="150"/>
            </w:pPr>
            <w:r w:rsidRPr="00C23DFA">
              <w:rPr>
                <w:rFonts w:hint="eastAsia"/>
              </w:rPr>
              <w:t>◎</w:t>
            </w:r>
            <w:r w:rsidRPr="00E841C9">
              <w:rPr>
                <w:rFonts w:hint="eastAsia"/>
                <w:spacing w:val="-6"/>
              </w:rPr>
              <w:t>文章の構成や論理の展開，表現のしかたについて評価することができる。（思・判・表</w:t>
            </w:r>
            <w:r w:rsidRPr="00E841C9">
              <w:rPr>
                <w:spacing w:val="-6"/>
              </w:rPr>
              <w:t>C</w:t>
            </w:r>
            <w:r w:rsidRPr="00E841C9">
              <w:rPr>
                <w:rFonts w:hint="eastAsia"/>
                <w:spacing w:val="-6"/>
              </w:rPr>
              <w:t>(</w:t>
            </w:r>
            <w:r w:rsidRPr="00E841C9">
              <w:rPr>
                <w:spacing w:val="-6"/>
              </w:rPr>
              <w:t>1</w:t>
            </w:r>
            <w:r w:rsidRPr="00E841C9">
              <w:rPr>
                <w:rFonts w:hint="eastAsia"/>
                <w:spacing w:val="-6"/>
              </w:rPr>
              <w:t>)ウ）</w:t>
            </w:r>
          </w:p>
          <w:p w14:paraId="564D9FBD" w14:textId="77777777" w:rsidR="005E3F6E" w:rsidRPr="00C23DFA" w:rsidRDefault="005E3F6E" w:rsidP="007B0993">
            <w:pPr>
              <w:pStyle w:val="50-"/>
              <w:ind w:left="150" w:hanging="150"/>
            </w:pPr>
            <w:r w:rsidRPr="00C23DFA">
              <w:rPr>
                <w:rFonts w:hint="eastAsia"/>
              </w:rPr>
              <w:t>◎目的や意図に応じ</w:t>
            </w:r>
            <w:r>
              <w:rPr>
                <w:rFonts w:hint="eastAsia"/>
              </w:rPr>
              <w:t>て</w:t>
            </w:r>
            <w:r w:rsidRPr="00C23DFA">
              <w:rPr>
                <w:rFonts w:hint="eastAsia"/>
              </w:rPr>
              <w:t>，社会生活の中から題材を決め，集めた材料の客観性や信頼性を確認し，伝えたいことを明確にすることができる。（思・判・表</w:t>
            </w:r>
            <w:r w:rsidRPr="00C23DFA">
              <w:t>B</w:t>
            </w:r>
            <w:r w:rsidRPr="00C23DFA">
              <w:rPr>
                <w:rFonts w:hint="eastAsia"/>
              </w:rPr>
              <w:t>(</w:t>
            </w:r>
            <w:r w:rsidRPr="00C23DFA">
              <w:t>1</w:t>
            </w:r>
            <w:r w:rsidRPr="00C23DFA">
              <w:rPr>
                <w:rFonts w:hint="eastAsia"/>
              </w:rPr>
              <w:t>)ア）</w:t>
            </w:r>
          </w:p>
          <w:p w14:paraId="7AF60107" w14:textId="31C33474" w:rsidR="005E3F6E" w:rsidRPr="00C23DFA" w:rsidRDefault="005E3F6E" w:rsidP="007B0993">
            <w:pPr>
              <w:pStyle w:val="70-"/>
              <w:rPr>
                <w:szCs w:val="15"/>
              </w:rPr>
            </w:pPr>
            <w:r w:rsidRPr="00C23DFA">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C23DFA">
              <w:rPr>
                <w:rFonts w:hint="eastAsia"/>
                <w:szCs w:val="15"/>
              </w:rPr>
              <w:t>）</w:t>
            </w:r>
          </w:p>
          <w:p w14:paraId="4A9274E9" w14:textId="77777777" w:rsidR="005E3F6E" w:rsidRPr="00C23DFA" w:rsidRDefault="005E3F6E" w:rsidP="007B0993">
            <w:pPr>
              <w:pStyle w:val="50-"/>
              <w:ind w:left="150" w:hanging="150"/>
            </w:pPr>
            <w:r w:rsidRPr="00C23DFA">
              <w:rPr>
                <w:rFonts w:hint="eastAsia"/>
              </w:rPr>
              <w:t>★論説や報道などの文章を比較するなどして読み，理解したことや考えたことについて討論したり文章にまとめたりする。（思・判・表</w:t>
            </w:r>
            <w:r w:rsidRPr="00C23DFA">
              <w:t>C</w:t>
            </w:r>
            <w:r w:rsidRPr="00C23DFA">
              <w:rPr>
                <w:rFonts w:hint="eastAsia"/>
              </w:rPr>
              <w:t>(2)ア）</w:t>
            </w:r>
          </w:p>
          <w:p w14:paraId="31B3CE8D" w14:textId="77777777" w:rsidR="005E3F6E" w:rsidRDefault="005E3F6E" w:rsidP="007B0993">
            <w:pPr>
              <w:pStyle w:val="50-"/>
              <w:ind w:left="150" w:hanging="150"/>
            </w:pPr>
            <w:r w:rsidRPr="00C23DFA">
              <w:rPr>
                <w:rFonts w:hint="eastAsia"/>
              </w:rPr>
              <w:t>★実用的な文章を読み，実生活への生かし方を考える。（思・判・表</w:t>
            </w:r>
            <w:r w:rsidRPr="00C23DFA">
              <w:t>C</w:t>
            </w:r>
            <w:r w:rsidRPr="00C23DFA">
              <w:rPr>
                <w:rFonts w:hint="eastAsia"/>
              </w:rPr>
              <w:t>(2)ウ）</w:t>
            </w:r>
          </w:p>
          <w:p w14:paraId="6F9BE2C9" w14:textId="2E0DC07B" w:rsidR="00010E05" w:rsidRPr="00C23DFA" w:rsidRDefault="00010E05" w:rsidP="007B0993">
            <w:pPr>
              <w:pStyle w:val="50-"/>
              <w:ind w:left="150" w:hanging="150"/>
            </w:pPr>
          </w:p>
        </w:tc>
        <w:tc>
          <w:tcPr>
            <w:tcW w:w="476" w:type="dxa"/>
            <w:tcBorders>
              <w:top w:val="single" w:sz="2" w:space="0" w:color="auto"/>
            </w:tcBorders>
            <w:tcMar>
              <w:left w:w="0" w:type="dxa"/>
              <w:right w:w="0" w:type="dxa"/>
            </w:tcMar>
          </w:tcPr>
          <w:p w14:paraId="4A58388C" w14:textId="77777777" w:rsidR="005E3F6E" w:rsidRDefault="005E3F6E" w:rsidP="007B0993">
            <w:pPr>
              <w:pStyle w:val="60-"/>
            </w:pPr>
            <w:r>
              <w:rPr>
                <w:rFonts w:hint="eastAsia"/>
              </w:rPr>
              <w:t>1</w:t>
            </w:r>
          </w:p>
          <w:p w14:paraId="357E328B" w14:textId="77777777" w:rsidR="005E3F6E" w:rsidRDefault="005E3F6E" w:rsidP="007B0993">
            <w:pPr>
              <w:pStyle w:val="60-"/>
            </w:pPr>
          </w:p>
          <w:p w14:paraId="4565D69D" w14:textId="77777777" w:rsidR="005E3F6E" w:rsidRDefault="005E3F6E" w:rsidP="007B0993">
            <w:pPr>
              <w:pStyle w:val="60-"/>
            </w:pPr>
          </w:p>
          <w:p w14:paraId="6EE70FE3" w14:textId="77777777" w:rsidR="005E3F6E" w:rsidRDefault="005E3F6E" w:rsidP="007B0993">
            <w:pPr>
              <w:pStyle w:val="60-"/>
            </w:pPr>
          </w:p>
          <w:p w14:paraId="315962EA" w14:textId="77777777" w:rsidR="005E3F6E" w:rsidRDefault="005E3F6E" w:rsidP="007B0993">
            <w:pPr>
              <w:pStyle w:val="60-"/>
            </w:pPr>
          </w:p>
          <w:p w14:paraId="4D34709E" w14:textId="77777777" w:rsidR="005E3F6E" w:rsidRDefault="005E3F6E" w:rsidP="007B0993">
            <w:pPr>
              <w:pStyle w:val="60-"/>
            </w:pPr>
          </w:p>
          <w:p w14:paraId="6FD12D6B" w14:textId="77777777" w:rsidR="005E3F6E" w:rsidRDefault="005E3F6E" w:rsidP="007B0993">
            <w:pPr>
              <w:pStyle w:val="60-"/>
            </w:pPr>
          </w:p>
          <w:p w14:paraId="46C861C6" w14:textId="77777777" w:rsidR="005E3F6E" w:rsidRDefault="005E3F6E" w:rsidP="007B0993">
            <w:pPr>
              <w:pStyle w:val="60-"/>
            </w:pPr>
          </w:p>
          <w:p w14:paraId="105BC52B" w14:textId="77777777" w:rsidR="005E3F6E" w:rsidRDefault="005E3F6E" w:rsidP="007B0993">
            <w:pPr>
              <w:pStyle w:val="60-"/>
            </w:pPr>
          </w:p>
          <w:p w14:paraId="2BA7CD1A" w14:textId="77777777" w:rsidR="005E3F6E" w:rsidRDefault="005E3F6E" w:rsidP="007B0993">
            <w:pPr>
              <w:pStyle w:val="60-"/>
            </w:pPr>
          </w:p>
          <w:p w14:paraId="5F74270D" w14:textId="77777777" w:rsidR="005E3F6E" w:rsidRDefault="005E3F6E" w:rsidP="007B0993">
            <w:pPr>
              <w:pStyle w:val="60-"/>
            </w:pPr>
          </w:p>
          <w:p w14:paraId="060AF7F1" w14:textId="77777777" w:rsidR="005E3F6E" w:rsidRDefault="005E3F6E" w:rsidP="007B0993">
            <w:pPr>
              <w:pStyle w:val="60-"/>
            </w:pPr>
          </w:p>
          <w:p w14:paraId="6DD68056" w14:textId="77777777" w:rsidR="005E3F6E" w:rsidRDefault="005E3F6E" w:rsidP="007B0993">
            <w:pPr>
              <w:pStyle w:val="60-"/>
            </w:pPr>
          </w:p>
          <w:p w14:paraId="59064E63" w14:textId="77777777" w:rsidR="005E3F6E" w:rsidRDefault="005E3F6E" w:rsidP="007B0993">
            <w:pPr>
              <w:pStyle w:val="60-"/>
            </w:pPr>
          </w:p>
          <w:p w14:paraId="61FA226D" w14:textId="77777777" w:rsidR="005E3F6E" w:rsidRDefault="005E3F6E" w:rsidP="007B0993">
            <w:pPr>
              <w:pStyle w:val="60-"/>
            </w:pPr>
          </w:p>
          <w:p w14:paraId="5407901B" w14:textId="77777777" w:rsidR="005E3F6E" w:rsidRDefault="005E3F6E" w:rsidP="007B0993">
            <w:pPr>
              <w:pStyle w:val="60-"/>
            </w:pPr>
          </w:p>
          <w:p w14:paraId="413033D9" w14:textId="77777777" w:rsidR="005E3F6E" w:rsidRDefault="005E3F6E" w:rsidP="007B0993">
            <w:pPr>
              <w:pStyle w:val="60-"/>
            </w:pPr>
          </w:p>
          <w:p w14:paraId="7141F614" w14:textId="77777777" w:rsidR="005E3F6E" w:rsidRDefault="005E3F6E" w:rsidP="007B0993">
            <w:pPr>
              <w:pStyle w:val="60-"/>
            </w:pPr>
          </w:p>
          <w:p w14:paraId="0A8A4CD6" w14:textId="77777777" w:rsidR="005E3F6E" w:rsidRDefault="005E3F6E" w:rsidP="007B0993">
            <w:pPr>
              <w:pStyle w:val="60-"/>
            </w:pPr>
          </w:p>
          <w:p w14:paraId="76B2730C" w14:textId="77777777" w:rsidR="005E3F6E" w:rsidRDefault="005E3F6E" w:rsidP="007B0993">
            <w:pPr>
              <w:pStyle w:val="60-"/>
            </w:pPr>
          </w:p>
          <w:p w14:paraId="36F4943D" w14:textId="77777777" w:rsidR="005E3F6E" w:rsidRDefault="005E3F6E" w:rsidP="007B0993">
            <w:pPr>
              <w:pStyle w:val="60-"/>
            </w:pPr>
          </w:p>
          <w:p w14:paraId="5FE7ABD2" w14:textId="77777777" w:rsidR="005E3F6E" w:rsidRDefault="005E3F6E" w:rsidP="007B0993">
            <w:pPr>
              <w:pStyle w:val="60-"/>
            </w:pPr>
          </w:p>
          <w:p w14:paraId="55B771F4" w14:textId="77777777" w:rsidR="005E3F6E" w:rsidRDefault="005E3F6E" w:rsidP="007B0993">
            <w:pPr>
              <w:pStyle w:val="60-"/>
            </w:pPr>
          </w:p>
          <w:p w14:paraId="799B6F3C" w14:textId="77777777" w:rsidR="005E3F6E" w:rsidRDefault="005E3F6E" w:rsidP="007B0993">
            <w:pPr>
              <w:pStyle w:val="60-"/>
            </w:pPr>
          </w:p>
          <w:p w14:paraId="5B074994" w14:textId="77777777" w:rsidR="005E3F6E" w:rsidRDefault="005E3F6E" w:rsidP="007B0993">
            <w:pPr>
              <w:pStyle w:val="60-"/>
            </w:pPr>
          </w:p>
          <w:p w14:paraId="419EAB7A" w14:textId="77777777" w:rsidR="005E3F6E" w:rsidRDefault="005E3F6E" w:rsidP="007B0993">
            <w:pPr>
              <w:pStyle w:val="60-"/>
            </w:pPr>
          </w:p>
          <w:p w14:paraId="7F2532B2" w14:textId="77777777" w:rsidR="005E3F6E" w:rsidRDefault="005E3F6E" w:rsidP="007B0993">
            <w:pPr>
              <w:pStyle w:val="60-"/>
            </w:pPr>
          </w:p>
          <w:p w14:paraId="5116CC87" w14:textId="77777777" w:rsidR="005E3F6E" w:rsidRDefault="005E3F6E" w:rsidP="007B0993">
            <w:pPr>
              <w:pStyle w:val="60-"/>
            </w:pPr>
          </w:p>
          <w:p w14:paraId="72B1263D" w14:textId="77777777" w:rsidR="005E3F6E" w:rsidRDefault="005E3F6E" w:rsidP="007B0993">
            <w:pPr>
              <w:pStyle w:val="60-"/>
            </w:pPr>
          </w:p>
          <w:p w14:paraId="1114F224" w14:textId="77777777" w:rsidR="005E3F6E" w:rsidRDefault="005E3F6E" w:rsidP="007B0993">
            <w:pPr>
              <w:pStyle w:val="60-"/>
            </w:pPr>
          </w:p>
          <w:p w14:paraId="6B9A0BD8" w14:textId="77777777" w:rsidR="005E3F6E" w:rsidRDefault="005E3F6E" w:rsidP="007B0993">
            <w:pPr>
              <w:pStyle w:val="60-"/>
            </w:pPr>
          </w:p>
          <w:p w14:paraId="0FC5433A" w14:textId="77777777" w:rsidR="005E3F6E" w:rsidRDefault="005E3F6E" w:rsidP="007B0993">
            <w:pPr>
              <w:pStyle w:val="60-"/>
            </w:pPr>
          </w:p>
          <w:p w14:paraId="70DD02DD" w14:textId="77777777" w:rsidR="005E3F6E" w:rsidRDefault="005E3F6E" w:rsidP="007B0993">
            <w:pPr>
              <w:pStyle w:val="60-"/>
            </w:pPr>
          </w:p>
          <w:p w14:paraId="69C3BB43" w14:textId="77777777" w:rsidR="005E3F6E" w:rsidRDefault="005E3F6E" w:rsidP="007B0993">
            <w:pPr>
              <w:pStyle w:val="60-"/>
            </w:pPr>
          </w:p>
          <w:p w14:paraId="14F3F799" w14:textId="77777777" w:rsidR="005E3F6E" w:rsidRDefault="005E3F6E" w:rsidP="007B0993">
            <w:pPr>
              <w:pStyle w:val="60-"/>
            </w:pPr>
          </w:p>
          <w:p w14:paraId="6E6E5E87" w14:textId="77777777" w:rsidR="005E3F6E" w:rsidRDefault="005E3F6E" w:rsidP="007B0993">
            <w:pPr>
              <w:pStyle w:val="60-"/>
            </w:pPr>
          </w:p>
          <w:p w14:paraId="1B2D58DB" w14:textId="77777777" w:rsidR="005E3F6E" w:rsidRPr="003C0F2A" w:rsidRDefault="005E3F6E" w:rsidP="007B0993">
            <w:pPr>
              <w:pStyle w:val="60-"/>
            </w:pPr>
            <w:r>
              <w:rPr>
                <w:rFonts w:hint="eastAsia"/>
              </w:rPr>
              <w:t>2-3</w:t>
            </w:r>
          </w:p>
        </w:tc>
        <w:tc>
          <w:tcPr>
            <w:tcW w:w="3739" w:type="dxa"/>
            <w:tcBorders>
              <w:top w:val="single" w:sz="2" w:space="0" w:color="auto"/>
            </w:tcBorders>
          </w:tcPr>
          <w:p w14:paraId="35B68E1E" w14:textId="77777777" w:rsidR="005E3F6E" w:rsidRDefault="005E3F6E" w:rsidP="007B0993">
            <w:pPr>
              <w:pStyle w:val="70-0-0"/>
            </w:pPr>
            <w:r>
              <w:rPr>
                <w:noProof/>
              </w:rPr>
              <mc:AlternateContent>
                <mc:Choice Requires="wps">
                  <w:drawing>
                    <wp:anchor distT="0" distB="0" distL="114300" distR="114300" simplePos="0" relativeHeight="251666944" behindDoc="1" locked="0" layoutInCell="1" allowOverlap="1" wp14:anchorId="249079A8" wp14:editId="5597E072">
                      <wp:simplePos x="0" y="0"/>
                      <wp:positionH relativeFrom="column">
                        <wp:posOffset>-45085</wp:posOffset>
                      </wp:positionH>
                      <wp:positionV relativeFrom="paragraph">
                        <wp:posOffset>21590</wp:posOffset>
                      </wp:positionV>
                      <wp:extent cx="2268220" cy="3060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9A294" id="Rectangle 5" o:spid="_x0000_s1026" style="position:absolute;left:0;text-align:left;margin-left:-3.55pt;margin-top:1.7pt;width:178.6pt;height:24.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" fillcolor="#ddd" stroked="f">
                      <v:textbox inset="5.85pt,.7pt,5.85pt,.7pt"/>
                    </v:rect>
                  </w:pict>
                </mc:Fallback>
              </mc:AlternateContent>
            </w:r>
            <w:r>
              <w:rPr>
                <w:rFonts w:hint="eastAsia"/>
              </w:rPr>
              <w:t>リード文や「学習の見通しをもとう」で本教材のねらいを確認し，学習の見通しをもつ。</w:t>
            </w:r>
          </w:p>
          <w:p w14:paraId="3776F675" w14:textId="2E05EDEA" w:rsidR="005E3F6E" w:rsidRPr="00CF3017" w:rsidRDefault="005E3F6E" w:rsidP="007B0993">
            <w:pPr>
              <w:pStyle w:val="70-"/>
            </w:pPr>
            <w:r w:rsidRPr="007B7299">
              <w:rPr>
                <w:rStyle w:val="71-"/>
                <w:rFonts w:hint="eastAsia"/>
              </w:rPr>
              <w:t>1</w:t>
            </w:r>
            <w:r>
              <w:rPr>
                <w:rStyle w:val="71-"/>
                <w:rFonts w:hint="eastAsia"/>
              </w:rPr>
              <w:t xml:space="preserve"> </w:t>
            </w:r>
            <w:r w:rsidRPr="00CF3017">
              <w:rPr>
                <w:rFonts w:hint="eastAsia"/>
              </w:rPr>
              <w:t>社会生活の中で触れたことのある実用的な文章</w:t>
            </w:r>
            <w:r w:rsidR="00A7531B">
              <w:rPr>
                <w:rFonts w:hint="eastAsia"/>
              </w:rPr>
              <w:t>を挙げる</w:t>
            </w:r>
            <w:r w:rsidRPr="00CF3017">
              <w:rPr>
                <w:rFonts w:hint="eastAsia"/>
              </w:rPr>
              <w:t>。</w:t>
            </w:r>
          </w:p>
          <w:p w14:paraId="69D9AD02" w14:textId="77777777" w:rsidR="005E3F6E" w:rsidRPr="00CF3017" w:rsidRDefault="005E3F6E" w:rsidP="007B0993">
            <w:pPr>
              <w:pStyle w:val="70-"/>
            </w:pPr>
            <w:r w:rsidRPr="007B7299">
              <w:rPr>
                <w:rStyle w:val="71-"/>
                <w:rFonts w:hint="eastAsia"/>
              </w:rPr>
              <w:t>2</w:t>
            </w:r>
            <w:r>
              <w:rPr>
                <w:rFonts w:hint="eastAsia"/>
                <w:w w:val="50"/>
              </w:rPr>
              <w:t xml:space="preserve">　</w:t>
            </w:r>
            <w:r>
              <w:rPr>
                <w:rFonts w:hint="eastAsia"/>
              </w:rPr>
              <w:t>P</w:t>
            </w:r>
            <w:r w:rsidRPr="00CF3017">
              <w:t>62</w:t>
            </w:r>
            <w:r w:rsidRPr="00CF3017">
              <w:rPr>
                <w:rFonts w:hint="eastAsia"/>
              </w:rPr>
              <w:t>「やってみよう」①に取り組む。</w:t>
            </w:r>
          </w:p>
          <w:p w14:paraId="5ECF2301" w14:textId="77B7FEFB" w:rsidR="005E3F6E" w:rsidRPr="00CF3017" w:rsidRDefault="005E3F6E" w:rsidP="007B0993">
            <w:pPr>
              <w:pStyle w:val="75-"/>
              <w:ind w:left="300" w:hanging="150"/>
            </w:pPr>
            <w:r w:rsidRPr="00CF3017">
              <w:rPr>
                <w:rFonts w:hint="eastAsia"/>
              </w:rPr>
              <w:t>・大人用</w:t>
            </w:r>
            <w:r>
              <w:rPr>
                <w:rFonts w:hint="eastAsia"/>
              </w:rPr>
              <w:t>と</w:t>
            </w:r>
            <w:r w:rsidRPr="00CF3017">
              <w:rPr>
                <w:rFonts w:hint="eastAsia"/>
              </w:rPr>
              <w:t>子供用のパンフレットを読み比べ，</w:t>
            </w:r>
            <w:r w:rsidR="00A7531B">
              <w:rPr>
                <w:rFonts w:hint="eastAsia"/>
              </w:rPr>
              <w:t>共通点と相違点</w:t>
            </w:r>
            <w:r w:rsidRPr="00CF3017">
              <w:rPr>
                <w:rFonts w:hint="eastAsia"/>
              </w:rPr>
              <w:t>を書き出す。</w:t>
            </w:r>
          </w:p>
          <w:p w14:paraId="5B51E901" w14:textId="56B28BCC" w:rsidR="005E3F6E" w:rsidRDefault="005E3F6E" w:rsidP="007B0993">
            <w:pPr>
              <w:pStyle w:val="75-"/>
              <w:ind w:left="300" w:hanging="150"/>
            </w:pPr>
            <w:r w:rsidRPr="00CF3017">
              <w:rPr>
                <w:rFonts w:hint="eastAsia"/>
              </w:rPr>
              <w:t>◇</w:t>
            </w:r>
            <w:r w:rsidR="00A7531B">
              <w:rPr>
                <w:rFonts w:hint="eastAsia"/>
              </w:rPr>
              <w:t>漢字</w:t>
            </w:r>
            <w:r w:rsidRPr="00CF3017">
              <w:rPr>
                <w:rFonts w:hint="eastAsia"/>
              </w:rPr>
              <w:t>，</w:t>
            </w:r>
            <w:r w:rsidR="00A7531B">
              <w:rPr>
                <w:rFonts w:hint="eastAsia"/>
              </w:rPr>
              <w:t>言葉遣い，</w:t>
            </w:r>
            <w:r w:rsidR="006553C8">
              <w:rPr>
                <w:rFonts w:hint="eastAsia"/>
              </w:rPr>
              <w:t>表現，</w:t>
            </w:r>
            <w:r w:rsidR="00A7531B">
              <w:rPr>
                <w:rFonts w:hint="eastAsia"/>
              </w:rPr>
              <w:t>情報，</w:t>
            </w:r>
            <w:r w:rsidRPr="00CF3017">
              <w:rPr>
                <w:rFonts w:hint="eastAsia"/>
              </w:rPr>
              <w:t>レイアウトなど</w:t>
            </w:r>
            <w:r w:rsidR="00A7531B">
              <w:rPr>
                <w:rFonts w:hint="eastAsia"/>
              </w:rPr>
              <w:t>の</w:t>
            </w:r>
            <w:r w:rsidRPr="00CF3017">
              <w:rPr>
                <w:rFonts w:hint="eastAsia"/>
              </w:rPr>
              <w:t>観点ごと</w:t>
            </w:r>
            <w:r>
              <w:rPr>
                <w:rFonts w:hint="eastAsia"/>
              </w:rPr>
              <w:t>に</w:t>
            </w:r>
            <w:r w:rsidRPr="00CF3017">
              <w:rPr>
                <w:rFonts w:hint="eastAsia"/>
              </w:rPr>
              <w:t>表</w:t>
            </w:r>
            <w:r w:rsidR="00A7531B">
              <w:rPr>
                <w:rFonts w:hint="eastAsia"/>
              </w:rPr>
              <w:t>で比較</w:t>
            </w:r>
            <w:r w:rsidRPr="00CF3017">
              <w:rPr>
                <w:rFonts w:hint="eastAsia"/>
              </w:rPr>
              <w:t>させるとよい。</w:t>
            </w:r>
          </w:p>
          <w:p w14:paraId="1D15F286" w14:textId="62BA1191" w:rsidR="00A7531B" w:rsidRPr="00CF3017" w:rsidRDefault="00A7531B" w:rsidP="00A7531B">
            <w:pPr>
              <w:pStyle w:val="75-"/>
              <w:ind w:left="300" w:hanging="150"/>
            </w:pPr>
            <w:r w:rsidRPr="00CF3017">
              <w:rPr>
                <w:rFonts w:hint="eastAsia"/>
              </w:rPr>
              <w:t>・</w:t>
            </w:r>
            <w:r w:rsidRPr="00A7531B">
              <w:rPr>
                <w:rFonts w:hint="eastAsia"/>
                <w:spacing w:val="-4"/>
              </w:rPr>
              <w:t>子供用のパンフレットに見られる工夫を発表する。</w:t>
            </w:r>
          </w:p>
          <w:p w14:paraId="7064B157" w14:textId="77777777" w:rsidR="005E3F6E" w:rsidRPr="00CF3017" w:rsidRDefault="005E3F6E" w:rsidP="007B0993">
            <w:pPr>
              <w:pStyle w:val="75-"/>
              <w:ind w:left="300" w:hanging="150"/>
            </w:pPr>
            <w:r w:rsidRPr="00CF3017">
              <w:rPr>
                <w:rFonts w:hint="eastAsia"/>
              </w:rPr>
              <w:t>→</w:t>
            </w:r>
            <w:r>
              <w:rPr>
                <w:rFonts w:hint="eastAsia"/>
              </w:rPr>
              <w:t>P</w:t>
            </w:r>
            <w:r w:rsidRPr="00CF3017">
              <w:t>9</w:t>
            </w:r>
            <w:r w:rsidRPr="00CF3017">
              <w:rPr>
                <w:rFonts w:hint="eastAsia"/>
              </w:rPr>
              <w:t>「思考の地図」</w:t>
            </w:r>
          </w:p>
          <w:p w14:paraId="61F4389C" w14:textId="77777777" w:rsidR="005E3F6E" w:rsidRPr="00CF3017" w:rsidRDefault="005E3F6E" w:rsidP="007B0993">
            <w:pPr>
              <w:pStyle w:val="75-"/>
              <w:ind w:left="300" w:hanging="150"/>
            </w:pPr>
            <w:r w:rsidRPr="00CF3017">
              <w:rPr>
                <w:rFonts w:hint="eastAsia"/>
              </w:rPr>
              <w:t>→</w:t>
            </w:r>
            <w:r>
              <w:t>P</w:t>
            </w:r>
            <w:r w:rsidRPr="00CF3017">
              <w:t>239</w:t>
            </w:r>
            <w:r w:rsidRPr="00CF3017">
              <w:rPr>
                <w:rFonts w:hint="eastAsia"/>
                <w:bdr w:val="single" w:sz="4" w:space="0" w:color="auto"/>
              </w:rPr>
              <w:t>資</w:t>
            </w:r>
            <w:r w:rsidRPr="00CF3017">
              <w:rPr>
                <w:rFonts w:hint="eastAsia"/>
              </w:rPr>
              <w:t>「情報整理の方法」</w:t>
            </w:r>
          </w:p>
          <w:p w14:paraId="712CA8FD" w14:textId="77777777" w:rsidR="005E3F6E" w:rsidRPr="00CF3017" w:rsidRDefault="005E3F6E" w:rsidP="007B0993">
            <w:pPr>
              <w:pStyle w:val="75-"/>
              <w:ind w:left="300" w:hanging="150"/>
            </w:pPr>
            <w:r w:rsidRPr="00CF3017">
              <w:rPr>
                <w:rFonts w:hint="eastAsia"/>
              </w:rPr>
              <w:t>→</w:t>
            </w:r>
            <w:r>
              <w:t>P</w:t>
            </w:r>
            <w:r w:rsidRPr="00CF3017">
              <w:rPr>
                <w:rFonts w:hint="eastAsia"/>
              </w:rPr>
              <w:t>284</w:t>
            </w:r>
            <w:r w:rsidRPr="00CF3017">
              <w:rPr>
                <w:rFonts w:hint="eastAsia"/>
                <w:bdr w:val="single" w:sz="4" w:space="0" w:color="auto"/>
              </w:rPr>
              <w:t>資</w:t>
            </w:r>
            <w:r w:rsidRPr="00CF3017">
              <w:rPr>
                <w:rFonts w:hint="eastAsia"/>
              </w:rPr>
              <w:t>「語彙を豊かに」</w:t>
            </w:r>
          </w:p>
          <w:p w14:paraId="595BD676" w14:textId="77777777" w:rsidR="005E3F6E" w:rsidRPr="00CF3017" w:rsidRDefault="005E3F6E" w:rsidP="007B0993">
            <w:pPr>
              <w:pStyle w:val="70-"/>
            </w:pPr>
            <w:r w:rsidRPr="007B7299">
              <w:rPr>
                <w:rStyle w:val="71-"/>
                <w:rFonts w:hint="eastAsia"/>
              </w:rPr>
              <w:t>3</w:t>
            </w:r>
            <w:r>
              <w:rPr>
                <w:rFonts w:hint="eastAsia"/>
                <w:w w:val="50"/>
              </w:rPr>
              <w:t xml:space="preserve">　</w:t>
            </w:r>
            <w:r>
              <w:rPr>
                <w:rFonts w:hint="eastAsia"/>
              </w:rPr>
              <w:t>P</w:t>
            </w:r>
            <w:r w:rsidRPr="00CF3017">
              <w:t>6</w:t>
            </w:r>
            <w:r w:rsidRPr="00CF3017">
              <w:rPr>
                <w:rFonts w:hint="eastAsia"/>
              </w:rPr>
              <w:t>3「やってみよう」②に取り組む。</w:t>
            </w:r>
          </w:p>
          <w:p w14:paraId="56F9317F" w14:textId="5A8C6F5A" w:rsidR="00A7531B" w:rsidRDefault="00A7531B" w:rsidP="007B0993">
            <w:pPr>
              <w:pStyle w:val="75-"/>
              <w:ind w:left="300" w:hanging="150"/>
            </w:pPr>
            <w:r>
              <w:rPr>
                <w:rFonts w:hint="eastAsia"/>
              </w:rPr>
              <w:t>・傍線部について，小学校3年生のみどりさんにわかるように説明する。</w:t>
            </w:r>
          </w:p>
          <w:p w14:paraId="333F63EE" w14:textId="4ACD3710" w:rsidR="005E3F6E" w:rsidRPr="006403E5" w:rsidRDefault="005E3F6E" w:rsidP="007B0993">
            <w:pPr>
              <w:pStyle w:val="75-"/>
              <w:ind w:left="300" w:hanging="150"/>
              <w:rPr>
                <w:spacing w:val="-2"/>
              </w:rPr>
            </w:pPr>
            <w:r>
              <w:rPr>
                <w:rFonts w:hint="eastAsia"/>
              </w:rPr>
              <w:t>・</w:t>
            </w:r>
            <w:r w:rsidRPr="006403E5">
              <w:rPr>
                <w:rFonts w:hint="eastAsia"/>
                <w:spacing w:val="-2"/>
              </w:rPr>
              <w:t>木村さん役とみどりさん役</w:t>
            </w:r>
            <w:r w:rsidR="00A7531B">
              <w:rPr>
                <w:rFonts w:hint="eastAsia"/>
                <w:spacing w:val="-2"/>
              </w:rPr>
              <w:t>に分かれ，</w:t>
            </w:r>
            <w:r w:rsidRPr="006403E5">
              <w:rPr>
                <w:rFonts w:hint="eastAsia"/>
                <w:spacing w:val="-2"/>
              </w:rPr>
              <w:t>交代</w:t>
            </w:r>
            <w:r w:rsidR="00A7531B">
              <w:rPr>
                <w:rFonts w:hint="eastAsia"/>
                <w:spacing w:val="-2"/>
              </w:rPr>
              <w:t>で説明する。</w:t>
            </w:r>
            <w:r w:rsidRPr="006403E5">
              <w:rPr>
                <w:rFonts w:hint="eastAsia"/>
                <w:spacing w:val="-2"/>
              </w:rPr>
              <w:t>みどりさん役は，</w:t>
            </w:r>
            <w:r w:rsidR="00F4429B">
              <w:rPr>
                <w:rFonts w:hint="eastAsia"/>
                <w:spacing w:val="-2"/>
              </w:rPr>
              <w:t>説明を聞いてもよく</w:t>
            </w:r>
            <w:r w:rsidRPr="006403E5">
              <w:rPr>
                <w:rFonts w:hint="eastAsia"/>
                <w:spacing w:val="-2"/>
              </w:rPr>
              <w:t>わからな</w:t>
            </w:r>
            <w:r w:rsidR="00F4429B">
              <w:rPr>
                <w:rFonts w:hint="eastAsia"/>
                <w:spacing w:val="-2"/>
              </w:rPr>
              <w:t>かったことを</w:t>
            </w:r>
            <w:r w:rsidRPr="006403E5">
              <w:rPr>
                <w:rFonts w:hint="eastAsia"/>
                <w:spacing w:val="-2"/>
              </w:rPr>
              <w:t>質問</w:t>
            </w:r>
            <w:r w:rsidR="00A7531B">
              <w:rPr>
                <w:rFonts w:hint="eastAsia"/>
                <w:spacing w:val="-2"/>
              </w:rPr>
              <w:t>する</w:t>
            </w:r>
            <w:r w:rsidRPr="006403E5">
              <w:rPr>
                <w:rFonts w:hint="eastAsia"/>
                <w:spacing w:val="-2"/>
              </w:rPr>
              <w:t>。</w:t>
            </w:r>
          </w:p>
          <w:p w14:paraId="21E96CFE" w14:textId="3DF592D4" w:rsidR="005E3F6E" w:rsidRDefault="005E3F6E" w:rsidP="007B0993">
            <w:pPr>
              <w:pStyle w:val="75-"/>
              <w:ind w:left="300" w:hanging="150"/>
            </w:pPr>
            <w:r>
              <w:rPr>
                <w:rFonts w:hint="eastAsia"/>
              </w:rPr>
              <w:t>◇活動を始める前に，インターネットなどを使って</w:t>
            </w:r>
            <w:r w:rsidR="00F4429B">
              <w:rPr>
                <w:rFonts w:hint="eastAsia"/>
              </w:rPr>
              <w:t>わからない箇所の意味を</w:t>
            </w:r>
            <w:r>
              <w:rPr>
                <w:rFonts w:hint="eastAsia"/>
              </w:rPr>
              <w:t>調べさせるとよい。</w:t>
            </w:r>
          </w:p>
          <w:p w14:paraId="13070359" w14:textId="4FCB54A8" w:rsidR="005E3F6E" w:rsidRDefault="005E3F6E" w:rsidP="007B0993">
            <w:pPr>
              <w:pStyle w:val="75-"/>
              <w:ind w:left="300" w:hanging="150"/>
            </w:pPr>
            <w:r>
              <w:rPr>
                <w:rFonts w:hint="eastAsia"/>
              </w:rPr>
              <w:t>◇生徒たちの活動を観察し，適切なペアを指名して，全体の前でやり取りを発表させるとよい。</w:t>
            </w:r>
          </w:p>
          <w:p w14:paraId="0F183438" w14:textId="77777777" w:rsidR="005E3F6E" w:rsidRPr="00CF3017" w:rsidRDefault="005E3F6E" w:rsidP="007B0993">
            <w:pPr>
              <w:pStyle w:val="70-"/>
            </w:pPr>
            <w:r w:rsidRPr="007B7299">
              <w:rPr>
                <w:rStyle w:val="71-"/>
                <w:rFonts w:hint="eastAsia"/>
              </w:rPr>
              <w:t>4</w:t>
            </w:r>
            <w:r>
              <w:rPr>
                <w:rFonts w:hint="eastAsia"/>
                <w:w w:val="50"/>
              </w:rPr>
              <w:t xml:space="preserve">　</w:t>
            </w:r>
            <w:r>
              <w:rPr>
                <w:rFonts w:hint="eastAsia"/>
              </w:rPr>
              <w:t>P</w:t>
            </w:r>
            <w:r w:rsidRPr="00CF3017">
              <w:t>6</w:t>
            </w:r>
            <w:r w:rsidRPr="00CF3017">
              <w:rPr>
                <w:rFonts w:hint="eastAsia"/>
              </w:rPr>
              <w:t>3「やってみよう」の③に取り組む。</w:t>
            </w:r>
          </w:p>
          <w:p w14:paraId="2E97F561" w14:textId="77777777" w:rsidR="005E3F6E" w:rsidRPr="00CF3017" w:rsidRDefault="005E3F6E" w:rsidP="007B0993">
            <w:pPr>
              <w:pStyle w:val="75-"/>
              <w:ind w:left="300" w:hanging="150"/>
            </w:pPr>
            <w:r>
              <w:rPr>
                <w:rFonts w:hint="eastAsia"/>
              </w:rPr>
              <w:t>・木村さんが注意すべき情報に傍線を引き，なぜ注意</w:t>
            </w:r>
            <w:r w:rsidRPr="00CF3017">
              <w:rPr>
                <w:rFonts w:hint="eastAsia"/>
              </w:rPr>
              <w:t>すべきなのか理由も考える。</w:t>
            </w:r>
          </w:p>
          <w:p w14:paraId="16AD4416" w14:textId="14E4C91F" w:rsidR="005E3F6E" w:rsidRPr="00CF3017" w:rsidRDefault="005E3F6E" w:rsidP="007B0993">
            <w:pPr>
              <w:pStyle w:val="75-"/>
              <w:ind w:left="300" w:hanging="150"/>
            </w:pPr>
            <w:r w:rsidRPr="00CF3017">
              <w:rPr>
                <w:rFonts w:hint="eastAsia"/>
              </w:rPr>
              <w:t>・木村さん役と家族役に分かれ，傍線を引いた情報について</w:t>
            </w:r>
            <w:r w:rsidR="00F4429B">
              <w:rPr>
                <w:rFonts w:hint="eastAsia"/>
              </w:rPr>
              <w:t>交代で</w:t>
            </w:r>
            <w:r w:rsidRPr="00CF3017">
              <w:rPr>
                <w:rFonts w:hint="eastAsia"/>
              </w:rPr>
              <w:t>説明</w:t>
            </w:r>
            <w:r w:rsidR="00F4429B">
              <w:rPr>
                <w:rFonts w:hint="eastAsia"/>
              </w:rPr>
              <w:t>する</w:t>
            </w:r>
            <w:r w:rsidRPr="00CF3017">
              <w:rPr>
                <w:rFonts w:hint="eastAsia"/>
              </w:rPr>
              <w:t>。</w:t>
            </w:r>
          </w:p>
          <w:p w14:paraId="1019BC2A" w14:textId="031D2309" w:rsidR="005E3F6E" w:rsidRPr="00CF3017" w:rsidRDefault="005E3F6E" w:rsidP="007B0993">
            <w:pPr>
              <w:pStyle w:val="75-"/>
              <w:ind w:left="300" w:hanging="150"/>
            </w:pPr>
            <w:r w:rsidRPr="00CF3017">
              <w:rPr>
                <w:rFonts w:hint="eastAsia"/>
              </w:rPr>
              <w:t>◇</w:t>
            </w:r>
            <w:r w:rsidRPr="006403E5">
              <w:rPr>
                <w:rFonts w:hint="eastAsia"/>
                <w:spacing w:val="-2"/>
              </w:rPr>
              <w:t>相手と目的を踏まえて説明させる。相手は，自転車についての情報</w:t>
            </w:r>
            <w:r w:rsidR="00771D7A">
              <w:rPr>
                <w:rFonts w:hint="eastAsia"/>
                <w:spacing w:val="-2"/>
              </w:rPr>
              <w:t>のない</w:t>
            </w:r>
            <w:r w:rsidRPr="006403E5">
              <w:rPr>
                <w:rFonts w:hint="eastAsia"/>
                <w:spacing w:val="-2"/>
              </w:rPr>
              <w:t>「家族」である。また，説明する目的として考えられるのは，「許可をもらうため」，「お願いをするため」</w:t>
            </w:r>
            <w:r w:rsidR="00771D7A">
              <w:rPr>
                <w:rFonts w:hint="eastAsia"/>
                <w:spacing w:val="-2"/>
              </w:rPr>
              <w:t>，</w:t>
            </w:r>
            <w:r w:rsidRPr="006403E5">
              <w:rPr>
                <w:rFonts w:hint="eastAsia"/>
                <w:spacing w:val="-2"/>
              </w:rPr>
              <w:t>「相談をするため」などが考えられるので，それぞれの目的に合った説明のしかたを考えさせる。</w:t>
            </w:r>
          </w:p>
          <w:p w14:paraId="46544544" w14:textId="77777777" w:rsidR="005E3F6E" w:rsidRPr="00CF3017" w:rsidRDefault="005E3F6E" w:rsidP="007B0993">
            <w:pPr>
              <w:pStyle w:val="75-"/>
              <w:ind w:left="300" w:hanging="150"/>
            </w:pPr>
            <w:r w:rsidRPr="00CF3017">
              <w:rPr>
                <w:rFonts w:hint="eastAsia"/>
              </w:rPr>
              <w:t>◇生徒が木村さん役，教師が家族役として活動してもよい。</w:t>
            </w:r>
          </w:p>
          <w:p w14:paraId="29F20969" w14:textId="49942F52" w:rsidR="005E3F6E" w:rsidRPr="00CF3017" w:rsidRDefault="005E3F6E" w:rsidP="007B0993">
            <w:pPr>
              <w:pStyle w:val="70-"/>
            </w:pPr>
            <w:r w:rsidRPr="007B7299">
              <w:rPr>
                <w:rStyle w:val="71-"/>
                <w:rFonts w:hint="eastAsia"/>
              </w:rPr>
              <w:t>5</w:t>
            </w:r>
            <w:r>
              <w:rPr>
                <w:rFonts w:hint="eastAsia"/>
                <w:w w:val="50"/>
              </w:rPr>
              <w:t xml:space="preserve">　</w:t>
            </w:r>
            <w:r>
              <w:rPr>
                <w:rFonts w:hint="eastAsia"/>
              </w:rPr>
              <w:t>P</w:t>
            </w:r>
            <w:r w:rsidRPr="00CF3017">
              <w:t>6</w:t>
            </w:r>
            <w:r>
              <w:rPr>
                <w:rFonts w:hint="eastAsia"/>
              </w:rPr>
              <w:t>4～67の</w:t>
            </w:r>
            <w:r w:rsidRPr="00CF3017">
              <w:rPr>
                <w:rFonts w:hint="eastAsia"/>
              </w:rPr>
              <w:t>報道文</w:t>
            </w:r>
            <w:r w:rsidR="00771D7A">
              <w:rPr>
                <w:rFonts w:hint="eastAsia"/>
              </w:rPr>
              <w:t xml:space="preserve"> </w:t>
            </w:r>
            <w:r w:rsidR="00771D7A" w:rsidRPr="009C4F3E">
              <w:rPr>
                <w:sz w:val="11"/>
                <w:szCs w:val="21"/>
                <w:bdr w:val="single" w:sz="4" w:space="0" w:color="auto"/>
              </w:rPr>
              <w:t xml:space="preserve"> </w:t>
            </w:r>
            <w:r w:rsidR="00771D7A">
              <w:rPr>
                <w:bdr w:val="single" w:sz="4" w:space="0" w:color="auto"/>
              </w:rPr>
              <w:t>A</w:t>
            </w:r>
            <w:r w:rsidR="00771D7A" w:rsidRPr="009C4F3E">
              <w:rPr>
                <w:sz w:val="11"/>
                <w:szCs w:val="21"/>
                <w:bdr w:val="single" w:sz="4" w:space="0" w:color="auto"/>
              </w:rPr>
              <w:t xml:space="preserve"> </w:t>
            </w:r>
            <w:r w:rsidR="00771D7A" w:rsidRPr="00B71FBB">
              <w:rPr>
                <w:rFonts w:hint="eastAsia"/>
              </w:rPr>
              <w:t>・</w:t>
            </w:r>
            <w:r w:rsidR="00771D7A" w:rsidRPr="009C4F3E">
              <w:rPr>
                <w:rFonts w:hint="eastAsia"/>
                <w:sz w:val="11"/>
                <w:szCs w:val="21"/>
                <w:bdr w:val="single" w:sz="4" w:space="0" w:color="auto"/>
              </w:rPr>
              <w:t xml:space="preserve"> </w:t>
            </w:r>
            <w:r w:rsidR="00771D7A">
              <w:rPr>
                <w:bdr w:val="single" w:sz="4" w:space="0" w:color="auto"/>
              </w:rPr>
              <w:t>B</w:t>
            </w:r>
            <w:r w:rsidR="00771D7A" w:rsidRPr="009C4F3E">
              <w:rPr>
                <w:sz w:val="11"/>
                <w:szCs w:val="21"/>
                <w:bdr w:val="single" w:sz="4" w:space="0" w:color="auto"/>
              </w:rPr>
              <w:t xml:space="preserve"> </w:t>
            </w:r>
            <w:r w:rsidR="00771D7A">
              <w:rPr>
                <w:rFonts w:hint="eastAsia"/>
                <w:sz w:val="11"/>
                <w:szCs w:val="21"/>
              </w:rPr>
              <w:t xml:space="preserve"> </w:t>
            </w:r>
            <w:r w:rsidR="00771D7A">
              <w:rPr>
                <w:rFonts w:hint="eastAsia"/>
              </w:rPr>
              <w:t>を通読し</w:t>
            </w:r>
            <w:r w:rsidRPr="00CF3017">
              <w:rPr>
                <w:rFonts w:hint="eastAsia"/>
              </w:rPr>
              <w:t>，</w:t>
            </w:r>
            <w:r>
              <w:rPr>
                <w:rFonts w:hint="eastAsia"/>
              </w:rPr>
              <w:t>P</w:t>
            </w:r>
            <w:r w:rsidRPr="00CF3017">
              <w:t>68</w:t>
            </w:r>
            <w:r w:rsidRPr="00CF3017">
              <w:rPr>
                <w:rFonts w:hint="eastAsia"/>
              </w:rPr>
              <w:t>「やってみよう」に取り組む。</w:t>
            </w:r>
          </w:p>
          <w:p w14:paraId="455FD477" w14:textId="16ACDDD3" w:rsidR="005E3F6E" w:rsidRDefault="005E3F6E" w:rsidP="007B0993">
            <w:pPr>
              <w:pStyle w:val="75-"/>
              <w:ind w:left="300" w:hanging="150"/>
            </w:pPr>
            <w:r>
              <w:rPr>
                <w:rFonts w:hint="eastAsia"/>
              </w:rPr>
              <w:t>・着眼点</w:t>
            </w:r>
            <w:r w:rsidR="00771D7A">
              <w:rPr>
                <w:rFonts w:hint="eastAsia"/>
              </w:rPr>
              <w:t>を参考に，「見出し」「リード文」「本文」</w:t>
            </w:r>
            <w:r w:rsidR="00771D7A" w:rsidRPr="00780AA6">
              <w:rPr>
                <w:rFonts w:ascii="ＭＳ Ｐ明朝" w:eastAsia="ＭＳ Ｐ明朝" w:hAnsi="ＭＳ Ｐ明朝" w:hint="eastAsia"/>
              </w:rPr>
              <w:t>「</w:t>
            </w:r>
            <w:r w:rsidR="00771D7A">
              <w:rPr>
                <w:rFonts w:hint="eastAsia"/>
              </w:rPr>
              <w:t>写真」の観点から，</w:t>
            </w:r>
            <w:r>
              <w:rPr>
                <w:rFonts w:hint="eastAsia"/>
              </w:rPr>
              <w:t>二つの記事</w:t>
            </w:r>
            <w:r w:rsidR="00771D7A">
              <w:rPr>
                <w:rFonts w:hint="eastAsia"/>
              </w:rPr>
              <w:t>を比べ，気づいたことや考えたことを表にまとめる</w:t>
            </w:r>
            <w:r>
              <w:rPr>
                <w:rFonts w:hint="eastAsia"/>
              </w:rPr>
              <w:t>。</w:t>
            </w:r>
          </w:p>
          <w:p w14:paraId="00C69630" w14:textId="0F123C69" w:rsidR="00771D7A" w:rsidRPr="00771D7A" w:rsidRDefault="00771D7A" w:rsidP="007B0993">
            <w:pPr>
              <w:pStyle w:val="75-"/>
              <w:ind w:left="300" w:hanging="150"/>
            </w:pPr>
            <w:r>
              <w:rPr>
                <w:rFonts w:hint="eastAsia"/>
              </w:rPr>
              <w:t>◇P68の表を基に，続きを書けるワークシートを用意するとよい。</w:t>
            </w:r>
          </w:p>
          <w:p w14:paraId="0866B279" w14:textId="77777777" w:rsidR="005E3F6E" w:rsidRDefault="005E3F6E" w:rsidP="007B0993">
            <w:pPr>
              <w:pStyle w:val="75-"/>
              <w:ind w:left="300" w:hanging="150"/>
            </w:pPr>
            <w:r>
              <w:rPr>
                <w:rFonts w:hint="eastAsia"/>
              </w:rPr>
              <w:t>◇なかなか書き出せない生徒は，P</w:t>
            </w:r>
            <w:r>
              <w:t>68</w:t>
            </w:r>
            <w:r>
              <w:rPr>
                <w:rFonts w:hint="eastAsia"/>
              </w:rPr>
              <w:t>「ここに注目」を読ませて参考にさせたり，P284</w:t>
            </w:r>
            <w:r w:rsidRPr="001E11F3">
              <w:rPr>
                <w:rFonts w:hint="eastAsia"/>
                <w:bdr w:val="single" w:sz="4" w:space="0" w:color="auto"/>
              </w:rPr>
              <w:t>資</w:t>
            </w:r>
            <w:r>
              <w:rPr>
                <w:rFonts w:hint="eastAsia"/>
              </w:rPr>
              <w:t>「語彙を豊かに」の言葉を活用させたりするとよい。</w:t>
            </w:r>
          </w:p>
          <w:p w14:paraId="66D98C3E" w14:textId="77777777" w:rsidR="005E3F6E" w:rsidRPr="00F56EEB" w:rsidRDefault="005E3F6E" w:rsidP="007B0993">
            <w:pPr>
              <w:pStyle w:val="75-"/>
              <w:ind w:left="300" w:hanging="150"/>
            </w:pPr>
            <w:r>
              <w:rPr>
                <w:rFonts w:hint="eastAsia"/>
              </w:rPr>
              <w:t>・4，5人のグループになり，表に書き出した内容を共有し，共通点や違いに着目して，気づいたことや考えたことを伝え合う。</w:t>
            </w:r>
          </w:p>
          <w:p w14:paraId="42E620E2" w14:textId="77777777" w:rsidR="005E3F6E" w:rsidRPr="00CF3017" w:rsidRDefault="005E3F6E" w:rsidP="007B0993">
            <w:pPr>
              <w:pStyle w:val="70-"/>
            </w:pPr>
            <w:r>
              <w:rPr>
                <w:noProof/>
              </w:rPr>
              <mc:AlternateContent>
                <mc:Choice Requires="wps">
                  <w:drawing>
                    <wp:anchor distT="0" distB="0" distL="114300" distR="114300" simplePos="0" relativeHeight="251667968" behindDoc="1" locked="0" layoutInCell="1" allowOverlap="1" wp14:anchorId="3E8A5B04" wp14:editId="1C2657F0">
                      <wp:simplePos x="0" y="0"/>
                      <wp:positionH relativeFrom="column">
                        <wp:posOffset>-50800</wp:posOffset>
                      </wp:positionH>
                      <wp:positionV relativeFrom="paragraph">
                        <wp:posOffset>167640</wp:posOffset>
                      </wp:positionV>
                      <wp:extent cx="2268220" cy="815340"/>
                      <wp:effectExtent l="0" t="0" r="0" b="3810"/>
                      <wp:wrapNone/>
                      <wp:docPr id="29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153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DF3F0" id="Rectangle 5" o:spid="_x0000_s1026" style="position:absolute;left:0;text-align:left;margin-left:-4pt;margin-top:13.2pt;width:178.6pt;height:64.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" fillcolor="#ddd" stroked="f">
                      <v:textbox inset="5.85pt,.7pt,5.85pt,.7pt"/>
                    </v:rect>
                  </w:pict>
                </mc:Fallback>
              </mc:AlternateContent>
            </w:r>
            <w:r w:rsidRPr="007B7299">
              <w:rPr>
                <w:rStyle w:val="71-"/>
                <w:rFonts w:hint="eastAsia"/>
              </w:rPr>
              <w:t>6</w:t>
            </w:r>
            <w:r w:rsidRPr="00CF3017">
              <w:t xml:space="preserve"> </w:t>
            </w:r>
            <w:r w:rsidRPr="00CF3017">
              <w:rPr>
                <w:rFonts w:hint="eastAsia"/>
              </w:rPr>
              <w:t>学習を振り返る。</w:t>
            </w:r>
          </w:p>
          <w:p w14:paraId="11884955" w14:textId="77777777" w:rsidR="005E3F6E" w:rsidRPr="00CF3017" w:rsidRDefault="005E3F6E" w:rsidP="007B0993">
            <w:pPr>
              <w:pStyle w:val="75-"/>
              <w:ind w:left="300" w:hanging="150"/>
            </w:pPr>
            <w:r w:rsidRPr="00CF3017">
              <w:rPr>
                <w:rFonts w:hint="eastAsia"/>
              </w:rPr>
              <w:t>・実用的な文章を読むときや書くときのポイントには</w:t>
            </w:r>
            <w:r>
              <w:rPr>
                <w:rFonts w:hint="eastAsia"/>
              </w:rPr>
              <w:t>，</w:t>
            </w:r>
            <w:r w:rsidRPr="00CF3017">
              <w:rPr>
                <w:rFonts w:hint="eastAsia"/>
              </w:rPr>
              <w:t>どのようなものがあったか</w:t>
            </w:r>
            <w:r>
              <w:rPr>
                <w:rFonts w:hint="eastAsia"/>
              </w:rPr>
              <w:t>を挙げる</w:t>
            </w:r>
            <w:r w:rsidRPr="00CF3017">
              <w:rPr>
                <w:rFonts w:hint="eastAsia"/>
              </w:rPr>
              <w:t>。</w:t>
            </w:r>
          </w:p>
          <w:p w14:paraId="34720371" w14:textId="77777777" w:rsidR="005E3F6E" w:rsidRPr="008070FA" w:rsidRDefault="005E3F6E" w:rsidP="005E3F6E">
            <w:pPr>
              <w:pStyle w:val="75-"/>
              <w:spacing w:afterLines="50" w:after="130"/>
              <w:ind w:left="300" w:hanging="150"/>
            </w:pPr>
            <w:r w:rsidRPr="00CF3017">
              <w:rPr>
                <w:rFonts w:hint="eastAsia"/>
              </w:rPr>
              <w:t>・報道文には</w:t>
            </w:r>
            <w:r>
              <w:rPr>
                <w:rFonts w:hint="eastAsia"/>
              </w:rPr>
              <w:t>発信者</w:t>
            </w:r>
            <w:r w:rsidRPr="00CF3017">
              <w:rPr>
                <w:rFonts w:hint="eastAsia"/>
              </w:rPr>
              <w:t>の意図が反映されていることを踏まえて，自分が今後，報道文を読む際に意識していきたいと思うことを伝え合う。</w:t>
            </w:r>
          </w:p>
        </w:tc>
        <w:tc>
          <w:tcPr>
            <w:tcW w:w="3272" w:type="dxa"/>
            <w:tcBorders>
              <w:top w:val="single" w:sz="2" w:space="0" w:color="auto"/>
            </w:tcBorders>
            <w:tcMar>
              <w:left w:w="136" w:type="dxa"/>
              <w:right w:w="136" w:type="dxa"/>
            </w:tcMar>
          </w:tcPr>
          <w:p w14:paraId="14FADD6C" w14:textId="77777777" w:rsidR="005E3F6E" w:rsidRPr="00CF3017" w:rsidRDefault="005E3F6E" w:rsidP="007B0993">
            <w:pPr>
              <w:pStyle w:val="80-"/>
            </w:pPr>
            <w:r w:rsidRPr="00CF3017">
              <w:rPr>
                <w:rFonts w:hint="eastAsia"/>
              </w:rPr>
              <w:t>【知・技】情報の信頼性の確かめ方を理解し使っている。(</w:t>
            </w:r>
            <w:r w:rsidRPr="00CF3017">
              <w:t>(</w:t>
            </w:r>
            <w:r w:rsidRPr="00CF3017">
              <w:rPr>
                <w:rFonts w:hint="eastAsia"/>
              </w:rPr>
              <w:t>2</w:t>
            </w:r>
            <w:r w:rsidRPr="00CF3017">
              <w:t>)</w:t>
            </w:r>
            <w:r w:rsidRPr="00CF3017">
              <w:rPr>
                <w:rFonts w:hint="eastAsia"/>
              </w:rPr>
              <w:t>イ)</w:t>
            </w:r>
          </w:p>
          <w:p w14:paraId="770D23C4" w14:textId="77777777" w:rsidR="005E3F6E" w:rsidRDefault="005E3F6E" w:rsidP="007B0993">
            <w:pPr>
              <w:pStyle w:val="83-"/>
            </w:pPr>
            <w:r>
              <w:rPr>
                <w:rFonts w:hint="eastAsia"/>
              </w:rPr>
              <w:t>→実用的な文章の資料ごとに，情報の発信者・発信時・発信目的を確認している。</w:t>
            </w:r>
          </w:p>
          <w:p w14:paraId="4E22047F" w14:textId="77777777" w:rsidR="005E3F6E" w:rsidRPr="00CF3017" w:rsidRDefault="005E3F6E" w:rsidP="007B0993">
            <w:pPr>
              <w:pStyle w:val="80-"/>
            </w:pPr>
            <w:r w:rsidRPr="00CF3017">
              <w:rPr>
                <w:rFonts w:hint="eastAsia"/>
              </w:rPr>
              <w:t>【思・判・表】</w:t>
            </w:r>
          </w:p>
          <w:p w14:paraId="0A13645E" w14:textId="77777777" w:rsidR="005E3F6E" w:rsidRPr="00CF3017" w:rsidRDefault="005E3F6E" w:rsidP="007B0993">
            <w:pPr>
              <w:pStyle w:val="85-"/>
              <w:ind w:left="405"/>
            </w:pPr>
            <w:r w:rsidRPr="00CF3017">
              <w:rPr>
                <w:rFonts w:hint="eastAsia"/>
              </w:rPr>
              <w:t>・</w:t>
            </w:r>
            <w:r>
              <w:rPr>
                <w:rFonts w:hint="eastAsia"/>
              </w:rPr>
              <w:t>「読むこと」において，</w:t>
            </w:r>
            <w:r w:rsidRPr="00CF3017">
              <w:rPr>
                <w:rFonts w:hint="eastAsia"/>
              </w:rPr>
              <w:t>文章を批判的に読みながら，文章に表れているものの見方や考え方について考えている。（</w:t>
            </w:r>
            <w:r w:rsidRPr="00CF3017">
              <w:t>C</w:t>
            </w:r>
            <w:r w:rsidRPr="00CF3017">
              <w:rPr>
                <w:rFonts w:hint="eastAsia"/>
              </w:rPr>
              <w:t>(</w:t>
            </w:r>
            <w:r w:rsidRPr="00CF3017">
              <w:t>1</w:t>
            </w:r>
            <w:r w:rsidRPr="00CF3017">
              <w:rPr>
                <w:rFonts w:hint="eastAsia"/>
              </w:rPr>
              <w:t>)イ）</w:t>
            </w:r>
          </w:p>
          <w:p w14:paraId="24FE10AA" w14:textId="77777777" w:rsidR="005E3F6E" w:rsidRDefault="005E3F6E" w:rsidP="007B0993">
            <w:pPr>
              <w:pStyle w:val="83-"/>
            </w:pPr>
            <w:r>
              <w:rPr>
                <w:rFonts w:hint="eastAsia"/>
              </w:rPr>
              <w:t>→事実や事例の選び方，取り上げ方や語句の選び方に着目して文章を読み，書き手の思惑や意図について考えている。</w:t>
            </w:r>
          </w:p>
          <w:p w14:paraId="41D20B2C" w14:textId="77777777" w:rsidR="005E3F6E" w:rsidRPr="00CF3017" w:rsidRDefault="005E3F6E" w:rsidP="007B0993">
            <w:pPr>
              <w:pStyle w:val="85-"/>
              <w:ind w:left="405"/>
            </w:pPr>
            <w:r w:rsidRPr="00CF3017">
              <w:rPr>
                <w:rFonts w:hint="eastAsia"/>
              </w:rPr>
              <w:t>・</w:t>
            </w:r>
            <w:r>
              <w:rPr>
                <w:rFonts w:hint="eastAsia"/>
              </w:rPr>
              <w:t>「読むこと」において，</w:t>
            </w:r>
            <w:r w:rsidRPr="00CF3017">
              <w:rPr>
                <w:rFonts w:hint="eastAsia"/>
              </w:rPr>
              <w:t>文章の構成や論理の展開，表現の</w:t>
            </w:r>
            <w:r>
              <w:rPr>
                <w:rFonts w:hint="eastAsia"/>
              </w:rPr>
              <w:t>しかた</w:t>
            </w:r>
            <w:r w:rsidRPr="00CF3017">
              <w:rPr>
                <w:rFonts w:hint="eastAsia"/>
              </w:rPr>
              <w:t>について評価している。（</w:t>
            </w:r>
            <w:r w:rsidRPr="00CF3017">
              <w:t>C</w:t>
            </w:r>
            <w:r w:rsidRPr="00CF3017">
              <w:rPr>
                <w:rFonts w:hint="eastAsia"/>
              </w:rPr>
              <w:t>(</w:t>
            </w:r>
            <w:r w:rsidRPr="00CF3017">
              <w:t>1</w:t>
            </w:r>
            <w:r w:rsidRPr="00CF3017">
              <w:rPr>
                <w:rFonts w:hint="eastAsia"/>
              </w:rPr>
              <w:t>)ウ）</w:t>
            </w:r>
          </w:p>
          <w:p w14:paraId="3203606A" w14:textId="77777777" w:rsidR="005E3F6E" w:rsidRDefault="005E3F6E" w:rsidP="007B0993">
            <w:pPr>
              <w:pStyle w:val="83-"/>
            </w:pPr>
            <w:r>
              <w:rPr>
                <w:rFonts w:hint="eastAsia"/>
              </w:rPr>
              <w:t>→読み手に必要な情報を過不足なく伝えているか，読み手の状況に合わせた言葉や表現を使っているか，不親切で誤解を招く表現になっていないかなどの点に着目して文章を読み，課題に取り組んでいる。</w:t>
            </w:r>
          </w:p>
          <w:p w14:paraId="46969CA5" w14:textId="77777777" w:rsidR="005E3F6E" w:rsidRDefault="005E3F6E" w:rsidP="007B0993">
            <w:pPr>
              <w:pStyle w:val="85-"/>
              <w:ind w:left="405"/>
            </w:pPr>
            <w:r w:rsidRPr="00CF3017">
              <w:rPr>
                <w:rFonts w:hint="eastAsia"/>
              </w:rPr>
              <w:t>・</w:t>
            </w:r>
            <w:r>
              <w:rPr>
                <w:rFonts w:hint="eastAsia"/>
              </w:rPr>
              <w:t>「書くこと」において，</w:t>
            </w:r>
            <w:r w:rsidRPr="00CF3017">
              <w:rPr>
                <w:rFonts w:hint="eastAsia"/>
              </w:rPr>
              <w:t>目的や意図に</w:t>
            </w:r>
            <w:r w:rsidRPr="00C23DFA">
              <w:rPr>
                <w:rFonts w:hint="eastAsia"/>
              </w:rPr>
              <w:t>応じ</w:t>
            </w:r>
            <w:r>
              <w:rPr>
                <w:rFonts w:hint="eastAsia"/>
              </w:rPr>
              <w:t>て</w:t>
            </w:r>
            <w:r w:rsidRPr="00CF3017">
              <w:rPr>
                <w:rFonts w:hint="eastAsia"/>
              </w:rPr>
              <w:t>，社会生活の中から題材を決め，集めた材料の客観性や信頼性を確認し，伝えたいことを明確にしている。（</w:t>
            </w:r>
            <w:r w:rsidRPr="00CF3017">
              <w:t>B</w:t>
            </w:r>
            <w:r w:rsidRPr="00CF3017">
              <w:rPr>
                <w:rFonts w:hint="eastAsia"/>
              </w:rPr>
              <w:t>(</w:t>
            </w:r>
            <w:r w:rsidRPr="00CF3017">
              <w:t>1</w:t>
            </w:r>
            <w:r w:rsidRPr="00CF3017">
              <w:rPr>
                <w:rFonts w:hint="eastAsia"/>
              </w:rPr>
              <w:t>)ア）</w:t>
            </w:r>
          </w:p>
          <w:p w14:paraId="1B04537D" w14:textId="77777777" w:rsidR="005E3F6E" w:rsidRPr="00D30585" w:rsidRDefault="005E3F6E" w:rsidP="007B0993">
            <w:pPr>
              <w:pStyle w:val="83-"/>
            </w:pPr>
            <w:r w:rsidRPr="00945618">
              <w:rPr>
                <w:rFonts w:hint="eastAsia"/>
              </w:rPr>
              <w:t>→観点ごとに情報を整理し，着眼的</w:t>
            </w:r>
            <w:r>
              <w:rPr>
                <w:rFonts w:hint="eastAsia"/>
              </w:rPr>
              <w:t>を参考に情報の</w:t>
            </w:r>
            <w:r w:rsidRPr="00945618">
              <w:rPr>
                <w:rFonts w:hint="eastAsia"/>
              </w:rPr>
              <w:t>客観性や信頼性を確認しながら表にまとめている。</w:t>
            </w:r>
          </w:p>
          <w:p w14:paraId="1003AB52" w14:textId="77777777" w:rsidR="005E3F6E" w:rsidRPr="002655CA" w:rsidRDefault="005E3F6E" w:rsidP="007B0993">
            <w:pPr>
              <w:pStyle w:val="80-"/>
            </w:pPr>
            <w:r w:rsidRPr="002655CA">
              <w:rPr>
                <w:rFonts w:hint="eastAsia"/>
              </w:rPr>
              <w:t>【態】</w:t>
            </w:r>
            <w:r>
              <w:rPr>
                <w:rFonts w:hint="eastAsia"/>
              </w:rPr>
              <w:t>積極的に情報の信頼性の確かめ方を使って読み，学習したことを踏まえて</w:t>
            </w:r>
            <w:r w:rsidRPr="002655CA">
              <w:rPr>
                <w:rFonts w:hint="eastAsia"/>
              </w:rPr>
              <w:t>実生活への生かし方を考え</w:t>
            </w:r>
            <w:r>
              <w:rPr>
                <w:rFonts w:hint="eastAsia"/>
              </w:rPr>
              <w:t>ようとしている。また</w:t>
            </w:r>
            <w:r w:rsidRPr="002655CA">
              <w:rPr>
                <w:rFonts w:hint="eastAsia"/>
              </w:rPr>
              <w:t>，</w:t>
            </w:r>
            <w:r>
              <w:rPr>
                <w:rFonts w:hint="eastAsia"/>
              </w:rPr>
              <w:t>文章の構成や論理の展開，表現のしかたについて進んで評価し，学習課題に沿って報道の文章</w:t>
            </w:r>
            <w:r w:rsidRPr="002655CA">
              <w:rPr>
                <w:rFonts w:hint="eastAsia"/>
              </w:rPr>
              <w:t>を</w:t>
            </w:r>
            <w:r>
              <w:rPr>
                <w:rFonts w:hint="eastAsia"/>
              </w:rPr>
              <w:t>比較し，考えを</w:t>
            </w:r>
            <w:r w:rsidRPr="002655CA">
              <w:rPr>
                <w:rFonts w:hint="eastAsia"/>
              </w:rPr>
              <w:t>まとめようとしている。</w:t>
            </w:r>
          </w:p>
        </w:tc>
      </w:tr>
      <w:tr w:rsidR="005E3F6E" w:rsidRPr="003C0F2A" w14:paraId="50B31B19"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4551FD7" w14:textId="77777777" w:rsidR="005E3F6E" w:rsidRDefault="005E3F6E" w:rsidP="007B0993">
            <w:pPr>
              <w:pStyle w:val="30-"/>
              <w:ind w:firstLine="75"/>
            </w:pPr>
            <w:r w:rsidRPr="003404EB">
              <w:rPr>
                <w:rFonts w:hint="eastAsia"/>
              </w:rPr>
              <w:lastRenderedPageBreak/>
              <w:t>３　言葉とともに</w:t>
            </w:r>
          </w:p>
        </w:tc>
      </w:tr>
      <w:tr w:rsidR="005E3F6E" w:rsidRPr="003C0F2A" w14:paraId="1396CC69" w14:textId="77777777" w:rsidTr="007B0993">
        <w:trPr>
          <w:trHeight w:val="9182"/>
        </w:trPr>
        <w:tc>
          <w:tcPr>
            <w:tcW w:w="482" w:type="dxa"/>
            <w:tcBorders>
              <w:top w:val="nil"/>
              <w:bottom w:val="single" w:sz="2" w:space="0" w:color="auto"/>
            </w:tcBorders>
            <w:tcMar>
              <w:left w:w="0" w:type="dxa"/>
              <w:right w:w="0" w:type="dxa"/>
            </w:tcMar>
          </w:tcPr>
          <w:p w14:paraId="02237D6E" w14:textId="77777777" w:rsidR="005E3F6E" w:rsidRPr="003C0F2A" w:rsidRDefault="005E3F6E" w:rsidP="007B0993">
            <w:pPr>
              <w:pStyle w:val="20-"/>
              <w:rPr>
                <w:szCs w:val="18"/>
              </w:rPr>
            </w:pPr>
            <w:r>
              <w:rPr>
                <w:rFonts w:hint="eastAsia"/>
                <w:szCs w:val="18"/>
              </w:rPr>
              <w:t>7月</w:t>
            </w:r>
          </w:p>
        </w:tc>
        <w:tc>
          <w:tcPr>
            <w:tcW w:w="2379" w:type="dxa"/>
            <w:tcBorders>
              <w:bottom w:val="single" w:sz="2" w:space="0" w:color="auto"/>
            </w:tcBorders>
          </w:tcPr>
          <w:p w14:paraId="268F954B" w14:textId="77777777" w:rsidR="005E3F6E" w:rsidRDefault="005E3F6E" w:rsidP="007B0993">
            <w:pPr>
              <w:pStyle w:val="40-"/>
            </w:pPr>
            <w:r>
              <w:rPr>
                <w:rFonts w:hint="eastAsia"/>
              </w:rPr>
              <w:t>俳句の可能性</w:t>
            </w:r>
          </w:p>
          <w:p w14:paraId="6D5F17CA" w14:textId="77777777" w:rsidR="005E3F6E" w:rsidRDefault="005E3F6E" w:rsidP="007B0993">
            <w:pPr>
              <w:pStyle w:val="40-"/>
            </w:pPr>
            <w:r>
              <w:rPr>
                <w:rFonts w:hint="eastAsia"/>
              </w:rPr>
              <w:t>俳句を味わう</w:t>
            </w:r>
          </w:p>
          <w:p w14:paraId="7420A467" w14:textId="77777777" w:rsidR="005E3F6E" w:rsidRDefault="005E3F6E" w:rsidP="007B0993">
            <w:pPr>
              <w:pStyle w:val="40-"/>
            </w:pPr>
            <w:r>
              <w:rPr>
                <w:rFonts w:hint="eastAsia"/>
              </w:rPr>
              <w:t>［書く］俳句を作って楽しもう</w:t>
            </w:r>
          </w:p>
          <w:p w14:paraId="23500592" w14:textId="77777777" w:rsidR="005E3F6E" w:rsidRDefault="005E3F6E" w:rsidP="007B0993">
            <w:pPr>
              <w:pStyle w:val="40-"/>
            </w:pPr>
            <w:r>
              <w:rPr>
                <w:rFonts w:hint="eastAsia"/>
              </w:rPr>
              <w:t xml:space="preserve">　３時間（読②書①）</w:t>
            </w:r>
          </w:p>
          <w:p w14:paraId="4FF27925" w14:textId="77777777" w:rsidR="005E3F6E" w:rsidRDefault="005E3F6E" w:rsidP="007B0993">
            <w:pPr>
              <w:pStyle w:val="50-"/>
              <w:ind w:left="150" w:hanging="150"/>
            </w:pPr>
            <w:r>
              <w:rPr>
                <w:rFonts w:hint="eastAsia"/>
              </w:rPr>
              <w:t>◎理解したり表現したりするために必要な語句の量を増し，語感を磨き語彙を豊かにすることができる。（知・技(1)イ）</w:t>
            </w:r>
          </w:p>
          <w:p w14:paraId="241E68BE" w14:textId="77777777" w:rsidR="005E3F6E" w:rsidRDefault="005E3F6E" w:rsidP="007B0993">
            <w:pPr>
              <w:pStyle w:val="50-"/>
              <w:ind w:left="150" w:hanging="150"/>
            </w:pPr>
            <w:r>
              <w:rPr>
                <w:rFonts w:hint="eastAsia"/>
              </w:rPr>
              <w:t>◎文章の種類とその特徴について理解を深めることができる。(知・技(1)ウ)</w:t>
            </w:r>
          </w:p>
          <w:p w14:paraId="3DA514DE" w14:textId="77777777" w:rsidR="005E3F6E" w:rsidRDefault="005E3F6E" w:rsidP="007B0993">
            <w:pPr>
              <w:pStyle w:val="50-"/>
              <w:ind w:left="150" w:hanging="150"/>
            </w:pPr>
            <w:r>
              <w:rPr>
                <w:rFonts w:hint="eastAsia"/>
              </w:rPr>
              <w:t>◎文章の構成や表現のしかたについて評価することができる。（思・判・表</w:t>
            </w:r>
            <w:r>
              <w:t>C</w:t>
            </w:r>
            <w:r>
              <w:rPr>
                <w:rFonts w:hint="eastAsia"/>
              </w:rPr>
              <w:t>(</w:t>
            </w:r>
            <w:r>
              <w:t>1</w:t>
            </w:r>
            <w:r>
              <w:rPr>
                <w:rFonts w:hint="eastAsia"/>
              </w:rPr>
              <w:t>)ウ）</w:t>
            </w:r>
          </w:p>
          <w:p w14:paraId="011E6C4F" w14:textId="77777777" w:rsidR="005E3F6E" w:rsidRPr="006403E5" w:rsidRDefault="005E3F6E" w:rsidP="007B0993">
            <w:pPr>
              <w:pStyle w:val="50-"/>
              <w:ind w:left="150" w:hanging="150"/>
              <w:rPr>
                <w:spacing w:val="-4"/>
              </w:rPr>
            </w:pPr>
            <w:r>
              <w:rPr>
                <w:rFonts w:hint="eastAsia"/>
              </w:rPr>
              <w:t>◎</w:t>
            </w:r>
            <w:r w:rsidRPr="006403E5">
              <w:rPr>
                <w:rFonts w:hint="eastAsia"/>
                <w:spacing w:val="-4"/>
              </w:rPr>
              <w:t>多様な読み手を説得できるように論理の展開などを考えて，文章の構成を工夫することができる。（思・判・表</w:t>
            </w:r>
            <w:r w:rsidRPr="006403E5">
              <w:rPr>
                <w:spacing w:val="-4"/>
              </w:rPr>
              <w:t>B</w:t>
            </w:r>
            <w:r w:rsidRPr="006403E5">
              <w:rPr>
                <w:rFonts w:hint="eastAsia"/>
                <w:spacing w:val="-4"/>
              </w:rPr>
              <w:t>(</w:t>
            </w:r>
            <w:r w:rsidRPr="006403E5">
              <w:rPr>
                <w:spacing w:val="-4"/>
              </w:rPr>
              <w:t>1</w:t>
            </w:r>
            <w:r w:rsidRPr="006403E5">
              <w:rPr>
                <w:rFonts w:hint="eastAsia"/>
                <w:spacing w:val="-4"/>
              </w:rPr>
              <w:t>)イ）</w:t>
            </w:r>
          </w:p>
          <w:p w14:paraId="072DB625" w14:textId="77777777" w:rsidR="005E3F6E" w:rsidRDefault="005E3F6E" w:rsidP="007B0993">
            <w:pPr>
              <w:pStyle w:val="50-"/>
              <w:ind w:left="150" w:hanging="150"/>
            </w:pPr>
            <w:r>
              <w:rPr>
                <w:rFonts w:hint="eastAsia"/>
              </w:rPr>
              <w:t>◎表現のしかたを考えるなど，自分の考えがわかりやすく伝わる文章になるように工夫することができる。（思・判・表</w:t>
            </w:r>
            <w:r>
              <w:t>B</w:t>
            </w:r>
            <w:r>
              <w:rPr>
                <w:rFonts w:hint="eastAsia"/>
              </w:rPr>
              <w:t>(</w:t>
            </w:r>
            <w:r>
              <w:t>1</w:t>
            </w:r>
            <w:r>
              <w:rPr>
                <w:rFonts w:hint="eastAsia"/>
              </w:rPr>
              <w:t>)ウ）</w:t>
            </w:r>
          </w:p>
          <w:p w14:paraId="7FB159B1" w14:textId="04378E94" w:rsidR="005E3F6E" w:rsidRPr="00D243B8" w:rsidRDefault="005E3F6E" w:rsidP="007B0993">
            <w:pPr>
              <w:pStyle w:val="50-"/>
              <w:ind w:left="150" w:hanging="150"/>
              <w:rPr>
                <w:szCs w:val="15"/>
              </w:rPr>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p w14:paraId="6FEA7332" w14:textId="77777777" w:rsidR="005E3F6E" w:rsidRDefault="005E3F6E" w:rsidP="007B0993">
            <w:pPr>
              <w:pStyle w:val="50-"/>
              <w:ind w:left="150" w:hanging="150"/>
            </w:pPr>
            <w:r>
              <w:rPr>
                <w:rFonts w:hint="eastAsia"/>
              </w:rPr>
              <w:t>★詩歌を読み，批評したり，考えたことなどを伝え合ったりする。（思・判・表</w:t>
            </w:r>
            <w:r>
              <w:t>C</w:t>
            </w:r>
            <w:r>
              <w:rPr>
                <w:rFonts w:hint="eastAsia"/>
              </w:rPr>
              <w:t>(</w:t>
            </w:r>
            <w:r>
              <w:t>2</w:t>
            </w:r>
            <w:r>
              <w:rPr>
                <w:rFonts w:hint="eastAsia"/>
              </w:rPr>
              <w:t>)イ）</w:t>
            </w:r>
          </w:p>
          <w:p w14:paraId="0798683C" w14:textId="77777777" w:rsidR="00776793" w:rsidRDefault="00776793" w:rsidP="00776793">
            <w:pPr>
              <w:pStyle w:val="50-"/>
              <w:ind w:left="150" w:hanging="150"/>
            </w:pPr>
            <w:r w:rsidRPr="00D36EA4">
              <w:rPr>
                <w:rFonts w:hint="eastAsia"/>
              </w:rPr>
              <w:t>★</w:t>
            </w:r>
            <w:r>
              <w:rPr>
                <w:rFonts w:hint="eastAsia"/>
              </w:rPr>
              <w:t>俳句を創作するなど，感じたことや想像したことを書く。（2年思・判・表</w:t>
            </w:r>
            <w:r>
              <w:t>B</w:t>
            </w:r>
            <w:r>
              <w:rPr>
                <w:rFonts w:hint="eastAsia"/>
              </w:rPr>
              <w:t>(</w:t>
            </w:r>
            <w:r>
              <w:t>2</w:t>
            </w:r>
            <w:r>
              <w:rPr>
                <w:rFonts w:hint="eastAsia"/>
              </w:rPr>
              <w:t>)ウ）</w:t>
            </w:r>
          </w:p>
          <w:p w14:paraId="105239C1" w14:textId="77777777" w:rsidR="005E3F6E" w:rsidRPr="00776793" w:rsidRDefault="005E3F6E" w:rsidP="007B0993">
            <w:pPr>
              <w:pStyle w:val="50-"/>
              <w:ind w:left="150" w:hanging="150"/>
            </w:pPr>
          </w:p>
          <w:p w14:paraId="3D7E6CDE" w14:textId="77777777" w:rsidR="005E3F6E" w:rsidRDefault="005E3F6E" w:rsidP="007B0993">
            <w:pPr>
              <w:pStyle w:val="50-"/>
              <w:ind w:left="150" w:hanging="150"/>
            </w:pPr>
          </w:p>
        </w:tc>
        <w:tc>
          <w:tcPr>
            <w:tcW w:w="476" w:type="dxa"/>
            <w:tcMar>
              <w:left w:w="0" w:type="dxa"/>
              <w:right w:w="0" w:type="dxa"/>
            </w:tcMar>
          </w:tcPr>
          <w:p w14:paraId="36234CA0" w14:textId="77777777" w:rsidR="005E3F6E" w:rsidRDefault="005E3F6E" w:rsidP="007B0993">
            <w:pPr>
              <w:pStyle w:val="60-"/>
            </w:pPr>
            <w:r>
              <w:rPr>
                <w:rFonts w:hint="eastAsia"/>
              </w:rPr>
              <w:t>1</w:t>
            </w:r>
          </w:p>
          <w:p w14:paraId="033F7703" w14:textId="77777777" w:rsidR="005E3F6E" w:rsidRDefault="005E3F6E" w:rsidP="007B0993">
            <w:pPr>
              <w:pStyle w:val="60-"/>
            </w:pPr>
          </w:p>
          <w:p w14:paraId="34C55C3F" w14:textId="77777777" w:rsidR="005E3F6E" w:rsidRDefault="005E3F6E" w:rsidP="007B0993">
            <w:pPr>
              <w:pStyle w:val="60-"/>
            </w:pPr>
          </w:p>
          <w:p w14:paraId="1270B289" w14:textId="77777777" w:rsidR="005E3F6E" w:rsidRDefault="005E3F6E" w:rsidP="007B0993">
            <w:pPr>
              <w:pStyle w:val="60-"/>
            </w:pPr>
          </w:p>
          <w:p w14:paraId="087DED7E" w14:textId="77777777" w:rsidR="005E3F6E" w:rsidRDefault="005E3F6E" w:rsidP="007B0993">
            <w:pPr>
              <w:pStyle w:val="60-"/>
            </w:pPr>
          </w:p>
          <w:p w14:paraId="620CA555" w14:textId="77777777" w:rsidR="005E3F6E" w:rsidRDefault="005E3F6E" w:rsidP="007B0993">
            <w:pPr>
              <w:pStyle w:val="60-"/>
            </w:pPr>
          </w:p>
          <w:p w14:paraId="1A2F8E50" w14:textId="77777777" w:rsidR="005E3F6E" w:rsidRDefault="005E3F6E" w:rsidP="007B0993">
            <w:pPr>
              <w:pStyle w:val="60-"/>
            </w:pPr>
            <w:r>
              <w:rPr>
                <w:rFonts w:hint="eastAsia"/>
              </w:rPr>
              <w:t>2</w:t>
            </w:r>
          </w:p>
          <w:p w14:paraId="2D736423" w14:textId="77777777" w:rsidR="005E3F6E" w:rsidRDefault="005E3F6E" w:rsidP="007B0993">
            <w:pPr>
              <w:pStyle w:val="60-"/>
            </w:pPr>
          </w:p>
          <w:p w14:paraId="3ED55AB9" w14:textId="77777777" w:rsidR="005E3F6E" w:rsidRDefault="005E3F6E" w:rsidP="007B0993">
            <w:pPr>
              <w:pStyle w:val="60-"/>
            </w:pPr>
          </w:p>
          <w:p w14:paraId="1A06340A" w14:textId="77777777" w:rsidR="005E3F6E" w:rsidRDefault="005E3F6E" w:rsidP="007B0993">
            <w:pPr>
              <w:pStyle w:val="60-"/>
            </w:pPr>
          </w:p>
          <w:p w14:paraId="7B072C63" w14:textId="77777777" w:rsidR="005E3F6E" w:rsidRDefault="005E3F6E" w:rsidP="007B0993">
            <w:pPr>
              <w:pStyle w:val="60-"/>
            </w:pPr>
          </w:p>
          <w:p w14:paraId="5D3EBA1D" w14:textId="77777777" w:rsidR="005E3F6E" w:rsidRDefault="005E3F6E" w:rsidP="007B0993">
            <w:pPr>
              <w:pStyle w:val="60-"/>
            </w:pPr>
          </w:p>
          <w:p w14:paraId="4A76D6CE" w14:textId="77777777" w:rsidR="005E3F6E" w:rsidRDefault="005E3F6E" w:rsidP="007B0993">
            <w:pPr>
              <w:pStyle w:val="60-"/>
            </w:pPr>
          </w:p>
          <w:p w14:paraId="4C1B88BB" w14:textId="77777777" w:rsidR="005E3F6E" w:rsidRDefault="005E3F6E" w:rsidP="007B0993">
            <w:pPr>
              <w:pStyle w:val="60-"/>
            </w:pPr>
          </w:p>
          <w:p w14:paraId="57595D5A" w14:textId="77777777" w:rsidR="005E3F6E" w:rsidRDefault="005E3F6E" w:rsidP="007B0993">
            <w:pPr>
              <w:pStyle w:val="60-"/>
            </w:pPr>
          </w:p>
          <w:p w14:paraId="1A5F235C" w14:textId="77777777" w:rsidR="005E3F6E" w:rsidRDefault="005E3F6E" w:rsidP="007B0993">
            <w:pPr>
              <w:pStyle w:val="60-"/>
            </w:pPr>
          </w:p>
          <w:p w14:paraId="4EDC35D8" w14:textId="77777777" w:rsidR="005E3F6E" w:rsidRDefault="005E3F6E" w:rsidP="007B0993">
            <w:pPr>
              <w:pStyle w:val="60-"/>
            </w:pPr>
          </w:p>
          <w:p w14:paraId="3CCADB9E" w14:textId="77777777" w:rsidR="005E3F6E" w:rsidRDefault="005E3F6E" w:rsidP="007B0993">
            <w:pPr>
              <w:pStyle w:val="60-"/>
            </w:pPr>
          </w:p>
          <w:p w14:paraId="4D581470" w14:textId="77777777" w:rsidR="005E3F6E" w:rsidRDefault="005E3F6E" w:rsidP="007B0993">
            <w:pPr>
              <w:pStyle w:val="60-"/>
            </w:pPr>
          </w:p>
          <w:p w14:paraId="4714F6F0" w14:textId="77777777" w:rsidR="005E3F6E" w:rsidRPr="003C0F2A" w:rsidRDefault="005E3F6E" w:rsidP="007B0993">
            <w:pPr>
              <w:pStyle w:val="60-"/>
            </w:pPr>
            <w:r>
              <w:rPr>
                <w:rFonts w:hint="eastAsia"/>
              </w:rPr>
              <w:t>3</w:t>
            </w:r>
          </w:p>
        </w:tc>
        <w:tc>
          <w:tcPr>
            <w:tcW w:w="3739" w:type="dxa"/>
          </w:tcPr>
          <w:p w14:paraId="0A521E65" w14:textId="77777777" w:rsidR="005E3F6E" w:rsidRDefault="005E3F6E" w:rsidP="007B0993">
            <w:pPr>
              <w:pStyle w:val="70-0-0"/>
            </w:pPr>
            <w:r>
              <w:rPr>
                <w:noProof/>
              </w:rPr>
              <mc:AlternateContent>
                <mc:Choice Requires="wps">
                  <w:drawing>
                    <wp:anchor distT="0" distB="0" distL="114300" distR="114300" simplePos="0" relativeHeight="251654656" behindDoc="1" locked="0" layoutInCell="1" allowOverlap="1" wp14:anchorId="149DB4BF" wp14:editId="012BBFB5">
                      <wp:simplePos x="0" y="0"/>
                      <wp:positionH relativeFrom="column">
                        <wp:posOffset>-45085</wp:posOffset>
                      </wp:positionH>
                      <wp:positionV relativeFrom="paragraph">
                        <wp:posOffset>21590</wp:posOffset>
                      </wp:positionV>
                      <wp:extent cx="2268220" cy="306000"/>
                      <wp:effectExtent l="0" t="0" r="0"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B55E1" id="Rectangle 5" o:spid="_x0000_s1026" style="position:absolute;left:0;text-align:left;margin-left:-3.55pt;margin-top:1.7pt;width:178.6pt;height:2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3Yx/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0B64CDEE" w14:textId="77777777" w:rsidR="005E3F6E" w:rsidRPr="005D5F83" w:rsidRDefault="005E3F6E" w:rsidP="007B0993">
            <w:pPr>
              <w:pStyle w:val="70-"/>
            </w:pPr>
            <w:r w:rsidRPr="007B7299">
              <w:rPr>
                <w:rStyle w:val="71-"/>
                <w:rFonts w:hint="eastAsia"/>
              </w:rPr>
              <w:t xml:space="preserve">1 </w:t>
            </w:r>
            <w:r w:rsidRPr="005D5F83">
              <w:rPr>
                <w:rFonts w:hint="eastAsia"/>
              </w:rPr>
              <w:t>情景を想像しながら，それぞれの俳句を</w:t>
            </w:r>
            <w:r>
              <w:rPr>
                <w:rFonts w:hint="eastAsia"/>
              </w:rPr>
              <w:t>朗読</w:t>
            </w:r>
            <w:r w:rsidRPr="005D5F83">
              <w:rPr>
                <w:rFonts w:hint="eastAsia"/>
              </w:rPr>
              <w:t>する。</w:t>
            </w:r>
            <w:r w:rsidRPr="003573FD">
              <w:rPr>
                <w:rFonts w:ascii="ＭＳ Ｐ明朝" w:eastAsia="ＭＳ Ｐ明朝" w:hAnsi="ＭＳ Ｐ明朝" w:hint="eastAsia"/>
              </w:rPr>
              <w:t>（</w:t>
            </w:r>
            <w:r w:rsidRPr="005D5F83">
              <w:rPr>
                <w:rFonts w:hint="eastAsia"/>
              </w:rPr>
              <w:t>学習①）</w:t>
            </w:r>
          </w:p>
          <w:p w14:paraId="353CD0A5" w14:textId="1375EBDE" w:rsidR="005E3F6E" w:rsidRPr="005D5F83" w:rsidRDefault="005E3F6E" w:rsidP="007B0993">
            <w:pPr>
              <w:pStyle w:val="75-"/>
              <w:ind w:left="300" w:hanging="150"/>
            </w:pPr>
            <w:r w:rsidRPr="005D5F83">
              <w:rPr>
                <w:rFonts w:hint="eastAsia"/>
              </w:rPr>
              <w:t>◇「いつ」「どこ</w:t>
            </w:r>
            <w:r w:rsidR="00D00F81">
              <w:rPr>
                <w:rFonts w:hint="eastAsia"/>
              </w:rPr>
              <w:t>で</w:t>
            </w:r>
            <w:r w:rsidRPr="005D5F83">
              <w:rPr>
                <w:rFonts w:hint="eastAsia"/>
              </w:rPr>
              <w:t>」「</w:t>
            </w:r>
            <w:r>
              <w:rPr>
                <w:rFonts w:hint="eastAsia"/>
              </w:rPr>
              <w:t>誰</w:t>
            </w:r>
            <w:r w:rsidR="00D00F81">
              <w:rPr>
                <w:rFonts w:hint="eastAsia"/>
              </w:rPr>
              <w:t>が</w:t>
            </w:r>
            <w:r w:rsidRPr="005D5F83">
              <w:rPr>
                <w:rFonts w:hint="eastAsia"/>
              </w:rPr>
              <w:t>」「何を</w:t>
            </w:r>
            <w:r w:rsidR="00D00F81">
              <w:rPr>
                <w:rFonts w:hint="eastAsia"/>
              </w:rPr>
              <w:t>」</w:t>
            </w:r>
            <w:r w:rsidRPr="005D5F83">
              <w:rPr>
                <w:rFonts w:hint="eastAsia"/>
              </w:rPr>
              <w:t>している</w:t>
            </w:r>
            <w:r w:rsidR="00D00F81">
              <w:rPr>
                <w:rFonts w:hint="eastAsia"/>
              </w:rPr>
              <w:t>か</w:t>
            </w:r>
            <w:r w:rsidRPr="005D5F83">
              <w:rPr>
                <w:rFonts w:hint="eastAsia"/>
              </w:rPr>
              <w:t>を具体的に想像させ，伝え合わせるとよい。</w:t>
            </w:r>
          </w:p>
          <w:p w14:paraId="791D11B8" w14:textId="77777777" w:rsidR="005E3F6E" w:rsidRPr="005D5F83" w:rsidRDefault="005E3F6E" w:rsidP="007B0993">
            <w:pPr>
              <w:pStyle w:val="70-"/>
            </w:pPr>
            <w:r w:rsidRPr="007B7299">
              <w:rPr>
                <w:rStyle w:val="71-"/>
                <w:rFonts w:hint="eastAsia"/>
              </w:rPr>
              <w:t>2</w:t>
            </w:r>
            <w:r w:rsidRPr="005D5F83">
              <w:rPr>
                <w:rFonts w:hint="eastAsia"/>
              </w:rPr>
              <w:t xml:space="preserve"> 本文を読み，俳句についてまとめる。</w:t>
            </w:r>
          </w:p>
          <w:p w14:paraId="6B3DC07E" w14:textId="77777777" w:rsidR="005E3F6E" w:rsidRPr="005D5F83" w:rsidRDefault="005E3F6E" w:rsidP="007B0993">
            <w:pPr>
              <w:pStyle w:val="75-"/>
              <w:ind w:left="300" w:hanging="150"/>
            </w:pPr>
            <w:r w:rsidRPr="005D5F83">
              <w:rPr>
                <w:rFonts w:hint="eastAsia"/>
              </w:rPr>
              <w:t>・</w:t>
            </w:r>
            <w:r w:rsidRPr="0028580C">
              <w:rPr>
                <w:rFonts w:hint="eastAsia"/>
                <w:spacing w:val="-4"/>
              </w:rPr>
              <w:t>「季語」「有季定型」「歳時記」「切れ字」「自由律俳句」「無季俳句」の意味を確認する。（学習②-1）</w:t>
            </w:r>
          </w:p>
          <w:p w14:paraId="3B0E9D55" w14:textId="77777777" w:rsidR="005E3F6E" w:rsidRPr="005D5F83" w:rsidRDefault="005E3F6E" w:rsidP="007B0993">
            <w:pPr>
              <w:pStyle w:val="75-"/>
              <w:ind w:left="300" w:hanging="150"/>
            </w:pPr>
            <w:r w:rsidRPr="005D5F83">
              <w:rPr>
                <w:rFonts w:hint="eastAsia"/>
              </w:rPr>
              <w:t>・本文中から，筆者のものの見方や感じ方がよく表れている語句や表現を抜き出して，意味を確認する。（学習②-2）</w:t>
            </w:r>
          </w:p>
          <w:p w14:paraId="3AB68D96" w14:textId="77777777" w:rsidR="005E3F6E" w:rsidRPr="005D5F83" w:rsidRDefault="005E3F6E" w:rsidP="007B0993">
            <w:pPr>
              <w:pStyle w:val="75-"/>
              <w:ind w:left="300" w:hanging="150"/>
            </w:pPr>
            <w:r w:rsidRPr="005D5F83">
              <w:rPr>
                <w:rFonts w:hint="eastAsia"/>
              </w:rPr>
              <w:t>・本文や</w:t>
            </w:r>
            <w:r>
              <w:rPr>
                <w:rFonts w:hint="eastAsia"/>
              </w:rPr>
              <w:t>P</w:t>
            </w:r>
            <w:r w:rsidRPr="005D5F83">
              <w:rPr>
                <w:rFonts w:hint="eastAsia"/>
              </w:rPr>
              <w:t>74「俳句を味わう」から，好きな俳句を一句選び，短い鑑賞文を書く。（学習②-3）</w:t>
            </w:r>
          </w:p>
          <w:p w14:paraId="086286D1" w14:textId="57737CB0" w:rsidR="005E3F6E" w:rsidRPr="005D5F83" w:rsidRDefault="005E3F6E" w:rsidP="007B0993">
            <w:pPr>
              <w:pStyle w:val="75-"/>
              <w:ind w:left="300" w:hanging="150"/>
            </w:pPr>
            <w:r w:rsidRPr="005D5F83">
              <w:rPr>
                <w:rFonts w:hint="eastAsia"/>
              </w:rPr>
              <w:t>◇感じたことや想像したことだけではなく，そう感じさせた表現や特徴を具体的に示させる。</w:t>
            </w:r>
          </w:p>
          <w:p w14:paraId="46DAB2CD" w14:textId="77777777" w:rsidR="005E3F6E" w:rsidRPr="005D5F83" w:rsidRDefault="005E3F6E" w:rsidP="007B0993">
            <w:pPr>
              <w:pStyle w:val="75-"/>
              <w:ind w:left="300" w:hanging="150"/>
            </w:pPr>
            <w:r w:rsidRPr="005D5F83">
              <w:rPr>
                <w:rFonts w:hint="eastAsia"/>
              </w:rPr>
              <w:t>→</w:t>
            </w:r>
            <w:r>
              <w:rPr>
                <w:rFonts w:hint="eastAsia"/>
              </w:rPr>
              <w:t>P</w:t>
            </w:r>
            <w:r w:rsidRPr="005D5F83">
              <w:rPr>
                <w:rFonts w:hint="eastAsia"/>
              </w:rPr>
              <w:t>284</w:t>
            </w:r>
            <w:r w:rsidRPr="005D5F83">
              <w:rPr>
                <w:rFonts w:hint="eastAsia"/>
                <w:bdr w:val="single" w:sz="4" w:space="0" w:color="auto"/>
              </w:rPr>
              <w:t>資</w:t>
            </w:r>
            <w:r w:rsidRPr="005D5F83">
              <w:rPr>
                <w:rFonts w:hint="eastAsia"/>
              </w:rPr>
              <w:t>「語彙を豊かに」</w:t>
            </w:r>
          </w:p>
          <w:p w14:paraId="4F0A4920" w14:textId="77777777" w:rsidR="005E3F6E" w:rsidRDefault="005E3F6E" w:rsidP="007B0993">
            <w:pPr>
              <w:pStyle w:val="75-"/>
              <w:ind w:left="300" w:hanging="150"/>
            </w:pPr>
            <w:r w:rsidRPr="005D5F83">
              <w:rPr>
                <w:rFonts w:hint="eastAsia"/>
              </w:rPr>
              <w:t>・同じ俳句を選んだ生徒でグループを作り，鑑賞文を読み合う。</w:t>
            </w:r>
          </w:p>
          <w:p w14:paraId="58A4249E" w14:textId="77777777" w:rsidR="005E3F6E" w:rsidRPr="005D5F83" w:rsidRDefault="005E3F6E" w:rsidP="007B0993">
            <w:pPr>
              <w:pStyle w:val="70-"/>
            </w:pPr>
            <w:r w:rsidRPr="007B7299">
              <w:rPr>
                <w:rStyle w:val="71-"/>
                <w:rFonts w:hint="eastAsia"/>
              </w:rPr>
              <w:t>3</w:t>
            </w:r>
            <w:r>
              <w:rPr>
                <w:rFonts w:hint="eastAsia"/>
                <w:w w:val="50"/>
              </w:rPr>
              <w:t xml:space="preserve">　</w:t>
            </w:r>
            <w:r>
              <w:rPr>
                <w:rFonts w:hint="eastAsia"/>
              </w:rPr>
              <w:t>P75「俳句を作って楽しもう」に取り組む。</w:t>
            </w:r>
          </w:p>
          <w:p w14:paraId="2C1DB2FE" w14:textId="7E5A3EB9" w:rsidR="005E3F6E" w:rsidRDefault="005E3F6E" w:rsidP="007B0993">
            <w:pPr>
              <w:pStyle w:val="75-"/>
              <w:ind w:left="300" w:hanging="150"/>
            </w:pPr>
            <w:r>
              <w:rPr>
                <w:rFonts w:hint="eastAsia"/>
              </w:rPr>
              <w:t>・名人の作句法などを基に，俳句を作る。</w:t>
            </w:r>
          </w:p>
          <w:p w14:paraId="0A687BD7" w14:textId="6D5E663B" w:rsidR="005E3F6E" w:rsidRDefault="005E3F6E" w:rsidP="007B0993">
            <w:pPr>
              <w:pStyle w:val="75-"/>
              <w:ind w:left="300" w:hanging="150"/>
            </w:pPr>
            <w:r>
              <w:rPr>
                <w:rFonts w:hint="eastAsia"/>
              </w:rPr>
              <w:t>◇学校図書館から，名句集や歳時記などを借りて</w:t>
            </w:r>
            <w:r w:rsidR="00D00F81">
              <w:rPr>
                <w:rFonts w:hint="eastAsia"/>
              </w:rPr>
              <w:t>きて</w:t>
            </w:r>
            <w:r>
              <w:rPr>
                <w:rFonts w:hint="eastAsia"/>
              </w:rPr>
              <w:t>，参考にさせるとよい。</w:t>
            </w:r>
          </w:p>
          <w:p w14:paraId="6563981B" w14:textId="0A4E602A" w:rsidR="005E3F6E" w:rsidRDefault="005E3F6E" w:rsidP="007B0993">
            <w:pPr>
              <w:pStyle w:val="75-"/>
              <w:ind w:left="300" w:hanging="150"/>
            </w:pPr>
            <w:r>
              <w:rPr>
                <w:rFonts w:hint="eastAsia"/>
              </w:rPr>
              <w:t>・作品を持ち寄</w:t>
            </w:r>
            <w:r w:rsidR="00D00F81">
              <w:rPr>
                <w:rFonts w:hint="eastAsia"/>
              </w:rPr>
              <w:t>り</w:t>
            </w:r>
            <w:r>
              <w:rPr>
                <w:rFonts w:hint="eastAsia"/>
              </w:rPr>
              <w:t>，P75「句会を開こう」を参考にして，句会を行う。</w:t>
            </w:r>
          </w:p>
          <w:p w14:paraId="38CF3C12" w14:textId="77777777" w:rsidR="005E3F6E" w:rsidRDefault="005E3F6E" w:rsidP="007B0993">
            <w:pPr>
              <w:pStyle w:val="75-"/>
              <w:ind w:left="300" w:hanging="150"/>
            </w:pPr>
            <w:r>
              <w:rPr>
                <w:rFonts w:hint="eastAsia"/>
              </w:rPr>
              <w:t>→</w:t>
            </w:r>
            <w:r w:rsidRPr="00CB1785">
              <w:rPr>
                <w:rFonts w:hint="eastAsia"/>
                <w:bdr w:val="single" w:sz="4" w:space="0" w:color="auto"/>
              </w:rPr>
              <w:t>二次元コード</w:t>
            </w:r>
          </w:p>
          <w:p w14:paraId="01404679" w14:textId="77777777" w:rsidR="005E3F6E" w:rsidRDefault="005E3F6E" w:rsidP="007B0993">
            <w:pPr>
              <w:pStyle w:val="75-"/>
              <w:ind w:left="300" w:hanging="150"/>
            </w:pPr>
            <w:r>
              <w:rPr>
                <w:rFonts w:hint="eastAsia"/>
              </w:rPr>
              <w:t>◇選んだ俳句や紹介された俳句のよい点をメモさせるとよい。</w:t>
            </w:r>
          </w:p>
          <w:p w14:paraId="19DC51D2" w14:textId="77777777" w:rsidR="005E3F6E" w:rsidRPr="005D5F83" w:rsidRDefault="005E3F6E" w:rsidP="007B0993">
            <w:pPr>
              <w:pStyle w:val="70-"/>
            </w:pPr>
            <w:r w:rsidRPr="00DE6DE9">
              <w:rPr>
                <w:rStyle w:val="71-"/>
                <w:noProof/>
              </w:rPr>
              <mc:AlternateContent>
                <mc:Choice Requires="wps">
                  <w:drawing>
                    <wp:anchor distT="0" distB="0" distL="114300" distR="114300" simplePos="0" relativeHeight="251661824" behindDoc="1" locked="0" layoutInCell="1" allowOverlap="1" wp14:anchorId="06663EB3" wp14:editId="1B80187F">
                      <wp:simplePos x="0" y="0"/>
                      <wp:positionH relativeFrom="column">
                        <wp:posOffset>-47625</wp:posOffset>
                      </wp:positionH>
                      <wp:positionV relativeFrom="paragraph">
                        <wp:posOffset>172720</wp:posOffset>
                      </wp:positionV>
                      <wp:extent cx="2268220" cy="670560"/>
                      <wp:effectExtent l="0" t="0" r="0" b="0"/>
                      <wp:wrapNone/>
                      <wp:docPr id="2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705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B41AD" id="Rectangle 5" o:spid="_x0000_s1026" style="position:absolute;left:0;text-align:left;margin-left:-3.75pt;margin-top:13.6pt;width:178.6pt;height:5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" fillcolor="#ddd" stroked="f">
                      <v:textbox inset="5.85pt,.7pt,5.85pt,.7pt"/>
                    </v:rect>
                  </w:pict>
                </mc:Fallback>
              </mc:AlternateContent>
            </w:r>
            <w:r w:rsidRPr="00DE6DE9">
              <w:rPr>
                <w:rStyle w:val="71-"/>
                <w:rFonts w:hint="eastAsia"/>
              </w:rPr>
              <w:t>4</w:t>
            </w:r>
            <w:r w:rsidRPr="005D5F83">
              <w:rPr>
                <w:rFonts w:hint="eastAsia"/>
              </w:rPr>
              <w:t xml:space="preserve"> 学習を振り返る。</w:t>
            </w:r>
          </w:p>
          <w:p w14:paraId="343BB22B" w14:textId="733C1C52" w:rsidR="005E3F6E" w:rsidRDefault="005E3F6E" w:rsidP="007B0993">
            <w:pPr>
              <w:pStyle w:val="75-"/>
              <w:ind w:left="300" w:hanging="150"/>
            </w:pPr>
            <w:r>
              <w:rPr>
                <w:rFonts w:hint="eastAsia"/>
              </w:rPr>
              <w:t>・俳句の特徴にはどのようなものがあったか</w:t>
            </w:r>
            <w:r w:rsidR="00D00F81">
              <w:rPr>
                <w:rFonts w:hint="eastAsia"/>
              </w:rPr>
              <w:t>確かめる</w:t>
            </w:r>
            <w:r>
              <w:rPr>
                <w:rFonts w:hint="eastAsia"/>
              </w:rPr>
              <w:t>。</w:t>
            </w:r>
          </w:p>
          <w:p w14:paraId="2F9BA7D9" w14:textId="0945251A" w:rsidR="005E3F6E" w:rsidRPr="00391F43" w:rsidRDefault="005E3F6E" w:rsidP="007B0993">
            <w:pPr>
              <w:pStyle w:val="75-"/>
              <w:ind w:left="300" w:hanging="150"/>
            </w:pPr>
            <w:r>
              <w:rPr>
                <w:rFonts w:hint="eastAsia"/>
              </w:rPr>
              <w:t>・</w:t>
            </w:r>
            <w:r w:rsidR="00D00F81">
              <w:rPr>
                <w:rFonts w:hint="eastAsia"/>
              </w:rPr>
              <w:t>次に俳句を作るときに</w:t>
            </w:r>
            <w:r>
              <w:rPr>
                <w:rFonts w:hint="eastAsia"/>
              </w:rPr>
              <w:t>参考にしたい語句の使い方や表現のしかたをまとめる。</w:t>
            </w:r>
          </w:p>
        </w:tc>
        <w:tc>
          <w:tcPr>
            <w:tcW w:w="3272" w:type="dxa"/>
            <w:tcMar>
              <w:left w:w="136" w:type="dxa"/>
              <w:right w:w="136" w:type="dxa"/>
            </w:tcMar>
          </w:tcPr>
          <w:p w14:paraId="01830A6D" w14:textId="77777777" w:rsidR="005E3F6E" w:rsidRPr="005D5F83" w:rsidRDefault="005E3F6E" w:rsidP="007B0993">
            <w:pPr>
              <w:pStyle w:val="80-"/>
            </w:pPr>
            <w:r w:rsidRPr="005D5F83">
              <w:rPr>
                <w:rFonts w:hint="eastAsia"/>
              </w:rPr>
              <w:t>【知・技】理解したり表現したりするために必要な語句の量を増し，語感を磨き語彙を豊かにしている。（(1)イ）</w:t>
            </w:r>
          </w:p>
          <w:p w14:paraId="1B339BDE" w14:textId="77777777" w:rsidR="005E3F6E" w:rsidRDefault="005E3F6E" w:rsidP="007B0993">
            <w:pPr>
              <w:pStyle w:val="83-"/>
            </w:pPr>
            <w:r>
              <w:rPr>
                <w:rFonts w:hint="eastAsia"/>
              </w:rPr>
              <w:t>→俳句で使われている語句の意味を理解したり，豊かなイメージを喚起する効果的な語句に着目したりしている。</w:t>
            </w:r>
          </w:p>
          <w:p w14:paraId="25EF43D5" w14:textId="77777777" w:rsidR="005E3F6E" w:rsidRPr="005D5F83" w:rsidRDefault="005E3F6E" w:rsidP="007B0993">
            <w:pPr>
              <w:pStyle w:val="85-"/>
              <w:ind w:left="405"/>
            </w:pPr>
            <w:r w:rsidRPr="005D5F83">
              <w:rPr>
                <w:rFonts w:hint="eastAsia"/>
              </w:rPr>
              <w:t>・文章の種類とその特徴について理解を深めている。((1)ウ)</w:t>
            </w:r>
          </w:p>
          <w:p w14:paraId="6709F97D" w14:textId="77777777" w:rsidR="005E3F6E" w:rsidRDefault="005E3F6E" w:rsidP="007B0993">
            <w:pPr>
              <w:pStyle w:val="83-"/>
            </w:pPr>
            <w:r>
              <w:rPr>
                <w:rFonts w:hint="eastAsia"/>
              </w:rPr>
              <w:t>→俳句の形式とその特徴について理解し，俳句を創作している。</w:t>
            </w:r>
          </w:p>
          <w:p w14:paraId="04B50DF6" w14:textId="77777777" w:rsidR="005E3F6E" w:rsidRPr="005D5F83" w:rsidRDefault="005E3F6E" w:rsidP="007B0993">
            <w:pPr>
              <w:pStyle w:val="80-"/>
            </w:pPr>
            <w:r w:rsidRPr="005D5F83">
              <w:rPr>
                <w:rFonts w:hint="eastAsia"/>
              </w:rPr>
              <w:t>【思・判・表】</w:t>
            </w:r>
          </w:p>
          <w:p w14:paraId="30E5548F" w14:textId="77777777" w:rsidR="005E3F6E" w:rsidRPr="005D5F83" w:rsidRDefault="005E3F6E" w:rsidP="007B0993">
            <w:pPr>
              <w:pStyle w:val="85-"/>
              <w:ind w:left="405"/>
            </w:pPr>
            <w:r w:rsidRPr="005D5F83">
              <w:rPr>
                <w:rFonts w:hint="eastAsia"/>
              </w:rPr>
              <w:t>・</w:t>
            </w:r>
            <w:r>
              <w:rPr>
                <w:rFonts w:hint="eastAsia"/>
              </w:rPr>
              <w:t>「読むこと」において，</w:t>
            </w:r>
            <w:r w:rsidRPr="005D5F83">
              <w:rPr>
                <w:rFonts w:hint="eastAsia"/>
              </w:rPr>
              <w:t>文章の構成や表現の</w:t>
            </w:r>
            <w:r>
              <w:rPr>
                <w:rFonts w:hint="eastAsia"/>
              </w:rPr>
              <w:t>しかた</w:t>
            </w:r>
            <w:r w:rsidRPr="005D5F83">
              <w:rPr>
                <w:rFonts w:hint="eastAsia"/>
              </w:rPr>
              <w:t>について評価している。（</w:t>
            </w:r>
            <w:r w:rsidRPr="005D5F83">
              <w:t>C</w:t>
            </w:r>
            <w:r w:rsidRPr="005D5F83">
              <w:rPr>
                <w:rFonts w:hint="eastAsia"/>
              </w:rPr>
              <w:t>(</w:t>
            </w:r>
            <w:r w:rsidRPr="005D5F83">
              <w:t>1</w:t>
            </w:r>
            <w:r w:rsidRPr="005D5F83">
              <w:rPr>
                <w:rFonts w:hint="eastAsia"/>
              </w:rPr>
              <w:t>)ウ）</w:t>
            </w:r>
          </w:p>
          <w:p w14:paraId="68E9C2A5" w14:textId="77777777" w:rsidR="005E3F6E" w:rsidRDefault="005E3F6E" w:rsidP="007B0993">
            <w:pPr>
              <w:pStyle w:val="83-"/>
            </w:pPr>
            <w:r>
              <w:rPr>
                <w:rFonts w:hint="eastAsia"/>
              </w:rPr>
              <w:t>→語句の選び方や表現のしかたに着目して俳句を読み，評価している。</w:t>
            </w:r>
          </w:p>
          <w:p w14:paraId="6ADD25D5" w14:textId="77777777" w:rsidR="005E3F6E" w:rsidRPr="005D5F83" w:rsidRDefault="005E3F6E" w:rsidP="007B0993">
            <w:pPr>
              <w:pStyle w:val="85-"/>
              <w:ind w:left="405"/>
            </w:pPr>
            <w:r w:rsidRPr="005D5F83">
              <w:rPr>
                <w:rFonts w:hint="eastAsia"/>
              </w:rPr>
              <w:t>・</w:t>
            </w:r>
            <w:r>
              <w:rPr>
                <w:rFonts w:hint="eastAsia"/>
              </w:rPr>
              <w:t>「書くこと」において，</w:t>
            </w:r>
            <w:r w:rsidRPr="005D5F83">
              <w:rPr>
                <w:rFonts w:hint="eastAsia"/>
              </w:rPr>
              <w:t>多様な読み手を説得できるように論理の展開などを考えて，文章の構成を工夫している。（</w:t>
            </w:r>
            <w:r w:rsidRPr="005D5F83">
              <w:t>B</w:t>
            </w:r>
            <w:r w:rsidRPr="005D5F83">
              <w:rPr>
                <w:rFonts w:hint="eastAsia"/>
              </w:rPr>
              <w:t>(</w:t>
            </w:r>
            <w:r w:rsidRPr="005D5F83">
              <w:t>1</w:t>
            </w:r>
            <w:r w:rsidRPr="005D5F83">
              <w:rPr>
                <w:rFonts w:hint="eastAsia"/>
              </w:rPr>
              <w:t>)イ）</w:t>
            </w:r>
          </w:p>
          <w:p w14:paraId="410139D1" w14:textId="77777777" w:rsidR="005E3F6E" w:rsidRDefault="005E3F6E" w:rsidP="007B0993">
            <w:pPr>
              <w:pStyle w:val="83-"/>
            </w:pPr>
            <w:r>
              <w:rPr>
                <w:rFonts w:hint="eastAsia"/>
              </w:rPr>
              <w:t>→伝えたいことが効果的に伝わる構成（語順）を考えて，俳句を創作している。</w:t>
            </w:r>
          </w:p>
          <w:p w14:paraId="6713CDE1" w14:textId="77777777" w:rsidR="005E3F6E" w:rsidRPr="005D5F83" w:rsidRDefault="005E3F6E" w:rsidP="007B0993">
            <w:pPr>
              <w:pStyle w:val="85-"/>
              <w:ind w:left="405"/>
            </w:pPr>
            <w:r w:rsidRPr="005D5F83">
              <w:rPr>
                <w:rFonts w:hint="eastAsia"/>
              </w:rPr>
              <w:t>・</w:t>
            </w:r>
            <w:r>
              <w:rPr>
                <w:rFonts w:hint="eastAsia"/>
              </w:rPr>
              <w:t>「書くこと」において，</w:t>
            </w:r>
            <w:r w:rsidRPr="005D5F83">
              <w:rPr>
                <w:rFonts w:hint="eastAsia"/>
              </w:rPr>
              <w:t>表現の</w:t>
            </w:r>
            <w:r>
              <w:rPr>
                <w:rFonts w:hint="eastAsia"/>
              </w:rPr>
              <w:t>しかた</w:t>
            </w:r>
            <w:r w:rsidRPr="005D5F83">
              <w:rPr>
                <w:rFonts w:hint="eastAsia"/>
              </w:rPr>
              <w:t>を考えるなど，自分の考えが</w:t>
            </w:r>
            <w:r>
              <w:rPr>
                <w:rFonts w:hint="eastAsia"/>
              </w:rPr>
              <w:t>わかり</w:t>
            </w:r>
            <w:r w:rsidRPr="005D5F83">
              <w:rPr>
                <w:rFonts w:hint="eastAsia"/>
              </w:rPr>
              <w:t>やすく伝わる文章になるように工夫している。（</w:t>
            </w:r>
            <w:r w:rsidRPr="005D5F83">
              <w:t>B</w:t>
            </w:r>
            <w:r w:rsidRPr="005D5F83">
              <w:rPr>
                <w:rFonts w:hint="eastAsia"/>
              </w:rPr>
              <w:t>(</w:t>
            </w:r>
            <w:r w:rsidRPr="005D5F83">
              <w:t>1</w:t>
            </w:r>
            <w:r w:rsidRPr="005D5F83">
              <w:rPr>
                <w:rFonts w:hint="eastAsia"/>
              </w:rPr>
              <w:t>)ウ）</w:t>
            </w:r>
          </w:p>
          <w:p w14:paraId="7DCE3176" w14:textId="77777777" w:rsidR="005E3F6E" w:rsidRDefault="005E3F6E" w:rsidP="007B0993">
            <w:pPr>
              <w:pStyle w:val="83-"/>
            </w:pPr>
            <w:r>
              <w:rPr>
                <w:rFonts w:hint="eastAsia"/>
              </w:rPr>
              <w:t>→自分の思いや考えがわかりやすく伝わるように，語句や表現を工夫して俳句を創作している。</w:t>
            </w:r>
          </w:p>
          <w:p w14:paraId="6A4C7E51" w14:textId="77777777" w:rsidR="005E3F6E" w:rsidRPr="005D5F83" w:rsidRDefault="005E3F6E" w:rsidP="007B0993">
            <w:pPr>
              <w:pStyle w:val="80-"/>
            </w:pPr>
            <w:r w:rsidRPr="005D5F83">
              <w:rPr>
                <w:rFonts w:hint="eastAsia"/>
              </w:rPr>
              <w:t>【態】</w:t>
            </w:r>
            <w:r w:rsidRPr="00577FC8">
              <w:rPr>
                <w:rFonts w:hint="eastAsia"/>
              </w:rPr>
              <w:t>進んで文章の種類とその特徴について理解し，学習課題に沿って，鑑賞文を書いたり俳句を創作したりしようとしている。</w:t>
            </w:r>
          </w:p>
        </w:tc>
      </w:tr>
      <w:tr w:rsidR="005E3F6E" w:rsidRPr="003C0F2A" w14:paraId="24CF9CE1" w14:textId="77777777" w:rsidTr="007B0993">
        <w:trPr>
          <w:trHeight w:val="1385"/>
        </w:trPr>
        <w:tc>
          <w:tcPr>
            <w:tcW w:w="482" w:type="dxa"/>
            <w:tcBorders>
              <w:top w:val="single" w:sz="2" w:space="0" w:color="auto"/>
              <w:bottom w:val="single" w:sz="2" w:space="0" w:color="auto"/>
            </w:tcBorders>
            <w:tcMar>
              <w:left w:w="0" w:type="dxa"/>
              <w:right w:w="0" w:type="dxa"/>
            </w:tcMar>
          </w:tcPr>
          <w:p w14:paraId="1B2C899A" w14:textId="77777777" w:rsidR="005E3F6E" w:rsidRDefault="005E3F6E" w:rsidP="007B0993">
            <w:pPr>
              <w:pStyle w:val="20-"/>
              <w:rPr>
                <w:szCs w:val="18"/>
              </w:rPr>
            </w:pPr>
            <w:r>
              <w:rPr>
                <w:rFonts w:hint="eastAsia"/>
                <w:szCs w:val="18"/>
              </w:rPr>
              <w:t>7月</w:t>
            </w:r>
          </w:p>
        </w:tc>
        <w:tc>
          <w:tcPr>
            <w:tcW w:w="2379" w:type="dxa"/>
            <w:tcBorders>
              <w:top w:val="single" w:sz="2" w:space="0" w:color="auto"/>
              <w:bottom w:val="single" w:sz="2" w:space="0" w:color="auto"/>
            </w:tcBorders>
          </w:tcPr>
          <w:p w14:paraId="16A787EE" w14:textId="77777777" w:rsidR="005E3F6E" w:rsidRDefault="005E3F6E" w:rsidP="007B0993">
            <w:pPr>
              <w:pStyle w:val="40-"/>
            </w:pPr>
            <w:r>
              <w:rPr>
                <w:rFonts w:hint="eastAsia"/>
              </w:rPr>
              <w:t>言葉を選ぼう</w:t>
            </w:r>
          </w:p>
          <w:p w14:paraId="341664AB" w14:textId="77777777" w:rsidR="005E3F6E" w:rsidRPr="00916D4C" w:rsidRDefault="005E3F6E" w:rsidP="007B0993">
            <w:pPr>
              <w:pStyle w:val="40-"/>
              <w:rPr>
                <w:spacing w:val="-4"/>
              </w:rPr>
            </w:pPr>
            <w:r w:rsidRPr="00916D4C">
              <w:rPr>
                <w:rFonts w:hint="eastAsia"/>
                <w:spacing w:val="-4"/>
              </w:rPr>
              <w:t>もっと「伝わる」表現を目ざして</w:t>
            </w:r>
          </w:p>
          <w:p w14:paraId="5A20B83B" w14:textId="77777777" w:rsidR="005E3F6E" w:rsidRDefault="005E3F6E" w:rsidP="007B0993">
            <w:pPr>
              <w:pStyle w:val="40-"/>
            </w:pPr>
            <w:r>
              <w:rPr>
                <w:rFonts w:hint="eastAsia"/>
              </w:rPr>
              <w:t xml:space="preserve">　１時間</w:t>
            </w:r>
          </w:p>
          <w:p w14:paraId="34488D8B" w14:textId="77777777" w:rsidR="005E3F6E" w:rsidRPr="00BF41EC" w:rsidRDefault="005E3F6E" w:rsidP="007B0993">
            <w:pPr>
              <w:pStyle w:val="50-"/>
              <w:ind w:left="150" w:hanging="150"/>
            </w:pPr>
            <w:r w:rsidRPr="00B81EDF">
              <w:rPr>
                <w:rFonts w:hint="eastAsia"/>
              </w:rPr>
              <w:t>◎時間の経過による言葉の変化や世代による言葉の違いについて理解することができる。（知・技(3)ウ）</w:t>
            </w:r>
          </w:p>
          <w:p w14:paraId="5E6AECBA" w14:textId="5CD58F7B" w:rsidR="005E3F6E" w:rsidRDefault="005E3F6E" w:rsidP="007B0993">
            <w:pPr>
              <w:pStyle w:val="50-"/>
              <w:ind w:left="150" w:hanging="150"/>
            </w:pPr>
            <w:r w:rsidRPr="00BF41EC">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BF41EC">
              <w:rPr>
                <w:rFonts w:hint="eastAsia"/>
              </w:rPr>
              <w:t>）</w:t>
            </w:r>
          </w:p>
        </w:tc>
        <w:tc>
          <w:tcPr>
            <w:tcW w:w="476" w:type="dxa"/>
            <w:tcBorders>
              <w:bottom w:val="single" w:sz="2" w:space="0" w:color="auto"/>
            </w:tcBorders>
            <w:tcMar>
              <w:left w:w="0" w:type="dxa"/>
              <w:right w:w="0" w:type="dxa"/>
            </w:tcMar>
          </w:tcPr>
          <w:p w14:paraId="4708969A" w14:textId="77777777" w:rsidR="005E3F6E" w:rsidRDefault="005E3F6E" w:rsidP="007B0993">
            <w:pPr>
              <w:pStyle w:val="60-"/>
            </w:pPr>
            <w:r>
              <w:rPr>
                <w:rFonts w:hint="eastAsia"/>
              </w:rPr>
              <w:t>1</w:t>
            </w:r>
          </w:p>
        </w:tc>
        <w:tc>
          <w:tcPr>
            <w:tcW w:w="3739" w:type="dxa"/>
            <w:tcBorders>
              <w:bottom w:val="single" w:sz="2" w:space="0" w:color="auto"/>
            </w:tcBorders>
          </w:tcPr>
          <w:p w14:paraId="2F867587" w14:textId="77777777" w:rsidR="005E3F6E" w:rsidRPr="00BF41EC" w:rsidRDefault="005E3F6E" w:rsidP="007B0993">
            <w:pPr>
              <w:pStyle w:val="70-"/>
            </w:pPr>
            <w:r w:rsidRPr="00DE108B">
              <w:rPr>
                <w:rStyle w:val="71-"/>
                <w:rFonts w:hint="eastAsia"/>
              </w:rPr>
              <w:t>1</w:t>
            </w:r>
            <w:r w:rsidRPr="00BF41EC">
              <w:rPr>
                <w:rFonts w:hint="eastAsia"/>
              </w:rPr>
              <w:t xml:space="preserve"> 言葉の変化について知る。</w:t>
            </w:r>
          </w:p>
          <w:p w14:paraId="54577EE1" w14:textId="77777777" w:rsidR="005E3F6E" w:rsidRPr="00BF41EC" w:rsidRDefault="005E3F6E" w:rsidP="007B0993">
            <w:pPr>
              <w:pStyle w:val="75-"/>
              <w:ind w:left="300" w:hanging="150"/>
            </w:pPr>
            <w:r w:rsidRPr="00BF41EC">
              <w:rPr>
                <w:rFonts w:hint="eastAsia"/>
              </w:rPr>
              <w:t>・</w:t>
            </w:r>
            <w:r>
              <w:rPr>
                <w:rFonts w:hint="eastAsia"/>
              </w:rPr>
              <w:t>教材文を</w:t>
            </w:r>
            <w:r w:rsidRPr="00BF41EC">
              <w:rPr>
                <w:rFonts w:hint="eastAsia"/>
              </w:rPr>
              <w:t>読み，「時代による言葉の変化」と「世代による言葉の変化」があることを知る</w:t>
            </w:r>
            <w:r>
              <w:rPr>
                <w:rFonts w:hint="eastAsia"/>
              </w:rPr>
              <w:t>。</w:t>
            </w:r>
          </w:p>
          <w:p w14:paraId="3BAB587A" w14:textId="77777777" w:rsidR="005E3F6E" w:rsidRPr="00BF41EC" w:rsidRDefault="005E3F6E" w:rsidP="007B0993">
            <w:pPr>
              <w:pStyle w:val="70-"/>
            </w:pPr>
            <w:r w:rsidRPr="00DE108B">
              <w:rPr>
                <w:rStyle w:val="71-"/>
                <w:rFonts w:hint="eastAsia"/>
              </w:rPr>
              <w:t>2</w:t>
            </w:r>
            <w:r w:rsidRPr="00BF41EC">
              <w:rPr>
                <w:rFonts w:hint="eastAsia"/>
              </w:rPr>
              <w:t xml:space="preserve"> 言葉の変化について話し合う。</w:t>
            </w:r>
          </w:p>
          <w:p w14:paraId="376E18E3" w14:textId="77777777" w:rsidR="005E3F6E" w:rsidRPr="00BF41EC" w:rsidRDefault="005E3F6E" w:rsidP="007B0993">
            <w:pPr>
              <w:pStyle w:val="75-"/>
              <w:ind w:left="300" w:hanging="150"/>
            </w:pPr>
            <w:r w:rsidRPr="00BF41EC">
              <w:rPr>
                <w:rFonts w:hint="eastAsia"/>
              </w:rPr>
              <w:t>・昔の小説や祖父母との会話などを手がかりにして，時代や世代によって異なる言葉の例を探し，話し合う。</w:t>
            </w:r>
          </w:p>
          <w:p w14:paraId="15BD8AC5" w14:textId="77777777" w:rsidR="005E3F6E" w:rsidRPr="00BF41EC" w:rsidRDefault="005E3F6E" w:rsidP="007B0993">
            <w:pPr>
              <w:pStyle w:val="75-"/>
              <w:ind w:left="300" w:hanging="150"/>
            </w:pPr>
            <w:r w:rsidRPr="00BF41EC">
              <w:rPr>
                <w:rFonts w:hint="eastAsia"/>
              </w:rPr>
              <w:t>→</w:t>
            </w:r>
            <w:r>
              <w:rPr>
                <w:rFonts w:hint="eastAsia"/>
              </w:rPr>
              <w:t>P</w:t>
            </w:r>
            <w:r w:rsidRPr="00BF41EC">
              <w:rPr>
                <w:rFonts w:hint="eastAsia"/>
              </w:rPr>
              <w:t>246</w:t>
            </w:r>
            <w:r w:rsidRPr="00594AA8">
              <w:rPr>
                <w:rFonts w:hint="eastAsia"/>
                <w:bdr w:val="single" w:sz="4" w:space="0" w:color="auto"/>
              </w:rPr>
              <w:t>資</w:t>
            </w:r>
            <w:r w:rsidRPr="00BF41EC">
              <w:rPr>
                <w:rFonts w:hint="eastAsia"/>
              </w:rPr>
              <w:t>「高瀬舟」</w:t>
            </w:r>
          </w:p>
          <w:p w14:paraId="238153ED" w14:textId="77777777" w:rsidR="005E3F6E" w:rsidRPr="00BF41EC" w:rsidRDefault="005E3F6E" w:rsidP="007B0993">
            <w:pPr>
              <w:pStyle w:val="75-"/>
              <w:ind w:left="300" w:hanging="150"/>
            </w:pPr>
            <w:r w:rsidRPr="00BF41EC">
              <w:rPr>
                <w:rFonts w:hint="eastAsia"/>
              </w:rPr>
              <w:t>→</w:t>
            </w:r>
            <w:r>
              <w:rPr>
                <w:rFonts w:hint="eastAsia"/>
              </w:rPr>
              <w:t>P</w:t>
            </w:r>
            <w:r w:rsidRPr="00BF41EC">
              <w:rPr>
                <w:rFonts w:hint="eastAsia"/>
              </w:rPr>
              <w:t>272</w:t>
            </w:r>
            <w:r w:rsidRPr="00BF41EC">
              <w:rPr>
                <w:rFonts w:hint="eastAsia"/>
                <w:bdr w:val="single" w:sz="4" w:space="0" w:color="auto"/>
              </w:rPr>
              <w:t>資</w:t>
            </w:r>
            <w:r w:rsidRPr="00BF41EC">
              <w:rPr>
                <w:rFonts w:hint="eastAsia"/>
              </w:rPr>
              <w:t>「古典・近代文学の名作」</w:t>
            </w:r>
          </w:p>
          <w:p w14:paraId="337D72F4" w14:textId="77777777" w:rsidR="005E3F6E" w:rsidRPr="00BF41EC" w:rsidRDefault="005E3F6E" w:rsidP="007B0993">
            <w:pPr>
              <w:pStyle w:val="70-"/>
            </w:pPr>
            <w:r w:rsidRPr="00DE108B">
              <w:rPr>
                <w:rStyle w:val="71-"/>
                <w:rFonts w:hint="eastAsia"/>
              </w:rPr>
              <w:t>3</w:t>
            </w:r>
            <w:r w:rsidRPr="00BF41EC">
              <w:rPr>
                <w:rFonts w:hint="eastAsia"/>
              </w:rPr>
              <w:t xml:space="preserve"> 相手や場面によって，言葉を選ぶ。</w:t>
            </w:r>
          </w:p>
          <w:p w14:paraId="6EAFDBE5" w14:textId="77777777" w:rsidR="005E3F6E" w:rsidRPr="006553C8" w:rsidRDefault="005E3F6E" w:rsidP="006553C8">
            <w:pPr>
              <w:pStyle w:val="75-"/>
              <w:ind w:left="300" w:hanging="150"/>
            </w:pPr>
            <w:r w:rsidRPr="006553C8">
              <w:rPr>
                <w:rFonts w:hint="eastAsia"/>
              </w:rPr>
              <w:t>・話す相手や場面を設定し，P77下段にある吹き出しの文章をわかりやすく書き換える。</w:t>
            </w:r>
          </w:p>
          <w:p w14:paraId="6B93D78D" w14:textId="77777777" w:rsidR="005E3F6E" w:rsidRPr="00BF41EC" w:rsidRDefault="005E3F6E" w:rsidP="007B0993">
            <w:pPr>
              <w:pStyle w:val="75-"/>
              <w:ind w:left="300" w:hanging="150"/>
            </w:pPr>
            <w:r w:rsidRPr="00BF41EC">
              <w:rPr>
                <w:rFonts w:hint="eastAsia"/>
              </w:rPr>
              <w:t>・書き換えた文章を伝え合い，自分の文章を振り返る。</w:t>
            </w:r>
          </w:p>
          <w:p w14:paraId="21C123B3" w14:textId="77777777" w:rsidR="005E3F6E" w:rsidRPr="00BF41EC" w:rsidRDefault="005E3F6E" w:rsidP="007B0993">
            <w:pPr>
              <w:pStyle w:val="75-"/>
              <w:ind w:left="300" w:hanging="150"/>
            </w:pPr>
            <w:r w:rsidRPr="00BF41EC">
              <w:rPr>
                <w:rFonts w:hint="eastAsia"/>
              </w:rPr>
              <w:t>・クラス全体で適切な言い方について確認する。</w:t>
            </w:r>
          </w:p>
          <w:p w14:paraId="09835E07" w14:textId="77777777" w:rsidR="005E3F6E" w:rsidRDefault="005E3F6E" w:rsidP="007B0993">
            <w:pPr>
              <w:pStyle w:val="75-"/>
              <w:ind w:left="300" w:hanging="150"/>
            </w:pPr>
            <w:r w:rsidRPr="00BF41EC">
              <w:rPr>
                <w:rFonts w:hint="eastAsia"/>
              </w:rPr>
              <w:t>→</w:t>
            </w:r>
            <w:r>
              <w:rPr>
                <w:rFonts w:hint="eastAsia"/>
              </w:rPr>
              <w:t>P</w:t>
            </w:r>
            <w:r w:rsidRPr="00BF41EC">
              <w:rPr>
                <w:rFonts w:hint="eastAsia"/>
              </w:rPr>
              <w:t>78「</w:t>
            </w:r>
            <w:r>
              <w:rPr>
                <w:rFonts w:hint="eastAsia"/>
              </w:rPr>
              <w:t xml:space="preserve">言葉１　</w:t>
            </w:r>
            <w:r w:rsidRPr="00BF41EC">
              <w:rPr>
                <w:rFonts w:hint="eastAsia"/>
              </w:rPr>
              <w:t>和語・</w:t>
            </w:r>
            <w:r>
              <w:rPr>
                <w:rFonts w:hint="eastAsia"/>
              </w:rPr>
              <w:t>漢語・</w:t>
            </w:r>
            <w:r w:rsidRPr="00BF41EC">
              <w:rPr>
                <w:rFonts w:hint="eastAsia"/>
              </w:rPr>
              <w:t>外来語」</w:t>
            </w:r>
          </w:p>
          <w:p w14:paraId="0FBAD769" w14:textId="77777777" w:rsidR="005E3F6E" w:rsidRDefault="005E3F6E" w:rsidP="007B0993">
            <w:pPr>
              <w:pStyle w:val="75-"/>
              <w:ind w:left="300" w:hanging="150"/>
            </w:pPr>
          </w:p>
          <w:p w14:paraId="0DE698B6" w14:textId="77777777" w:rsidR="005E3F6E" w:rsidRPr="00EE3DE7" w:rsidRDefault="005E3F6E" w:rsidP="007B0993">
            <w:pPr>
              <w:pStyle w:val="75-"/>
              <w:ind w:left="300" w:hanging="150"/>
            </w:pPr>
          </w:p>
        </w:tc>
        <w:tc>
          <w:tcPr>
            <w:tcW w:w="3272" w:type="dxa"/>
            <w:tcBorders>
              <w:bottom w:val="single" w:sz="2" w:space="0" w:color="auto"/>
            </w:tcBorders>
            <w:tcMar>
              <w:left w:w="136" w:type="dxa"/>
              <w:right w:w="136" w:type="dxa"/>
            </w:tcMar>
          </w:tcPr>
          <w:p w14:paraId="627D2F1E" w14:textId="77777777" w:rsidR="005E3F6E" w:rsidRPr="00BF41EC" w:rsidRDefault="005E3F6E" w:rsidP="007B0993">
            <w:pPr>
              <w:pStyle w:val="80-"/>
            </w:pPr>
            <w:r w:rsidRPr="00BF41EC">
              <w:rPr>
                <w:rFonts w:hint="eastAsia"/>
              </w:rPr>
              <w:t>【知・技】時間の経過による言葉の変化や世代による言葉の違いについて理解している。（(3)ウ）</w:t>
            </w:r>
          </w:p>
          <w:p w14:paraId="77858A28" w14:textId="7E4A3F6A" w:rsidR="005E3F6E" w:rsidRDefault="005E3F6E" w:rsidP="007B0993">
            <w:pPr>
              <w:pStyle w:val="83-"/>
            </w:pPr>
            <w:r>
              <w:rPr>
                <w:rFonts w:hint="eastAsia"/>
              </w:rPr>
              <w:t>→古典や近代文学，年配の人との会話の例などの中から，自分たちの世代と</w:t>
            </w:r>
            <w:r w:rsidR="00D00F81">
              <w:rPr>
                <w:rFonts w:hint="eastAsia"/>
              </w:rPr>
              <w:t>は</w:t>
            </w:r>
            <w:r>
              <w:rPr>
                <w:rFonts w:hint="eastAsia"/>
              </w:rPr>
              <w:t>異なる言葉の使い方を見つけている。</w:t>
            </w:r>
          </w:p>
          <w:p w14:paraId="59120ED3" w14:textId="77777777" w:rsidR="005E3F6E" w:rsidRPr="00B906ED" w:rsidRDefault="005E3F6E" w:rsidP="007B0993">
            <w:pPr>
              <w:pStyle w:val="80-"/>
            </w:pPr>
            <w:r w:rsidRPr="00BF41EC">
              <w:rPr>
                <w:rFonts w:hint="eastAsia"/>
              </w:rPr>
              <w:t>【態】</w:t>
            </w:r>
            <w:r>
              <w:rPr>
                <w:rFonts w:hint="eastAsia"/>
              </w:rPr>
              <w:t>時間の経過による言葉の変化や</w:t>
            </w:r>
            <w:r w:rsidRPr="00BF41EC">
              <w:rPr>
                <w:rFonts w:hint="eastAsia"/>
              </w:rPr>
              <w:t>世代による言葉の違い</w:t>
            </w:r>
            <w:r>
              <w:rPr>
                <w:rFonts w:hint="eastAsia"/>
              </w:rPr>
              <w:t>について</w:t>
            </w:r>
            <w:r w:rsidRPr="00BF41EC">
              <w:rPr>
                <w:rFonts w:hint="eastAsia"/>
              </w:rPr>
              <w:t>進んで理解し</w:t>
            </w:r>
            <w:r>
              <w:rPr>
                <w:rFonts w:hint="eastAsia"/>
              </w:rPr>
              <w:t>，試行錯誤しながら</w:t>
            </w:r>
            <w:r w:rsidRPr="00BF41EC">
              <w:rPr>
                <w:rFonts w:hint="eastAsia"/>
              </w:rPr>
              <w:t>相手や場面によって言葉を選んで話そうとしている。</w:t>
            </w:r>
          </w:p>
        </w:tc>
      </w:tr>
      <w:tr w:rsidR="005E3F6E" w:rsidRPr="003C0F2A" w14:paraId="1FAC9F35" w14:textId="77777777" w:rsidTr="007B0993">
        <w:tc>
          <w:tcPr>
            <w:tcW w:w="482" w:type="dxa"/>
            <w:tcBorders>
              <w:top w:val="single" w:sz="2" w:space="0" w:color="auto"/>
              <w:bottom w:val="single" w:sz="4" w:space="0" w:color="000000" w:themeColor="text1"/>
            </w:tcBorders>
            <w:tcMar>
              <w:left w:w="0" w:type="dxa"/>
              <w:right w:w="0" w:type="dxa"/>
            </w:tcMar>
          </w:tcPr>
          <w:p w14:paraId="4BC2309D" w14:textId="6F59AC4C" w:rsidR="005E3F6E" w:rsidRDefault="008E51F3" w:rsidP="007B0993">
            <w:pPr>
              <w:pStyle w:val="20-"/>
              <w:rPr>
                <w:szCs w:val="18"/>
              </w:rPr>
            </w:pPr>
            <w:r>
              <w:rPr>
                <w:noProof/>
              </w:rPr>
              <w:lastRenderedPageBreak/>
              <mc:AlternateContent>
                <mc:Choice Requires="wps">
                  <w:drawing>
                    <wp:anchor distT="0" distB="0" distL="114300" distR="114300" simplePos="0" relativeHeight="251672064" behindDoc="0" locked="0" layoutInCell="1" allowOverlap="1" wp14:anchorId="1A049CBB" wp14:editId="210A8EEF">
                      <wp:simplePos x="0" y="0"/>
                      <wp:positionH relativeFrom="column">
                        <wp:posOffset>23495</wp:posOffset>
                      </wp:positionH>
                      <wp:positionV relativeFrom="paragraph">
                        <wp:posOffset>-601980</wp:posOffset>
                      </wp:positionV>
                      <wp:extent cx="1482090" cy="286385"/>
                      <wp:effectExtent l="0" t="0" r="3810" b="0"/>
                      <wp:wrapNone/>
                      <wp:docPr id="308" name="正方形/長方形 308"/>
                      <wp:cNvGraphicFramePr/>
                      <a:graphic xmlns:a="http://schemas.openxmlformats.org/drawingml/2006/main">
                        <a:graphicData uri="http://schemas.microsoft.com/office/word/2010/wordprocessingShape">
                          <wps:wsp>
                            <wps:cNvSpPr/>
                            <wps:spPr bwMode="auto">
                              <a:xfrm>
                                <a:off x="0" y="0"/>
                                <a:ext cx="1482090" cy="286385"/>
                              </a:xfrm>
                              <a:prstGeom prst="rect">
                                <a:avLst/>
                              </a:prstGeom>
                              <a:solidFill>
                                <a:schemeClr val="bg1"/>
                              </a:solidFill>
                              <a:ln>
                                <a:noFill/>
                              </a:ln>
                            </wps:spPr>
                            <wps:txbx>
                              <w:txbxContent>
                                <w:p w14:paraId="4087301A" w14:textId="2D1A3CC5" w:rsidR="000E065A" w:rsidRDefault="000E065A" w:rsidP="008E51F3">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anchor>
                  </w:drawing>
                </mc:Choice>
                <mc:Fallback>
                  <w:pict>
                    <v:rect w14:anchorId="1A049CBB" id="正方形/長方形 308" o:spid="_x0000_s1030" style="position:absolute;left:0;text-align:left;margin-left:1.85pt;margin-top:-47.4pt;width:116.7pt;height:22.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" fillcolor="white [3212]" stroked="f">
                      <v:textbox inset="5.85pt,.7pt,5.85pt,.7pt">
                        <w:txbxContent>
                          <w:p w14:paraId="4087301A" w14:textId="2D1A3CC5" w:rsidR="000E065A" w:rsidRDefault="000E065A" w:rsidP="008E51F3">
                            <w:pPr>
                              <w:pStyle w:val="Web"/>
                              <w:spacing w:before="0" w:beforeAutospacing="0" w:after="18" w:afterAutospacing="0" w:line="360" w:lineRule="exact"/>
                              <w:ind w:left="302" w:hanging="144"/>
                              <w:jc w:val="center"/>
                            </w:pPr>
                          </w:p>
                        </w:txbxContent>
                      </v:textbox>
                    </v:rect>
                  </w:pict>
                </mc:Fallback>
              </mc:AlternateContent>
            </w:r>
            <w:r w:rsidR="005E3F6E">
              <w:br w:type="page"/>
            </w:r>
            <w:r w:rsidR="005E3F6E">
              <w:rPr>
                <w:rFonts w:hint="eastAsia"/>
                <w:szCs w:val="18"/>
              </w:rPr>
              <w:t>7月</w:t>
            </w:r>
          </w:p>
        </w:tc>
        <w:tc>
          <w:tcPr>
            <w:tcW w:w="2379" w:type="dxa"/>
            <w:tcBorders>
              <w:top w:val="single" w:sz="2" w:space="0" w:color="auto"/>
              <w:bottom w:val="single" w:sz="4" w:space="0" w:color="000000" w:themeColor="text1"/>
            </w:tcBorders>
          </w:tcPr>
          <w:p w14:paraId="73CFDECF" w14:textId="77777777" w:rsidR="005E3F6E" w:rsidRDefault="005E3F6E" w:rsidP="007B0993">
            <w:pPr>
              <w:pStyle w:val="40-"/>
            </w:pPr>
            <w:r>
              <w:rPr>
                <w:rFonts w:hint="eastAsia"/>
              </w:rPr>
              <w:t>言葉１　和語・漢語・外来語</w:t>
            </w:r>
          </w:p>
          <w:p w14:paraId="08A39AFF" w14:textId="77777777" w:rsidR="005E3F6E" w:rsidRDefault="005E3F6E" w:rsidP="007B0993">
            <w:pPr>
              <w:pStyle w:val="40-"/>
            </w:pPr>
            <w:r>
              <w:rPr>
                <w:rFonts w:hint="eastAsia"/>
              </w:rPr>
              <w:t xml:space="preserve">　１時間</w:t>
            </w:r>
          </w:p>
          <w:p w14:paraId="077DDC6A" w14:textId="77777777" w:rsidR="005E3F6E" w:rsidRPr="00943617" w:rsidRDefault="005E3F6E" w:rsidP="007B0993">
            <w:pPr>
              <w:pStyle w:val="50-"/>
              <w:ind w:left="150" w:hanging="150"/>
              <w:rPr>
                <w:rFonts w:asciiTheme="minorEastAsia" w:eastAsiaTheme="minorEastAsia" w:hAnsiTheme="minorEastAsia"/>
              </w:rPr>
            </w:pPr>
            <w:r>
              <w:rPr>
                <w:rFonts w:hint="eastAsia"/>
              </w:rPr>
              <w:t>◎理解したり表現したりするために必要な語句の量を増し，和語，漢語，外来語などを使い分けることを通して，語感を磨き語彙を豊かにすることができる。</w:t>
            </w:r>
            <w:r w:rsidRPr="00943617">
              <w:rPr>
                <w:rFonts w:asciiTheme="minorEastAsia" w:eastAsiaTheme="minorEastAsia" w:hAnsiTheme="minorEastAsia" w:hint="eastAsia"/>
              </w:rPr>
              <w:t>（知・技(1)イ）</w:t>
            </w:r>
          </w:p>
          <w:p w14:paraId="027D95B2" w14:textId="2237C1C5" w:rsidR="005E3F6E" w:rsidRPr="00E3706A" w:rsidRDefault="005E3F6E" w:rsidP="00D00F81">
            <w:pPr>
              <w:pStyle w:val="50-"/>
              <w:spacing w:afterLines="50" w:after="130"/>
              <w:ind w:left="150" w:hanging="150"/>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tc>
        <w:tc>
          <w:tcPr>
            <w:tcW w:w="476" w:type="dxa"/>
            <w:tcBorders>
              <w:bottom w:val="single" w:sz="4" w:space="0" w:color="000000" w:themeColor="text1"/>
            </w:tcBorders>
            <w:tcMar>
              <w:left w:w="0" w:type="dxa"/>
              <w:right w:w="0" w:type="dxa"/>
            </w:tcMar>
          </w:tcPr>
          <w:p w14:paraId="26E47035" w14:textId="77777777" w:rsidR="005E3F6E" w:rsidRDefault="005E3F6E" w:rsidP="007B0993">
            <w:pPr>
              <w:pStyle w:val="60-"/>
            </w:pPr>
            <w:r>
              <w:rPr>
                <w:rFonts w:hint="eastAsia"/>
              </w:rPr>
              <w:t>1</w:t>
            </w:r>
          </w:p>
        </w:tc>
        <w:tc>
          <w:tcPr>
            <w:tcW w:w="3739" w:type="dxa"/>
            <w:tcBorders>
              <w:bottom w:val="single" w:sz="4" w:space="0" w:color="000000" w:themeColor="text1"/>
            </w:tcBorders>
          </w:tcPr>
          <w:p w14:paraId="24B170FB" w14:textId="77777777" w:rsidR="005E3F6E" w:rsidRPr="00DB04DD" w:rsidRDefault="005E3F6E" w:rsidP="007B0993">
            <w:pPr>
              <w:pStyle w:val="70-"/>
            </w:pPr>
            <w:r w:rsidRPr="00703E23">
              <w:rPr>
                <w:rStyle w:val="71-"/>
                <w:rFonts w:hint="eastAsia"/>
              </w:rPr>
              <w:t>1</w:t>
            </w:r>
            <w:r w:rsidRPr="00DB04DD">
              <w:rPr>
                <w:rFonts w:hint="eastAsia"/>
              </w:rPr>
              <w:t xml:space="preserve"> 教材文の導入の例を基に，和語・漢語・外来語から受ける印象の違いについて考える。</w:t>
            </w:r>
          </w:p>
          <w:p w14:paraId="464821DA" w14:textId="77777777" w:rsidR="005E3F6E" w:rsidRPr="00DB04DD" w:rsidRDefault="005E3F6E" w:rsidP="007B0993">
            <w:pPr>
              <w:pStyle w:val="75-"/>
              <w:ind w:left="300" w:hanging="150"/>
            </w:pPr>
            <w:r w:rsidRPr="00DB04DD">
              <w:rPr>
                <w:rFonts w:hint="eastAsia"/>
              </w:rPr>
              <w:t>・和語・漢語・外来語の表現を比較し，感じ方の違いを伝え合う。</w:t>
            </w:r>
          </w:p>
          <w:p w14:paraId="58478BC6" w14:textId="38AB3AAC" w:rsidR="005E3F6E" w:rsidRDefault="005E3F6E" w:rsidP="007B0993">
            <w:pPr>
              <w:pStyle w:val="70-"/>
            </w:pPr>
            <w:r w:rsidRPr="00703E23">
              <w:rPr>
                <w:rStyle w:val="71-"/>
                <w:rFonts w:hint="eastAsia"/>
              </w:rPr>
              <w:t>2</w:t>
            </w:r>
            <w:r w:rsidRPr="00DB04DD">
              <w:rPr>
                <w:rFonts w:hint="eastAsia"/>
              </w:rPr>
              <w:t xml:space="preserve"> </w:t>
            </w:r>
            <w:r>
              <w:rPr>
                <w:rFonts w:hint="eastAsia"/>
              </w:rPr>
              <w:t>教材</w:t>
            </w:r>
            <w:r w:rsidRPr="00DB04DD">
              <w:rPr>
                <w:rFonts w:hint="eastAsia"/>
              </w:rPr>
              <w:t>文を読み，和語・漢語・外来語・混種語について理解する。</w:t>
            </w:r>
          </w:p>
          <w:p w14:paraId="1BF69ACC" w14:textId="36DFB5A1" w:rsidR="00D00F81" w:rsidRPr="00DB04DD" w:rsidRDefault="00D00F81" w:rsidP="00D00F81">
            <w:pPr>
              <w:pStyle w:val="75-"/>
              <w:ind w:left="300" w:hanging="150"/>
            </w:pPr>
            <w:r>
              <w:rPr>
                <w:rFonts w:hint="eastAsia"/>
              </w:rPr>
              <w:t>・例を参照しつつ，それぞれの特徴を理解する。</w:t>
            </w:r>
          </w:p>
          <w:p w14:paraId="4BCA1421" w14:textId="13C99D7B" w:rsidR="005E3F6E" w:rsidRPr="00DB04DD" w:rsidRDefault="005E3F6E" w:rsidP="007B0993">
            <w:pPr>
              <w:pStyle w:val="75-"/>
              <w:ind w:left="300" w:hanging="150"/>
            </w:pPr>
            <w:r w:rsidRPr="00DB04DD">
              <w:rPr>
                <w:rFonts w:hint="eastAsia"/>
              </w:rPr>
              <w:t>・</w:t>
            </w:r>
            <w:r>
              <w:rPr>
                <w:rFonts w:hint="eastAsia"/>
              </w:rPr>
              <w:t>P</w:t>
            </w:r>
            <w:r w:rsidRPr="00DB04DD">
              <w:rPr>
                <w:rFonts w:hint="eastAsia"/>
              </w:rPr>
              <w:t>79「</w:t>
            </w:r>
            <w:r>
              <w:rPr>
                <w:rFonts w:hint="eastAsia"/>
              </w:rPr>
              <w:t>生活に生かす</w:t>
            </w:r>
            <w:r w:rsidRPr="00DB04DD">
              <w:rPr>
                <w:rFonts w:hint="eastAsia"/>
              </w:rPr>
              <w:t>」を読み，</w:t>
            </w:r>
            <w:r w:rsidR="00D00F81" w:rsidRPr="00DB04DD">
              <w:rPr>
                <w:rFonts w:hint="eastAsia"/>
              </w:rPr>
              <w:t>和語・漢語・外来語を</w:t>
            </w:r>
            <w:r w:rsidRPr="00DB04DD">
              <w:rPr>
                <w:rFonts w:hint="eastAsia"/>
              </w:rPr>
              <w:t>どのように使い分けるのがよいか，生活の中の具体的な場面を想定して考える。</w:t>
            </w:r>
          </w:p>
          <w:p w14:paraId="227310BB" w14:textId="77777777" w:rsidR="005E3F6E" w:rsidRPr="008070FA" w:rsidRDefault="005E3F6E" w:rsidP="007B0993">
            <w:pPr>
              <w:pStyle w:val="75-"/>
              <w:ind w:left="300" w:hanging="150"/>
            </w:pPr>
            <w:r w:rsidRPr="00DB04DD">
              <w:rPr>
                <w:rFonts w:hint="eastAsia"/>
              </w:rPr>
              <w:t>◇</w:t>
            </w:r>
            <w:r>
              <w:rPr>
                <w:rFonts w:hint="eastAsia"/>
              </w:rPr>
              <w:t>P</w:t>
            </w:r>
            <w:r w:rsidRPr="00DB04DD">
              <w:rPr>
                <w:rFonts w:hint="eastAsia"/>
              </w:rPr>
              <w:t>77「③相手や場面によって，言葉を選ぼう」の課題を振り返らせるとよい。</w:t>
            </w:r>
          </w:p>
        </w:tc>
        <w:tc>
          <w:tcPr>
            <w:tcW w:w="3272" w:type="dxa"/>
            <w:tcBorders>
              <w:bottom w:val="single" w:sz="4" w:space="0" w:color="000000" w:themeColor="text1"/>
            </w:tcBorders>
            <w:tcMar>
              <w:left w:w="136" w:type="dxa"/>
              <w:right w:w="136" w:type="dxa"/>
            </w:tcMar>
          </w:tcPr>
          <w:p w14:paraId="33558823" w14:textId="77777777" w:rsidR="005E3F6E" w:rsidRPr="00DB04DD" w:rsidRDefault="005E3F6E" w:rsidP="007B0993">
            <w:pPr>
              <w:pStyle w:val="80-"/>
            </w:pPr>
            <w:r w:rsidRPr="00DB04DD">
              <w:rPr>
                <w:rFonts w:hint="eastAsia"/>
              </w:rPr>
              <w:t>【知・技】理解したり表現したりするために必要な語句の量を増し，和語，漢語，外来語などを使い分けることを通して，語感を磨き語彙を豊かにしている。（(1)イ）</w:t>
            </w:r>
          </w:p>
          <w:p w14:paraId="73547503" w14:textId="77777777" w:rsidR="005E3F6E" w:rsidRPr="003D7BE5" w:rsidRDefault="005E3F6E" w:rsidP="007B0993">
            <w:pPr>
              <w:pStyle w:val="83-"/>
            </w:pPr>
            <w:r w:rsidRPr="003D7BE5">
              <w:rPr>
                <w:rFonts w:hint="eastAsia"/>
              </w:rPr>
              <w:t>→和語・漢語・外来語について理解し</w:t>
            </w:r>
            <w:r>
              <w:rPr>
                <w:rFonts w:hint="eastAsia"/>
              </w:rPr>
              <w:t>，</w:t>
            </w:r>
            <w:r w:rsidRPr="003D7BE5">
              <w:rPr>
                <w:rFonts w:hint="eastAsia"/>
              </w:rPr>
              <w:t>相手や場面に応じて適切に使い分けている。</w:t>
            </w:r>
          </w:p>
          <w:p w14:paraId="0A19ED2D" w14:textId="77777777" w:rsidR="005E3F6E" w:rsidRPr="00DB04DD" w:rsidRDefault="005E3F6E" w:rsidP="007B0993">
            <w:pPr>
              <w:pStyle w:val="80-"/>
            </w:pPr>
            <w:r w:rsidRPr="00DB04DD">
              <w:rPr>
                <w:rFonts w:hint="eastAsia"/>
              </w:rPr>
              <w:t>【態】</w:t>
            </w:r>
            <w:r>
              <w:rPr>
                <w:rFonts w:hint="eastAsia"/>
              </w:rPr>
              <w:t>進んで</w:t>
            </w:r>
            <w:r w:rsidRPr="00DB04DD">
              <w:rPr>
                <w:rFonts w:hint="eastAsia"/>
              </w:rPr>
              <w:t>和語・漢語・外来語</w:t>
            </w:r>
            <w:r>
              <w:rPr>
                <w:rFonts w:hint="eastAsia"/>
              </w:rPr>
              <w:t>を理解し</w:t>
            </w:r>
            <w:r w:rsidRPr="00DB04DD">
              <w:rPr>
                <w:rFonts w:hint="eastAsia"/>
              </w:rPr>
              <w:t>，</w:t>
            </w:r>
            <w:r>
              <w:rPr>
                <w:rFonts w:hint="eastAsia"/>
              </w:rPr>
              <w:t>今までの学習を生かして</w:t>
            </w:r>
            <w:r w:rsidRPr="00DB04DD">
              <w:rPr>
                <w:rFonts w:hint="eastAsia"/>
              </w:rPr>
              <w:t>相手や場面に応じて適切に使い分けようとしている。</w:t>
            </w:r>
          </w:p>
        </w:tc>
      </w:tr>
      <w:tr w:rsidR="005E3F6E" w:rsidRPr="003C0F2A" w14:paraId="7408D5CD"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3C646F26" w14:textId="77777777" w:rsidR="005E3F6E" w:rsidRDefault="005E3F6E" w:rsidP="007B0993">
            <w:pPr>
              <w:pStyle w:val="30-"/>
              <w:ind w:firstLineChars="33" w:firstLine="49"/>
            </w:pPr>
            <w:r w:rsidRPr="003404EB">
              <w:rPr>
                <w:rFonts w:hint="eastAsia"/>
              </w:rPr>
              <w:t>読書生活を豊かに</w:t>
            </w:r>
          </w:p>
        </w:tc>
      </w:tr>
      <w:tr w:rsidR="005E3F6E" w:rsidRPr="003C0F2A" w14:paraId="42B61283" w14:textId="77777777" w:rsidTr="007B0993">
        <w:tc>
          <w:tcPr>
            <w:tcW w:w="482" w:type="dxa"/>
            <w:tcBorders>
              <w:top w:val="nil"/>
              <w:bottom w:val="single" w:sz="2" w:space="0" w:color="auto"/>
            </w:tcBorders>
            <w:tcMar>
              <w:left w:w="0" w:type="dxa"/>
              <w:right w:w="0" w:type="dxa"/>
            </w:tcMar>
          </w:tcPr>
          <w:p w14:paraId="11FF00E0" w14:textId="77777777" w:rsidR="005E3F6E" w:rsidRPr="003C0F2A" w:rsidRDefault="005E3F6E" w:rsidP="007B0993">
            <w:pPr>
              <w:pStyle w:val="20-"/>
            </w:pPr>
            <w:r w:rsidRPr="003C0F2A">
              <w:rPr>
                <w:rFonts w:hint="eastAsia"/>
              </w:rPr>
              <w:t>7月</w:t>
            </w:r>
          </w:p>
        </w:tc>
        <w:tc>
          <w:tcPr>
            <w:tcW w:w="2379" w:type="dxa"/>
            <w:tcBorders>
              <w:bottom w:val="single" w:sz="2" w:space="0" w:color="auto"/>
            </w:tcBorders>
          </w:tcPr>
          <w:p w14:paraId="7ED15E53" w14:textId="77777777" w:rsidR="005E3F6E" w:rsidRDefault="005E3F6E" w:rsidP="007B0993">
            <w:pPr>
              <w:pStyle w:val="40-"/>
            </w:pPr>
            <w:r>
              <w:rPr>
                <w:rFonts w:hint="eastAsia"/>
              </w:rPr>
              <w:t>読書を楽しむ</w:t>
            </w:r>
          </w:p>
          <w:p w14:paraId="411C84E6" w14:textId="77777777" w:rsidR="005E3F6E" w:rsidRDefault="005E3F6E" w:rsidP="007B0993">
            <w:pPr>
              <w:pStyle w:val="40-"/>
            </w:pPr>
            <w:r>
              <w:rPr>
                <w:rFonts w:hint="eastAsia"/>
              </w:rPr>
              <w:t xml:space="preserve">　１時間</w:t>
            </w:r>
          </w:p>
          <w:p w14:paraId="7E2330DC" w14:textId="77777777" w:rsidR="005E3F6E" w:rsidRDefault="005E3F6E" w:rsidP="007B0993">
            <w:pPr>
              <w:pStyle w:val="50-"/>
              <w:ind w:left="150" w:hanging="150"/>
            </w:pPr>
            <w:r>
              <w:rPr>
                <w:rFonts w:hint="eastAsia"/>
              </w:rPr>
              <w:t>◎自分の生き方や社会との関わり方を支える読書の意義と効用について理解することができる。（知・技(3)オ）</w:t>
            </w:r>
          </w:p>
          <w:p w14:paraId="271668CD" w14:textId="3924124E" w:rsidR="005E3F6E" w:rsidRPr="00A85526" w:rsidRDefault="005E3F6E" w:rsidP="007B0993">
            <w:pPr>
              <w:pStyle w:val="50-"/>
              <w:ind w:left="150" w:hanging="150"/>
            </w:pPr>
            <w:r w:rsidRPr="00D243B8">
              <w:rPr>
                <w:rFonts w:hint="eastAsia"/>
                <w:szCs w:val="15"/>
              </w:rPr>
              <w:t>▼言葉がもつ価値を認識するとともに，読書を通して自己を向上させ，我が国の言語文化に関わり，思いや考えを伝え合おうとする。（</w:t>
            </w:r>
            <w:r w:rsidR="00EA30E8" w:rsidRPr="00EA30E8">
              <w:rPr>
                <w:rFonts w:hint="eastAsia"/>
                <w:szCs w:val="15"/>
              </w:rPr>
              <w:t>学びに向かう力，人間性等</w:t>
            </w:r>
            <w:r w:rsidRPr="00D243B8">
              <w:rPr>
                <w:rFonts w:hint="eastAsia"/>
                <w:szCs w:val="15"/>
              </w:rPr>
              <w:t>）</w:t>
            </w:r>
          </w:p>
        </w:tc>
        <w:tc>
          <w:tcPr>
            <w:tcW w:w="476" w:type="dxa"/>
            <w:tcMar>
              <w:left w:w="0" w:type="dxa"/>
              <w:right w:w="0" w:type="dxa"/>
            </w:tcMar>
          </w:tcPr>
          <w:p w14:paraId="21BF4423" w14:textId="77777777" w:rsidR="005E3F6E" w:rsidRPr="003C0F2A" w:rsidRDefault="005E3F6E" w:rsidP="007B0993">
            <w:pPr>
              <w:pStyle w:val="60-"/>
            </w:pPr>
            <w:r>
              <w:rPr>
                <w:rFonts w:hint="eastAsia"/>
              </w:rPr>
              <w:t>1</w:t>
            </w:r>
          </w:p>
        </w:tc>
        <w:tc>
          <w:tcPr>
            <w:tcW w:w="3739" w:type="dxa"/>
          </w:tcPr>
          <w:p w14:paraId="41A5A704" w14:textId="77777777" w:rsidR="005E3F6E" w:rsidRPr="001816B5" w:rsidRDefault="005E3F6E" w:rsidP="007B0993">
            <w:pPr>
              <w:pStyle w:val="70-"/>
            </w:pPr>
            <w:r w:rsidRPr="00501713">
              <w:rPr>
                <w:rStyle w:val="71-"/>
                <w:rFonts w:hint="eastAsia"/>
              </w:rPr>
              <w:t>1</w:t>
            </w:r>
            <w:r w:rsidRPr="001816B5">
              <w:rPr>
                <w:rFonts w:hint="eastAsia"/>
              </w:rPr>
              <w:t xml:space="preserve"> </w:t>
            </w:r>
            <w:r>
              <w:rPr>
                <w:rFonts w:hint="eastAsia"/>
              </w:rPr>
              <w:t>さまざま</w:t>
            </w:r>
            <w:r w:rsidRPr="001816B5">
              <w:rPr>
                <w:rFonts w:hint="eastAsia"/>
              </w:rPr>
              <w:t>な読書の楽しみ方について知る。</w:t>
            </w:r>
          </w:p>
          <w:p w14:paraId="0B05160E" w14:textId="77777777" w:rsidR="005E3F6E" w:rsidRPr="001816B5" w:rsidRDefault="005E3F6E" w:rsidP="007B0993">
            <w:pPr>
              <w:pStyle w:val="70-"/>
            </w:pPr>
            <w:r w:rsidRPr="00501713">
              <w:rPr>
                <w:rStyle w:val="71-"/>
                <w:rFonts w:hint="eastAsia"/>
              </w:rPr>
              <w:t>2</w:t>
            </w:r>
            <w:r w:rsidRPr="001816B5">
              <w:rPr>
                <w:rFonts w:hint="eastAsia"/>
              </w:rPr>
              <w:t>「ブックトーク」</w:t>
            </w:r>
            <w:r>
              <w:rPr>
                <w:rFonts w:hint="eastAsia"/>
              </w:rPr>
              <w:t>，</w:t>
            </w:r>
            <w:r w:rsidRPr="001816B5">
              <w:rPr>
                <w:rFonts w:hint="eastAsia"/>
              </w:rPr>
              <w:t>「読書会」</w:t>
            </w:r>
            <w:r>
              <w:rPr>
                <w:rFonts w:hint="eastAsia"/>
              </w:rPr>
              <w:t>，</w:t>
            </w:r>
            <w:r w:rsidRPr="001816B5">
              <w:rPr>
                <w:rFonts w:hint="eastAsia"/>
              </w:rPr>
              <w:t>「読書生活</w:t>
            </w:r>
            <w:r>
              <w:rPr>
                <w:rFonts w:hint="eastAsia"/>
              </w:rPr>
              <w:t>を</w:t>
            </w:r>
            <w:r w:rsidRPr="001816B5">
              <w:rPr>
                <w:rFonts w:hint="eastAsia"/>
              </w:rPr>
              <w:t>デザイン</w:t>
            </w:r>
            <w:r>
              <w:rPr>
                <w:rFonts w:hint="eastAsia"/>
              </w:rPr>
              <w:t>する</w:t>
            </w:r>
            <w:r w:rsidRPr="001816B5">
              <w:rPr>
                <w:rFonts w:hint="eastAsia"/>
              </w:rPr>
              <w:t>」の中から，夏休みに行う活動を選ぶ。</w:t>
            </w:r>
          </w:p>
          <w:p w14:paraId="5D2BC324" w14:textId="77777777" w:rsidR="005E3F6E" w:rsidRPr="001816B5" w:rsidRDefault="005E3F6E" w:rsidP="007B0993">
            <w:pPr>
              <w:pStyle w:val="75-"/>
              <w:ind w:left="300" w:hanging="150"/>
            </w:pPr>
            <w:r w:rsidRPr="001816B5">
              <w:rPr>
                <w:rFonts w:hint="eastAsia"/>
              </w:rPr>
              <w:t>・ブックトーク，読書会を選んだ生徒は，</w:t>
            </w:r>
            <w:r>
              <w:rPr>
                <w:rFonts w:hint="eastAsia"/>
              </w:rPr>
              <w:t>4</w:t>
            </w:r>
            <w:r w:rsidRPr="001816B5">
              <w:rPr>
                <w:rFonts w:hint="eastAsia"/>
              </w:rPr>
              <w:t>～</w:t>
            </w:r>
            <w:r>
              <w:rPr>
                <w:rFonts w:hint="eastAsia"/>
              </w:rPr>
              <w:t>6</w:t>
            </w:r>
            <w:r w:rsidRPr="001816B5">
              <w:rPr>
                <w:rFonts w:hint="eastAsia"/>
              </w:rPr>
              <w:t>人程度のグループを作る。読書生活のデザインは個人で行う。</w:t>
            </w:r>
          </w:p>
          <w:p w14:paraId="72EA34C9" w14:textId="77777777" w:rsidR="005E3F6E" w:rsidRDefault="005E3F6E" w:rsidP="007B0993">
            <w:pPr>
              <w:pStyle w:val="75-"/>
              <w:ind w:left="300" w:hanging="150"/>
            </w:pPr>
            <w:r w:rsidRPr="001816B5">
              <w:rPr>
                <w:rFonts w:hint="eastAsia"/>
              </w:rPr>
              <w:t>◇学校や地域の状況に応じて，教師が活動を決めてもよい。</w:t>
            </w:r>
          </w:p>
          <w:p w14:paraId="1DF7F4C3" w14:textId="77777777" w:rsidR="005E3F6E" w:rsidRPr="001816B5" w:rsidRDefault="005E3F6E" w:rsidP="007B0993">
            <w:pPr>
              <w:pStyle w:val="75-"/>
              <w:ind w:left="300" w:hanging="150"/>
            </w:pPr>
            <w:r>
              <w:rPr>
                <w:rFonts w:hint="eastAsia"/>
              </w:rPr>
              <w:t>◇P88「本の世界を広げよう」のテーマや本を参考にして，取り組ませてもよい。</w:t>
            </w:r>
          </w:p>
          <w:p w14:paraId="4C75AC57" w14:textId="77777777" w:rsidR="005E3F6E" w:rsidRPr="001816B5" w:rsidRDefault="005E3F6E" w:rsidP="007B0993">
            <w:pPr>
              <w:pStyle w:val="70-"/>
            </w:pPr>
            <w:r w:rsidRPr="00501713">
              <w:rPr>
                <w:rStyle w:val="71-"/>
                <w:rFonts w:hint="eastAsia"/>
              </w:rPr>
              <w:t>3</w:t>
            </w:r>
            <w:r w:rsidRPr="001816B5">
              <w:rPr>
                <w:rFonts w:hint="eastAsia"/>
              </w:rPr>
              <w:t xml:space="preserve"> </w:t>
            </w:r>
            <w:r>
              <w:rPr>
                <w:rFonts w:hint="eastAsia"/>
              </w:rPr>
              <w:t>教材文</w:t>
            </w:r>
            <w:r w:rsidRPr="001816B5">
              <w:rPr>
                <w:rFonts w:hint="eastAsia"/>
              </w:rPr>
              <w:t>に示されている各活動の内容に沿って，今後の見通しを立てる。</w:t>
            </w:r>
          </w:p>
          <w:p w14:paraId="596154BB" w14:textId="77777777" w:rsidR="005E3F6E" w:rsidRPr="00F35D66" w:rsidRDefault="005E3F6E" w:rsidP="007B0993">
            <w:pPr>
              <w:pStyle w:val="75-"/>
              <w:ind w:left="300" w:hanging="150"/>
            </w:pPr>
            <w:r w:rsidRPr="00F35D66">
              <w:rPr>
                <w:rFonts w:hint="eastAsia"/>
              </w:rPr>
              <w:t>◇活動計画書などのワークシートを用意し</w:t>
            </w:r>
            <w:r>
              <w:rPr>
                <w:rFonts w:hint="eastAsia"/>
              </w:rPr>
              <w:t>，</w:t>
            </w:r>
            <w:r w:rsidRPr="00F35D66">
              <w:rPr>
                <w:rFonts w:hint="eastAsia"/>
              </w:rPr>
              <w:t>配布するとよい。</w:t>
            </w:r>
          </w:p>
          <w:p w14:paraId="05FC5C95" w14:textId="6D822104" w:rsidR="005E3F6E" w:rsidRPr="001816B5" w:rsidRDefault="005E3F6E" w:rsidP="007B0993">
            <w:pPr>
              <w:pStyle w:val="70-"/>
            </w:pPr>
            <w:r w:rsidRPr="00501713">
              <w:rPr>
                <w:rStyle w:val="71-"/>
                <w:rFonts w:hint="eastAsia"/>
              </w:rPr>
              <w:t>4</w:t>
            </w:r>
            <w:r w:rsidRPr="001816B5">
              <w:rPr>
                <w:rFonts w:hint="eastAsia"/>
              </w:rPr>
              <w:t xml:space="preserve"> </w:t>
            </w:r>
            <w:r w:rsidR="00D00F81">
              <w:rPr>
                <w:rFonts w:hint="eastAsia"/>
              </w:rPr>
              <w:t>活動を行い，</w:t>
            </w:r>
            <w:r w:rsidRPr="001816B5">
              <w:rPr>
                <w:rFonts w:hint="eastAsia"/>
              </w:rPr>
              <w:t>レポート</w:t>
            </w:r>
            <w:r w:rsidR="00D00F81">
              <w:rPr>
                <w:rFonts w:hint="eastAsia"/>
              </w:rPr>
              <w:t>か</w:t>
            </w:r>
            <w:r w:rsidRPr="001816B5">
              <w:rPr>
                <w:rFonts w:hint="eastAsia"/>
              </w:rPr>
              <w:t>活動報告書を提出する。</w:t>
            </w:r>
          </w:p>
          <w:p w14:paraId="3D788104" w14:textId="7B888C26" w:rsidR="005E3F6E" w:rsidRDefault="005E3F6E" w:rsidP="007B0993">
            <w:pPr>
              <w:pStyle w:val="75-"/>
              <w:ind w:left="300" w:hanging="150"/>
            </w:pPr>
            <w:r>
              <w:rPr>
                <w:rFonts w:hint="eastAsia"/>
              </w:rPr>
              <w:t>・</w:t>
            </w:r>
            <w:r w:rsidRPr="005B52B7">
              <w:rPr>
                <w:rFonts w:hint="eastAsia"/>
                <w:spacing w:val="-2"/>
              </w:rPr>
              <w:t>読書生活のデザインを選んだ生徒は，P81を参考にレポートを，ブックトークまたは読書会を選んだ生徒は</w:t>
            </w:r>
            <w:r w:rsidR="00D00F81">
              <w:rPr>
                <w:rFonts w:hint="eastAsia"/>
                <w:spacing w:val="-2"/>
              </w:rPr>
              <w:t>グループごとに活動を行い，</w:t>
            </w:r>
            <w:r w:rsidRPr="005B52B7">
              <w:rPr>
                <w:rFonts w:hint="eastAsia"/>
                <w:spacing w:val="-2"/>
              </w:rPr>
              <w:t>活動報告書を夏休み明けに提出する。</w:t>
            </w:r>
          </w:p>
          <w:p w14:paraId="52FA5BD5" w14:textId="77777777" w:rsidR="005E3F6E" w:rsidRDefault="005E3F6E" w:rsidP="007B0993">
            <w:pPr>
              <w:pStyle w:val="75-"/>
              <w:ind w:left="300" w:hanging="150"/>
            </w:pPr>
            <w:r>
              <w:rPr>
                <w:rFonts w:hint="eastAsia"/>
              </w:rPr>
              <w:t>◇レポートや活動報告書のワークシートを用意し，配布するとよい。</w:t>
            </w:r>
          </w:p>
          <w:p w14:paraId="69A1CB00" w14:textId="77777777" w:rsidR="005E3F6E" w:rsidRDefault="005E3F6E" w:rsidP="007B0993">
            <w:pPr>
              <w:pStyle w:val="75-"/>
              <w:ind w:left="300" w:hanging="150"/>
            </w:pPr>
            <w:r>
              <w:rPr>
                <w:rFonts w:hint="eastAsia"/>
              </w:rPr>
              <w:t>◇次時の「『私の一冊』を探しにいこう」と合わせて指導することも考えられる。</w:t>
            </w:r>
          </w:p>
          <w:p w14:paraId="7EF5A9EB" w14:textId="77777777" w:rsidR="005E3F6E" w:rsidRDefault="005E3F6E" w:rsidP="007B0993">
            <w:pPr>
              <w:pStyle w:val="75-"/>
              <w:ind w:left="300" w:hanging="150"/>
            </w:pPr>
            <w:r>
              <w:rPr>
                <w:rFonts w:hint="eastAsia"/>
              </w:rPr>
              <w:t>→P9「思考の地図」</w:t>
            </w:r>
          </w:p>
          <w:p w14:paraId="3184A44B" w14:textId="77777777" w:rsidR="005E3F6E" w:rsidRDefault="005E3F6E" w:rsidP="007B0993">
            <w:pPr>
              <w:pStyle w:val="75-"/>
              <w:ind w:left="300" w:hanging="150"/>
            </w:pPr>
            <w:r>
              <w:rPr>
                <w:rFonts w:hint="eastAsia"/>
              </w:rPr>
              <w:t>→P232</w:t>
            </w:r>
            <w:r w:rsidRPr="00982AC0">
              <w:rPr>
                <w:rFonts w:hint="eastAsia"/>
                <w:bdr w:val="single" w:sz="4" w:space="0" w:color="auto"/>
              </w:rPr>
              <w:t>資</w:t>
            </w:r>
            <w:r>
              <w:rPr>
                <w:rFonts w:hint="eastAsia"/>
              </w:rPr>
              <w:t>「文学的な文章を読むために」</w:t>
            </w:r>
          </w:p>
          <w:p w14:paraId="489F97C1" w14:textId="77777777" w:rsidR="005E3F6E" w:rsidRDefault="005E3F6E" w:rsidP="007B0993">
            <w:pPr>
              <w:pStyle w:val="75-"/>
              <w:ind w:left="300" w:hanging="150"/>
            </w:pPr>
            <w:r>
              <w:rPr>
                <w:rFonts w:hint="eastAsia"/>
              </w:rPr>
              <w:t>→</w:t>
            </w:r>
            <w:r>
              <w:t>P</w:t>
            </w:r>
            <w:r>
              <w:rPr>
                <w:rFonts w:hint="eastAsia"/>
              </w:rPr>
              <w:t>2</w:t>
            </w:r>
            <w:r>
              <w:t>39</w:t>
            </w:r>
            <w:r w:rsidRPr="002F182E">
              <w:rPr>
                <w:rFonts w:hint="eastAsia"/>
                <w:bdr w:val="single" w:sz="4" w:space="0" w:color="auto"/>
              </w:rPr>
              <w:t>資</w:t>
            </w:r>
            <w:r>
              <w:rPr>
                <w:rFonts w:hint="eastAsia"/>
              </w:rPr>
              <w:t>「情報整理の方法」</w:t>
            </w:r>
          </w:p>
          <w:p w14:paraId="2D8D9E08" w14:textId="77777777" w:rsidR="005E3F6E" w:rsidRPr="008070FA" w:rsidRDefault="005E3F6E" w:rsidP="00D00F81">
            <w:pPr>
              <w:pStyle w:val="75-"/>
              <w:spacing w:afterLines="50" w:after="130"/>
              <w:ind w:left="300" w:hanging="150"/>
            </w:pPr>
            <w:r>
              <w:rPr>
                <w:rFonts w:hint="eastAsia"/>
              </w:rPr>
              <w:t>→</w:t>
            </w:r>
            <w:r>
              <w:t>P</w:t>
            </w:r>
            <w:r>
              <w:rPr>
                <w:rFonts w:hint="eastAsia"/>
              </w:rPr>
              <w:t>284</w:t>
            </w:r>
            <w:r w:rsidRPr="002F182E">
              <w:rPr>
                <w:rFonts w:hint="eastAsia"/>
                <w:bdr w:val="single" w:sz="4" w:space="0" w:color="auto"/>
              </w:rPr>
              <w:t>資</w:t>
            </w:r>
            <w:r>
              <w:rPr>
                <w:rFonts w:hint="eastAsia"/>
              </w:rPr>
              <w:t>「語彙を豊かに」</w:t>
            </w:r>
          </w:p>
        </w:tc>
        <w:tc>
          <w:tcPr>
            <w:tcW w:w="3272" w:type="dxa"/>
            <w:tcMar>
              <w:left w:w="136" w:type="dxa"/>
              <w:right w:w="136" w:type="dxa"/>
            </w:tcMar>
          </w:tcPr>
          <w:p w14:paraId="2CF4675C" w14:textId="77777777" w:rsidR="005E3F6E" w:rsidRPr="001816B5" w:rsidRDefault="005E3F6E" w:rsidP="007B0993">
            <w:pPr>
              <w:pStyle w:val="80-"/>
            </w:pPr>
            <w:r w:rsidRPr="001816B5">
              <w:rPr>
                <w:rFonts w:hint="eastAsia"/>
              </w:rPr>
              <w:t>【知・技】自分の生き方や社会との</w:t>
            </w:r>
            <w:r>
              <w:rPr>
                <w:rFonts w:hint="eastAsia"/>
              </w:rPr>
              <w:t>関わり</w:t>
            </w:r>
            <w:r w:rsidRPr="001816B5">
              <w:rPr>
                <w:rFonts w:hint="eastAsia"/>
              </w:rPr>
              <w:t>方を支える読書の意義と効用について理解している。（(3)オ）</w:t>
            </w:r>
          </w:p>
          <w:p w14:paraId="372DEEB8" w14:textId="77777777" w:rsidR="005E3F6E" w:rsidRDefault="005E3F6E" w:rsidP="007B0993">
            <w:pPr>
              <w:pStyle w:val="83-"/>
            </w:pPr>
            <w:r>
              <w:rPr>
                <w:rFonts w:hint="eastAsia"/>
              </w:rPr>
              <w:t>→さまざまな読書の楽しみ方について理解し，読書活動を通して，読書の楽しさや意義を発見している。</w:t>
            </w:r>
          </w:p>
          <w:p w14:paraId="782BC874" w14:textId="77777777" w:rsidR="005E3F6E" w:rsidRPr="001816B5" w:rsidRDefault="005E3F6E" w:rsidP="007B0993">
            <w:pPr>
              <w:pStyle w:val="80-"/>
            </w:pPr>
            <w:r w:rsidRPr="001816B5">
              <w:rPr>
                <w:rFonts w:hint="eastAsia"/>
              </w:rPr>
              <w:t>【態】</w:t>
            </w:r>
            <w:r>
              <w:rPr>
                <w:rFonts w:hint="eastAsia"/>
              </w:rPr>
              <w:t>進んで読書の意義と効用について理解し，</w:t>
            </w:r>
            <w:r w:rsidRPr="001816B5">
              <w:rPr>
                <w:rFonts w:hint="eastAsia"/>
              </w:rPr>
              <w:t>見通しをもって読書を楽しむ活動に参加し</w:t>
            </w:r>
            <w:r>
              <w:rPr>
                <w:rFonts w:hint="eastAsia"/>
              </w:rPr>
              <w:t>ようとしている。</w:t>
            </w:r>
          </w:p>
        </w:tc>
      </w:tr>
      <w:tr w:rsidR="005E3F6E" w:rsidRPr="003C0F2A" w14:paraId="5EA4D3D8" w14:textId="77777777" w:rsidTr="007B0993">
        <w:tc>
          <w:tcPr>
            <w:tcW w:w="482" w:type="dxa"/>
            <w:tcBorders>
              <w:top w:val="single" w:sz="2" w:space="0" w:color="auto"/>
            </w:tcBorders>
            <w:tcMar>
              <w:left w:w="0" w:type="dxa"/>
              <w:right w:w="0" w:type="dxa"/>
            </w:tcMar>
          </w:tcPr>
          <w:p w14:paraId="5DF0F58B" w14:textId="77777777" w:rsidR="005E3F6E" w:rsidRPr="003C0F2A" w:rsidRDefault="005E3F6E" w:rsidP="007B0993">
            <w:pPr>
              <w:pStyle w:val="20-"/>
            </w:pPr>
            <w:r w:rsidRPr="003C0F2A">
              <w:rPr>
                <w:rFonts w:hint="eastAsia"/>
              </w:rPr>
              <w:t>7月</w:t>
            </w:r>
          </w:p>
        </w:tc>
        <w:tc>
          <w:tcPr>
            <w:tcW w:w="2379" w:type="dxa"/>
            <w:tcBorders>
              <w:top w:val="single" w:sz="2" w:space="0" w:color="auto"/>
              <w:bottom w:val="single" w:sz="2" w:space="0" w:color="auto"/>
            </w:tcBorders>
          </w:tcPr>
          <w:p w14:paraId="0008BA0E" w14:textId="77777777" w:rsidR="005E3F6E" w:rsidRDefault="005E3F6E" w:rsidP="007B0993">
            <w:pPr>
              <w:pStyle w:val="40-"/>
            </w:pPr>
            <w:r>
              <w:rPr>
                <w:rFonts w:hint="eastAsia"/>
              </w:rPr>
              <w:t>「私の一冊」を探しにいこう</w:t>
            </w:r>
            <w:r>
              <w:br/>
            </w:r>
            <w:r>
              <w:rPr>
                <w:rFonts w:hint="eastAsia"/>
              </w:rPr>
              <w:t>羊と鋼の森</w:t>
            </w:r>
          </w:p>
          <w:p w14:paraId="69D6556B" w14:textId="3AF289AE" w:rsidR="005E3F6E" w:rsidRDefault="005E3F6E" w:rsidP="007B0993">
            <w:pPr>
              <w:pStyle w:val="40-"/>
            </w:pPr>
            <w:r>
              <w:rPr>
                <w:rFonts w:hint="eastAsia"/>
              </w:rPr>
              <w:t>読書案内</w:t>
            </w:r>
            <w:r w:rsidR="00DE6DE9">
              <w:rPr>
                <w:rFonts w:hint="eastAsia"/>
              </w:rPr>
              <w:t xml:space="preserve">　</w:t>
            </w:r>
            <w:r>
              <w:rPr>
                <w:rFonts w:hint="eastAsia"/>
              </w:rPr>
              <w:t>本の世界を広げよう</w:t>
            </w:r>
          </w:p>
          <w:p w14:paraId="5E97DBC3" w14:textId="77777777" w:rsidR="005E3F6E" w:rsidRDefault="005E3F6E" w:rsidP="007B0993">
            <w:pPr>
              <w:pStyle w:val="40-"/>
            </w:pPr>
            <w:r>
              <w:rPr>
                <w:rFonts w:hint="eastAsia"/>
              </w:rPr>
              <w:t>読書コラム</w:t>
            </w:r>
          </w:p>
          <w:p w14:paraId="02D6B2EB" w14:textId="77777777" w:rsidR="005E3F6E" w:rsidRDefault="005E3F6E" w:rsidP="007B0993">
            <w:pPr>
              <w:pStyle w:val="40-"/>
            </w:pPr>
            <w:r>
              <w:rPr>
                <w:rFonts w:hint="eastAsia"/>
              </w:rPr>
              <w:t>ためになるってどんなこと？</w:t>
            </w:r>
          </w:p>
          <w:p w14:paraId="019A8424" w14:textId="77777777" w:rsidR="005E3F6E" w:rsidRDefault="005E3F6E" w:rsidP="007B0993">
            <w:pPr>
              <w:pStyle w:val="40-"/>
            </w:pPr>
            <w:r>
              <w:rPr>
                <w:rFonts w:hint="eastAsia"/>
              </w:rPr>
              <w:t xml:space="preserve">　１時間</w:t>
            </w:r>
          </w:p>
          <w:p w14:paraId="1FCC1759" w14:textId="77777777" w:rsidR="005E3F6E" w:rsidRDefault="005E3F6E" w:rsidP="007B0993">
            <w:pPr>
              <w:pStyle w:val="50-"/>
              <w:ind w:left="150" w:hanging="150"/>
            </w:pPr>
            <w:r>
              <w:rPr>
                <w:rFonts w:hint="eastAsia"/>
              </w:rPr>
              <w:t>◎自分の生き方や社会との関わり方を支える読書の意義と効用について理解することができる。（知・技(3)オ）</w:t>
            </w:r>
          </w:p>
          <w:p w14:paraId="73A879A1" w14:textId="77777777" w:rsidR="005E3F6E" w:rsidRDefault="005E3F6E" w:rsidP="007B0993">
            <w:pPr>
              <w:pStyle w:val="50-"/>
              <w:ind w:left="150" w:hanging="150"/>
            </w:pPr>
            <w:r>
              <w:rPr>
                <w:rFonts w:hint="eastAsia"/>
              </w:rPr>
              <w:t>◎文章を読んで考えを広げたり深めたりして，人間，社会，自然などについて，自分の意</w:t>
            </w:r>
            <w:r>
              <w:rPr>
                <w:rFonts w:hint="eastAsia"/>
              </w:rPr>
              <w:lastRenderedPageBreak/>
              <w:t>見をもつことができる。（思・判・表</w:t>
            </w:r>
            <w:r>
              <w:t>C</w:t>
            </w:r>
            <w:r>
              <w:rPr>
                <w:rFonts w:hint="eastAsia"/>
              </w:rPr>
              <w:t>(1)エ）</w:t>
            </w:r>
          </w:p>
          <w:p w14:paraId="214F0D73" w14:textId="563B9A45" w:rsidR="005E3F6E" w:rsidRPr="00D243B8" w:rsidRDefault="005E3F6E" w:rsidP="007B0993">
            <w:pPr>
              <w:pStyle w:val="50-"/>
              <w:ind w:left="150" w:hanging="150"/>
            </w:pPr>
            <w:r w:rsidRPr="00D243B8">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D243B8">
              <w:rPr>
                <w:rFonts w:hint="eastAsia"/>
              </w:rPr>
              <w:t>）</w:t>
            </w:r>
          </w:p>
          <w:p w14:paraId="70C3C745" w14:textId="77777777" w:rsidR="005E3F6E" w:rsidRPr="003B3FC6" w:rsidRDefault="005E3F6E" w:rsidP="007B0993">
            <w:pPr>
              <w:pStyle w:val="50-"/>
              <w:ind w:left="150" w:hanging="150"/>
            </w:pPr>
            <w:r w:rsidRPr="00D36EA4">
              <w:rPr>
                <w:rFonts w:hint="eastAsia"/>
              </w:rPr>
              <w:t>★</w:t>
            </w:r>
            <w:r>
              <w:rPr>
                <w:rFonts w:hint="eastAsia"/>
              </w:rPr>
              <w:t>小説などを読み，批評したり，考えたことなどを伝え合ったりする。（思・判・表</w:t>
            </w:r>
            <w:r>
              <w:t>C</w:t>
            </w:r>
            <w:r>
              <w:rPr>
                <w:rFonts w:hint="eastAsia"/>
              </w:rPr>
              <w:t>(</w:t>
            </w:r>
            <w:r>
              <w:t>2</w:t>
            </w:r>
            <w:r>
              <w:rPr>
                <w:rFonts w:hint="eastAsia"/>
              </w:rPr>
              <w:t>)イ）</w:t>
            </w:r>
          </w:p>
        </w:tc>
        <w:tc>
          <w:tcPr>
            <w:tcW w:w="476" w:type="dxa"/>
            <w:tcMar>
              <w:left w:w="0" w:type="dxa"/>
              <w:right w:w="0" w:type="dxa"/>
            </w:tcMar>
          </w:tcPr>
          <w:p w14:paraId="21C0A1BF" w14:textId="77777777" w:rsidR="005E3F6E" w:rsidRDefault="005E3F6E" w:rsidP="007B0993">
            <w:pPr>
              <w:pStyle w:val="60-"/>
            </w:pPr>
            <w:r>
              <w:rPr>
                <w:rFonts w:hint="eastAsia"/>
              </w:rPr>
              <w:lastRenderedPageBreak/>
              <w:t>1</w:t>
            </w:r>
          </w:p>
        </w:tc>
        <w:tc>
          <w:tcPr>
            <w:tcW w:w="3739" w:type="dxa"/>
          </w:tcPr>
          <w:p w14:paraId="7609E3A4" w14:textId="77777777" w:rsidR="005E3F6E" w:rsidRDefault="005E3F6E" w:rsidP="007B0993">
            <w:pPr>
              <w:pStyle w:val="70-0-0"/>
            </w:pPr>
            <w:r>
              <w:rPr>
                <w:noProof/>
              </w:rPr>
              <mc:AlternateContent>
                <mc:Choice Requires="wps">
                  <w:drawing>
                    <wp:anchor distT="0" distB="0" distL="114300" distR="114300" simplePos="0" relativeHeight="251655680" behindDoc="1" locked="0" layoutInCell="1" allowOverlap="1" wp14:anchorId="1C387959" wp14:editId="3D9405D0">
                      <wp:simplePos x="0" y="0"/>
                      <wp:positionH relativeFrom="column">
                        <wp:posOffset>-45085</wp:posOffset>
                      </wp:positionH>
                      <wp:positionV relativeFrom="paragraph">
                        <wp:posOffset>19685</wp:posOffset>
                      </wp:positionV>
                      <wp:extent cx="2268220" cy="3060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4E792" id="Rectangle 5" o:spid="_x0000_s1026" style="position:absolute;left:0;text-align:left;margin-left:-3.55pt;margin-top:1.55pt;width:178.6pt;height:2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x9/gEAANo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" fillcolor="#ddd" stroked="f">
                      <v:textbox inset="5.85pt,.7pt,5.85pt,.7pt"/>
                    </v:rect>
                  </w:pict>
                </mc:Fallback>
              </mc:AlternateContent>
            </w:r>
            <w:r>
              <w:rPr>
                <w:rFonts w:hint="eastAsia"/>
              </w:rPr>
              <w:t>リード文</w:t>
            </w:r>
            <w:r w:rsidRPr="002902E7">
              <w:rPr>
                <w:rFonts w:hint="eastAsia"/>
              </w:rPr>
              <w:t>や「学習の見通しをもとう」などから本教材のねらいを確認し，学習の見通しをもつ。</w:t>
            </w:r>
          </w:p>
          <w:p w14:paraId="746F00D0" w14:textId="77777777" w:rsidR="005E3F6E" w:rsidRPr="008249AB" w:rsidRDefault="005E3F6E" w:rsidP="007B0993">
            <w:pPr>
              <w:pStyle w:val="70-"/>
            </w:pPr>
            <w:r w:rsidRPr="00EC43BB">
              <w:rPr>
                <w:rStyle w:val="71-"/>
              </w:rPr>
              <w:t>1</w:t>
            </w:r>
            <w:r>
              <w:t xml:space="preserve"> </w:t>
            </w:r>
            <w:r w:rsidRPr="008249AB">
              <w:t>教科書本文</w:t>
            </w:r>
            <w:r w:rsidRPr="008249AB">
              <w:rPr>
                <w:rFonts w:hint="eastAsia"/>
              </w:rPr>
              <w:t>を通読し，本の</w:t>
            </w:r>
            <w:r>
              <w:rPr>
                <w:rFonts w:hint="eastAsia"/>
              </w:rPr>
              <w:t>さまざま</w:t>
            </w:r>
            <w:r w:rsidRPr="008249AB">
              <w:rPr>
                <w:rFonts w:hint="eastAsia"/>
              </w:rPr>
              <w:t>な探し方について知る。</w:t>
            </w:r>
          </w:p>
          <w:p w14:paraId="617F1D87" w14:textId="77777777" w:rsidR="005E3F6E" w:rsidRDefault="005E3F6E" w:rsidP="007B0993">
            <w:pPr>
              <w:pStyle w:val="70-"/>
            </w:pPr>
            <w:r w:rsidRPr="00EC43BB">
              <w:rPr>
                <w:rStyle w:val="71-"/>
                <w:rFonts w:hint="eastAsia"/>
              </w:rPr>
              <w:t xml:space="preserve">2 </w:t>
            </w:r>
            <w:r>
              <w:rPr>
                <w:rFonts w:hint="eastAsia"/>
              </w:rPr>
              <w:t>学校図書館や</w:t>
            </w:r>
            <w:r w:rsidRPr="008249AB">
              <w:rPr>
                <w:rFonts w:hint="eastAsia"/>
              </w:rPr>
              <w:t>インターネットを</w:t>
            </w:r>
            <w:r>
              <w:rPr>
                <w:rFonts w:hint="eastAsia"/>
              </w:rPr>
              <w:t>活用するなど，探し方を工夫して，</w:t>
            </w:r>
            <w:r w:rsidRPr="008249AB">
              <w:rPr>
                <w:rFonts w:hint="eastAsia"/>
              </w:rPr>
              <w:t>興味がもてそうな本を探す。</w:t>
            </w:r>
          </w:p>
          <w:p w14:paraId="649CA885" w14:textId="77777777" w:rsidR="005E3F6E" w:rsidRDefault="005E3F6E" w:rsidP="007B0993">
            <w:pPr>
              <w:pStyle w:val="75-"/>
              <w:ind w:left="300" w:hanging="150"/>
            </w:pPr>
            <w:r>
              <w:rPr>
                <w:rFonts w:hint="eastAsia"/>
              </w:rPr>
              <w:t>◇P88「本の世界を広げよう」を参考にしてもよい。</w:t>
            </w:r>
          </w:p>
          <w:p w14:paraId="68F9E668" w14:textId="77777777" w:rsidR="005E3F6E" w:rsidRDefault="005E3F6E" w:rsidP="007B0993">
            <w:pPr>
              <w:pStyle w:val="75-"/>
              <w:ind w:left="300" w:hanging="150"/>
            </w:pPr>
            <w:r>
              <w:rPr>
                <w:rFonts w:hint="eastAsia"/>
              </w:rPr>
              <w:t>→P90「私の一冊」</w:t>
            </w:r>
          </w:p>
          <w:p w14:paraId="560919CB" w14:textId="77777777" w:rsidR="005E3F6E" w:rsidRDefault="005E3F6E" w:rsidP="007B0993">
            <w:pPr>
              <w:pStyle w:val="75-"/>
              <w:ind w:left="300" w:hanging="150"/>
            </w:pPr>
            <w:r>
              <w:rPr>
                <w:rFonts w:hint="eastAsia"/>
              </w:rPr>
              <w:t>→P91「ためになるってどんなこと？」</w:t>
            </w:r>
          </w:p>
          <w:p w14:paraId="362F5DCF" w14:textId="77777777" w:rsidR="005E3F6E" w:rsidRDefault="005E3F6E" w:rsidP="007B0993">
            <w:pPr>
              <w:pStyle w:val="75-"/>
              <w:ind w:left="300" w:hanging="150"/>
            </w:pPr>
            <w:r>
              <w:rPr>
                <w:rFonts w:hint="eastAsia"/>
              </w:rPr>
              <w:t>→P246</w:t>
            </w:r>
            <w:r w:rsidRPr="00982AC0">
              <w:rPr>
                <w:rFonts w:hint="eastAsia"/>
                <w:bdr w:val="single" w:sz="4" w:space="0" w:color="auto"/>
              </w:rPr>
              <w:t>資</w:t>
            </w:r>
            <w:r>
              <w:rPr>
                <w:rFonts w:hint="eastAsia"/>
              </w:rPr>
              <w:t>「高瀬舟」「二つの悲しみ」「アラスカとの出会い」</w:t>
            </w:r>
          </w:p>
          <w:p w14:paraId="522E989A" w14:textId="77777777" w:rsidR="005E3F6E" w:rsidRPr="008249AB" w:rsidRDefault="005E3F6E" w:rsidP="007B0993">
            <w:pPr>
              <w:pStyle w:val="75-"/>
              <w:ind w:left="300" w:hanging="150"/>
            </w:pPr>
            <w:r>
              <w:rPr>
                <w:rFonts w:hint="eastAsia"/>
              </w:rPr>
              <w:t>→P269</w:t>
            </w:r>
            <w:r w:rsidRPr="00982AC0">
              <w:rPr>
                <w:rFonts w:hint="eastAsia"/>
                <w:bdr w:val="single" w:sz="4" w:space="0" w:color="auto"/>
              </w:rPr>
              <w:t>資</w:t>
            </w:r>
            <w:r>
              <w:rPr>
                <w:rFonts w:hint="eastAsia"/>
              </w:rPr>
              <w:t>「読書記録をつける」</w:t>
            </w:r>
          </w:p>
          <w:p w14:paraId="60A133F2" w14:textId="77777777" w:rsidR="005E3F6E" w:rsidRDefault="005E3F6E" w:rsidP="007B0993">
            <w:pPr>
              <w:pStyle w:val="70-"/>
            </w:pPr>
            <w:r w:rsidRPr="00501713">
              <w:rPr>
                <w:rStyle w:val="71-"/>
                <w:rFonts w:hint="eastAsia"/>
              </w:rPr>
              <w:t>3</w:t>
            </w:r>
            <w:r w:rsidRPr="008249AB">
              <w:t xml:space="preserve"> </w:t>
            </w:r>
            <w:r w:rsidRPr="008249AB">
              <w:rPr>
                <w:rFonts w:hint="eastAsia"/>
              </w:rPr>
              <w:t>見</w:t>
            </w:r>
            <w:r>
              <w:rPr>
                <w:rFonts w:hint="eastAsia"/>
              </w:rPr>
              <w:t>つけた本を</w:t>
            </w:r>
            <w:r w:rsidRPr="008249AB">
              <w:rPr>
                <w:rFonts w:hint="eastAsia"/>
              </w:rPr>
              <w:t>夏休み</w:t>
            </w:r>
            <w:r>
              <w:rPr>
                <w:rFonts w:hint="eastAsia"/>
              </w:rPr>
              <w:t>に</w:t>
            </w:r>
            <w:r w:rsidRPr="008249AB">
              <w:rPr>
                <w:rFonts w:hint="eastAsia"/>
              </w:rPr>
              <w:t>読</w:t>
            </w:r>
            <w:r>
              <w:rPr>
                <w:rFonts w:hint="eastAsia"/>
              </w:rPr>
              <w:t>み</w:t>
            </w:r>
            <w:r w:rsidRPr="008249AB">
              <w:rPr>
                <w:rFonts w:hint="eastAsia"/>
              </w:rPr>
              <w:t>，書評</w:t>
            </w:r>
            <w:r>
              <w:rPr>
                <w:rFonts w:hint="eastAsia"/>
              </w:rPr>
              <w:t>やポップ</w:t>
            </w:r>
            <w:r w:rsidRPr="008249AB">
              <w:rPr>
                <w:rFonts w:hint="eastAsia"/>
              </w:rPr>
              <w:t>を書く。</w:t>
            </w:r>
          </w:p>
          <w:p w14:paraId="2352A940" w14:textId="77777777" w:rsidR="005E3F6E" w:rsidRDefault="005E3F6E" w:rsidP="007B0993">
            <w:pPr>
              <w:pStyle w:val="75-"/>
              <w:ind w:left="300" w:hanging="150"/>
            </w:pPr>
            <w:r>
              <w:rPr>
                <w:rFonts w:hint="eastAsia"/>
              </w:rPr>
              <w:lastRenderedPageBreak/>
              <w:t>◇</w:t>
            </w:r>
            <w:r w:rsidRPr="00F84FAF">
              <w:rPr>
                <w:rFonts w:hint="eastAsia"/>
              </w:rPr>
              <w:t>読書活動を促すために，書評</w:t>
            </w:r>
            <w:r>
              <w:rPr>
                <w:rFonts w:hint="eastAsia"/>
              </w:rPr>
              <w:t>やポップ</w:t>
            </w:r>
            <w:r w:rsidRPr="00F84FAF">
              <w:rPr>
                <w:rFonts w:hint="eastAsia"/>
              </w:rPr>
              <w:t>を書く活動を取り入れ</w:t>
            </w:r>
            <w:r>
              <w:rPr>
                <w:rFonts w:hint="eastAsia"/>
              </w:rPr>
              <w:t>ると</w:t>
            </w:r>
            <w:r w:rsidRPr="00F84FAF">
              <w:rPr>
                <w:rFonts w:hint="eastAsia"/>
              </w:rPr>
              <w:t>よい。</w:t>
            </w:r>
            <w:r>
              <w:rPr>
                <w:rFonts w:hint="eastAsia"/>
              </w:rPr>
              <w:t>P82の例を参考にさせたり，書き方を示したプリントを用意して配布したりするとよい。</w:t>
            </w:r>
          </w:p>
          <w:p w14:paraId="3533CA07" w14:textId="77777777" w:rsidR="005E3F6E" w:rsidRDefault="005E3F6E" w:rsidP="007B0993">
            <w:pPr>
              <w:pStyle w:val="75-"/>
              <w:ind w:left="300" w:hanging="150"/>
            </w:pPr>
            <w:r>
              <w:rPr>
                <w:rFonts w:hint="eastAsia"/>
              </w:rPr>
              <w:t>→P232</w:t>
            </w:r>
            <w:r w:rsidRPr="00982AC0">
              <w:rPr>
                <w:rFonts w:hint="eastAsia"/>
                <w:bdr w:val="single" w:sz="4" w:space="0" w:color="auto"/>
              </w:rPr>
              <w:t>資</w:t>
            </w:r>
            <w:r>
              <w:rPr>
                <w:rFonts w:hint="eastAsia"/>
              </w:rPr>
              <w:t>「文学的な文章を読むために」</w:t>
            </w:r>
          </w:p>
          <w:p w14:paraId="1EDA36DA" w14:textId="77777777" w:rsidR="005E3F6E" w:rsidRDefault="005E3F6E" w:rsidP="007B0993">
            <w:pPr>
              <w:pStyle w:val="75-"/>
              <w:ind w:left="300" w:hanging="150"/>
            </w:pPr>
            <w:r>
              <w:rPr>
                <w:rFonts w:hint="eastAsia"/>
              </w:rPr>
              <w:t>→</w:t>
            </w:r>
            <w:r>
              <w:t>P</w:t>
            </w:r>
            <w:r>
              <w:rPr>
                <w:rFonts w:hint="eastAsia"/>
              </w:rPr>
              <w:t>2</w:t>
            </w:r>
            <w:r>
              <w:t>39</w:t>
            </w:r>
            <w:r w:rsidRPr="002F182E">
              <w:rPr>
                <w:rFonts w:hint="eastAsia"/>
                <w:bdr w:val="single" w:sz="4" w:space="0" w:color="auto"/>
              </w:rPr>
              <w:t>資</w:t>
            </w:r>
            <w:r>
              <w:rPr>
                <w:rFonts w:hint="eastAsia"/>
              </w:rPr>
              <w:t>「情報整理の方法」</w:t>
            </w:r>
          </w:p>
          <w:p w14:paraId="34770789" w14:textId="77777777" w:rsidR="005E3F6E" w:rsidRDefault="005E3F6E" w:rsidP="007B0993">
            <w:pPr>
              <w:pStyle w:val="75-"/>
              <w:ind w:left="300" w:hanging="150"/>
            </w:pPr>
            <w:r>
              <w:rPr>
                <w:rFonts w:hint="eastAsia"/>
              </w:rPr>
              <w:t>→</w:t>
            </w:r>
            <w:r>
              <w:t>P</w:t>
            </w:r>
            <w:r>
              <w:rPr>
                <w:rFonts w:hint="eastAsia"/>
              </w:rPr>
              <w:t>284</w:t>
            </w:r>
            <w:r w:rsidRPr="002F182E">
              <w:rPr>
                <w:rFonts w:hint="eastAsia"/>
                <w:bdr w:val="single" w:sz="4" w:space="0" w:color="auto"/>
              </w:rPr>
              <w:t>資</w:t>
            </w:r>
            <w:r>
              <w:rPr>
                <w:rFonts w:hint="eastAsia"/>
              </w:rPr>
              <w:t>「語彙を豊かに」</w:t>
            </w:r>
          </w:p>
          <w:p w14:paraId="5568F167" w14:textId="77777777" w:rsidR="005E3F6E" w:rsidRDefault="005E3F6E" w:rsidP="007B0993">
            <w:pPr>
              <w:pStyle w:val="75-"/>
              <w:ind w:left="300" w:hanging="150"/>
            </w:pPr>
            <w:r>
              <w:rPr>
                <w:rFonts w:hint="eastAsia"/>
              </w:rPr>
              <w:t>◇前時の「読書を楽しむ」と合わせて指導することも考えられる。</w:t>
            </w:r>
          </w:p>
          <w:p w14:paraId="3601E611" w14:textId="0A6BD498" w:rsidR="005E3F6E" w:rsidRDefault="005E3F6E" w:rsidP="007B0993">
            <w:pPr>
              <w:pStyle w:val="70-"/>
            </w:pPr>
            <w:r w:rsidRPr="00501713">
              <w:rPr>
                <w:rStyle w:val="71-"/>
                <w:rFonts w:hint="eastAsia"/>
              </w:rPr>
              <w:t>4</w:t>
            </w:r>
            <w:r w:rsidRPr="008249AB">
              <w:rPr>
                <w:rFonts w:hint="eastAsia"/>
              </w:rPr>
              <w:t xml:space="preserve"> インターネットなどから自分が選んだ本の書評</w:t>
            </w:r>
            <w:r w:rsidR="00D00F81">
              <w:rPr>
                <w:rFonts w:hint="eastAsia"/>
              </w:rPr>
              <w:t>やポップ</w:t>
            </w:r>
            <w:r w:rsidRPr="008249AB">
              <w:rPr>
                <w:rFonts w:hint="eastAsia"/>
              </w:rPr>
              <w:t>を検索し，自分の書いた</w:t>
            </w:r>
            <w:r w:rsidR="00D00F81">
              <w:rPr>
                <w:rFonts w:hint="eastAsia"/>
              </w:rPr>
              <w:t>もの</w:t>
            </w:r>
            <w:r w:rsidRPr="008249AB">
              <w:rPr>
                <w:rFonts w:hint="eastAsia"/>
              </w:rPr>
              <w:t>と比べてみる。</w:t>
            </w:r>
          </w:p>
          <w:p w14:paraId="01E3F85D" w14:textId="2EDA0318" w:rsidR="005E3F6E" w:rsidRPr="00501713" w:rsidRDefault="005E3F6E" w:rsidP="00D00F81">
            <w:pPr>
              <w:pStyle w:val="75-"/>
              <w:spacing w:afterLines="50" w:after="130"/>
              <w:ind w:left="300" w:hanging="150"/>
              <w:rPr>
                <w:rStyle w:val="71-"/>
              </w:rPr>
            </w:pPr>
            <w:r>
              <w:rPr>
                <w:rFonts w:hint="eastAsia"/>
              </w:rPr>
              <w:t>◇本の探し方や書いた</w:t>
            </w:r>
            <w:r w:rsidR="00D00F81">
              <w:rPr>
                <w:rFonts w:hint="eastAsia"/>
              </w:rPr>
              <w:t>もの</w:t>
            </w:r>
            <w:r>
              <w:rPr>
                <w:rFonts w:hint="eastAsia"/>
              </w:rPr>
              <w:t>を共有し合うとよい。</w:t>
            </w:r>
          </w:p>
        </w:tc>
        <w:tc>
          <w:tcPr>
            <w:tcW w:w="3272" w:type="dxa"/>
            <w:tcMar>
              <w:left w:w="136" w:type="dxa"/>
              <w:right w:w="136" w:type="dxa"/>
            </w:tcMar>
          </w:tcPr>
          <w:p w14:paraId="21BBC7A0" w14:textId="77777777" w:rsidR="005E3F6E" w:rsidRPr="008249AB" w:rsidRDefault="005E3F6E" w:rsidP="007B0993">
            <w:pPr>
              <w:pStyle w:val="80-"/>
            </w:pPr>
            <w:r w:rsidRPr="008249AB">
              <w:rPr>
                <w:rFonts w:hint="eastAsia"/>
              </w:rPr>
              <w:lastRenderedPageBreak/>
              <w:t>【知・技】自分の生き方や社会との</w:t>
            </w:r>
            <w:r>
              <w:rPr>
                <w:rFonts w:hint="eastAsia"/>
              </w:rPr>
              <w:t>関わり</w:t>
            </w:r>
            <w:r w:rsidRPr="008249AB">
              <w:rPr>
                <w:rFonts w:hint="eastAsia"/>
              </w:rPr>
              <w:t>方を支える読書の意義と効用について理解しようとしている。（(3)オ）</w:t>
            </w:r>
          </w:p>
          <w:p w14:paraId="3BE615AD" w14:textId="77777777" w:rsidR="005E3F6E" w:rsidRDefault="005E3F6E" w:rsidP="007B0993">
            <w:pPr>
              <w:pStyle w:val="83-"/>
            </w:pPr>
            <w:r>
              <w:rPr>
                <w:rFonts w:hint="eastAsia"/>
              </w:rPr>
              <w:t>→本のさまざまな探し方について理解し，興味がもてそうな本を見つけている。</w:t>
            </w:r>
          </w:p>
          <w:p w14:paraId="04DA6272" w14:textId="77777777" w:rsidR="005E3F6E" w:rsidRPr="008249AB" w:rsidRDefault="005E3F6E" w:rsidP="007B0993">
            <w:pPr>
              <w:pStyle w:val="80-"/>
            </w:pPr>
            <w:r w:rsidRPr="008249AB">
              <w:rPr>
                <w:rFonts w:hint="eastAsia"/>
              </w:rPr>
              <w:t>【思・判・表】</w:t>
            </w:r>
            <w:r>
              <w:rPr>
                <w:rFonts w:hint="eastAsia"/>
              </w:rPr>
              <w:t>「読むこと」において，</w:t>
            </w:r>
            <w:r w:rsidRPr="008249AB">
              <w:rPr>
                <w:rFonts w:hint="eastAsia"/>
              </w:rPr>
              <w:t>文章を読んで考えを広げたり深めたりして，人間，社会，自然などについて，自分の意見をも</w:t>
            </w:r>
            <w:r>
              <w:rPr>
                <w:rFonts w:hint="eastAsia"/>
              </w:rPr>
              <w:t>って</w:t>
            </w:r>
            <w:r w:rsidRPr="008249AB">
              <w:rPr>
                <w:rFonts w:hint="eastAsia"/>
              </w:rPr>
              <w:t>いる。（C(1)エ）</w:t>
            </w:r>
          </w:p>
          <w:p w14:paraId="48FF65A9" w14:textId="77777777" w:rsidR="005E3F6E" w:rsidRDefault="005E3F6E" w:rsidP="007B0993">
            <w:pPr>
              <w:pStyle w:val="83-"/>
            </w:pPr>
            <w:r>
              <w:rPr>
                <w:rFonts w:hint="eastAsia"/>
              </w:rPr>
              <w:t>→登場人物の生き方，作品に描かれた時代，社会状況などの観点から，自分の考えを書評にまとめている。</w:t>
            </w:r>
          </w:p>
          <w:p w14:paraId="08EBF1B8" w14:textId="77777777" w:rsidR="005E3F6E" w:rsidRPr="003B3FC6" w:rsidRDefault="005E3F6E" w:rsidP="007B0993">
            <w:pPr>
              <w:pStyle w:val="80-"/>
            </w:pPr>
            <w:r w:rsidRPr="008249AB">
              <w:rPr>
                <w:rFonts w:hint="eastAsia"/>
              </w:rPr>
              <w:lastRenderedPageBreak/>
              <w:t>【態】</w:t>
            </w:r>
            <w:r>
              <w:rPr>
                <w:rFonts w:hint="eastAsia"/>
              </w:rPr>
              <w:t>進んで読書の意義と効用について理解し，今までの学習を生かして本を選んだり読んだことを</w:t>
            </w:r>
            <w:r w:rsidRPr="008249AB">
              <w:rPr>
                <w:rFonts w:hint="eastAsia"/>
              </w:rPr>
              <w:t>書評</w:t>
            </w:r>
            <w:r>
              <w:rPr>
                <w:rFonts w:hint="eastAsia"/>
              </w:rPr>
              <w:t>など</w:t>
            </w:r>
            <w:r w:rsidRPr="008249AB">
              <w:rPr>
                <w:rFonts w:hint="eastAsia"/>
              </w:rPr>
              <w:t>にまとめ</w:t>
            </w:r>
            <w:r>
              <w:rPr>
                <w:rFonts w:hint="eastAsia"/>
              </w:rPr>
              <w:t>たりし</w:t>
            </w:r>
            <w:r w:rsidRPr="008249AB">
              <w:rPr>
                <w:rFonts w:hint="eastAsia"/>
              </w:rPr>
              <w:t>ようとしている。</w:t>
            </w:r>
          </w:p>
        </w:tc>
      </w:tr>
      <w:tr w:rsidR="005E3F6E" w:rsidRPr="003C0F2A" w14:paraId="11D90E4A" w14:textId="77777777" w:rsidTr="007B0993">
        <w:tc>
          <w:tcPr>
            <w:tcW w:w="482" w:type="dxa"/>
            <w:tcBorders>
              <w:top w:val="nil"/>
              <w:bottom w:val="single" w:sz="2" w:space="0" w:color="auto"/>
            </w:tcBorders>
            <w:tcMar>
              <w:left w:w="0" w:type="dxa"/>
              <w:right w:w="0" w:type="dxa"/>
            </w:tcMar>
          </w:tcPr>
          <w:p w14:paraId="745FE18E" w14:textId="77777777" w:rsidR="005E3F6E" w:rsidRPr="003C0F2A" w:rsidRDefault="005E3F6E" w:rsidP="007B0993">
            <w:pPr>
              <w:pStyle w:val="20-"/>
              <w:rPr>
                <w:szCs w:val="18"/>
              </w:rPr>
            </w:pPr>
            <w:r w:rsidRPr="003C0F2A">
              <w:rPr>
                <w:rFonts w:hint="eastAsia"/>
              </w:rPr>
              <w:lastRenderedPageBreak/>
              <w:t>7月</w:t>
            </w:r>
          </w:p>
        </w:tc>
        <w:tc>
          <w:tcPr>
            <w:tcW w:w="2379" w:type="dxa"/>
          </w:tcPr>
          <w:p w14:paraId="1D5CE77E" w14:textId="77777777" w:rsidR="005E3F6E" w:rsidRPr="00AA1321" w:rsidRDefault="005E3F6E" w:rsidP="007B0993">
            <w:pPr>
              <w:pStyle w:val="70-"/>
              <w:rPr>
                <w:rFonts w:ascii="ＭＳ ゴシック" w:eastAsia="ＭＳ ゴシック" w:hAnsi="ＭＳ ゴシック"/>
                <w:szCs w:val="15"/>
              </w:rPr>
            </w:pPr>
            <w:r w:rsidRPr="00AA1321">
              <w:rPr>
                <w:rFonts w:ascii="ＭＳ ゴシック" w:eastAsia="ＭＳ ゴシック" w:hAnsi="ＭＳ ゴシック" w:hint="eastAsia"/>
                <w:szCs w:val="15"/>
              </w:rPr>
              <w:t xml:space="preserve">季節のしおり　</w:t>
            </w:r>
            <w:r>
              <w:rPr>
                <w:rFonts w:ascii="ＭＳ ゴシック" w:eastAsia="ＭＳ ゴシック" w:hAnsi="ＭＳ ゴシック" w:hint="eastAsia"/>
                <w:szCs w:val="15"/>
              </w:rPr>
              <w:t>夏</w:t>
            </w:r>
          </w:p>
          <w:p w14:paraId="10299DA0" w14:textId="77777777" w:rsidR="005E3F6E" w:rsidRPr="0029010C" w:rsidRDefault="005E3F6E" w:rsidP="007B0993">
            <w:pPr>
              <w:pStyle w:val="70-"/>
            </w:pPr>
            <w:r>
              <w:rPr>
                <w:rFonts w:hint="eastAsia"/>
              </w:rPr>
              <w:t>・</w:t>
            </w:r>
            <w:r w:rsidRPr="0029010C">
              <w:rPr>
                <w:rFonts w:hint="eastAsia"/>
              </w:rPr>
              <w:t>理解したり表現したりするために必要な語句の量を増し，語感を磨き語彙を豊かにすることができる。（知・技</w:t>
            </w:r>
            <w:r w:rsidRPr="0029010C">
              <w:t>(1)イ）</w:t>
            </w:r>
          </w:p>
          <w:p w14:paraId="2790B63A" w14:textId="0C54F675" w:rsidR="005E3F6E" w:rsidRPr="00AA1321" w:rsidRDefault="005E3F6E" w:rsidP="00D00F81">
            <w:pPr>
              <w:pStyle w:val="70-"/>
              <w:spacing w:afterLines="50" w:after="130"/>
            </w:pPr>
            <w:r w:rsidRPr="0029010C">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29010C">
              <w:rPr>
                <w:rFonts w:hint="eastAsia"/>
              </w:rPr>
              <w:t>）</w:t>
            </w:r>
          </w:p>
        </w:tc>
        <w:tc>
          <w:tcPr>
            <w:tcW w:w="476" w:type="dxa"/>
            <w:tcMar>
              <w:left w:w="0" w:type="dxa"/>
              <w:right w:w="0" w:type="dxa"/>
            </w:tcMar>
          </w:tcPr>
          <w:p w14:paraId="75ABA443" w14:textId="77777777" w:rsidR="005E3F6E" w:rsidRPr="003C0F2A" w:rsidRDefault="005E3F6E" w:rsidP="007B0993">
            <w:pPr>
              <w:pStyle w:val="60-"/>
            </w:pPr>
            <w:r>
              <w:rPr>
                <w:rFonts w:hint="eastAsia"/>
              </w:rPr>
              <w:t>-</w:t>
            </w:r>
          </w:p>
        </w:tc>
        <w:tc>
          <w:tcPr>
            <w:tcW w:w="3739" w:type="dxa"/>
          </w:tcPr>
          <w:p w14:paraId="54C98C55" w14:textId="2A8A8AEA" w:rsidR="005E3F6E" w:rsidRDefault="005E3F6E" w:rsidP="007B0993">
            <w:pPr>
              <w:pStyle w:val="70-"/>
            </w:pPr>
            <w:r>
              <w:rPr>
                <w:rFonts w:hint="eastAsia"/>
              </w:rPr>
              <w:t>・夏の気象にまつわる</w:t>
            </w:r>
            <w:r w:rsidRPr="00B80087">
              <w:rPr>
                <w:rFonts w:hint="eastAsia"/>
              </w:rPr>
              <w:t>言葉や，</w:t>
            </w:r>
            <w:r>
              <w:rPr>
                <w:rFonts w:hint="eastAsia"/>
              </w:rPr>
              <w:t>夏</w:t>
            </w:r>
            <w:r w:rsidRPr="00B80087">
              <w:rPr>
                <w:rFonts w:hint="eastAsia"/>
              </w:rPr>
              <w:t>の情景を</w:t>
            </w:r>
            <w:r>
              <w:rPr>
                <w:rFonts w:hint="eastAsia"/>
              </w:rPr>
              <w:t>詠んだ</w:t>
            </w:r>
            <w:r w:rsidR="0091013C">
              <w:rPr>
                <w:rFonts w:hint="eastAsia"/>
              </w:rPr>
              <w:t>和歌や</w:t>
            </w:r>
            <w:r>
              <w:rPr>
                <w:rFonts w:hint="eastAsia"/>
              </w:rPr>
              <w:t>短歌</w:t>
            </w:r>
            <w:r w:rsidR="0091013C">
              <w:rPr>
                <w:rFonts w:hint="eastAsia"/>
              </w:rPr>
              <w:t>，</w:t>
            </w:r>
            <w:r>
              <w:rPr>
                <w:rFonts w:hint="eastAsia"/>
              </w:rPr>
              <w:t>俳句</w:t>
            </w:r>
            <w:r w:rsidRPr="00111274">
              <w:rPr>
                <w:rFonts w:hint="eastAsia"/>
              </w:rPr>
              <w:t>を</w:t>
            </w:r>
            <w:r w:rsidRPr="002D133C">
              <w:rPr>
                <w:rFonts w:hint="eastAsia"/>
              </w:rPr>
              <w:t>味わい，伝統的な言語文化に親しむ。</w:t>
            </w:r>
          </w:p>
          <w:p w14:paraId="53198B98" w14:textId="77777777" w:rsidR="005E3F6E" w:rsidRDefault="005E3F6E" w:rsidP="007B0993">
            <w:pPr>
              <w:pStyle w:val="75-"/>
              <w:ind w:left="300" w:hanging="150"/>
            </w:pPr>
            <w:r w:rsidRPr="00C4529B">
              <w:rPr>
                <w:rFonts w:hint="eastAsia"/>
              </w:rPr>
              <w:t>◇</w:t>
            </w:r>
            <w:r>
              <w:t>P</w:t>
            </w:r>
            <w:r>
              <w:rPr>
                <w:rFonts w:hint="eastAsia"/>
              </w:rPr>
              <w:t>70</w:t>
            </w:r>
            <w:r w:rsidRPr="00C4529B">
              <w:rPr>
                <w:rFonts w:hint="eastAsia"/>
              </w:rPr>
              <w:t>「</w:t>
            </w:r>
            <w:r>
              <w:rPr>
                <w:rFonts w:hint="eastAsia"/>
              </w:rPr>
              <w:t>俳句の可能性</w:t>
            </w:r>
            <w:r w:rsidRPr="00C4529B">
              <w:rPr>
                <w:rFonts w:hint="eastAsia"/>
              </w:rPr>
              <w:t>」，</w:t>
            </w:r>
            <w:r>
              <w:t>P</w:t>
            </w:r>
            <w:r>
              <w:rPr>
                <w:rFonts w:hint="eastAsia"/>
              </w:rPr>
              <w:t>74</w:t>
            </w:r>
            <w:r w:rsidRPr="00C4529B">
              <w:rPr>
                <w:rFonts w:hint="eastAsia"/>
              </w:rPr>
              <w:t>「</w:t>
            </w:r>
            <w:r>
              <w:rPr>
                <w:rFonts w:hint="eastAsia"/>
              </w:rPr>
              <w:t>俳句を味わう」，P14</w:t>
            </w:r>
            <w:r>
              <w:t>8</w:t>
            </w:r>
            <w:r>
              <w:rPr>
                <w:rFonts w:hint="eastAsia"/>
              </w:rPr>
              <w:t>「君待つと</w:t>
            </w:r>
            <w:r w:rsidRPr="00C4529B">
              <w:rPr>
                <w:rFonts w:hint="eastAsia"/>
              </w:rPr>
              <w:t>」などの資料として用いてもよい。</w:t>
            </w:r>
          </w:p>
          <w:p w14:paraId="160D2395" w14:textId="77777777" w:rsidR="005E3F6E" w:rsidRPr="00E34B47" w:rsidRDefault="005E3F6E" w:rsidP="007B0993">
            <w:pPr>
              <w:pStyle w:val="75-"/>
              <w:ind w:left="300" w:hanging="150"/>
            </w:pPr>
            <w:r>
              <w:rPr>
                <w:rFonts w:hint="eastAsia"/>
              </w:rPr>
              <w:t>◇夏をテーマにした他の詩歌を探し，交流することもできる。</w:t>
            </w:r>
          </w:p>
        </w:tc>
        <w:tc>
          <w:tcPr>
            <w:tcW w:w="3272" w:type="dxa"/>
            <w:tcMar>
              <w:left w:w="136" w:type="dxa"/>
              <w:right w:w="136" w:type="dxa"/>
            </w:tcMar>
          </w:tcPr>
          <w:p w14:paraId="111ACB0C" w14:textId="77777777" w:rsidR="005E3F6E" w:rsidRPr="0029010C" w:rsidRDefault="005E3F6E" w:rsidP="007B0993">
            <w:pPr>
              <w:pStyle w:val="80-"/>
            </w:pPr>
            <w:r w:rsidRPr="0029010C">
              <w:rPr>
                <w:rFonts w:hint="eastAsia"/>
              </w:rPr>
              <w:t>【知・技】理解したり表現したりするために必要な語句の量を増し，語感を磨き語彙を豊かにしている。（</w:t>
            </w:r>
            <w:r w:rsidRPr="0029010C">
              <w:t>(1)イ）</w:t>
            </w:r>
          </w:p>
          <w:p w14:paraId="4BEC3C83" w14:textId="77777777" w:rsidR="005E3F6E" w:rsidRPr="00111274" w:rsidRDefault="005E3F6E" w:rsidP="007B0993">
            <w:pPr>
              <w:pStyle w:val="83-"/>
            </w:pPr>
            <w:r w:rsidRPr="00111274">
              <w:t>→</w:t>
            </w:r>
            <w:r>
              <w:rPr>
                <w:rFonts w:hint="eastAsia"/>
              </w:rPr>
              <w:t>作品中の「夏」を感じさせる言葉に着目し，</w:t>
            </w:r>
            <w:r w:rsidRPr="00111274">
              <w:t>情景を想像している。</w:t>
            </w:r>
          </w:p>
          <w:p w14:paraId="40DA4D6C" w14:textId="77777777" w:rsidR="005E3F6E" w:rsidRPr="00EC43BB" w:rsidRDefault="005E3F6E" w:rsidP="007B0993">
            <w:pPr>
              <w:pStyle w:val="80-"/>
            </w:pPr>
            <w:r w:rsidRPr="00EC43BB">
              <w:rPr>
                <w:rFonts w:hint="eastAsia"/>
              </w:rPr>
              <w:t>【態】</w:t>
            </w:r>
            <w:r w:rsidRPr="008031D9">
              <w:rPr>
                <w:rFonts w:hint="eastAsia"/>
                <w:spacing w:val="-2"/>
              </w:rPr>
              <w:t>伝統的な言語文化に関するこれまでの学習を生かして，積極的に語感を磨き，言語文化を大切にしようとしている。</w:t>
            </w:r>
          </w:p>
        </w:tc>
      </w:tr>
    </w:tbl>
    <w:p w14:paraId="20B606AC" w14:textId="77777777" w:rsidR="00014A5C" w:rsidRPr="005E3F6E" w:rsidRDefault="00014A5C">
      <w:pPr>
        <w:sectPr w:rsidR="00014A5C" w:rsidRPr="005E3F6E" w:rsidSect="007D01BF">
          <w:headerReference w:type="even" r:id="rId11"/>
          <w:headerReference w:type="default" r:id="rId12"/>
          <w:footerReference w:type="even" r:id="rId13"/>
          <w:footerReference w:type="default" r:id="rId14"/>
          <w:headerReference w:type="first" r:id="rId15"/>
          <w:footerReference w:type="first" r:id="rId16"/>
          <w:pgSz w:w="11906" w:h="16838" w:code="9"/>
          <w:pgMar w:top="1304" w:right="777" w:bottom="680" w:left="777" w:header="510" w:footer="284" w:gutter="0"/>
          <w:pgNumType w:fmt="numberInDash"/>
          <w:cols w:space="425"/>
          <w:titlePg/>
          <w:docGrid w:type="lines" w:linePitch="260"/>
        </w:sectPr>
      </w:pPr>
    </w:p>
    <w:tbl>
      <w:tblPr>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82"/>
        <w:gridCol w:w="2379"/>
        <w:gridCol w:w="476"/>
        <w:gridCol w:w="3739"/>
        <w:gridCol w:w="3272"/>
      </w:tblGrid>
      <w:tr w:rsidR="00D26CCF" w:rsidRPr="003C0F2A" w14:paraId="7009841D"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7C6CABD8" w14:textId="77777777" w:rsidR="00D26CCF" w:rsidRDefault="00D26CCF" w:rsidP="007B0993">
            <w:pPr>
              <w:pStyle w:val="30-"/>
              <w:ind w:firstLineChars="33" w:firstLine="49"/>
            </w:pPr>
            <w:r w:rsidRPr="003404EB">
              <w:rPr>
                <w:rFonts w:hint="eastAsia"/>
              </w:rPr>
              <w:lastRenderedPageBreak/>
              <w:t>４　状況の中で</w:t>
            </w:r>
          </w:p>
        </w:tc>
      </w:tr>
      <w:tr w:rsidR="00D26CCF" w:rsidRPr="003C0F2A" w14:paraId="746B5B21" w14:textId="77777777" w:rsidTr="007B0993">
        <w:trPr>
          <w:trHeight w:val="6756"/>
        </w:trPr>
        <w:tc>
          <w:tcPr>
            <w:tcW w:w="482" w:type="dxa"/>
            <w:tcBorders>
              <w:top w:val="single" w:sz="2" w:space="0" w:color="auto"/>
              <w:bottom w:val="single" w:sz="2" w:space="0" w:color="auto"/>
            </w:tcBorders>
            <w:tcMar>
              <w:left w:w="0" w:type="dxa"/>
              <w:right w:w="0" w:type="dxa"/>
            </w:tcMar>
          </w:tcPr>
          <w:p w14:paraId="381E361C" w14:textId="77777777" w:rsidR="00D26CCF" w:rsidRPr="003C0F2A" w:rsidRDefault="00D26CCF" w:rsidP="007B0993">
            <w:pPr>
              <w:pStyle w:val="20-"/>
            </w:pPr>
            <w:r>
              <w:rPr>
                <w:rFonts w:hint="eastAsia"/>
              </w:rPr>
              <w:t>9</w:t>
            </w:r>
            <w:r w:rsidRPr="003C0F2A">
              <w:rPr>
                <w:rFonts w:hint="eastAsia"/>
              </w:rPr>
              <w:t>月</w:t>
            </w:r>
          </w:p>
        </w:tc>
        <w:tc>
          <w:tcPr>
            <w:tcW w:w="2379" w:type="dxa"/>
            <w:tcBorders>
              <w:bottom w:val="single" w:sz="2" w:space="0" w:color="auto"/>
            </w:tcBorders>
          </w:tcPr>
          <w:p w14:paraId="7A0EA776" w14:textId="77777777" w:rsidR="00D26CCF" w:rsidRDefault="00D26CCF" w:rsidP="007B0993">
            <w:pPr>
              <w:pStyle w:val="40-"/>
            </w:pPr>
            <w:r>
              <w:rPr>
                <w:rFonts w:hint="eastAsia"/>
              </w:rPr>
              <w:t>挨拶</w:t>
            </w:r>
          </w:p>
          <w:p w14:paraId="1F3B4B29" w14:textId="77777777" w:rsidR="00D26CCF" w:rsidRDefault="00D26CCF" w:rsidP="007B0993">
            <w:pPr>
              <w:pStyle w:val="40-"/>
            </w:pPr>
            <w:r w:rsidRPr="001018DB">
              <w:rPr>
                <w:rFonts w:hint="eastAsia"/>
                <w:spacing w:val="-10"/>
              </w:rPr>
              <w:t>―</w:t>
            </w:r>
            <w:r>
              <w:rPr>
                <w:rFonts w:hint="eastAsia"/>
              </w:rPr>
              <w:t>―原爆の写真によせて</w:t>
            </w:r>
          </w:p>
          <w:p w14:paraId="40BF2FF2" w14:textId="77777777" w:rsidR="00D26CCF" w:rsidRDefault="00D26CCF" w:rsidP="007B0993">
            <w:pPr>
              <w:pStyle w:val="40-"/>
            </w:pPr>
            <w:r>
              <w:rPr>
                <w:rFonts w:hint="eastAsia"/>
              </w:rPr>
              <w:t xml:space="preserve">　２時間</w:t>
            </w:r>
          </w:p>
          <w:p w14:paraId="019F3EC5" w14:textId="77777777" w:rsidR="00D26CCF" w:rsidRPr="005853BD" w:rsidRDefault="00D26CCF" w:rsidP="007B0993">
            <w:pPr>
              <w:pStyle w:val="50-"/>
              <w:ind w:left="150" w:hanging="150"/>
            </w:pPr>
            <w:r w:rsidRPr="00DB0330">
              <w:rPr>
                <w:rFonts w:hint="eastAsia"/>
              </w:rPr>
              <w:t>◎理解したり表現したりするために必要な語句の量を増し，語感を磨き語彙を豊かにすること</w:t>
            </w:r>
            <w:r w:rsidRPr="005853BD">
              <w:rPr>
                <w:rFonts w:hint="eastAsia"/>
              </w:rPr>
              <w:t>ができる。（知・技(1)イ）</w:t>
            </w:r>
          </w:p>
          <w:p w14:paraId="5537B59A" w14:textId="77777777" w:rsidR="00D26CCF" w:rsidRPr="00DB0330" w:rsidRDefault="00D26CCF" w:rsidP="007B0993">
            <w:pPr>
              <w:pStyle w:val="50-"/>
              <w:ind w:left="150" w:hanging="150"/>
            </w:pPr>
            <w:r w:rsidRPr="005853BD">
              <w:rPr>
                <w:rFonts w:hint="eastAsia"/>
              </w:rPr>
              <w:t>◎詩の</w:t>
            </w:r>
            <w:r w:rsidRPr="00DB0330">
              <w:rPr>
                <w:rFonts w:hint="eastAsia"/>
              </w:rPr>
              <w:t>構成や表現の</w:t>
            </w:r>
            <w:r>
              <w:rPr>
                <w:rFonts w:hint="eastAsia"/>
              </w:rPr>
              <w:t>しかた</w:t>
            </w:r>
            <w:r w:rsidRPr="00DB0330">
              <w:rPr>
                <w:rFonts w:hint="eastAsia"/>
              </w:rPr>
              <w:t>について評価することができる。（思・判・表C(1)ウ）</w:t>
            </w:r>
          </w:p>
          <w:p w14:paraId="553EAAF7" w14:textId="77777777" w:rsidR="00D26CCF" w:rsidRPr="00DB0330" w:rsidRDefault="00D26CCF" w:rsidP="007B0993">
            <w:pPr>
              <w:pStyle w:val="50-"/>
              <w:ind w:left="150" w:hanging="150"/>
            </w:pPr>
            <w:r w:rsidRPr="00DB0330">
              <w:rPr>
                <w:rFonts w:hint="eastAsia"/>
              </w:rPr>
              <w:t>◎</w:t>
            </w:r>
            <w:r>
              <w:rPr>
                <w:rFonts w:hint="eastAsia"/>
              </w:rPr>
              <w:t>詩</w:t>
            </w:r>
            <w:r w:rsidRPr="00DB0330">
              <w:rPr>
                <w:rFonts w:hint="eastAsia"/>
              </w:rPr>
              <w:t>を読んで考えを広げたり深めたりして，人間，社会</w:t>
            </w:r>
            <w:r>
              <w:rPr>
                <w:rFonts w:hint="eastAsia"/>
              </w:rPr>
              <w:t>，自然</w:t>
            </w:r>
            <w:r w:rsidRPr="00DB0330">
              <w:rPr>
                <w:rFonts w:hint="eastAsia"/>
              </w:rPr>
              <w:t>などについて，自分の意見をもつことができる。(思・判・表</w:t>
            </w:r>
            <w:r w:rsidRPr="00DB0330">
              <w:t>C</w:t>
            </w:r>
            <w:r w:rsidRPr="00DB0330">
              <w:rPr>
                <w:rFonts w:hint="eastAsia"/>
              </w:rPr>
              <w:t>(1)エ)</w:t>
            </w:r>
          </w:p>
          <w:p w14:paraId="603198C0" w14:textId="786BD476" w:rsidR="00D26CCF" w:rsidRPr="00DB0330" w:rsidRDefault="00D26CCF" w:rsidP="007B0993">
            <w:pPr>
              <w:pStyle w:val="50-"/>
              <w:ind w:left="150" w:hanging="150"/>
            </w:pPr>
            <w:r w:rsidRPr="00DB0330">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DB0330">
              <w:rPr>
                <w:rFonts w:hint="eastAsia"/>
              </w:rPr>
              <w:t>）</w:t>
            </w:r>
          </w:p>
          <w:p w14:paraId="69BDE17A" w14:textId="77777777" w:rsidR="00D26CCF" w:rsidRDefault="00D26CCF" w:rsidP="007B0993">
            <w:pPr>
              <w:pStyle w:val="50-"/>
              <w:ind w:left="150" w:hanging="150"/>
            </w:pPr>
            <w:r w:rsidRPr="00DB0330">
              <w:rPr>
                <w:rFonts w:hint="eastAsia"/>
              </w:rPr>
              <w:t>★詩を読み，批評したり，考えたことなどを伝え合ったりする。（思・判・表C(2)イ）</w:t>
            </w:r>
          </w:p>
        </w:tc>
        <w:tc>
          <w:tcPr>
            <w:tcW w:w="476" w:type="dxa"/>
            <w:tcBorders>
              <w:bottom w:val="single" w:sz="2" w:space="0" w:color="auto"/>
            </w:tcBorders>
            <w:tcMar>
              <w:left w:w="0" w:type="dxa"/>
              <w:right w:w="0" w:type="dxa"/>
            </w:tcMar>
          </w:tcPr>
          <w:p w14:paraId="347FFC75" w14:textId="77777777" w:rsidR="00D26CCF" w:rsidRDefault="00D26CCF" w:rsidP="007B0993">
            <w:pPr>
              <w:pStyle w:val="60-"/>
            </w:pPr>
            <w:r>
              <w:rPr>
                <w:rFonts w:hint="eastAsia"/>
              </w:rPr>
              <w:t>1</w:t>
            </w:r>
          </w:p>
          <w:p w14:paraId="2D04E700" w14:textId="77777777" w:rsidR="00D26CCF" w:rsidRDefault="00D26CCF" w:rsidP="007B0993">
            <w:pPr>
              <w:pStyle w:val="60-"/>
            </w:pPr>
          </w:p>
          <w:p w14:paraId="301EC451" w14:textId="77777777" w:rsidR="00D26CCF" w:rsidRDefault="00D26CCF" w:rsidP="007B0993">
            <w:pPr>
              <w:pStyle w:val="60-"/>
            </w:pPr>
          </w:p>
          <w:p w14:paraId="275E1EAF" w14:textId="77777777" w:rsidR="00D26CCF" w:rsidRDefault="00D26CCF" w:rsidP="007B0993">
            <w:pPr>
              <w:pStyle w:val="60-"/>
            </w:pPr>
          </w:p>
          <w:p w14:paraId="60CBEF72" w14:textId="77777777" w:rsidR="00D26CCF" w:rsidRDefault="00D26CCF" w:rsidP="007B0993">
            <w:pPr>
              <w:pStyle w:val="60-"/>
            </w:pPr>
          </w:p>
          <w:p w14:paraId="0AADDA62" w14:textId="77777777" w:rsidR="00D26CCF" w:rsidRDefault="00D26CCF" w:rsidP="007B0993">
            <w:pPr>
              <w:pStyle w:val="60-"/>
            </w:pPr>
          </w:p>
          <w:p w14:paraId="4A9F9FA4" w14:textId="77777777" w:rsidR="00D26CCF" w:rsidRDefault="00D26CCF" w:rsidP="007B0993">
            <w:pPr>
              <w:pStyle w:val="60-"/>
            </w:pPr>
          </w:p>
          <w:p w14:paraId="68BC3FB3" w14:textId="77777777" w:rsidR="00D26CCF" w:rsidRDefault="00D26CCF" w:rsidP="007B0993">
            <w:pPr>
              <w:pStyle w:val="60-"/>
            </w:pPr>
          </w:p>
          <w:p w14:paraId="18E4B02A" w14:textId="77777777" w:rsidR="00D26CCF" w:rsidRDefault="00D26CCF" w:rsidP="007B0993">
            <w:pPr>
              <w:pStyle w:val="60-"/>
            </w:pPr>
          </w:p>
          <w:p w14:paraId="1846F195" w14:textId="77777777" w:rsidR="00D26CCF" w:rsidRPr="003C0F2A" w:rsidRDefault="00D26CCF" w:rsidP="007B0993">
            <w:pPr>
              <w:pStyle w:val="60-"/>
            </w:pPr>
            <w:r>
              <w:rPr>
                <w:rFonts w:hint="eastAsia"/>
              </w:rPr>
              <w:t>2</w:t>
            </w:r>
          </w:p>
        </w:tc>
        <w:tc>
          <w:tcPr>
            <w:tcW w:w="3739" w:type="dxa"/>
            <w:tcBorders>
              <w:bottom w:val="single" w:sz="2" w:space="0" w:color="auto"/>
            </w:tcBorders>
          </w:tcPr>
          <w:p w14:paraId="74AEAF0D" w14:textId="77777777" w:rsidR="00D26CCF" w:rsidRDefault="00D26CCF" w:rsidP="007B0993">
            <w:pPr>
              <w:pStyle w:val="70-0-0"/>
            </w:pPr>
            <w:r>
              <w:rPr>
                <w:noProof/>
              </w:rPr>
              <mc:AlternateContent>
                <mc:Choice Requires="wps">
                  <w:drawing>
                    <wp:anchor distT="0" distB="0" distL="114300" distR="114300" simplePos="0" relativeHeight="251673088" behindDoc="1" locked="0" layoutInCell="1" allowOverlap="1" wp14:anchorId="133A8404" wp14:editId="46E74FFD">
                      <wp:simplePos x="0" y="0"/>
                      <wp:positionH relativeFrom="column">
                        <wp:posOffset>-45085</wp:posOffset>
                      </wp:positionH>
                      <wp:positionV relativeFrom="paragraph">
                        <wp:posOffset>20955</wp:posOffset>
                      </wp:positionV>
                      <wp:extent cx="2268220" cy="30600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394B" id="Rectangle 5" o:spid="_x0000_s1026" style="position:absolute;left:0;text-align:left;margin-left:-3.55pt;margin-top:1.65pt;width:178.6pt;height:2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r/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6C7E8253" w14:textId="77777777" w:rsidR="00D26CCF" w:rsidRPr="00DB0330" w:rsidRDefault="00D26CCF" w:rsidP="007B0993">
            <w:pPr>
              <w:pStyle w:val="70-"/>
            </w:pPr>
            <w:r w:rsidRPr="00462841">
              <w:rPr>
                <w:rStyle w:val="71-"/>
                <w:rFonts w:hint="eastAsia"/>
              </w:rPr>
              <w:t>1</w:t>
            </w:r>
            <w:r w:rsidRPr="00DB0330">
              <w:rPr>
                <w:rFonts w:hint="eastAsia"/>
              </w:rPr>
              <w:t xml:space="preserve"> 作品を通読し，当時の時代背景について確認する。</w:t>
            </w:r>
          </w:p>
          <w:p w14:paraId="3771CCC2" w14:textId="69D6BDE6" w:rsidR="00E03B7B" w:rsidRDefault="00E03B7B" w:rsidP="00E03B7B">
            <w:pPr>
              <w:pStyle w:val="75-"/>
              <w:ind w:left="300" w:hanging="150"/>
            </w:pPr>
            <w:r>
              <w:rPr>
                <w:rFonts w:hint="eastAsia"/>
              </w:rPr>
              <w:t xml:space="preserve">・注意する語句を調べる。 </w:t>
            </w:r>
          </w:p>
          <w:p w14:paraId="23C8FA3B" w14:textId="5E12718F" w:rsidR="00E03B7B" w:rsidRPr="00587AC6" w:rsidRDefault="00E03B7B" w:rsidP="00E03B7B">
            <w:pPr>
              <w:pStyle w:val="75-"/>
              <w:ind w:left="300" w:hanging="150"/>
            </w:pPr>
            <w:r w:rsidRPr="00587AC6">
              <w:rPr>
                <w:rFonts w:hint="eastAsia"/>
              </w:rPr>
              <w:t>・作品</w:t>
            </w:r>
            <w:r>
              <w:rPr>
                <w:rFonts w:hint="eastAsia"/>
              </w:rPr>
              <w:t>ができた背景</w:t>
            </w:r>
            <w:r w:rsidRPr="00587AC6">
              <w:rPr>
                <w:rFonts w:hint="eastAsia"/>
              </w:rPr>
              <w:t>や時代背景を確認する。</w:t>
            </w:r>
          </w:p>
          <w:p w14:paraId="70347569" w14:textId="77777777" w:rsidR="00E03B7B" w:rsidRPr="00587AC6" w:rsidRDefault="00E03B7B" w:rsidP="00E03B7B">
            <w:pPr>
              <w:pStyle w:val="75-"/>
              <w:ind w:left="300" w:hanging="150"/>
            </w:pPr>
            <w:r w:rsidRPr="00587AC6">
              <w:rPr>
                <w:rFonts w:hint="eastAsia"/>
              </w:rPr>
              <w:t>◇</w:t>
            </w:r>
            <w:r w:rsidRPr="00A47B0B">
              <w:rPr>
                <w:rFonts w:hint="eastAsia"/>
                <w:spacing w:val="-6"/>
              </w:rPr>
              <w:t>国語便覧や社会科資料集などで調べさせるとよい。</w:t>
            </w:r>
          </w:p>
          <w:p w14:paraId="4DADB226" w14:textId="726F06DA" w:rsidR="00D26CCF" w:rsidRPr="00DB0330" w:rsidRDefault="00D26CCF" w:rsidP="007B0993">
            <w:pPr>
              <w:pStyle w:val="70-"/>
            </w:pPr>
            <w:r w:rsidRPr="00462841">
              <w:rPr>
                <w:rStyle w:val="71-"/>
                <w:rFonts w:hint="eastAsia"/>
              </w:rPr>
              <w:t>2</w:t>
            </w:r>
            <w:r w:rsidRPr="00DB0330">
              <w:rPr>
                <w:rFonts w:hint="eastAsia"/>
              </w:rPr>
              <w:t xml:space="preserve"> 「顔」という表現を捉える。</w:t>
            </w:r>
            <w:r w:rsidR="00A47B0B" w:rsidRPr="00CA063A">
              <w:rPr>
                <w:rFonts w:hint="eastAsia"/>
              </w:rPr>
              <w:t>（学習</w:t>
            </w:r>
            <w:r w:rsidR="00A47B0B">
              <w:rPr>
                <w:rFonts w:hint="eastAsia"/>
              </w:rPr>
              <w:t>①</w:t>
            </w:r>
            <w:r w:rsidR="00A47B0B" w:rsidRPr="00CA063A">
              <w:rPr>
                <w:rFonts w:hint="eastAsia"/>
              </w:rPr>
              <w:t>）</w:t>
            </w:r>
          </w:p>
          <w:p w14:paraId="1B984143" w14:textId="57DDC8D9" w:rsidR="00D26CCF" w:rsidRPr="00A47B0B" w:rsidRDefault="00D26CCF" w:rsidP="007B0993">
            <w:pPr>
              <w:pStyle w:val="75-"/>
              <w:ind w:left="300" w:hanging="150"/>
              <w:rPr>
                <w:spacing w:val="-2"/>
              </w:rPr>
            </w:pPr>
            <w:r w:rsidRPr="00CA063A">
              <w:rPr>
                <w:rFonts w:hint="eastAsia"/>
              </w:rPr>
              <w:t>・</w:t>
            </w:r>
            <w:r w:rsidRPr="00A47B0B">
              <w:rPr>
                <w:rFonts w:hint="eastAsia"/>
                <w:spacing w:val="-2"/>
              </w:rPr>
              <w:t>詩の中で繰り返し出てくる「顔」が，それぞれどのような人の「顔」を表現しているのか考える。</w:t>
            </w:r>
          </w:p>
          <w:p w14:paraId="3B0C5892" w14:textId="77777777" w:rsidR="00D26CCF" w:rsidRPr="00DB0330" w:rsidRDefault="00D26CCF" w:rsidP="007B0993">
            <w:pPr>
              <w:pStyle w:val="70-"/>
            </w:pPr>
            <w:r w:rsidRPr="00462841">
              <w:rPr>
                <w:rStyle w:val="71-"/>
                <w:rFonts w:hint="eastAsia"/>
              </w:rPr>
              <w:t>3</w:t>
            </w:r>
            <w:r w:rsidRPr="00DB0330">
              <w:t xml:space="preserve"> </w:t>
            </w:r>
            <w:r w:rsidRPr="00DB0330">
              <w:rPr>
                <w:rFonts w:hint="eastAsia"/>
              </w:rPr>
              <w:t>表現の効果を評価する。</w:t>
            </w:r>
          </w:p>
          <w:p w14:paraId="63AE997A" w14:textId="77777777" w:rsidR="00D26CCF" w:rsidRPr="00DB0330" w:rsidRDefault="00D26CCF" w:rsidP="007B0993">
            <w:pPr>
              <w:pStyle w:val="75-"/>
              <w:ind w:left="300" w:hanging="150"/>
            </w:pPr>
            <w:r w:rsidRPr="00DB0330">
              <w:rPr>
                <w:rFonts w:hint="eastAsia"/>
              </w:rPr>
              <w:t>・第六連にある「午前八時</w:t>
            </w:r>
            <w:r>
              <w:rPr>
                <w:rFonts w:hint="eastAsia"/>
              </w:rPr>
              <w:t>一五分</w:t>
            </w:r>
            <w:r w:rsidRPr="00DB0330">
              <w:rPr>
                <w:rFonts w:hint="eastAsia"/>
              </w:rPr>
              <w:t>は／毎朝やってくる」という表現に込められた意味と，その効果を考える。（学習②</w:t>
            </w:r>
            <w:r>
              <w:rPr>
                <w:rFonts w:hint="eastAsia"/>
              </w:rPr>
              <w:t>-</w:t>
            </w:r>
            <w:r>
              <w:t>1</w:t>
            </w:r>
            <w:r w:rsidRPr="00DB0330">
              <w:rPr>
                <w:rFonts w:hint="eastAsia"/>
              </w:rPr>
              <w:t>）</w:t>
            </w:r>
          </w:p>
          <w:p w14:paraId="3C42BF41" w14:textId="77777777" w:rsidR="00D26CCF" w:rsidRPr="00DB0330" w:rsidRDefault="00D26CCF" w:rsidP="007B0993">
            <w:pPr>
              <w:pStyle w:val="75-"/>
              <w:ind w:left="300" w:hanging="150"/>
            </w:pPr>
            <w:r w:rsidRPr="00DB0330">
              <w:rPr>
                <w:rFonts w:hint="eastAsia"/>
              </w:rPr>
              <w:t>・</w:t>
            </w:r>
            <w:r w:rsidRPr="004F0924">
              <w:rPr>
                <w:rFonts w:hint="eastAsia"/>
                <w:spacing w:val="-4"/>
              </w:rPr>
              <w:t>最終連に「やすらかに　美しく　油断していた。」</w:t>
            </w:r>
            <w:r w:rsidRPr="00DB0330">
              <w:rPr>
                <w:rFonts w:hint="eastAsia"/>
              </w:rPr>
              <w:t>とあるが，ここで使われている「油断</w:t>
            </w:r>
            <w:r>
              <w:rPr>
                <w:rFonts w:hint="eastAsia"/>
              </w:rPr>
              <w:t>」</w:t>
            </w:r>
            <w:r w:rsidRPr="00DB0330">
              <w:rPr>
                <w:rFonts w:hint="eastAsia"/>
              </w:rPr>
              <w:t>の意味とその効果について考える。</w:t>
            </w:r>
            <w:r>
              <w:rPr>
                <w:rFonts w:hint="eastAsia"/>
              </w:rPr>
              <w:t>（学習②-2）</w:t>
            </w:r>
          </w:p>
          <w:p w14:paraId="67AFE399" w14:textId="77777777" w:rsidR="00D26CCF" w:rsidRPr="007C31E8" w:rsidRDefault="00D26CCF" w:rsidP="007B0993">
            <w:pPr>
              <w:pStyle w:val="70-"/>
            </w:pPr>
            <w:r w:rsidRPr="00462841">
              <w:rPr>
                <w:rStyle w:val="71-"/>
                <w:rFonts w:hint="eastAsia"/>
              </w:rPr>
              <w:t>4</w:t>
            </w:r>
            <w:r w:rsidRPr="007C31E8">
              <w:t xml:space="preserve"> </w:t>
            </w:r>
            <w:r w:rsidRPr="007C31E8">
              <w:rPr>
                <w:rFonts w:hint="eastAsia"/>
              </w:rPr>
              <w:t>自分の意見を述べる。</w:t>
            </w:r>
          </w:p>
          <w:p w14:paraId="61BB4D41" w14:textId="0C9F5767" w:rsidR="00D26CCF" w:rsidRPr="007C31E8" w:rsidRDefault="00D26CCF" w:rsidP="007B0993">
            <w:pPr>
              <w:pStyle w:val="75-"/>
              <w:ind w:left="300" w:hanging="150"/>
            </w:pPr>
            <w:r w:rsidRPr="007C31E8">
              <w:rPr>
                <w:rFonts w:hint="eastAsia"/>
              </w:rPr>
              <w:t>・作者は，この詩の中で，どのようなことを考え，伝えようとしたのか</w:t>
            </w:r>
            <w:r w:rsidR="00A47B0B">
              <w:rPr>
                <w:rFonts w:hint="eastAsia"/>
              </w:rPr>
              <w:t>，</w:t>
            </w:r>
            <w:r w:rsidRPr="007C31E8">
              <w:rPr>
                <w:rFonts w:hint="eastAsia"/>
              </w:rPr>
              <w:t>現代社会の状況と重ね合わせながら，自分の意見を述べる。（学習</w:t>
            </w:r>
            <w:r>
              <w:rPr>
                <w:rFonts w:hint="eastAsia"/>
              </w:rPr>
              <w:t>③</w:t>
            </w:r>
            <w:r w:rsidRPr="007C31E8">
              <w:rPr>
                <w:rFonts w:hint="eastAsia"/>
              </w:rPr>
              <w:t>）</w:t>
            </w:r>
          </w:p>
          <w:p w14:paraId="698FAD4C" w14:textId="77777777" w:rsidR="00D26CCF" w:rsidRPr="007C31E8" w:rsidRDefault="00D26CCF" w:rsidP="007B0993">
            <w:pPr>
              <w:pStyle w:val="75-"/>
              <w:ind w:left="300" w:hanging="150"/>
            </w:pPr>
            <w:r w:rsidRPr="007C31E8">
              <w:rPr>
                <w:rFonts w:hint="eastAsia"/>
              </w:rPr>
              <w:t>→</w:t>
            </w:r>
            <w:r>
              <w:t>P</w:t>
            </w:r>
            <w:r w:rsidRPr="007C31E8">
              <w:rPr>
                <w:rFonts w:hint="eastAsia"/>
              </w:rPr>
              <w:t>284</w:t>
            </w:r>
            <w:r w:rsidRPr="007C31E8">
              <w:rPr>
                <w:rFonts w:hint="eastAsia"/>
                <w:bdr w:val="single" w:sz="4" w:space="0" w:color="auto"/>
              </w:rPr>
              <w:t>資</w:t>
            </w:r>
            <w:r w:rsidRPr="007C31E8">
              <w:rPr>
                <w:rFonts w:hint="eastAsia"/>
              </w:rPr>
              <w:t>「語彙を豊かに」</w:t>
            </w:r>
          </w:p>
          <w:p w14:paraId="47F83206" w14:textId="77777777" w:rsidR="00D26CCF" w:rsidRPr="007C31E8" w:rsidRDefault="00D26CCF" w:rsidP="007B0993">
            <w:pPr>
              <w:pStyle w:val="70-"/>
            </w:pPr>
            <w:r>
              <w:rPr>
                <w:noProof/>
              </w:rPr>
              <mc:AlternateContent>
                <mc:Choice Requires="wps">
                  <w:drawing>
                    <wp:anchor distT="0" distB="0" distL="114300" distR="114300" simplePos="0" relativeHeight="251677184" behindDoc="1" locked="0" layoutInCell="1" allowOverlap="1" wp14:anchorId="32F48224" wp14:editId="693161C3">
                      <wp:simplePos x="0" y="0"/>
                      <wp:positionH relativeFrom="column">
                        <wp:posOffset>-47625</wp:posOffset>
                      </wp:positionH>
                      <wp:positionV relativeFrom="paragraph">
                        <wp:posOffset>172085</wp:posOffset>
                      </wp:positionV>
                      <wp:extent cx="2268220" cy="632460"/>
                      <wp:effectExtent l="0" t="0" r="0" b="0"/>
                      <wp:wrapNone/>
                      <wp:docPr id="2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3246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D8DF9" id="Rectangle 5" o:spid="_x0000_s1026" style="position:absolute;left:0;text-align:left;margin-left:-3.75pt;margin-top:13.55pt;width:178.6pt;height:4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" fillcolor="#ddd" stroked="f">
                      <v:textbox inset="5.85pt,.7pt,5.85pt,.7pt"/>
                    </v:rect>
                  </w:pict>
                </mc:Fallback>
              </mc:AlternateContent>
            </w:r>
            <w:r w:rsidRPr="00462841">
              <w:rPr>
                <w:rStyle w:val="71-"/>
                <w:rFonts w:hint="eastAsia"/>
              </w:rPr>
              <w:t>5</w:t>
            </w:r>
            <w:r w:rsidRPr="007C31E8">
              <w:t xml:space="preserve"> </w:t>
            </w:r>
            <w:r w:rsidRPr="007C31E8">
              <w:rPr>
                <w:rFonts w:hint="eastAsia"/>
              </w:rPr>
              <w:t>学習を振り返る。</w:t>
            </w:r>
          </w:p>
          <w:p w14:paraId="17A3DBDC" w14:textId="77777777" w:rsidR="00D26CCF" w:rsidRPr="007C31E8" w:rsidRDefault="00D26CCF" w:rsidP="007B0993">
            <w:pPr>
              <w:pStyle w:val="75-"/>
              <w:ind w:left="300" w:hanging="150"/>
            </w:pPr>
            <w:r w:rsidRPr="007C31E8">
              <w:rPr>
                <w:rFonts w:hint="eastAsia"/>
              </w:rPr>
              <w:t>・詩に使われている表現の効果について，考えたことを伝え合う。</w:t>
            </w:r>
          </w:p>
          <w:p w14:paraId="320BCE77" w14:textId="5A48B6FF" w:rsidR="00D26CCF" w:rsidRPr="00CA063A" w:rsidRDefault="00D26CCF" w:rsidP="00A47B0B">
            <w:pPr>
              <w:pStyle w:val="75-"/>
              <w:spacing w:afterLines="50" w:after="130"/>
              <w:ind w:left="300" w:hanging="150"/>
            </w:pPr>
            <w:r w:rsidRPr="007C31E8">
              <w:rPr>
                <w:rFonts w:hint="eastAsia"/>
              </w:rPr>
              <w:t>・詩に表現された内容について，感じたことや考えたことを文章にまとめ</w:t>
            </w:r>
            <w:r>
              <w:rPr>
                <w:rFonts w:hint="eastAsia"/>
              </w:rPr>
              <w:t>る</w:t>
            </w:r>
            <w:r w:rsidRPr="007C31E8">
              <w:rPr>
                <w:rFonts w:hint="eastAsia"/>
              </w:rPr>
              <w:t>。</w:t>
            </w:r>
          </w:p>
        </w:tc>
        <w:tc>
          <w:tcPr>
            <w:tcW w:w="3272" w:type="dxa"/>
            <w:tcBorders>
              <w:bottom w:val="single" w:sz="2" w:space="0" w:color="auto"/>
            </w:tcBorders>
            <w:tcMar>
              <w:left w:w="136" w:type="dxa"/>
              <w:right w:w="136" w:type="dxa"/>
            </w:tcMar>
          </w:tcPr>
          <w:p w14:paraId="09FC7F61" w14:textId="77777777" w:rsidR="00D26CCF" w:rsidRPr="007C31E8" w:rsidRDefault="00D26CCF" w:rsidP="007B0993">
            <w:pPr>
              <w:pStyle w:val="80-"/>
            </w:pPr>
            <w:r w:rsidRPr="007C31E8">
              <w:rPr>
                <w:rFonts w:hint="eastAsia"/>
              </w:rPr>
              <w:t>【知・技】理解したり表現したりするために必要な語句の量を増し，語感を磨き語彙を豊かにしている。（(1)イ）</w:t>
            </w:r>
          </w:p>
          <w:p w14:paraId="36AF5F0A" w14:textId="77777777" w:rsidR="00D26CCF" w:rsidRDefault="00D26CCF" w:rsidP="007B0993">
            <w:pPr>
              <w:pStyle w:val="83-"/>
            </w:pPr>
            <w:r>
              <w:rPr>
                <w:rFonts w:hint="eastAsia"/>
              </w:rPr>
              <w:t>→比喩や象徴的な表現に着目し，文脈の中での意味を考えている。</w:t>
            </w:r>
          </w:p>
          <w:p w14:paraId="00DDE252" w14:textId="77777777" w:rsidR="00D26CCF" w:rsidRPr="007C31E8" w:rsidRDefault="00D26CCF" w:rsidP="007B0993">
            <w:pPr>
              <w:pStyle w:val="80-"/>
            </w:pPr>
            <w:r w:rsidRPr="007C31E8">
              <w:rPr>
                <w:rFonts w:hint="eastAsia"/>
              </w:rPr>
              <w:t>【思・判・表】</w:t>
            </w:r>
          </w:p>
          <w:p w14:paraId="5B40158A" w14:textId="77777777" w:rsidR="00D26CCF" w:rsidRPr="007C31E8" w:rsidRDefault="00D26CCF" w:rsidP="007B0993">
            <w:pPr>
              <w:pStyle w:val="85-"/>
              <w:ind w:left="405"/>
            </w:pPr>
            <w:r w:rsidRPr="007C31E8">
              <w:rPr>
                <w:rFonts w:hint="eastAsia"/>
              </w:rPr>
              <w:t>・</w:t>
            </w:r>
            <w:r>
              <w:rPr>
                <w:rFonts w:hint="eastAsia"/>
              </w:rPr>
              <w:t>「読むこと」において，詩</w:t>
            </w:r>
            <w:r w:rsidRPr="007C31E8">
              <w:rPr>
                <w:rFonts w:hint="eastAsia"/>
              </w:rPr>
              <w:t>の構成や表現の</w:t>
            </w:r>
            <w:r>
              <w:rPr>
                <w:rFonts w:hint="eastAsia"/>
              </w:rPr>
              <w:t>しかた</w:t>
            </w:r>
            <w:r w:rsidRPr="007C31E8">
              <w:rPr>
                <w:rFonts w:hint="eastAsia"/>
              </w:rPr>
              <w:t>について評価している。</w:t>
            </w:r>
            <w:r w:rsidRPr="00A47B0B">
              <w:rPr>
                <w:rFonts w:ascii="ＭＳ Ｐ明朝" w:eastAsia="ＭＳ Ｐ明朝" w:hAnsi="ＭＳ Ｐ明朝" w:hint="eastAsia"/>
              </w:rPr>
              <w:t>（</w:t>
            </w:r>
            <w:r w:rsidRPr="007C31E8">
              <w:rPr>
                <w:rFonts w:hint="eastAsia"/>
              </w:rPr>
              <w:t>C(1)ウ）</w:t>
            </w:r>
          </w:p>
          <w:p w14:paraId="4487405A" w14:textId="77777777" w:rsidR="00D26CCF" w:rsidRDefault="00D26CCF" w:rsidP="007B0993">
            <w:pPr>
              <w:pStyle w:val="83-"/>
            </w:pPr>
            <w:r>
              <w:rPr>
                <w:rFonts w:hint="eastAsia"/>
              </w:rPr>
              <w:t>→詩に用いられている比喩や象徴的な表現の効果について自分の考えをまとめている。</w:t>
            </w:r>
          </w:p>
          <w:p w14:paraId="13BC8D3F" w14:textId="77777777" w:rsidR="00D26CCF" w:rsidRPr="007C31E8" w:rsidRDefault="00D26CCF" w:rsidP="007B0993">
            <w:pPr>
              <w:pStyle w:val="85-"/>
              <w:ind w:left="405"/>
            </w:pPr>
            <w:r w:rsidRPr="007C31E8">
              <w:rPr>
                <w:rFonts w:hint="eastAsia"/>
              </w:rPr>
              <w:t>・</w:t>
            </w:r>
            <w:r>
              <w:rPr>
                <w:rFonts w:hint="eastAsia"/>
              </w:rPr>
              <w:t>「読むこと」において，詩</w:t>
            </w:r>
            <w:r w:rsidRPr="007C31E8">
              <w:rPr>
                <w:rFonts w:hint="eastAsia"/>
              </w:rPr>
              <w:t>を読んで考えを広げたり深めたりして，人間，社会，</w:t>
            </w:r>
            <w:r>
              <w:rPr>
                <w:rFonts w:hint="eastAsia"/>
              </w:rPr>
              <w:t>自然</w:t>
            </w:r>
            <w:r w:rsidRPr="007C31E8">
              <w:rPr>
                <w:rFonts w:hint="eastAsia"/>
              </w:rPr>
              <w:t>などについて，自分の意見をもっている。(</w:t>
            </w:r>
            <w:r w:rsidRPr="007C31E8">
              <w:t>C</w:t>
            </w:r>
            <w:r w:rsidRPr="007C31E8">
              <w:rPr>
                <w:rFonts w:hint="eastAsia"/>
              </w:rPr>
              <w:t>(1)エ)</w:t>
            </w:r>
          </w:p>
          <w:p w14:paraId="4383677A" w14:textId="77777777" w:rsidR="00D26CCF" w:rsidRPr="00A47B0B" w:rsidRDefault="00D26CCF" w:rsidP="007B0993">
            <w:pPr>
              <w:pStyle w:val="83-"/>
              <w:rPr>
                <w:spacing w:val="-2"/>
              </w:rPr>
            </w:pPr>
            <w:r>
              <w:rPr>
                <w:rFonts w:hint="eastAsia"/>
              </w:rPr>
              <w:t>→</w:t>
            </w:r>
            <w:r w:rsidRPr="00A47B0B">
              <w:rPr>
                <w:rFonts w:hint="eastAsia"/>
                <w:spacing w:val="-2"/>
              </w:rPr>
              <w:t>現代社会の状況と重ね合わせながら詩を読み深め，作者の思いや考えに対して自分の考えをまとめている。</w:t>
            </w:r>
          </w:p>
          <w:p w14:paraId="23259900" w14:textId="6CE8DCBD" w:rsidR="00D26CCF" w:rsidRPr="007C31E8" w:rsidRDefault="00D26CCF" w:rsidP="007B0993">
            <w:pPr>
              <w:pStyle w:val="80-"/>
            </w:pPr>
            <w:r w:rsidRPr="007C31E8">
              <w:rPr>
                <w:rFonts w:hint="eastAsia"/>
              </w:rPr>
              <w:t>【態</w:t>
            </w:r>
            <w:r w:rsidRPr="00EB0FF6">
              <w:rPr>
                <w:rFonts w:hint="eastAsia"/>
              </w:rPr>
              <w:t>】</w:t>
            </w:r>
            <w:r w:rsidRPr="007C31E8">
              <w:rPr>
                <w:rFonts w:hint="eastAsia"/>
              </w:rPr>
              <w:t>詩の</w:t>
            </w:r>
            <w:r>
              <w:rPr>
                <w:rFonts w:hint="eastAsia"/>
              </w:rPr>
              <w:t>構成や</w:t>
            </w:r>
            <w:r w:rsidRPr="007C31E8">
              <w:rPr>
                <w:rFonts w:hint="eastAsia"/>
              </w:rPr>
              <w:t>表現の</w:t>
            </w:r>
            <w:r>
              <w:rPr>
                <w:rFonts w:hint="eastAsia"/>
              </w:rPr>
              <w:t>しかた</w:t>
            </w:r>
            <w:r w:rsidRPr="007C31E8">
              <w:rPr>
                <w:rFonts w:hint="eastAsia"/>
              </w:rPr>
              <w:t>について積極的に</w:t>
            </w:r>
            <w:r>
              <w:rPr>
                <w:rFonts w:hint="eastAsia"/>
              </w:rPr>
              <w:t>評価し</w:t>
            </w:r>
            <w:r w:rsidRPr="007C31E8">
              <w:rPr>
                <w:rFonts w:hint="eastAsia"/>
              </w:rPr>
              <w:t>，学習課題に沿って読み深めた詩について，感じたことや考えたことを</w:t>
            </w:r>
            <w:r w:rsidR="00A47B0B">
              <w:rPr>
                <w:rFonts w:hint="eastAsia"/>
              </w:rPr>
              <w:t>伝え合おう</w:t>
            </w:r>
            <w:r w:rsidRPr="007C31E8">
              <w:rPr>
                <w:rFonts w:hint="eastAsia"/>
              </w:rPr>
              <w:t>としている。</w:t>
            </w:r>
          </w:p>
        </w:tc>
      </w:tr>
      <w:tr w:rsidR="00D26CCF" w:rsidRPr="003C0F2A" w14:paraId="7E344F36" w14:textId="77777777" w:rsidTr="005C641A">
        <w:trPr>
          <w:trHeight w:val="3791"/>
        </w:trPr>
        <w:tc>
          <w:tcPr>
            <w:tcW w:w="482" w:type="dxa"/>
            <w:tcBorders>
              <w:top w:val="single" w:sz="2" w:space="0" w:color="auto"/>
              <w:bottom w:val="single" w:sz="2" w:space="0" w:color="auto"/>
            </w:tcBorders>
            <w:tcMar>
              <w:left w:w="0" w:type="dxa"/>
              <w:right w:w="0" w:type="dxa"/>
            </w:tcMar>
          </w:tcPr>
          <w:p w14:paraId="559401CA" w14:textId="77777777" w:rsidR="00D26CCF" w:rsidRDefault="00D26CCF" w:rsidP="007B0993">
            <w:pPr>
              <w:pStyle w:val="20-"/>
            </w:pPr>
            <w:r>
              <w:rPr>
                <w:rFonts w:hint="eastAsia"/>
              </w:rPr>
              <w:t>9</w:t>
            </w:r>
            <w:r w:rsidRPr="003C0F2A">
              <w:rPr>
                <w:rFonts w:hint="eastAsia"/>
              </w:rPr>
              <w:t>月</w:t>
            </w:r>
          </w:p>
          <w:p w14:paraId="2A158584" w14:textId="77777777" w:rsidR="00D26CCF" w:rsidRPr="003C0F2A" w:rsidRDefault="00D26CCF" w:rsidP="007B0993">
            <w:pPr>
              <w:pStyle w:val="20-"/>
            </w:pPr>
          </w:p>
        </w:tc>
        <w:tc>
          <w:tcPr>
            <w:tcW w:w="2379" w:type="dxa"/>
            <w:tcBorders>
              <w:top w:val="single" w:sz="2" w:space="0" w:color="auto"/>
            </w:tcBorders>
          </w:tcPr>
          <w:p w14:paraId="16AFD858" w14:textId="77777777" w:rsidR="00D26CCF" w:rsidRDefault="00D26CCF" w:rsidP="007B0993">
            <w:pPr>
              <w:pStyle w:val="40-"/>
            </w:pPr>
            <w:r>
              <w:rPr>
                <w:rFonts w:hint="eastAsia"/>
              </w:rPr>
              <w:t>故郷</w:t>
            </w:r>
          </w:p>
          <w:p w14:paraId="730B7511" w14:textId="77777777" w:rsidR="00D26CCF" w:rsidRDefault="00D26CCF" w:rsidP="007B0993">
            <w:pPr>
              <w:pStyle w:val="40-"/>
            </w:pPr>
            <w:r>
              <w:rPr>
                <w:rFonts w:hint="eastAsia"/>
              </w:rPr>
              <w:t xml:space="preserve">　５時間</w:t>
            </w:r>
          </w:p>
          <w:p w14:paraId="199709DC" w14:textId="77777777" w:rsidR="00D26CCF" w:rsidRPr="00587AC6" w:rsidRDefault="00D26CCF" w:rsidP="007B0993">
            <w:pPr>
              <w:pStyle w:val="50-"/>
              <w:ind w:left="150" w:hanging="150"/>
            </w:pPr>
            <w:r w:rsidRPr="00587AC6">
              <w:rPr>
                <w:rFonts w:hint="eastAsia"/>
              </w:rPr>
              <w:t>◎自分の生き方や社会との</w:t>
            </w:r>
            <w:r>
              <w:rPr>
                <w:rFonts w:hint="eastAsia"/>
              </w:rPr>
              <w:t>関わり</w:t>
            </w:r>
            <w:r w:rsidRPr="00587AC6">
              <w:rPr>
                <w:rFonts w:hint="eastAsia"/>
              </w:rPr>
              <w:t>方を支える読書の意義と効用について理解することができる（知・技(3)オ）</w:t>
            </w:r>
          </w:p>
          <w:p w14:paraId="5261F9FD" w14:textId="77777777" w:rsidR="00D26CCF" w:rsidRPr="00587AC6" w:rsidRDefault="00D26CCF" w:rsidP="007B0993">
            <w:pPr>
              <w:pStyle w:val="50-"/>
              <w:ind w:left="150" w:hanging="150"/>
            </w:pPr>
            <w:r w:rsidRPr="00587AC6">
              <w:rPr>
                <w:rFonts w:hint="eastAsia"/>
              </w:rPr>
              <w:t>◎</w:t>
            </w:r>
            <w:r w:rsidRPr="0028580C">
              <w:rPr>
                <w:rFonts w:hint="eastAsia"/>
                <w:spacing w:val="-4"/>
              </w:rPr>
              <w:t>文章を批判的に読みながら，文章に表れているものの見方や考え方について考えることができる。（思・判・表C(1)イ）</w:t>
            </w:r>
          </w:p>
          <w:p w14:paraId="13C03A2D" w14:textId="77777777" w:rsidR="00D26CCF" w:rsidRPr="00587AC6" w:rsidRDefault="00D26CCF" w:rsidP="007B0993">
            <w:pPr>
              <w:pStyle w:val="50-"/>
              <w:ind w:left="150" w:hanging="150"/>
            </w:pPr>
            <w:r w:rsidRPr="00587AC6">
              <w:rPr>
                <w:rFonts w:hint="eastAsia"/>
              </w:rPr>
              <w:t>◎文章を読んで考えを広げたり深めたりして，人間，社会，</w:t>
            </w:r>
            <w:r>
              <w:rPr>
                <w:rFonts w:hint="eastAsia"/>
              </w:rPr>
              <w:t>自然</w:t>
            </w:r>
            <w:r w:rsidRPr="00587AC6">
              <w:rPr>
                <w:rFonts w:hint="eastAsia"/>
              </w:rPr>
              <w:t>などについて，自分の意見をもつことができる。(思・判・表</w:t>
            </w:r>
            <w:r w:rsidRPr="00587AC6">
              <w:t>C</w:t>
            </w:r>
            <w:r w:rsidRPr="00587AC6">
              <w:rPr>
                <w:rFonts w:hint="eastAsia"/>
              </w:rPr>
              <w:t>(1)エ)</w:t>
            </w:r>
          </w:p>
          <w:p w14:paraId="50848CF7" w14:textId="16367165" w:rsidR="00D26CCF" w:rsidRPr="00587AC6" w:rsidRDefault="00D26CCF" w:rsidP="007B0993">
            <w:pPr>
              <w:pStyle w:val="50-"/>
              <w:ind w:left="150" w:hanging="150"/>
            </w:pPr>
            <w:r w:rsidRPr="00587AC6">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587AC6">
              <w:rPr>
                <w:rFonts w:hint="eastAsia"/>
              </w:rPr>
              <w:t>）</w:t>
            </w:r>
          </w:p>
          <w:p w14:paraId="0820B78D" w14:textId="77777777" w:rsidR="00D26CCF" w:rsidRDefault="00D26CCF" w:rsidP="007B0993">
            <w:pPr>
              <w:pStyle w:val="50-"/>
              <w:ind w:left="150" w:hanging="150"/>
            </w:pPr>
            <w:r w:rsidRPr="00587AC6">
              <w:rPr>
                <w:rFonts w:hint="eastAsia"/>
              </w:rPr>
              <w:t>★小説を読み，批評したり，考えたことなどを伝え合ったりする。（思・判・表C(2)イ）</w:t>
            </w:r>
          </w:p>
        </w:tc>
        <w:tc>
          <w:tcPr>
            <w:tcW w:w="476" w:type="dxa"/>
            <w:tcMar>
              <w:left w:w="0" w:type="dxa"/>
              <w:right w:w="0" w:type="dxa"/>
            </w:tcMar>
          </w:tcPr>
          <w:p w14:paraId="6A2E4B33" w14:textId="77777777" w:rsidR="00D26CCF" w:rsidRDefault="00D26CCF" w:rsidP="007B0993">
            <w:pPr>
              <w:pStyle w:val="60-"/>
            </w:pPr>
            <w:r>
              <w:rPr>
                <w:rFonts w:hint="eastAsia"/>
              </w:rPr>
              <w:t>1-2</w:t>
            </w:r>
          </w:p>
          <w:p w14:paraId="0D07DF76" w14:textId="77777777" w:rsidR="00D26CCF" w:rsidRDefault="00D26CCF" w:rsidP="007B0993">
            <w:pPr>
              <w:pStyle w:val="60-"/>
            </w:pPr>
          </w:p>
          <w:p w14:paraId="021475FB" w14:textId="77777777" w:rsidR="00D26CCF" w:rsidRDefault="00D26CCF" w:rsidP="007B0993">
            <w:pPr>
              <w:pStyle w:val="60-"/>
            </w:pPr>
          </w:p>
          <w:p w14:paraId="65FED5EE" w14:textId="77777777" w:rsidR="00D26CCF" w:rsidRDefault="00D26CCF" w:rsidP="007B0993">
            <w:pPr>
              <w:pStyle w:val="60-"/>
            </w:pPr>
          </w:p>
          <w:p w14:paraId="7C61EAB2" w14:textId="77777777" w:rsidR="00D26CCF" w:rsidRDefault="00D26CCF" w:rsidP="007B0993">
            <w:pPr>
              <w:pStyle w:val="60-"/>
            </w:pPr>
          </w:p>
          <w:p w14:paraId="53759A56" w14:textId="77777777" w:rsidR="00D26CCF" w:rsidRDefault="00D26CCF" w:rsidP="007B0993">
            <w:pPr>
              <w:pStyle w:val="60-"/>
            </w:pPr>
          </w:p>
          <w:p w14:paraId="61AEAFD4" w14:textId="77777777" w:rsidR="00D26CCF" w:rsidRDefault="00D26CCF" w:rsidP="007B0993">
            <w:pPr>
              <w:pStyle w:val="60-"/>
            </w:pPr>
          </w:p>
          <w:p w14:paraId="059C4903" w14:textId="77777777" w:rsidR="00D26CCF" w:rsidRDefault="00D26CCF" w:rsidP="007B0993">
            <w:pPr>
              <w:pStyle w:val="60-"/>
            </w:pPr>
          </w:p>
          <w:p w14:paraId="57A9A845" w14:textId="3EEF1E51" w:rsidR="00D26CCF" w:rsidRDefault="00D26CCF" w:rsidP="007B0993">
            <w:pPr>
              <w:pStyle w:val="60-"/>
            </w:pPr>
          </w:p>
          <w:p w14:paraId="766ADAA5" w14:textId="77777777" w:rsidR="00A47B0B" w:rsidRDefault="00A47B0B" w:rsidP="007B0993">
            <w:pPr>
              <w:pStyle w:val="60-"/>
            </w:pPr>
          </w:p>
          <w:p w14:paraId="22A9310A" w14:textId="77777777" w:rsidR="00D26CCF" w:rsidRDefault="00D26CCF" w:rsidP="007B0993">
            <w:pPr>
              <w:pStyle w:val="60-"/>
            </w:pPr>
          </w:p>
          <w:p w14:paraId="4FCB1B88" w14:textId="77777777" w:rsidR="00D26CCF" w:rsidRDefault="00D26CCF" w:rsidP="007B0993">
            <w:pPr>
              <w:pStyle w:val="60-"/>
            </w:pPr>
          </w:p>
          <w:p w14:paraId="3DEC1483" w14:textId="77777777" w:rsidR="00D26CCF" w:rsidRDefault="00D26CCF" w:rsidP="007B0993">
            <w:pPr>
              <w:pStyle w:val="60-"/>
            </w:pPr>
          </w:p>
          <w:p w14:paraId="24DBB2D8" w14:textId="77777777" w:rsidR="00D26CCF" w:rsidRDefault="00D26CCF" w:rsidP="007B0993">
            <w:pPr>
              <w:pStyle w:val="60-"/>
            </w:pPr>
            <w:r>
              <w:rPr>
                <w:rFonts w:hint="eastAsia"/>
              </w:rPr>
              <w:t>3</w:t>
            </w:r>
            <w:r>
              <w:t>-</w:t>
            </w:r>
            <w:r>
              <w:rPr>
                <w:rFonts w:hint="eastAsia"/>
              </w:rPr>
              <w:t>4</w:t>
            </w:r>
          </w:p>
          <w:p w14:paraId="1B68C65D" w14:textId="77777777" w:rsidR="00D26CCF" w:rsidRDefault="00D26CCF" w:rsidP="007B0993">
            <w:pPr>
              <w:pStyle w:val="60-"/>
            </w:pPr>
          </w:p>
          <w:p w14:paraId="1D8E929D" w14:textId="77777777" w:rsidR="00D26CCF" w:rsidRDefault="00D26CCF" w:rsidP="007B0993">
            <w:pPr>
              <w:pStyle w:val="60-"/>
            </w:pPr>
          </w:p>
          <w:p w14:paraId="019B46B0" w14:textId="77777777" w:rsidR="00D26CCF" w:rsidRDefault="00D26CCF" w:rsidP="007B0993">
            <w:pPr>
              <w:pStyle w:val="60-"/>
            </w:pPr>
          </w:p>
          <w:p w14:paraId="3CF38383" w14:textId="77777777" w:rsidR="00D26CCF" w:rsidRDefault="00D26CCF" w:rsidP="007B0993">
            <w:pPr>
              <w:pStyle w:val="60-"/>
            </w:pPr>
          </w:p>
          <w:p w14:paraId="65090D8F" w14:textId="77777777" w:rsidR="00D26CCF" w:rsidRDefault="00D26CCF" w:rsidP="007B0993">
            <w:pPr>
              <w:pStyle w:val="60-"/>
            </w:pPr>
          </w:p>
          <w:p w14:paraId="275A0B81" w14:textId="77777777" w:rsidR="00D26CCF" w:rsidRDefault="00D26CCF" w:rsidP="007B0993">
            <w:pPr>
              <w:pStyle w:val="60-"/>
            </w:pPr>
          </w:p>
          <w:p w14:paraId="44782490" w14:textId="77777777" w:rsidR="00D26CCF" w:rsidRDefault="00D26CCF" w:rsidP="007B0993">
            <w:pPr>
              <w:pStyle w:val="60-"/>
            </w:pPr>
          </w:p>
          <w:p w14:paraId="501F73D7" w14:textId="77777777" w:rsidR="00D26CCF" w:rsidRDefault="00D26CCF" w:rsidP="007B0993">
            <w:pPr>
              <w:pStyle w:val="60-"/>
            </w:pPr>
          </w:p>
          <w:p w14:paraId="61ABDC8A" w14:textId="77777777" w:rsidR="00D26CCF" w:rsidRDefault="00D26CCF" w:rsidP="007B0993">
            <w:pPr>
              <w:pStyle w:val="60-"/>
            </w:pPr>
          </w:p>
          <w:p w14:paraId="19388762" w14:textId="77777777" w:rsidR="00D26CCF" w:rsidRDefault="00D26CCF" w:rsidP="007B0993">
            <w:pPr>
              <w:pStyle w:val="60-"/>
            </w:pPr>
          </w:p>
          <w:p w14:paraId="28AE67A3" w14:textId="77777777" w:rsidR="00D26CCF" w:rsidRDefault="00D26CCF" w:rsidP="007B0993">
            <w:pPr>
              <w:pStyle w:val="60-"/>
            </w:pPr>
          </w:p>
          <w:p w14:paraId="45CA920F" w14:textId="77777777" w:rsidR="00D26CCF" w:rsidRDefault="00D26CCF" w:rsidP="007B0993">
            <w:pPr>
              <w:pStyle w:val="60-"/>
            </w:pPr>
          </w:p>
          <w:p w14:paraId="07522BFC" w14:textId="77777777" w:rsidR="00D26CCF" w:rsidRDefault="00D26CCF" w:rsidP="007B0993">
            <w:pPr>
              <w:pStyle w:val="60-"/>
            </w:pPr>
          </w:p>
          <w:p w14:paraId="766E108D" w14:textId="77777777" w:rsidR="00D26CCF" w:rsidRDefault="00D26CCF" w:rsidP="007B0993">
            <w:pPr>
              <w:pStyle w:val="60-"/>
            </w:pPr>
          </w:p>
          <w:p w14:paraId="777DDF4A" w14:textId="77777777" w:rsidR="00D26CCF" w:rsidRDefault="00D26CCF" w:rsidP="007B0993">
            <w:pPr>
              <w:pStyle w:val="60-"/>
            </w:pPr>
          </w:p>
          <w:p w14:paraId="32EC13A4" w14:textId="77777777" w:rsidR="00D26CCF" w:rsidRPr="003C0F2A" w:rsidRDefault="00D26CCF" w:rsidP="007B0993">
            <w:pPr>
              <w:pStyle w:val="60-"/>
            </w:pPr>
            <w:r>
              <w:rPr>
                <w:rFonts w:hint="eastAsia"/>
              </w:rPr>
              <w:lastRenderedPageBreak/>
              <w:t>5</w:t>
            </w:r>
          </w:p>
        </w:tc>
        <w:tc>
          <w:tcPr>
            <w:tcW w:w="3739" w:type="dxa"/>
          </w:tcPr>
          <w:p w14:paraId="25BA5ADD" w14:textId="77777777" w:rsidR="00D26CCF" w:rsidRDefault="00D26CCF" w:rsidP="007B0993">
            <w:pPr>
              <w:pStyle w:val="70-0-0"/>
            </w:pPr>
            <w:r>
              <w:rPr>
                <w:noProof/>
              </w:rPr>
              <w:lastRenderedPageBreak/>
              <mc:AlternateContent>
                <mc:Choice Requires="wps">
                  <w:drawing>
                    <wp:anchor distT="0" distB="0" distL="114300" distR="114300" simplePos="0" relativeHeight="251674112" behindDoc="1" locked="0" layoutInCell="1" allowOverlap="1" wp14:anchorId="26806902" wp14:editId="27492C2C">
                      <wp:simplePos x="0" y="0"/>
                      <wp:positionH relativeFrom="column">
                        <wp:posOffset>-45085</wp:posOffset>
                      </wp:positionH>
                      <wp:positionV relativeFrom="paragraph">
                        <wp:posOffset>20320</wp:posOffset>
                      </wp:positionV>
                      <wp:extent cx="2268220" cy="306000"/>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EFEE6" id="Rectangle 5" o:spid="_x0000_s1026" style="position:absolute;left:0;text-align:left;margin-left:-3.55pt;margin-top:1.6pt;width:178.6pt;height:24.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sL/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793C936B" w14:textId="34687070" w:rsidR="00D26CCF" w:rsidRDefault="00D26CCF" w:rsidP="007B0993">
            <w:pPr>
              <w:pStyle w:val="70-"/>
            </w:pPr>
            <w:r w:rsidRPr="00462841">
              <w:rPr>
                <w:rStyle w:val="71-"/>
                <w:rFonts w:hint="eastAsia"/>
              </w:rPr>
              <w:t>1</w:t>
            </w:r>
            <w:r w:rsidRPr="00587AC6">
              <w:t xml:space="preserve"> </w:t>
            </w:r>
            <w:r w:rsidRPr="00587AC6">
              <w:rPr>
                <w:rFonts w:hint="eastAsia"/>
              </w:rPr>
              <w:t>作品を通読し，作品の設定を捉える。</w:t>
            </w:r>
          </w:p>
          <w:p w14:paraId="20C7B960" w14:textId="31F93D97" w:rsidR="00AA0778" w:rsidRDefault="00A47B0B" w:rsidP="00AA0778">
            <w:pPr>
              <w:pStyle w:val="75-"/>
              <w:ind w:left="300" w:hanging="150"/>
            </w:pPr>
            <w:r>
              <w:rPr>
                <w:rFonts w:hint="eastAsia"/>
              </w:rPr>
              <w:t>・</w:t>
            </w:r>
            <w:r w:rsidR="00AA0778" w:rsidRPr="0085004C">
              <w:rPr>
                <w:rFonts w:hint="eastAsia"/>
              </w:rPr>
              <w:t>注意する語句・</w:t>
            </w:r>
            <w:r w:rsidR="00AA0778">
              <w:rPr>
                <w:rFonts w:hint="eastAsia"/>
              </w:rPr>
              <w:t>新出</w:t>
            </w:r>
            <w:r w:rsidR="00AA0778" w:rsidRPr="0085004C">
              <w:rPr>
                <w:rFonts w:hint="eastAsia"/>
              </w:rPr>
              <w:t>漢字を調べる。</w:t>
            </w:r>
          </w:p>
          <w:p w14:paraId="23F0667C" w14:textId="77777777" w:rsidR="00D26CCF" w:rsidRPr="00587AC6" w:rsidRDefault="00D26CCF" w:rsidP="007B0993">
            <w:pPr>
              <w:pStyle w:val="75-"/>
              <w:ind w:left="300" w:hanging="150"/>
            </w:pPr>
            <w:r w:rsidRPr="00587AC6">
              <w:rPr>
                <w:rFonts w:hint="eastAsia"/>
              </w:rPr>
              <w:t>・作品の舞台や時代背景を確認する。</w:t>
            </w:r>
          </w:p>
          <w:p w14:paraId="58986B34" w14:textId="035066FA" w:rsidR="00D26CCF" w:rsidRPr="00587AC6" w:rsidRDefault="00D26CCF" w:rsidP="007B0993">
            <w:pPr>
              <w:pStyle w:val="75-"/>
              <w:ind w:left="300" w:hanging="150"/>
            </w:pPr>
            <w:r w:rsidRPr="00587AC6">
              <w:rPr>
                <w:rFonts w:hint="eastAsia"/>
              </w:rPr>
              <w:t>◇</w:t>
            </w:r>
            <w:r w:rsidRPr="00A47B0B">
              <w:rPr>
                <w:rFonts w:hint="eastAsia"/>
                <w:spacing w:val="-6"/>
              </w:rPr>
              <w:t>国語便覧や社会科資料集など</w:t>
            </w:r>
            <w:r w:rsidR="00A47B0B" w:rsidRPr="00A47B0B">
              <w:rPr>
                <w:rFonts w:hint="eastAsia"/>
                <w:spacing w:val="-6"/>
              </w:rPr>
              <w:t>で</w:t>
            </w:r>
            <w:r w:rsidRPr="00A47B0B">
              <w:rPr>
                <w:rFonts w:hint="eastAsia"/>
                <w:spacing w:val="-6"/>
              </w:rPr>
              <w:t>調べさせるとよい。</w:t>
            </w:r>
          </w:p>
          <w:p w14:paraId="6A5580A8" w14:textId="6CB797D5" w:rsidR="00D26CCF" w:rsidRPr="00587AC6" w:rsidRDefault="00D26CCF" w:rsidP="007B0993">
            <w:pPr>
              <w:pStyle w:val="75-"/>
              <w:ind w:left="300" w:hanging="150"/>
            </w:pPr>
            <w:r w:rsidRPr="00587AC6">
              <w:rPr>
                <w:rFonts w:hint="eastAsia"/>
              </w:rPr>
              <w:t>・現在の場面と「私」の回想の場面を確認する。</w:t>
            </w:r>
            <w:r w:rsidR="00A47B0B">
              <w:br/>
            </w:r>
            <w:r w:rsidRPr="00A47B0B">
              <w:rPr>
                <w:rFonts w:ascii="ＭＳ Ｐ明朝" w:eastAsia="ＭＳ Ｐ明朝" w:hAnsi="ＭＳ Ｐ明朝" w:hint="eastAsia"/>
              </w:rPr>
              <w:t>（</w:t>
            </w:r>
            <w:r w:rsidRPr="00587AC6">
              <w:rPr>
                <w:rFonts w:hint="eastAsia"/>
              </w:rPr>
              <w:t>学習</w:t>
            </w:r>
            <w:r>
              <w:rPr>
                <w:rFonts w:hint="eastAsia"/>
              </w:rPr>
              <w:t>①</w:t>
            </w:r>
            <w:r w:rsidRPr="00587AC6">
              <w:rPr>
                <w:rFonts w:hint="eastAsia"/>
              </w:rPr>
              <w:t>）</w:t>
            </w:r>
          </w:p>
          <w:p w14:paraId="6D3593E8" w14:textId="77777777" w:rsidR="00D26CCF" w:rsidRPr="00587AC6" w:rsidRDefault="00D26CCF" w:rsidP="007B0993">
            <w:pPr>
              <w:pStyle w:val="75-"/>
              <w:ind w:left="300" w:hanging="150"/>
            </w:pPr>
            <w:r w:rsidRPr="00587AC6">
              <w:rPr>
                <w:rFonts w:hint="eastAsia"/>
              </w:rPr>
              <w:t>→</w:t>
            </w:r>
            <w:r>
              <w:rPr>
                <w:rFonts w:hint="eastAsia"/>
              </w:rPr>
              <w:t>P24</w:t>
            </w:r>
            <w:r w:rsidRPr="00587AC6">
              <w:rPr>
                <w:rFonts w:hint="eastAsia"/>
                <w:bdr w:val="single" w:sz="4" w:space="0" w:color="auto"/>
              </w:rPr>
              <w:t>窓</w:t>
            </w:r>
            <w:r w:rsidRPr="00587AC6">
              <w:rPr>
                <w:rFonts w:hint="eastAsia"/>
              </w:rPr>
              <w:t>「展開のしかたを捉える」</w:t>
            </w:r>
          </w:p>
          <w:p w14:paraId="3B78142E" w14:textId="1584FA7B" w:rsidR="00D26CCF" w:rsidRDefault="00D26CCF" w:rsidP="007B0993">
            <w:pPr>
              <w:pStyle w:val="75-"/>
              <w:ind w:left="300" w:hanging="150"/>
            </w:pPr>
            <w:r w:rsidRPr="00587AC6">
              <w:rPr>
                <w:rFonts w:hint="eastAsia"/>
              </w:rPr>
              <w:t>・「私」と他の登場人物との関係を整理する。（学習</w:t>
            </w:r>
            <w:r>
              <w:rPr>
                <w:rFonts w:hint="eastAsia"/>
              </w:rPr>
              <w:t>①</w:t>
            </w:r>
            <w:r w:rsidRPr="00587AC6">
              <w:rPr>
                <w:rFonts w:hint="eastAsia"/>
              </w:rPr>
              <w:t>）</w:t>
            </w:r>
          </w:p>
          <w:p w14:paraId="2D237229" w14:textId="29D33A1B" w:rsidR="00A47B0B" w:rsidRPr="00587AC6" w:rsidRDefault="00A47B0B" w:rsidP="00A47B0B">
            <w:pPr>
              <w:pStyle w:val="75-"/>
              <w:ind w:left="300" w:hanging="150"/>
            </w:pPr>
            <w:r w:rsidRPr="00587AC6">
              <w:rPr>
                <w:rFonts w:hint="eastAsia"/>
              </w:rPr>
              <w:t>◇</w:t>
            </w:r>
            <w:r>
              <w:rPr>
                <w:rFonts w:hint="eastAsia"/>
              </w:rPr>
              <w:t>人物相関図などを使って整理させるとよい。</w:t>
            </w:r>
          </w:p>
          <w:p w14:paraId="08AB0DF1" w14:textId="77777777" w:rsidR="00D26CCF" w:rsidRPr="00587AC6" w:rsidRDefault="00D26CCF" w:rsidP="007B0993">
            <w:pPr>
              <w:pStyle w:val="75-"/>
              <w:ind w:left="300" w:hanging="150"/>
            </w:pPr>
            <w:r w:rsidRPr="00587AC6">
              <w:rPr>
                <w:rFonts w:hint="eastAsia"/>
              </w:rPr>
              <w:t>→</w:t>
            </w:r>
            <w:r>
              <w:rPr>
                <w:rFonts w:hint="eastAsia"/>
              </w:rPr>
              <w:t>P</w:t>
            </w:r>
            <w:r w:rsidRPr="00587AC6">
              <w:rPr>
                <w:rFonts w:hint="eastAsia"/>
              </w:rPr>
              <w:t>232</w:t>
            </w:r>
            <w:r w:rsidRPr="00587AC6">
              <w:rPr>
                <w:rFonts w:hint="eastAsia"/>
                <w:bdr w:val="single" w:sz="4" w:space="0" w:color="auto"/>
              </w:rPr>
              <w:t>資</w:t>
            </w:r>
            <w:r w:rsidRPr="00587AC6">
              <w:rPr>
                <w:rFonts w:hint="eastAsia"/>
              </w:rPr>
              <w:t>「文学的な文章を読むために」</w:t>
            </w:r>
          </w:p>
          <w:p w14:paraId="2542993D" w14:textId="77777777" w:rsidR="00D26CCF" w:rsidRPr="00587AC6" w:rsidRDefault="00D26CCF" w:rsidP="007B0993">
            <w:pPr>
              <w:pStyle w:val="70-"/>
            </w:pPr>
            <w:r w:rsidRPr="00462841">
              <w:rPr>
                <w:rStyle w:val="71-"/>
                <w:rFonts w:hint="eastAsia"/>
              </w:rPr>
              <w:t>2</w:t>
            </w:r>
            <w:r w:rsidRPr="00587AC6">
              <w:rPr>
                <w:rFonts w:hint="eastAsia"/>
              </w:rPr>
              <w:t xml:space="preserve"> 場面や登場人物の設定に着目して読み取る。</w:t>
            </w:r>
          </w:p>
          <w:p w14:paraId="06FD85F7" w14:textId="77777777" w:rsidR="00D26CCF" w:rsidRPr="00587AC6" w:rsidRDefault="00D26CCF" w:rsidP="007B0993">
            <w:pPr>
              <w:pStyle w:val="75-"/>
              <w:ind w:left="300" w:hanging="150"/>
            </w:pPr>
            <w:r w:rsidRPr="00587AC6">
              <w:rPr>
                <w:rFonts w:hint="eastAsia"/>
              </w:rPr>
              <w:t>・「故郷の様子」，「ルントウ」，「ヤンおばさん」について，回想の場面と現在の場面とを比べて，描写がどのように変化しているかがわかる部分を，それぞれ抜き出す。（学習</w:t>
            </w:r>
            <w:r>
              <w:rPr>
                <w:rFonts w:hint="eastAsia"/>
              </w:rPr>
              <w:t>②</w:t>
            </w:r>
            <w:r w:rsidRPr="00587AC6">
              <w:rPr>
                <w:rFonts w:hint="eastAsia"/>
              </w:rPr>
              <w:t>-1）</w:t>
            </w:r>
          </w:p>
          <w:p w14:paraId="47090F2D" w14:textId="77777777" w:rsidR="00D26CCF" w:rsidRPr="00587AC6" w:rsidRDefault="00D26CCF" w:rsidP="007B0993">
            <w:pPr>
              <w:pStyle w:val="75-"/>
              <w:ind w:left="300" w:hanging="150"/>
            </w:pPr>
            <w:r w:rsidRPr="00587AC6">
              <w:rPr>
                <w:rFonts w:hint="eastAsia"/>
              </w:rPr>
              <w:t>→</w:t>
            </w:r>
            <w:r>
              <w:t>P</w:t>
            </w:r>
            <w:r w:rsidRPr="00587AC6">
              <w:rPr>
                <w:rFonts w:hint="eastAsia"/>
              </w:rPr>
              <w:t>2</w:t>
            </w:r>
            <w:r w:rsidRPr="00587AC6">
              <w:t>39</w:t>
            </w:r>
            <w:r w:rsidRPr="00587AC6">
              <w:rPr>
                <w:rFonts w:hint="eastAsia"/>
                <w:bdr w:val="single" w:sz="4" w:space="0" w:color="auto"/>
              </w:rPr>
              <w:t>資</w:t>
            </w:r>
            <w:r w:rsidRPr="00587AC6">
              <w:rPr>
                <w:rFonts w:hint="eastAsia"/>
              </w:rPr>
              <w:t>「情報整理の方法」</w:t>
            </w:r>
          </w:p>
          <w:p w14:paraId="4197FEE6" w14:textId="77777777" w:rsidR="00D26CCF" w:rsidRPr="00587AC6" w:rsidRDefault="00D26CCF" w:rsidP="007B0993">
            <w:pPr>
              <w:pStyle w:val="75-"/>
              <w:ind w:left="300" w:hanging="150"/>
            </w:pPr>
            <w:r w:rsidRPr="00587AC6">
              <w:rPr>
                <w:rFonts w:hint="eastAsia"/>
              </w:rPr>
              <w:t>・「ルントウ」と再会した場面で「私」が感じた「悲しむべき厚い壁」とは何か考える。（学習</w:t>
            </w:r>
            <w:r>
              <w:rPr>
                <w:rFonts w:hint="eastAsia"/>
              </w:rPr>
              <w:t>②</w:t>
            </w:r>
            <w:r w:rsidRPr="00587AC6">
              <w:rPr>
                <w:rFonts w:hint="eastAsia"/>
              </w:rPr>
              <w:t>-2）</w:t>
            </w:r>
          </w:p>
          <w:p w14:paraId="7F1A9751" w14:textId="77777777" w:rsidR="00D26CCF" w:rsidRPr="00587AC6" w:rsidRDefault="00D26CCF" w:rsidP="007B0993">
            <w:pPr>
              <w:pStyle w:val="75-"/>
              <w:ind w:left="300" w:hanging="150"/>
            </w:pPr>
            <w:r w:rsidRPr="00587AC6">
              <w:rPr>
                <w:rFonts w:hint="eastAsia"/>
              </w:rPr>
              <w:t>・最後の場面で「私」が抱く「希望」や，望む社会とはどのようなものか</w:t>
            </w:r>
            <w:r>
              <w:rPr>
                <w:rFonts w:hint="eastAsia"/>
              </w:rPr>
              <w:t>，</w:t>
            </w:r>
            <w:r w:rsidRPr="00587AC6">
              <w:rPr>
                <w:rFonts w:hint="eastAsia"/>
              </w:rPr>
              <w:t>「私」と「ルントウ」，</w:t>
            </w:r>
            <w:r w:rsidRPr="00AB1B10">
              <w:rPr>
                <w:rFonts w:ascii="ＭＳ Ｐ明朝" w:eastAsia="ＭＳ Ｐ明朝" w:hAnsi="ＭＳ Ｐ明朝" w:hint="eastAsia"/>
                <w:spacing w:val="-6"/>
              </w:rPr>
              <w:t>「</w:t>
            </w:r>
            <w:r w:rsidRPr="00AB1B10">
              <w:rPr>
                <w:rFonts w:hint="eastAsia"/>
                <w:spacing w:val="-6"/>
              </w:rPr>
              <w:t>ホンル」と「シュイション」の関係などを踏まえ</w:t>
            </w:r>
            <w:r w:rsidRPr="00587AC6">
              <w:rPr>
                <w:rFonts w:hint="eastAsia"/>
              </w:rPr>
              <w:t>て捉える。（学習</w:t>
            </w:r>
            <w:r>
              <w:rPr>
                <w:rFonts w:hint="eastAsia"/>
              </w:rPr>
              <w:t>②</w:t>
            </w:r>
            <w:r w:rsidRPr="00587AC6">
              <w:rPr>
                <w:rFonts w:hint="eastAsia"/>
              </w:rPr>
              <w:t>-3）</w:t>
            </w:r>
          </w:p>
          <w:p w14:paraId="3A2BEF7E" w14:textId="77777777" w:rsidR="00D26CCF" w:rsidRPr="00587AC6" w:rsidRDefault="00D26CCF" w:rsidP="007B0993">
            <w:pPr>
              <w:pStyle w:val="75-"/>
              <w:ind w:left="300" w:hanging="150"/>
            </w:pPr>
            <w:r w:rsidRPr="00587AC6">
              <w:rPr>
                <w:rFonts w:hint="eastAsia"/>
              </w:rPr>
              <w:t>・「私」の考え方について自分はどう考えるか，話し合う。（学習</w:t>
            </w:r>
            <w:r>
              <w:rPr>
                <w:rFonts w:hint="eastAsia"/>
              </w:rPr>
              <w:t>②</w:t>
            </w:r>
            <w:r w:rsidRPr="00587AC6">
              <w:rPr>
                <w:rFonts w:hint="eastAsia"/>
              </w:rPr>
              <w:t>-</w:t>
            </w:r>
            <w:r>
              <w:rPr>
                <w:rFonts w:hint="eastAsia"/>
              </w:rPr>
              <w:t>4</w:t>
            </w:r>
            <w:r w:rsidRPr="00587AC6">
              <w:rPr>
                <w:rFonts w:hint="eastAsia"/>
              </w:rPr>
              <w:t>）</w:t>
            </w:r>
          </w:p>
          <w:p w14:paraId="428F925C" w14:textId="77777777" w:rsidR="00D26CCF" w:rsidRPr="00587AC6" w:rsidRDefault="00D26CCF" w:rsidP="007B0993">
            <w:pPr>
              <w:pStyle w:val="75-"/>
              <w:ind w:left="300" w:hanging="150"/>
            </w:pPr>
            <w:r w:rsidRPr="00587AC6">
              <w:rPr>
                <w:rFonts w:hint="eastAsia"/>
              </w:rPr>
              <w:t>◇必ず根拠を</w:t>
            </w:r>
            <w:r>
              <w:rPr>
                <w:rFonts w:hint="eastAsia"/>
              </w:rPr>
              <w:t>入れて</w:t>
            </w:r>
            <w:r w:rsidRPr="00587AC6">
              <w:rPr>
                <w:rFonts w:hint="eastAsia"/>
              </w:rPr>
              <w:t>自分の意見を述べさせる。</w:t>
            </w:r>
          </w:p>
          <w:p w14:paraId="18EEA83E" w14:textId="77777777" w:rsidR="00D26CCF" w:rsidRPr="00587AC6" w:rsidRDefault="00D26CCF" w:rsidP="007B0993">
            <w:pPr>
              <w:pStyle w:val="75-"/>
              <w:ind w:left="300" w:hanging="150"/>
            </w:pPr>
            <w:r w:rsidRPr="00587AC6">
              <w:rPr>
                <w:rFonts w:hint="eastAsia"/>
              </w:rPr>
              <w:t>→</w:t>
            </w:r>
            <w:r>
              <w:rPr>
                <w:rFonts w:hint="eastAsia"/>
              </w:rPr>
              <w:t>P</w:t>
            </w:r>
            <w:r w:rsidRPr="00587AC6">
              <w:rPr>
                <w:rFonts w:hint="eastAsia"/>
              </w:rPr>
              <w:t>26「評価しながら聞く」</w:t>
            </w:r>
          </w:p>
          <w:p w14:paraId="16B91DAE" w14:textId="77777777" w:rsidR="00D26CCF" w:rsidRPr="008070FA" w:rsidRDefault="00D26CCF" w:rsidP="007B0993">
            <w:pPr>
              <w:pStyle w:val="70-"/>
            </w:pPr>
            <w:bookmarkStart w:id="0" w:name="_Hlk39747617"/>
            <w:r w:rsidRPr="00462841">
              <w:rPr>
                <w:rStyle w:val="71-"/>
                <w:rFonts w:hint="eastAsia"/>
              </w:rPr>
              <w:lastRenderedPageBreak/>
              <w:t>3</w:t>
            </w:r>
            <w:r>
              <w:rPr>
                <w:rFonts w:hint="eastAsia"/>
              </w:rPr>
              <w:t xml:space="preserve"> 作品を批評する。</w:t>
            </w:r>
            <w:r w:rsidRPr="00587AC6">
              <w:rPr>
                <w:rFonts w:hint="eastAsia"/>
              </w:rPr>
              <w:t>（学習</w:t>
            </w:r>
            <w:r>
              <w:rPr>
                <w:rFonts w:hint="eastAsia"/>
              </w:rPr>
              <w:t>③</w:t>
            </w:r>
            <w:r w:rsidRPr="00587AC6">
              <w:rPr>
                <w:rFonts w:hint="eastAsia"/>
              </w:rPr>
              <w:t>）</w:t>
            </w:r>
          </w:p>
          <w:p w14:paraId="7E5D2A9E" w14:textId="7FF82E13" w:rsidR="005C641A" w:rsidRDefault="005C641A" w:rsidP="007B0993">
            <w:pPr>
              <w:pStyle w:val="75-"/>
              <w:ind w:left="300" w:hanging="150"/>
            </w:pPr>
            <w:r>
              <w:rPr>
                <w:rFonts w:hint="eastAsia"/>
              </w:rPr>
              <w:t>・読み深めたことを踏まえ，作品のもつ特性や価値について批評する。</w:t>
            </w:r>
          </w:p>
          <w:p w14:paraId="56B456CE" w14:textId="6B5EC74D" w:rsidR="00D26CCF" w:rsidRDefault="005C641A" w:rsidP="005C641A">
            <w:pPr>
              <w:pStyle w:val="75-"/>
              <w:ind w:left="300" w:hanging="150"/>
            </w:pPr>
            <w:r>
              <w:rPr>
                <w:rFonts w:hint="eastAsia"/>
              </w:rPr>
              <w:t>・「学習の窓」などを参考に批評の観点を決め，本文や調べてわかった事実を根拠に論じたり，評価したりする。</w:t>
            </w:r>
          </w:p>
          <w:p w14:paraId="58AD59AC" w14:textId="07D6F1C5" w:rsidR="00D26CCF" w:rsidRDefault="005C641A" w:rsidP="007B0993">
            <w:pPr>
              <w:pStyle w:val="75-"/>
              <w:ind w:left="300" w:hanging="150"/>
            </w:pPr>
            <w:r>
              <w:rPr>
                <w:rFonts w:hint="eastAsia"/>
              </w:rPr>
              <w:t>◇</w:t>
            </w:r>
            <w:r w:rsidR="007B51AB">
              <w:rPr>
                <w:rFonts w:hint="eastAsia"/>
              </w:rPr>
              <w:t>描かれた内容を</w:t>
            </w:r>
            <w:r w:rsidR="00D26CCF" w:rsidRPr="00EB0FF6">
              <w:rPr>
                <w:rFonts w:hint="eastAsia"/>
              </w:rPr>
              <w:t>自分の知識や経験，考えと比べ</w:t>
            </w:r>
            <w:r w:rsidR="007B51AB">
              <w:rPr>
                <w:rFonts w:hint="eastAsia"/>
              </w:rPr>
              <w:t>たり</w:t>
            </w:r>
            <w:r w:rsidR="00D26CCF" w:rsidRPr="00EB0FF6">
              <w:rPr>
                <w:rFonts w:hint="eastAsia"/>
              </w:rPr>
              <w:t>，別の視点や立場から作品を捉え直</w:t>
            </w:r>
            <w:r w:rsidR="007B51AB">
              <w:rPr>
                <w:rFonts w:hint="eastAsia"/>
              </w:rPr>
              <w:t>してみたりするなど</w:t>
            </w:r>
            <w:r>
              <w:rPr>
                <w:rFonts w:hint="eastAsia"/>
              </w:rPr>
              <w:t>，批判的に読</w:t>
            </w:r>
            <w:bookmarkEnd w:id="0"/>
            <w:r>
              <w:rPr>
                <w:rFonts w:hint="eastAsia"/>
              </w:rPr>
              <w:t>ませる。</w:t>
            </w:r>
          </w:p>
          <w:p w14:paraId="1E6EE42E" w14:textId="3AEF182C" w:rsidR="00A47B0B" w:rsidRDefault="00A47B0B" w:rsidP="007B0993">
            <w:pPr>
              <w:pStyle w:val="75-"/>
              <w:ind w:left="300" w:hanging="150"/>
            </w:pPr>
            <w:r>
              <w:rPr>
                <w:rFonts w:hint="eastAsia"/>
              </w:rPr>
              <w:t>→P112</w:t>
            </w:r>
            <w:r w:rsidRPr="00EB0FF6">
              <w:rPr>
                <w:rFonts w:hint="eastAsia"/>
                <w:bdr w:val="single" w:sz="4" w:space="0" w:color="auto"/>
              </w:rPr>
              <w:t>窓</w:t>
            </w:r>
            <w:r>
              <w:rPr>
                <w:rFonts w:hint="eastAsia"/>
              </w:rPr>
              <w:t>「小説を批評する」</w:t>
            </w:r>
          </w:p>
          <w:p w14:paraId="0D560D4E" w14:textId="7EA86D1D" w:rsidR="00D26CCF" w:rsidRPr="00EB0FF6" w:rsidRDefault="00D26CCF" w:rsidP="007B0993">
            <w:pPr>
              <w:pStyle w:val="75-"/>
              <w:ind w:left="300" w:hanging="150"/>
            </w:pPr>
            <w:r w:rsidRPr="00EB0FF6">
              <w:rPr>
                <w:rFonts w:hint="eastAsia"/>
              </w:rPr>
              <w:t>→</w:t>
            </w:r>
            <w:r>
              <w:t>P</w:t>
            </w:r>
            <w:r w:rsidRPr="00EB0FF6">
              <w:rPr>
                <w:rFonts w:hint="eastAsia"/>
              </w:rPr>
              <w:t>284</w:t>
            </w:r>
            <w:r w:rsidRPr="00EB0FF6">
              <w:rPr>
                <w:rFonts w:hint="eastAsia"/>
                <w:bdr w:val="single" w:sz="4" w:space="0" w:color="auto"/>
              </w:rPr>
              <w:t>資</w:t>
            </w:r>
            <w:r w:rsidRPr="00EB0FF6">
              <w:rPr>
                <w:rFonts w:hint="eastAsia"/>
              </w:rPr>
              <w:t>「語彙を豊かに」</w:t>
            </w:r>
          </w:p>
          <w:p w14:paraId="39491971" w14:textId="77777777" w:rsidR="00D26CCF" w:rsidRPr="00EB0FF6" w:rsidRDefault="00D26CCF" w:rsidP="007B0993">
            <w:pPr>
              <w:pStyle w:val="70-"/>
            </w:pPr>
            <w:r>
              <w:rPr>
                <w:noProof/>
              </w:rPr>
              <mc:AlternateContent>
                <mc:Choice Requires="wps">
                  <w:drawing>
                    <wp:anchor distT="0" distB="0" distL="114300" distR="114300" simplePos="0" relativeHeight="251678208" behindDoc="1" locked="0" layoutInCell="1" allowOverlap="1" wp14:anchorId="3D306189" wp14:editId="1EB20AC8">
                      <wp:simplePos x="0" y="0"/>
                      <wp:positionH relativeFrom="column">
                        <wp:posOffset>-47625</wp:posOffset>
                      </wp:positionH>
                      <wp:positionV relativeFrom="paragraph">
                        <wp:posOffset>179070</wp:posOffset>
                      </wp:positionV>
                      <wp:extent cx="2268220" cy="800100"/>
                      <wp:effectExtent l="0" t="0" r="0" b="0"/>
                      <wp:wrapNone/>
                      <wp:docPr id="2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001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AB7A9" id="Rectangle 5" o:spid="_x0000_s1026" style="position:absolute;left:0;text-align:left;margin-left:-3.75pt;margin-top:14.1pt;width:178.6pt;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" fillcolor="#ddd" stroked="f">
                      <v:textbox inset="5.85pt,.7pt,5.85pt,.7pt"/>
                    </v:rect>
                  </w:pict>
                </mc:Fallback>
              </mc:AlternateContent>
            </w:r>
            <w:r w:rsidRPr="00462841">
              <w:rPr>
                <w:rStyle w:val="71-"/>
                <w:rFonts w:hint="eastAsia"/>
              </w:rPr>
              <w:t>4</w:t>
            </w:r>
            <w:r w:rsidRPr="00EB0FF6">
              <w:rPr>
                <w:rFonts w:hint="eastAsia"/>
              </w:rPr>
              <w:t xml:space="preserve"> 学習を振り</w:t>
            </w:r>
            <w:r>
              <w:rPr>
                <w:rFonts w:hint="eastAsia"/>
              </w:rPr>
              <w:t>返る</w:t>
            </w:r>
            <w:r w:rsidRPr="00EB0FF6">
              <w:rPr>
                <w:rFonts w:hint="eastAsia"/>
              </w:rPr>
              <w:t>。</w:t>
            </w:r>
          </w:p>
          <w:p w14:paraId="4461CF0E" w14:textId="77777777" w:rsidR="00D26CCF" w:rsidRPr="00EB0FF6" w:rsidRDefault="00D26CCF" w:rsidP="007B0993">
            <w:pPr>
              <w:pStyle w:val="75-"/>
              <w:ind w:left="300" w:hanging="150"/>
            </w:pPr>
            <w:r w:rsidRPr="00EB0FF6">
              <w:rPr>
                <w:rFonts w:hint="eastAsia"/>
              </w:rPr>
              <w:t>・友達の批評を読んで，自分の捉え方との共通点や相違点などを基に，考えが深まったことを発表</w:t>
            </w:r>
            <w:r>
              <w:rPr>
                <w:rFonts w:hint="eastAsia"/>
              </w:rPr>
              <w:t>する</w:t>
            </w:r>
            <w:r w:rsidRPr="00EB0FF6">
              <w:rPr>
                <w:rFonts w:hint="eastAsia"/>
              </w:rPr>
              <w:t>。</w:t>
            </w:r>
          </w:p>
          <w:p w14:paraId="77511F1A" w14:textId="77777777" w:rsidR="00D26CCF" w:rsidRPr="008070FA" w:rsidRDefault="00D26CCF" w:rsidP="005C641A">
            <w:pPr>
              <w:pStyle w:val="75-"/>
              <w:spacing w:afterLines="50" w:after="130"/>
              <w:ind w:left="300" w:hanging="150"/>
            </w:pPr>
            <w:r w:rsidRPr="00EB0FF6">
              <w:rPr>
                <w:rFonts w:hint="eastAsia"/>
              </w:rPr>
              <w:t>・今後，小説を読んで自分の考えをもつために，大切にしたい観点を挙げ</w:t>
            </w:r>
            <w:r>
              <w:rPr>
                <w:rFonts w:hint="eastAsia"/>
              </w:rPr>
              <w:t>る</w:t>
            </w:r>
            <w:r w:rsidRPr="00EB0FF6">
              <w:rPr>
                <w:rFonts w:hint="eastAsia"/>
              </w:rPr>
              <w:t>。</w:t>
            </w:r>
          </w:p>
        </w:tc>
        <w:tc>
          <w:tcPr>
            <w:tcW w:w="3272" w:type="dxa"/>
            <w:tcMar>
              <w:left w:w="136" w:type="dxa"/>
              <w:right w:w="136" w:type="dxa"/>
            </w:tcMar>
          </w:tcPr>
          <w:p w14:paraId="7E233289" w14:textId="77777777" w:rsidR="00D26CCF" w:rsidRPr="00EB0FF6" w:rsidRDefault="00D26CCF" w:rsidP="007B0993">
            <w:pPr>
              <w:pStyle w:val="80-"/>
            </w:pPr>
            <w:r w:rsidRPr="00EB0FF6">
              <w:rPr>
                <w:rFonts w:hint="eastAsia"/>
              </w:rPr>
              <w:lastRenderedPageBreak/>
              <w:t>【知・技】自分の生き方や社会との</w:t>
            </w:r>
            <w:r>
              <w:rPr>
                <w:rFonts w:hint="eastAsia"/>
              </w:rPr>
              <w:t>関わり</w:t>
            </w:r>
            <w:r w:rsidRPr="00EB0FF6">
              <w:rPr>
                <w:rFonts w:hint="eastAsia"/>
              </w:rPr>
              <w:t>方を支える読書の意義と効用について理解している。（(3)オ）</w:t>
            </w:r>
          </w:p>
          <w:p w14:paraId="2756A8FB" w14:textId="77777777" w:rsidR="00D26CCF" w:rsidRDefault="00D26CCF" w:rsidP="007B0993">
            <w:pPr>
              <w:pStyle w:val="83-"/>
            </w:pPr>
            <w:r>
              <w:rPr>
                <w:rFonts w:hint="eastAsia"/>
              </w:rPr>
              <w:t>→文学作品を読むことが，自分の人生や自分が生きている社会について深く考えるきっかけとなることに気づいている。</w:t>
            </w:r>
          </w:p>
          <w:p w14:paraId="429D7EB9" w14:textId="77777777" w:rsidR="00D26CCF" w:rsidRPr="00EB0FF6" w:rsidRDefault="00D26CCF" w:rsidP="007B0993">
            <w:pPr>
              <w:pStyle w:val="80-"/>
            </w:pPr>
            <w:r w:rsidRPr="00EB0FF6">
              <w:rPr>
                <w:rFonts w:hint="eastAsia"/>
              </w:rPr>
              <w:t>【思・判・表】</w:t>
            </w:r>
          </w:p>
          <w:p w14:paraId="2F135B5F" w14:textId="77777777" w:rsidR="00D26CCF" w:rsidRPr="00462841" w:rsidRDefault="00D26CCF" w:rsidP="007B0993">
            <w:pPr>
              <w:pStyle w:val="85-"/>
              <w:ind w:left="405"/>
            </w:pPr>
            <w:r w:rsidRPr="00462841">
              <w:rPr>
                <w:rFonts w:hint="eastAsia"/>
              </w:rPr>
              <w:t>・「読むこと」において，文章を批判的に読みながら，文章に表れているものの見方や考え方について考えている。（C(1)イ）</w:t>
            </w:r>
          </w:p>
          <w:p w14:paraId="14A50F06" w14:textId="77777777" w:rsidR="00D26CCF" w:rsidRPr="00462841" w:rsidRDefault="00D26CCF" w:rsidP="007B0993">
            <w:pPr>
              <w:pStyle w:val="83-"/>
            </w:pPr>
            <w:r w:rsidRPr="00462841">
              <w:rPr>
                <w:rFonts w:hint="eastAsia"/>
              </w:rPr>
              <w:t>→自分の知識や経験と比べたり，語り手や人物の立場，時代背景などを変えて読んでみたりして，作品のもつ特性や価値を探っている。</w:t>
            </w:r>
          </w:p>
          <w:p w14:paraId="1B3E25E9" w14:textId="77777777" w:rsidR="00D26CCF" w:rsidRPr="00EB0FF6" w:rsidRDefault="00D26CCF" w:rsidP="007B0993">
            <w:pPr>
              <w:pStyle w:val="85-"/>
              <w:ind w:left="405"/>
            </w:pPr>
            <w:r w:rsidRPr="00EB0FF6">
              <w:rPr>
                <w:rFonts w:hint="eastAsia"/>
              </w:rPr>
              <w:t>・</w:t>
            </w:r>
            <w:r>
              <w:rPr>
                <w:rFonts w:hint="eastAsia"/>
              </w:rPr>
              <w:t>「読むこと」において，</w:t>
            </w:r>
            <w:r w:rsidRPr="00EB0FF6">
              <w:rPr>
                <w:rFonts w:hint="eastAsia"/>
              </w:rPr>
              <w:t>文章を読んで考えを広げたり深めたりして，人間，社会，</w:t>
            </w:r>
            <w:r>
              <w:rPr>
                <w:rFonts w:hint="eastAsia"/>
              </w:rPr>
              <w:t>自然</w:t>
            </w:r>
            <w:r w:rsidRPr="00EB0FF6">
              <w:rPr>
                <w:rFonts w:hint="eastAsia"/>
              </w:rPr>
              <w:t>などについて，自分の意見をもっている。</w:t>
            </w:r>
            <w:r>
              <w:rPr>
                <w:rFonts w:hint="eastAsia"/>
              </w:rPr>
              <w:t>（</w:t>
            </w:r>
            <w:r w:rsidRPr="00EB0FF6">
              <w:t>C</w:t>
            </w:r>
            <w:r w:rsidRPr="00EB0FF6">
              <w:rPr>
                <w:rFonts w:hint="eastAsia"/>
              </w:rPr>
              <w:t>(1)エ</w:t>
            </w:r>
            <w:r>
              <w:rPr>
                <w:rFonts w:hint="eastAsia"/>
              </w:rPr>
              <w:t>）</w:t>
            </w:r>
          </w:p>
          <w:p w14:paraId="3A410F1F" w14:textId="77777777" w:rsidR="00D26CCF" w:rsidRPr="00462841" w:rsidRDefault="00D26CCF" w:rsidP="007B0993">
            <w:pPr>
              <w:pStyle w:val="83-"/>
            </w:pPr>
            <w:r w:rsidRPr="00462841">
              <w:rPr>
                <w:rFonts w:hint="eastAsia"/>
              </w:rPr>
              <w:t>→「私」が考えている「希望」や望む社会の在り方などについてどう考えるか，根拠に基づいて自分の意見を述べている。</w:t>
            </w:r>
          </w:p>
          <w:p w14:paraId="6CEDE9EE" w14:textId="77777777" w:rsidR="00D26CCF" w:rsidRPr="00EB0FF6" w:rsidRDefault="00D26CCF" w:rsidP="007B0993">
            <w:pPr>
              <w:pStyle w:val="80-"/>
            </w:pPr>
            <w:r w:rsidRPr="00EB0FF6">
              <w:rPr>
                <w:rFonts w:hint="eastAsia"/>
              </w:rPr>
              <w:t>【態】</w:t>
            </w:r>
            <w:r>
              <w:rPr>
                <w:rFonts w:hint="eastAsia"/>
              </w:rPr>
              <w:t>粘り強く文章を批判的に読み</w:t>
            </w:r>
            <w:r w:rsidRPr="00EB0FF6">
              <w:rPr>
                <w:rFonts w:hint="eastAsia"/>
              </w:rPr>
              <w:t>，</w:t>
            </w:r>
            <w:r>
              <w:rPr>
                <w:rFonts w:hint="eastAsia"/>
              </w:rPr>
              <w:t>今までの学習を生かして小説を批評したり，</w:t>
            </w:r>
            <w:r w:rsidRPr="00EB0FF6">
              <w:rPr>
                <w:rFonts w:hint="eastAsia"/>
              </w:rPr>
              <w:t>自分の考えを</w:t>
            </w:r>
            <w:r>
              <w:rPr>
                <w:rFonts w:hint="eastAsia"/>
              </w:rPr>
              <w:t>まとめたりしようとしてい</w:t>
            </w:r>
            <w:r w:rsidRPr="00EB0FF6">
              <w:rPr>
                <w:rFonts w:hint="eastAsia"/>
              </w:rPr>
              <w:t>る。</w:t>
            </w:r>
          </w:p>
        </w:tc>
      </w:tr>
      <w:tr w:rsidR="00D26CCF" w:rsidRPr="003C0F2A" w14:paraId="078DB336" w14:textId="77777777" w:rsidTr="005C641A">
        <w:trPr>
          <w:trHeight w:val="5471"/>
        </w:trPr>
        <w:tc>
          <w:tcPr>
            <w:tcW w:w="482" w:type="dxa"/>
            <w:tcBorders>
              <w:top w:val="single" w:sz="2" w:space="0" w:color="auto"/>
              <w:bottom w:val="single" w:sz="2" w:space="0" w:color="auto"/>
            </w:tcBorders>
            <w:tcMar>
              <w:left w:w="0" w:type="dxa"/>
              <w:right w:w="0" w:type="dxa"/>
            </w:tcMar>
          </w:tcPr>
          <w:p w14:paraId="37CFBF48" w14:textId="77777777" w:rsidR="00D26CCF" w:rsidRPr="003C0F2A" w:rsidRDefault="00D26CCF" w:rsidP="007B0993">
            <w:pPr>
              <w:pStyle w:val="20-"/>
            </w:pPr>
            <w:r>
              <w:rPr>
                <w:rFonts w:hint="eastAsia"/>
              </w:rPr>
              <w:t>9</w:t>
            </w:r>
            <w:r w:rsidRPr="003C0F2A">
              <w:rPr>
                <w:rFonts w:hint="eastAsia"/>
              </w:rPr>
              <w:t>月</w:t>
            </w:r>
          </w:p>
        </w:tc>
        <w:tc>
          <w:tcPr>
            <w:tcW w:w="2379" w:type="dxa"/>
            <w:tcBorders>
              <w:bottom w:val="single" w:sz="2" w:space="0" w:color="auto"/>
            </w:tcBorders>
          </w:tcPr>
          <w:p w14:paraId="37E9FFF4" w14:textId="77777777" w:rsidR="00D26CCF" w:rsidRDefault="00D26CCF" w:rsidP="007B0993">
            <w:pPr>
              <w:pStyle w:val="40-"/>
            </w:pPr>
            <w:r w:rsidRPr="00B63990">
              <w:rPr>
                <w:rFonts w:hint="eastAsia"/>
              </w:rPr>
              <w:t>聞き上手になろう</w:t>
            </w:r>
          </w:p>
          <w:p w14:paraId="270D0278" w14:textId="77777777" w:rsidR="00D26CCF" w:rsidRDefault="00D26CCF" w:rsidP="007B0993">
            <w:pPr>
              <w:pStyle w:val="40-"/>
            </w:pPr>
            <w:r>
              <w:rPr>
                <w:rFonts w:hint="eastAsia"/>
              </w:rPr>
              <w:t>質問で相手の思いに迫る</w:t>
            </w:r>
          </w:p>
          <w:p w14:paraId="39246C5E" w14:textId="77777777" w:rsidR="00D26CCF" w:rsidRDefault="00D26CCF" w:rsidP="007B0993">
            <w:pPr>
              <w:pStyle w:val="40-"/>
            </w:pPr>
            <w:r>
              <w:rPr>
                <w:rFonts w:hint="eastAsia"/>
              </w:rPr>
              <w:t xml:space="preserve">　１時間</w:t>
            </w:r>
          </w:p>
          <w:p w14:paraId="455E2385" w14:textId="77777777" w:rsidR="00D26CCF" w:rsidRPr="00EE41A1" w:rsidRDefault="00D26CCF" w:rsidP="007B0993">
            <w:pPr>
              <w:pStyle w:val="50-"/>
              <w:ind w:left="150" w:hanging="150"/>
            </w:pPr>
            <w:r w:rsidRPr="00EE41A1">
              <w:rPr>
                <w:rFonts w:hint="eastAsia"/>
              </w:rPr>
              <w:t>◎</w:t>
            </w:r>
            <w:r w:rsidRPr="0028580C">
              <w:rPr>
                <w:rFonts w:hint="eastAsia"/>
                <w:spacing w:val="-4"/>
              </w:rPr>
              <w:t>敬語などの相手や場に応じた言葉遣いを理解し，適切に使うことができる。（知・技(1)エ）</w:t>
            </w:r>
          </w:p>
          <w:p w14:paraId="47858932" w14:textId="77777777" w:rsidR="00D26CCF" w:rsidRPr="00EE41A1" w:rsidRDefault="00D26CCF" w:rsidP="007B0993">
            <w:pPr>
              <w:pStyle w:val="50-"/>
              <w:ind w:left="150" w:hanging="150"/>
            </w:pPr>
            <w:r w:rsidRPr="00EE41A1">
              <w:rPr>
                <w:rFonts w:hint="eastAsia"/>
              </w:rPr>
              <w:t>◎</w:t>
            </w:r>
            <w:r w:rsidRPr="0028580C">
              <w:rPr>
                <w:rFonts w:hint="eastAsia"/>
                <w:spacing w:val="-4"/>
              </w:rPr>
              <w:t>話の展開を予測しながら聞き，聞き取った内容や表現のしかたを評価して，自分の考えを広げたり深めたりすることができる。(思・判・表A</w:t>
            </w:r>
            <w:r w:rsidRPr="0028580C">
              <w:rPr>
                <w:spacing w:val="-4"/>
              </w:rPr>
              <w:t>(</w:t>
            </w:r>
            <w:r w:rsidRPr="0028580C">
              <w:rPr>
                <w:rFonts w:hint="eastAsia"/>
                <w:spacing w:val="-4"/>
              </w:rPr>
              <w:t>1</w:t>
            </w:r>
            <w:r w:rsidRPr="0028580C">
              <w:rPr>
                <w:spacing w:val="-4"/>
              </w:rPr>
              <w:t>)</w:t>
            </w:r>
            <w:r w:rsidRPr="0028580C">
              <w:rPr>
                <w:rFonts w:hint="eastAsia"/>
                <w:spacing w:val="-4"/>
              </w:rPr>
              <w:t>エ)</w:t>
            </w:r>
          </w:p>
          <w:p w14:paraId="68ED21DF" w14:textId="2C08AAAB" w:rsidR="00D26CCF" w:rsidRDefault="00D26CCF" w:rsidP="007B0993">
            <w:pPr>
              <w:pStyle w:val="50-"/>
              <w:ind w:left="150" w:hanging="150"/>
            </w:pPr>
            <w:r w:rsidRPr="00EE41A1">
              <w:rPr>
                <w:rFonts w:hint="eastAsia"/>
              </w:rPr>
              <w:t>▼言葉がもつ価値を認識すると</w:t>
            </w:r>
            <w:r w:rsidRPr="002F7679">
              <w:rPr>
                <w:rFonts w:hint="eastAsia"/>
              </w:rPr>
              <w:t>ともに，読書を通して自己を向上させ，我が国の言語文化に関わり，思いや考えを伝え合おうとする。（</w:t>
            </w:r>
            <w:r w:rsidR="00EA30E8" w:rsidRPr="00EA30E8">
              <w:rPr>
                <w:rFonts w:hint="eastAsia"/>
              </w:rPr>
              <w:t>学びに向かう力，人間性等</w:t>
            </w:r>
            <w:r w:rsidRPr="002F7679">
              <w:rPr>
                <w:rFonts w:hint="eastAsia"/>
              </w:rPr>
              <w:t>）</w:t>
            </w:r>
          </w:p>
          <w:p w14:paraId="6C3958A0" w14:textId="77777777" w:rsidR="00D26CCF" w:rsidRPr="002F7679" w:rsidRDefault="00D26CCF" w:rsidP="007B0993">
            <w:pPr>
              <w:pStyle w:val="50-"/>
              <w:ind w:left="150" w:hanging="150"/>
            </w:pPr>
            <w:r w:rsidRPr="00EE41A1">
              <w:rPr>
                <w:rFonts w:hint="eastAsia"/>
              </w:rPr>
              <w:t>★提案や主張など自分の考えを話したり，それらを聞いて質問したり評価などを述べたりする。(思・判・表A</w:t>
            </w:r>
            <w:r w:rsidRPr="00EE41A1">
              <w:t>(</w:t>
            </w:r>
            <w:r w:rsidRPr="00EE41A1">
              <w:rPr>
                <w:rFonts w:hint="eastAsia"/>
              </w:rPr>
              <w:t>2</w:t>
            </w:r>
            <w:r w:rsidRPr="00EE41A1">
              <w:t>)</w:t>
            </w:r>
            <w:r w:rsidRPr="00EE41A1">
              <w:rPr>
                <w:rFonts w:hint="eastAsia"/>
              </w:rPr>
              <w:t>ア)</w:t>
            </w:r>
          </w:p>
        </w:tc>
        <w:tc>
          <w:tcPr>
            <w:tcW w:w="476" w:type="dxa"/>
            <w:tcBorders>
              <w:bottom w:val="single" w:sz="2" w:space="0" w:color="auto"/>
            </w:tcBorders>
            <w:tcMar>
              <w:left w:w="0" w:type="dxa"/>
              <w:right w:w="0" w:type="dxa"/>
            </w:tcMar>
          </w:tcPr>
          <w:p w14:paraId="6F09F28D" w14:textId="77777777" w:rsidR="00D26CCF" w:rsidRPr="003C0F2A" w:rsidRDefault="00D26CCF" w:rsidP="007B0993">
            <w:pPr>
              <w:pStyle w:val="60-"/>
            </w:pPr>
            <w:r>
              <w:rPr>
                <w:rFonts w:hint="eastAsia"/>
              </w:rPr>
              <w:t>1</w:t>
            </w:r>
          </w:p>
        </w:tc>
        <w:tc>
          <w:tcPr>
            <w:tcW w:w="3739" w:type="dxa"/>
            <w:tcBorders>
              <w:bottom w:val="single" w:sz="2" w:space="0" w:color="auto"/>
            </w:tcBorders>
          </w:tcPr>
          <w:p w14:paraId="6BAAF1CC" w14:textId="77777777" w:rsidR="00D26CCF" w:rsidRDefault="00D26CCF" w:rsidP="007B0993">
            <w:pPr>
              <w:pStyle w:val="70-0-0"/>
            </w:pPr>
            <w:r>
              <w:rPr>
                <w:noProof/>
              </w:rPr>
              <mc:AlternateContent>
                <mc:Choice Requires="wps">
                  <w:drawing>
                    <wp:anchor distT="0" distB="0" distL="114300" distR="114300" simplePos="0" relativeHeight="251675136" behindDoc="1" locked="0" layoutInCell="1" allowOverlap="1" wp14:anchorId="0C40B87A" wp14:editId="29F1D778">
                      <wp:simplePos x="0" y="0"/>
                      <wp:positionH relativeFrom="column">
                        <wp:posOffset>-45085</wp:posOffset>
                      </wp:positionH>
                      <wp:positionV relativeFrom="paragraph">
                        <wp:posOffset>19685</wp:posOffset>
                      </wp:positionV>
                      <wp:extent cx="2268220" cy="306000"/>
                      <wp:effectExtent l="0" t="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4CEBA" id="Rectangle 5" o:spid="_x0000_s1026" style="position:absolute;left:0;text-align:left;margin-left:-3.55pt;margin-top:1.55pt;width:178.6pt;height:24.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d/gEAANo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180B1294" w14:textId="77777777" w:rsidR="00D26CCF" w:rsidRPr="00EE41A1" w:rsidRDefault="00D26CCF" w:rsidP="007B0993">
            <w:pPr>
              <w:pStyle w:val="70-"/>
            </w:pPr>
            <w:r w:rsidRPr="002F7679">
              <w:rPr>
                <w:rStyle w:val="71-"/>
                <w:rFonts w:hint="eastAsia"/>
              </w:rPr>
              <w:t>1</w:t>
            </w:r>
            <w:r w:rsidRPr="00EE41A1">
              <w:rPr>
                <w:rFonts w:hint="eastAsia"/>
              </w:rPr>
              <w:t xml:space="preserve"> 対談の準備をする。</w:t>
            </w:r>
          </w:p>
          <w:p w14:paraId="7BD467CB" w14:textId="77777777" w:rsidR="00D26CCF" w:rsidRPr="00EE41A1" w:rsidRDefault="00D26CCF" w:rsidP="007B0993">
            <w:pPr>
              <w:pStyle w:val="75-"/>
              <w:ind w:left="300" w:hanging="150"/>
            </w:pPr>
            <w:r w:rsidRPr="00EE41A1">
              <w:rPr>
                <w:rFonts w:hint="eastAsia"/>
              </w:rPr>
              <w:t>・</w:t>
            </w:r>
            <w:r>
              <w:rPr>
                <w:rFonts w:hint="eastAsia"/>
              </w:rPr>
              <w:t>3～5</w:t>
            </w:r>
            <w:r w:rsidRPr="00EE41A1">
              <w:rPr>
                <w:rFonts w:hint="eastAsia"/>
              </w:rPr>
              <w:t>人で一組になり，話し手（</w:t>
            </w:r>
            <w:r>
              <w:rPr>
                <w:rFonts w:hint="eastAsia"/>
              </w:rPr>
              <w:t>1</w:t>
            </w:r>
            <w:r w:rsidRPr="00EE41A1">
              <w:rPr>
                <w:rFonts w:hint="eastAsia"/>
              </w:rPr>
              <w:t>人），聞き手（</w:t>
            </w:r>
            <w:r>
              <w:rPr>
                <w:rFonts w:hint="eastAsia"/>
              </w:rPr>
              <w:t>1</w:t>
            </w:r>
            <w:r w:rsidRPr="00EE41A1">
              <w:rPr>
                <w:rFonts w:hint="eastAsia"/>
              </w:rPr>
              <w:t>人），聴衆（</w:t>
            </w:r>
            <w:r>
              <w:rPr>
                <w:rFonts w:hint="eastAsia"/>
              </w:rPr>
              <w:t>1</w:t>
            </w:r>
            <w:r w:rsidRPr="00EE41A1">
              <w:rPr>
                <w:rFonts w:hint="eastAsia"/>
              </w:rPr>
              <w:t>～</w:t>
            </w:r>
            <w:r>
              <w:rPr>
                <w:rFonts w:hint="eastAsia"/>
              </w:rPr>
              <w:t>3</w:t>
            </w:r>
            <w:r w:rsidRPr="00EE41A1">
              <w:rPr>
                <w:rFonts w:hint="eastAsia"/>
              </w:rPr>
              <w:t>人）を決める。</w:t>
            </w:r>
          </w:p>
          <w:p w14:paraId="1E9EC126" w14:textId="77777777" w:rsidR="00D26CCF" w:rsidRPr="00EE41A1" w:rsidRDefault="00D26CCF" w:rsidP="007B0993">
            <w:pPr>
              <w:pStyle w:val="75-"/>
              <w:ind w:left="300" w:hanging="150"/>
            </w:pPr>
            <w:r w:rsidRPr="00EE41A1">
              <w:rPr>
                <w:rFonts w:hint="eastAsia"/>
              </w:rPr>
              <w:t>・聞き手役は，話し手から話題を聞き，中心となる質問を考えたり，</w:t>
            </w:r>
            <w:r>
              <w:rPr>
                <w:rFonts w:hint="eastAsia"/>
              </w:rPr>
              <w:t>P</w:t>
            </w:r>
            <w:r w:rsidRPr="00EE41A1">
              <w:rPr>
                <w:rFonts w:hint="eastAsia"/>
              </w:rPr>
              <w:t>115「対談の例」を参考にして話の流れを予想したりする。</w:t>
            </w:r>
          </w:p>
          <w:p w14:paraId="4B647F95" w14:textId="578C2CF5" w:rsidR="00D26CCF" w:rsidRPr="005C641A" w:rsidRDefault="00D26CCF" w:rsidP="007B0993">
            <w:pPr>
              <w:pStyle w:val="75-"/>
              <w:ind w:left="300" w:hanging="150"/>
              <w:rPr>
                <w:spacing w:val="-2"/>
              </w:rPr>
            </w:pPr>
            <w:r w:rsidRPr="00EE41A1">
              <w:rPr>
                <w:rFonts w:hint="eastAsia"/>
              </w:rPr>
              <w:t>・</w:t>
            </w:r>
            <w:r w:rsidRPr="005C641A">
              <w:rPr>
                <w:rFonts w:hint="eastAsia"/>
                <w:spacing w:val="-2"/>
              </w:rPr>
              <w:t>話し手役は，P115「対談の例」を参考に，話題を選んだ理由や具体的なエピソードなどを考える。</w:t>
            </w:r>
          </w:p>
          <w:p w14:paraId="697F5A7B" w14:textId="30B3C8B8" w:rsidR="00D26CCF" w:rsidRDefault="00D26CCF" w:rsidP="007B0993">
            <w:pPr>
              <w:pStyle w:val="75-"/>
              <w:ind w:left="300" w:hanging="150"/>
            </w:pPr>
            <w:r w:rsidRPr="00EE41A1">
              <w:rPr>
                <w:rFonts w:hint="eastAsia"/>
              </w:rPr>
              <w:t>・聴衆役は，講評メモの用意をする。</w:t>
            </w:r>
          </w:p>
          <w:p w14:paraId="55BF1B57" w14:textId="77777777" w:rsidR="00D26CCF" w:rsidRDefault="00D26CCF"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1F88BFB6" w14:textId="77777777" w:rsidR="00D26CCF" w:rsidRPr="00EE41A1" w:rsidRDefault="00D26CCF" w:rsidP="007B0993">
            <w:pPr>
              <w:pStyle w:val="70-"/>
            </w:pPr>
            <w:r w:rsidRPr="002F7679">
              <w:rPr>
                <w:rStyle w:val="71-"/>
                <w:rFonts w:hint="eastAsia"/>
              </w:rPr>
              <w:t>2</w:t>
            </w:r>
            <w:r w:rsidRPr="00EE41A1">
              <w:rPr>
                <w:rFonts w:hint="eastAsia"/>
              </w:rPr>
              <w:t xml:space="preserve"> 対談を行う。</w:t>
            </w:r>
          </w:p>
          <w:p w14:paraId="5C2F5A32" w14:textId="74E20753" w:rsidR="00D26CCF" w:rsidRPr="00EE41A1" w:rsidRDefault="00D26CCF" w:rsidP="007B0993">
            <w:pPr>
              <w:pStyle w:val="75-"/>
              <w:ind w:left="300" w:hanging="150"/>
            </w:pPr>
            <w:r w:rsidRPr="00EE41A1">
              <w:rPr>
                <w:rFonts w:hint="eastAsia"/>
              </w:rPr>
              <w:t>・聞き手役は，</w:t>
            </w:r>
            <w:r>
              <w:rPr>
                <w:rFonts w:hint="eastAsia"/>
              </w:rPr>
              <w:t>P</w:t>
            </w:r>
            <w:r w:rsidRPr="00EE41A1">
              <w:rPr>
                <w:rFonts w:hint="eastAsia"/>
              </w:rPr>
              <w:t>114</w:t>
            </w:r>
            <w:r w:rsidRPr="00EE41A1">
              <w:rPr>
                <w:rFonts w:hint="eastAsia"/>
                <w:bdr w:val="single" w:sz="4" w:space="0" w:color="auto"/>
              </w:rPr>
              <w:t>窓</w:t>
            </w:r>
            <w:r w:rsidRPr="00EE41A1">
              <w:rPr>
                <w:rFonts w:hint="eastAsia"/>
              </w:rPr>
              <w:t>「質問で</w:t>
            </w:r>
            <w:r>
              <w:rPr>
                <w:rFonts w:hint="eastAsia"/>
              </w:rPr>
              <w:t>相手の内面に迫るには</w:t>
            </w:r>
            <w:r w:rsidRPr="00EE41A1">
              <w:rPr>
                <w:rFonts w:hint="eastAsia"/>
              </w:rPr>
              <w:t>」の観点に留意しながら，話し手や聴衆の様子を見て，「具体化」，「価値づけ」，「言い換え」などをして，話を引き出す。</w:t>
            </w:r>
          </w:p>
          <w:p w14:paraId="1FA40908" w14:textId="0A4D6771" w:rsidR="00D26CCF" w:rsidRDefault="00D26CCF" w:rsidP="007B0993">
            <w:pPr>
              <w:pStyle w:val="75-"/>
              <w:ind w:left="300" w:hanging="150"/>
            </w:pPr>
            <w:r w:rsidRPr="00EE41A1">
              <w:rPr>
                <w:rFonts w:hint="eastAsia"/>
              </w:rPr>
              <w:t>・聴衆役は，</w:t>
            </w:r>
            <w:r>
              <w:rPr>
                <w:rFonts w:hint="eastAsia"/>
              </w:rPr>
              <w:t>P</w:t>
            </w:r>
            <w:r w:rsidRPr="00EE41A1">
              <w:rPr>
                <w:rFonts w:hint="eastAsia"/>
              </w:rPr>
              <w:t>114</w:t>
            </w:r>
            <w:r w:rsidRPr="00EE41A1">
              <w:rPr>
                <w:rFonts w:hint="eastAsia"/>
                <w:bdr w:val="single" w:sz="4" w:space="0" w:color="auto"/>
              </w:rPr>
              <w:t>窓</w:t>
            </w:r>
            <w:r w:rsidRPr="00EE41A1">
              <w:rPr>
                <w:rFonts w:hint="eastAsia"/>
              </w:rPr>
              <w:t>「質問で</w:t>
            </w:r>
            <w:r>
              <w:rPr>
                <w:rFonts w:hint="eastAsia"/>
              </w:rPr>
              <w:t>相手の内面に迫る</w:t>
            </w:r>
            <w:r w:rsidRPr="00EE41A1">
              <w:rPr>
                <w:rFonts w:hint="eastAsia"/>
              </w:rPr>
              <w:t>には」の観点に</w:t>
            </w:r>
            <w:r w:rsidR="005C641A">
              <w:rPr>
                <w:rFonts w:hint="eastAsia"/>
              </w:rPr>
              <w:t>留意して</w:t>
            </w:r>
            <w:r w:rsidRPr="00EE41A1">
              <w:rPr>
                <w:rFonts w:hint="eastAsia"/>
              </w:rPr>
              <w:t>聞き，講評メモを</w:t>
            </w:r>
            <w:r>
              <w:rPr>
                <w:rFonts w:hint="eastAsia"/>
              </w:rPr>
              <w:t>取る</w:t>
            </w:r>
            <w:r w:rsidRPr="00EE41A1">
              <w:rPr>
                <w:rFonts w:hint="eastAsia"/>
              </w:rPr>
              <w:t>。</w:t>
            </w:r>
          </w:p>
          <w:p w14:paraId="72FB3BB7" w14:textId="77777777" w:rsidR="00D26CCF" w:rsidRPr="00EE41A1" w:rsidRDefault="00D26CCF" w:rsidP="007B0993">
            <w:pPr>
              <w:pStyle w:val="70-"/>
            </w:pPr>
            <w:r>
              <w:rPr>
                <w:noProof/>
              </w:rPr>
              <mc:AlternateContent>
                <mc:Choice Requires="wps">
                  <w:drawing>
                    <wp:anchor distT="0" distB="0" distL="114300" distR="114300" simplePos="0" relativeHeight="251679232" behindDoc="1" locked="0" layoutInCell="1" allowOverlap="1" wp14:anchorId="3DE3E472" wp14:editId="6ABFB8B0">
                      <wp:simplePos x="0" y="0"/>
                      <wp:positionH relativeFrom="column">
                        <wp:posOffset>-47625</wp:posOffset>
                      </wp:positionH>
                      <wp:positionV relativeFrom="paragraph">
                        <wp:posOffset>168910</wp:posOffset>
                      </wp:positionV>
                      <wp:extent cx="2268220" cy="472440"/>
                      <wp:effectExtent l="0" t="0" r="0" b="3810"/>
                      <wp:wrapNone/>
                      <wp:docPr id="3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244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0118" id="Rectangle 5" o:spid="_x0000_s1026" style="position:absolute;left:0;text-align:left;margin-left:-3.75pt;margin-top:13.3pt;width:178.6pt;height:3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" fillcolor="#ddd" stroked="f">
                      <v:textbox inset="5.85pt,.7pt,5.85pt,.7pt"/>
                    </v:rect>
                  </w:pict>
                </mc:Fallback>
              </mc:AlternateContent>
            </w:r>
            <w:r w:rsidRPr="002F7679">
              <w:rPr>
                <w:rStyle w:val="71-"/>
                <w:rFonts w:hint="eastAsia"/>
              </w:rPr>
              <w:t>3</w:t>
            </w:r>
            <w:r w:rsidRPr="00EE41A1">
              <w:rPr>
                <w:rFonts w:hint="eastAsia"/>
              </w:rPr>
              <w:t xml:space="preserve"> 学習を振り返る。</w:t>
            </w:r>
          </w:p>
          <w:p w14:paraId="2B2EC415" w14:textId="77777777" w:rsidR="00D26CCF" w:rsidRPr="008070FA" w:rsidRDefault="00D26CCF" w:rsidP="005C641A">
            <w:pPr>
              <w:pStyle w:val="75-"/>
              <w:spacing w:afterLines="50" w:after="130"/>
              <w:ind w:left="300" w:hanging="150"/>
            </w:pPr>
            <w:r>
              <w:rPr>
                <w:rFonts w:hint="eastAsia"/>
              </w:rPr>
              <w:t>・話し手，聞き手，聴衆，それぞれの立場から，対談を通して気づいたことや感じたことを交流する。</w:t>
            </w:r>
          </w:p>
        </w:tc>
        <w:tc>
          <w:tcPr>
            <w:tcW w:w="3272" w:type="dxa"/>
            <w:tcBorders>
              <w:bottom w:val="single" w:sz="2" w:space="0" w:color="auto"/>
            </w:tcBorders>
            <w:tcMar>
              <w:left w:w="136" w:type="dxa"/>
              <w:right w:w="136" w:type="dxa"/>
            </w:tcMar>
          </w:tcPr>
          <w:p w14:paraId="3C2522FC" w14:textId="77777777" w:rsidR="00D26CCF" w:rsidRPr="003E45EA" w:rsidRDefault="00D26CCF" w:rsidP="007B0993">
            <w:pPr>
              <w:pStyle w:val="80-"/>
            </w:pPr>
            <w:r w:rsidRPr="003E45EA">
              <w:rPr>
                <w:rFonts w:hint="eastAsia"/>
              </w:rPr>
              <w:t>【知・技】敬語などの相手や場に応じた言葉遣いを理解し，適切に使っている。</w:t>
            </w:r>
            <w:r w:rsidRPr="00A47B0B">
              <w:rPr>
                <w:rFonts w:ascii="ＭＳ Ｐ明朝" w:eastAsia="ＭＳ Ｐ明朝" w:hAnsi="ＭＳ Ｐ明朝" w:hint="eastAsia"/>
              </w:rPr>
              <w:t>（</w:t>
            </w:r>
            <w:r w:rsidRPr="003E45EA">
              <w:rPr>
                <w:rFonts w:hint="eastAsia"/>
              </w:rPr>
              <w:t>(1)エ）</w:t>
            </w:r>
          </w:p>
          <w:p w14:paraId="77BBF0B7" w14:textId="77777777" w:rsidR="00D26CCF" w:rsidRDefault="00D26CCF" w:rsidP="007B0993">
            <w:pPr>
              <w:pStyle w:val="83-"/>
            </w:pPr>
            <w:r>
              <w:rPr>
                <w:rFonts w:hint="eastAsia"/>
              </w:rPr>
              <w:t>→話し手や聞き手が，対談の中で，適切な言葉遣いをしている。</w:t>
            </w:r>
          </w:p>
          <w:p w14:paraId="000E8E27" w14:textId="77777777" w:rsidR="00D26CCF" w:rsidRPr="003E45EA" w:rsidRDefault="00D26CCF" w:rsidP="007B0993">
            <w:pPr>
              <w:pStyle w:val="80-"/>
            </w:pPr>
            <w:r w:rsidRPr="003E45EA">
              <w:rPr>
                <w:rFonts w:hint="eastAsia"/>
              </w:rPr>
              <w:t>【思・判・表】</w:t>
            </w:r>
            <w:r>
              <w:rPr>
                <w:rFonts w:hint="eastAsia"/>
              </w:rPr>
              <w:t>「話すこと・聞くこと」において，</w:t>
            </w:r>
            <w:r w:rsidRPr="003E45EA">
              <w:rPr>
                <w:rFonts w:hint="eastAsia"/>
              </w:rPr>
              <w:t>話の展開を予測しながら聞き，聞き取った内容や表現の</w:t>
            </w:r>
            <w:r>
              <w:rPr>
                <w:rFonts w:hint="eastAsia"/>
              </w:rPr>
              <w:t>しかた</w:t>
            </w:r>
            <w:r w:rsidRPr="003E45EA">
              <w:rPr>
                <w:rFonts w:hint="eastAsia"/>
              </w:rPr>
              <w:t>を評価して，自分の考えを広げたり深めたりしている。(A</w:t>
            </w:r>
            <w:r w:rsidRPr="003E45EA">
              <w:t>(</w:t>
            </w:r>
            <w:r w:rsidRPr="003E45EA">
              <w:rPr>
                <w:rFonts w:hint="eastAsia"/>
              </w:rPr>
              <w:t>1</w:t>
            </w:r>
            <w:r w:rsidRPr="003E45EA">
              <w:t>)</w:t>
            </w:r>
            <w:r w:rsidRPr="003E45EA">
              <w:rPr>
                <w:rFonts w:hint="eastAsia"/>
              </w:rPr>
              <w:t>エ)</w:t>
            </w:r>
          </w:p>
          <w:p w14:paraId="49701069" w14:textId="77777777" w:rsidR="00D26CCF" w:rsidRDefault="00D26CCF" w:rsidP="007B0993">
            <w:pPr>
              <w:pStyle w:val="83-"/>
            </w:pPr>
            <w:r>
              <w:rPr>
                <w:rFonts w:hint="eastAsia"/>
              </w:rPr>
              <w:t>→自分の知識や経験などと結び付けながら話を聞き，対談の中で，相手の思いに迫ることができた質問や話を豊かに展開させた応答は，どのようなものだったか捉えている。</w:t>
            </w:r>
          </w:p>
          <w:p w14:paraId="6B32665B" w14:textId="77777777" w:rsidR="00D26CCF" w:rsidRPr="003E45EA" w:rsidRDefault="00D26CCF" w:rsidP="00231AAC">
            <w:pPr>
              <w:pStyle w:val="80-"/>
            </w:pPr>
            <w:r w:rsidRPr="003E45EA">
              <w:rPr>
                <w:rFonts w:hint="eastAsia"/>
              </w:rPr>
              <w:t>【態】</w:t>
            </w:r>
            <w:r>
              <w:rPr>
                <w:rFonts w:hint="eastAsia"/>
              </w:rPr>
              <w:t>粘り強く話の展開を予測しながら聞き</w:t>
            </w:r>
            <w:r w:rsidRPr="003E45EA">
              <w:rPr>
                <w:rFonts w:hint="eastAsia"/>
              </w:rPr>
              <w:t>，</w:t>
            </w:r>
            <w:r>
              <w:rPr>
                <w:rFonts w:hint="eastAsia"/>
              </w:rPr>
              <w:t>今までの学習を生かして質問</w:t>
            </w:r>
            <w:r w:rsidRPr="003E45EA">
              <w:rPr>
                <w:rFonts w:hint="eastAsia"/>
              </w:rPr>
              <w:t>したり評価を述べたりしようとしている。</w:t>
            </w:r>
          </w:p>
        </w:tc>
      </w:tr>
      <w:tr w:rsidR="00D26CCF" w:rsidRPr="003C0F2A" w14:paraId="01FF98D9" w14:textId="77777777" w:rsidTr="007B0993">
        <w:tc>
          <w:tcPr>
            <w:tcW w:w="482" w:type="dxa"/>
            <w:tcBorders>
              <w:top w:val="single" w:sz="2" w:space="0" w:color="auto"/>
              <w:bottom w:val="single" w:sz="2" w:space="0" w:color="auto"/>
            </w:tcBorders>
            <w:tcMar>
              <w:left w:w="0" w:type="dxa"/>
              <w:right w:w="0" w:type="dxa"/>
            </w:tcMar>
          </w:tcPr>
          <w:p w14:paraId="6220E5B9" w14:textId="77777777" w:rsidR="00D26CCF" w:rsidRPr="003C0F2A" w:rsidRDefault="00D26CCF" w:rsidP="007B0993">
            <w:pPr>
              <w:pStyle w:val="20-"/>
            </w:pPr>
            <w:r>
              <w:rPr>
                <w:rFonts w:hint="eastAsia"/>
              </w:rPr>
              <w:t>9</w:t>
            </w:r>
            <w:r w:rsidRPr="003C0F2A">
              <w:rPr>
                <w:rFonts w:hint="eastAsia"/>
              </w:rPr>
              <w:t>月</w:t>
            </w:r>
          </w:p>
        </w:tc>
        <w:tc>
          <w:tcPr>
            <w:tcW w:w="2379" w:type="dxa"/>
            <w:tcBorders>
              <w:top w:val="single" w:sz="2" w:space="0" w:color="auto"/>
              <w:bottom w:val="single" w:sz="2" w:space="0" w:color="auto"/>
            </w:tcBorders>
          </w:tcPr>
          <w:p w14:paraId="2319D282" w14:textId="77777777" w:rsidR="00D26CCF" w:rsidRDefault="00D26CCF" w:rsidP="007B0993">
            <w:pPr>
              <w:pStyle w:val="40-"/>
            </w:pPr>
            <w:r>
              <w:t>[推敲]論理の展開を整える</w:t>
            </w:r>
          </w:p>
          <w:p w14:paraId="30AD9913" w14:textId="77777777" w:rsidR="00D26CCF" w:rsidRDefault="00D26CCF" w:rsidP="007B0993">
            <w:pPr>
              <w:pStyle w:val="40-"/>
            </w:pPr>
            <w:r>
              <w:rPr>
                <w:rFonts w:hint="eastAsia"/>
              </w:rPr>
              <w:t xml:space="preserve">　１時間</w:t>
            </w:r>
          </w:p>
          <w:p w14:paraId="0ED62B32" w14:textId="77777777" w:rsidR="00D26CCF" w:rsidRPr="003E45EA" w:rsidRDefault="00D26CCF" w:rsidP="007B0993">
            <w:pPr>
              <w:pStyle w:val="50-"/>
              <w:ind w:left="150" w:hanging="150"/>
            </w:pPr>
            <w:r w:rsidRPr="003E45EA">
              <w:rPr>
                <w:rFonts w:hint="eastAsia"/>
              </w:rPr>
              <w:t>◎</w:t>
            </w:r>
            <w:r w:rsidRPr="00F84FAF">
              <w:rPr>
                <w:rFonts w:hint="eastAsia"/>
              </w:rPr>
              <w:t>具体と抽象など情報と情報との関係について理解を深めることができる。(知・技</w:t>
            </w:r>
            <w:r w:rsidRPr="00F84FAF">
              <w:t>(</w:t>
            </w:r>
            <w:r w:rsidRPr="00F84FAF">
              <w:rPr>
                <w:rFonts w:hint="eastAsia"/>
              </w:rPr>
              <w:t>2</w:t>
            </w:r>
            <w:r w:rsidRPr="00F84FAF">
              <w:t>)</w:t>
            </w:r>
            <w:r w:rsidRPr="00F84FAF">
              <w:rPr>
                <w:rFonts w:hint="eastAsia"/>
              </w:rPr>
              <w:t>ア)</w:t>
            </w:r>
          </w:p>
          <w:p w14:paraId="4943E6F8" w14:textId="77777777" w:rsidR="00D26CCF" w:rsidRPr="003E45EA" w:rsidRDefault="00D26CCF" w:rsidP="007B0993">
            <w:pPr>
              <w:pStyle w:val="50-"/>
              <w:ind w:left="150" w:hanging="150"/>
            </w:pPr>
            <w:r w:rsidRPr="003E45EA">
              <w:rPr>
                <w:rFonts w:hint="eastAsia"/>
              </w:rPr>
              <w:t>◎目的や意図に応じた表現になっているかなどを確かめて，文章全体を整えることができる。(思・判・表</w:t>
            </w:r>
            <w:r w:rsidRPr="003E45EA">
              <w:t>B(</w:t>
            </w:r>
            <w:r w:rsidRPr="003E45EA">
              <w:rPr>
                <w:rFonts w:hint="eastAsia"/>
              </w:rPr>
              <w:t>1</w:t>
            </w:r>
            <w:r w:rsidRPr="003E45EA">
              <w:t>)</w:t>
            </w:r>
            <w:r w:rsidRPr="003E45EA">
              <w:rPr>
                <w:rFonts w:hint="eastAsia"/>
              </w:rPr>
              <w:t>エ)</w:t>
            </w:r>
          </w:p>
          <w:p w14:paraId="4D008EB6" w14:textId="03792457" w:rsidR="00D26CCF" w:rsidRPr="0019008A" w:rsidRDefault="00D26CCF" w:rsidP="005C641A">
            <w:pPr>
              <w:pStyle w:val="50-"/>
              <w:spacing w:afterLines="50" w:after="130"/>
              <w:ind w:left="150" w:hanging="150"/>
            </w:pPr>
            <w:r w:rsidRPr="003E45EA">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3E45EA">
              <w:rPr>
                <w:rFonts w:hint="eastAsia"/>
              </w:rPr>
              <w:t>）</w:t>
            </w:r>
          </w:p>
        </w:tc>
        <w:tc>
          <w:tcPr>
            <w:tcW w:w="476" w:type="dxa"/>
            <w:tcBorders>
              <w:bottom w:val="single" w:sz="2" w:space="0" w:color="auto"/>
            </w:tcBorders>
            <w:tcMar>
              <w:left w:w="0" w:type="dxa"/>
              <w:right w:w="0" w:type="dxa"/>
            </w:tcMar>
          </w:tcPr>
          <w:p w14:paraId="296FB50F" w14:textId="77777777" w:rsidR="00D26CCF" w:rsidRDefault="00D26CCF" w:rsidP="007B0993">
            <w:pPr>
              <w:pStyle w:val="60-"/>
            </w:pPr>
            <w:r>
              <w:rPr>
                <w:rFonts w:hint="eastAsia"/>
              </w:rPr>
              <w:t>1</w:t>
            </w:r>
          </w:p>
        </w:tc>
        <w:tc>
          <w:tcPr>
            <w:tcW w:w="3739" w:type="dxa"/>
            <w:tcBorders>
              <w:bottom w:val="single" w:sz="2" w:space="0" w:color="auto"/>
            </w:tcBorders>
          </w:tcPr>
          <w:p w14:paraId="3D81CB3A" w14:textId="77777777" w:rsidR="00D26CCF" w:rsidRPr="000B620E" w:rsidRDefault="00D26CCF" w:rsidP="007B0993">
            <w:pPr>
              <w:pStyle w:val="70-0-0"/>
            </w:pPr>
            <w:r>
              <w:rPr>
                <w:noProof/>
              </w:rPr>
              <mc:AlternateContent>
                <mc:Choice Requires="wps">
                  <w:drawing>
                    <wp:anchor distT="0" distB="0" distL="114300" distR="114300" simplePos="0" relativeHeight="251676160" behindDoc="1" locked="0" layoutInCell="1" allowOverlap="1" wp14:anchorId="581D1885" wp14:editId="6F428553">
                      <wp:simplePos x="0" y="0"/>
                      <wp:positionH relativeFrom="column">
                        <wp:posOffset>-45085</wp:posOffset>
                      </wp:positionH>
                      <wp:positionV relativeFrom="paragraph">
                        <wp:posOffset>19685</wp:posOffset>
                      </wp:positionV>
                      <wp:extent cx="2268220" cy="3060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1E498" id="Rectangle 5" o:spid="_x0000_s1026" style="position:absolute;left:0;text-align:left;margin-left:-3.55pt;margin-top:1.55pt;width:178.6pt;height:2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5+T/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" fillcolor="#ddd" stroked="f">
                      <v:textbox inset="5.85pt,.7pt,5.85pt,.7pt"/>
                    </v:rect>
                  </w:pict>
                </mc:Fallback>
              </mc:AlternateContent>
            </w:r>
            <w:r>
              <w:rPr>
                <w:rFonts w:hint="eastAsia"/>
              </w:rPr>
              <w:t>リード文や「学習の見通しをもとう」で</w:t>
            </w:r>
            <w:r w:rsidRPr="000B620E">
              <w:rPr>
                <w:rFonts w:hint="eastAsia"/>
              </w:rPr>
              <w:t>本教材のねらいを確認し，学習の見通しをもつ。</w:t>
            </w:r>
          </w:p>
          <w:p w14:paraId="375E548D" w14:textId="77777777" w:rsidR="00D26CCF" w:rsidRPr="00492DB9" w:rsidRDefault="00D26CCF" w:rsidP="007B0993">
            <w:pPr>
              <w:pStyle w:val="70-"/>
              <w:rPr>
                <w:rFonts w:asciiTheme="minorEastAsia" w:eastAsiaTheme="minorEastAsia" w:hAnsiTheme="minorEastAsia"/>
              </w:rPr>
            </w:pPr>
            <w:r w:rsidRPr="002F7679">
              <w:rPr>
                <w:rStyle w:val="71-"/>
                <w:rFonts w:hint="eastAsia"/>
              </w:rPr>
              <w:t>1</w:t>
            </w:r>
            <w:r>
              <w:rPr>
                <w:rFonts w:hint="eastAsia"/>
                <w:w w:val="50"/>
              </w:rPr>
              <w:t xml:space="preserve">　</w:t>
            </w:r>
            <w:r>
              <w:rPr>
                <w:rFonts w:asciiTheme="minorEastAsia" w:eastAsiaTheme="minorEastAsia" w:hAnsiTheme="minorEastAsia" w:hint="eastAsia"/>
              </w:rPr>
              <w:t>P</w:t>
            </w:r>
            <w:r w:rsidRPr="00492DB9">
              <w:rPr>
                <w:rFonts w:asciiTheme="minorEastAsia" w:eastAsiaTheme="minorEastAsia" w:hAnsiTheme="minorEastAsia" w:hint="eastAsia"/>
              </w:rPr>
              <w:t>116上段の文章を通読し</w:t>
            </w:r>
            <w:r>
              <w:rPr>
                <w:rFonts w:asciiTheme="minorEastAsia" w:eastAsiaTheme="minorEastAsia" w:hAnsiTheme="minorEastAsia" w:hint="eastAsia"/>
              </w:rPr>
              <w:t>，</w:t>
            </w:r>
            <w:r w:rsidRPr="00492DB9">
              <w:rPr>
                <w:rFonts w:asciiTheme="minorEastAsia" w:eastAsiaTheme="minorEastAsia" w:hAnsiTheme="minorEastAsia" w:hint="eastAsia"/>
              </w:rPr>
              <w:t>下段の課題に取り組む。</w:t>
            </w:r>
          </w:p>
          <w:p w14:paraId="38DE6EF4" w14:textId="77777777" w:rsidR="00D26CCF" w:rsidRPr="003E45EA" w:rsidRDefault="00D26CCF" w:rsidP="007B0993">
            <w:pPr>
              <w:pStyle w:val="75-"/>
              <w:ind w:left="300" w:hanging="150"/>
            </w:pPr>
            <w:r w:rsidRPr="003E45EA">
              <w:rPr>
                <w:rFonts w:hint="eastAsia"/>
              </w:rPr>
              <w:t>・</w:t>
            </w:r>
            <w:r>
              <w:rPr>
                <w:rFonts w:hint="eastAsia"/>
              </w:rPr>
              <w:t>P</w:t>
            </w:r>
            <w:r w:rsidRPr="003E45EA">
              <w:rPr>
                <w:rFonts w:hint="eastAsia"/>
              </w:rPr>
              <w:t>116下段</w:t>
            </w:r>
            <w:r>
              <w:rPr>
                <w:rFonts w:hint="eastAsia"/>
              </w:rPr>
              <w:t>「上達の</w:t>
            </w:r>
            <w:r w:rsidRPr="003E45EA">
              <w:rPr>
                <w:rFonts w:hint="eastAsia"/>
              </w:rPr>
              <w:t>ポイント</w:t>
            </w:r>
            <w:r>
              <w:rPr>
                <w:rFonts w:hint="eastAsia"/>
              </w:rPr>
              <w:t>」</w:t>
            </w:r>
            <w:r w:rsidRPr="003E45EA">
              <w:rPr>
                <w:rFonts w:hint="eastAsia"/>
              </w:rPr>
              <w:t>を参考にする。</w:t>
            </w:r>
          </w:p>
          <w:p w14:paraId="4853564A" w14:textId="39D12B9C" w:rsidR="00D26CCF" w:rsidRPr="003E45EA" w:rsidRDefault="00D26CCF" w:rsidP="007B0993">
            <w:pPr>
              <w:pStyle w:val="75-"/>
              <w:ind w:left="300" w:hanging="150"/>
            </w:pPr>
            <w:r w:rsidRPr="003E45EA">
              <w:rPr>
                <w:rFonts w:hint="eastAsia"/>
              </w:rPr>
              <w:t>◇</w:t>
            </w:r>
            <w:r w:rsidRPr="005C641A">
              <w:rPr>
                <w:rFonts w:ascii="ＭＳ Ｐ明朝" w:eastAsia="ＭＳ Ｐ明朝" w:hAnsi="ＭＳ Ｐ明朝" w:hint="eastAsia"/>
              </w:rPr>
              <w:t>「</w:t>
            </w:r>
            <w:r w:rsidRPr="003E45EA">
              <w:rPr>
                <w:rFonts w:hint="eastAsia"/>
              </w:rPr>
              <w:t>事実と意見」，「意見と根拠」</w:t>
            </w:r>
            <w:r w:rsidR="005C641A">
              <w:rPr>
                <w:rFonts w:hint="eastAsia"/>
              </w:rPr>
              <w:t>，</w:t>
            </w:r>
            <w:r w:rsidR="005C641A" w:rsidRPr="003E45EA">
              <w:rPr>
                <w:rFonts w:hint="eastAsia"/>
              </w:rPr>
              <w:t>「具体と抽象」</w:t>
            </w:r>
            <w:r w:rsidRPr="003E45EA">
              <w:rPr>
                <w:rFonts w:hint="eastAsia"/>
              </w:rPr>
              <w:t>について</w:t>
            </w:r>
            <w:r w:rsidR="005C641A">
              <w:rPr>
                <w:rFonts w:hint="eastAsia"/>
              </w:rPr>
              <w:t>，</w:t>
            </w:r>
            <w:r w:rsidRPr="003E45EA">
              <w:rPr>
                <w:rFonts w:hint="eastAsia"/>
              </w:rPr>
              <w:t>既習</w:t>
            </w:r>
            <w:r w:rsidR="005C641A">
              <w:rPr>
                <w:rFonts w:hint="eastAsia"/>
              </w:rPr>
              <w:t>事項</w:t>
            </w:r>
            <w:r w:rsidRPr="003E45EA">
              <w:rPr>
                <w:rFonts w:hint="eastAsia"/>
              </w:rPr>
              <w:t>を振り返りながら課題に取り組ませるとよい。</w:t>
            </w:r>
          </w:p>
          <w:p w14:paraId="0BDDC4AE" w14:textId="77777777" w:rsidR="00D26CCF" w:rsidRDefault="00D26CCF" w:rsidP="007B0993">
            <w:pPr>
              <w:pStyle w:val="75-"/>
              <w:ind w:left="300" w:hanging="150"/>
            </w:pPr>
            <w:bookmarkStart w:id="1" w:name="_Hlk17523449"/>
            <w:r w:rsidRPr="003E45EA">
              <w:rPr>
                <w:rFonts w:hint="eastAsia"/>
              </w:rPr>
              <w:t>→</w:t>
            </w:r>
            <w:r>
              <w:rPr>
                <w:rFonts w:hint="eastAsia"/>
              </w:rPr>
              <w:t>P</w:t>
            </w:r>
            <w:r w:rsidRPr="003E45EA">
              <w:rPr>
                <w:rFonts w:hint="eastAsia"/>
              </w:rPr>
              <w:t>236</w:t>
            </w:r>
            <w:r w:rsidRPr="003E45EA">
              <w:rPr>
                <w:rFonts w:hint="eastAsia"/>
                <w:bdr w:val="single" w:sz="4" w:space="0" w:color="auto"/>
              </w:rPr>
              <w:t>資</w:t>
            </w:r>
            <w:r w:rsidRPr="003E45EA">
              <w:rPr>
                <w:rFonts w:hint="eastAsia"/>
              </w:rPr>
              <w:t>「情報と情報</w:t>
            </w:r>
            <w:r>
              <w:rPr>
                <w:rFonts w:hint="eastAsia"/>
              </w:rPr>
              <w:t>と</w:t>
            </w:r>
            <w:r w:rsidRPr="003E45EA">
              <w:rPr>
                <w:rFonts w:hint="eastAsia"/>
              </w:rPr>
              <w:t>の関係」</w:t>
            </w:r>
            <w:bookmarkEnd w:id="1"/>
          </w:p>
          <w:p w14:paraId="55CEFEE2" w14:textId="2E3E797C" w:rsidR="003621D9" w:rsidRPr="00F20CFC" w:rsidRDefault="003621D9" w:rsidP="003621D9">
            <w:pPr>
              <w:pStyle w:val="70-"/>
            </w:pPr>
            <w:r>
              <w:rPr>
                <w:noProof/>
              </w:rPr>
              <mc:AlternateContent>
                <mc:Choice Requires="wps">
                  <w:drawing>
                    <wp:anchor distT="0" distB="0" distL="114300" distR="114300" simplePos="0" relativeHeight="251688448" behindDoc="1" locked="0" layoutInCell="1" allowOverlap="1" wp14:anchorId="1D227AF1" wp14:editId="4ED32C65">
                      <wp:simplePos x="0" y="0"/>
                      <wp:positionH relativeFrom="column">
                        <wp:posOffset>-27940</wp:posOffset>
                      </wp:positionH>
                      <wp:positionV relativeFrom="paragraph">
                        <wp:posOffset>168184</wp:posOffset>
                      </wp:positionV>
                      <wp:extent cx="2268220" cy="168729"/>
                      <wp:effectExtent l="0" t="0" r="0" b="3175"/>
                      <wp:wrapNone/>
                      <wp:docPr id="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16872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8526" id="Rectangle 5" o:spid="_x0000_s1026" style="position:absolute;left:0;text-align:left;margin-left:-2.2pt;margin-top:13.25pt;width:178.6pt;height:13.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" fillcolor="#ddd" stroked="f">
                      <v:textbox inset="5.85pt,.7pt,5.85pt,.7pt"/>
                    </v:rect>
                  </w:pict>
                </mc:Fallback>
              </mc:AlternateContent>
            </w:r>
            <w:r>
              <w:rPr>
                <w:rStyle w:val="71-"/>
                <w:rFonts w:hint="eastAsia"/>
              </w:rPr>
              <w:t>2</w:t>
            </w:r>
            <w:r w:rsidRPr="00F20CFC">
              <w:t xml:space="preserve"> </w:t>
            </w:r>
            <w:r w:rsidRPr="00F20CFC">
              <w:rPr>
                <w:rFonts w:hint="eastAsia"/>
              </w:rPr>
              <w:t>学習を振り返る。</w:t>
            </w:r>
          </w:p>
          <w:p w14:paraId="402231F2" w14:textId="2D846035" w:rsidR="003621D9" w:rsidRPr="008070FA" w:rsidRDefault="003621D9" w:rsidP="003621D9">
            <w:pPr>
              <w:pStyle w:val="75-"/>
              <w:ind w:left="300" w:hanging="150"/>
            </w:pPr>
            <w:r w:rsidRPr="00F20CFC">
              <w:rPr>
                <w:rFonts w:hint="eastAsia"/>
              </w:rPr>
              <w:t>・</w:t>
            </w:r>
            <w:r>
              <w:rPr>
                <w:rFonts w:hint="eastAsia"/>
              </w:rPr>
              <w:t>どのような点を意識して，意見文を推敲したか。</w:t>
            </w:r>
          </w:p>
        </w:tc>
        <w:tc>
          <w:tcPr>
            <w:tcW w:w="3272" w:type="dxa"/>
            <w:tcBorders>
              <w:bottom w:val="single" w:sz="2" w:space="0" w:color="auto"/>
            </w:tcBorders>
            <w:tcMar>
              <w:left w:w="136" w:type="dxa"/>
              <w:right w:w="136" w:type="dxa"/>
            </w:tcMar>
          </w:tcPr>
          <w:p w14:paraId="7AE2DB51" w14:textId="77777777" w:rsidR="00D26CCF" w:rsidRPr="0054318B" w:rsidRDefault="00D26CCF" w:rsidP="007B0993">
            <w:pPr>
              <w:pStyle w:val="80-"/>
              <w:rPr>
                <w:spacing w:val="-4"/>
              </w:rPr>
            </w:pPr>
            <w:r w:rsidRPr="000128BB">
              <w:rPr>
                <w:rFonts w:hint="eastAsia"/>
              </w:rPr>
              <w:t>【知・技</w:t>
            </w:r>
            <w:r w:rsidRPr="00F84FAF">
              <w:rPr>
                <w:rFonts w:hint="eastAsia"/>
              </w:rPr>
              <w:t>】</w:t>
            </w:r>
            <w:r w:rsidRPr="00F84FAF">
              <w:rPr>
                <w:rFonts w:hint="eastAsia"/>
                <w:spacing w:val="-4"/>
              </w:rPr>
              <w:t>具体と抽象など情報と情報との関係について理解を深めている。(</w:t>
            </w:r>
            <w:r w:rsidRPr="00F84FAF">
              <w:rPr>
                <w:spacing w:val="-4"/>
              </w:rPr>
              <w:t>(</w:t>
            </w:r>
            <w:r w:rsidRPr="00F84FAF">
              <w:rPr>
                <w:rFonts w:hint="eastAsia"/>
                <w:spacing w:val="-4"/>
              </w:rPr>
              <w:t>2</w:t>
            </w:r>
            <w:r w:rsidRPr="00F84FAF">
              <w:rPr>
                <w:spacing w:val="-4"/>
              </w:rPr>
              <w:t>)</w:t>
            </w:r>
            <w:r w:rsidRPr="00F84FAF">
              <w:rPr>
                <w:rFonts w:hint="eastAsia"/>
                <w:spacing w:val="-4"/>
              </w:rPr>
              <w:t>ア)</w:t>
            </w:r>
          </w:p>
          <w:p w14:paraId="6C049A6D" w14:textId="77777777" w:rsidR="00D26CCF" w:rsidRDefault="00D26CCF" w:rsidP="007B0993">
            <w:pPr>
              <w:pStyle w:val="83-"/>
            </w:pPr>
            <w:r>
              <w:rPr>
                <w:rFonts w:hint="eastAsia"/>
              </w:rPr>
              <w:t>→</w:t>
            </w:r>
            <w:r w:rsidRPr="00BA4B1C">
              <w:rPr>
                <w:rFonts w:hint="eastAsia"/>
                <w:spacing w:val="-4"/>
              </w:rPr>
              <w:t>「具体と抽象」，「事実と意見」，「意見と根拠」について既習した内容を振り返りながら課題に取り組んでいる。</w:t>
            </w:r>
          </w:p>
          <w:p w14:paraId="07A525F0" w14:textId="77777777" w:rsidR="00D26CCF" w:rsidRPr="000128BB" w:rsidRDefault="00D26CCF" w:rsidP="007B0993">
            <w:pPr>
              <w:pStyle w:val="80-"/>
            </w:pPr>
            <w:r w:rsidRPr="000128BB">
              <w:rPr>
                <w:rFonts w:hint="eastAsia"/>
              </w:rPr>
              <w:t>【思・判・表】</w:t>
            </w:r>
            <w:r>
              <w:rPr>
                <w:rFonts w:hint="eastAsia"/>
              </w:rPr>
              <w:t>「書くこと」において，</w:t>
            </w:r>
            <w:r w:rsidRPr="000128BB">
              <w:rPr>
                <w:rFonts w:hint="eastAsia"/>
              </w:rPr>
              <w:t>目的や意図に応じた表現になっているかなどを確かめて，文章全体を整えている。(</w:t>
            </w:r>
            <w:r w:rsidRPr="000128BB">
              <w:t>B(</w:t>
            </w:r>
            <w:r w:rsidRPr="000128BB">
              <w:rPr>
                <w:rFonts w:hint="eastAsia"/>
              </w:rPr>
              <w:t>1</w:t>
            </w:r>
            <w:r w:rsidRPr="000128BB">
              <w:t>)</w:t>
            </w:r>
            <w:r w:rsidRPr="000128BB">
              <w:rPr>
                <w:rFonts w:hint="eastAsia"/>
              </w:rPr>
              <w:t>エ)</w:t>
            </w:r>
          </w:p>
          <w:p w14:paraId="65AD0FAC" w14:textId="77777777" w:rsidR="00D26CCF" w:rsidRPr="000128BB" w:rsidRDefault="00D26CCF" w:rsidP="007B0993">
            <w:pPr>
              <w:pStyle w:val="83-"/>
            </w:pPr>
            <w:r w:rsidRPr="000128BB">
              <w:rPr>
                <w:rFonts w:hint="eastAsia"/>
              </w:rPr>
              <w:t>→課題に沿って文章を推敲し，論理の展開を整えている。</w:t>
            </w:r>
          </w:p>
          <w:p w14:paraId="3B3F2F1F" w14:textId="77777777" w:rsidR="00D26CCF" w:rsidRPr="000128BB" w:rsidRDefault="00D26CCF" w:rsidP="007B0993">
            <w:pPr>
              <w:pStyle w:val="80-"/>
            </w:pPr>
            <w:r w:rsidRPr="000128BB">
              <w:rPr>
                <w:rFonts w:hint="eastAsia"/>
              </w:rPr>
              <w:t>【態】</w:t>
            </w:r>
            <w:r>
              <w:rPr>
                <w:rFonts w:hint="eastAsia"/>
              </w:rPr>
              <w:t>目的や意図に応じた表現になっているかを粘り強く確かめ，</w:t>
            </w:r>
            <w:r w:rsidRPr="000128BB">
              <w:rPr>
                <w:rFonts w:hint="eastAsia"/>
              </w:rPr>
              <w:t>情報と情報との関係の知識を生かして</w:t>
            </w:r>
            <w:r>
              <w:rPr>
                <w:rFonts w:hint="eastAsia"/>
              </w:rPr>
              <w:t>推敲し</w:t>
            </w:r>
            <w:r w:rsidRPr="000128BB">
              <w:rPr>
                <w:rFonts w:hint="eastAsia"/>
              </w:rPr>
              <w:t>ようとしている。</w:t>
            </w:r>
          </w:p>
        </w:tc>
      </w:tr>
      <w:tr w:rsidR="00D26CCF" w:rsidRPr="003C0F2A" w14:paraId="4EF6DC68" w14:textId="77777777" w:rsidTr="007B0993">
        <w:tc>
          <w:tcPr>
            <w:tcW w:w="482" w:type="dxa"/>
            <w:tcBorders>
              <w:top w:val="single" w:sz="2" w:space="0" w:color="auto"/>
              <w:bottom w:val="single" w:sz="2" w:space="0" w:color="auto"/>
            </w:tcBorders>
            <w:tcMar>
              <w:left w:w="0" w:type="dxa"/>
              <w:right w:w="0" w:type="dxa"/>
            </w:tcMar>
          </w:tcPr>
          <w:p w14:paraId="4597757A" w14:textId="77777777" w:rsidR="00D26CCF" w:rsidRPr="003C0F2A" w:rsidRDefault="00D26CCF" w:rsidP="007B0993">
            <w:pPr>
              <w:pStyle w:val="20-"/>
            </w:pPr>
            <w:r>
              <w:rPr>
                <w:noProof/>
              </w:rPr>
              <w:lastRenderedPageBreak/>
              <mc:AlternateContent>
                <mc:Choice Requires="wps">
                  <w:drawing>
                    <wp:anchor distT="0" distB="0" distL="114300" distR="114300" simplePos="0" relativeHeight="251681280" behindDoc="0" locked="0" layoutInCell="1" allowOverlap="1" wp14:anchorId="6601A747" wp14:editId="687B3ECF">
                      <wp:simplePos x="0" y="0"/>
                      <wp:positionH relativeFrom="column">
                        <wp:posOffset>29845</wp:posOffset>
                      </wp:positionH>
                      <wp:positionV relativeFrom="paragraph">
                        <wp:posOffset>-606729</wp:posOffset>
                      </wp:positionV>
                      <wp:extent cx="1482090" cy="286385"/>
                      <wp:effectExtent l="0" t="0" r="3810" b="0"/>
                      <wp:wrapNone/>
                      <wp:docPr id="309" name="正方形/長方形 309"/>
                      <wp:cNvGraphicFramePr/>
                      <a:graphic xmlns:a="http://schemas.openxmlformats.org/drawingml/2006/main">
                        <a:graphicData uri="http://schemas.microsoft.com/office/word/2010/wordprocessingShape">
                          <wps:wsp>
                            <wps:cNvSpPr/>
                            <wps:spPr bwMode="auto">
                              <a:xfrm>
                                <a:off x="0" y="0"/>
                                <a:ext cx="1482090" cy="286385"/>
                              </a:xfrm>
                              <a:prstGeom prst="rect">
                                <a:avLst/>
                              </a:prstGeom>
                              <a:solidFill>
                                <a:schemeClr val="bg1"/>
                              </a:solidFill>
                              <a:ln>
                                <a:noFill/>
                              </a:ln>
                            </wps:spPr>
                            <wps:txbx>
                              <w:txbxContent>
                                <w:p w14:paraId="573A8E49" w14:textId="77777777" w:rsidR="000E065A" w:rsidRDefault="000E065A" w:rsidP="00D26CCF">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anchor>
                  </w:drawing>
                </mc:Choice>
                <mc:Fallback>
                  <w:pict>
                    <v:rect w14:anchorId="6601A747" id="正方形/長方形 309" o:spid="_x0000_s1031" style="position:absolute;left:0;text-align:left;margin-left:2.35pt;margin-top:-47.75pt;width:116.7pt;height:22.5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" fillcolor="white [3212]" stroked="f">
                      <v:textbox inset="5.85pt,.7pt,5.85pt,.7pt">
                        <w:txbxContent>
                          <w:p w14:paraId="573A8E49" w14:textId="77777777" w:rsidR="000E065A" w:rsidRDefault="000E065A" w:rsidP="00D26CCF">
                            <w:pPr>
                              <w:pStyle w:val="Web"/>
                              <w:spacing w:before="0" w:beforeAutospacing="0" w:after="18" w:afterAutospacing="0" w:line="360" w:lineRule="exact"/>
                              <w:ind w:left="302" w:hanging="144"/>
                              <w:jc w:val="center"/>
                            </w:pPr>
                          </w:p>
                        </w:txbxContent>
                      </v:textbox>
                    </v:rect>
                  </w:pict>
                </mc:Fallback>
              </mc:AlternateContent>
            </w:r>
            <w:r>
              <w:rPr>
                <w:rFonts w:hint="eastAsia"/>
              </w:rPr>
              <w:t>9</w:t>
            </w:r>
            <w:r w:rsidRPr="003C0F2A">
              <w:rPr>
                <w:rFonts w:hint="eastAsia"/>
              </w:rPr>
              <w:t>月</w:t>
            </w:r>
          </w:p>
        </w:tc>
        <w:tc>
          <w:tcPr>
            <w:tcW w:w="2379" w:type="dxa"/>
            <w:tcBorders>
              <w:top w:val="single" w:sz="2" w:space="0" w:color="auto"/>
              <w:bottom w:val="single" w:sz="2" w:space="0" w:color="auto"/>
            </w:tcBorders>
          </w:tcPr>
          <w:p w14:paraId="5E82AF73" w14:textId="77777777" w:rsidR="00D26CCF" w:rsidRDefault="00D26CCF" w:rsidP="007B0993">
            <w:pPr>
              <w:pStyle w:val="40-"/>
            </w:pPr>
            <w:r>
              <w:rPr>
                <w:rFonts w:hint="eastAsia"/>
              </w:rPr>
              <w:t>言葉２</w:t>
            </w:r>
            <w:r>
              <w:br/>
            </w:r>
            <w:r>
              <w:rPr>
                <w:rFonts w:hint="eastAsia"/>
              </w:rPr>
              <w:t>慣用句・ことわざ・故事成語</w:t>
            </w:r>
          </w:p>
          <w:p w14:paraId="5691AF5C" w14:textId="77777777" w:rsidR="00D26CCF" w:rsidRDefault="00D26CCF" w:rsidP="007B0993">
            <w:pPr>
              <w:pStyle w:val="40-"/>
            </w:pPr>
            <w:r>
              <w:rPr>
                <w:rFonts w:hint="eastAsia"/>
              </w:rPr>
              <w:t xml:space="preserve">　１時間</w:t>
            </w:r>
          </w:p>
          <w:p w14:paraId="2E013B6F" w14:textId="77777777" w:rsidR="00D26CCF" w:rsidRPr="000128BB" w:rsidRDefault="00D26CCF" w:rsidP="007B0993">
            <w:pPr>
              <w:pStyle w:val="50-"/>
              <w:ind w:left="150" w:hanging="150"/>
            </w:pPr>
            <w:r w:rsidRPr="000128BB">
              <w:rPr>
                <w:rFonts w:hint="eastAsia"/>
              </w:rPr>
              <w:t>◎理解したり表現したりするために必要な語句の量を増し，</w:t>
            </w:r>
            <w:r>
              <w:rPr>
                <w:rFonts w:hint="eastAsia"/>
              </w:rPr>
              <w:t>慣用句や四字熟語などについて理解を深め，話や文章の中で使うとともに，</w:t>
            </w:r>
            <w:r w:rsidRPr="000128BB">
              <w:rPr>
                <w:rFonts w:hint="eastAsia"/>
              </w:rPr>
              <w:t>語感を磨き語彙を豊かにすることができる。（知・技(1)イ）</w:t>
            </w:r>
          </w:p>
          <w:p w14:paraId="0051D118" w14:textId="388A8838" w:rsidR="00D26CCF" w:rsidRDefault="00D26CCF" w:rsidP="007B0993">
            <w:pPr>
              <w:pStyle w:val="50-"/>
              <w:ind w:left="150" w:hanging="150"/>
            </w:pPr>
            <w:r w:rsidRPr="000128BB">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0128BB">
              <w:rPr>
                <w:rFonts w:hint="eastAsia"/>
              </w:rPr>
              <w:t>）</w:t>
            </w:r>
          </w:p>
          <w:p w14:paraId="5DCF28EF" w14:textId="77777777" w:rsidR="00D26CCF" w:rsidRDefault="00D26CCF" w:rsidP="007B0993">
            <w:pPr>
              <w:pStyle w:val="50-"/>
              <w:ind w:left="150" w:hanging="150"/>
            </w:pPr>
          </w:p>
        </w:tc>
        <w:tc>
          <w:tcPr>
            <w:tcW w:w="476" w:type="dxa"/>
            <w:tcBorders>
              <w:bottom w:val="single" w:sz="2" w:space="0" w:color="auto"/>
            </w:tcBorders>
            <w:tcMar>
              <w:left w:w="0" w:type="dxa"/>
              <w:right w:w="0" w:type="dxa"/>
            </w:tcMar>
          </w:tcPr>
          <w:p w14:paraId="6F6240E6" w14:textId="77777777" w:rsidR="00D26CCF" w:rsidRDefault="00D26CCF" w:rsidP="007B0993">
            <w:pPr>
              <w:pStyle w:val="60-"/>
            </w:pPr>
            <w:r>
              <w:rPr>
                <w:rFonts w:hint="eastAsia"/>
              </w:rPr>
              <w:t>1</w:t>
            </w:r>
          </w:p>
        </w:tc>
        <w:tc>
          <w:tcPr>
            <w:tcW w:w="3739" w:type="dxa"/>
            <w:tcBorders>
              <w:bottom w:val="single" w:sz="2" w:space="0" w:color="auto"/>
            </w:tcBorders>
          </w:tcPr>
          <w:p w14:paraId="2760AB3F" w14:textId="77777777" w:rsidR="00D26CCF" w:rsidRPr="000128BB" w:rsidRDefault="00D26CCF" w:rsidP="007B0993">
            <w:pPr>
              <w:pStyle w:val="70-"/>
            </w:pPr>
            <w:r w:rsidRPr="002F7679">
              <w:rPr>
                <w:rStyle w:val="71-"/>
                <w:rFonts w:hint="eastAsia"/>
              </w:rPr>
              <w:t xml:space="preserve">1 </w:t>
            </w:r>
            <w:r w:rsidRPr="000128BB">
              <w:rPr>
                <w:rFonts w:hint="eastAsia"/>
              </w:rPr>
              <w:t>導入の例のような，一まとまりで決まった意味をもつ言葉をできるだけたくさん書き出す。</w:t>
            </w:r>
          </w:p>
          <w:p w14:paraId="429654BF" w14:textId="77777777" w:rsidR="00D26CCF" w:rsidRPr="000128BB" w:rsidRDefault="00D26CCF" w:rsidP="007B0993">
            <w:pPr>
              <w:pStyle w:val="75-"/>
              <w:ind w:left="300" w:hanging="150"/>
            </w:pPr>
            <w:r w:rsidRPr="000128BB">
              <w:rPr>
                <w:rFonts w:hint="eastAsia"/>
              </w:rPr>
              <w:t>→</w:t>
            </w:r>
            <w:r>
              <w:rPr>
                <w:rFonts w:hint="eastAsia"/>
              </w:rPr>
              <w:t>P</w:t>
            </w:r>
            <w:r w:rsidRPr="000128BB">
              <w:rPr>
                <w:rFonts w:hint="eastAsia"/>
              </w:rPr>
              <w:t>28</w:t>
            </w:r>
            <w:r>
              <w:rPr>
                <w:rFonts w:hint="eastAsia"/>
              </w:rPr>
              <w:t>4</w:t>
            </w:r>
            <w:r w:rsidRPr="00495D84">
              <w:rPr>
                <w:rFonts w:hint="eastAsia"/>
                <w:bdr w:val="single" w:sz="4" w:space="0" w:color="auto"/>
              </w:rPr>
              <w:t>資</w:t>
            </w:r>
            <w:r w:rsidRPr="000128BB">
              <w:rPr>
                <w:rFonts w:hint="eastAsia"/>
              </w:rPr>
              <w:t>「語彙を豊かに」</w:t>
            </w:r>
          </w:p>
          <w:p w14:paraId="1C3DFA75" w14:textId="77777777" w:rsidR="00D26CCF" w:rsidRPr="000128BB" w:rsidRDefault="00D26CCF" w:rsidP="007B0993">
            <w:pPr>
              <w:pStyle w:val="70-"/>
            </w:pPr>
            <w:r w:rsidRPr="002F7679">
              <w:rPr>
                <w:rStyle w:val="71-"/>
                <w:rFonts w:hint="eastAsia"/>
              </w:rPr>
              <w:t>2</w:t>
            </w:r>
            <w:r w:rsidRPr="000128BB">
              <w:rPr>
                <w:rFonts w:hint="eastAsia"/>
              </w:rPr>
              <w:t xml:space="preserve"> </w:t>
            </w:r>
            <w:r>
              <w:rPr>
                <w:rFonts w:hint="eastAsia"/>
              </w:rPr>
              <w:t>教材文</w:t>
            </w:r>
            <w:r w:rsidRPr="000128BB">
              <w:rPr>
                <w:rFonts w:hint="eastAsia"/>
              </w:rPr>
              <w:t>を読み，慣用句・ことわざ・故事成語の特徴や性質について理解する。</w:t>
            </w:r>
          </w:p>
          <w:p w14:paraId="10BE1088" w14:textId="77777777" w:rsidR="00D26CCF" w:rsidRPr="000128BB" w:rsidRDefault="00D26CCF" w:rsidP="007B0993">
            <w:pPr>
              <w:pStyle w:val="75-"/>
              <w:ind w:left="300" w:hanging="150"/>
            </w:pPr>
            <w:r w:rsidRPr="000128BB">
              <w:rPr>
                <w:rFonts w:hint="eastAsia"/>
              </w:rPr>
              <w:t>・慣用句を使って短文を作る。</w:t>
            </w:r>
          </w:p>
          <w:p w14:paraId="668CE375" w14:textId="77777777" w:rsidR="00D26CCF" w:rsidRPr="000128BB" w:rsidRDefault="00D26CCF" w:rsidP="007B0993">
            <w:pPr>
              <w:pStyle w:val="75-"/>
              <w:ind w:left="300" w:hanging="150"/>
            </w:pPr>
            <w:r w:rsidRPr="000128BB">
              <w:rPr>
                <w:rFonts w:hint="eastAsia"/>
              </w:rPr>
              <w:t>・ことわざや故事成語の意味を調べる。</w:t>
            </w:r>
          </w:p>
          <w:p w14:paraId="45FEE63B" w14:textId="77777777" w:rsidR="00D26CCF" w:rsidRPr="000128BB" w:rsidRDefault="00D26CCF" w:rsidP="007B0993">
            <w:pPr>
              <w:pStyle w:val="75-"/>
              <w:ind w:left="300" w:hanging="150"/>
            </w:pPr>
            <w:r w:rsidRPr="000128BB">
              <w:rPr>
                <w:rFonts w:hint="eastAsia"/>
              </w:rPr>
              <w:t>・</w:t>
            </w:r>
            <w:r>
              <w:rPr>
                <w:rFonts w:hint="eastAsia"/>
              </w:rPr>
              <w:t>P</w:t>
            </w:r>
            <w:r w:rsidRPr="000128BB">
              <w:rPr>
                <w:rFonts w:hint="eastAsia"/>
              </w:rPr>
              <w:t>118「生活に生かす」に挙げられている慣用句やことわざの誤用の例を，生活を振り返って探してみる。</w:t>
            </w:r>
          </w:p>
          <w:p w14:paraId="5ED34065" w14:textId="77777777" w:rsidR="00D26CCF" w:rsidRDefault="00D26CCF" w:rsidP="007B0993">
            <w:pPr>
              <w:pStyle w:val="75-"/>
              <w:ind w:left="300" w:hanging="150"/>
            </w:pPr>
            <w:r w:rsidRPr="000128BB">
              <w:rPr>
                <w:rFonts w:hint="eastAsia"/>
              </w:rPr>
              <w:t>◇インターネットなどを使って</w:t>
            </w:r>
            <w:r>
              <w:rPr>
                <w:rFonts w:hint="eastAsia"/>
              </w:rPr>
              <w:t>，</w:t>
            </w:r>
            <w:r w:rsidRPr="000128BB">
              <w:rPr>
                <w:rFonts w:hint="eastAsia"/>
              </w:rPr>
              <w:t>誤用例を検索させるのもよい。</w:t>
            </w:r>
          </w:p>
          <w:p w14:paraId="695A5029" w14:textId="517C53B1" w:rsidR="00D26CCF" w:rsidRPr="008070FA" w:rsidRDefault="00D6456B" w:rsidP="00E947EB">
            <w:pPr>
              <w:pStyle w:val="70-"/>
            </w:pPr>
            <w:r w:rsidRPr="00841B7F">
              <w:rPr>
                <w:rStyle w:val="71-"/>
                <w:rFonts w:hint="eastAsia"/>
              </w:rPr>
              <w:t>3</w:t>
            </w:r>
            <w:r w:rsidRPr="00F20CFC">
              <w:t xml:space="preserve"> </w:t>
            </w:r>
            <w:r w:rsidRPr="00F20CFC">
              <w:rPr>
                <w:rFonts w:hint="eastAsia"/>
              </w:rPr>
              <w:t>学習を振り返る。</w:t>
            </w:r>
          </w:p>
        </w:tc>
        <w:tc>
          <w:tcPr>
            <w:tcW w:w="3272" w:type="dxa"/>
            <w:tcBorders>
              <w:bottom w:val="single" w:sz="2" w:space="0" w:color="auto"/>
            </w:tcBorders>
            <w:tcMar>
              <w:left w:w="136" w:type="dxa"/>
              <w:right w:w="136" w:type="dxa"/>
            </w:tcMar>
          </w:tcPr>
          <w:p w14:paraId="48C21D32" w14:textId="77777777" w:rsidR="00D26CCF" w:rsidRPr="000128BB" w:rsidRDefault="00D26CCF" w:rsidP="007B0993">
            <w:pPr>
              <w:pStyle w:val="80-"/>
            </w:pPr>
            <w:r w:rsidRPr="000128BB">
              <w:rPr>
                <w:rFonts w:hint="eastAsia"/>
              </w:rPr>
              <w:t>【知・技】理解したり表現したりするために必要な語句の量を増し，</w:t>
            </w:r>
            <w:r>
              <w:rPr>
                <w:rFonts w:hint="eastAsia"/>
              </w:rPr>
              <w:t>慣用句や四字熟語などについて理解を深め，話や文章の中で使うとともに，</w:t>
            </w:r>
            <w:r w:rsidRPr="000128BB">
              <w:rPr>
                <w:rFonts w:hint="eastAsia"/>
              </w:rPr>
              <w:t>語感を磨き語彙を豊かにしている。（(1)イ）</w:t>
            </w:r>
          </w:p>
          <w:p w14:paraId="59E6DB02" w14:textId="77777777" w:rsidR="00D26CCF" w:rsidRDefault="00D26CCF" w:rsidP="007B0993">
            <w:pPr>
              <w:pStyle w:val="83-"/>
            </w:pPr>
            <w:r>
              <w:rPr>
                <w:rFonts w:hint="eastAsia"/>
              </w:rPr>
              <w:t>→慣用句を使って短文を作ったり，ことわざや故事成語を調べたりしている。</w:t>
            </w:r>
          </w:p>
          <w:p w14:paraId="086CBF63" w14:textId="77777777" w:rsidR="00D26CCF" w:rsidRPr="00B906ED" w:rsidRDefault="00D26CCF" w:rsidP="007B0993">
            <w:pPr>
              <w:pStyle w:val="80-"/>
            </w:pPr>
            <w:r w:rsidRPr="000128BB">
              <w:rPr>
                <w:rFonts w:hint="eastAsia"/>
              </w:rPr>
              <w:t>【態】積極的に慣用句</w:t>
            </w:r>
            <w:r>
              <w:rPr>
                <w:rFonts w:hint="eastAsia"/>
              </w:rPr>
              <w:t>やことわざ，故事成語</w:t>
            </w:r>
            <w:r w:rsidRPr="000128BB">
              <w:rPr>
                <w:rFonts w:hint="eastAsia"/>
              </w:rPr>
              <w:t>を</w:t>
            </w:r>
            <w:r>
              <w:rPr>
                <w:rFonts w:hint="eastAsia"/>
              </w:rPr>
              <w:t>理解し</w:t>
            </w:r>
            <w:r w:rsidRPr="000128BB">
              <w:rPr>
                <w:rFonts w:hint="eastAsia"/>
              </w:rPr>
              <w:t>，</w:t>
            </w:r>
            <w:r>
              <w:rPr>
                <w:rFonts w:hint="eastAsia"/>
              </w:rPr>
              <w:t>今までの学習を生かして短文を作ったり調べたりしようと</w:t>
            </w:r>
            <w:r w:rsidRPr="000128BB">
              <w:rPr>
                <w:rFonts w:hint="eastAsia"/>
              </w:rPr>
              <w:t>している。</w:t>
            </w:r>
          </w:p>
        </w:tc>
      </w:tr>
      <w:tr w:rsidR="00D26CCF" w:rsidRPr="003C0F2A" w14:paraId="1CA6CAFD" w14:textId="77777777" w:rsidTr="007B0993">
        <w:tc>
          <w:tcPr>
            <w:tcW w:w="482" w:type="dxa"/>
            <w:tcBorders>
              <w:top w:val="single" w:sz="2" w:space="0" w:color="auto"/>
              <w:bottom w:val="single" w:sz="4" w:space="0" w:color="000000" w:themeColor="text1"/>
            </w:tcBorders>
            <w:tcMar>
              <w:left w:w="0" w:type="dxa"/>
              <w:right w:w="0" w:type="dxa"/>
            </w:tcMar>
          </w:tcPr>
          <w:p w14:paraId="6F725865" w14:textId="77777777" w:rsidR="00D26CCF" w:rsidRDefault="00D26CCF" w:rsidP="007B0993">
            <w:pPr>
              <w:pStyle w:val="20-"/>
            </w:pPr>
            <w:r>
              <w:t>10</w:t>
            </w:r>
            <w:r w:rsidRPr="003C0F2A">
              <w:rPr>
                <w:rFonts w:hint="eastAsia"/>
              </w:rPr>
              <w:t>月</w:t>
            </w:r>
          </w:p>
        </w:tc>
        <w:tc>
          <w:tcPr>
            <w:tcW w:w="2379" w:type="dxa"/>
            <w:tcBorders>
              <w:top w:val="single" w:sz="2" w:space="0" w:color="auto"/>
              <w:bottom w:val="single" w:sz="4" w:space="0" w:color="000000" w:themeColor="text1"/>
            </w:tcBorders>
          </w:tcPr>
          <w:p w14:paraId="10B619FF" w14:textId="77777777" w:rsidR="00D26CCF" w:rsidRDefault="00D26CCF" w:rsidP="007B0993">
            <w:pPr>
              <w:pStyle w:val="40-"/>
            </w:pPr>
            <w:r>
              <w:rPr>
                <w:rFonts w:hint="eastAsia"/>
              </w:rPr>
              <w:t>漢字２　漢字の造語力</w:t>
            </w:r>
          </w:p>
          <w:p w14:paraId="3510167E" w14:textId="77777777" w:rsidR="00D26CCF" w:rsidRDefault="00D26CCF" w:rsidP="007B0993">
            <w:pPr>
              <w:pStyle w:val="40-"/>
            </w:pPr>
            <w:r>
              <w:rPr>
                <w:rFonts w:hint="eastAsia"/>
              </w:rPr>
              <w:t>漢字に親しもう３</w:t>
            </w:r>
          </w:p>
          <w:p w14:paraId="453BA4DB" w14:textId="77777777" w:rsidR="00D26CCF" w:rsidRDefault="00D26CCF" w:rsidP="007B0993">
            <w:pPr>
              <w:pStyle w:val="40-"/>
            </w:pPr>
            <w:r>
              <w:rPr>
                <w:rFonts w:hint="eastAsia"/>
              </w:rPr>
              <w:t xml:space="preserve">　１時間</w:t>
            </w:r>
          </w:p>
          <w:p w14:paraId="356BA2D0" w14:textId="77777777" w:rsidR="007B0993" w:rsidRDefault="007B0993" w:rsidP="007B0993">
            <w:pPr>
              <w:pStyle w:val="50-"/>
              <w:ind w:left="150" w:hanging="150"/>
            </w:pPr>
            <w:r>
              <w:rPr>
                <w:rFonts w:hint="eastAsia"/>
              </w:rPr>
              <w:t>◎</w:t>
            </w:r>
            <w:r w:rsidRPr="007B0993">
              <w:rPr>
                <w:rFonts w:hint="eastAsia"/>
                <w:spacing w:val="-4"/>
              </w:rPr>
              <w:t>第２学年までに学習した常用漢字に加え，その他の常用漢字の大体を読むことができる。また，学年別漢字配当表に示されている漢字について，文や文章の中で使い慣れることができる。(知・技(1)ア)</w:t>
            </w:r>
          </w:p>
          <w:p w14:paraId="04B49E6F" w14:textId="0597AD27" w:rsidR="00D26CCF" w:rsidRDefault="00D26CCF" w:rsidP="007B0993">
            <w:pPr>
              <w:pStyle w:val="50-"/>
              <w:ind w:left="150" w:hanging="150"/>
            </w:pPr>
            <w:r w:rsidRPr="00D243B8">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D243B8">
              <w:rPr>
                <w:rFonts w:hint="eastAsia"/>
              </w:rPr>
              <w:t>）</w:t>
            </w:r>
          </w:p>
          <w:p w14:paraId="202EBB81" w14:textId="77777777" w:rsidR="00D26CCF" w:rsidRDefault="00D26CCF" w:rsidP="007B0993">
            <w:pPr>
              <w:pStyle w:val="50-"/>
              <w:ind w:left="150" w:hanging="150"/>
            </w:pPr>
          </w:p>
        </w:tc>
        <w:tc>
          <w:tcPr>
            <w:tcW w:w="476" w:type="dxa"/>
            <w:tcBorders>
              <w:bottom w:val="single" w:sz="4" w:space="0" w:color="000000" w:themeColor="text1"/>
            </w:tcBorders>
            <w:tcMar>
              <w:left w:w="0" w:type="dxa"/>
              <w:right w:w="0" w:type="dxa"/>
            </w:tcMar>
          </w:tcPr>
          <w:p w14:paraId="3BDBF9AA" w14:textId="77777777" w:rsidR="00D26CCF" w:rsidRDefault="00D26CCF" w:rsidP="007B0993">
            <w:pPr>
              <w:pStyle w:val="60-"/>
            </w:pPr>
            <w:r>
              <w:rPr>
                <w:rFonts w:hint="eastAsia"/>
              </w:rPr>
              <w:t>1</w:t>
            </w:r>
          </w:p>
        </w:tc>
        <w:tc>
          <w:tcPr>
            <w:tcW w:w="3739" w:type="dxa"/>
            <w:tcBorders>
              <w:bottom w:val="single" w:sz="4" w:space="0" w:color="000000" w:themeColor="text1"/>
            </w:tcBorders>
          </w:tcPr>
          <w:p w14:paraId="0105B246" w14:textId="77777777" w:rsidR="00D26CCF" w:rsidRPr="008F5EF7" w:rsidRDefault="00D26CCF" w:rsidP="007B0993">
            <w:pPr>
              <w:pStyle w:val="70-"/>
            </w:pPr>
            <w:r w:rsidRPr="00CE2653">
              <w:rPr>
                <w:rStyle w:val="71-"/>
                <w:rFonts w:hint="eastAsia"/>
              </w:rPr>
              <w:t>1</w:t>
            </w:r>
            <w:r w:rsidRPr="008F5EF7">
              <w:rPr>
                <w:rFonts w:hint="eastAsia"/>
              </w:rPr>
              <w:t xml:space="preserve"> 導入の文章を読み，新しい日本語が考え出された経緯を知る。</w:t>
            </w:r>
          </w:p>
          <w:p w14:paraId="5294CDCB" w14:textId="4773C6F5" w:rsidR="00D26CCF" w:rsidRPr="008F5EF7" w:rsidRDefault="00D26CCF" w:rsidP="007B0993">
            <w:pPr>
              <w:pStyle w:val="70-"/>
            </w:pPr>
            <w:r w:rsidRPr="00CE2653">
              <w:rPr>
                <w:rStyle w:val="71-"/>
                <w:rFonts w:hint="eastAsia"/>
              </w:rPr>
              <w:t>2</w:t>
            </w:r>
            <w:r w:rsidRPr="008F5EF7">
              <w:rPr>
                <w:rFonts w:hint="eastAsia"/>
              </w:rPr>
              <w:t xml:space="preserve"> </w:t>
            </w:r>
            <w:r>
              <w:rPr>
                <w:rFonts w:hint="eastAsia"/>
              </w:rPr>
              <w:t>教材文</w:t>
            </w:r>
            <w:r w:rsidRPr="008F5EF7">
              <w:rPr>
                <w:rFonts w:hint="eastAsia"/>
              </w:rPr>
              <w:t>を読み，</w:t>
            </w:r>
            <w:r w:rsidR="003621D9">
              <w:rPr>
                <w:rFonts w:hint="eastAsia"/>
              </w:rPr>
              <w:t>「</w:t>
            </w:r>
            <w:r w:rsidRPr="008F5EF7">
              <w:rPr>
                <w:rFonts w:hint="eastAsia"/>
              </w:rPr>
              <w:t>翻訳語</w:t>
            </w:r>
            <w:r w:rsidR="003621D9">
              <w:rPr>
                <w:rFonts w:hint="eastAsia"/>
              </w:rPr>
              <w:t>」</w:t>
            </w:r>
            <w:r w:rsidRPr="008F5EF7">
              <w:rPr>
                <w:rFonts w:hint="eastAsia"/>
              </w:rPr>
              <w:t>と</w:t>
            </w:r>
            <w:r w:rsidR="003621D9">
              <w:rPr>
                <w:rFonts w:hint="eastAsia"/>
              </w:rPr>
              <w:t>「</w:t>
            </w:r>
            <w:r w:rsidRPr="008F5EF7">
              <w:rPr>
                <w:rFonts w:hint="eastAsia"/>
              </w:rPr>
              <w:t>新しい語</w:t>
            </w:r>
            <w:r w:rsidR="003621D9">
              <w:rPr>
                <w:rFonts w:hint="eastAsia"/>
              </w:rPr>
              <w:t>」の</w:t>
            </w:r>
            <w:r w:rsidRPr="008F5EF7">
              <w:rPr>
                <w:rFonts w:hint="eastAsia"/>
              </w:rPr>
              <w:t>側面から漢字の造語力について知る。</w:t>
            </w:r>
          </w:p>
          <w:p w14:paraId="31A7BE96" w14:textId="77777777" w:rsidR="00D26CCF" w:rsidRPr="008F5EF7" w:rsidRDefault="00D26CCF" w:rsidP="007B0993">
            <w:pPr>
              <w:pStyle w:val="70-"/>
            </w:pPr>
            <w:r w:rsidRPr="00CE2653">
              <w:rPr>
                <w:rStyle w:val="71-"/>
                <w:rFonts w:hint="eastAsia"/>
              </w:rPr>
              <w:t>3</w:t>
            </w:r>
            <w:r w:rsidRPr="008F5EF7">
              <w:rPr>
                <w:rFonts w:hint="eastAsia"/>
              </w:rPr>
              <w:t xml:space="preserve"> 練習問題に取り組み，理解の程度を確かめる。</w:t>
            </w:r>
          </w:p>
          <w:p w14:paraId="0B475DA2" w14:textId="77777777" w:rsidR="00D26CCF" w:rsidRDefault="00D26CCF" w:rsidP="007B0993">
            <w:pPr>
              <w:pStyle w:val="70-"/>
            </w:pPr>
            <w:r w:rsidRPr="00CE2653">
              <w:rPr>
                <w:rStyle w:val="71-"/>
                <w:rFonts w:hint="eastAsia"/>
              </w:rPr>
              <w:t>4</w:t>
            </w:r>
            <w:r>
              <w:rPr>
                <w:rFonts w:hint="eastAsia"/>
                <w:w w:val="50"/>
              </w:rPr>
              <w:t xml:space="preserve">　</w:t>
            </w:r>
            <w:r>
              <w:t>P</w:t>
            </w:r>
            <w:r w:rsidRPr="008F5EF7">
              <w:t>122</w:t>
            </w:r>
            <w:r w:rsidRPr="008F5EF7">
              <w:rPr>
                <w:rFonts w:hint="eastAsia"/>
              </w:rPr>
              <w:t>「漢字に親しもう３」の問題に取り組む。</w:t>
            </w:r>
          </w:p>
          <w:p w14:paraId="4BDFBADC" w14:textId="77777777" w:rsidR="00D26CCF" w:rsidRPr="00CE2653" w:rsidRDefault="00D26CCF" w:rsidP="007B0993">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61106DCD" w14:textId="77777777" w:rsidR="00D26CCF" w:rsidRDefault="00D26CCF" w:rsidP="007B0993">
            <w:pPr>
              <w:pStyle w:val="75-"/>
              <w:ind w:left="300" w:hanging="150"/>
            </w:pPr>
            <w:r w:rsidRPr="00DF33BB">
              <w:rPr>
                <w:rFonts w:hint="eastAsia"/>
              </w:rPr>
              <w:t>→</w:t>
            </w:r>
            <w:r>
              <w:rPr>
                <w:rFonts w:hint="eastAsia"/>
              </w:rPr>
              <w:t>P</w:t>
            </w:r>
            <w:r w:rsidRPr="00DF33BB">
              <w:t>290</w:t>
            </w:r>
            <w:r w:rsidRPr="00DF33BB">
              <w:rPr>
                <w:rFonts w:hint="eastAsia"/>
                <w:bdr w:val="single" w:sz="4" w:space="0" w:color="auto"/>
              </w:rPr>
              <w:t>資</w:t>
            </w:r>
            <w:r w:rsidRPr="00DF33BB">
              <w:t>「三年</w:t>
            </w:r>
            <w:r w:rsidRPr="00DF33BB">
              <w:rPr>
                <w:rFonts w:hint="eastAsia"/>
              </w:rPr>
              <w:t>生</w:t>
            </w:r>
            <w:r w:rsidRPr="00DF33BB">
              <w:t>で学習した漢字」</w:t>
            </w:r>
          </w:p>
          <w:p w14:paraId="4E51302E" w14:textId="77777777" w:rsidR="00D26CCF" w:rsidRPr="00DF33BB" w:rsidRDefault="00D26CCF" w:rsidP="007B0993">
            <w:pPr>
              <w:pStyle w:val="75-"/>
              <w:ind w:left="300" w:hanging="150"/>
            </w:pPr>
            <w:r>
              <w:rPr>
                <w:rFonts w:hint="eastAsia"/>
              </w:rPr>
              <w:t>→P</w:t>
            </w:r>
            <w:r w:rsidRPr="0008618E">
              <w:t>30</w:t>
            </w:r>
            <w:r>
              <w:t>1</w:t>
            </w:r>
            <w:r w:rsidRPr="00F538C9">
              <w:rPr>
                <w:rFonts w:hint="eastAsia"/>
                <w:bdr w:val="single" w:sz="4" w:space="0" w:color="auto"/>
              </w:rPr>
              <w:t>資</w:t>
            </w:r>
            <w:r w:rsidRPr="0008618E">
              <w:rPr>
                <w:rFonts w:hint="eastAsia"/>
              </w:rPr>
              <w:t>「</w:t>
            </w:r>
            <w:r>
              <w:rPr>
                <w:rFonts w:hint="eastAsia"/>
              </w:rPr>
              <w:t>三年生で学習した音訓」</w:t>
            </w:r>
          </w:p>
          <w:p w14:paraId="1BB24555" w14:textId="77777777" w:rsidR="00D26CCF" w:rsidRPr="000128BB" w:rsidRDefault="00D26CCF" w:rsidP="007B0993">
            <w:pPr>
              <w:pStyle w:val="75-"/>
              <w:ind w:left="300" w:hanging="150"/>
            </w:pPr>
            <w:r w:rsidRPr="00DF33BB">
              <w:rPr>
                <w:rFonts w:hint="eastAsia"/>
              </w:rPr>
              <w:t>→</w:t>
            </w:r>
            <w:r>
              <w:rPr>
                <w:rFonts w:hint="eastAsia"/>
              </w:rPr>
              <w:t>P</w:t>
            </w:r>
            <w:r w:rsidRPr="00DF33BB">
              <w:t>302</w:t>
            </w:r>
            <w:r w:rsidRPr="00DF33BB">
              <w:rPr>
                <w:rFonts w:hint="eastAsia"/>
                <w:bdr w:val="single" w:sz="4" w:space="0" w:color="auto"/>
              </w:rPr>
              <w:t>資</w:t>
            </w:r>
            <w:r w:rsidRPr="00DF33BB">
              <w:t>「常用漢字表」</w:t>
            </w:r>
          </w:p>
        </w:tc>
        <w:tc>
          <w:tcPr>
            <w:tcW w:w="3272" w:type="dxa"/>
            <w:tcBorders>
              <w:bottom w:val="single" w:sz="2" w:space="0" w:color="auto"/>
            </w:tcBorders>
            <w:tcMar>
              <w:left w:w="136" w:type="dxa"/>
              <w:right w:w="136" w:type="dxa"/>
            </w:tcMar>
          </w:tcPr>
          <w:p w14:paraId="211A8195" w14:textId="3C64D6FA" w:rsidR="00D26CCF" w:rsidRPr="008F5EF7" w:rsidRDefault="00D26CCF" w:rsidP="007B0993">
            <w:pPr>
              <w:pStyle w:val="80-"/>
            </w:pPr>
            <w:r w:rsidRPr="008F5EF7">
              <w:rPr>
                <w:rFonts w:hint="eastAsia"/>
              </w:rPr>
              <w:t>【知・技】第２学年までに学習した常用漢字に加え，その他の常用漢字の大体を読</w:t>
            </w:r>
            <w:r w:rsidR="007B0993">
              <w:rPr>
                <w:rFonts w:hint="eastAsia"/>
              </w:rPr>
              <w:t>んでいる。</w:t>
            </w:r>
            <w:r>
              <w:rPr>
                <w:rFonts w:hint="eastAsia"/>
              </w:rPr>
              <w:t>また，</w:t>
            </w:r>
            <w:r w:rsidRPr="008F5EF7">
              <w:rPr>
                <w:rFonts w:hint="eastAsia"/>
              </w:rPr>
              <w:t>学年別漢字配当表に示されている漢字について，文や文章の中で使い慣れている。((1)ア)</w:t>
            </w:r>
          </w:p>
          <w:p w14:paraId="7013BDB8" w14:textId="5CABABFB" w:rsidR="009F6244" w:rsidRDefault="00D26CCF" w:rsidP="009F6244">
            <w:pPr>
              <w:pStyle w:val="83-"/>
            </w:pPr>
            <w:r>
              <w:rPr>
                <w:rFonts w:hint="eastAsia"/>
              </w:rPr>
              <w:t>→漢字の造語力</w:t>
            </w:r>
            <w:r w:rsidR="009F6244">
              <w:rPr>
                <w:rFonts w:hint="eastAsia"/>
              </w:rPr>
              <w:t>を意識しながら</w:t>
            </w:r>
            <w:r>
              <w:rPr>
                <w:rFonts w:hint="eastAsia"/>
              </w:rPr>
              <w:t>，</w:t>
            </w:r>
            <w:r w:rsidR="009F6244" w:rsidRPr="009F6244">
              <w:rPr>
                <w:rFonts w:hint="eastAsia"/>
              </w:rPr>
              <w:t>漢字を読んだり書いたりしている。</w:t>
            </w:r>
          </w:p>
          <w:p w14:paraId="79DC89FE" w14:textId="3690E7A7" w:rsidR="00D26CCF" w:rsidRPr="000128BB" w:rsidRDefault="00D26CCF" w:rsidP="007B0993">
            <w:pPr>
              <w:pStyle w:val="80-"/>
            </w:pPr>
            <w:r w:rsidRPr="008F5EF7">
              <w:rPr>
                <w:rFonts w:hint="eastAsia"/>
              </w:rPr>
              <w:t>【態】</w:t>
            </w:r>
            <w:r w:rsidRPr="00BD18A6">
              <w:rPr>
                <w:rFonts w:hint="eastAsia"/>
              </w:rPr>
              <w:t>学習課題に沿って，積極的に漢字を読んだり書いたりしようとしている。</w:t>
            </w:r>
          </w:p>
        </w:tc>
      </w:tr>
      <w:tr w:rsidR="00D26CCF" w:rsidRPr="003C0F2A" w14:paraId="59F432D7" w14:textId="77777777" w:rsidTr="00D07AFF">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45C60D2C" w14:textId="77777777" w:rsidR="00D26CCF" w:rsidRDefault="00D26CCF" w:rsidP="007B0993">
            <w:pPr>
              <w:pStyle w:val="30-"/>
              <w:ind w:firstLineChars="33" w:firstLine="49"/>
            </w:pPr>
            <w:r w:rsidRPr="00111274">
              <w:rPr>
                <w:rFonts w:hAnsi="ＭＳ ゴシック" w:hint="eastAsia"/>
                <w:szCs w:val="15"/>
              </w:rPr>
              <w:t>５　自らの考えを</w:t>
            </w:r>
          </w:p>
        </w:tc>
      </w:tr>
      <w:tr w:rsidR="00D26CCF" w:rsidRPr="003C0F2A" w14:paraId="2F05CF3B" w14:textId="77777777" w:rsidTr="00D07AFF">
        <w:tc>
          <w:tcPr>
            <w:tcW w:w="482" w:type="dxa"/>
            <w:tcBorders>
              <w:top w:val="single" w:sz="2" w:space="0" w:color="auto"/>
              <w:bottom w:val="single" w:sz="2" w:space="0" w:color="auto"/>
            </w:tcBorders>
            <w:tcMar>
              <w:left w:w="0" w:type="dxa"/>
              <w:right w:w="0" w:type="dxa"/>
            </w:tcMar>
          </w:tcPr>
          <w:p w14:paraId="084F447D" w14:textId="77777777" w:rsidR="00D26CCF" w:rsidRDefault="00D26CCF" w:rsidP="007B0993">
            <w:pPr>
              <w:pStyle w:val="20-"/>
            </w:pPr>
            <w:r>
              <w:rPr>
                <w:rFonts w:hint="eastAsia"/>
              </w:rPr>
              <w:t>10</w:t>
            </w:r>
            <w:r w:rsidRPr="003C0F2A">
              <w:t>月</w:t>
            </w:r>
          </w:p>
        </w:tc>
        <w:tc>
          <w:tcPr>
            <w:tcW w:w="2379" w:type="dxa"/>
            <w:tcBorders>
              <w:top w:val="single" w:sz="2" w:space="0" w:color="auto"/>
              <w:bottom w:val="single" w:sz="2" w:space="0" w:color="auto"/>
            </w:tcBorders>
          </w:tcPr>
          <w:p w14:paraId="640335D7" w14:textId="77777777" w:rsidR="00D26CCF" w:rsidRPr="00120896" w:rsidRDefault="00D26CCF" w:rsidP="007B0993">
            <w:pPr>
              <w:rPr>
                <w:rFonts w:asciiTheme="majorEastAsia" w:eastAsiaTheme="majorEastAsia" w:hAnsiTheme="majorEastAsia"/>
              </w:rPr>
            </w:pPr>
            <w:r w:rsidRPr="00120896">
              <w:rPr>
                <w:rFonts w:asciiTheme="majorEastAsia" w:eastAsiaTheme="majorEastAsia" w:hAnsiTheme="majorEastAsia"/>
              </w:rPr>
              <w:t>人工知能との未来</w:t>
            </w:r>
          </w:p>
          <w:p w14:paraId="6A356F6A" w14:textId="77777777" w:rsidR="00D26CCF" w:rsidRPr="00120896" w:rsidRDefault="00D26CCF" w:rsidP="007B0993">
            <w:pPr>
              <w:rPr>
                <w:rFonts w:asciiTheme="majorEastAsia" w:eastAsiaTheme="majorEastAsia" w:hAnsiTheme="majorEastAsia"/>
              </w:rPr>
            </w:pPr>
            <w:r w:rsidRPr="00120896">
              <w:rPr>
                <w:rFonts w:asciiTheme="majorEastAsia" w:eastAsiaTheme="majorEastAsia" w:hAnsiTheme="majorEastAsia"/>
              </w:rPr>
              <w:t>人間と人工知能と創造性</w:t>
            </w:r>
          </w:p>
          <w:p w14:paraId="1F002E72" w14:textId="77777777" w:rsidR="00D26CCF" w:rsidRPr="00120896" w:rsidRDefault="00D26CCF" w:rsidP="007B0993">
            <w:pPr>
              <w:rPr>
                <w:rFonts w:asciiTheme="majorEastAsia" w:eastAsiaTheme="majorEastAsia" w:hAnsiTheme="majorEastAsia"/>
              </w:rPr>
            </w:pPr>
            <w:r w:rsidRPr="00120896">
              <w:rPr>
                <w:rFonts w:asciiTheme="majorEastAsia" w:eastAsiaTheme="majorEastAsia" w:hAnsiTheme="majorEastAsia"/>
              </w:rPr>
              <w:t xml:space="preserve">　３時間</w:t>
            </w:r>
          </w:p>
          <w:p w14:paraId="65028555" w14:textId="77777777" w:rsidR="00D26CCF" w:rsidRPr="002F7679" w:rsidRDefault="00D26CCF" w:rsidP="007B0993">
            <w:pPr>
              <w:pStyle w:val="50-"/>
              <w:ind w:left="150" w:hanging="150"/>
            </w:pPr>
            <w:r w:rsidRPr="002F7679">
              <w:t>◎情報の信頼性の確かめ方を理解し使う</w:t>
            </w:r>
            <w:r w:rsidRPr="002F7679">
              <w:rPr>
                <w:rFonts w:hint="eastAsia"/>
              </w:rPr>
              <w:t>ことができる</w:t>
            </w:r>
            <w:r w:rsidRPr="000128BB">
              <w:rPr>
                <w:rFonts w:hint="eastAsia"/>
              </w:rPr>
              <w:t>（知・技(</w:t>
            </w:r>
            <w:r>
              <w:rPr>
                <w:rFonts w:hint="eastAsia"/>
              </w:rPr>
              <w:t>2</w:t>
            </w:r>
            <w:r w:rsidRPr="000128BB">
              <w:rPr>
                <w:rFonts w:hint="eastAsia"/>
              </w:rPr>
              <w:t>)イ）</w:t>
            </w:r>
          </w:p>
          <w:p w14:paraId="2CC1F761" w14:textId="77777777" w:rsidR="00D26CCF" w:rsidRPr="00550D35" w:rsidRDefault="00D26CCF" w:rsidP="007B0993">
            <w:pPr>
              <w:pStyle w:val="50-"/>
              <w:ind w:left="150" w:hanging="150"/>
            </w:pPr>
            <w:r w:rsidRPr="00550D35">
              <w:t>◎</w:t>
            </w:r>
            <w:r w:rsidRPr="00BA4B1C">
              <w:rPr>
                <w:spacing w:val="-4"/>
              </w:rPr>
              <w:t>文章を批判的に読みながら，文章に表れているものの見方や考え方について考える</w:t>
            </w:r>
            <w:r w:rsidRPr="00BA4B1C">
              <w:rPr>
                <w:rFonts w:hint="eastAsia"/>
                <w:spacing w:val="-4"/>
              </w:rPr>
              <w:t>ことができる</w:t>
            </w:r>
            <w:r w:rsidRPr="00BA4B1C">
              <w:rPr>
                <w:spacing w:val="-4"/>
              </w:rPr>
              <w:t>。（思・判・表C(1)イ）</w:t>
            </w:r>
          </w:p>
          <w:p w14:paraId="283C147D" w14:textId="77777777" w:rsidR="00D26CCF" w:rsidRPr="00550D35" w:rsidRDefault="00D26CCF" w:rsidP="007B0993">
            <w:pPr>
              <w:pStyle w:val="50-"/>
              <w:ind w:left="150" w:hanging="150"/>
            </w:pPr>
            <w:r w:rsidRPr="00550D35">
              <w:t>◎文章を読んで考えを広げたり深めたりして，人間，社会，自然などについて，自分の意見をもつ</w:t>
            </w:r>
            <w:r w:rsidRPr="00550D35">
              <w:rPr>
                <w:rFonts w:hint="eastAsia"/>
              </w:rPr>
              <w:t>ことができる</w:t>
            </w:r>
            <w:r w:rsidRPr="00550D35">
              <w:t>。（思・判・表C(1)エ）</w:t>
            </w:r>
          </w:p>
          <w:p w14:paraId="23EAC77E" w14:textId="552D3C5A" w:rsidR="00D26CCF" w:rsidRDefault="00D26CCF" w:rsidP="007B0993">
            <w:pPr>
              <w:pStyle w:val="50-"/>
              <w:ind w:left="150" w:hanging="150"/>
            </w:pPr>
            <w:r w:rsidRPr="00550D35">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sidRPr="00550D35">
              <w:rPr>
                <w:rFonts w:hint="eastAsia"/>
              </w:rPr>
              <w:t>）</w:t>
            </w:r>
          </w:p>
          <w:p w14:paraId="00F3FC94" w14:textId="77777777" w:rsidR="00D26CCF" w:rsidRDefault="00D26CCF" w:rsidP="007B0993">
            <w:pPr>
              <w:pStyle w:val="50-"/>
              <w:ind w:left="150" w:hanging="150"/>
            </w:pPr>
            <w:r w:rsidRPr="00550D35">
              <w:lastRenderedPageBreak/>
              <w:t>★</w:t>
            </w:r>
            <w:r w:rsidRPr="00BA4B1C">
              <w:rPr>
                <w:spacing w:val="-4"/>
              </w:rPr>
              <w:t>論説</w:t>
            </w:r>
            <w:r w:rsidRPr="00BA4B1C">
              <w:rPr>
                <w:rFonts w:hint="eastAsia"/>
                <w:spacing w:val="-4"/>
              </w:rPr>
              <w:t>の文章を</w:t>
            </w:r>
            <w:r w:rsidRPr="00BA4B1C">
              <w:rPr>
                <w:spacing w:val="-4"/>
              </w:rPr>
              <w:t>比較して読み，理解したことや考えたこと</w:t>
            </w:r>
            <w:r w:rsidRPr="00BA4B1C">
              <w:rPr>
                <w:rFonts w:hint="eastAsia"/>
                <w:spacing w:val="-4"/>
              </w:rPr>
              <w:t>について討論したり</w:t>
            </w:r>
            <w:r w:rsidRPr="00BA4B1C">
              <w:rPr>
                <w:spacing w:val="-4"/>
              </w:rPr>
              <w:t>文章にま</w:t>
            </w:r>
            <w:r w:rsidRPr="00BA4B1C">
              <w:rPr>
                <w:rFonts w:hint="eastAsia"/>
                <w:spacing w:val="-4"/>
              </w:rPr>
              <w:t>とめたりする</w:t>
            </w:r>
            <w:r w:rsidRPr="00BA4B1C">
              <w:rPr>
                <w:spacing w:val="-4"/>
              </w:rPr>
              <w:t>。（思・判・表C(2)ア）</w:t>
            </w:r>
          </w:p>
        </w:tc>
        <w:tc>
          <w:tcPr>
            <w:tcW w:w="476" w:type="dxa"/>
            <w:tcBorders>
              <w:bottom w:val="single" w:sz="2" w:space="0" w:color="auto"/>
            </w:tcBorders>
            <w:tcMar>
              <w:left w:w="0" w:type="dxa"/>
              <w:right w:w="0" w:type="dxa"/>
            </w:tcMar>
          </w:tcPr>
          <w:p w14:paraId="2B2D580A" w14:textId="77777777" w:rsidR="00D26CCF" w:rsidRPr="00395C4A" w:rsidRDefault="00D26CCF" w:rsidP="007B0993">
            <w:pPr>
              <w:pStyle w:val="70-"/>
              <w:jc w:val="center"/>
              <w:rPr>
                <w:rFonts w:asciiTheme="minorEastAsia" w:eastAsiaTheme="minorEastAsia" w:hAnsiTheme="minorEastAsia"/>
                <w:szCs w:val="15"/>
              </w:rPr>
            </w:pPr>
            <w:r w:rsidRPr="00395C4A">
              <w:rPr>
                <w:rFonts w:asciiTheme="minorEastAsia" w:eastAsiaTheme="minorEastAsia" w:hAnsiTheme="minorEastAsia" w:hint="eastAsia"/>
                <w:szCs w:val="15"/>
              </w:rPr>
              <w:lastRenderedPageBreak/>
              <w:t>1</w:t>
            </w:r>
          </w:p>
          <w:p w14:paraId="059739CD" w14:textId="77777777" w:rsidR="00D26CCF" w:rsidRPr="00395C4A" w:rsidRDefault="00D26CCF" w:rsidP="007B0993">
            <w:pPr>
              <w:pStyle w:val="70-"/>
              <w:jc w:val="center"/>
              <w:rPr>
                <w:rFonts w:asciiTheme="minorEastAsia" w:eastAsiaTheme="minorEastAsia" w:hAnsiTheme="minorEastAsia"/>
                <w:szCs w:val="15"/>
              </w:rPr>
            </w:pPr>
          </w:p>
          <w:p w14:paraId="15911500" w14:textId="77777777" w:rsidR="00D26CCF" w:rsidRPr="00395C4A" w:rsidRDefault="00D26CCF" w:rsidP="007B0993">
            <w:pPr>
              <w:pStyle w:val="70-"/>
              <w:jc w:val="center"/>
              <w:rPr>
                <w:rFonts w:asciiTheme="minorEastAsia" w:eastAsiaTheme="minorEastAsia" w:hAnsiTheme="minorEastAsia"/>
                <w:szCs w:val="15"/>
              </w:rPr>
            </w:pPr>
          </w:p>
          <w:p w14:paraId="79DF6093" w14:textId="77777777" w:rsidR="00D26CCF" w:rsidRPr="00395C4A" w:rsidRDefault="00D26CCF" w:rsidP="007B0993">
            <w:pPr>
              <w:pStyle w:val="70-"/>
              <w:jc w:val="center"/>
              <w:rPr>
                <w:rFonts w:asciiTheme="minorEastAsia" w:eastAsiaTheme="minorEastAsia" w:hAnsiTheme="minorEastAsia"/>
                <w:szCs w:val="15"/>
              </w:rPr>
            </w:pPr>
          </w:p>
          <w:p w14:paraId="0988D91C" w14:textId="77777777" w:rsidR="00D26CCF" w:rsidRPr="00395C4A" w:rsidRDefault="00D26CCF" w:rsidP="007B0993">
            <w:pPr>
              <w:pStyle w:val="70-"/>
              <w:jc w:val="center"/>
              <w:rPr>
                <w:rFonts w:asciiTheme="minorEastAsia" w:eastAsiaTheme="minorEastAsia" w:hAnsiTheme="minorEastAsia"/>
                <w:szCs w:val="15"/>
              </w:rPr>
            </w:pPr>
          </w:p>
          <w:p w14:paraId="61FDC00A" w14:textId="77777777" w:rsidR="00D26CCF" w:rsidRPr="00395C4A" w:rsidRDefault="00D26CCF" w:rsidP="007B0993">
            <w:pPr>
              <w:pStyle w:val="70-"/>
              <w:jc w:val="center"/>
              <w:rPr>
                <w:rFonts w:asciiTheme="minorEastAsia" w:eastAsiaTheme="minorEastAsia" w:hAnsiTheme="minorEastAsia"/>
                <w:szCs w:val="15"/>
              </w:rPr>
            </w:pPr>
          </w:p>
          <w:p w14:paraId="5EBD3AAA" w14:textId="77777777" w:rsidR="00D26CCF" w:rsidRPr="00395C4A" w:rsidRDefault="00D26CCF" w:rsidP="007B0993">
            <w:pPr>
              <w:pStyle w:val="70-"/>
              <w:jc w:val="center"/>
              <w:rPr>
                <w:rFonts w:asciiTheme="minorEastAsia" w:eastAsiaTheme="minorEastAsia" w:hAnsiTheme="minorEastAsia"/>
                <w:szCs w:val="15"/>
              </w:rPr>
            </w:pPr>
          </w:p>
          <w:p w14:paraId="1C806F57" w14:textId="77777777" w:rsidR="00D26CCF" w:rsidRPr="00395C4A" w:rsidRDefault="00D26CCF" w:rsidP="007B0993">
            <w:pPr>
              <w:pStyle w:val="70-"/>
              <w:ind w:left="0" w:firstLineChars="0" w:firstLine="0"/>
              <w:jc w:val="center"/>
              <w:rPr>
                <w:rFonts w:asciiTheme="minorEastAsia" w:eastAsiaTheme="minorEastAsia" w:hAnsiTheme="minorEastAsia"/>
                <w:szCs w:val="15"/>
              </w:rPr>
            </w:pPr>
          </w:p>
          <w:p w14:paraId="063C1F72" w14:textId="77777777" w:rsidR="00D26CCF" w:rsidRPr="00395C4A" w:rsidRDefault="00D26CCF" w:rsidP="007B0993">
            <w:pPr>
              <w:pStyle w:val="70-"/>
              <w:jc w:val="center"/>
              <w:rPr>
                <w:rFonts w:asciiTheme="minorEastAsia" w:eastAsiaTheme="minorEastAsia" w:hAnsiTheme="minorEastAsia"/>
                <w:szCs w:val="15"/>
              </w:rPr>
            </w:pPr>
            <w:r>
              <w:rPr>
                <w:rFonts w:asciiTheme="minorEastAsia" w:eastAsiaTheme="minorEastAsia" w:hAnsiTheme="minorEastAsia" w:hint="eastAsia"/>
                <w:szCs w:val="15"/>
              </w:rPr>
              <w:t>2</w:t>
            </w:r>
          </w:p>
          <w:p w14:paraId="4B8F0CCA" w14:textId="77777777" w:rsidR="00D26CCF" w:rsidRPr="00395C4A" w:rsidRDefault="00D26CCF" w:rsidP="007B0993">
            <w:pPr>
              <w:pStyle w:val="70-"/>
              <w:jc w:val="center"/>
              <w:rPr>
                <w:rFonts w:asciiTheme="minorEastAsia" w:eastAsiaTheme="minorEastAsia" w:hAnsiTheme="minorEastAsia"/>
                <w:szCs w:val="15"/>
              </w:rPr>
            </w:pPr>
          </w:p>
          <w:p w14:paraId="49EA79F3" w14:textId="77777777" w:rsidR="00D26CCF" w:rsidRPr="00395C4A" w:rsidRDefault="00D26CCF" w:rsidP="007B0993">
            <w:pPr>
              <w:pStyle w:val="70-"/>
              <w:jc w:val="center"/>
              <w:rPr>
                <w:rFonts w:asciiTheme="minorEastAsia" w:eastAsiaTheme="minorEastAsia" w:hAnsiTheme="minorEastAsia"/>
                <w:szCs w:val="15"/>
              </w:rPr>
            </w:pPr>
          </w:p>
          <w:p w14:paraId="43552D94" w14:textId="77777777" w:rsidR="00D26CCF" w:rsidRPr="00395C4A" w:rsidRDefault="00D26CCF" w:rsidP="007B0993">
            <w:pPr>
              <w:pStyle w:val="70-"/>
              <w:jc w:val="center"/>
              <w:rPr>
                <w:rFonts w:asciiTheme="minorEastAsia" w:eastAsiaTheme="minorEastAsia" w:hAnsiTheme="minorEastAsia"/>
                <w:szCs w:val="15"/>
              </w:rPr>
            </w:pPr>
          </w:p>
          <w:p w14:paraId="35C2597D" w14:textId="77777777" w:rsidR="00D26CCF" w:rsidRPr="00395C4A" w:rsidRDefault="00D26CCF" w:rsidP="007B0993">
            <w:pPr>
              <w:pStyle w:val="70-"/>
              <w:jc w:val="center"/>
              <w:rPr>
                <w:rFonts w:asciiTheme="minorEastAsia" w:eastAsiaTheme="minorEastAsia" w:hAnsiTheme="minorEastAsia"/>
                <w:szCs w:val="15"/>
              </w:rPr>
            </w:pPr>
          </w:p>
          <w:p w14:paraId="7BEFD843" w14:textId="77777777" w:rsidR="00D26CCF" w:rsidRPr="00395C4A" w:rsidRDefault="00D26CCF" w:rsidP="007B0993">
            <w:pPr>
              <w:pStyle w:val="70-"/>
              <w:jc w:val="center"/>
              <w:rPr>
                <w:rFonts w:asciiTheme="minorEastAsia" w:eastAsiaTheme="minorEastAsia" w:hAnsiTheme="minorEastAsia"/>
                <w:szCs w:val="15"/>
              </w:rPr>
            </w:pPr>
          </w:p>
          <w:p w14:paraId="3B4889F6" w14:textId="77777777" w:rsidR="00D26CCF" w:rsidRPr="00395C4A" w:rsidRDefault="00D26CCF" w:rsidP="007B0993">
            <w:pPr>
              <w:pStyle w:val="70-"/>
              <w:jc w:val="center"/>
              <w:rPr>
                <w:rFonts w:asciiTheme="minorEastAsia" w:eastAsiaTheme="minorEastAsia" w:hAnsiTheme="minorEastAsia"/>
                <w:szCs w:val="15"/>
              </w:rPr>
            </w:pPr>
          </w:p>
          <w:p w14:paraId="68E1735D" w14:textId="77777777" w:rsidR="00D26CCF" w:rsidRDefault="00D26CCF" w:rsidP="007B0993">
            <w:pPr>
              <w:pStyle w:val="60-"/>
            </w:pPr>
            <w:r>
              <w:rPr>
                <w:rFonts w:asciiTheme="minorEastAsia" w:eastAsiaTheme="minorEastAsia" w:hAnsiTheme="minorEastAsia" w:hint="eastAsia"/>
                <w:szCs w:val="15"/>
              </w:rPr>
              <w:t>3</w:t>
            </w:r>
          </w:p>
        </w:tc>
        <w:tc>
          <w:tcPr>
            <w:tcW w:w="3739" w:type="dxa"/>
            <w:tcBorders>
              <w:bottom w:val="single" w:sz="2" w:space="0" w:color="auto"/>
            </w:tcBorders>
          </w:tcPr>
          <w:p w14:paraId="2C139E30" w14:textId="77777777" w:rsidR="00D26CCF" w:rsidRDefault="00D26CCF" w:rsidP="007B0993">
            <w:pPr>
              <w:pStyle w:val="70-0-0"/>
            </w:pPr>
            <w:r>
              <w:rPr>
                <w:noProof/>
              </w:rPr>
              <mc:AlternateContent>
                <mc:Choice Requires="wps">
                  <w:drawing>
                    <wp:anchor distT="0" distB="0" distL="114300" distR="114300" simplePos="0" relativeHeight="251640320" behindDoc="1" locked="0" layoutInCell="1" allowOverlap="1" wp14:anchorId="5B257A3E" wp14:editId="47CF7DB5">
                      <wp:simplePos x="0" y="0"/>
                      <wp:positionH relativeFrom="column">
                        <wp:posOffset>-45085</wp:posOffset>
                      </wp:positionH>
                      <wp:positionV relativeFrom="paragraph">
                        <wp:posOffset>19050</wp:posOffset>
                      </wp:positionV>
                      <wp:extent cx="2268220" cy="30600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F1E37" id="Rectangle 5" o:spid="_x0000_s1026" style="position:absolute;left:0;text-align:left;margin-left:-3.55pt;margin-top:1.5pt;width:178.6pt;height:24.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xF/QEAANo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07A86465" w14:textId="77777777" w:rsidR="00D26CCF" w:rsidRPr="00550D35" w:rsidRDefault="00D26CCF" w:rsidP="007B0993">
            <w:pPr>
              <w:pStyle w:val="70-"/>
            </w:pPr>
            <w:r w:rsidRPr="00CE2653">
              <w:rPr>
                <w:rStyle w:val="71-"/>
                <w:rFonts w:hint="eastAsia"/>
              </w:rPr>
              <w:t>1</w:t>
            </w:r>
            <w:r w:rsidRPr="00550D35">
              <w:rPr>
                <w:rFonts w:hint="eastAsia"/>
              </w:rPr>
              <w:t xml:space="preserve"> 文章の要旨を捉える。</w:t>
            </w:r>
          </w:p>
          <w:p w14:paraId="622018B5" w14:textId="77777777" w:rsidR="00D26CCF" w:rsidRPr="00111274" w:rsidRDefault="00D26CCF" w:rsidP="007B0993">
            <w:pPr>
              <w:pStyle w:val="75-"/>
              <w:ind w:left="300" w:hanging="150"/>
            </w:pPr>
            <w:r w:rsidRPr="00111274">
              <w:rPr>
                <w:rFonts w:hint="eastAsia"/>
              </w:rPr>
              <w:t>・内容の信頼性や客観性を確かめながら，それぞれの要旨を捉える。</w:t>
            </w:r>
            <w:r w:rsidRPr="00587AC6">
              <w:rPr>
                <w:rFonts w:hint="eastAsia"/>
              </w:rPr>
              <w:t>（学習</w:t>
            </w:r>
            <w:r>
              <w:rPr>
                <w:rFonts w:hint="eastAsia"/>
              </w:rPr>
              <w:t>①</w:t>
            </w:r>
            <w:r w:rsidRPr="00587AC6">
              <w:rPr>
                <w:rFonts w:hint="eastAsia"/>
              </w:rPr>
              <w:t>）</w:t>
            </w:r>
          </w:p>
          <w:p w14:paraId="0460C36E" w14:textId="15F84AE4" w:rsidR="00D26CCF" w:rsidRPr="00111274" w:rsidRDefault="00D26CCF" w:rsidP="007B0993">
            <w:pPr>
              <w:pStyle w:val="75-"/>
              <w:ind w:left="300" w:hanging="150"/>
            </w:pPr>
            <w:r w:rsidRPr="00111274">
              <w:rPr>
                <w:rFonts w:hint="eastAsia"/>
              </w:rPr>
              <w:t>◇筆者の意見とその根拠</w:t>
            </w:r>
            <w:r w:rsidR="003621D9">
              <w:rPr>
                <w:rFonts w:hint="eastAsia"/>
              </w:rPr>
              <w:t>が</w:t>
            </w:r>
            <w:r w:rsidRPr="00111274">
              <w:rPr>
                <w:rFonts w:hint="eastAsia"/>
              </w:rPr>
              <w:t>書かれているところに印を</w:t>
            </w:r>
            <w:r>
              <w:rPr>
                <w:rFonts w:hint="eastAsia"/>
              </w:rPr>
              <w:t>付け</w:t>
            </w:r>
            <w:r w:rsidRPr="00111274">
              <w:rPr>
                <w:rFonts w:hint="eastAsia"/>
              </w:rPr>
              <w:t>させるとよい。</w:t>
            </w:r>
          </w:p>
          <w:p w14:paraId="0F36071D" w14:textId="77777777" w:rsidR="00D26CCF" w:rsidRPr="00111274" w:rsidRDefault="00D26CCF" w:rsidP="007B0993">
            <w:pPr>
              <w:pStyle w:val="75-"/>
              <w:ind w:left="300" w:hanging="150"/>
            </w:pPr>
            <w:r w:rsidRPr="00111274">
              <w:rPr>
                <w:rFonts w:hint="eastAsia"/>
              </w:rPr>
              <w:t>→</w:t>
            </w:r>
            <w:r>
              <w:rPr>
                <w:rFonts w:hint="eastAsia"/>
              </w:rPr>
              <w:t>P</w:t>
            </w:r>
            <w:r w:rsidRPr="00111274">
              <w:rPr>
                <w:rFonts w:hint="eastAsia"/>
              </w:rPr>
              <w:t>234</w:t>
            </w:r>
            <w:r w:rsidRPr="002C4D1D">
              <w:rPr>
                <w:rFonts w:hint="eastAsia"/>
                <w:bdr w:val="single" w:sz="4" w:space="0" w:color="auto"/>
              </w:rPr>
              <w:t>資</w:t>
            </w:r>
            <w:r w:rsidRPr="00111274">
              <w:rPr>
                <w:rFonts w:hint="eastAsia"/>
              </w:rPr>
              <w:t>「説明的な文章を読むために」</w:t>
            </w:r>
          </w:p>
          <w:p w14:paraId="26BBA733" w14:textId="1B9C4AD9" w:rsidR="00D26CCF" w:rsidRPr="003621D9" w:rsidRDefault="00D26CCF" w:rsidP="007B0993">
            <w:pPr>
              <w:pStyle w:val="70-"/>
              <w:rPr>
                <w:spacing w:val="-4"/>
              </w:rPr>
            </w:pPr>
            <w:r w:rsidRPr="00CE2653">
              <w:rPr>
                <w:rStyle w:val="71-"/>
                <w:rFonts w:hint="eastAsia"/>
              </w:rPr>
              <w:t>2</w:t>
            </w:r>
            <w:r w:rsidRPr="00550D35">
              <w:rPr>
                <w:rFonts w:hint="eastAsia"/>
              </w:rPr>
              <w:t xml:space="preserve"> </w:t>
            </w:r>
            <w:r w:rsidRPr="003621D9">
              <w:rPr>
                <w:rFonts w:hint="eastAsia"/>
                <w:spacing w:val="-4"/>
              </w:rPr>
              <w:t>文章</w:t>
            </w:r>
            <w:r w:rsidR="003621D9" w:rsidRPr="003621D9">
              <w:rPr>
                <w:rFonts w:hint="eastAsia"/>
                <w:spacing w:val="-4"/>
              </w:rPr>
              <w:t>の</w:t>
            </w:r>
            <w:r w:rsidRPr="003621D9">
              <w:rPr>
                <w:rFonts w:hint="eastAsia"/>
                <w:spacing w:val="-4"/>
              </w:rPr>
              <w:t>比較</w:t>
            </w:r>
            <w:r w:rsidR="003621D9" w:rsidRPr="003621D9">
              <w:rPr>
                <w:rFonts w:hint="eastAsia"/>
                <w:spacing w:val="-4"/>
              </w:rPr>
              <w:t>を基にグループで討論し</w:t>
            </w:r>
            <w:r w:rsidRPr="003621D9">
              <w:rPr>
                <w:rFonts w:hint="eastAsia"/>
                <w:spacing w:val="-4"/>
              </w:rPr>
              <w:t>，考えを広げる。</w:t>
            </w:r>
          </w:p>
          <w:p w14:paraId="080A03D5" w14:textId="4E79C7D5" w:rsidR="00D26CCF" w:rsidRPr="00111274" w:rsidRDefault="00D26CCF" w:rsidP="007B0993">
            <w:pPr>
              <w:pStyle w:val="75-"/>
              <w:ind w:left="300" w:hanging="150"/>
            </w:pPr>
            <w:r w:rsidRPr="00111274">
              <w:rPr>
                <w:rFonts w:hint="eastAsia"/>
              </w:rPr>
              <w:t>・</w:t>
            </w:r>
            <w:r w:rsidR="003621D9">
              <w:rPr>
                <w:rFonts w:hint="eastAsia"/>
              </w:rPr>
              <w:t>観点を決めて</w:t>
            </w:r>
            <w:r w:rsidRPr="00111274">
              <w:rPr>
                <w:rFonts w:hint="eastAsia"/>
              </w:rPr>
              <w:t>二つの文章を比較し，共通点や相違点を表にまとめる。</w:t>
            </w:r>
            <w:r w:rsidRPr="00587AC6">
              <w:rPr>
                <w:rFonts w:hint="eastAsia"/>
              </w:rPr>
              <w:t>（学習</w:t>
            </w:r>
            <w:r>
              <w:rPr>
                <w:rFonts w:hint="eastAsia"/>
              </w:rPr>
              <w:t>②</w:t>
            </w:r>
            <w:r w:rsidRPr="00587AC6">
              <w:rPr>
                <w:rFonts w:hint="eastAsia"/>
              </w:rPr>
              <w:t>-</w:t>
            </w:r>
            <w:r>
              <w:rPr>
                <w:rFonts w:hint="eastAsia"/>
              </w:rPr>
              <w:t>1</w:t>
            </w:r>
            <w:r w:rsidRPr="00587AC6">
              <w:rPr>
                <w:rFonts w:hint="eastAsia"/>
              </w:rPr>
              <w:t>）</w:t>
            </w:r>
          </w:p>
          <w:p w14:paraId="0341AD9E" w14:textId="77777777" w:rsidR="00D26CCF" w:rsidRPr="00111274" w:rsidRDefault="00D26CCF" w:rsidP="007B0993">
            <w:pPr>
              <w:pStyle w:val="75-"/>
              <w:ind w:left="300" w:hanging="150"/>
            </w:pPr>
            <w:r w:rsidRPr="00111274">
              <w:rPr>
                <w:rFonts w:hint="eastAsia"/>
              </w:rPr>
              <w:t>・筆者の</w:t>
            </w:r>
            <w:r>
              <w:rPr>
                <w:rFonts w:hint="eastAsia"/>
              </w:rPr>
              <w:t>考え</w:t>
            </w:r>
            <w:r w:rsidRPr="00111274">
              <w:rPr>
                <w:rFonts w:hint="eastAsia"/>
              </w:rPr>
              <w:t>に納得でき</w:t>
            </w:r>
            <w:r>
              <w:rPr>
                <w:rFonts w:hint="eastAsia"/>
              </w:rPr>
              <w:t>た</w:t>
            </w:r>
            <w:r w:rsidRPr="00111274">
              <w:rPr>
                <w:rFonts w:hint="eastAsia"/>
              </w:rPr>
              <w:t>こと，できなかったことを手がかりに，</w:t>
            </w:r>
            <w:r>
              <w:rPr>
                <w:rFonts w:hint="eastAsia"/>
              </w:rPr>
              <w:t>「</w:t>
            </w:r>
            <w:r w:rsidRPr="00111274">
              <w:rPr>
                <w:rFonts w:hint="eastAsia"/>
              </w:rPr>
              <w:t>これからの時代に大切なこと</w:t>
            </w:r>
            <w:r>
              <w:rPr>
                <w:rFonts w:hint="eastAsia"/>
              </w:rPr>
              <w:t>」を</w:t>
            </w:r>
            <w:r w:rsidRPr="00111274">
              <w:rPr>
                <w:rFonts w:hint="eastAsia"/>
              </w:rPr>
              <w:t>考え</w:t>
            </w:r>
            <w:r>
              <w:rPr>
                <w:rFonts w:hint="eastAsia"/>
              </w:rPr>
              <w:t>，グループで討論する。（</w:t>
            </w:r>
            <w:r w:rsidRPr="00587AC6">
              <w:rPr>
                <w:rFonts w:hint="eastAsia"/>
              </w:rPr>
              <w:t>学習</w:t>
            </w:r>
            <w:r>
              <w:rPr>
                <w:rFonts w:hint="eastAsia"/>
              </w:rPr>
              <w:t>②</w:t>
            </w:r>
            <w:r w:rsidRPr="00587AC6">
              <w:rPr>
                <w:rFonts w:hint="eastAsia"/>
              </w:rPr>
              <w:t>-</w:t>
            </w:r>
            <w:r>
              <w:rPr>
                <w:rFonts w:hint="eastAsia"/>
              </w:rPr>
              <w:t>2</w:t>
            </w:r>
            <w:r w:rsidRPr="00587AC6">
              <w:rPr>
                <w:rFonts w:hint="eastAsia"/>
              </w:rPr>
              <w:t>）</w:t>
            </w:r>
          </w:p>
          <w:p w14:paraId="09AE3276" w14:textId="77777777" w:rsidR="00D26CCF" w:rsidRPr="00111274" w:rsidRDefault="00D26CCF" w:rsidP="007B0993">
            <w:pPr>
              <w:pStyle w:val="75-"/>
              <w:ind w:left="300" w:hanging="150"/>
            </w:pPr>
            <w:r w:rsidRPr="00111274">
              <w:rPr>
                <w:rFonts w:hint="eastAsia"/>
              </w:rPr>
              <w:t>→</w:t>
            </w:r>
            <w:r>
              <w:rPr>
                <w:rFonts w:hint="eastAsia"/>
              </w:rPr>
              <w:t>P</w:t>
            </w:r>
            <w:r w:rsidRPr="00111274">
              <w:rPr>
                <w:rFonts w:hint="eastAsia"/>
              </w:rPr>
              <w:t>242</w:t>
            </w:r>
            <w:r w:rsidRPr="00550D35">
              <w:rPr>
                <w:rFonts w:hint="eastAsia"/>
                <w:bdr w:val="single" w:sz="4" w:space="0" w:color="auto"/>
              </w:rPr>
              <w:t>資</w:t>
            </w:r>
            <w:r w:rsidRPr="00111274">
              <w:rPr>
                <w:rFonts w:hint="eastAsia"/>
              </w:rPr>
              <w:t>「話し合いの方法」</w:t>
            </w:r>
          </w:p>
          <w:p w14:paraId="7AD284D9" w14:textId="77777777" w:rsidR="00D26CCF" w:rsidRPr="009F156A" w:rsidRDefault="00D26CCF" w:rsidP="007B0993">
            <w:pPr>
              <w:pStyle w:val="70-"/>
            </w:pPr>
            <w:r w:rsidRPr="00CE2653">
              <w:rPr>
                <w:rStyle w:val="71-"/>
                <w:rFonts w:hint="eastAsia"/>
              </w:rPr>
              <w:t>3</w:t>
            </w:r>
            <w:r w:rsidRPr="009F156A">
              <w:rPr>
                <w:rFonts w:hint="eastAsia"/>
              </w:rPr>
              <w:t xml:space="preserve"> 自分の考えを文章にまとめる。</w:t>
            </w:r>
          </w:p>
          <w:p w14:paraId="793F8190" w14:textId="099A33F6" w:rsidR="00D26CCF" w:rsidRPr="00111274" w:rsidRDefault="00D26CCF" w:rsidP="007B0993">
            <w:pPr>
              <w:pStyle w:val="75-"/>
              <w:ind w:left="300" w:hanging="150"/>
            </w:pPr>
            <w:r w:rsidRPr="00111274">
              <w:rPr>
                <w:rFonts w:hint="eastAsia"/>
              </w:rPr>
              <w:t>・</w:t>
            </w:r>
            <w:r>
              <w:rPr>
                <w:rFonts w:hint="eastAsia"/>
              </w:rPr>
              <w:t>2で行った討論を基に，「これからの時代に大切なこと」を</w:t>
            </w:r>
            <w:r w:rsidR="003621D9">
              <w:rPr>
                <w:rFonts w:hint="eastAsia"/>
              </w:rPr>
              <w:t>300</w:t>
            </w:r>
            <w:r w:rsidRPr="00111274">
              <w:rPr>
                <w:rFonts w:hint="eastAsia"/>
              </w:rPr>
              <w:t>字程度で文章にまとめる。</w:t>
            </w:r>
          </w:p>
          <w:p w14:paraId="145A7544" w14:textId="77777777" w:rsidR="00D26CCF" w:rsidRDefault="00D26CCF" w:rsidP="007B0993">
            <w:pPr>
              <w:pStyle w:val="75-"/>
              <w:ind w:left="300" w:hanging="150"/>
            </w:pPr>
            <w:r w:rsidRPr="00111274">
              <w:rPr>
                <w:rFonts w:hint="eastAsia"/>
              </w:rPr>
              <w:t>◇自分の立場を明確にして，根拠となる文章や事実を引用するなどして，説得力のある意見を書かせる。</w:t>
            </w:r>
          </w:p>
          <w:p w14:paraId="6D51603B" w14:textId="77777777" w:rsidR="00D26CCF" w:rsidRDefault="00D26CCF" w:rsidP="007B0993">
            <w:pPr>
              <w:pStyle w:val="70-"/>
            </w:pPr>
            <w:r>
              <w:rPr>
                <w:noProof/>
              </w:rPr>
              <w:lastRenderedPageBreak/>
              <mc:AlternateContent>
                <mc:Choice Requires="wps">
                  <w:drawing>
                    <wp:anchor distT="0" distB="0" distL="114300" distR="114300" simplePos="0" relativeHeight="251642368" behindDoc="1" locked="0" layoutInCell="1" allowOverlap="1" wp14:anchorId="7E1652C8" wp14:editId="04E72108">
                      <wp:simplePos x="0" y="0"/>
                      <wp:positionH relativeFrom="column">
                        <wp:posOffset>-50800</wp:posOffset>
                      </wp:positionH>
                      <wp:positionV relativeFrom="paragraph">
                        <wp:posOffset>171450</wp:posOffset>
                      </wp:positionV>
                      <wp:extent cx="2268220" cy="647700"/>
                      <wp:effectExtent l="0" t="0" r="0" b="0"/>
                      <wp:wrapNone/>
                      <wp:docPr id="3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477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8D6F" id="Rectangle 5" o:spid="_x0000_s1026" style="position:absolute;left:0;text-align:left;margin-left:-4pt;margin-top:13.5pt;width:178.6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" fillcolor="#ddd" stroked="f">
                      <v:textbox inset="5.85pt,.7pt,5.85pt,.7pt"/>
                    </v:rect>
                  </w:pict>
                </mc:Fallback>
              </mc:AlternateContent>
            </w:r>
            <w:r w:rsidRPr="00CE2653">
              <w:rPr>
                <w:rStyle w:val="71-"/>
                <w:rFonts w:hint="eastAsia"/>
              </w:rPr>
              <w:t xml:space="preserve">4 </w:t>
            </w:r>
            <w:r w:rsidRPr="009F156A">
              <w:rPr>
                <w:rFonts w:hint="eastAsia"/>
              </w:rPr>
              <w:t>学習を振り返る。</w:t>
            </w:r>
          </w:p>
          <w:p w14:paraId="65E5AFEB" w14:textId="77777777" w:rsidR="00D26CCF" w:rsidRDefault="00D26CCF" w:rsidP="007B0993">
            <w:pPr>
              <w:pStyle w:val="75-"/>
              <w:ind w:left="300" w:hanging="150"/>
            </w:pPr>
            <w:r w:rsidRPr="00111274">
              <w:rPr>
                <w:rFonts w:hint="eastAsia"/>
              </w:rPr>
              <w:t>・人間と人工知能との関わり</w:t>
            </w:r>
            <w:r>
              <w:rPr>
                <w:rFonts w:hint="eastAsia"/>
              </w:rPr>
              <w:t>について意見を述べる場合</w:t>
            </w:r>
            <w:r w:rsidRPr="00111274">
              <w:rPr>
                <w:rFonts w:hint="eastAsia"/>
              </w:rPr>
              <w:t>，他にどんな立場が考えられるか考え</w:t>
            </w:r>
            <w:r>
              <w:rPr>
                <w:rFonts w:hint="eastAsia"/>
              </w:rPr>
              <w:t>る。</w:t>
            </w:r>
          </w:p>
          <w:p w14:paraId="430D781E" w14:textId="51500AA5" w:rsidR="00D26CCF" w:rsidRPr="00CE2653" w:rsidRDefault="00D26CCF" w:rsidP="00DA36C7">
            <w:pPr>
              <w:pStyle w:val="70-"/>
              <w:spacing w:afterLines="50" w:after="130"/>
              <w:ind w:leftChars="100" w:left="300"/>
              <w:rPr>
                <w:rStyle w:val="71-"/>
              </w:rPr>
            </w:pPr>
            <w:r>
              <w:rPr>
                <w:rFonts w:hint="eastAsia"/>
              </w:rPr>
              <w:t>・「</w:t>
            </w:r>
            <w:r w:rsidRPr="00111274">
              <w:rPr>
                <w:rFonts w:hint="eastAsia"/>
              </w:rPr>
              <w:t>批判的に読む</w:t>
            </w:r>
            <w:r>
              <w:rPr>
                <w:rFonts w:hint="eastAsia"/>
              </w:rPr>
              <w:t>」こ</w:t>
            </w:r>
            <w:r w:rsidRPr="00111274">
              <w:rPr>
                <w:rFonts w:hint="eastAsia"/>
              </w:rPr>
              <w:t>とは</w:t>
            </w:r>
            <w:r>
              <w:rPr>
                <w:rFonts w:hint="eastAsia"/>
              </w:rPr>
              <w:t>，</w:t>
            </w:r>
            <w:r w:rsidRPr="00111274">
              <w:rPr>
                <w:rFonts w:hint="eastAsia"/>
              </w:rPr>
              <w:t>どういうときに必要だと思うか</w:t>
            </w:r>
            <w:r>
              <w:rPr>
                <w:rFonts w:hint="eastAsia"/>
              </w:rPr>
              <w:t>，自分の</w:t>
            </w:r>
            <w:r w:rsidRPr="00111274">
              <w:rPr>
                <w:rFonts w:hint="eastAsia"/>
              </w:rPr>
              <w:t>考え</w:t>
            </w:r>
            <w:r>
              <w:rPr>
                <w:rFonts w:hint="eastAsia"/>
              </w:rPr>
              <w:t>をまとめ</w:t>
            </w:r>
            <w:r w:rsidRPr="00111274">
              <w:rPr>
                <w:rFonts w:hint="eastAsia"/>
              </w:rPr>
              <w:t>る。</w:t>
            </w:r>
          </w:p>
        </w:tc>
        <w:tc>
          <w:tcPr>
            <w:tcW w:w="3272" w:type="dxa"/>
            <w:tcBorders>
              <w:bottom w:val="single" w:sz="2" w:space="0" w:color="auto"/>
            </w:tcBorders>
            <w:tcMar>
              <w:left w:w="136" w:type="dxa"/>
              <w:right w:w="136" w:type="dxa"/>
            </w:tcMar>
          </w:tcPr>
          <w:p w14:paraId="76C5E4E5" w14:textId="77777777" w:rsidR="00D26CCF" w:rsidRPr="009F156A" w:rsidRDefault="00D26CCF" w:rsidP="007B0993">
            <w:pPr>
              <w:pStyle w:val="80-"/>
            </w:pPr>
            <w:r w:rsidRPr="009F156A">
              <w:rPr>
                <w:rFonts w:hint="eastAsia"/>
              </w:rPr>
              <w:lastRenderedPageBreak/>
              <w:t>【知・技】情報の信頼性の確かめ方を理解し使っている。</w:t>
            </w:r>
          </w:p>
          <w:p w14:paraId="20EB28C5" w14:textId="77777777" w:rsidR="00D26CCF" w:rsidRPr="00111274" w:rsidRDefault="00D26CCF" w:rsidP="007B0993">
            <w:pPr>
              <w:pStyle w:val="83-"/>
            </w:pPr>
            <w:r w:rsidRPr="00111274">
              <w:t>→</w:t>
            </w:r>
            <w:r w:rsidRPr="00111274">
              <w:rPr>
                <w:rFonts w:hint="eastAsia"/>
              </w:rPr>
              <w:t>自分の知識や経験と比べ</w:t>
            </w:r>
            <w:r>
              <w:rPr>
                <w:rFonts w:hint="eastAsia"/>
              </w:rPr>
              <w:t>，</w:t>
            </w:r>
            <w:r w:rsidRPr="00111274">
              <w:rPr>
                <w:rFonts w:hint="eastAsia"/>
              </w:rPr>
              <w:t>筆者の意見や根拠に納得できるかどうか検討しようとしている。</w:t>
            </w:r>
            <w:r w:rsidRPr="008F5EF7">
              <w:rPr>
                <w:rFonts w:hint="eastAsia"/>
              </w:rPr>
              <w:t>((</w:t>
            </w:r>
            <w:r>
              <w:t>2</w:t>
            </w:r>
            <w:r w:rsidRPr="008F5EF7">
              <w:rPr>
                <w:rFonts w:hint="eastAsia"/>
              </w:rPr>
              <w:t>)</w:t>
            </w:r>
            <w:r>
              <w:rPr>
                <w:rFonts w:hint="eastAsia"/>
              </w:rPr>
              <w:t>イ</w:t>
            </w:r>
            <w:r w:rsidRPr="008F5EF7">
              <w:rPr>
                <w:rFonts w:hint="eastAsia"/>
              </w:rPr>
              <w:t>)</w:t>
            </w:r>
          </w:p>
          <w:p w14:paraId="7887BF8A" w14:textId="77777777" w:rsidR="00D26CCF" w:rsidRPr="009F156A" w:rsidRDefault="00D26CCF" w:rsidP="007B0993">
            <w:pPr>
              <w:pStyle w:val="80-"/>
            </w:pPr>
            <w:r w:rsidRPr="009F156A">
              <w:rPr>
                <w:rFonts w:hint="eastAsia"/>
              </w:rPr>
              <w:t>【思・判・表】</w:t>
            </w:r>
          </w:p>
          <w:p w14:paraId="0ACC1742" w14:textId="77777777" w:rsidR="00D26CCF" w:rsidRPr="009F156A" w:rsidRDefault="00D26CCF" w:rsidP="007B0993">
            <w:pPr>
              <w:pStyle w:val="85-"/>
              <w:ind w:left="405"/>
            </w:pPr>
            <w:r w:rsidRPr="009F156A">
              <w:rPr>
                <w:rFonts w:hint="eastAsia"/>
              </w:rPr>
              <w:t>・</w:t>
            </w:r>
            <w:r>
              <w:rPr>
                <w:rFonts w:hint="eastAsia"/>
              </w:rPr>
              <w:t>「読むこと」において，</w:t>
            </w:r>
            <w:r w:rsidRPr="009F156A">
              <w:rPr>
                <w:rFonts w:hint="eastAsia"/>
              </w:rPr>
              <w:t>文章を批判的に読みながら，文章に表れているものの見方や考え方について考えている。（</w:t>
            </w:r>
            <w:r w:rsidRPr="009F156A">
              <w:t>C(1)イ）</w:t>
            </w:r>
          </w:p>
          <w:p w14:paraId="52A4F7B2" w14:textId="77777777" w:rsidR="00D26CCF" w:rsidRPr="00111274" w:rsidRDefault="00D26CCF" w:rsidP="007B0993">
            <w:pPr>
              <w:pStyle w:val="83-"/>
            </w:pPr>
            <w:r w:rsidRPr="00111274">
              <w:t>→</w:t>
            </w:r>
            <w:r w:rsidRPr="00111274">
              <w:rPr>
                <w:rFonts w:hint="eastAsia"/>
              </w:rPr>
              <w:t>二つの文章を比較して共通点や相違点を表にまとめ，それを基に，話し合っている。</w:t>
            </w:r>
          </w:p>
          <w:p w14:paraId="1DBF54C3" w14:textId="77777777" w:rsidR="00D26CCF" w:rsidRPr="009F156A" w:rsidRDefault="00D26CCF" w:rsidP="007B0993">
            <w:pPr>
              <w:pStyle w:val="85-"/>
              <w:ind w:left="405"/>
            </w:pPr>
            <w:r w:rsidRPr="009F156A">
              <w:rPr>
                <w:rFonts w:hint="eastAsia"/>
              </w:rPr>
              <w:t>・</w:t>
            </w:r>
            <w:r>
              <w:rPr>
                <w:rFonts w:hint="eastAsia"/>
              </w:rPr>
              <w:t>「読むこと」において，</w:t>
            </w:r>
            <w:r w:rsidRPr="009F156A">
              <w:rPr>
                <w:rFonts w:hint="eastAsia"/>
              </w:rPr>
              <w:t>文章を読んで考えを広げたり深めたりして，人間，社会，自然などについて，自分の意見をもっている。（</w:t>
            </w:r>
            <w:r w:rsidRPr="009F156A">
              <w:t>C(1)</w:t>
            </w:r>
            <w:r w:rsidRPr="009F156A">
              <w:rPr>
                <w:rFonts w:hint="eastAsia"/>
              </w:rPr>
              <w:t>エ</w:t>
            </w:r>
            <w:r w:rsidRPr="009F156A">
              <w:t>）</w:t>
            </w:r>
          </w:p>
          <w:p w14:paraId="5023824C" w14:textId="77777777" w:rsidR="00D26CCF" w:rsidRPr="00111274" w:rsidRDefault="00D26CCF" w:rsidP="007B0993">
            <w:pPr>
              <w:pStyle w:val="83-"/>
            </w:pPr>
            <w:r w:rsidRPr="00111274">
              <w:t>→</w:t>
            </w:r>
            <w:r w:rsidRPr="00111274">
              <w:rPr>
                <w:rFonts w:hint="eastAsia"/>
              </w:rPr>
              <w:t>自分の立場を明確にし，根拠となる事実を引用するなどして</w:t>
            </w:r>
            <w:r>
              <w:rPr>
                <w:rFonts w:hint="eastAsia"/>
              </w:rPr>
              <w:t>，</w:t>
            </w:r>
            <w:r w:rsidRPr="00111274">
              <w:rPr>
                <w:rFonts w:hint="eastAsia"/>
              </w:rPr>
              <w:t>自分の意見を書いている。</w:t>
            </w:r>
          </w:p>
          <w:p w14:paraId="7D4A860E" w14:textId="77777777" w:rsidR="00D26CCF" w:rsidRPr="008F5EF7" w:rsidRDefault="00D26CCF" w:rsidP="007B0993">
            <w:pPr>
              <w:pStyle w:val="80-"/>
            </w:pPr>
            <w:r w:rsidRPr="009F156A">
              <w:rPr>
                <w:rFonts w:hint="eastAsia"/>
              </w:rPr>
              <w:t>【態】積極的に二つの</w:t>
            </w:r>
            <w:r>
              <w:rPr>
                <w:rFonts w:hint="eastAsia"/>
              </w:rPr>
              <w:t>文章</w:t>
            </w:r>
            <w:r w:rsidRPr="009F156A">
              <w:rPr>
                <w:rFonts w:hint="eastAsia"/>
              </w:rPr>
              <w:t>を</w:t>
            </w:r>
            <w:r>
              <w:rPr>
                <w:rFonts w:hint="eastAsia"/>
              </w:rPr>
              <w:t>批判的に読み，</w:t>
            </w:r>
            <w:r w:rsidRPr="009F156A">
              <w:rPr>
                <w:rFonts w:hint="eastAsia"/>
              </w:rPr>
              <w:lastRenderedPageBreak/>
              <w:t>学習課題に沿って自分の考えを文章にまとめようとしている。</w:t>
            </w:r>
          </w:p>
        </w:tc>
      </w:tr>
      <w:tr w:rsidR="00D26CCF" w:rsidRPr="003C0F2A" w14:paraId="7D17DE54" w14:textId="77777777" w:rsidTr="00D07AFF">
        <w:trPr>
          <w:trHeight w:val="7907"/>
        </w:trPr>
        <w:tc>
          <w:tcPr>
            <w:tcW w:w="482" w:type="dxa"/>
            <w:tcBorders>
              <w:top w:val="single" w:sz="2" w:space="0" w:color="auto"/>
            </w:tcBorders>
            <w:tcMar>
              <w:left w:w="0" w:type="dxa"/>
              <w:right w:w="0" w:type="dxa"/>
            </w:tcMar>
          </w:tcPr>
          <w:p w14:paraId="0CEBE5ED" w14:textId="77777777" w:rsidR="00D26CCF" w:rsidRDefault="00D26CCF" w:rsidP="007B0993">
            <w:pPr>
              <w:pStyle w:val="20-"/>
            </w:pPr>
            <w:r>
              <w:rPr>
                <w:rFonts w:hint="eastAsia"/>
              </w:rPr>
              <w:lastRenderedPageBreak/>
              <w:t>10</w:t>
            </w:r>
            <w:r w:rsidRPr="003C0F2A">
              <w:t>月</w:t>
            </w:r>
          </w:p>
        </w:tc>
        <w:tc>
          <w:tcPr>
            <w:tcW w:w="2379" w:type="dxa"/>
            <w:tcBorders>
              <w:top w:val="single" w:sz="2" w:space="0" w:color="auto"/>
              <w:bottom w:val="single" w:sz="2" w:space="0" w:color="auto"/>
            </w:tcBorders>
          </w:tcPr>
          <w:p w14:paraId="50E06041" w14:textId="77777777" w:rsidR="00D26CCF" w:rsidRPr="00120896" w:rsidRDefault="00D26CCF" w:rsidP="007B0993">
            <w:pPr>
              <w:rPr>
                <w:rFonts w:asciiTheme="majorEastAsia" w:eastAsiaTheme="majorEastAsia" w:hAnsiTheme="majorEastAsia"/>
              </w:rPr>
            </w:pPr>
            <w:r w:rsidRPr="00120896">
              <w:rPr>
                <w:rFonts w:asciiTheme="majorEastAsia" w:eastAsiaTheme="majorEastAsia" w:hAnsiTheme="majorEastAsia"/>
              </w:rPr>
              <w:t>多角的に分析して書こう</w:t>
            </w:r>
          </w:p>
          <w:p w14:paraId="4AD98F6E" w14:textId="77777777" w:rsidR="00D26CCF" w:rsidRPr="00120896" w:rsidRDefault="00D26CCF" w:rsidP="007B0993">
            <w:pPr>
              <w:rPr>
                <w:rFonts w:asciiTheme="majorEastAsia" w:eastAsiaTheme="majorEastAsia" w:hAnsiTheme="majorEastAsia"/>
              </w:rPr>
            </w:pPr>
            <w:r w:rsidRPr="00120896">
              <w:rPr>
                <w:rFonts w:asciiTheme="majorEastAsia" w:eastAsiaTheme="majorEastAsia" w:hAnsiTheme="majorEastAsia"/>
              </w:rPr>
              <w:t>説得力のある批評文を書く</w:t>
            </w:r>
          </w:p>
          <w:p w14:paraId="1760456E" w14:textId="77777777" w:rsidR="00D26CCF" w:rsidRPr="00120896" w:rsidRDefault="00D26CCF" w:rsidP="007B0993">
            <w:pPr>
              <w:rPr>
                <w:rFonts w:asciiTheme="majorEastAsia" w:eastAsiaTheme="majorEastAsia" w:hAnsiTheme="majorEastAsia"/>
              </w:rPr>
            </w:pPr>
            <w:r w:rsidRPr="00120896">
              <w:rPr>
                <w:rFonts w:asciiTheme="majorEastAsia" w:eastAsiaTheme="majorEastAsia" w:hAnsiTheme="majorEastAsia"/>
              </w:rPr>
              <w:t xml:space="preserve">　４時間</w:t>
            </w:r>
          </w:p>
          <w:p w14:paraId="635457F6" w14:textId="77777777" w:rsidR="00D26CCF" w:rsidRPr="00111274" w:rsidRDefault="00D26CCF" w:rsidP="007B0993">
            <w:pPr>
              <w:pStyle w:val="70-"/>
              <w:rPr>
                <w:rFonts w:asciiTheme="minorEastAsia" w:eastAsiaTheme="minorEastAsia" w:hAnsiTheme="minorEastAsia" w:cs="Century"/>
                <w:szCs w:val="15"/>
              </w:rPr>
            </w:pPr>
            <w:r w:rsidRPr="00111274">
              <w:rPr>
                <w:rFonts w:asciiTheme="minorEastAsia" w:eastAsiaTheme="minorEastAsia" w:hAnsiTheme="minorEastAsia" w:cs="ＭＳ 明朝"/>
                <w:szCs w:val="15"/>
              </w:rPr>
              <w:t>◎具体と抽象など情報と情報との関係について理解を深める</w:t>
            </w:r>
            <w:r w:rsidRPr="00111274">
              <w:rPr>
                <w:rFonts w:asciiTheme="minorEastAsia" w:eastAsiaTheme="minorEastAsia" w:hAnsiTheme="minorEastAsia" w:cs="ＭＳ 明朝" w:hint="eastAsia"/>
                <w:szCs w:val="15"/>
              </w:rPr>
              <w:t>ことができる</w:t>
            </w:r>
            <w:r w:rsidRPr="00111274">
              <w:rPr>
                <w:rFonts w:asciiTheme="minorEastAsia" w:eastAsiaTheme="minorEastAsia" w:hAnsiTheme="minorEastAsia" w:cs="ＭＳ 明朝"/>
                <w:szCs w:val="15"/>
              </w:rPr>
              <w:t>。（知・技</w:t>
            </w:r>
            <w:r w:rsidRPr="00111274">
              <w:rPr>
                <w:rFonts w:asciiTheme="minorEastAsia" w:eastAsiaTheme="minorEastAsia" w:hAnsiTheme="minorEastAsia" w:cs="Century"/>
                <w:szCs w:val="15"/>
              </w:rPr>
              <w:t>(2)</w:t>
            </w:r>
            <w:r w:rsidRPr="00111274">
              <w:rPr>
                <w:rFonts w:asciiTheme="minorEastAsia" w:eastAsiaTheme="minorEastAsia" w:hAnsiTheme="minorEastAsia" w:cs="ＭＳ 明朝"/>
                <w:szCs w:val="15"/>
              </w:rPr>
              <w:t>ア）</w:t>
            </w:r>
          </w:p>
          <w:p w14:paraId="35BF71C1" w14:textId="77777777" w:rsidR="00D26CCF" w:rsidRPr="00111274" w:rsidRDefault="00D26CCF" w:rsidP="007B0993">
            <w:pPr>
              <w:pStyle w:val="70-"/>
              <w:rPr>
                <w:rFonts w:asciiTheme="minorEastAsia" w:eastAsiaTheme="minorEastAsia" w:hAnsiTheme="minorEastAsia" w:cs="Century"/>
                <w:szCs w:val="15"/>
              </w:rPr>
            </w:pPr>
            <w:r w:rsidRPr="00111274">
              <w:rPr>
                <w:rFonts w:asciiTheme="minorEastAsia" w:eastAsiaTheme="minorEastAsia" w:hAnsiTheme="minorEastAsia" w:cs="ＭＳ 明朝"/>
                <w:szCs w:val="15"/>
              </w:rPr>
              <w:t>◎文章の種類を選択し，多様な読み手を説得できるように論理の展開などを考えて，文章の構成を工夫する</w:t>
            </w:r>
            <w:r w:rsidRPr="00111274">
              <w:rPr>
                <w:rFonts w:asciiTheme="minorEastAsia" w:eastAsiaTheme="minorEastAsia" w:hAnsiTheme="minorEastAsia" w:cs="ＭＳ 明朝" w:hint="eastAsia"/>
                <w:szCs w:val="15"/>
              </w:rPr>
              <w:t>ことができる</w:t>
            </w:r>
            <w:r w:rsidRPr="00111274">
              <w:rPr>
                <w:rFonts w:asciiTheme="minorEastAsia" w:eastAsiaTheme="minorEastAsia" w:hAnsiTheme="minorEastAsia" w:cs="ＭＳ 明朝"/>
                <w:szCs w:val="15"/>
              </w:rPr>
              <w:t>。（思・判・表</w:t>
            </w:r>
            <w:r w:rsidRPr="00111274">
              <w:rPr>
                <w:rFonts w:asciiTheme="minorEastAsia" w:eastAsiaTheme="minorEastAsia" w:hAnsiTheme="minorEastAsia" w:cs="Century"/>
                <w:szCs w:val="15"/>
              </w:rPr>
              <w:t>B(1)</w:t>
            </w:r>
            <w:r w:rsidRPr="00111274">
              <w:rPr>
                <w:rFonts w:asciiTheme="minorEastAsia" w:eastAsiaTheme="minorEastAsia" w:hAnsiTheme="minorEastAsia" w:cs="ＭＳ 明朝"/>
                <w:szCs w:val="15"/>
              </w:rPr>
              <w:t>イ）</w:t>
            </w:r>
          </w:p>
          <w:p w14:paraId="0C7BB67C" w14:textId="77777777" w:rsidR="00D26CCF" w:rsidRPr="00111274" w:rsidRDefault="00D26CCF" w:rsidP="007B0993">
            <w:pPr>
              <w:pStyle w:val="70-"/>
              <w:rPr>
                <w:rFonts w:asciiTheme="minorEastAsia" w:eastAsiaTheme="minorEastAsia" w:hAnsiTheme="minorEastAsia" w:cs="Century"/>
                <w:szCs w:val="15"/>
              </w:rPr>
            </w:pPr>
            <w:r w:rsidRPr="00111274">
              <w:rPr>
                <w:rFonts w:asciiTheme="minorEastAsia" w:eastAsiaTheme="minorEastAsia" w:hAnsiTheme="minorEastAsia" w:cs="ＭＳ 明朝"/>
                <w:szCs w:val="15"/>
              </w:rPr>
              <w:t>◎表現の</w:t>
            </w:r>
            <w:r>
              <w:rPr>
                <w:rFonts w:asciiTheme="minorEastAsia" w:eastAsiaTheme="minorEastAsia" w:hAnsiTheme="minorEastAsia" w:cs="ＭＳ 明朝"/>
                <w:szCs w:val="15"/>
              </w:rPr>
              <w:t>しかた</w:t>
            </w:r>
            <w:r w:rsidRPr="00111274">
              <w:rPr>
                <w:rFonts w:asciiTheme="minorEastAsia" w:eastAsiaTheme="minorEastAsia" w:hAnsiTheme="minorEastAsia" w:cs="ＭＳ 明朝"/>
                <w:szCs w:val="15"/>
              </w:rPr>
              <w:t>を考えたり資料を適切に引用したりするなど，自分の考えが</w:t>
            </w:r>
            <w:r>
              <w:rPr>
                <w:rFonts w:asciiTheme="minorEastAsia" w:eastAsiaTheme="minorEastAsia" w:hAnsiTheme="minorEastAsia" w:cs="ＭＳ 明朝"/>
                <w:szCs w:val="15"/>
              </w:rPr>
              <w:t>わかり</w:t>
            </w:r>
            <w:r w:rsidRPr="00111274">
              <w:rPr>
                <w:rFonts w:asciiTheme="minorEastAsia" w:eastAsiaTheme="minorEastAsia" w:hAnsiTheme="minorEastAsia" w:cs="ＭＳ 明朝"/>
                <w:szCs w:val="15"/>
              </w:rPr>
              <w:t>やすく伝わる</w:t>
            </w:r>
            <w:r>
              <w:rPr>
                <w:rFonts w:asciiTheme="minorEastAsia" w:eastAsiaTheme="minorEastAsia" w:hAnsiTheme="minorEastAsia" w:cs="ＭＳ 明朝" w:hint="eastAsia"/>
                <w:szCs w:val="15"/>
              </w:rPr>
              <w:t>文章になる</w:t>
            </w:r>
            <w:r w:rsidRPr="00111274">
              <w:rPr>
                <w:rFonts w:asciiTheme="minorEastAsia" w:eastAsiaTheme="minorEastAsia" w:hAnsiTheme="minorEastAsia" w:cs="ＭＳ 明朝"/>
                <w:szCs w:val="15"/>
              </w:rPr>
              <w:t>ように工夫する</w:t>
            </w:r>
            <w:r w:rsidRPr="00111274">
              <w:rPr>
                <w:rFonts w:asciiTheme="minorEastAsia" w:eastAsiaTheme="minorEastAsia" w:hAnsiTheme="minorEastAsia" w:cs="ＭＳ 明朝" w:hint="eastAsia"/>
                <w:szCs w:val="15"/>
              </w:rPr>
              <w:t>ことができる</w:t>
            </w:r>
            <w:r w:rsidRPr="00111274">
              <w:rPr>
                <w:rFonts w:asciiTheme="minorEastAsia" w:eastAsiaTheme="minorEastAsia" w:hAnsiTheme="minorEastAsia" w:cs="ＭＳ 明朝"/>
                <w:szCs w:val="15"/>
              </w:rPr>
              <w:t>。（思・判・表</w:t>
            </w:r>
            <w:r w:rsidRPr="00111274">
              <w:rPr>
                <w:rFonts w:asciiTheme="minorEastAsia" w:eastAsiaTheme="minorEastAsia" w:hAnsiTheme="minorEastAsia" w:cs="Century"/>
                <w:szCs w:val="15"/>
              </w:rPr>
              <w:t>B(1)</w:t>
            </w:r>
            <w:r w:rsidRPr="00111274">
              <w:rPr>
                <w:rFonts w:asciiTheme="minorEastAsia" w:eastAsiaTheme="minorEastAsia" w:hAnsiTheme="minorEastAsia" w:cs="ＭＳ 明朝"/>
                <w:szCs w:val="15"/>
              </w:rPr>
              <w:t>ウ）</w:t>
            </w:r>
          </w:p>
          <w:p w14:paraId="01145D76" w14:textId="34971B94" w:rsidR="00D26CCF" w:rsidRPr="00111274" w:rsidRDefault="00D26CCF" w:rsidP="007B0993">
            <w:pPr>
              <w:pStyle w:val="70-"/>
              <w:rPr>
                <w:rFonts w:asciiTheme="minorEastAsia" w:eastAsiaTheme="minorEastAsia" w:hAnsiTheme="minorEastAsia"/>
                <w:szCs w:val="15"/>
              </w:rPr>
            </w:pPr>
            <w:r w:rsidRPr="00111274">
              <w:rPr>
                <w:rFonts w:asciiTheme="minorEastAsia" w:eastAsiaTheme="minorEastAsia" w:hAnsiTheme="minorEastAsia" w:hint="eastAsia"/>
                <w:szCs w:val="15"/>
              </w:rPr>
              <w:t>▼言葉がもつ価値を認識するとともに，読書を通して自己を向上させ，我が国の言語文化に関わり，思いや考えを伝え合おうとする。（</w:t>
            </w:r>
            <w:r w:rsidR="00EA30E8" w:rsidRPr="00EA30E8">
              <w:rPr>
                <w:rFonts w:asciiTheme="minorEastAsia" w:eastAsiaTheme="minorEastAsia" w:hAnsiTheme="minorEastAsia" w:hint="eastAsia"/>
                <w:szCs w:val="15"/>
              </w:rPr>
              <w:t>学びに向かう力，人間性等</w:t>
            </w:r>
            <w:r w:rsidRPr="00111274">
              <w:rPr>
                <w:rFonts w:asciiTheme="minorEastAsia" w:eastAsiaTheme="minorEastAsia" w:hAnsiTheme="minorEastAsia" w:hint="eastAsia"/>
                <w:szCs w:val="15"/>
              </w:rPr>
              <w:t>）</w:t>
            </w:r>
          </w:p>
          <w:p w14:paraId="05522401" w14:textId="77777777" w:rsidR="00D26CCF" w:rsidRPr="00120896" w:rsidRDefault="00D26CCF" w:rsidP="007B0993">
            <w:pPr>
              <w:pStyle w:val="70-"/>
              <w:rPr>
                <w:rFonts w:asciiTheme="majorEastAsia" w:eastAsiaTheme="majorEastAsia" w:hAnsiTheme="majorEastAsia"/>
              </w:rPr>
            </w:pPr>
            <w:r w:rsidRPr="00111274">
              <w:rPr>
                <w:rFonts w:asciiTheme="minorEastAsia" w:eastAsiaTheme="minorEastAsia" w:hAnsiTheme="minorEastAsia" w:cs="ＭＳ 明朝"/>
                <w:szCs w:val="15"/>
              </w:rPr>
              <w:t>★</w:t>
            </w:r>
            <w:r>
              <w:rPr>
                <w:rFonts w:asciiTheme="minorEastAsia" w:eastAsiaTheme="minorEastAsia" w:hAnsiTheme="minorEastAsia" w:cs="ＭＳ 明朝" w:hint="eastAsia"/>
                <w:szCs w:val="15"/>
              </w:rPr>
              <w:t>関心のある事柄について</w:t>
            </w:r>
            <w:r w:rsidRPr="00111274">
              <w:rPr>
                <w:rFonts w:asciiTheme="minorEastAsia" w:eastAsiaTheme="minorEastAsia" w:hAnsiTheme="minorEastAsia" w:cs="ＭＳ 明朝"/>
                <w:szCs w:val="15"/>
              </w:rPr>
              <w:t>批評</w:t>
            </w:r>
            <w:r>
              <w:rPr>
                <w:rFonts w:asciiTheme="minorEastAsia" w:eastAsiaTheme="minorEastAsia" w:hAnsiTheme="minorEastAsia" w:cs="ＭＳ 明朝" w:hint="eastAsia"/>
                <w:szCs w:val="15"/>
              </w:rPr>
              <w:t>するなど，自分の考えを</w:t>
            </w:r>
            <w:r w:rsidRPr="00111274">
              <w:rPr>
                <w:rFonts w:asciiTheme="minorEastAsia" w:eastAsiaTheme="minorEastAsia" w:hAnsiTheme="minorEastAsia" w:cs="ＭＳ 明朝"/>
                <w:szCs w:val="15"/>
              </w:rPr>
              <w:t>書く。（思・判・表</w:t>
            </w:r>
            <w:r w:rsidRPr="00111274">
              <w:rPr>
                <w:rFonts w:asciiTheme="minorEastAsia" w:eastAsiaTheme="minorEastAsia" w:hAnsiTheme="minorEastAsia" w:cs="Century"/>
                <w:szCs w:val="15"/>
              </w:rPr>
              <w:t>B(2)</w:t>
            </w:r>
            <w:r w:rsidRPr="00111274">
              <w:rPr>
                <w:rFonts w:asciiTheme="minorEastAsia" w:eastAsiaTheme="minorEastAsia" w:hAnsiTheme="minorEastAsia" w:cs="ＭＳ 明朝"/>
                <w:szCs w:val="15"/>
              </w:rPr>
              <w:t>ア）</w:t>
            </w:r>
          </w:p>
        </w:tc>
        <w:tc>
          <w:tcPr>
            <w:tcW w:w="476" w:type="dxa"/>
            <w:tcBorders>
              <w:top w:val="single" w:sz="2" w:space="0" w:color="auto"/>
            </w:tcBorders>
            <w:tcMar>
              <w:left w:w="0" w:type="dxa"/>
              <w:right w:w="0" w:type="dxa"/>
            </w:tcMar>
          </w:tcPr>
          <w:p w14:paraId="3B3BED51" w14:textId="77777777" w:rsidR="00D26CCF" w:rsidRPr="00395C4A" w:rsidRDefault="00D26CCF" w:rsidP="007B0993">
            <w:pPr>
              <w:pStyle w:val="70-"/>
              <w:jc w:val="center"/>
              <w:rPr>
                <w:rFonts w:asciiTheme="minorEastAsia" w:eastAsiaTheme="minorEastAsia" w:hAnsiTheme="minorEastAsia"/>
                <w:szCs w:val="15"/>
              </w:rPr>
            </w:pPr>
            <w:r w:rsidRPr="00395C4A">
              <w:rPr>
                <w:rFonts w:asciiTheme="minorEastAsia" w:eastAsiaTheme="minorEastAsia" w:hAnsiTheme="minorEastAsia" w:hint="eastAsia"/>
                <w:szCs w:val="15"/>
              </w:rPr>
              <w:t>1</w:t>
            </w:r>
          </w:p>
          <w:p w14:paraId="050C0F30" w14:textId="77777777" w:rsidR="00D26CCF" w:rsidRPr="00395C4A" w:rsidRDefault="00D26CCF" w:rsidP="007B0993">
            <w:pPr>
              <w:pStyle w:val="70-"/>
              <w:jc w:val="center"/>
              <w:rPr>
                <w:rFonts w:asciiTheme="minorEastAsia" w:eastAsiaTheme="minorEastAsia" w:hAnsiTheme="minorEastAsia"/>
                <w:szCs w:val="15"/>
              </w:rPr>
            </w:pPr>
          </w:p>
          <w:p w14:paraId="3AAF5CA2" w14:textId="77777777" w:rsidR="00D26CCF" w:rsidRPr="00395C4A" w:rsidRDefault="00D26CCF" w:rsidP="007B0993">
            <w:pPr>
              <w:pStyle w:val="70-"/>
              <w:jc w:val="center"/>
              <w:rPr>
                <w:rFonts w:asciiTheme="minorEastAsia" w:eastAsiaTheme="minorEastAsia" w:hAnsiTheme="minorEastAsia"/>
                <w:szCs w:val="15"/>
              </w:rPr>
            </w:pPr>
          </w:p>
          <w:p w14:paraId="74819587" w14:textId="77777777" w:rsidR="00D26CCF" w:rsidRPr="00395C4A" w:rsidRDefault="00D26CCF" w:rsidP="007B0993">
            <w:pPr>
              <w:pStyle w:val="70-"/>
              <w:jc w:val="center"/>
              <w:rPr>
                <w:rFonts w:asciiTheme="minorEastAsia" w:eastAsiaTheme="minorEastAsia" w:hAnsiTheme="minorEastAsia"/>
                <w:szCs w:val="15"/>
              </w:rPr>
            </w:pPr>
          </w:p>
          <w:p w14:paraId="2A5264B7" w14:textId="77777777" w:rsidR="00D26CCF" w:rsidRPr="00395C4A" w:rsidRDefault="00D26CCF" w:rsidP="007B0993">
            <w:pPr>
              <w:pStyle w:val="70-"/>
              <w:jc w:val="center"/>
              <w:rPr>
                <w:rFonts w:asciiTheme="minorEastAsia" w:eastAsiaTheme="minorEastAsia" w:hAnsiTheme="minorEastAsia"/>
                <w:szCs w:val="15"/>
              </w:rPr>
            </w:pPr>
          </w:p>
          <w:p w14:paraId="35EE7FF2" w14:textId="77777777" w:rsidR="00D26CCF" w:rsidRPr="00395C4A" w:rsidRDefault="00D26CCF" w:rsidP="007B0993">
            <w:pPr>
              <w:pStyle w:val="70-"/>
              <w:jc w:val="center"/>
              <w:rPr>
                <w:rFonts w:asciiTheme="minorEastAsia" w:eastAsiaTheme="minorEastAsia" w:hAnsiTheme="minorEastAsia"/>
                <w:szCs w:val="15"/>
              </w:rPr>
            </w:pPr>
          </w:p>
          <w:p w14:paraId="19AF3AFC" w14:textId="77777777" w:rsidR="00D26CCF" w:rsidRPr="00395C4A" w:rsidRDefault="00D26CCF" w:rsidP="007B0993">
            <w:pPr>
              <w:pStyle w:val="70-"/>
              <w:jc w:val="center"/>
              <w:rPr>
                <w:rFonts w:asciiTheme="minorEastAsia" w:eastAsiaTheme="minorEastAsia" w:hAnsiTheme="minorEastAsia"/>
                <w:szCs w:val="15"/>
              </w:rPr>
            </w:pPr>
          </w:p>
          <w:p w14:paraId="7276A7BE" w14:textId="77777777" w:rsidR="00D26CCF" w:rsidRDefault="00D26CCF" w:rsidP="007B0993">
            <w:pPr>
              <w:pStyle w:val="70-"/>
              <w:jc w:val="center"/>
              <w:rPr>
                <w:rFonts w:asciiTheme="minorEastAsia" w:eastAsiaTheme="minorEastAsia" w:hAnsiTheme="minorEastAsia"/>
                <w:szCs w:val="15"/>
              </w:rPr>
            </w:pPr>
          </w:p>
          <w:p w14:paraId="4D0E07D4" w14:textId="77777777" w:rsidR="00D26CCF" w:rsidRPr="00395C4A" w:rsidRDefault="00D26CCF" w:rsidP="007B0993">
            <w:pPr>
              <w:pStyle w:val="70-"/>
              <w:jc w:val="center"/>
              <w:rPr>
                <w:rFonts w:asciiTheme="minorEastAsia" w:eastAsiaTheme="minorEastAsia" w:hAnsiTheme="minorEastAsia"/>
                <w:szCs w:val="15"/>
              </w:rPr>
            </w:pPr>
          </w:p>
          <w:p w14:paraId="2E4F27C2" w14:textId="77777777" w:rsidR="00D26CCF" w:rsidRPr="00395C4A" w:rsidRDefault="00D26CCF" w:rsidP="007B0993">
            <w:pPr>
              <w:pStyle w:val="70-"/>
              <w:jc w:val="center"/>
              <w:rPr>
                <w:rFonts w:asciiTheme="minorEastAsia" w:eastAsiaTheme="minorEastAsia" w:hAnsiTheme="minorEastAsia"/>
                <w:szCs w:val="15"/>
              </w:rPr>
            </w:pPr>
          </w:p>
          <w:p w14:paraId="2DB50BDA" w14:textId="77777777" w:rsidR="00D26CCF" w:rsidRPr="00395C4A" w:rsidRDefault="00D26CCF" w:rsidP="007B0993">
            <w:pPr>
              <w:pStyle w:val="70-"/>
              <w:jc w:val="center"/>
              <w:rPr>
                <w:rFonts w:asciiTheme="minorEastAsia" w:eastAsiaTheme="minorEastAsia" w:hAnsiTheme="minorEastAsia"/>
                <w:szCs w:val="15"/>
              </w:rPr>
            </w:pPr>
            <w:r>
              <w:rPr>
                <w:rFonts w:asciiTheme="minorEastAsia" w:eastAsiaTheme="minorEastAsia" w:hAnsiTheme="minorEastAsia" w:hint="eastAsia"/>
                <w:szCs w:val="15"/>
              </w:rPr>
              <w:t>2</w:t>
            </w:r>
          </w:p>
          <w:p w14:paraId="159483E3" w14:textId="77777777" w:rsidR="00D26CCF" w:rsidRPr="00395C4A" w:rsidRDefault="00D26CCF" w:rsidP="007B0993">
            <w:pPr>
              <w:pStyle w:val="70-"/>
              <w:jc w:val="center"/>
              <w:rPr>
                <w:rFonts w:asciiTheme="minorEastAsia" w:eastAsiaTheme="minorEastAsia" w:hAnsiTheme="minorEastAsia"/>
                <w:szCs w:val="15"/>
              </w:rPr>
            </w:pPr>
          </w:p>
          <w:p w14:paraId="7D945F32" w14:textId="77777777" w:rsidR="00D26CCF" w:rsidRPr="00395C4A" w:rsidRDefault="00D26CCF" w:rsidP="007B0993">
            <w:pPr>
              <w:pStyle w:val="70-"/>
              <w:jc w:val="center"/>
              <w:rPr>
                <w:rFonts w:asciiTheme="minorEastAsia" w:eastAsiaTheme="minorEastAsia" w:hAnsiTheme="minorEastAsia"/>
                <w:szCs w:val="15"/>
              </w:rPr>
            </w:pPr>
          </w:p>
          <w:p w14:paraId="40150929" w14:textId="77777777" w:rsidR="00D26CCF" w:rsidRPr="00395C4A" w:rsidRDefault="00D26CCF" w:rsidP="007B0993">
            <w:pPr>
              <w:pStyle w:val="70-"/>
              <w:jc w:val="center"/>
              <w:rPr>
                <w:rFonts w:asciiTheme="minorEastAsia" w:eastAsiaTheme="minorEastAsia" w:hAnsiTheme="minorEastAsia"/>
                <w:szCs w:val="15"/>
              </w:rPr>
            </w:pPr>
          </w:p>
          <w:p w14:paraId="020D3773" w14:textId="77777777" w:rsidR="00D26CCF" w:rsidRPr="00395C4A" w:rsidRDefault="00D26CCF" w:rsidP="007B0993">
            <w:pPr>
              <w:pStyle w:val="70-"/>
              <w:jc w:val="center"/>
              <w:rPr>
                <w:rFonts w:asciiTheme="minorEastAsia" w:eastAsiaTheme="minorEastAsia" w:hAnsiTheme="minorEastAsia"/>
                <w:szCs w:val="15"/>
              </w:rPr>
            </w:pPr>
          </w:p>
          <w:p w14:paraId="5014EA2D" w14:textId="77777777" w:rsidR="00D26CCF" w:rsidRPr="00395C4A" w:rsidRDefault="00D26CCF" w:rsidP="007B0993">
            <w:pPr>
              <w:pStyle w:val="70-"/>
              <w:jc w:val="center"/>
              <w:rPr>
                <w:rFonts w:asciiTheme="minorEastAsia" w:eastAsiaTheme="minorEastAsia" w:hAnsiTheme="minorEastAsia"/>
                <w:szCs w:val="15"/>
              </w:rPr>
            </w:pPr>
          </w:p>
          <w:p w14:paraId="446B2405" w14:textId="77777777" w:rsidR="00D26CCF" w:rsidRPr="00395C4A" w:rsidRDefault="00D26CCF" w:rsidP="007B0993">
            <w:pPr>
              <w:pStyle w:val="70-"/>
              <w:ind w:left="0" w:firstLineChars="0" w:firstLine="0"/>
              <w:jc w:val="center"/>
              <w:rPr>
                <w:rFonts w:asciiTheme="minorEastAsia" w:eastAsiaTheme="minorEastAsia" w:hAnsiTheme="minorEastAsia"/>
                <w:szCs w:val="15"/>
              </w:rPr>
            </w:pPr>
          </w:p>
          <w:p w14:paraId="5D51BEF6" w14:textId="77777777" w:rsidR="00D26CCF" w:rsidRPr="00395C4A" w:rsidRDefault="00D26CCF" w:rsidP="007B0993">
            <w:pPr>
              <w:pStyle w:val="70-"/>
              <w:jc w:val="center"/>
              <w:rPr>
                <w:rFonts w:asciiTheme="minorEastAsia" w:eastAsiaTheme="minorEastAsia" w:hAnsiTheme="minorEastAsia"/>
                <w:szCs w:val="15"/>
              </w:rPr>
            </w:pPr>
          </w:p>
          <w:p w14:paraId="65E5FE6A" w14:textId="77777777" w:rsidR="00D26CCF" w:rsidRDefault="00D26CCF" w:rsidP="007B0993">
            <w:pPr>
              <w:pStyle w:val="70-"/>
              <w:ind w:left="102" w:hangingChars="68" w:hanging="102"/>
              <w:jc w:val="center"/>
              <w:rPr>
                <w:rFonts w:asciiTheme="minorEastAsia" w:eastAsiaTheme="minorEastAsia" w:hAnsiTheme="minorEastAsia"/>
                <w:szCs w:val="15"/>
              </w:rPr>
            </w:pPr>
            <w:r w:rsidRPr="00395C4A">
              <w:rPr>
                <w:rFonts w:asciiTheme="minorEastAsia" w:eastAsiaTheme="minorEastAsia" w:hAnsiTheme="minorEastAsia" w:hint="eastAsia"/>
                <w:szCs w:val="15"/>
              </w:rPr>
              <w:t>3</w:t>
            </w:r>
          </w:p>
          <w:p w14:paraId="0B30639E" w14:textId="384392A3" w:rsidR="003621D9" w:rsidRDefault="003621D9" w:rsidP="007B0993">
            <w:pPr>
              <w:pStyle w:val="70-"/>
              <w:ind w:left="102" w:hangingChars="68" w:hanging="102"/>
              <w:jc w:val="center"/>
              <w:rPr>
                <w:rFonts w:asciiTheme="minorEastAsia" w:eastAsiaTheme="minorEastAsia" w:hAnsiTheme="minorEastAsia"/>
                <w:szCs w:val="15"/>
              </w:rPr>
            </w:pPr>
          </w:p>
          <w:p w14:paraId="135D48E4" w14:textId="7690CBC6" w:rsidR="003621D9" w:rsidRDefault="003621D9" w:rsidP="007B0993">
            <w:pPr>
              <w:pStyle w:val="70-"/>
              <w:ind w:left="102" w:hangingChars="68" w:hanging="102"/>
              <w:jc w:val="center"/>
              <w:rPr>
                <w:rFonts w:asciiTheme="minorEastAsia" w:eastAsiaTheme="minorEastAsia" w:hAnsiTheme="minorEastAsia"/>
                <w:szCs w:val="15"/>
              </w:rPr>
            </w:pPr>
          </w:p>
          <w:p w14:paraId="2BE66DD5" w14:textId="77777777" w:rsidR="00DA36C7" w:rsidRDefault="00DA36C7" w:rsidP="007B0993">
            <w:pPr>
              <w:pStyle w:val="70-"/>
              <w:ind w:left="102" w:hangingChars="68" w:hanging="102"/>
              <w:jc w:val="center"/>
              <w:rPr>
                <w:rFonts w:asciiTheme="minorEastAsia" w:eastAsiaTheme="minorEastAsia" w:hAnsiTheme="minorEastAsia"/>
                <w:szCs w:val="15"/>
              </w:rPr>
            </w:pPr>
          </w:p>
          <w:p w14:paraId="2417D9D5" w14:textId="584BBC12" w:rsidR="003621D9" w:rsidRPr="00395C4A" w:rsidRDefault="003621D9" w:rsidP="007B0993">
            <w:pPr>
              <w:pStyle w:val="70-"/>
              <w:ind w:left="102" w:hangingChars="68" w:hanging="102"/>
              <w:jc w:val="center"/>
              <w:rPr>
                <w:rFonts w:asciiTheme="minorEastAsia" w:eastAsiaTheme="minorEastAsia" w:hAnsiTheme="minorEastAsia"/>
                <w:szCs w:val="15"/>
              </w:rPr>
            </w:pPr>
            <w:r>
              <w:rPr>
                <w:rFonts w:asciiTheme="minorEastAsia" w:eastAsiaTheme="minorEastAsia" w:hAnsiTheme="minorEastAsia" w:hint="eastAsia"/>
                <w:szCs w:val="15"/>
              </w:rPr>
              <w:t>4</w:t>
            </w:r>
          </w:p>
        </w:tc>
        <w:tc>
          <w:tcPr>
            <w:tcW w:w="3739" w:type="dxa"/>
            <w:tcBorders>
              <w:top w:val="single" w:sz="2" w:space="0" w:color="auto"/>
            </w:tcBorders>
          </w:tcPr>
          <w:p w14:paraId="420C7A86" w14:textId="77777777" w:rsidR="00D26CCF" w:rsidRDefault="00D26CCF" w:rsidP="007B0993">
            <w:pPr>
              <w:pStyle w:val="70-0-0"/>
            </w:pPr>
            <w:r>
              <w:rPr>
                <w:noProof/>
              </w:rPr>
              <mc:AlternateContent>
                <mc:Choice Requires="wps">
                  <w:drawing>
                    <wp:anchor distT="0" distB="0" distL="114300" distR="114300" simplePos="0" relativeHeight="251636224" behindDoc="1" locked="0" layoutInCell="1" allowOverlap="1" wp14:anchorId="7F90E75C" wp14:editId="7508ADA7">
                      <wp:simplePos x="0" y="0"/>
                      <wp:positionH relativeFrom="column">
                        <wp:posOffset>-45085</wp:posOffset>
                      </wp:positionH>
                      <wp:positionV relativeFrom="paragraph">
                        <wp:posOffset>23495</wp:posOffset>
                      </wp:positionV>
                      <wp:extent cx="2268220" cy="3060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34CEC" id="Rectangle 5" o:spid="_x0000_s1026" style="position:absolute;left:0;text-align:left;margin-left:-3.55pt;margin-top:1.85pt;width:178.6pt;height:24.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73C53EB8" w14:textId="77777777" w:rsidR="00D26CCF" w:rsidRPr="00471811" w:rsidRDefault="00D26CCF" w:rsidP="007B0993">
            <w:pPr>
              <w:pStyle w:val="70-"/>
            </w:pPr>
            <w:r w:rsidRPr="00CE2653">
              <w:rPr>
                <w:rStyle w:val="71-"/>
                <w:rFonts w:hint="eastAsia"/>
              </w:rPr>
              <w:t>1</w:t>
            </w:r>
            <w:r w:rsidRPr="00471811">
              <w:rPr>
                <w:rFonts w:hint="eastAsia"/>
              </w:rPr>
              <w:t xml:space="preserve"> 批評文について知り，題材を選ぶ。</w:t>
            </w:r>
          </w:p>
          <w:p w14:paraId="71040317" w14:textId="6C9F251B" w:rsidR="00D26CCF" w:rsidRPr="00111274" w:rsidRDefault="00D26CCF" w:rsidP="007B0993">
            <w:pPr>
              <w:pStyle w:val="75-"/>
              <w:ind w:left="300" w:hanging="150"/>
            </w:pPr>
            <w:r w:rsidRPr="00111274">
              <w:rPr>
                <w:rFonts w:hint="eastAsia"/>
              </w:rPr>
              <w:t>・地域社会の中で見聞</w:t>
            </w:r>
            <w:r>
              <w:rPr>
                <w:rFonts w:hint="eastAsia"/>
              </w:rPr>
              <w:t>き</w:t>
            </w:r>
            <w:r w:rsidRPr="00111274">
              <w:rPr>
                <w:rFonts w:hint="eastAsia"/>
              </w:rPr>
              <w:t>したことや，メディアを通して知ったこと，本や映画</w:t>
            </w:r>
            <w:r>
              <w:rPr>
                <w:rFonts w:hint="eastAsia"/>
              </w:rPr>
              <w:t>など</w:t>
            </w:r>
            <w:r w:rsidRPr="00111274">
              <w:rPr>
                <w:rFonts w:hint="eastAsia"/>
              </w:rPr>
              <w:t>，</w:t>
            </w:r>
            <w:r w:rsidR="003621D9">
              <w:rPr>
                <w:rFonts w:hint="eastAsia"/>
              </w:rPr>
              <w:t>関心のある事柄や</w:t>
            </w:r>
            <w:r w:rsidRPr="00111274">
              <w:rPr>
                <w:rFonts w:hint="eastAsia"/>
              </w:rPr>
              <w:t>気になった事柄を選ばせる。</w:t>
            </w:r>
          </w:p>
          <w:p w14:paraId="41F778ED" w14:textId="77777777" w:rsidR="00D26CCF" w:rsidRDefault="00D26CCF" w:rsidP="007B0993">
            <w:pPr>
              <w:pStyle w:val="75-"/>
              <w:ind w:left="300" w:hanging="150"/>
            </w:pPr>
            <w:r w:rsidRPr="00111274">
              <w:rPr>
                <w:rFonts w:hint="eastAsia"/>
              </w:rPr>
              <w:t>◇友達と</w:t>
            </w:r>
            <w:r>
              <w:rPr>
                <w:rFonts w:hint="eastAsia"/>
              </w:rPr>
              <w:t>題材を挙げ合うと</w:t>
            </w:r>
            <w:r w:rsidRPr="00111274">
              <w:rPr>
                <w:rFonts w:hint="eastAsia"/>
              </w:rPr>
              <w:t>よい。</w:t>
            </w:r>
          </w:p>
          <w:p w14:paraId="4DE6E168" w14:textId="77777777" w:rsidR="00D26CCF" w:rsidRDefault="00D26CCF" w:rsidP="007B0993">
            <w:pPr>
              <w:pStyle w:val="75-"/>
              <w:ind w:left="300" w:hanging="150"/>
            </w:pPr>
            <w:r>
              <w:rPr>
                <w:rFonts w:hint="eastAsia"/>
              </w:rPr>
              <w:t>◇先にP</w:t>
            </w:r>
            <w:r>
              <w:t>132</w:t>
            </w:r>
            <w:r>
              <w:rPr>
                <w:rFonts w:hint="eastAsia"/>
              </w:rPr>
              <w:t>「批評文の例」</w:t>
            </w:r>
            <w:r w:rsidRPr="00111274">
              <w:rPr>
                <w:rFonts w:hint="eastAsia"/>
              </w:rPr>
              <w:t>を読み，批評文</w:t>
            </w:r>
            <w:r>
              <w:rPr>
                <w:rFonts w:hint="eastAsia"/>
              </w:rPr>
              <w:t>のイメージをつかませてもよい。</w:t>
            </w:r>
          </w:p>
          <w:p w14:paraId="2D622D4C" w14:textId="77777777" w:rsidR="00D26CCF" w:rsidRDefault="00D26CCF" w:rsidP="007B0993">
            <w:pPr>
              <w:pStyle w:val="75-"/>
              <w:ind w:left="300" w:hanging="150"/>
            </w:pPr>
            <w:r>
              <w:rPr>
                <w:rFonts w:hint="eastAsia"/>
              </w:rPr>
              <w:t>→P240</w:t>
            </w:r>
            <w:r w:rsidRPr="00982AC0">
              <w:rPr>
                <w:rFonts w:hint="eastAsia"/>
                <w:bdr w:val="single" w:sz="4" w:space="0" w:color="auto"/>
              </w:rPr>
              <w:t>資</w:t>
            </w:r>
            <w:r>
              <w:rPr>
                <w:rFonts w:hint="eastAsia"/>
              </w:rPr>
              <w:t>「発想を広げる」</w:t>
            </w:r>
          </w:p>
          <w:p w14:paraId="2A708045" w14:textId="19F7C512" w:rsidR="00D26CCF" w:rsidRPr="00471811" w:rsidRDefault="00D26CCF" w:rsidP="007B0993">
            <w:pPr>
              <w:pStyle w:val="70-"/>
            </w:pPr>
            <w:r w:rsidRPr="00CE2653">
              <w:rPr>
                <w:rStyle w:val="71-"/>
              </w:rPr>
              <w:t xml:space="preserve">2 </w:t>
            </w:r>
            <w:r w:rsidRPr="00471811">
              <w:t>観点を決めて分析</w:t>
            </w:r>
            <w:r w:rsidR="003621D9">
              <w:rPr>
                <w:rFonts w:hint="eastAsia"/>
              </w:rPr>
              <w:t>する。</w:t>
            </w:r>
            <w:r w:rsidRPr="00471811">
              <w:t xml:space="preserve"> </w:t>
            </w:r>
          </w:p>
          <w:p w14:paraId="38F5B1BB" w14:textId="77777777" w:rsidR="00D26CCF" w:rsidRPr="00111274" w:rsidRDefault="00D26CCF" w:rsidP="007B0993">
            <w:pPr>
              <w:pStyle w:val="75-"/>
              <w:ind w:left="300" w:hanging="150"/>
            </w:pPr>
            <w:r w:rsidRPr="00111274">
              <w:rPr>
                <w:rFonts w:hint="eastAsia"/>
              </w:rPr>
              <w:t>・</w:t>
            </w:r>
            <w:r>
              <w:rPr>
                <w:rFonts w:hint="eastAsia"/>
              </w:rPr>
              <w:t>広告の例を参考に，</w:t>
            </w:r>
            <w:r w:rsidRPr="00111274">
              <w:rPr>
                <w:rFonts w:hint="eastAsia"/>
              </w:rPr>
              <w:t>対象とする事柄の特性や価値などについて，観点を決めて客観的に分析し，自分の考えを書き出す。</w:t>
            </w:r>
          </w:p>
          <w:p w14:paraId="44B02488" w14:textId="0311A7FE" w:rsidR="00D26CCF" w:rsidRPr="00111274" w:rsidRDefault="00D26CCF" w:rsidP="007B0993">
            <w:pPr>
              <w:pStyle w:val="75-"/>
              <w:ind w:left="300" w:hanging="150"/>
            </w:pPr>
            <w:r w:rsidRPr="00111274">
              <w:rPr>
                <w:rFonts w:hint="eastAsia"/>
              </w:rPr>
              <w:t>◇自ら提起した問題について，具体的な根拠を挙げて答えを導</w:t>
            </w:r>
            <w:r w:rsidR="00DA36C7">
              <w:rPr>
                <w:rFonts w:hint="eastAsia"/>
              </w:rPr>
              <w:t>かせ</w:t>
            </w:r>
            <w:r w:rsidRPr="00111274">
              <w:rPr>
                <w:rFonts w:hint="eastAsia"/>
              </w:rPr>
              <w:t>る。それを</w:t>
            </w:r>
            <w:r>
              <w:rPr>
                <w:rFonts w:hint="eastAsia"/>
              </w:rPr>
              <w:t>基に</w:t>
            </w:r>
            <w:r w:rsidRPr="00111274">
              <w:rPr>
                <w:rFonts w:hint="eastAsia"/>
              </w:rPr>
              <w:t>友達と意見を交流させて，さらに考えを深めさせるとよい。</w:t>
            </w:r>
          </w:p>
          <w:p w14:paraId="347647D4" w14:textId="77777777" w:rsidR="00D26CCF" w:rsidRPr="00471811" w:rsidRDefault="00D26CCF" w:rsidP="007B0993">
            <w:pPr>
              <w:pStyle w:val="75-"/>
              <w:ind w:left="300" w:hanging="150"/>
            </w:pPr>
            <w:r w:rsidRPr="00111274">
              <w:rPr>
                <w:rFonts w:hint="eastAsia"/>
              </w:rPr>
              <w:t>◇資料を引用して説得力をもたせるようにする</w:t>
            </w:r>
            <w:r>
              <w:rPr>
                <w:rFonts w:hint="eastAsia"/>
              </w:rPr>
              <w:t>。</w:t>
            </w:r>
          </w:p>
          <w:p w14:paraId="315D46FE" w14:textId="08CDBCC8" w:rsidR="003621D9" w:rsidRDefault="003621D9" w:rsidP="003621D9">
            <w:pPr>
              <w:pStyle w:val="70-"/>
            </w:pPr>
            <w:r w:rsidRPr="00CE2653">
              <w:rPr>
                <w:rStyle w:val="71-"/>
              </w:rPr>
              <w:t>3</w:t>
            </w:r>
            <w:r w:rsidRPr="00471811">
              <w:rPr>
                <w:rFonts w:hint="eastAsia"/>
              </w:rPr>
              <w:t xml:space="preserve"> </w:t>
            </w:r>
            <w:r>
              <w:rPr>
                <w:rFonts w:hint="eastAsia"/>
              </w:rPr>
              <w:t>構成を考える。</w:t>
            </w:r>
          </w:p>
          <w:p w14:paraId="57CFFA28" w14:textId="2C501663" w:rsidR="003621D9" w:rsidRDefault="003621D9" w:rsidP="006553C8">
            <w:pPr>
              <w:pStyle w:val="75-"/>
              <w:ind w:left="300" w:hanging="150"/>
            </w:pPr>
            <w:r>
              <w:rPr>
                <w:rFonts w:hint="eastAsia"/>
              </w:rPr>
              <w:t>・意見と根拠の関係など，説得力のある論理の展開を考える。</w:t>
            </w:r>
          </w:p>
          <w:p w14:paraId="1777A258" w14:textId="549DE6BB" w:rsidR="003621D9" w:rsidRPr="00471811" w:rsidRDefault="003621D9" w:rsidP="006553C8">
            <w:pPr>
              <w:pStyle w:val="75-"/>
              <w:ind w:left="300" w:hanging="150"/>
            </w:pPr>
            <w:r>
              <w:rPr>
                <w:rFonts w:hint="eastAsia"/>
              </w:rPr>
              <w:t>・自分の考えを支える資料の引用を検討する。</w:t>
            </w:r>
          </w:p>
          <w:p w14:paraId="38AE625D" w14:textId="6E37D1CD" w:rsidR="00D26CCF" w:rsidRPr="00471811" w:rsidRDefault="003621D9" w:rsidP="007B0993">
            <w:pPr>
              <w:pStyle w:val="70-"/>
            </w:pPr>
            <w:r>
              <w:rPr>
                <w:rStyle w:val="71-"/>
                <w:rFonts w:hint="eastAsia"/>
              </w:rPr>
              <w:t>4</w:t>
            </w:r>
            <w:r w:rsidR="00D26CCF" w:rsidRPr="00471811">
              <w:rPr>
                <w:rFonts w:hint="eastAsia"/>
              </w:rPr>
              <w:t xml:space="preserve"> 推敲して仕上げる。</w:t>
            </w:r>
          </w:p>
          <w:p w14:paraId="1500552A" w14:textId="77777777" w:rsidR="00D26CCF" w:rsidRPr="00111274" w:rsidRDefault="00D26CCF" w:rsidP="007B0993">
            <w:pPr>
              <w:pStyle w:val="75-"/>
              <w:ind w:left="300" w:hanging="150"/>
            </w:pPr>
            <w:r w:rsidRPr="00111274">
              <w:rPr>
                <w:rFonts w:hint="eastAsia"/>
              </w:rPr>
              <w:t>・下書きをして友達と助言し合い，清書する。</w:t>
            </w:r>
          </w:p>
          <w:p w14:paraId="48CFFBC2" w14:textId="77777777" w:rsidR="00D26CCF" w:rsidRDefault="00D26CCF" w:rsidP="007B0993">
            <w:pPr>
              <w:pStyle w:val="75-"/>
              <w:ind w:left="300" w:hanging="150"/>
            </w:pPr>
            <w:r w:rsidRPr="00111274">
              <w:rPr>
                <w:rFonts w:hint="eastAsia"/>
              </w:rPr>
              <w:t>◇</w:t>
            </w:r>
            <w:r>
              <w:rPr>
                <w:rFonts w:hint="eastAsia"/>
              </w:rPr>
              <w:t>600～800</w:t>
            </w:r>
            <w:r w:rsidRPr="00111274">
              <w:rPr>
                <w:rFonts w:hint="eastAsia"/>
              </w:rPr>
              <w:t>字で書くようにさせる。</w:t>
            </w:r>
          </w:p>
          <w:p w14:paraId="6DFA1099" w14:textId="77777777" w:rsidR="00D26CCF" w:rsidRDefault="00D26CCF" w:rsidP="007B0993">
            <w:pPr>
              <w:pStyle w:val="75-"/>
              <w:ind w:left="300" w:hanging="150"/>
            </w:pPr>
            <w:r>
              <w:rPr>
                <w:rFonts w:hint="eastAsia"/>
              </w:rPr>
              <w:t>◇</w:t>
            </w:r>
            <w:r>
              <w:t>P132</w:t>
            </w:r>
            <w:r>
              <w:rPr>
                <w:rFonts w:hint="eastAsia"/>
              </w:rPr>
              <w:t>「批評するときの言葉」や「批評文の例」下段の文型を参考にさせるとよい。</w:t>
            </w:r>
          </w:p>
          <w:p w14:paraId="2D5BB698" w14:textId="77777777" w:rsidR="00D26CCF" w:rsidRDefault="00D26CCF" w:rsidP="007B0993">
            <w:pPr>
              <w:pStyle w:val="75-"/>
              <w:ind w:left="300" w:hanging="150"/>
            </w:pPr>
            <w:r>
              <w:rPr>
                <w:rFonts w:hint="eastAsia"/>
              </w:rPr>
              <w:t>→P</w:t>
            </w:r>
            <w:r>
              <w:t>133</w:t>
            </w:r>
            <w:r w:rsidRPr="005641F7">
              <w:rPr>
                <w:rFonts w:hint="eastAsia"/>
                <w:bdr w:val="single" w:sz="4" w:space="0" w:color="auto"/>
              </w:rPr>
              <w:t>窓</w:t>
            </w:r>
            <w:r>
              <w:rPr>
                <w:rFonts w:hint="eastAsia"/>
              </w:rPr>
              <w:t>「説得力のある批評文を書くには」</w:t>
            </w:r>
          </w:p>
          <w:p w14:paraId="3278A62F" w14:textId="77777777" w:rsidR="00D26CCF" w:rsidRDefault="00D26CCF" w:rsidP="007B0993">
            <w:pPr>
              <w:pStyle w:val="75-"/>
              <w:ind w:left="300" w:hanging="150"/>
            </w:pPr>
            <w:r>
              <w:rPr>
                <w:rFonts w:hint="eastAsia"/>
              </w:rPr>
              <w:t>→P284</w:t>
            </w:r>
            <w:r>
              <w:rPr>
                <w:rFonts w:hint="eastAsia"/>
                <w:bdr w:val="single" w:sz="4" w:space="0" w:color="auto"/>
              </w:rPr>
              <w:t>資</w:t>
            </w:r>
            <w:r>
              <w:rPr>
                <w:rFonts w:hint="eastAsia"/>
              </w:rPr>
              <w:t>「語彙を豊かに」</w:t>
            </w:r>
          </w:p>
          <w:p w14:paraId="598C1F0E" w14:textId="348720BF" w:rsidR="00D26CCF" w:rsidRPr="00471811" w:rsidRDefault="00D26CCF" w:rsidP="007B0993">
            <w:pPr>
              <w:pStyle w:val="70-"/>
            </w:pPr>
            <w:r>
              <w:rPr>
                <w:noProof/>
              </w:rPr>
              <mc:AlternateContent>
                <mc:Choice Requires="wps">
                  <w:drawing>
                    <wp:anchor distT="0" distB="0" distL="114300" distR="114300" simplePos="0" relativeHeight="251638272" behindDoc="1" locked="0" layoutInCell="1" allowOverlap="1" wp14:anchorId="68FADBD2" wp14:editId="0036DC7B">
                      <wp:simplePos x="0" y="0"/>
                      <wp:positionH relativeFrom="column">
                        <wp:posOffset>-50800</wp:posOffset>
                      </wp:positionH>
                      <wp:positionV relativeFrom="paragraph">
                        <wp:posOffset>163195</wp:posOffset>
                      </wp:positionV>
                      <wp:extent cx="2268220" cy="838200"/>
                      <wp:effectExtent l="0" t="0" r="0" b="0"/>
                      <wp:wrapNone/>
                      <wp:docPr id="30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8382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974B1" id="Rectangle 5" o:spid="_x0000_s1026" style="position:absolute;left:0;text-align:left;margin-left:-4pt;margin-top:12.85pt;width:178.6pt;height:6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" fillcolor="#ddd" stroked="f">
                      <v:textbox inset="5.85pt,.7pt,5.85pt,.7pt"/>
                    </v:rect>
                  </w:pict>
                </mc:Fallback>
              </mc:AlternateContent>
            </w:r>
            <w:r w:rsidR="003621D9">
              <w:rPr>
                <w:rStyle w:val="71-"/>
                <w:rFonts w:hint="eastAsia"/>
              </w:rPr>
              <w:t>5</w:t>
            </w:r>
            <w:r w:rsidRPr="00471811">
              <w:rPr>
                <w:rFonts w:hint="eastAsia"/>
              </w:rPr>
              <w:t xml:space="preserve"> 学習を振り返る。</w:t>
            </w:r>
          </w:p>
          <w:p w14:paraId="6F904EF3" w14:textId="77777777" w:rsidR="00D26CCF" w:rsidRDefault="00D26CCF" w:rsidP="007B0993">
            <w:pPr>
              <w:pStyle w:val="75-"/>
              <w:ind w:left="300" w:hanging="150"/>
            </w:pPr>
            <w:r w:rsidRPr="00111274">
              <w:rPr>
                <w:rFonts w:hint="eastAsia"/>
              </w:rPr>
              <w:t>・</w:t>
            </w:r>
            <w:r>
              <w:rPr>
                <w:rFonts w:hint="eastAsia"/>
              </w:rPr>
              <w:t>どのように分析・吟味して批評をまとめたか。</w:t>
            </w:r>
          </w:p>
          <w:p w14:paraId="0E31AB94" w14:textId="77777777" w:rsidR="00D26CCF" w:rsidRPr="00111274" w:rsidRDefault="00D26CCF" w:rsidP="007B0993">
            <w:pPr>
              <w:pStyle w:val="75-"/>
              <w:ind w:left="300" w:hanging="150"/>
            </w:pPr>
            <w:r>
              <w:rPr>
                <w:rFonts w:hint="eastAsia"/>
              </w:rPr>
              <w:t>・どのような工夫をして文章にまとめたか。</w:t>
            </w:r>
          </w:p>
          <w:p w14:paraId="22900471" w14:textId="4B097DB1" w:rsidR="00D26CCF" w:rsidRPr="00111274" w:rsidRDefault="00D26CCF" w:rsidP="007B0993">
            <w:pPr>
              <w:pStyle w:val="75-"/>
              <w:ind w:left="300" w:hanging="150"/>
            </w:pPr>
            <w:r w:rsidRPr="00111274">
              <w:rPr>
                <w:rFonts w:hint="eastAsia"/>
              </w:rPr>
              <w:t>◇分析や資料の引用，論理の展開や言葉の選び方などに着目して評価し合うとよい。</w:t>
            </w:r>
          </w:p>
          <w:p w14:paraId="4CBBAD6E" w14:textId="7307D25E" w:rsidR="00D26CCF" w:rsidRPr="002902E7" w:rsidRDefault="00D26CCF" w:rsidP="00DA36C7">
            <w:pPr>
              <w:pStyle w:val="75-"/>
              <w:spacing w:afterLines="50" w:after="130"/>
              <w:ind w:left="300" w:hanging="150"/>
            </w:pPr>
            <w:r w:rsidRPr="00111274">
              <w:rPr>
                <w:rFonts w:hint="eastAsia"/>
              </w:rPr>
              <w:t>→</w:t>
            </w:r>
            <w:r>
              <w:rPr>
                <w:rFonts w:hint="eastAsia"/>
              </w:rPr>
              <w:t>P</w:t>
            </w:r>
            <w:r w:rsidRPr="00111274">
              <w:rPr>
                <w:rFonts w:hint="eastAsia"/>
              </w:rPr>
              <w:t>24</w:t>
            </w:r>
            <w:r>
              <w:rPr>
                <w:rFonts w:hint="eastAsia"/>
              </w:rPr>
              <w:t>4</w:t>
            </w:r>
            <w:r w:rsidRPr="00120896">
              <w:rPr>
                <w:rFonts w:hint="eastAsia"/>
                <w:bdr w:val="single" w:sz="4" w:space="0" w:color="auto"/>
              </w:rPr>
              <w:t>資</w:t>
            </w:r>
            <w:r w:rsidRPr="00111274">
              <w:rPr>
                <w:rFonts w:hint="eastAsia"/>
              </w:rPr>
              <w:t>「</w:t>
            </w:r>
            <w:r>
              <w:rPr>
                <w:rFonts w:hint="eastAsia"/>
              </w:rPr>
              <w:t>グラフの活用／</w:t>
            </w:r>
            <w:r w:rsidRPr="00111274">
              <w:rPr>
                <w:rFonts w:hint="eastAsia"/>
              </w:rPr>
              <w:t>引用・出典」</w:t>
            </w:r>
          </w:p>
        </w:tc>
        <w:tc>
          <w:tcPr>
            <w:tcW w:w="3272" w:type="dxa"/>
            <w:tcBorders>
              <w:top w:val="single" w:sz="2" w:space="0" w:color="auto"/>
            </w:tcBorders>
            <w:tcMar>
              <w:left w:w="136" w:type="dxa"/>
              <w:right w:w="136" w:type="dxa"/>
            </w:tcMar>
          </w:tcPr>
          <w:p w14:paraId="56F9382A" w14:textId="77777777" w:rsidR="00D26CCF" w:rsidRPr="0028580C" w:rsidRDefault="00D26CCF" w:rsidP="007B0993">
            <w:pPr>
              <w:pStyle w:val="80-"/>
              <w:rPr>
                <w:spacing w:val="-4"/>
              </w:rPr>
            </w:pPr>
            <w:r w:rsidRPr="00120896">
              <w:rPr>
                <w:rFonts w:hint="eastAsia"/>
              </w:rPr>
              <w:t>【知・技】</w:t>
            </w:r>
            <w:r w:rsidRPr="0028580C">
              <w:rPr>
                <w:rFonts w:hint="eastAsia"/>
                <w:spacing w:val="-4"/>
              </w:rPr>
              <w:t>具体と抽象など情報と情報との関係について理解を深めている。</w:t>
            </w:r>
            <w:r w:rsidRPr="0028580C">
              <w:rPr>
                <w:spacing w:val="-4"/>
              </w:rPr>
              <w:t>（(2)ア）</w:t>
            </w:r>
          </w:p>
          <w:p w14:paraId="31EC8FFB" w14:textId="77777777" w:rsidR="00D26CCF" w:rsidRPr="00111274" w:rsidRDefault="00D26CCF" w:rsidP="007B0993">
            <w:pPr>
              <w:pStyle w:val="83-"/>
            </w:pPr>
            <w:r w:rsidRPr="00111274">
              <w:t>→具体的な</w:t>
            </w:r>
            <w:r>
              <w:rPr>
                <w:rFonts w:hint="eastAsia"/>
              </w:rPr>
              <w:t>題材</w:t>
            </w:r>
            <w:r w:rsidRPr="00111274">
              <w:t>を</w:t>
            </w:r>
            <w:r>
              <w:rPr>
                <w:rFonts w:hint="eastAsia"/>
              </w:rPr>
              <w:t>基に</w:t>
            </w:r>
            <w:r w:rsidRPr="00111274">
              <w:t>，</w:t>
            </w:r>
            <w:r>
              <w:rPr>
                <w:rFonts w:hint="eastAsia"/>
              </w:rPr>
              <w:t>その価値についてまとめている。</w:t>
            </w:r>
          </w:p>
          <w:p w14:paraId="5B5C592A" w14:textId="77777777" w:rsidR="00D26CCF" w:rsidRPr="00120896" w:rsidRDefault="00D26CCF" w:rsidP="007B0993">
            <w:pPr>
              <w:pStyle w:val="80-"/>
            </w:pPr>
            <w:r w:rsidRPr="00120896">
              <w:rPr>
                <w:rFonts w:hint="eastAsia"/>
              </w:rPr>
              <w:t>【思・判・表】</w:t>
            </w:r>
          </w:p>
          <w:p w14:paraId="00D576F4" w14:textId="77777777" w:rsidR="00D26CCF" w:rsidRPr="00120896" w:rsidRDefault="00D26CCF" w:rsidP="007B0993">
            <w:pPr>
              <w:pStyle w:val="85-"/>
              <w:ind w:left="405"/>
            </w:pPr>
            <w:r w:rsidRPr="00120896">
              <w:rPr>
                <w:rFonts w:hint="eastAsia"/>
              </w:rPr>
              <w:t>・</w:t>
            </w:r>
            <w:r>
              <w:rPr>
                <w:rFonts w:hint="eastAsia"/>
              </w:rPr>
              <w:t>「書くこと」において，</w:t>
            </w:r>
            <w:r w:rsidRPr="00120896">
              <w:rPr>
                <w:rFonts w:hint="eastAsia"/>
              </w:rPr>
              <w:t>文章の種類を選択し，多様な読み手を説得できるように論理の展開などを考えて，文章の構成を工夫している。（</w:t>
            </w:r>
            <w:r w:rsidRPr="00120896">
              <w:t>B(1)イ</w:t>
            </w:r>
            <w:r w:rsidRPr="00120896">
              <w:rPr>
                <w:rFonts w:hint="eastAsia"/>
              </w:rPr>
              <w:t>）</w:t>
            </w:r>
          </w:p>
          <w:p w14:paraId="18412830" w14:textId="77777777" w:rsidR="00D26CCF" w:rsidRPr="00111274" w:rsidRDefault="00D26CCF" w:rsidP="007B0993">
            <w:pPr>
              <w:pStyle w:val="83-"/>
            </w:pPr>
            <w:r w:rsidRPr="00111274">
              <w:rPr>
                <w:rFonts w:hint="eastAsia"/>
              </w:rPr>
              <w:t>→観点を決めて問いと考えを書き出し，表にまとめるなどして分析している。</w:t>
            </w:r>
          </w:p>
          <w:p w14:paraId="16AF8019" w14:textId="77777777" w:rsidR="00D26CCF" w:rsidRPr="00111274" w:rsidRDefault="00D26CCF" w:rsidP="007B0993">
            <w:pPr>
              <w:pStyle w:val="85-"/>
              <w:ind w:left="405"/>
            </w:pPr>
            <w:r w:rsidRPr="00111274">
              <w:t>・</w:t>
            </w:r>
            <w:r>
              <w:rPr>
                <w:rFonts w:hint="eastAsia"/>
              </w:rPr>
              <w:t>「書くこと」において，</w:t>
            </w:r>
            <w:r w:rsidRPr="00111274">
              <w:t>表現の</w:t>
            </w:r>
            <w:r>
              <w:t>しかた</w:t>
            </w:r>
            <w:r w:rsidRPr="00111274">
              <w:t>を考えたり資料を適切に引用したりするなど，自分の考えが</w:t>
            </w:r>
            <w:r>
              <w:t>わかり</w:t>
            </w:r>
            <w:r w:rsidRPr="00111274">
              <w:t>やすく伝わる</w:t>
            </w:r>
            <w:r>
              <w:rPr>
                <w:rFonts w:hint="eastAsia"/>
              </w:rPr>
              <w:t>文章になる</w:t>
            </w:r>
            <w:r w:rsidRPr="00111274">
              <w:t>ように工夫</w:t>
            </w:r>
            <w:r w:rsidRPr="00111274">
              <w:rPr>
                <w:rFonts w:hint="eastAsia"/>
              </w:rPr>
              <w:t>している</w:t>
            </w:r>
            <w:r w:rsidRPr="00111274">
              <w:t>。（</w:t>
            </w:r>
            <w:r w:rsidRPr="00111274">
              <w:rPr>
                <w:rFonts w:cs="Century"/>
              </w:rPr>
              <w:t>B(1)</w:t>
            </w:r>
            <w:r w:rsidRPr="00111274">
              <w:rPr>
                <w:rFonts w:cs="ＭＳ 明朝"/>
              </w:rPr>
              <w:t>ウ）</w:t>
            </w:r>
          </w:p>
          <w:p w14:paraId="65D20912" w14:textId="77777777" w:rsidR="00D26CCF" w:rsidRPr="00111274" w:rsidRDefault="00D26CCF" w:rsidP="007B0993">
            <w:pPr>
              <w:pStyle w:val="83-"/>
            </w:pPr>
            <w:r w:rsidRPr="00111274">
              <w:t>→</w:t>
            </w:r>
            <w:r w:rsidRPr="00111274">
              <w:rPr>
                <w:rFonts w:hint="eastAsia"/>
              </w:rPr>
              <w:t>自分の意見を支える根拠となる資料を引用するなどして構成を考え，批評文を書いている。</w:t>
            </w:r>
          </w:p>
          <w:p w14:paraId="45B2F2C2" w14:textId="77777777" w:rsidR="00D26CCF" w:rsidRPr="009F156A" w:rsidRDefault="00D26CCF" w:rsidP="007B0993">
            <w:pPr>
              <w:pStyle w:val="80-"/>
            </w:pPr>
            <w:r w:rsidRPr="00111274">
              <w:t xml:space="preserve"> </w:t>
            </w:r>
            <w:r w:rsidRPr="00111274">
              <w:rPr>
                <w:rFonts w:hint="eastAsia"/>
              </w:rPr>
              <w:t>【態】</w:t>
            </w:r>
            <w:r w:rsidRPr="0028580C">
              <w:rPr>
                <w:rFonts w:hint="eastAsia"/>
                <w:spacing w:val="-4"/>
              </w:rPr>
              <w:t>粘り強く表現のしかたを考えたり資料を適切に引用したりし，学習の見通しをもって批評文を書こうとしている。</w:t>
            </w:r>
          </w:p>
        </w:tc>
      </w:tr>
      <w:tr w:rsidR="00D26CCF" w:rsidRPr="003C0F2A" w14:paraId="4EE6D8CA" w14:textId="77777777" w:rsidTr="00DA36C7">
        <w:trPr>
          <w:trHeight w:val="35"/>
        </w:trPr>
        <w:tc>
          <w:tcPr>
            <w:tcW w:w="482" w:type="dxa"/>
            <w:tcBorders>
              <w:top w:val="single" w:sz="2" w:space="0" w:color="auto"/>
            </w:tcBorders>
            <w:tcMar>
              <w:left w:w="0" w:type="dxa"/>
              <w:right w:w="0" w:type="dxa"/>
            </w:tcMar>
          </w:tcPr>
          <w:p w14:paraId="17B94543" w14:textId="77777777" w:rsidR="00D26CCF" w:rsidRDefault="00D26CCF" w:rsidP="007B0993">
            <w:pPr>
              <w:pStyle w:val="20-"/>
            </w:pPr>
            <w:r>
              <w:rPr>
                <w:rFonts w:hint="eastAsia"/>
              </w:rPr>
              <w:t>10</w:t>
            </w:r>
            <w:r w:rsidRPr="003C0F2A">
              <w:t>月</w:t>
            </w:r>
          </w:p>
          <w:p w14:paraId="39A2E1D9" w14:textId="77777777" w:rsidR="00D26CCF" w:rsidRPr="003C0F2A" w:rsidRDefault="00D26CCF" w:rsidP="007B0993">
            <w:pPr>
              <w:pStyle w:val="20-"/>
            </w:pPr>
          </w:p>
        </w:tc>
        <w:tc>
          <w:tcPr>
            <w:tcW w:w="2379" w:type="dxa"/>
            <w:tcBorders>
              <w:top w:val="single" w:sz="2" w:space="0" w:color="auto"/>
            </w:tcBorders>
          </w:tcPr>
          <w:p w14:paraId="38BF18C0" w14:textId="77777777" w:rsidR="00D26CCF" w:rsidRPr="00120896" w:rsidRDefault="00D26CCF" w:rsidP="007B0993">
            <w:pPr>
              <w:rPr>
                <w:rFonts w:asciiTheme="majorEastAsia" w:eastAsiaTheme="majorEastAsia" w:hAnsiTheme="majorEastAsia"/>
              </w:rPr>
            </w:pPr>
            <w:r w:rsidRPr="00BC7486">
              <w:rPr>
                <w:rFonts w:asciiTheme="majorEastAsia" w:eastAsiaTheme="majorEastAsia" w:hAnsiTheme="majorEastAsia"/>
              </w:rPr>
              <w:t>漢字に親しもう４</w:t>
            </w:r>
          </w:p>
          <w:p w14:paraId="16254C34" w14:textId="77777777" w:rsidR="00D26CCF" w:rsidRPr="00120896" w:rsidRDefault="00D26CCF" w:rsidP="007B0993">
            <w:pPr>
              <w:rPr>
                <w:rFonts w:asciiTheme="majorEastAsia" w:eastAsiaTheme="majorEastAsia" w:hAnsiTheme="majorEastAsia"/>
              </w:rPr>
            </w:pPr>
            <w:r w:rsidRPr="00120896">
              <w:rPr>
                <w:rFonts w:asciiTheme="majorEastAsia" w:eastAsiaTheme="majorEastAsia" w:hAnsiTheme="majorEastAsia"/>
              </w:rPr>
              <w:t xml:space="preserve">　１時間</w:t>
            </w:r>
          </w:p>
          <w:p w14:paraId="03980D8A" w14:textId="77777777" w:rsidR="007B0993" w:rsidRDefault="007B0993" w:rsidP="007B0993">
            <w:pPr>
              <w:pStyle w:val="50-"/>
              <w:ind w:left="150" w:hanging="150"/>
            </w:pPr>
            <w:r>
              <w:rPr>
                <w:rFonts w:hint="eastAsia"/>
              </w:rPr>
              <w:t>◎</w:t>
            </w:r>
            <w:r w:rsidRPr="007B0993">
              <w:rPr>
                <w:rFonts w:hint="eastAsia"/>
                <w:spacing w:val="-4"/>
              </w:rPr>
              <w:t>第２学年までに学習した常用漢字に加え，その他の常用漢字の大体を読むことができる。また，学年別漢字配当表に示されている漢字について，文や文章の中で使い慣れることができる。(知・技(1)ア)</w:t>
            </w:r>
          </w:p>
          <w:p w14:paraId="417B4ABB" w14:textId="19C07C18" w:rsidR="00D26CCF" w:rsidRPr="00111274" w:rsidRDefault="00D26CCF" w:rsidP="00DA36C7">
            <w:pPr>
              <w:pStyle w:val="70-"/>
              <w:spacing w:afterLines="30" w:after="78"/>
              <w:rPr>
                <w:rFonts w:asciiTheme="minorEastAsia" w:eastAsiaTheme="minorEastAsia" w:hAnsiTheme="minorEastAsia"/>
                <w:szCs w:val="15"/>
              </w:rPr>
            </w:pPr>
            <w:r w:rsidRPr="00120896">
              <w:rPr>
                <w:rFonts w:hint="eastAsia"/>
              </w:rPr>
              <w:t>▼言葉がもつ価値を認識するとともに，読書を通して自己を向上させ，我が国の言語文化に関わり，思いや考えを伝え合おうとする。（</w:t>
            </w:r>
            <w:r w:rsidR="00EA30E8" w:rsidRPr="00EA30E8">
              <w:rPr>
                <w:rFonts w:hint="eastAsia"/>
              </w:rPr>
              <w:t>学びに向かう力，人間性等</w:t>
            </w:r>
            <w:r>
              <w:rPr>
                <w:rFonts w:hint="eastAsia"/>
              </w:rPr>
              <w:t>）</w:t>
            </w:r>
          </w:p>
        </w:tc>
        <w:tc>
          <w:tcPr>
            <w:tcW w:w="476" w:type="dxa"/>
            <w:tcMar>
              <w:left w:w="0" w:type="dxa"/>
              <w:right w:w="0" w:type="dxa"/>
            </w:tcMar>
          </w:tcPr>
          <w:p w14:paraId="31EEB1E4" w14:textId="77777777" w:rsidR="00D26CCF" w:rsidRPr="002F7679" w:rsidRDefault="00D26CCF" w:rsidP="007B0993">
            <w:pPr>
              <w:pStyle w:val="60-"/>
            </w:pPr>
            <w:r w:rsidRPr="002F7679">
              <w:rPr>
                <w:rFonts w:hint="eastAsia"/>
              </w:rPr>
              <w:t>1</w:t>
            </w:r>
          </w:p>
        </w:tc>
        <w:tc>
          <w:tcPr>
            <w:tcW w:w="3739" w:type="dxa"/>
          </w:tcPr>
          <w:p w14:paraId="7EC0EAA2" w14:textId="77777777" w:rsidR="00140BFE" w:rsidRPr="00DB5E95" w:rsidRDefault="00140BFE" w:rsidP="00140BFE">
            <w:pPr>
              <w:pStyle w:val="70-"/>
            </w:pPr>
            <w:r w:rsidRPr="00DE108B">
              <w:rPr>
                <w:rStyle w:val="71-"/>
              </w:rPr>
              <w:t>1</w:t>
            </w:r>
            <w:r w:rsidRPr="00DB5E95">
              <w:t xml:space="preserve"> </w:t>
            </w:r>
            <w:r>
              <w:rPr>
                <w:rFonts w:hint="eastAsia"/>
              </w:rPr>
              <w:t>新出漢字を確認する。</w:t>
            </w:r>
          </w:p>
          <w:p w14:paraId="49F64981" w14:textId="77777777" w:rsidR="00140BFE" w:rsidRPr="00DB5E95" w:rsidRDefault="00140BFE" w:rsidP="00140BFE">
            <w:pPr>
              <w:pStyle w:val="70-"/>
            </w:pPr>
            <w:r>
              <w:rPr>
                <w:rStyle w:val="71-"/>
                <w:rFonts w:hint="eastAsia"/>
              </w:rPr>
              <w:t>2</w:t>
            </w:r>
            <w:r w:rsidRPr="00DB5E95">
              <w:t xml:space="preserve"> </w:t>
            </w:r>
            <w:r>
              <w:rPr>
                <w:rFonts w:hint="eastAsia"/>
              </w:rPr>
              <w:t>練習</w:t>
            </w:r>
            <w:r w:rsidRPr="00DB5E95">
              <w:t>問題</w:t>
            </w:r>
            <w:r>
              <w:rPr>
                <w:rFonts w:hint="eastAsia"/>
              </w:rPr>
              <w:t>に取り組む</w:t>
            </w:r>
            <w:r w:rsidRPr="00DB5E95">
              <w:t>。</w:t>
            </w:r>
          </w:p>
          <w:p w14:paraId="086EAF0F" w14:textId="0B0960CA" w:rsidR="00140BFE" w:rsidRDefault="00140BFE" w:rsidP="00140BFE">
            <w:pPr>
              <w:pStyle w:val="75-"/>
              <w:ind w:left="300" w:hanging="150"/>
            </w:pPr>
            <w:r w:rsidRPr="00111274">
              <w:rPr>
                <w:rFonts w:hint="eastAsia"/>
              </w:rPr>
              <w:t>◇</w:t>
            </w:r>
            <w:r>
              <w:rPr>
                <w:rFonts w:hint="eastAsia"/>
              </w:rPr>
              <w:t>熟語の構成，部首，</w:t>
            </w:r>
            <w:r w:rsidRPr="00111274">
              <w:rPr>
                <w:rFonts w:hint="eastAsia"/>
              </w:rPr>
              <w:t>漢字の音訓など</w:t>
            </w:r>
            <w:r>
              <w:rPr>
                <w:rFonts w:hint="eastAsia"/>
              </w:rPr>
              <w:t>の既習事項を思い出させる。</w:t>
            </w:r>
          </w:p>
          <w:p w14:paraId="193E9A15" w14:textId="77777777" w:rsidR="00140BFE" w:rsidRPr="002F7679" w:rsidRDefault="00140BFE" w:rsidP="00140BFE">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11A9E3FC" w14:textId="77777777" w:rsidR="00140BFE" w:rsidRDefault="00140BFE" w:rsidP="00140BFE">
            <w:pPr>
              <w:pStyle w:val="75-"/>
              <w:ind w:left="300" w:hanging="150"/>
            </w:pPr>
            <w:r w:rsidRPr="00111274">
              <w:rPr>
                <w:rFonts w:hint="eastAsia"/>
              </w:rPr>
              <w:t>→</w:t>
            </w:r>
            <w:r>
              <w:rPr>
                <w:rFonts w:hint="eastAsia"/>
              </w:rPr>
              <w:t>P</w:t>
            </w:r>
            <w:r w:rsidRPr="00111274">
              <w:t>290</w:t>
            </w:r>
            <w:r w:rsidRPr="00AF44CF">
              <w:rPr>
                <w:rFonts w:hint="eastAsia"/>
                <w:bdr w:val="single" w:sz="4" w:space="0" w:color="auto"/>
              </w:rPr>
              <w:t>資</w:t>
            </w:r>
            <w:r w:rsidRPr="00111274">
              <w:t>「三年</w:t>
            </w:r>
            <w:r>
              <w:rPr>
                <w:rFonts w:hint="eastAsia"/>
              </w:rPr>
              <w:t>生</w:t>
            </w:r>
            <w:r w:rsidRPr="00111274">
              <w:t>で学習した漢字」</w:t>
            </w:r>
          </w:p>
          <w:p w14:paraId="3D9BF18B" w14:textId="77777777" w:rsidR="00140BFE" w:rsidRPr="00DF33BB" w:rsidRDefault="00140BFE" w:rsidP="00140BFE">
            <w:pPr>
              <w:pStyle w:val="75-"/>
              <w:ind w:left="300" w:hanging="150"/>
            </w:pPr>
            <w:r>
              <w:rPr>
                <w:rFonts w:hint="eastAsia"/>
              </w:rPr>
              <w:t>→P</w:t>
            </w:r>
            <w:r w:rsidRPr="0008618E">
              <w:t>30</w:t>
            </w:r>
            <w:r>
              <w:t>1</w:t>
            </w:r>
            <w:r w:rsidRPr="00F538C9">
              <w:rPr>
                <w:rFonts w:hint="eastAsia"/>
                <w:bdr w:val="single" w:sz="4" w:space="0" w:color="auto"/>
              </w:rPr>
              <w:t>資</w:t>
            </w:r>
            <w:r w:rsidRPr="0008618E">
              <w:rPr>
                <w:rFonts w:hint="eastAsia"/>
              </w:rPr>
              <w:t>「</w:t>
            </w:r>
            <w:r>
              <w:rPr>
                <w:rFonts w:hint="eastAsia"/>
              </w:rPr>
              <w:t>三年生で学習した音訓」</w:t>
            </w:r>
          </w:p>
          <w:p w14:paraId="739C44AD" w14:textId="228E47C6" w:rsidR="00D26CCF" w:rsidRPr="002F7679" w:rsidRDefault="00140BFE" w:rsidP="00140BFE">
            <w:pPr>
              <w:pStyle w:val="75-"/>
              <w:ind w:left="300" w:hanging="150"/>
            </w:pPr>
            <w:r>
              <w:rPr>
                <w:rFonts w:hint="eastAsia"/>
              </w:rPr>
              <w:t>→P</w:t>
            </w:r>
            <w:r w:rsidRPr="00111274">
              <w:t>302</w:t>
            </w:r>
            <w:r w:rsidRPr="00AF44CF">
              <w:rPr>
                <w:rFonts w:hint="eastAsia"/>
                <w:bdr w:val="single" w:sz="4" w:space="0" w:color="auto"/>
              </w:rPr>
              <w:t>資</w:t>
            </w:r>
            <w:r w:rsidRPr="00111274">
              <w:t>「常用漢字表」</w:t>
            </w:r>
          </w:p>
        </w:tc>
        <w:tc>
          <w:tcPr>
            <w:tcW w:w="3272" w:type="dxa"/>
            <w:tcMar>
              <w:left w:w="136" w:type="dxa"/>
              <w:right w:w="136" w:type="dxa"/>
            </w:tcMar>
          </w:tcPr>
          <w:p w14:paraId="4D039775" w14:textId="29D20F1C" w:rsidR="00D26CCF" w:rsidRPr="007B65E4" w:rsidRDefault="00D26CCF" w:rsidP="007B0993">
            <w:pPr>
              <w:pStyle w:val="80-"/>
            </w:pPr>
            <w:r w:rsidRPr="007B65E4">
              <w:rPr>
                <w:rFonts w:hint="eastAsia"/>
              </w:rPr>
              <w:t>【知・技】第</w:t>
            </w:r>
            <w:r>
              <w:rPr>
                <w:rFonts w:hint="eastAsia"/>
              </w:rPr>
              <w:t>２</w:t>
            </w:r>
            <w:r w:rsidRPr="007B65E4">
              <w:t>学年までに学習した常用漢字に加え，その他の常用漢字の大体を読</w:t>
            </w:r>
            <w:r w:rsidR="007B0993">
              <w:rPr>
                <w:rFonts w:hint="eastAsia"/>
              </w:rPr>
              <w:t>んでいる。</w:t>
            </w:r>
            <w:r>
              <w:rPr>
                <w:rFonts w:hint="eastAsia"/>
              </w:rPr>
              <w:t>また，</w:t>
            </w:r>
            <w:r w:rsidRPr="007B65E4">
              <w:t>学年別漢字配当表に示されている漢字について，文や文章の中で使い慣れている。（(1)ア）</w:t>
            </w:r>
          </w:p>
          <w:p w14:paraId="4CBE786F" w14:textId="77777777" w:rsidR="002A1F21" w:rsidRDefault="002A1F21" w:rsidP="002A1F21">
            <w:pPr>
              <w:pStyle w:val="83-"/>
            </w:pPr>
            <w:r w:rsidRPr="002A1F21">
              <w:rPr>
                <w:rFonts w:hint="eastAsia"/>
              </w:rPr>
              <w:t>→文や文章の中で漢字を読んだり書いたりすることに慣れている。</w:t>
            </w:r>
          </w:p>
          <w:p w14:paraId="421586F2" w14:textId="4716B22E" w:rsidR="00D26CCF" w:rsidRPr="00111274" w:rsidRDefault="00D26CCF" w:rsidP="007B0993">
            <w:pPr>
              <w:pStyle w:val="80-"/>
              <w:rPr>
                <w:rFonts w:asciiTheme="minorEastAsia" w:eastAsiaTheme="minorEastAsia" w:hAnsiTheme="minorEastAsia"/>
                <w:szCs w:val="15"/>
              </w:rPr>
            </w:pPr>
            <w:r w:rsidRPr="008F5EF7">
              <w:rPr>
                <w:rFonts w:hint="eastAsia"/>
              </w:rPr>
              <w:t>【態】</w:t>
            </w:r>
            <w:r w:rsidRPr="00BD18A6">
              <w:rPr>
                <w:rFonts w:hint="eastAsia"/>
              </w:rPr>
              <w:t>学習課題に沿って，積極的に漢字を読んだり書いたりしようとしている。</w:t>
            </w:r>
          </w:p>
        </w:tc>
      </w:tr>
      <w:tr w:rsidR="00D26CCF" w:rsidRPr="003C0F2A" w14:paraId="3ADAA7DD" w14:textId="77777777" w:rsidTr="007B0993">
        <w:tc>
          <w:tcPr>
            <w:tcW w:w="482" w:type="dxa"/>
            <w:tcBorders>
              <w:top w:val="single" w:sz="2" w:space="0" w:color="auto"/>
              <w:bottom w:val="single" w:sz="2" w:space="0" w:color="auto"/>
            </w:tcBorders>
            <w:tcMar>
              <w:left w:w="0" w:type="dxa"/>
              <w:right w:w="0" w:type="dxa"/>
            </w:tcMar>
          </w:tcPr>
          <w:p w14:paraId="0917A649" w14:textId="4CE2B953" w:rsidR="00D26CCF" w:rsidRDefault="00363E4F" w:rsidP="007B0993">
            <w:pPr>
              <w:pStyle w:val="20-"/>
            </w:pPr>
            <w:r>
              <w:rPr>
                <w:noProof/>
              </w:rPr>
              <w:lastRenderedPageBreak/>
              <mc:AlternateContent>
                <mc:Choice Requires="wps">
                  <w:drawing>
                    <wp:anchor distT="0" distB="0" distL="114300" distR="114300" simplePos="0" relativeHeight="251649536" behindDoc="0" locked="0" layoutInCell="1" allowOverlap="1" wp14:anchorId="605FC8EE" wp14:editId="0A9F8448">
                      <wp:simplePos x="0" y="0"/>
                      <wp:positionH relativeFrom="column">
                        <wp:posOffset>12065</wp:posOffset>
                      </wp:positionH>
                      <wp:positionV relativeFrom="paragraph">
                        <wp:posOffset>-598805</wp:posOffset>
                      </wp:positionV>
                      <wp:extent cx="1607820" cy="286385"/>
                      <wp:effectExtent l="0" t="0" r="0" b="0"/>
                      <wp:wrapNone/>
                      <wp:docPr id="42" name="正方形/長方形 42"/>
                      <wp:cNvGraphicFramePr/>
                      <a:graphic xmlns:a="http://schemas.openxmlformats.org/drawingml/2006/main">
                        <a:graphicData uri="http://schemas.microsoft.com/office/word/2010/wordprocessingShape">
                          <wps:wsp>
                            <wps:cNvSpPr/>
                            <wps:spPr bwMode="auto">
                              <a:xfrm>
                                <a:off x="0" y="0"/>
                                <a:ext cx="1607820" cy="286385"/>
                              </a:xfrm>
                              <a:prstGeom prst="rect">
                                <a:avLst/>
                              </a:prstGeom>
                              <a:solidFill>
                                <a:schemeClr val="bg1"/>
                              </a:solidFill>
                              <a:ln>
                                <a:noFill/>
                              </a:ln>
                            </wps:spPr>
                            <wps:txbx>
                              <w:txbxContent>
                                <w:p w14:paraId="252FF76E" w14:textId="77777777" w:rsidR="000E065A" w:rsidRDefault="000E065A" w:rsidP="00363E4F">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605FC8EE" id="正方形/長方形 42" o:spid="_x0000_s1032" style="position:absolute;left:0;text-align:left;margin-left:.95pt;margin-top:-47.15pt;width:126.6pt;height:22.5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" fillcolor="white [3212]" stroked="f">
                      <v:textbox inset="5.85pt,.7pt,5.85pt,.7pt">
                        <w:txbxContent>
                          <w:p w14:paraId="252FF76E" w14:textId="77777777" w:rsidR="000E065A" w:rsidRDefault="000E065A" w:rsidP="00363E4F">
                            <w:pPr>
                              <w:pStyle w:val="Web"/>
                              <w:spacing w:before="0" w:beforeAutospacing="0" w:after="18" w:afterAutospacing="0" w:line="360" w:lineRule="exact"/>
                              <w:ind w:left="302" w:hanging="144"/>
                              <w:jc w:val="center"/>
                            </w:pPr>
                          </w:p>
                        </w:txbxContent>
                      </v:textbox>
                    </v:rect>
                  </w:pict>
                </mc:Fallback>
              </mc:AlternateContent>
            </w:r>
            <w:r w:rsidR="00D26CCF">
              <w:br w:type="page"/>
            </w:r>
            <w:r w:rsidR="00D26CCF">
              <w:rPr>
                <w:rFonts w:hint="eastAsia"/>
              </w:rPr>
              <w:t>10</w:t>
            </w:r>
            <w:r w:rsidR="00D26CCF" w:rsidRPr="003C0F2A">
              <w:t>月</w:t>
            </w:r>
          </w:p>
          <w:p w14:paraId="6B52FD62" w14:textId="77777777" w:rsidR="00D26CCF" w:rsidRPr="003C0F2A" w:rsidRDefault="00D26CCF" w:rsidP="007B0993">
            <w:pPr>
              <w:pStyle w:val="20-"/>
            </w:pPr>
          </w:p>
        </w:tc>
        <w:tc>
          <w:tcPr>
            <w:tcW w:w="2379" w:type="dxa"/>
            <w:tcBorders>
              <w:top w:val="single" w:sz="2" w:space="0" w:color="auto"/>
              <w:bottom w:val="single" w:sz="2" w:space="0" w:color="auto"/>
            </w:tcBorders>
          </w:tcPr>
          <w:p w14:paraId="69CF81A6" w14:textId="0D764A71" w:rsidR="00D26CCF" w:rsidRPr="007733D3" w:rsidRDefault="00D26CCF" w:rsidP="007B0993">
            <w:pPr>
              <w:rPr>
                <w:rFonts w:asciiTheme="majorEastAsia" w:eastAsiaTheme="majorEastAsia" w:hAnsiTheme="majorEastAsia"/>
                <w:spacing w:val="-6"/>
              </w:rPr>
            </w:pPr>
            <w:r w:rsidRPr="007733D3">
              <w:rPr>
                <w:rFonts w:asciiTheme="majorEastAsia" w:eastAsiaTheme="majorEastAsia" w:hAnsiTheme="majorEastAsia"/>
                <w:spacing w:val="-6"/>
              </w:rPr>
              <w:t>[議論]話し合いを効果的に進める</w:t>
            </w:r>
          </w:p>
          <w:p w14:paraId="58ADB078" w14:textId="77777777" w:rsidR="00D26CCF" w:rsidRPr="007B65E4" w:rsidRDefault="00D26CCF" w:rsidP="007B0993">
            <w:pPr>
              <w:rPr>
                <w:rFonts w:asciiTheme="majorEastAsia" w:eastAsiaTheme="majorEastAsia" w:hAnsiTheme="majorEastAsia"/>
              </w:rPr>
            </w:pPr>
            <w:r w:rsidRPr="007B65E4">
              <w:rPr>
                <w:rFonts w:asciiTheme="majorEastAsia" w:eastAsiaTheme="majorEastAsia" w:hAnsiTheme="majorEastAsia"/>
              </w:rPr>
              <w:t xml:space="preserve">　１時間</w:t>
            </w:r>
          </w:p>
          <w:p w14:paraId="1A57CC67" w14:textId="69D6700F" w:rsidR="00D26CCF" w:rsidRPr="00111274" w:rsidRDefault="00D26CCF" w:rsidP="007B0993">
            <w:pPr>
              <w:pStyle w:val="50-"/>
              <w:ind w:left="150" w:hanging="150"/>
              <w:rPr>
                <w:rFonts w:cs="Century"/>
              </w:rPr>
            </w:pPr>
            <w:r w:rsidRPr="00111274">
              <w:t>◎具体と抽象など情報と情報との関係について理解を深める</w:t>
            </w:r>
            <w:r>
              <w:rPr>
                <w:rFonts w:hint="eastAsia"/>
              </w:rPr>
              <w:t>ことができる</w:t>
            </w:r>
            <w:r w:rsidRPr="00111274">
              <w:t>。（知・技</w:t>
            </w:r>
            <w:r w:rsidRPr="00111274">
              <w:rPr>
                <w:rFonts w:cs="Century"/>
              </w:rPr>
              <w:t>(2)</w:t>
            </w:r>
            <w:r w:rsidRPr="00111274">
              <w:t>ア）</w:t>
            </w:r>
          </w:p>
          <w:p w14:paraId="354958F8" w14:textId="7F9F8015" w:rsidR="00D26CCF" w:rsidRPr="00111274" w:rsidRDefault="00D26CCF" w:rsidP="007B0993">
            <w:pPr>
              <w:pStyle w:val="50-"/>
              <w:ind w:left="150" w:hanging="150"/>
              <w:rPr>
                <w:rFonts w:cs="Century"/>
              </w:rPr>
            </w:pPr>
            <w:r w:rsidRPr="00111274">
              <w:t>◎進行の</w:t>
            </w:r>
            <w:r>
              <w:t>しかた</w:t>
            </w:r>
            <w:r w:rsidRPr="00111274">
              <w:t>を工夫したり互いの発言を生かしたりしながら話し合い，合意形成に向けて考えを広げたり深めたりする</w:t>
            </w:r>
            <w:r>
              <w:rPr>
                <w:rFonts w:hint="eastAsia"/>
              </w:rPr>
              <w:t>ことができる</w:t>
            </w:r>
            <w:r w:rsidRPr="00111274">
              <w:t>。（思・判・表</w:t>
            </w:r>
            <w:r w:rsidRPr="00111274">
              <w:rPr>
                <w:rFonts w:cs="Century"/>
              </w:rPr>
              <w:t>A(1)</w:t>
            </w:r>
            <w:r w:rsidRPr="00111274">
              <w:t>オ）</w:t>
            </w:r>
          </w:p>
          <w:p w14:paraId="59E6FBDB" w14:textId="3F1B8DED" w:rsidR="00D26CCF" w:rsidRPr="00111274" w:rsidRDefault="00D26CC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0D58F1A1" w14:textId="1CECB370" w:rsidR="00D26CCF" w:rsidRPr="00111274" w:rsidRDefault="00D26CCF" w:rsidP="00DA36C7">
            <w:pPr>
              <w:pStyle w:val="50-"/>
              <w:spacing w:afterLines="10" w:after="26"/>
              <w:ind w:left="150" w:hanging="150"/>
            </w:pPr>
            <w:r w:rsidRPr="00111274">
              <w:t>★</w:t>
            </w:r>
            <w:r>
              <w:rPr>
                <w:rFonts w:hint="eastAsia"/>
              </w:rPr>
              <w:t>互いの考えを生かしながら議論や討論をする</w:t>
            </w:r>
            <w:r w:rsidRPr="00111274">
              <w:t>。（思・判・表</w:t>
            </w:r>
            <w:r w:rsidRPr="00111274">
              <w:rPr>
                <w:rFonts w:cs="Century"/>
              </w:rPr>
              <w:t>A(2)</w:t>
            </w:r>
            <w:r w:rsidRPr="00111274">
              <w:t>イ）</w:t>
            </w:r>
          </w:p>
        </w:tc>
        <w:tc>
          <w:tcPr>
            <w:tcW w:w="476" w:type="dxa"/>
            <w:tcMar>
              <w:left w:w="0" w:type="dxa"/>
              <w:right w:w="0" w:type="dxa"/>
            </w:tcMar>
          </w:tcPr>
          <w:p w14:paraId="283A64A3" w14:textId="499753C2" w:rsidR="00D26CCF" w:rsidRPr="003C0F2A" w:rsidRDefault="00D26CCF" w:rsidP="007B0993">
            <w:pPr>
              <w:pStyle w:val="60-"/>
            </w:pPr>
            <w:r>
              <w:rPr>
                <w:rFonts w:hint="eastAsia"/>
              </w:rPr>
              <w:t>1</w:t>
            </w:r>
          </w:p>
        </w:tc>
        <w:tc>
          <w:tcPr>
            <w:tcW w:w="3739" w:type="dxa"/>
          </w:tcPr>
          <w:p w14:paraId="63338F10" w14:textId="309C79AE" w:rsidR="00D26CCF" w:rsidRPr="000B620E" w:rsidRDefault="00D26CCF" w:rsidP="007B0993">
            <w:pPr>
              <w:pStyle w:val="70-0-0"/>
            </w:pPr>
            <w:r>
              <w:rPr>
                <w:noProof/>
              </w:rPr>
              <mc:AlternateContent>
                <mc:Choice Requires="wps">
                  <w:drawing>
                    <wp:anchor distT="0" distB="0" distL="114300" distR="114300" simplePos="0" relativeHeight="251627008" behindDoc="1" locked="0" layoutInCell="1" allowOverlap="1" wp14:anchorId="35F6AF09" wp14:editId="53A5B4E0">
                      <wp:simplePos x="0" y="0"/>
                      <wp:positionH relativeFrom="column">
                        <wp:posOffset>-45085</wp:posOffset>
                      </wp:positionH>
                      <wp:positionV relativeFrom="paragraph">
                        <wp:posOffset>17780</wp:posOffset>
                      </wp:positionV>
                      <wp:extent cx="2268220" cy="306000"/>
                      <wp:effectExtent l="0" t="0" r="0" b="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38A8" id="Rectangle 5" o:spid="_x0000_s1026" style="position:absolute;left:0;text-align:left;margin-left:-3.55pt;margin-top:1.4pt;width:178.6pt;height:24.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" fillcolor="#ddd" stroked="f">
                      <v:textbox inset="5.85pt,.7pt,5.85pt,.7pt"/>
                    </v:rect>
                  </w:pict>
                </mc:Fallback>
              </mc:AlternateContent>
            </w:r>
            <w:r>
              <w:rPr>
                <w:rFonts w:hint="eastAsia"/>
              </w:rPr>
              <w:t>リード文や「学習の見通しをもとう」で</w:t>
            </w:r>
            <w:r w:rsidRPr="000B620E">
              <w:rPr>
                <w:rFonts w:hint="eastAsia"/>
              </w:rPr>
              <w:t>本教材のねらいを確認し，学習の見通しをもつ。</w:t>
            </w:r>
          </w:p>
          <w:p w14:paraId="4C044E73" w14:textId="77777777" w:rsidR="00D26CCF" w:rsidRDefault="00D26CCF" w:rsidP="007B0993">
            <w:pPr>
              <w:pStyle w:val="70-"/>
            </w:pPr>
            <w:r w:rsidRPr="003B3FC6">
              <w:rPr>
                <w:rStyle w:val="71-"/>
                <w:rFonts w:hint="eastAsia"/>
              </w:rPr>
              <w:t>1</w:t>
            </w:r>
            <w:r w:rsidRPr="007B65E4">
              <w:rPr>
                <w:rFonts w:hint="eastAsia"/>
              </w:rPr>
              <w:t xml:space="preserve"> 卒業文集のテーマ設定についての話し合いの例を聞き，論点を整理する。</w:t>
            </w:r>
          </w:p>
          <w:p w14:paraId="5C42725C" w14:textId="77777777" w:rsidR="00D26CCF" w:rsidRDefault="00D26CCF"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w:t>
            </w:r>
            <w:r w:rsidRPr="00423D92">
              <w:rPr>
                <w:sz w:val="9"/>
                <w:szCs w:val="20"/>
                <w:bdr w:val="single" w:sz="4" w:space="0" w:color="auto" w:frame="1"/>
              </w:rPr>
              <w:t xml:space="preserve"> </w:t>
            </w:r>
          </w:p>
          <w:p w14:paraId="7C2A126D" w14:textId="77777777" w:rsidR="00D26CCF" w:rsidRPr="00111274" w:rsidRDefault="00D26CCF" w:rsidP="007B0993">
            <w:pPr>
              <w:pStyle w:val="75-"/>
              <w:ind w:left="300" w:hanging="150"/>
            </w:pPr>
            <w:r w:rsidRPr="00111274">
              <w:rPr>
                <w:rFonts w:hint="eastAsia"/>
              </w:rPr>
              <w:t>・それぞれの意見の共通点と相違点を聞き取り，話の論点を整理する。</w:t>
            </w:r>
          </w:p>
          <w:p w14:paraId="7511EC16" w14:textId="77777777" w:rsidR="00D26CCF" w:rsidRPr="00111274" w:rsidRDefault="00D26CCF" w:rsidP="007B0993">
            <w:pPr>
              <w:pStyle w:val="75-"/>
              <w:ind w:left="300" w:hanging="150"/>
            </w:pPr>
            <w:r w:rsidRPr="00111274">
              <w:rPr>
                <w:rFonts w:hint="eastAsia"/>
              </w:rPr>
              <w:t>・話し合いの目的に合わせて，効果的に進めるために，話し合いの展望をもつ。</w:t>
            </w:r>
          </w:p>
          <w:p w14:paraId="4B9AF802" w14:textId="77777777" w:rsidR="00D26CCF" w:rsidRPr="00111274" w:rsidRDefault="00D26CCF" w:rsidP="007B0993">
            <w:pPr>
              <w:pStyle w:val="75-"/>
              <w:ind w:left="300" w:hanging="150"/>
            </w:pPr>
            <w:r w:rsidRPr="00111274">
              <w:rPr>
                <w:rFonts w:hint="eastAsia"/>
              </w:rPr>
              <w:t>◇「上達のポイント」を確認させる。</w:t>
            </w:r>
          </w:p>
          <w:p w14:paraId="132953D9" w14:textId="77777777" w:rsidR="00D26CCF" w:rsidRPr="007B65E4" w:rsidRDefault="00D26CCF" w:rsidP="007B0993">
            <w:pPr>
              <w:pStyle w:val="70-"/>
            </w:pPr>
            <w:r w:rsidRPr="003B3FC6">
              <w:rPr>
                <w:rStyle w:val="71-"/>
                <w:rFonts w:hint="eastAsia"/>
              </w:rPr>
              <w:t>2</w:t>
            </w:r>
            <w:r w:rsidRPr="007B65E4">
              <w:rPr>
                <w:rFonts w:hint="eastAsia"/>
              </w:rPr>
              <w:t xml:space="preserve"> テキストの□の欄に</w:t>
            </w:r>
            <w:r>
              <w:rPr>
                <w:rFonts w:hint="eastAsia"/>
              </w:rPr>
              <w:t>当てはまる</w:t>
            </w:r>
            <w:r w:rsidRPr="007B65E4">
              <w:rPr>
                <w:rFonts w:hint="eastAsia"/>
              </w:rPr>
              <w:t>発言を考える。</w:t>
            </w:r>
          </w:p>
          <w:p w14:paraId="33826D9F" w14:textId="77777777" w:rsidR="00D26CCF" w:rsidRDefault="00D26CCF" w:rsidP="007B0993">
            <w:pPr>
              <w:pStyle w:val="75-"/>
              <w:ind w:left="300" w:hanging="150"/>
            </w:pPr>
            <w:r w:rsidRPr="00111274">
              <w:rPr>
                <w:rFonts w:hint="eastAsia"/>
              </w:rPr>
              <w:t>・参加者になったつもりで，話し合いの進め方について意見を述べる。</w:t>
            </w:r>
          </w:p>
          <w:p w14:paraId="2DB432AC" w14:textId="77777777" w:rsidR="00D26CCF" w:rsidRDefault="00D26CCF" w:rsidP="007B0993">
            <w:pPr>
              <w:pStyle w:val="70-"/>
            </w:pPr>
            <w:r>
              <w:rPr>
                <w:noProof/>
              </w:rPr>
              <mc:AlternateContent>
                <mc:Choice Requires="wps">
                  <w:drawing>
                    <wp:anchor distT="0" distB="0" distL="114300" distR="114300" simplePos="0" relativeHeight="251643392" behindDoc="1" locked="0" layoutInCell="1" allowOverlap="1" wp14:anchorId="1718CF97" wp14:editId="2DE0A202">
                      <wp:simplePos x="0" y="0"/>
                      <wp:positionH relativeFrom="column">
                        <wp:posOffset>-45085</wp:posOffset>
                      </wp:positionH>
                      <wp:positionV relativeFrom="paragraph">
                        <wp:posOffset>167493</wp:posOffset>
                      </wp:positionV>
                      <wp:extent cx="2268220" cy="305435"/>
                      <wp:effectExtent l="0" t="0" r="0" b="0"/>
                      <wp:wrapNone/>
                      <wp:docPr id="3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77CD" id="Rectangle 5" o:spid="_x0000_s1026" style="position:absolute;left:0;text-align:left;margin-left:-3.55pt;margin-top:13.2pt;width:178.6pt;height:24.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" fillcolor="#ddd" stroked="f">
                      <v:textbox inset="5.85pt,.7pt,5.85pt,.7pt"/>
                    </v:rect>
                  </w:pict>
                </mc:Fallback>
              </mc:AlternateContent>
            </w:r>
            <w:r w:rsidRPr="003B3FC6">
              <w:rPr>
                <w:rStyle w:val="71-"/>
              </w:rPr>
              <w:t>3</w:t>
            </w:r>
            <w:r w:rsidRPr="007B65E4">
              <w:rPr>
                <w:rFonts w:hint="eastAsia"/>
              </w:rPr>
              <w:t xml:space="preserve"> </w:t>
            </w:r>
            <w:r>
              <w:rPr>
                <w:rFonts w:hint="eastAsia"/>
              </w:rPr>
              <w:t>学習を振り返る。</w:t>
            </w:r>
          </w:p>
          <w:p w14:paraId="7508B604" w14:textId="77777777" w:rsidR="00D26CCF" w:rsidRPr="00111274" w:rsidRDefault="00D26CCF" w:rsidP="007B0993">
            <w:pPr>
              <w:pStyle w:val="75-"/>
              <w:ind w:left="300" w:hanging="150"/>
            </w:pPr>
            <w:r>
              <w:rPr>
                <w:rFonts w:hint="eastAsia"/>
              </w:rPr>
              <w:t>・話し合いを効果的に進めるためには，どんなことに注意すればよいか。</w:t>
            </w:r>
          </w:p>
        </w:tc>
        <w:tc>
          <w:tcPr>
            <w:tcW w:w="3272" w:type="dxa"/>
            <w:tcMar>
              <w:left w:w="136" w:type="dxa"/>
              <w:right w:w="136" w:type="dxa"/>
            </w:tcMar>
          </w:tcPr>
          <w:p w14:paraId="6A3BA6DF" w14:textId="77777777" w:rsidR="00D26CCF" w:rsidRPr="0028580C" w:rsidRDefault="00D26CCF" w:rsidP="007B0993">
            <w:pPr>
              <w:pStyle w:val="80-"/>
              <w:rPr>
                <w:spacing w:val="-4"/>
              </w:rPr>
            </w:pPr>
            <w:r w:rsidRPr="007B65E4">
              <w:rPr>
                <w:rFonts w:hint="eastAsia"/>
              </w:rPr>
              <w:t>【知・技】</w:t>
            </w:r>
            <w:r w:rsidRPr="0028580C">
              <w:rPr>
                <w:rFonts w:hint="eastAsia"/>
                <w:spacing w:val="-4"/>
              </w:rPr>
              <w:t>具体と抽象など情報と情報との関係について理解を深めている。</w:t>
            </w:r>
            <w:r w:rsidRPr="0028580C">
              <w:rPr>
                <w:spacing w:val="-4"/>
              </w:rPr>
              <w:t>（(2)ア）</w:t>
            </w:r>
          </w:p>
          <w:p w14:paraId="0D7D96C0" w14:textId="77777777" w:rsidR="00D26CCF" w:rsidRPr="00111274" w:rsidRDefault="00D26CCF" w:rsidP="007B0993">
            <w:pPr>
              <w:pStyle w:val="83-"/>
            </w:pPr>
            <w:r w:rsidRPr="00111274">
              <w:t>→</w:t>
            </w:r>
            <w:r>
              <w:rPr>
                <w:rFonts w:hint="eastAsia"/>
              </w:rPr>
              <w:t>全体に関わる大きな論点から</w:t>
            </w:r>
            <w:r w:rsidRPr="00111274">
              <w:t>，</w:t>
            </w:r>
            <w:r w:rsidRPr="00111274">
              <w:rPr>
                <w:rFonts w:hint="eastAsia"/>
              </w:rPr>
              <w:t>具体的な論点へと</w:t>
            </w:r>
            <w:r w:rsidRPr="00111274">
              <w:t>話し合いを進め</w:t>
            </w:r>
            <w:r w:rsidRPr="00111274">
              <w:rPr>
                <w:rFonts w:hint="eastAsia"/>
              </w:rPr>
              <w:t>る方法を考えている</w:t>
            </w:r>
            <w:r w:rsidRPr="00111274">
              <w:t>。</w:t>
            </w:r>
          </w:p>
          <w:p w14:paraId="260D0025" w14:textId="77777777" w:rsidR="00D26CCF" w:rsidRPr="007B65E4" w:rsidRDefault="00D26CCF" w:rsidP="007B0993">
            <w:pPr>
              <w:pStyle w:val="80-"/>
            </w:pPr>
            <w:r w:rsidRPr="007B65E4">
              <w:rPr>
                <w:rFonts w:hint="eastAsia"/>
              </w:rPr>
              <w:t>【思・判・表】</w:t>
            </w:r>
            <w:r>
              <w:rPr>
                <w:rFonts w:hint="eastAsia"/>
              </w:rPr>
              <w:t>「話すこと・聞くこと」において，</w:t>
            </w:r>
            <w:r w:rsidRPr="007B65E4">
              <w:rPr>
                <w:rFonts w:hint="eastAsia"/>
              </w:rPr>
              <w:t>進行の</w:t>
            </w:r>
            <w:r>
              <w:rPr>
                <w:rFonts w:hint="eastAsia"/>
              </w:rPr>
              <w:t>しかた</w:t>
            </w:r>
            <w:r w:rsidRPr="007B65E4">
              <w:rPr>
                <w:rFonts w:hint="eastAsia"/>
              </w:rPr>
              <w:t>を工夫したり互いの発言を生かしたりしながら話し合い，合意形成に向けて考えを広げたり深めたりしている。（</w:t>
            </w:r>
            <w:r w:rsidRPr="007B65E4">
              <w:t>A(1)オ）</w:t>
            </w:r>
          </w:p>
          <w:p w14:paraId="5BCB4E5A" w14:textId="77777777" w:rsidR="00D26CCF" w:rsidRPr="00111274" w:rsidRDefault="00D26CCF" w:rsidP="007B0993">
            <w:pPr>
              <w:pStyle w:val="83-"/>
            </w:pPr>
            <w:r w:rsidRPr="00111274">
              <w:t>→話し合</w:t>
            </w:r>
            <w:r w:rsidRPr="00111274">
              <w:rPr>
                <w:rFonts w:hint="eastAsia"/>
              </w:rPr>
              <w:t>いの目的や進み具合など展望をもって効果的に話し合う工夫を考えている。</w:t>
            </w:r>
          </w:p>
          <w:p w14:paraId="2189B467" w14:textId="77777777" w:rsidR="00D26CCF" w:rsidRPr="00111274" w:rsidRDefault="00D26CCF" w:rsidP="007B0993">
            <w:pPr>
              <w:pStyle w:val="80-"/>
              <w:rPr>
                <w:rFonts w:asciiTheme="minorEastAsia" w:eastAsiaTheme="minorEastAsia" w:hAnsiTheme="minorEastAsia"/>
                <w:szCs w:val="15"/>
              </w:rPr>
            </w:pPr>
            <w:r w:rsidRPr="007B65E4">
              <w:rPr>
                <w:rFonts w:hint="eastAsia"/>
              </w:rPr>
              <w:t>【態】</w:t>
            </w:r>
            <w:r>
              <w:rPr>
                <w:rFonts w:hint="eastAsia"/>
              </w:rPr>
              <w:t>積極的に進行のしかたを工夫し</w:t>
            </w:r>
            <w:r w:rsidRPr="007B65E4">
              <w:rPr>
                <w:rFonts w:hint="eastAsia"/>
              </w:rPr>
              <w:t>，</w:t>
            </w:r>
            <w:r>
              <w:rPr>
                <w:rFonts w:hint="eastAsia"/>
              </w:rPr>
              <w:t>学習したことを生かして効果的な話し合いについて考えようと</w:t>
            </w:r>
            <w:r w:rsidRPr="007B65E4">
              <w:rPr>
                <w:rFonts w:hint="eastAsia"/>
              </w:rPr>
              <w:t>している。</w:t>
            </w:r>
          </w:p>
        </w:tc>
      </w:tr>
      <w:tr w:rsidR="00D26CCF" w:rsidRPr="003C0F2A" w14:paraId="7B1047CF" w14:textId="77777777" w:rsidTr="007B0993">
        <w:tc>
          <w:tcPr>
            <w:tcW w:w="482" w:type="dxa"/>
            <w:tcBorders>
              <w:top w:val="single" w:sz="2" w:space="0" w:color="auto"/>
              <w:bottom w:val="single" w:sz="2" w:space="0" w:color="auto"/>
            </w:tcBorders>
            <w:tcMar>
              <w:left w:w="0" w:type="dxa"/>
              <w:right w:w="0" w:type="dxa"/>
            </w:tcMar>
          </w:tcPr>
          <w:p w14:paraId="716697F5" w14:textId="77777777" w:rsidR="00D26CCF" w:rsidRDefault="00D26CCF" w:rsidP="007B0993">
            <w:pPr>
              <w:pStyle w:val="20-"/>
            </w:pPr>
            <w:r>
              <w:rPr>
                <w:rFonts w:hint="eastAsia"/>
              </w:rPr>
              <w:t>1</w:t>
            </w:r>
            <w:r>
              <w:t>1</w:t>
            </w:r>
            <w:r w:rsidRPr="003C0F2A">
              <w:t>月</w:t>
            </w:r>
          </w:p>
          <w:p w14:paraId="07E08792" w14:textId="77777777" w:rsidR="00D26CCF" w:rsidRDefault="00D26CCF" w:rsidP="007B0993">
            <w:pPr>
              <w:pStyle w:val="20-"/>
            </w:pPr>
          </w:p>
        </w:tc>
        <w:tc>
          <w:tcPr>
            <w:tcW w:w="2379" w:type="dxa"/>
            <w:tcBorders>
              <w:top w:val="single" w:sz="2" w:space="0" w:color="auto"/>
              <w:bottom w:val="single" w:sz="2" w:space="0" w:color="auto"/>
            </w:tcBorders>
          </w:tcPr>
          <w:p w14:paraId="4BBD9F5D" w14:textId="77777777" w:rsidR="00D26CCF" w:rsidRPr="00875651" w:rsidRDefault="00D26CCF" w:rsidP="007B0993">
            <w:pPr>
              <w:rPr>
                <w:rFonts w:asciiTheme="majorEastAsia" w:eastAsiaTheme="majorEastAsia" w:hAnsiTheme="majorEastAsia"/>
              </w:rPr>
            </w:pPr>
            <w:r w:rsidRPr="00875651">
              <w:rPr>
                <w:rFonts w:asciiTheme="majorEastAsia" w:eastAsiaTheme="majorEastAsia" w:hAnsiTheme="majorEastAsia" w:hint="eastAsia"/>
              </w:rPr>
              <w:t>合意形成に向けて話し合おう</w:t>
            </w:r>
          </w:p>
          <w:p w14:paraId="44979CE2" w14:textId="517FBF89" w:rsidR="00D26CCF" w:rsidRPr="00875651" w:rsidRDefault="00D26CCF" w:rsidP="007B0993">
            <w:pPr>
              <w:rPr>
                <w:rFonts w:asciiTheme="majorEastAsia" w:eastAsiaTheme="majorEastAsia" w:hAnsiTheme="majorEastAsia"/>
              </w:rPr>
            </w:pPr>
            <w:r w:rsidRPr="00875651">
              <w:rPr>
                <w:rFonts w:asciiTheme="majorEastAsia" w:eastAsiaTheme="majorEastAsia" w:hAnsiTheme="majorEastAsia" w:hint="eastAsia"/>
              </w:rPr>
              <w:t>課題解決のために会議を開く</w:t>
            </w:r>
          </w:p>
          <w:p w14:paraId="076A6BBD" w14:textId="77777777" w:rsidR="00D26CCF" w:rsidRPr="00875651" w:rsidRDefault="00D26CCF" w:rsidP="007B0993">
            <w:pPr>
              <w:rPr>
                <w:rFonts w:asciiTheme="majorEastAsia" w:eastAsiaTheme="majorEastAsia" w:hAnsiTheme="majorEastAsia"/>
              </w:rPr>
            </w:pPr>
            <w:r w:rsidRPr="00875651">
              <w:rPr>
                <w:rFonts w:asciiTheme="majorEastAsia" w:eastAsiaTheme="majorEastAsia" w:hAnsiTheme="majorEastAsia" w:hint="eastAsia"/>
              </w:rPr>
              <w:t xml:space="preserve">　４時間</w:t>
            </w:r>
          </w:p>
          <w:p w14:paraId="18B3D8C7" w14:textId="7EB42CBA" w:rsidR="00D26CCF" w:rsidRPr="00111274" w:rsidRDefault="00D26CCF" w:rsidP="007B0993">
            <w:pPr>
              <w:pStyle w:val="50-"/>
              <w:ind w:left="150" w:hanging="150"/>
            </w:pPr>
            <w:r w:rsidRPr="00111274">
              <w:rPr>
                <w:rFonts w:hint="eastAsia"/>
              </w:rPr>
              <w:t>◎具体と抽象など情報と情報との関係について理解を深める</w:t>
            </w:r>
            <w:r>
              <w:rPr>
                <w:rFonts w:hint="eastAsia"/>
              </w:rPr>
              <w:t>ことができる</w:t>
            </w:r>
            <w:r w:rsidRPr="00111274">
              <w:rPr>
                <w:rFonts w:hint="eastAsia"/>
              </w:rPr>
              <w:t>。（知・技</w:t>
            </w:r>
            <w:r w:rsidRPr="00111274">
              <w:t>(2)ア）</w:t>
            </w:r>
          </w:p>
          <w:p w14:paraId="468FF6BA" w14:textId="1D697789" w:rsidR="00D26CCF" w:rsidRDefault="00D26CCF" w:rsidP="007B0993">
            <w:pPr>
              <w:pStyle w:val="50-"/>
              <w:ind w:left="150" w:hanging="150"/>
            </w:pPr>
            <w:r w:rsidRPr="00111274">
              <w:rPr>
                <w:rFonts w:hint="eastAsia"/>
              </w:rPr>
              <w:t>◎進行の</w:t>
            </w:r>
            <w:r>
              <w:rPr>
                <w:rFonts w:hint="eastAsia"/>
              </w:rPr>
              <w:t>しかた</w:t>
            </w:r>
            <w:r w:rsidRPr="00111274">
              <w:rPr>
                <w:rFonts w:hint="eastAsia"/>
              </w:rPr>
              <w:t>を工夫したり互いの発言を生かしたりしながら話し合い，合意形成に向けて考えを広げたり深めたりする</w:t>
            </w:r>
            <w:r>
              <w:rPr>
                <w:rFonts w:hint="eastAsia"/>
              </w:rPr>
              <w:t>ことができる</w:t>
            </w:r>
            <w:r w:rsidRPr="00111274">
              <w:rPr>
                <w:rFonts w:hint="eastAsia"/>
              </w:rPr>
              <w:t>。（思・判・表</w:t>
            </w:r>
            <w:r w:rsidRPr="00111274">
              <w:t>A(1)オ）</w:t>
            </w:r>
          </w:p>
          <w:p w14:paraId="1BF90C66" w14:textId="1348DF40" w:rsidR="00D26CCF" w:rsidRPr="00111274" w:rsidRDefault="00D26CC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3C5D5BD4" w14:textId="18544F19" w:rsidR="00D26CCF" w:rsidRDefault="00D26CCF" w:rsidP="007B0993">
            <w:pPr>
              <w:pStyle w:val="50-"/>
              <w:ind w:left="150" w:hanging="150"/>
            </w:pPr>
            <w:r w:rsidRPr="00111274">
              <w:rPr>
                <w:rFonts w:hint="eastAsia"/>
              </w:rPr>
              <w:t>★</w:t>
            </w:r>
            <w:r>
              <w:rPr>
                <w:rFonts w:cs="ＭＳ 明朝" w:hint="eastAsia"/>
              </w:rPr>
              <w:t>互いの考えを生かしながら議論や討論をする</w:t>
            </w:r>
            <w:r w:rsidRPr="00111274">
              <w:rPr>
                <w:rFonts w:cs="ＭＳ 明朝"/>
              </w:rPr>
              <w:t>。（</w:t>
            </w:r>
            <w:r w:rsidRPr="00111274">
              <w:rPr>
                <w:rFonts w:hint="eastAsia"/>
              </w:rPr>
              <w:t>思・判・表</w:t>
            </w:r>
            <w:r w:rsidRPr="00111274">
              <w:t>A(2)イ）</w:t>
            </w:r>
          </w:p>
          <w:p w14:paraId="6498A563" w14:textId="4F2ADDBE" w:rsidR="00D26CCF" w:rsidRPr="007B65E4" w:rsidRDefault="00D26CCF" w:rsidP="007B0993">
            <w:pPr>
              <w:pStyle w:val="50-"/>
              <w:ind w:left="150" w:hanging="150"/>
              <w:rPr>
                <w:rFonts w:asciiTheme="majorEastAsia" w:eastAsiaTheme="majorEastAsia" w:hAnsiTheme="majorEastAsia"/>
              </w:rPr>
            </w:pPr>
          </w:p>
        </w:tc>
        <w:tc>
          <w:tcPr>
            <w:tcW w:w="476" w:type="dxa"/>
            <w:tcMar>
              <w:left w:w="0" w:type="dxa"/>
              <w:right w:w="0" w:type="dxa"/>
            </w:tcMar>
          </w:tcPr>
          <w:p w14:paraId="4F0DAAD8" w14:textId="77777777" w:rsidR="00D26CCF" w:rsidRPr="00111274" w:rsidRDefault="00D26CCF" w:rsidP="007B0993">
            <w:pPr>
              <w:pStyle w:val="60-"/>
            </w:pPr>
            <w:r w:rsidRPr="00111274">
              <w:rPr>
                <w:rFonts w:hint="eastAsia"/>
              </w:rPr>
              <w:t>1</w:t>
            </w:r>
          </w:p>
          <w:p w14:paraId="5A5FFF2D" w14:textId="77777777" w:rsidR="00D26CCF" w:rsidRPr="00111274" w:rsidRDefault="00D26CCF" w:rsidP="007B0993">
            <w:pPr>
              <w:pStyle w:val="70-"/>
              <w:jc w:val="center"/>
              <w:rPr>
                <w:rFonts w:asciiTheme="minorEastAsia" w:eastAsiaTheme="minorEastAsia" w:hAnsiTheme="minorEastAsia"/>
                <w:szCs w:val="15"/>
              </w:rPr>
            </w:pPr>
          </w:p>
          <w:p w14:paraId="2FCD51F7" w14:textId="77777777" w:rsidR="00D26CCF" w:rsidRPr="00111274" w:rsidRDefault="00D26CCF" w:rsidP="007B0993">
            <w:pPr>
              <w:pStyle w:val="70-"/>
              <w:jc w:val="center"/>
              <w:rPr>
                <w:rFonts w:asciiTheme="minorEastAsia" w:eastAsiaTheme="minorEastAsia" w:hAnsiTheme="minorEastAsia"/>
                <w:szCs w:val="15"/>
              </w:rPr>
            </w:pPr>
          </w:p>
          <w:p w14:paraId="72CE4ACB" w14:textId="77777777" w:rsidR="00D26CCF" w:rsidRPr="00111274" w:rsidRDefault="00D26CCF" w:rsidP="007B0993">
            <w:pPr>
              <w:pStyle w:val="70-"/>
              <w:jc w:val="center"/>
              <w:rPr>
                <w:rFonts w:asciiTheme="minorEastAsia" w:eastAsiaTheme="minorEastAsia" w:hAnsiTheme="minorEastAsia"/>
                <w:szCs w:val="15"/>
              </w:rPr>
            </w:pPr>
          </w:p>
          <w:p w14:paraId="6F183452" w14:textId="77777777" w:rsidR="00D26CCF" w:rsidRPr="00111274" w:rsidRDefault="00D26CCF" w:rsidP="007B0993">
            <w:pPr>
              <w:pStyle w:val="70-"/>
              <w:jc w:val="center"/>
              <w:rPr>
                <w:rFonts w:asciiTheme="minorEastAsia" w:eastAsiaTheme="minorEastAsia" w:hAnsiTheme="minorEastAsia"/>
                <w:szCs w:val="15"/>
              </w:rPr>
            </w:pPr>
          </w:p>
          <w:p w14:paraId="0E9C2142" w14:textId="77777777" w:rsidR="00D26CCF" w:rsidRPr="00111274" w:rsidRDefault="00D26CCF" w:rsidP="007B0993">
            <w:pPr>
              <w:pStyle w:val="70-"/>
              <w:jc w:val="center"/>
              <w:rPr>
                <w:rFonts w:asciiTheme="minorEastAsia" w:eastAsiaTheme="minorEastAsia" w:hAnsiTheme="minorEastAsia"/>
                <w:szCs w:val="15"/>
              </w:rPr>
            </w:pPr>
          </w:p>
          <w:p w14:paraId="16B49102" w14:textId="77777777" w:rsidR="00D26CCF" w:rsidRPr="00111274" w:rsidRDefault="00D26CCF" w:rsidP="007B0993">
            <w:pPr>
              <w:pStyle w:val="70-"/>
              <w:jc w:val="center"/>
              <w:rPr>
                <w:rFonts w:asciiTheme="minorEastAsia" w:eastAsiaTheme="minorEastAsia" w:hAnsiTheme="minorEastAsia"/>
                <w:szCs w:val="15"/>
              </w:rPr>
            </w:pPr>
          </w:p>
          <w:p w14:paraId="282BBDC3" w14:textId="77777777" w:rsidR="00D26CCF" w:rsidRDefault="00D26CC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2-3</w:t>
            </w:r>
          </w:p>
          <w:p w14:paraId="311BB8FC" w14:textId="77777777" w:rsidR="00D26CCF" w:rsidRDefault="00D26CCF" w:rsidP="007B0993">
            <w:pPr>
              <w:pStyle w:val="70-"/>
              <w:jc w:val="center"/>
              <w:rPr>
                <w:rFonts w:asciiTheme="minorEastAsia" w:eastAsiaTheme="minorEastAsia" w:hAnsiTheme="minorEastAsia"/>
                <w:szCs w:val="15"/>
              </w:rPr>
            </w:pPr>
          </w:p>
          <w:p w14:paraId="0F94588B" w14:textId="77777777" w:rsidR="00D26CCF" w:rsidRDefault="00D26CCF" w:rsidP="007B0993">
            <w:pPr>
              <w:pStyle w:val="70-"/>
              <w:jc w:val="center"/>
              <w:rPr>
                <w:rFonts w:asciiTheme="minorEastAsia" w:eastAsiaTheme="minorEastAsia" w:hAnsiTheme="minorEastAsia"/>
                <w:szCs w:val="15"/>
              </w:rPr>
            </w:pPr>
          </w:p>
          <w:p w14:paraId="49157A6D" w14:textId="77777777" w:rsidR="00D26CCF" w:rsidRDefault="00D26CCF" w:rsidP="007B0993">
            <w:pPr>
              <w:pStyle w:val="70-"/>
              <w:jc w:val="center"/>
              <w:rPr>
                <w:rFonts w:asciiTheme="minorEastAsia" w:eastAsiaTheme="minorEastAsia" w:hAnsiTheme="minorEastAsia"/>
                <w:szCs w:val="15"/>
              </w:rPr>
            </w:pPr>
          </w:p>
          <w:p w14:paraId="58068EB3" w14:textId="77777777" w:rsidR="00D26CCF" w:rsidRDefault="00D26CCF" w:rsidP="007B0993">
            <w:pPr>
              <w:pStyle w:val="70-"/>
              <w:jc w:val="center"/>
              <w:rPr>
                <w:rFonts w:asciiTheme="minorEastAsia" w:eastAsiaTheme="minorEastAsia" w:hAnsiTheme="minorEastAsia"/>
                <w:szCs w:val="15"/>
              </w:rPr>
            </w:pPr>
          </w:p>
          <w:p w14:paraId="0E9D4079" w14:textId="77777777" w:rsidR="00D26CCF" w:rsidRDefault="00D26CCF" w:rsidP="007B0993">
            <w:pPr>
              <w:pStyle w:val="70-"/>
              <w:jc w:val="center"/>
              <w:rPr>
                <w:rFonts w:asciiTheme="minorEastAsia" w:eastAsiaTheme="minorEastAsia" w:hAnsiTheme="minorEastAsia"/>
                <w:szCs w:val="15"/>
              </w:rPr>
            </w:pPr>
          </w:p>
          <w:p w14:paraId="41BF1475" w14:textId="77777777" w:rsidR="00D26CCF" w:rsidRDefault="00D26CCF" w:rsidP="007B0993">
            <w:pPr>
              <w:pStyle w:val="70-"/>
              <w:jc w:val="center"/>
            </w:pPr>
            <w:r>
              <w:rPr>
                <w:rFonts w:asciiTheme="minorEastAsia" w:eastAsiaTheme="minorEastAsia" w:hAnsiTheme="minorEastAsia" w:hint="eastAsia"/>
                <w:szCs w:val="15"/>
              </w:rPr>
              <w:t>4</w:t>
            </w:r>
          </w:p>
        </w:tc>
        <w:tc>
          <w:tcPr>
            <w:tcW w:w="3739" w:type="dxa"/>
          </w:tcPr>
          <w:p w14:paraId="5A80B6AD" w14:textId="77777777" w:rsidR="00D26CCF" w:rsidRPr="00655247" w:rsidRDefault="00D26CCF" w:rsidP="007B0993">
            <w:pPr>
              <w:pStyle w:val="70-0-0"/>
            </w:pPr>
            <w:r>
              <w:rPr>
                <w:noProof/>
              </w:rPr>
              <mc:AlternateContent>
                <mc:Choice Requires="wps">
                  <w:drawing>
                    <wp:anchor distT="0" distB="0" distL="114300" distR="114300" simplePos="0" relativeHeight="251628032" behindDoc="1" locked="0" layoutInCell="1" allowOverlap="1" wp14:anchorId="1DB3EB83" wp14:editId="1A5ED0B1">
                      <wp:simplePos x="0" y="0"/>
                      <wp:positionH relativeFrom="column">
                        <wp:posOffset>-45085</wp:posOffset>
                      </wp:positionH>
                      <wp:positionV relativeFrom="paragraph">
                        <wp:posOffset>17145</wp:posOffset>
                      </wp:positionV>
                      <wp:extent cx="2268220" cy="30600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6468" id="Rectangle 5" o:spid="_x0000_s1026" style="position:absolute;left:0;text-align:left;margin-left:-3.55pt;margin-top:1.35pt;width:178.6pt;height:24.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Bo/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" fillcolor="#ddd" stroked="f">
                      <v:textbox inset="5.85pt,.7pt,5.85pt,.7pt"/>
                    </v:rect>
                  </w:pict>
                </mc:Fallback>
              </mc:AlternateContent>
            </w:r>
            <w:r>
              <w:t>「目標」や「学習の見通しをもとう」で</w:t>
            </w:r>
            <w:r w:rsidRPr="00655247">
              <w:rPr>
                <w:rFonts w:hint="eastAsia"/>
              </w:rPr>
              <w:t>本教材のねらいを確認し，学習の見通しをもつ。</w:t>
            </w:r>
          </w:p>
          <w:p w14:paraId="16ECF373" w14:textId="77777777" w:rsidR="00D26CCF" w:rsidRPr="00655247" w:rsidRDefault="00D26CCF" w:rsidP="007B0993">
            <w:pPr>
              <w:pStyle w:val="70-"/>
            </w:pPr>
            <w:r w:rsidRPr="003B3FC6">
              <w:rPr>
                <w:rStyle w:val="71-"/>
                <w:rFonts w:hint="eastAsia"/>
              </w:rPr>
              <w:t>1</w:t>
            </w:r>
            <w:r w:rsidRPr="00655247">
              <w:rPr>
                <w:rFonts w:hint="eastAsia"/>
              </w:rPr>
              <w:t xml:space="preserve"> 合意形成の重要性を知り，課題を見つけ，議題を決める。</w:t>
            </w:r>
          </w:p>
          <w:p w14:paraId="1B444C22" w14:textId="2A798A72" w:rsidR="00D26CCF" w:rsidRPr="00655247" w:rsidRDefault="00D26CCF" w:rsidP="007B0993">
            <w:pPr>
              <w:pStyle w:val="75-"/>
              <w:ind w:left="300" w:hanging="150"/>
            </w:pPr>
            <w:r w:rsidRPr="00655247">
              <w:rPr>
                <w:rFonts w:hint="eastAsia"/>
              </w:rPr>
              <w:t>◇地域社会や学校生活，将来のことなどの中から</w:t>
            </w:r>
            <w:r w:rsidR="00DA36C7">
              <w:rPr>
                <w:rFonts w:hint="eastAsia"/>
              </w:rPr>
              <w:t>解決したい課題を見つけ</w:t>
            </w:r>
            <w:r w:rsidRPr="00655247">
              <w:rPr>
                <w:rFonts w:hint="eastAsia"/>
              </w:rPr>
              <w:t>，</w:t>
            </w:r>
            <w:r w:rsidR="00DA36C7">
              <w:rPr>
                <w:rFonts w:hint="eastAsia"/>
              </w:rPr>
              <w:t>議題</w:t>
            </w:r>
            <w:r w:rsidRPr="00655247">
              <w:rPr>
                <w:rFonts w:hint="eastAsia"/>
              </w:rPr>
              <w:t>を</w:t>
            </w:r>
            <w:r w:rsidR="00DA36C7">
              <w:rPr>
                <w:rFonts w:hint="eastAsia"/>
              </w:rPr>
              <w:t>決めさ</w:t>
            </w:r>
            <w:r w:rsidRPr="00655247">
              <w:rPr>
                <w:rFonts w:hint="eastAsia"/>
              </w:rPr>
              <w:t>せる。</w:t>
            </w:r>
          </w:p>
          <w:p w14:paraId="26298786" w14:textId="77777777" w:rsidR="00D26CCF" w:rsidRPr="00655247" w:rsidRDefault="00D26CCF" w:rsidP="007B0993">
            <w:pPr>
              <w:pStyle w:val="75-"/>
              <w:ind w:left="300" w:hanging="150"/>
            </w:pPr>
            <w:r w:rsidRPr="00655247">
              <w:rPr>
                <w:rFonts w:hint="eastAsia"/>
              </w:rPr>
              <w:t>→</w:t>
            </w:r>
            <w:r>
              <w:rPr>
                <w:rFonts w:hint="eastAsia"/>
              </w:rPr>
              <w:t>P</w:t>
            </w:r>
            <w:r w:rsidRPr="00655247">
              <w:rPr>
                <w:rFonts w:hint="eastAsia"/>
              </w:rPr>
              <w:t>240</w:t>
            </w:r>
            <w:r w:rsidRPr="00655247">
              <w:rPr>
                <w:rFonts w:hint="eastAsia"/>
                <w:bdr w:val="single" w:sz="4" w:space="0" w:color="auto"/>
              </w:rPr>
              <w:t>資</w:t>
            </w:r>
            <w:r w:rsidRPr="00655247">
              <w:rPr>
                <w:rFonts w:hint="eastAsia"/>
              </w:rPr>
              <w:t>「発想を広げる」</w:t>
            </w:r>
          </w:p>
          <w:p w14:paraId="2240EAFC" w14:textId="77777777" w:rsidR="00D26CCF" w:rsidRPr="00655247" w:rsidRDefault="00D26CCF" w:rsidP="007B0993">
            <w:pPr>
              <w:pStyle w:val="70-"/>
            </w:pPr>
            <w:r w:rsidRPr="003B3FC6">
              <w:rPr>
                <w:rStyle w:val="71-"/>
                <w:rFonts w:hint="eastAsia"/>
              </w:rPr>
              <w:t>2</w:t>
            </w:r>
            <w:r w:rsidRPr="00655247">
              <w:rPr>
                <w:rFonts w:hint="eastAsia"/>
              </w:rPr>
              <w:t xml:space="preserve"> グループで具体的な提案を考える。</w:t>
            </w:r>
          </w:p>
          <w:p w14:paraId="2F838E14" w14:textId="77777777" w:rsidR="00D26CCF" w:rsidRPr="00655247" w:rsidRDefault="00D26CCF" w:rsidP="007B0993">
            <w:pPr>
              <w:pStyle w:val="75-"/>
              <w:ind w:left="300" w:hanging="150"/>
            </w:pPr>
            <w:r w:rsidRPr="00655247">
              <w:rPr>
                <w:rFonts w:hint="eastAsia"/>
              </w:rPr>
              <w:t>・ブレーンストーミングでアイデアを出し合い，グループごとに提案を絞り込む。</w:t>
            </w:r>
          </w:p>
          <w:p w14:paraId="64EE6882" w14:textId="0E30B01D" w:rsidR="00D26CCF" w:rsidRPr="00655247" w:rsidRDefault="00D26CCF" w:rsidP="007B0993">
            <w:pPr>
              <w:pStyle w:val="75-"/>
              <w:ind w:left="300" w:hanging="150"/>
            </w:pPr>
            <w:r w:rsidRPr="00655247">
              <w:rPr>
                <w:rFonts w:hint="eastAsia"/>
              </w:rPr>
              <w:t>◇自由にアイデアを出させる。</w:t>
            </w:r>
          </w:p>
          <w:p w14:paraId="292C3BDD" w14:textId="77777777" w:rsidR="00D26CCF" w:rsidRPr="00655247" w:rsidRDefault="00D26CCF" w:rsidP="007B0993">
            <w:pPr>
              <w:pStyle w:val="75-"/>
              <w:ind w:left="300" w:hanging="150"/>
            </w:pPr>
            <w:r w:rsidRPr="00655247">
              <w:rPr>
                <w:rFonts w:hint="eastAsia"/>
              </w:rPr>
              <w:t>◇</w:t>
            </w:r>
            <w:r w:rsidRPr="007733D3">
              <w:rPr>
                <w:rFonts w:hint="eastAsia"/>
                <w:spacing w:val="-4"/>
              </w:rPr>
              <w:t>根拠や意義を考えて説得力のある提案をさせる。</w:t>
            </w:r>
          </w:p>
          <w:p w14:paraId="210151B2" w14:textId="77777777" w:rsidR="00D26CCF" w:rsidRPr="00655247" w:rsidRDefault="00D26CCF" w:rsidP="007B0993">
            <w:pPr>
              <w:pStyle w:val="75-"/>
              <w:ind w:left="300" w:hanging="150"/>
            </w:pPr>
            <w:r w:rsidRPr="00655247">
              <w:rPr>
                <w:rFonts w:hint="eastAsia"/>
              </w:rPr>
              <w:t>→</w:t>
            </w:r>
            <w:r>
              <w:rPr>
                <w:rFonts w:hint="eastAsia"/>
              </w:rPr>
              <w:t>P</w:t>
            </w:r>
            <w:r w:rsidRPr="00655247">
              <w:rPr>
                <w:rFonts w:hint="eastAsia"/>
              </w:rPr>
              <w:t>242</w:t>
            </w:r>
            <w:r w:rsidRPr="00655247">
              <w:rPr>
                <w:rFonts w:hint="eastAsia"/>
                <w:bdr w:val="single" w:sz="4" w:space="0" w:color="auto"/>
              </w:rPr>
              <w:t>資</w:t>
            </w:r>
            <w:r w:rsidRPr="00655247">
              <w:rPr>
                <w:rFonts w:hint="eastAsia"/>
              </w:rPr>
              <w:t>「話し合いの方法」</w:t>
            </w:r>
          </w:p>
          <w:p w14:paraId="4AA7ED49" w14:textId="77777777" w:rsidR="00D26CCF" w:rsidRPr="00655247" w:rsidRDefault="00D26CCF" w:rsidP="007B0993">
            <w:pPr>
              <w:pStyle w:val="70-"/>
            </w:pPr>
            <w:r w:rsidRPr="00DE108B">
              <w:rPr>
                <w:rStyle w:val="71-"/>
                <w:rFonts w:hint="eastAsia"/>
              </w:rPr>
              <w:t>3</w:t>
            </w:r>
            <w:r w:rsidRPr="00655247">
              <w:rPr>
                <w:rFonts w:hint="eastAsia"/>
              </w:rPr>
              <w:t xml:space="preserve"> 全体会議を開く</w:t>
            </w:r>
          </w:p>
          <w:p w14:paraId="2746D845" w14:textId="77777777" w:rsidR="00D26CCF" w:rsidRPr="00655247" w:rsidRDefault="00D26CCF" w:rsidP="007B0993">
            <w:pPr>
              <w:pStyle w:val="75-"/>
              <w:ind w:left="300" w:hanging="150"/>
            </w:pPr>
            <w:r w:rsidRPr="00655247">
              <w:rPr>
                <w:rFonts w:hint="eastAsia"/>
              </w:rPr>
              <w:t>・観点を決めてグループごとの提案を検討する。</w:t>
            </w:r>
          </w:p>
          <w:p w14:paraId="63E3A53B" w14:textId="37ABEA0B" w:rsidR="00D26CCF" w:rsidRPr="00655247" w:rsidRDefault="00D26CCF" w:rsidP="007B0993">
            <w:pPr>
              <w:pStyle w:val="75-"/>
              <w:ind w:left="300" w:hanging="150"/>
            </w:pPr>
            <w:r w:rsidRPr="00655247">
              <w:rPr>
                <w:rFonts w:hint="eastAsia"/>
              </w:rPr>
              <w:t>・互いの意見のよいところを</w:t>
            </w:r>
            <w:r w:rsidR="00DA36C7">
              <w:rPr>
                <w:rFonts w:hint="eastAsia"/>
              </w:rPr>
              <w:t>生かし</w:t>
            </w:r>
            <w:r w:rsidRPr="00655247">
              <w:rPr>
                <w:rFonts w:hint="eastAsia"/>
              </w:rPr>
              <w:t>て合意形成に導く。</w:t>
            </w:r>
          </w:p>
          <w:p w14:paraId="2F46C44B" w14:textId="77777777" w:rsidR="00D26CCF" w:rsidRDefault="00D26CCF" w:rsidP="007B0993">
            <w:pPr>
              <w:pStyle w:val="75-"/>
              <w:ind w:left="300" w:hanging="150"/>
            </w:pPr>
            <w:r w:rsidRPr="00655247">
              <w:rPr>
                <w:rFonts w:hint="eastAsia"/>
              </w:rPr>
              <w:t>◇提案が目的に合っているか，実現可能かなどの観点から分析させ</w:t>
            </w:r>
            <w:r>
              <w:rPr>
                <w:rFonts w:hint="eastAsia"/>
              </w:rPr>
              <w:t>る。</w:t>
            </w:r>
          </w:p>
          <w:p w14:paraId="48E52E63" w14:textId="77777777" w:rsidR="00D26CCF" w:rsidRPr="00655247" w:rsidRDefault="00D26CCF" w:rsidP="007B0993">
            <w:pPr>
              <w:pStyle w:val="75-"/>
              <w:ind w:left="300" w:hanging="150"/>
            </w:pPr>
            <w:r>
              <w:rPr>
                <w:rFonts w:hint="eastAsia"/>
              </w:rPr>
              <w:t>◇座標軸などで可視化しながら整理させる。</w:t>
            </w:r>
          </w:p>
          <w:p w14:paraId="1B316E33" w14:textId="77777777" w:rsidR="00D26CCF" w:rsidRDefault="00D26CCF"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525D5306" w14:textId="77777777" w:rsidR="00D26CCF" w:rsidRPr="00655247" w:rsidRDefault="00D26CCF" w:rsidP="007B0993">
            <w:pPr>
              <w:pStyle w:val="75-"/>
              <w:ind w:left="300" w:hanging="150"/>
            </w:pPr>
            <w:r w:rsidRPr="00655247">
              <w:rPr>
                <w:rFonts w:hint="eastAsia"/>
              </w:rPr>
              <w:t>→</w:t>
            </w:r>
            <w:r>
              <w:rPr>
                <w:rFonts w:hint="eastAsia"/>
              </w:rPr>
              <w:t>P</w:t>
            </w:r>
            <w:r w:rsidRPr="00655247">
              <w:t>139</w:t>
            </w:r>
            <w:r w:rsidRPr="00655247">
              <w:rPr>
                <w:rFonts w:hint="eastAsia"/>
                <w:bdr w:val="single" w:sz="4" w:space="0" w:color="auto"/>
              </w:rPr>
              <w:t>窓</w:t>
            </w:r>
            <w:r w:rsidRPr="00655247">
              <w:rPr>
                <w:rFonts w:hint="eastAsia"/>
              </w:rPr>
              <w:t>「話し合って合意を形成するには」</w:t>
            </w:r>
          </w:p>
          <w:p w14:paraId="6146E55E" w14:textId="77777777" w:rsidR="00D26CCF" w:rsidRPr="00655247" w:rsidRDefault="00D26CCF" w:rsidP="007B0993">
            <w:pPr>
              <w:pStyle w:val="75-"/>
              <w:ind w:left="300" w:hanging="150"/>
            </w:pPr>
            <w:r w:rsidRPr="00655247">
              <w:rPr>
                <w:rFonts w:hint="eastAsia"/>
              </w:rPr>
              <w:t>→</w:t>
            </w:r>
            <w:r>
              <w:rPr>
                <w:rFonts w:hint="eastAsia"/>
              </w:rPr>
              <w:t>P</w:t>
            </w:r>
            <w:r w:rsidRPr="00655247">
              <w:rPr>
                <w:rFonts w:hint="eastAsia"/>
              </w:rPr>
              <w:t>239</w:t>
            </w:r>
            <w:r w:rsidRPr="00655247">
              <w:rPr>
                <w:rFonts w:hint="eastAsia"/>
                <w:bdr w:val="single" w:sz="4" w:space="0" w:color="auto"/>
              </w:rPr>
              <w:t>資</w:t>
            </w:r>
            <w:r w:rsidRPr="00655247">
              <w:rPr>
                <w:rFonts w:hint="eastAsia"/>
              </w:rPr>
              <w:t>「情報整理の方法」</w:t>
            </w:r>
          </w:p>
          <w:p w14:paraId="77DA3F55" w14:textId="77777777" w:rsidR="00D26CCF" w:rsidRPr="00655247" w:rsidRDefault="00D26CCF" w:rsidP="007B0993">
            <w:pPr>
              <w:pStyle w:val="70-"/>
            </w:pPr>
            <w:r>
              <w:rPr>
                <w:noProof/>
              </w:rPr>
              <mc:AlternateContent>
                <mc:Choice Requires="wps">
                  <w:drawing>
                    <wp:anchor distT="0" distB="0" distL="114300" distR="114300" simplePos="0" relativeHeight="251644416" behindDoc="1" locked="0" layoutInCell="1" allowOverlap="1" wp14:anchorId="4278D072" wp14:editId="2FE17D75">
                      <wp:simplePos x="0" y="0"/>
                      <wp:positionH relativeFrom="column">
                        <wp:posOffset>-45525</wp:posOffset>
                      </wp:positionH>
                      <wp:positionV relativeFrom="paragraph">
                        <wp:posOffset>165735</wp:posOffset>
                      </wp:positionV>
                      <wp:extent cx="2268220" cy="304800"/>
                      <wp:effectExtent l="0" t="0" r="0" b="0"/>
                      <wp:wrapNone/>
                      <wp:docPr id="3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48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9A81C" id="Rectangle 5" o:spid="_x0000_s1026" style="position:absolute;left:0;text-align:left;margin-left:-3.6pt;margin-top:13.05pt;width:178.6pt;height: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" fillcolor="#ddd" stroked="f">
                      <v:textbox inset="5.85pt,.7pt,5.85pt,.7pt"/>
                    </v:rect>
                  </w:pict>
                </mc:Fallback>
              </mc:AlternateContent>
            </w:r>
            <w:r w:rsidRPr="00DE108B">
              <w:rPr>
                <w:rStyle w:val="71-"/>
                <w:rFonts w:hint="eastAsia"/>
              </w:rPr>
              <w:t>4</w:t>
            </w:r>
            <w:r w:rsidRPr="00655247">
              <w:rPr>
                <w:rFonts w:hint="eastAsia"/>
              </w:rPr>
              <w:t xml:space="preserve"> 学習を振り返る。</w:t>
            </w:r>
          </w:p>
          <w:p w14:paraId="0ABC8735" w14:textId="77777777" w:rsidR="00D26CCF" w:rsidRPr="00655247" w:rsidRDefault="00D26CCF" w:rsidP="007B0993">
            <w:pPr>
              <w:pStyle w:val="75-"/>
              <w:ind w:left="300" w:hanging="150"/>
            </w:pPr>
            <w:r w:rsidRPr="00655247">
              <w:rPr>
                <w:rFonts w:hint="eastAsia"/>
              </w:rPr>
              <w:t>・共通点などを見つけて，提案を整理したか。</w:t>
            </w:r>
          </w:p>
          <w:p w14:paraId="7D9BC24F" w14:textId="77777777" w:rsidR="00D26CCF" w:rsidRPr="000B620E" w:rsidRDefault="00D26CCF" w:rsidP="00DA36C7">
            <w:pPr>
              <w:pStyle w:val="75-"/>
              <w:spacing w:afterLines="20" w:after="52"/>
              <w:ind w:left="300" w:hanging="150"/>
            </w:pPr>
            <w:r w:rsidRPr="00655247">
              <w:rPr>
                <w:rFonts w:hint="eastAsia"/>
              </w:rPr>
              <w:t>・</w:t>
            </w:r>
            <w:r w:rsidRPr="007733D3">
              <w:rPr>
                <w:rFonts w:hint="eastAsia"/>
                <w:spacing w:val="-4"/>
              </w:rPr>
              <w:t>合意形成するために，どんなことに気をつけたか。</w:t>
            </w:r>
          </w:p>
        </w:tc>
        <w:tc>
          <w:tcPr>
            <w:tcW w:w="3272" w:type="dxa"/>
            <w:tcMar>
              <w:left w:w="136" w:type="dxa"/>
              <w:right w:w="136" w:type="dxa"/>
            </w:tcMar>
          </w:tcPr>
          <w:p w14:paraId="5B7A4A88" w14:textId="77777777" w:rsidR="00D26CCF" w:rsidRPr="00B52B70" w:rsidRDefault="00D26CCF" w:rsidP="007B0993">
            <w:pPr>
              <w:pStyle w:val="80-"/>
            </w:pPr>
            <w:r w:rsidRPr="00B52B70">
              <w:rPr>
                <w:rFonts w:hint="eastAsia"/>
              </w:rPr>
              <w:t>【知・技】</w:t>
            </w:r>
            <w:r w:rsidRPr="0028580C">
              <w:rPr>
                <w:rFonts w:hint="eastAsia"/>
                <w:spacing w:val="-4"/>
              </w:rPr>
              <w:t>具体と抽象など情報と情報との関係について理解を深めている。（</w:t>
            </w:r>
            <w:r w:rsidRPr="0028580C">
              <w:rPr>
                <w:spacing w:val="-4"/>
              </w:rPr>
              <w:t>(2)ア）</w:t>
            </w:r>
          </w:p>
          <w:p w14:paraId="7D8A2A94" w14:textId="056B898F" w:rsidR="00D26CCF" w:rsidRPr="00111274" w:rsidRDefault="00D26CCF" w:rsidP="007B0993">
            <w:pPr>
              <w:pStyle w:val="83-"/>
            </w:pPr>
            <w:r w:rsidRPr="00111274">
              <w:t>→</w:t>
            </w:r>
            <w:r>
              <w:rPr>
                <w:rFonts w:hint="eastAsia"/>
              </w:rPr>
              <w:t>複数の発言</w:t>
            </w:r>
            <w:r w:rsidR="00DA36C7">
              <w:rPr>
                <w:rFonts w:hint="eastAsia"/>
              </w:rPr>
              <w:t>の共通点を</w:t>
            </w:r>
            <w:r>
              <w:rPr>
                <w:rFonts w:hint="eastAsia"/>
              </w:rPr>
              <w:t>結び付けて，一つの提案に</w:t>
            </w:r>
            <w:r w:rsidRPr="00111274">
              <w:rPr>
                <w:rFonts w:hint="eastAsia"/>
              </w:rPr>
              <w:t>まとめている。</w:t>
            </w:r>
          </w:p>
          <w:p w14:paraId="3890748A" w14:textId="77777777" w:rsidR="00D26CCF" w:rsidRPr="00B52B70" w:rsidRDefault="00D26CCF" w:rsidP="007B0993">
            <w:pPr>
              <w:pStyle w:val="80-"/>
            </w:pPr>
            <w:r w:rsidRPr="00B52B70">
              <w:rPr>
                <w:rFonts w:hint="eastAsia"/>
              </w:rPr>
              <w:t>【思・判・表】</w:t>
            </w:r>
            <w:r>
              <w:rPr>
                <w:rFonts w:hint="eastAsia"/>
              </w:rPr>
              <w:t>「話すこと・聞くこと」において，</w:t>
            </w:r>
            <w:r w:rsidRPr="00B52B70">
              <w:rPr>
                <w:rFonts w:hint="eastAsia"/>
              </w:rPr>
              <w:t>進行の</w:t>
            </w:r>
            <w:r>
              <w:rPr>
                <w:rFonts w:hint="eastAsia"/>
              </w:rPr>
              <w:t>しかた</w:t>
            </w:r>
            <w:r w:rsidRPr="00B52B70">
              <w:rPr>
                <w:rFonts w:hint="eastAsia"/>
              </w:rPr>
              <w:t>を工夫したり互いの発言を生かしたりしながら話し合い，合意形成に向けて考えを広げたり深めたりしている。（</w:t>
            </w:r>
            <w:r w:rsidRPr="00B52B70">
              <w:t>A(1)オ）</w:t>
            </w:r>
          </w:p>
          <w:p w14:paraId="18D3A6E1" w14:textId="77777777" w:rsidR="00D26CCF" w:rsidRPr="00111274" w:rsidRDefault="00D26CCF" w:rsidP="007B0993">
            <w:pPr>
              <w:pStyle w:val="83-"/>
            </w:pPr>
            <w:r w:rsidRPr="00111274">
              <w:t>→</w:t>
            </w:r>
            <w:r w:rsidRPr="00111274">
              <w:rPr>
                <w:rFonts w:hint="eastAsia"/>
              </w:rPr>
              <w:t>提案を分類・整理し，観点を決めて検討したり，互いの意見の長所を生かしたりして話し合っている。</w:t>
            </w:r>
          </w:p>
          <w:p w14:paraId="0AB5C9ED" w14:textId="77777777" w:rsidR="00D26CCF" w:rsidRPr="007B65E4" w:rsidRDefault="00D26CCF" w:rsidP="007B0993">
            <w:pPr>
              <w:pStyle w:val="80-"/>
            </w:pPr>
            <w:r>
              <w:rPr>
                <w:rFonts w:hint="eastAsia"/>
              </w:rPr>
              <w:t>【態】合意形成に向けて粘り強く考えを広げたり深めたりし，学習の見通しをもって</w:t>
            </w:r>
            <w:r w:rsidRPr="00B52B70">
              <w:rPr>
                <w:rFonts w:hint="eastAsia"/>
              </w:rPr>
              <w:t>話し合おうとしている。</w:t>
            </w:r>
          </w:p>
        </w:tc>
      </w:tr>
      <w:tr w:rsidR="00D26CCF" w:rsidRPr="003C0F2A" w14:paraId="3126237C" w14:textId="77777777" w:rsidTr="007B0993">
        <w:tc>
          <w:tcPr>
            <w:tcW w:w="482" w:type="dxa"/>
            <w:tcBorders>
              <w:top w:val="single" w:sz="2" w:space="0" w:color="auto"/>
              <w:bottom w:val="single" w:sz="2" w:space="0" w:color="auto"/>
            </w:tcBorders>
            <w:tcMar>
              <w:left w:w="0" w:type="dxa"/>
              <w:right w:w="0" w:type="dxa"/>
            </w:tcMar>
          </w:tcPr>
          <w:p w14:paraId="3A9FD1AD" w14:textId="77777777" w:rsidR="00D26CCF" w:rsidRDefault="00D26CCF" w:rsidP="007B0993">
            <w:pPr>
              <w:pStyle w:val="20-"/>
            </w:pPr>
            <w:r>
              <w:rPr>
                <w:rFonts w:hint="eastAsia"/>
              </w:rPr>
              <w:t>1</w:t>
            </w:r>
            <w:r>
              <w:t>1</w:t>
            </w:r>
            <w:r w:rsidRPr="003C0F2A">
              <w:t>月</w:t>
            </w:r>
          </w:p>
          <w:p w14:paraId="203BAEE5" w14:textId="315C31AD" w:rsidR="00D26CCF" w:rsidRPr="003C0F2A" w:rsidRDefault="00D26CCF" w:rsidP="007B0993">
            <w:pPr>
              <w:pStyle w:val="20-"/>
            </w:pPr>
          </w:p>
        </w:tc>
        <w:tc>
          <w:tcPr>
            <w:tcW w:w="2379" w:type="dxa"/>
            <w:tcBorders>
              <w:top w:val="single" w:sz="2" w:space="0" w:color="auto"/>
              <w:bottom w:val="single" w:sz="2" w:space="0" w:color="auto"/>
            </w:tcBorders>
          </w:tcPr>
          <w:p w14:paraId="2CB140E3" w14:textId="77777777" w:rsidR="00D26CCF" w:rsidRPr="00B52B70" w:rsidRDefault="00D26CCF" w:rsidP="007B0993">
            <w:pPr>
              <w:rPr>
                <w:rFonts w:asciiTheme="majorEastAsia" w:eastAsiaTheme="majorEastAsia" w:hAnsiTheme="majorEastAsia"/>
              </w:rPr>
            </w:pPr>
            <w:r w:rsidRPr="00B52B70">
              <w:rPr>
                <w:rFonts w:asciiTheme="majorEastAsia" w:eastAsiaTheme="majorEastAsia" w:hAnsiTheme="majorEastAsia" w:hint="eastAsia"/>
              </w:rPr>
              <w:t>音読を楽しもう　初恋</w:t>
            </w:r>
          </w:p>
          <w:p w14:paraId="27131910" w14:textId="77777777" w:rsidR="00D26CCF" w:rsidRPr="00CC60C6" w:rsidRDefault="00D26CCF" w:rsidP="007B0993">
            <w:r w:rsidRPr="00B52B70">
              <w:rPr>
                <w:rFonts w:asciiTheme="majorEastAsia" w:eastAsiaTheme="majorEastAsia" w:hAnsiTheme="majorEastAsia" w:hint="eastAsia"/>
              </w:rPr>
              <w:t xml:space="preserve">　１時間</w:t>
            </w:r>
          </w:p>
          <w:p w14:paraId="22B53110" w14:textId="77777777" w:rsidR="00D26CCF" w:rsidRPr="00111274" w:rsidRDefault="00D26CCF" w:rsidP="007B0993">
            <w:pPr>
              <w:pStyle w:val="50-"/>
              <w:ind w:left="150" w:hanging="150"/>
            </w:pPr>
            <w:r w:rsidRPr="00111274">
              <w:rPr>
                <w:rFonts w:hint="eastAsia"/>
              </w:rPr>
              <w:t>◎理解したり表現したりするために必要な語句の量を増し，語感を磨き語彙を豊かにすることができる。（知・技</w:t>
            </w:r>
            <w:r w:rsidRPr="00111274">
              <w:t>(1)イ）</w:t>
            </w:r>
          </w:p>
          <w:p w14:paraId="1C27F9C6" w14:textId="77777777" w:rsidR="00D26CCF" w:rsidRPr="00111274" w:rsidRDefault="00D26CCF" w:rsidP="007B0993">
            <w:pPr>
              <w:pStyle w:val="50-"/>
              <w:ind w:left="150" w:hanging="150"/>
            </w:pPr>
            <w:r w:rsidRPr="00111274">
              <w:rPr>
                <w:rFonts w:hint="eastAsia"/>
              </w:rPr>
              <w:t>◎詩の構成や展開，表現の</w:t>
            </w:r>
            <w:r>
              <w:rPr>
                <w:rFonts w:hint="eastAsia"/>
              </w:rPr>
              <w:t>しかた</w:t>
            </w:r>
            <w:r w:rsidRPr="00111274">
              <w:rPr>
                <w:rFonts w:hint="eastAsia"/>
              </w:rPr>
              <w:t>について評価することができる。（思・判・表</w:t>
            </w:r>
            <w:r w:rsidRPr="00111274">
              <w:t>C(1)ウ）</w:t>
            </w:r>
          </w:p>
          <w:p w14:paraId="44A5D4EE" w14:textId="0A613D01" w:rsidR="00D26CCF" w:rsidRPr="00111274" w:rsidRDefault="00D26CCF" w:rsidP="00A6750D">
            <w:pPr>
              <w:pStyle w:val="50-"/>
              <w:spacing w:afterLines="30" w:after="78"/>
              <w:ind w:left="150" w:hanging="150"/>
            </w:pPr>
            <w:r w:rsidRPr="00111274">
              <w:rPr>
                <w:rFonts w:hint="eastAsia"/>
              </w:rPr>
              <w:t>▼言葉がもつ価値を認識すると</w:t>
            </w:r>
            <w:r w:rsidRPr="00111274">
              <w:rPr>
                <w:rFonts w:hint="eastAsia"/>
              </w:rPr>
              <w:lastRenderedPageBreak/>
              <w:t>ともに，読書を通して自己を向上させ，我が国の言語文化に関わり，思いや考えを伝え合おうとする。（</w:t>
            </w:r>
            <w:r w:rsidR="00FE46BD" w:rsidRPr="00FE46BD">
              <w:rPr>
                <w:rFonts w:hint="eastAsia"/>
              </w:rPr>
              <w:t>学びに向かう力，人間性等</w:t>
            </w:r>
            <w:r>
              <w:rPr>
                <w:rFonts w:hint="eastAsia"/>
              </w:rPr>
              <w:t>）</w:t>
            </w:r>
          </w:p>
        </w:tc>
        <w:tc>
          <w:tcPr>
            <w:tcW w:w="476" w:type="dxa"/>
            <w:tcMar>
              <w:left w:w="0" w:type="dxa"/>
              <w:right w:w="0" w:type="dxa"/>
            </w:tcMar>
          </w:tcPr>
          <w:p w14:paraId="28E68A8D" w14:textId="77777777" w:rsidR="00D26CCF" w:rsidRPr="003C0F2A" w:rsidRDefault="00D26CCF" w:rsidP="007B0993">
            <w:pPr>
              <w:pStyle w:val="60-"/>
            </w:pPr>
            <w:r>
              <w:rPr>
                <w:rFonts w:hint="eastAsia"/>
              </w:rPr>
              <w:lastRenderedPageBreak/>
              <w:t>1</w:t>
            </w:r>
          </w:p>
        </w:tc>
        <w:tc>
          <w:tcPr>
            <w:tcW w:w="3739" w:type="dxa"/>
          </w:tcPr>
          <w:p w14:paraId="2F5DFFC4" w14:textId="77777777" w:rsidR="00D26CCF" w:rsidRPr="000B620E" w:rsidRDefault="00D26CCF" w:rsidP="007B0993">
            <w:pPr>
              <w:pStyle w:val="70-0-0"/>
            </w:pPr>
            <w:r>
              <w:rPr>
                <w:noProof/>
              </w:rPr>
              <mc:AlternateContent>
                <mc:Choice Requires="wps">
                  <w:drawing>
                    <wp:anchor distT="0" distB="0" distL="114300" distR="114300" simplePos="0" relativeHeight="251630080" behindDoc="1" locked="0" layoutInCell="1" allowOverlap="1" wp14:anchorId="7896B563" wp14:editId="48B98688">
                      <wp:simplePos x="0" y="0"/>
                      <wp:positionH relativeFrom="column">
                        <wp:posOffset>-45085</wp:posOffset>
                      </wp:positionH>
                      <wp:positionV relativeFrom="paragraph">
                        <wp:posOffset>22225</wp:posOffset>
                      </wp:positionV>
                      <wp:extent cx="2268220" cy="306000"/>
                      <wp:effectExtent l="0" t="0" r="0" b="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BC15F" id="Rectangle 5" o:spid="_x0000_s1026" style="position:absolute;left:0;text-align:left;margin-left:-3.55pt;margin-top:1.75pt;width:178.6pt;height:24.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O+/gEAANoDAAAOAAAAZHJzL2Uyb0RvYy54bWysU8GO0zAQvSPxD5bvNGmW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" fillcolor="#ddd" stroked="f">
                      <v:textbox inset="5.85pt,.7pt,5.85pt,.7pt"/>
                    </v:rect>
                  </w:pict>
                </mc:Fallback>
              </mc:AlternateContent>
            </w:r>
            <w:r>
              <w:rPr>
                <w:rFonts w:hint="eastAsia"/>
              </w:rPr>
              <w:t>リード文や「学習の見通しをもとう」で</w:t>
            </w:r>
            <w:r w:rsidRPr="000B620E">
              <w:rPr>
                <w:rFonts w:hint="eastAsia"/>
              </w:rPr>
              <w:t>本教材のねらいを確認し，学習の見通しをもつ。</w:t>
            </w:r>
          </w:p>
          <w:p w14:paraId="4429D30D" w14:textId="77777777" w:rsidR="00D26CCF" w:rsidRPr="00B52B70" w:rsidRDefault="00D26CCF" w:rsidP="007B0993">
            <w:pPr>
              <w:pStyle w:val="70-"/>
            </w:pPr>
            <w:r w:rsidRPr="003B3FC6">
              <w:rPr>
                <w:rStyle w:val="71-"/>
                <w:rFonts w:hint="eastAsia"/>
              </w:rPr>
              <w:t>1</w:t>
            </w:r>
            <w:r w:rsidRPr="00B52B70">
              <w:rPr>
                <w:rFonts w:hint="eastAsia"/>
              </w:rPr>
              <w:t xml:space="preserve"> 言葉の響きやリズムを味わいながら「初恋」を朗読する。</w:t>
            </w:r>
          </w:p>
          <w:p w14:paraId="13927331" w14:textId="77777777" w:rsidR="00D26CCF" w:rsidRPr="00111274" w:rsidRDefault="00D26CCF" w:rsidP="007B0993">
            <w:pPr>
              <w:pStyle w:val="75-"/>
              <w:ind w:left="300" w:hanging="150"/>
              <w:rPr>
                <w:rFonts w:asciiTheme="minorEastAsia" w:eastAsiaTheme="minorEastAsia" w:hAnsiTheme="minorEastAsia"/>
                <w:szCs w:val="15"/>
              </w:rPr>
            </w:pPr>
            <w:r w:rsidRPr="00111274">
              <w:rPr>
                <w:rFonts w:hint="eastAsia"/>
              </w:rPr>
              <w:t>・近代に作られた文語定型詩を読み，リズムや響きなどについて気づいたことを話し合う。</w:t>
            </w:r>
          </w:p>
          <w:p w14:paraId="7459CDA1" w14:textId="77777777" w:rsidR="00D26CCF" w:rsidRPr="00D61A85" w:rsidRDefault="00D26CCF" w:rsidP="007B0993">
            <w:pPr>
              <w:pStyle w:val="70-"/>
            </w:pPr>
            <w:r w:rsidRPr="003B3FC6">
              <w:rPr>
                <w:rStyle w:val="71-"/>
              </w:rPr>
              <w:t>2</w:t>
            </w:r>
            <w:r w:rsidRPr="00D61A85">
              <w:t xml:space="preserve"> 語句の意味や表現に込められた作者の思いを読み取り，感じたことを発表し合う。</w:t>
            </w:r>
          </w:p>
          <w:p w14:paraId="3432877C" w14:textId="60C5543E" w:rsidR="00D26CCF" w:rsidRPr="00111274" w:rsidRDefault="00D26CCF" w:rsidP="007B0993">
            <w:pPr>
              <w:pStyle w:val="75-"/>
              <w:ind w:left="300" w:hanging="150"/>
            </w:pPr>
            <w:r w:rsidRPr="00111274">
              <w:rPr>
                <w:rFonts w:hint="eastAsia"/>
              </w:rPr>
              <w:t>・詩に</w:t>
            </w:r>
            <w:r w:rsidR="00DA36C7">
              <w:rPr>
                <w:rFonts w:hint="eastAsia"/>
              </w:rPr>
              <w:t>描かれた</w:t>
            </w:r>
            <w:r w:rsidRPr="00111274">
              <w:rPr>
                <w:rFonts w:hint="eastAsia"/>
              </w:rPr>
              <w:t>情景と詩の中の人物の心情を想像する。</w:t>
            </w:r>
          </w:p>
          <w:p w14:paraId="11846C67" w14:textId="4A97F7A8" w:rsidR="00D26CCF" w:rsidRPr="00111274" w:rsidRDefault="00D26CCF" w:rsidP="007B0993">
            <w:pPr>
              <w:pStyle w:val="75-"/>
              <w:ind w:left="300" w:hanging="150"/>
              <w:rPr>
                <w:rFonts w:asciiTheme="minorEastAsia" w:eastAsiaTheme="minorEastAsia" w:hAnsiTheme="minorEastAsia"/>
                <w:szCs w:val="15"/>
              </w:rPr>
            </w:pPr>
            <w:r w:rsidRPr="00111274">
              <w:rPr>
                <w:rFonts w:hint="eastAsia"/>
              </w:rPr>
              <w:lastRenderedPageBreak/>
              <w:t>◇</w:t>
            </w:r>
            <w:r w:rsidRPr="00DA36C7">
              <w:rPr>
                <w:rFonts w:ascii="ＭＳ Ｐ明朝" w:eastAsia="ＭＳ Ｐ明朝" w:hAnsi="ＭＳ Ｐ明朝" w:hint="eastAsia"/>
              </w:rPr>
              <w:t>「</w:t>
            </w:r>
            <w:r w:rsidRPr="00111274">
              <w:rPr>
                <w:rFonts w:hint="eastAsia"/>
              </w:rPr>
              <w:t>初恋」という詩から読み取った思いと自分の経験を結び</w:t>
            </w:r>
            <w:r w:rsidR="00DA36C7">
              <w:rPr>
                <w:rFonts w:hint="eastAsia"/>
              </w:rPr>
              <w:t>付けて</w:t>
            </w:r>
            <w:r w:rsidRPr="00111274">
              <w:rPr>
                <w:rFonts w:hint="eastAsia"/>
              </w:rPr>
              <w:t>想像させる。</w:t>
            </w:r>
          </w:p>
        </w:tc>
        <w:tc>
          <w:tcPr>
            <w:tcW w:w="3272" w:type="dxa"/>
            <w:tcMar>
              <w:left w:w="136" w:type="dxa"/>
              <w:right w:w="136" w:type="dxa"/>
            </w:tcMar>
          </w:tcPr>
          <w:p w14:paraId="203F626B" w14:textId="77777777" w:rsidR="00D26CCF" w:rsidRPr="00D61A85" w:rsidRDefault="00D26CCF" w:rsidP="007B0993">
            <w:pPr>
              <w:pStyle w:val="80-"/>
            </w:pPr>
            <w:r w:rsidRPr="00D61A85">
              <w:rPr>
                <w:rFonts w:hint="eastAsia"/>
              </w:rPr>
              <w:lastRenderedPageBreak/>
              <w:t>【知・技】理解したり表現したりするために必要な語句の量を増し，語感を磨き，語彙を豊かにしている。（</w:t>
            </w:r>
            <w:r w:rsidRPr="00D61A85">
              <w:t>(1)イ）</w:t>
            </w:r>
          </w:p>
          <w:p w14:paraId="3AAF62C9" w14:textId="77777777" w:rsidR="00D26CCF" w:rsidRPr="00111274" w:rsidRDefault="00D26CCF" w:rsidP="007B0993">
            <w:pPr>
              <w:pStyle w:val="83-"/>
            </w:pPr>
            <w:r w:rsidRPr="00111274">
              <w:t>→</w:t>
            </w:r>
            <w:r w:rsidRPr="00111274">
              <w:rPr>
                <w:rFonts w:hint="eastAsia"/>
              </w:rPr>
              <w:t>言葉の響きやリズムを味わいながら朗読している。</w:t>
            </w:r>
          </w:p>
          <w:p w14:paraId="756D9088" w14:textId="77777777" w:rsidR="00D26CCF" w:rsidRPr="00D61A85" w:rsidRDefault="00D26CCF" w:rsidP="007B0993">
            <w:pPr>
              <w:pStyle w:val="80-"/>
            </w:pPr>
            <w:r w:rsidRPr="00D61A85">
              <w:rPr>
                <w:rFonts w:hint="eastAsia"/>
              </w:rPr>
              <w:t>【思・判・表】</w:t>
            </w:r>
            <w:r>
              <w:rPr>
                <w:rFonts w:hint="eastAsia"/>
              </w:rPr>
              <w:t>「読むこと」において，</w:t>
            </w:r>
            <w:r w:rsidRPr="00D61A85">
              <w:rPr>
                <w:rFonts w:hint="eastAsia"/>
              </w:rPr>
              <w:t>詩の構成や展開，表現の</w:t>
            </w:r>
            <w:r>
              <w:rPr>
                <w:rFonts w:hint="eastAsia"/>
              </w:rPr>
              <w:t>しかた</w:t>
            </w:r>
            <w:r w:rsidRPr="00D61A85">
              <w:rPr>
                <w:rFonts w:hint="eastAsia"/>
              </w:rPr>
              <w:t>について評価している。（</w:t>
            </w:r>
            <w:r w:rsidRPr="00D61A85">
              <w:t>C(1)ウ）</w:t>
            </w:r>
          </w:p>
          <w:p w14:paraId="074EB79B" w14:textId="77777777" w:rsidR="00D26CCF" w:rsidRPr="00111274" w:rsidRDefault="00D26CCF" w:rsidP="007B0993">
            <w:pPr>
              <w:pStyle w:val="83-"/>
            </w:pPr>
            <w:r w:rsidRPr="00111274">
              <w:t>→文語定型詩</w:t>
            </w:r>
            <w:r w:rsidRPr="00111274">
              <w:rPr>
                <w:rFonts w:hint="eastAsia"/>
              </w:rPr>
              <w:t>の構成や場面の展開に注意して，表現された情景や心情を</w:t>
            </w:r>
            <w:r w:rsidRPr="00111274">
              <w:rPr>
                <w:rFonts w:hint="eastAsia"/>
              </w:rPr>
              <w:lastRenderedPageBreak/>
              <w:t>想像している。</w:t>
            </w:r>
          </w:p>
          <w:p w14:paraId="71E67512" w14:textId="77777777" w:rsidR="00D26CCF" w:rsidRPr="00111274" w:rsidRDefault="00D26CCF" w:rsidP="007B0993">
            <w:pPr>
              <w:pStyle w:val="80-"/>
              <w:rPr>
                <w:rFonts w:asciiTheme="minorEastAsia" w:eastAsiaTheme="minorEastAsia" w:hAnsiTheme="minorEastAsia"/>
                <w:szCs w:val="15"/>
              </w:rPr>
            </w:pPr>
            <w:r w:rsidRPr="00D61A85">
              <w:rPr>
                <w:rFonts w:hint="eastAsia"/>
              </w:rPr>
              <w:t>【態】進んで</w:t>
            </w:r>
            <w:r>
              <w:rPr>
                <w:rFonts w:hint="eastAsia"/>
              </w:rPr>
              <w:t>語感を磨き</w:t>
            </w:r>
            <w:r w:rsidRPr="00D61A85">
              <w:rPr>
                <w:rFonts w:hint="eastAsia"/>
              </w:rPr>
              <w:t>，今までの学習を生かして</w:t>
            </w:r>
            <w:r>
              <w:rPr>
                <w:rFonts w:hint="eastAsia"/>
              </w:rPr>
              <w:t>朗読したり</w:t>
            </w:r>
            <w:r w:rsidRPr="00D61A85">
              <w:rPr>
                <w:rFonts w:hint="eastAsia"/>
              </w:rPr>
              <w:t>自分の考えを述べ</w:t>
            </w:r>
            <w:r>
              <w:rPr>
                <w:rFonts w:hint="eastAsia"/>
              </w:rPr>
              <w:t>たりし</w:t>
            </w:r>
            <w:r w:rsidRPr="00D61A85">
              <w:rPr>
                <w:rFonts w:hint="eastAsia"/>
              </w:rPr>
              <w:t>ようとしている。</w:t>
            </w:r>
          </w:p>
        </w:tc>
      </w:tr>
      <w:tr w:rsidR="00D26CCF" w:rsidRPr="003C0F2A" w14:paraId="7FF5616E" w14:textId="77777777" w:rsidTr="007B0993">
        <w:tc>
          <w:tcPr>
            <w:tcW w:w="482" w:type="dxa"/>
            <w:tcBorders>
              <w:top w:val="single" w:sz="2" w:space="0" w:color="auto"/>
              <w:bottom w:val="single" w:sz="4" w:space="0" w:color="000000" w:themeColor="text1"/>
            </w:tcBorders>
            <w:tcMar>
              <w:left w:w="0" w:type="dxa"/>
              <w:right w:w="0" w:type="dxa"/>
            </w:tcMar>
          </w:tcPr>
          <w:p w14:paraId="1F2C0DC3" w14:textId="77777777" w:rsidR="00D26CCF" w:rsidRDefault="00D26CCF" w:rsidP="007B0993">
            <w:pPr>
              <w:pStyle w:val="20-"/>
            </w:pPr>
            <w:r>
              <w:rPr>
                <w:rFonts w:hint="eastAsia"/>
              </w:rPr>
              <w:lastRenderedPageBreak/>
              <w:t>1</w:t>
            </w:r>
            <w:r>
              <w:t>1</w:t>
            </w:r>
            <w:r w:rsidRPr="003C0F2A">
              <w:t>月</w:t>
            </w:r>
          </w:p>
          <w:p w14:paraId="7818B0C7" w14:textId="77777777" w:rsidR="00D26CCF" w:rsidRPr="003C0F2A" w:rsidRDefault="00D26CCF" w:rsidP="007B0993">
            <w:pPr>
              <w:pStyle w:val="20-"/>
            </w:pPr>
          </w:p>
        </w:tc>
        <w:tc>
          <w:tcPr>
            <w:tcW w:w="2379" w:type="dxa"/>
            <w:tcBorders>
              <w:top w:val="single" w:sz="2" w:space="0" w:color="auto"/>
              <w:bottom w:val="single" w:sz="4" w:space="0" w:color="000000" w:themeColor="text1"/>
            </w:tcBorders>
          </w:tcPr>
          <w:p w14:paraId="6642B24F" w14:textId="77777777" w:rsidR="00D26CCF" w:rsidRPr="00E950BA" w:rsidRDefault="00D26CCF" w:rsidP="007B0993">
            <w:pPr>
              <w:rPr>
                <w:rFonts w:asciiTheme="majorEastAsia" w:eastAsiaTheme="majorEastAsia" w:hAnsiTheme="majorEastAsia"/>
              </w:rPr>
            </w:pPr>
            <w:r w:rsidRPr="00940569">
              <w:rPr>
                <w:rFonts w:asciiTheme="majorEastAsia" w:eastAsiaTheme="majorEastAsia" w:hAnsiTheme="majorEastAsia" w:hint="eastAsia"/>
              </w:rPr>
              <w:t>季節のしおり　秋</w:t>
            </w:r>
          </w:p>
          <w:p w14:paraId="27BF6FD2" w14:textId="77777777" w:rsidR="00D26CCF" w:rsidRDefault="00D26CCF" w:rsidP="007B0993">
            <w:pPr>
              <w:pStyle w:val="50-"/>
              <w:ind w:left="150" w:hanging="150"/>
            </w:pPr>
            <w:r>
              <w:rPr>
                <w:rFonts w:hint="eastAsia"/>
              </w:rPr>
              <w:t>・</w:t>
            </w:r>
            <w:r w:rsidRPr="00111274">
              <w:rPr>
                <w:rFonts w:hint="eastAsia"/>
              </w:rPr>
              <w:t>理解したり表現したりするために必要な語句の量を増し，語感を磨き語彙を豊かにする</w:t>
            </w:r>
            <w:r>
              <w:rPr>
                <w:rFonts w:hint="eastAsia"/>
              </w:rPr>
              <w:t>ことができる</w:t>
            </w:r>
            <w:r w:rsidRPr="00111274">
              <w:rPr>
                <w:rFonts w:hint="eastAsia"/>
              </w:rPr>
              <w:t>。（知・技</w:t>
            </w:r>
            <w:r w:rsidRPr="00111274">
              <w:t>(1)イ）</w:t>
            </w:r>
          </w:p>
          <w:p w14:paraId="76318D13" w14:textId="5588FD63" w:rsidR="00D26CCF" w:rsidRPr="00AA1321" w:rsidRDefault="00D26CCF" w:rsidP="00A6750D">
            <w:pPr>
              <w:pStyle w:val="50-"/>
              <w:spacing w:afterLines="30" w:after="78"/>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tc>
        <w:tc>
          <w:tcPr>
            <w:tcW w:w="476" w:type="dxa"/>
            <w:tcBorders>
              <w:bottom w:val="single" w:sz="4" w:space="0" w:color="000000" w:themeColor="text1"/>
            </w:tcBorders>
            <w:tcMar>
              <w:left w:w="0" w:type="dxa"/>
              <w:right w:w="0" w:type="dxa"/>
            </w:tcMar>
          </w:tcPr>
          <w:p w14:paraId="65FDFE2C" w14:textId="5E261A6A" w:rsidR="00D26CCF" w:rsidRPr="003C0F2A" w:rsidRDefault="00DE6DE9" w:rsidP="007B0993">
            <w:pPr>
              <w:pStyle w:val="60-"/>
            </w:pPr>
            <w:r>
              <w:rPr>
                <w:rFonts w:hint="eastAsia"/>
              </w:rPr>
              <w:t>-</w:t>
            </w:r>
          </w:p>
        </w:tc>
        <w:tc>
          <w:tcPr>
            <w:tcW w:w="3739" w:type="dxa"/>
            <w:tcBorders>
              <w:bottom w:val="single" w:sz="4" w:space="0" w:color="000000" w:themeColor="text1"/>
            </w:tcBorders>
          </w:tcPr>
          <w:p w14:paraId="5C0CC9F4" w14:textId="77777777" w:rsidR="00D26CCF" w:rsidRDefault="00D26CCF" w:rsidP="007B0993">
            <w:pPr>
              <w:pStyle w:val="70-"/>
            </w:pPr>
            <w:r w:rsidRPr="00E950BA">
              <w:rPr>
                <w:rFonts w:hint="eastAsia"/>
              </w:rPr>
              <w:t>・</w:t>
            </w:r>
            <w:r>
              <w:rPr>
                <w:rFonts w:hint="eastAsia"/>
              </w:rPr>
              <w:t>秋の気象にまつわる</w:t>
            </w:r>
            <w:r w:rsidRPr="00B80087">
              <w:rPr>
                <w:rFonts w:hint="eastAsia"/>
              </w:rPr>
              <w:t>言葉や，</w:t>
            </w:r>
            <w:r>
              <w:rPr>
                <w:rFonts w:hint="eastAsia"/>
              </w:rPr>
              <w:t>秋</w:t>
            </w:r>
            <w:r w:rsidRPr="00B80087">
              <w:rPr>
                <w:rFonts w:hint="eastAsia"/>
              </w:rPr>
              <w:t>の情景を</w:t>
            </w:r>
            <w:r>
              <w:rPr>
                <w:rFonts w:hint="eastAsia"/>
              </w:rPr>
              <w:t>詠んだ和歌</w:t>
            </w:r>
            <w:r w:rsidRPr="00111274">
              <w:rPr>
                <w:rFonts w:hint="eastAsia"/>
              </w:rPr>
              <w:t>や</w:t>
            </w:r>
            <w:r>
              <w:rPr>
                <w:rFonts w:hint="eastAsia"/>
              </w:rPr>
              <w:t>俳句</w:t>
            </w:r>
            <w:r w:rsidRPr="00111274">
              <w:rPr>
                <w:rFonts w:hint="eastAsia"/>
              </w:rPr>
              <w:t>，漢詩を</w:t>
            </w:r>
            <w:r w:rsidRPr="002D133C">
              <w:rPr>
                <w:rFonts w:hint="eastAsia"/>
              </w:rPr>
              <w:t>味わい，伝統的な言語文化に親しむ。</w:t>
            </w:r>
          </w:p>
          <w:p w14:paraId="71AC8C06" w14:textId="77777777" w:rsidR="00D26CCF" w:rsidRDefault="00D26CCF" w:rsidP="007B0993">
            <w:pPr>
              <w:pStyle w:val="75-"/>
              <w:ind w:left="300" w:hanging="150"/>
            </w:pPr>
            <w:r w:rsidRPr="00C4529B">
              <w:rPr>
                <w:rFonts w:hint="eastAsia"/>
              </w:rPr>
              <w:t>◇</w:t>
            </w:r>
            <w:r w:rsidRPr="00EF53C6">
              <w:rPr>
                <w:rFonts w:hint="eastAsia"/>
                <w:spacing w:val="-4"/>
              </w:rPr>
              <w:t>P28「学びて時に之を習ふ」，</w:t>
            </w:r>
            <w:r w:rsidRPr="00EF53C6">
              <w:rPr>
                <w:spacing w:val="-4"/>
              </w:rPr>
              <w:t>P</w:t>
            </w:r>
            <w:r w:rsidRPr="00EF53C6">
              <w:rPr>
                <w:rFonts w:hint="eastAsia"/>
                <w:spacing w:val="-4"/>
              </w:rPr>
              <w:t>70「俳句の可能性」，P14</w:t>
            </w:r>
            <w:r w:rsidRPr="00EF53C6">
              <w:rPr>
                <w:spacing w:val="-4"/>
              </w:rPr>
              <w:t>8</w:t>
            </w:r>
            <w:r w:rsidRPr="00EF53C6">
              <w:rPr>
                <w:rFonts w:hint="eastAsia"/>
                <w:spacing w:val="-4"/>
              </w:rPr>
              <w:t>「君待つと」などの資料として用いてもよい。</w:t>
            </w:r>
          </w:p>
          <w:p w14:paraId="0384C216" w14:textId="77777777" w:rsidR="00D26CCF" w:rsidRPr="00E950BA" w:rsidRDefault="00D26CCF" w:rsidP="007B0993">
            <w:pPr>
              <w:pStyle w:val="75-"/>
              <w:ind w:left="300" w:hanging="150"/>
            </w:pPr>
            <w:r>
              <w:rPr>
                <w:rFonts w:hint="eastAsia"/>
              </w:rPr>
              <w:t>◇秋をテーマにした他の詩歌を探し，交流することもできる。</w:t>
            </w:r>
          </w:p>
        </w:tc>
        <w:tc>
          <w:tcPr>
            <w:tcW w:w="3272" w:type="dxa"/>
            <w:tcBorders>
              <w:bottom w:val="single" w:sz="4" w:space="0" w:color="000000" w:themeColor="text1"/>
            </w:tcBorders>
            <w:tcMar>
              <w:left w:w="136" w:type="dxa"/>
              <w:right w:w="136" w:type="dxa"/>
            </w:tcMar>
          </w:tcPr>
          <w:p w14:paraId="17167BDE" w14:textId="77777777" w:rsidR="00D26CCF" w:rsidRPr="00E950BA" w:rsidRDefault="00D26CCF" w:rsidP="007B0993">
            <w:pPr>
              <w:pStyle w:val="80-"/>
            </w:pPr>
            <w:r w:rsidRPr="00E950BA">
              <w:rPr>
                <w:rFonts w:hint="eastAsia"/>
              </w:rPr>
              <w:t>【知・技】理解したり表現したりするために必要な語句の量を増し，語感を磨き語彙を豊かにしている。（</w:t>
            </w:r>
            <w:r w:rsidRPr="00E950BA">
              <w:t>(1)イ）</w:t>
            </w:r>
          </w:p>
          <w:p w14:paraId="549ABE20" w14:textId="77777777" w:rsidR="00D26CCF" w:rsidRPr="00111274" w:rsidRDefault="00D26CCF" w:rsidP="007B0993">
            <w:pPr>
              <w:pStyle w:val="83-"/>
            </w:pPr>
            <w:r w:rsidRPr="00111274">
              <w:t>→</w:t>
            </w:r>
            <w:r>
              <w:rPr>
                <w:rFonts w:hint="eastAsia"/>
              </w:rPr>
              <w:t>作品中の「秋」を感じさせる言葉に着目し，</w:t>
            </w:r>
            <w:r w:rsidRPr="00111274">
              <w:t>情景を想像している。</w:t>
            </w:r>
          </w:p>
          <w:p w14:paraId="4F7CC098" w14:textId="77777777" w:rsidR="00D26CCF" w:rsidRPr="00394CB6" w:rsidRDefault="00D26CCF" w:rsidP="007B0993">
            <w:pPr>
              <w:pStyle w:val="80-"/>
            </w:pPr>
            <w:r w:rsidRPr="00394CB6">
              <w:rPr>
                <w:rFonts w:hint="eastAsia"/>
              </w:rPr>
              <w:t>【態】</w:t>
            </w:r>
            <w:r w:rsidRPr="008031D9">
              <w:rPr>
                <w:rFonts w:hint="eastAsia"/>
                <w:spacing w:val="-2"/>
              </w:rPr>
              <w:t>伝統的な言語文化に関するこれまでの学習を生かして，積極的に語感を磨き，言語文化を大切にしようとしている。</w:t>
            </w:r>
          </w:p>
        </w:tc>
      </w:tr>
      <w:tr w:rsidR="00D26CCF" w:rsidRPr="003C0F2A" w14:paraId="52B6E62E"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03A7AD7A" w14:textId="77777777" w:rsidR="00D26CCF" w:rsidRPr="00E5478E" w:rsidRDefault="00D26CCF" w:rsidP="007B0993">
            <w:pPr>
              <w:pStyle w:val="30-"/>
              <w:ind w:firstLineChars="33" w:firstLine="49"/>
              <w:rPr>
                <w:rFonts w:asciiTheme="majorEastAsia" w:eastAsiaTheme="majorEastAsia" w:hAnsiTheme="majorEastAsia"/>
              </w:rPr>
            </w:pPr>
            <w:r w:rsidRPr="00E5478E">
              <w:rPr>
                <w:rFonts w:asciiTheme="majorEastAsia" w:eastAsiaTheme="majorEastAsia" w:hAnsiTheme="majorEastAsia" w:hint="eastAsia"/>
                <w:szCs w:val="15"/>
              </w:rPr>
              <w:t>６　いにしえの心を受け継ぐ</w:t>
            </w:r>
          </w:p>
        </w:tc>
      </w:tr>
      <w:tr w:rsidR="00D26CCF" w:rsidRPr="003C0F2A" w14:paraId="03D062C5" w14:textId="77777777" w:rsidTr="007B0993">
        <w:tc>
          <w:tcPr>
            <w:tcW w:w="482" w:type="dxa"/>
            <w:tcBorders>
              <w:top w:val="single" w:sz="2" w:space="0" w:color="auto"/>
            </w:tcBorders>
            <w:tcMar>
              <w:left w:w="0" w:type="dxa"/>
              <w:right w:w="0" w:type="dxa"/>
            </w:tcMar>
          </w:tcPr>
          <w:p w14:paraId="4DA949C7" w14:textId="77777777" w:rsidR="00D26CCF" w:rsidRPr="003C0F2A" w:rsidRDefault="00D26CCF" w:rsidP="007B0993">
            <w:pPr>
              <w:pStyle w:val="20-"/>
            </w:pPr>
            <w:r>
              <w:rPr>
                <w:rFonts w:hint="eastAsia"/>
              </w:rPr>
              <w:t>11月</w:t>
            </w:r>
          </w:p>
        </w:tc>
        <w:tc>
          <w:tcPr>
            <w:tcW w:w="2379" w:type="dxa"/>
            <w:tcBorders>
              <w:top w:val="single" w:sz="2" w:space="0" w:color="auto"/>
            </w:tcBorders>
          </w:tcPr>
          <w:p w14:paraId="728033AD" w14:textId="77777777" w:rsidR="00D26CCF" w:rsidRPr="00F248E3" w:rsidRDefault="00D26CCF" w:rsidP="007B0993">
            <w:pPr>
              <w:rPr>
                <w:rFonts w:asciiTheme="majorEastAsia" w:eastAsiaTheme="majorEastAsia" w:hAnsiTheme="majorEastAsia"/>
              </w:rPr>
            </w:pPr>
            <w:r w:rsidRPr="00F248E3">
              <w:rPr>
                <w:rFonts w:asciiTheme="majorEastAsia" w:eastAsiaTheme="majorEastAsia" w:hAnsiTheme="majorEastAsia" w:hint="eastAsia"/>
              </w:rPr>
              <w:t>和歌の世界</w:t>
            </w:r>
          </w:p>
          <w:p w14:paraId="3B4B72A0" w14:textId="77777777" w:rsidR="00D26CCF" w:rsidRPr="00F248E3" w:rsidRDefault="00D26CCF" w:rsidP="007B0993">
            <w:pPr>
              <w:rPr>
                <w:rFonts w:asciiTheme="majorEastAsia" w:eastAsiaTheme="majorEastAsia" w:hAnsiTheme="majorEastAsia"/>
              </w:rPr>
            </w:pPr>
            <w:r w:rsidRPr="00F248E3">
              <w:rPr>
                <w:rFonts w:asciiTheme="majorEastAsia" w:eastAsiaTheme="majorEastAsia" w:hAnsiTheme="majorEastAsia" w:hint="eastAsia"/>
              </w:rPr>
              <w:t>音読を楽しもう</w:t>
            </w:r>
          </w:p>
          <w:p w14:paraId="58794ADA" w14:textId="77777777" w:rsidR="00D26CCF" w:rsidRPr="00F248E3" w:rsidRDefault="00D26CCF" w:rsidP="007B0993">
            <w:pPr>
              <w:rPr>
                <w:rFonts w:asciiTheme="majorEastAsia" w:eastAsiaTheme="majorEastAsia" w:hAnsiTheme="majorEastAsia"/>
              </w:rPr>
            </w:pPr>
            <w:r w:rsidRPr="00F248E3">
              <w:rPr>
                <w:rFonts w:asciiTheme="majorEastAsia" w:eastAsiaTheme="majorEastAsia" w:hAnsiTheme="majorEastAsia" w:hint="eastAsia"/>
              </w:rPr>
              <w:t xml:space="preserve">古今和歌集　</w:t>
            </w:r>
            <w:r w:rsidRPr="00F248E3">
              <w:rPr>
                <w:rFonts w:asciiTheme="majorEastAsia" w:eastAsiaTheme="majorEastAsia" w:hAnsiTheme="majorEastAsia"/>
              </w:rPr>
              <w:t>仮名序</w:t>
            </w:r>
          </w:p>
          <w:p w14:paraId="40396829" w14:textId="77777777" w:rsidR="00D26CCF" w:rsidRPr="00F248E3" w:rsidRDefault="00D26CCF" w:rsidP="007B0993">
            <w:pPr>
              <w:rPr>
                <w:rFonts w:asciiTheme="majorEastAsia" w:eastAsiaTheme="majorEastAsia" w:hAnsiTheme="majorEastAsia"/>
              </w:rPr>
            </w:pPr>
            <w:r w:rsidRPr="00F248E3">
              <w:rPr>
                <w:rFonts w:asciiTheme="majorEastAsia" w:eastAsiaTheme="majorEastAsia" w:hAnsiTheme="majorEastAsia" w:hint="eastAsia"/>
              </w:rPr>
              <w:t xml:space="preserve">　１時間</w:t>
            </w:r>
          </w:p>
          <w:p w14:paraId="755DB400" w14:textId="77777777" w:rsidR="00D26CCF" w:rsidRPr="00F248E3" w:rsidRDefault="00D26CCF" w:rsidP="007B0993">
            <w:pPr>
              <w:pStyle w:val="50-"/>
              <w:ind w:left="150" w:hanging="150"/>
            </w:pPr>
            <w:r w:rsidRPr="00F248E3">
              <w:rPr>
                <w:rFonts w:hint="eastAsia"/>
              </w:rPr>
              <w:t>◎歴史的背景などに注意して古典を読むことを通して，その世界に親しむことができる。</w:t>
            </w:r>
            <w:r w:rsidRPr="005E5106">
              <w:rPr>
                <w:rFonts w:hint="eastAsia"/>
              </w:rPr>
              <w:t>（知・技</w:t>
            </w:r>
            <w:r w:rsidRPr="005E5106">
              <w:t>(3)</w:t>
            </w:r>
            <w:r>
              <w:rPr>
                <w:rFonts w:hint="eastAsia"/>
              </w:rPr>
              <w:t>ア</w:t>
            </w:r>
            <w:r w:rsidRPr="005E5106">
              <w:t>）</w:t>
            </w:r>
          </w:p>
          <w:p w14:paraId="26CF4C4D" w14:textId="765A8BA3" w:rsidR="00D26CCF" w:rsidRPr="00111274" w:rsidRDefault="00D26CCF" w:rsidP="007B0993">
            <w:pPr>
              <w:pStyle w:val="50-"/>
              <w:ind w:left="150" w:hanging="150"/>
              <w:rPr>
                <w:rFonts w:asciiTheme="minorEastAsia" w:eastAsiaTheme="minorEastAsia" w:hAnsiTheme="minorEastAsia"/>
                <w:szCs w:val="15"/>
              </w:rPr>
            </w:pPr>
            <w:r w:rsidRPr="00F248E3">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F248E3">
              <w:rPr>
                <w:rFonts w:hint="eastAsia"/>
              </w:rPr>
              <w:t>）</w:t>
            </w:r>
          </w:p>
        </w:tc>
        <w:tc>
          <w:tcPr>
            <w:tcW w:w="476" w:type="dxa"/>
            <w:tcMar>
              <w:left w:w="0" w:type="dxa"/>
              <w:right w:w="0" w:type="dxa"/>
            </w:tcMar>
          </w:tcPr>
          <w:p w14:paraId="79AEF9D0" w14:textId="77777777" w:rsidR="00D26CCF" w:rsidRPr="003C0F2A" w:rsidRDefault="00D26CCF" w:rsidP="007B0993">
            <w:pPr>
              <w:pStyle w:val="60-"/>
            </w:pPr>
            <w:r>
              <w:rPr>
                <w:rFonts w:hint="eastAsia"/>
              </w:rPr>
              <w:t>1</w:t>
            </w:r>
          </w:p>
        </w:tc>
        <w:tc>
          <w:tcPr>
            <w:tcW w:w="3739" w:type="dxa"/>
          </w:tcPr>
          <w:p w14:paraId="48B2AA95" w14:textId="77777777" w:rsidR="00D26CCF" w:rsidRPr="0033232E" w:rsidRDefault="00D26CCF" w:rsidP="007B0993">
            <w:pPr>
              <w:pStyle w:val="70-"/>
            </w:pPr>
            <w:r w:rsidRPr="003B3FC6">
              <w:rPr>
                <w:rStyle w:val="71-"/>
                <w:rFonts w:hint="eastAsia"/>
              </w:rPr>
              <w:t>1</w:t>
            </w:r>
            <w:r w:rsidRPr="0033232E">
              <w:rPr>
                <w:rFonts w:hint="eastAsia"/>
              </w:rPr>
              <w:t>「和歌の世界」を読む。</w:t>
            </w:r>
          </w:p>
          <w:p w14:paraId="0946DFF0" w14:textId="77777777" w:rsidR="00D26CCF" w:rsidRPr="00111274" w:rsidRDefault="00D26CCF" w:rsidP="007B0993">
            <w:pPr>
              <w:pStyle w:val="75-"/>
              <w:ind w:left="300" w:hanging="150"/>
            </w:pPr>
            <w:r w:rsidRPr="00111274">
              <w:rPr>
                <w:rFonts w:hint="eastAsia"/>
              </w:rPr>
              <w:t>・「万葉集」「古今和歌集」「新古今和歌集」について興味をもつ。</w:t>
            </w:r>
          </w:p>
          <w:p w14:paraId="7F09AA70" w14:textId="77777777" w:rsidR="00D26CCF" w:rsidRPr="00111274" w:rsidRDefault="00D26CCF" w:rsidP="007B0993">
            <w:pPr>
              <w:pStyle w:val="75-"/>
              <w:ind w:left="300" w:hanging="150"/>
            </w:pPr>
            <w:r w:rsidRPr="00111274">
              <w:rPr>
                <w:rFonts w:hint="eastAsia"/>
              </w:rPr>
              <w:t>◇三大和歌集について時代背景や作者，作風などを整理させる。</w:t>
            </w:r>
          </w:p>
          <w:p w14:paraId="30DC89FE" w14:textId="40CA5B1A" w:rsidR="00D26CCF" w:rsidRPr="00111274" w:rsidRDefault="00D26CCF" w:rsidP="007B0993">
            <w:pPr>
              <w:pStyle w:val="75-"/>
              <w:ind w:left="300" w:hanging="150"/>
            </w:pPr>
            <w:r w:rsidRPr="00111274">
              <w:rPr>
                <w:rFonts w:hint="eastAsia"/>
              </w:rPr>
              <w:t>→</w:t>
            </w:r>
            <w:r>
              <w:rPr>
                <w:rFonts w:hint="eastAsia"/>
              </w:rPr>
              <w:t>P</w:t>
            </w:r>
            <w:r w:rsidRPr="00111274">
              <w:t>272</w:t>
            </w:r>
            <w:r w:rsidRPr="0033232E">
              <w:rPr>
                <w:rFonts w:hint="eastAsia"/>
                <w:bdr w:val="single" w:sz="4" w:space="0" w:color="auto"/>
              </w:rPr>
              <w:t>資</w:t>
            </w:r>
            <w:r w:rsidRPr="00111274">
              <w:t>「古典・近代文学の名作」</w:t>
            </w:r>
            <w:r>
              <w:rPr>
                <w:rFonts w:hint="eastAsia"/>
              </w:rPr>
              <w:t>やP278</w:t>
            </w:r>
            <w:r w:rsidRPr="0033232E">
              <w:rPr>
                <w:rFonts w:hint="eastAsia"/>
                <w:bdr w:val="single" w:sz="4" w:space="0" w:color="auto"/>
              </w:rPr>
              <w:t>資</w:t>
            </w:r>
            <w:r w:rsidRPr="00111274">
              <w:t>「日本文学の流れ」</w:t>
            </w:r>
            <w:r w:rsidR="00DA36C7">
              <w:rPr>
                <w:rFonts w:hint="eastAsia"/>
              </w:rPr>
              <w:t>で</w:t>
            </w:r>
            <w:r w:rsidRPr="00111274">
              <w:t>文学史を知り，</w:t>
            </w:r>
            <w:r w:rsidRPr="00111274">
              <w:rPr>
                <w:rFonts w:hint="eastAsia"/>
              </w:rPr>
              <w:t>歴史的背景に</w:t>
            </w:r>
            <w:r w:rsidRPr="00111274">
              <w:t>興味を</w:t>
            </w:r>
            <w:r w:rsidRPr="00111274">
              <w:rPr>
                <w:rFonts w:hint="eastAsia"/>
              </w:rPr>
              <w:t>もたせるとよい。</w:t>
            </w:r>
          </w:p>
          <w:p w14:paraId="17A6A021" w14:textId="77777777" w:rsidR="00D26CCF" w:rsidRPr="0033232E" w:rsidRDefault="00D26CCF" w:rsidP="007B0993">
            <w:pPr>
              <w:pStyle w:val="70-"/>
            </w:pPr>
            <w:r>
              <w:rPr>
                <w:rStyle w:val="71-"/>
                <w:rFonts w:hint="eastAsia"/>
              </w:rPr>
              <w:t>2</w:t>
            </w:r>
            <w:r w:rsidRPr="0033232E">
              <w:t>「古今和歌集　仮名序」冒頭部分を</w:t>
            </w:r>
            <w:r>
              <w:t>朗読</w:t>
            </w:r>
            <w:r w:rsidRPr="0033232E">
              <w:t>し，作者の思いを想像する。</w:t>
            </w:r>
          </w:p>
          <w:p w14:paraId="6E59D712" w14:textId="77777777" w:rsidR="00D26CCF" w:rsidRPr="00111274" w:rsidRDefault="00D26CCF" w:rsidP="007B0993">
            <w:pPr>
              <w:pStyle w:val="75-"/>
              <w:ind w:left="300" w:hanging="150"/>
            </w:pPr>
            <w:r w:rsidRPr="00111274">
              <w:rPr>
                <w:rFonts w:hint="eastAsia"/>
              </w:rPr>
              <w:t>・歴史的仮名遣いに気をつけて</w:t>
            </w:r>
            <w:r>
              <w:rPr>
                <w:rFonts w:hint="eastAsia"/>
              </w:rPr>
              <w:t>朗読</w:t>
            </w:r>
            <w:r w:rsidRPr="00111274">
              <w:rPr>
                <w:rFonts w:hint="eastAsia"/>
              </w:rPr>
              <w:t>し，古文の言葉の響きやリズムを味わう。</w:t>
            </w:r>
          </w:p>
          <w:p w14:paraId="079CB984" w14:textId="77777777" w:rsidR="00D26CCF" w:rsidRDefault="00D26CCF" w:rsidP="007B0993">
            <w:pPr>
              <w:pStyle w:val="75-"/>
              <w:ind w:left="300" w:hanging="150"/>
            </w:pPr>
            <w:r w:rsidRPr="00111274">
              <w:rPr>
                <w:rFonts w:hint="eastAsia"/>
              </w:rPr>
              <w:t>◇「和歌」を植物の種と葉にたとえていることを知り，現代語訳や語注を参考に，作者が和歌をどう捉えていたか</w:t>
            </w:r>
            <w:r>
              <w:rPr>
                <w:rFonts w:hint="eastAsia"/>
              </w:rPr>
              <w:t>を</w:t>
            </w:r>
            <w:r w:rsidRPr="00111274">
              <w:rPr>
                <w:rFonts w:hint="eastAsia"/>
              </w:rPr>
              <w:t>想像させる。</w:t>
            </w:r>
          </w:p>
          <w:p w14:paraId="7C588E71" w14:textId="2391FC4A" w:rsidR="00D26CCF" w:rsidRPr="00111274" w:rsidRDefault="00D26CCF" w:rsidP="00A6750D">
            <w:pPr>
              <w:pStyle w:val="75-"/>
              <w:spacing w:afterLines="30" w:after="78"/>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tc>
        <w:tc>
          <w:tcPr>
            <w:tcW w:w="3272" w:type="dxa"/>
            <w:tcMar>
              <w:left w:w="136" w:type="dxa"/>
              <w:right w:w="136" w:type="dxa"/>
            </w:tcMar>
          </w:tcPr>
          <w:p w14:paraId="6C5D8374" w14:textId="77777777" w:rsidR="00D26CCF" w:rsidRPr="0033232E" w:rsidRDefault="00D26CCF" w:rsidP="007B0993">
            <w:pPr>
              <w:pStyle w:val="80-"/>
            </w:pPr>
            <w:r w:rsidRPr="0033232E">
              <w:rPr>
                <w:rFonts w:hint="eastAsia"/>
              </w:rPr>
              <w:t>【知・技】歴史的背景などに注意して古典を読むことを通して，その世界に親しんでいる。</w:t>
            </w:r>
            <w:r w:rsidRPr="00D61A85">
              <w:rPr>
                <w:rFonts w:hint="eastAsia"/>
              </w:rPr>
              <w:t>（</w:t>
            </w:r>
            <w:r w:rsidRPr="00D61A85">
              <w:t>(</w:t>
            </w:r>
            <w:r>
              <w:t>3</w:t>
            </w:r>
            <w:r w:rsidRPr="00D61A85">
              <w:t>)</w:t>
            </w:r>
            <w:r w:rsidRPr="0033232E">
              <w:rPr>
                <w:rFonts w:hint="eastAsia"/>
              </w:rPr>
              <w:t>ア</w:t>
            </w:r>
            <w:r w:rsidRPr="00D61A85">
              <w:t>）</w:t>
            </w:r>
          </w:p>
          <w:p w14:paraId="5A88E376" w14:textId="77777777" w:rsidR="00D26CCF" w:rsidRPr="00111274" w:rsidRDefault="00D26CCF" w:rsidP="007B0993">
            <w:pPr>
              <w:pStyle w:val="83-"/>
            </w:pPr>
            <w:r w:rsidRPr="00111274">
              <w:t>→</w:t>
            </w:r>
            <w:r>
              <w:rPr>
                <w:rFonts w:hint="eastAsia"/>
              </w:rPr>
              <w:t>「和歌の世界」を読んだり，</w:t>
            </w:r>
            <w:r w:rsidRPr="00111274">
              <w:t>「仮名序」を</w:t>
            </w:r>
            <w:r>
              <w:t>朗読</w:t>
            </w:r>
            <w:r w:rsidRPr="00111274">
              <w:t>し</w:t>
            </w:r>
            <w:r>
              <w:rPr>
                <w:rFonts w:hint="eastAsia"/>
              </w:rPr>
              <w:t>て</w:t>
            </w:r>
            <w:r w:rsidRPr="00111274">
              <w:t>比喩的な効果を確認し</w:t>
            </w:r>
            <w:r>
              <w:rPr>
                <w:rFonts w:hint="eastAsia"/>
              </w:rPr>
              <w:t>たりし</w:t>
            </w:r>
            <w:r w:rsidRPr="00111274">
              <w:t>ながら，和歌に対する古人の思いを捉えようとしている。</w:t>
            </w:r>
          </w:p>
          <w:p w14:paraId="508B1C7A" w14:textId="77777777" w:rsidR="00D26CCF" w:rsidRPr="00111274" w:rsidRDefault="00D26CCF" w:rsidP="007B0993">
            <w:pPr>
              <w:pStyle w:val="80-"/>
              <w:rPr>
                <w:rFonts w:asciiTheme="minorEastAsia" w:eastAsiaTheme="minorEastAsia" w:hAnsiTheme="minorEastAsia"/>
                <w:szCs w:val="15"/>
              </w:rPr>
            </w:pPr>
            <w:r w:rsidRPr="0033232E">
              <w:rPr>
                <w:rFonts w:hint="eastAsia"/>
              </w:rPr>
              <w:t>【態】</w:t>
            </w:r>
            <w:r w:rsidRPr="00DA36C7">
              <w:rPr>
                <w:rFonts w:hint="eastAsia"/>
                <w:spacing w:val="-4"/>
              </w:rPr>
              <w:t>進んで古典の世界に親しみ，今までの学習を生かして朗読しようとしている。</w:t>
            </w:r>
          </w:p>
        </w:tc>
      </w:tr>
      <w:tr w:rsidR="00D26CCF" w:rsidRPr="003C0F2A" w14:paraId="0E210973" w14:textId="77777777" w:rsidTr="007B0993">
        <w:tc>
          <w:tcPr>
            <w:tcW w:w="482" w:type="dxa"/>
            <w:tcBorders>
              <w:top w:val="single" w:sz="2" w:space="0" w:color="auto"/>
              <w:bottom w:val="single" w:sz="2" w:space="0" w:color="auto"/>
            </w:tcBorders>
            <w:tcMar>
              <w:left w:w="0" w:type="dxa"/>
              <w:right w:w="0" w:type="dxa"/>
            </w:tcMar>
          </w:tcPr>
          <w:p w14:paraId="6C69C900" w14:textId="77777777" w:rsidR="00D26CCF" w:rsidRPr="003C0F2A" w:rsidRDefault="00D26CCF" w:rsidP="007B0993">
            <w:pPr>
              <w:pStyle w:val="20-"/>
            </w:pPr>
            <w:r>
              <w:rPr>
                <w:rFonts w:hint="eastAsia"/>
              </w:rPr>
              <w:t>11月</w:t>
            </w:r>
          </w:p>
        </w:tc>
        <w:tc>
          <w:tcPr>
            <w:tcW w:w="2379" w:type="dxa"/>
            <w:tcBorders>
              <w:top w:val="single" w:sz="2" w:space="0" w:color="auto"/>
              <w:bottom w:val="single" w:sz="2" w:space="0" w:color="auto"/>
            </w:tcBorders>
          </w:tcPr>
          <w:p w14:paraId="3150F000" w14:textId="77777777" w:rsidR="00D26CCF" w:rsidRPr="00990B0C" w:rsidRDefault="00D26CCF" w:rsidP="007B0993">
            <w:pPr>
              <w:rPr>
                <w:rFonts w:asciiTheme="majorEastAsia" w:eastAsiaTheme="majorEastAsia" w:hAnsiTheme="majorEastAsia"/>
              </w:rPr>
            </w:pPr>
            <w:r w:rsidRPr="00990B0C">
              <w:rPr>
                <w:rFonts w:asciiTheme="majorEastAsia" w:eastAsiaTheme="majorEastAsia" w:hAnsiTheme="majorEastAsia" w:hint="eastAsia"/>
              </w:rPr>
              <w:t>君待つと</w:t>
            </w:r>
          </w:p>
          <w:p w14:paraId="0913F22A" w14:textId="77777777" w:rsidR="00D26CCF" w:rsidRPr="00990B0C" w:rsidRDefault="00D26CCF" w:rsidP="007B0993">
            <w:pPr>
              <w:rPr>
                <w:rFonts w:asciiTheme="majorEastAsia" w:eastAsiaTheme="majorEastAsia" w:hAnsiTheme="majorEastAsia"/>
              </w:rPr>
            </w:pPr>
            <w:r w:rsidRPr="0060102A">
              <w:rPr>
                <w:rFonts w:asciiTheme="majorEastAsia" w:eastAsiaTheme="majorEastAsia" w:hAnsiTheme="majorEastAsia" w:hint="eastAsia"/>
                <w:spacing w:val="-10"/>
              </w:rPr>
              <w:t>―</w:t>
            </w:r>
            <w:r w:rsidRPr="00990B0C">
              <w:rPr>
                <w:rFonts w:asciiTheme="majorEastAsia" w:eastAsiaTheme="majorEastAsia" w:hAnsiTheme="majorEastAsia" w:hint="eastAsia"/>
              </w:rPr>
              <w:t>―万葉・古今・新古今</w:t>
            </w:r>
          </w:p>
          <w:p w14:paraId="5D3DF7A5" w14:textId="77777777" w:rsidR="00D26CCF" w:rsidRPr="00990B0C" w:rsidRDefault="00D26CCF" w:rsidP="007B0993">
            <w:pPr>
              <w:rPr>
                <w:rFonts w:asciiTheme="majorEastAsia" w:eastAsiaTheme="majorEastAsia" w:hAnsiTheme="majorEastAsia"/>
              </w:rPr>
            </w:pPr>
            <w:r w:rsidRPr="00990B0C">
              <w:rPr>
                <w:rFonts w:asciiTheme="majorEastAsia" w:eastAsiaTheme="majorEastAsia" w:hAnsiTheme="majorEastAsia" w:hint="eastAsia"/>
              </w:rPr>
              <w:t xml:space="preserve">　２時間</w:t>
            </w:r>
          </w:p>
          <w:p w14:paraId="2D524C3C" w14:textId="77777777" w:rsidR="00D26CCF" w:rsidRPr="000B694F" w:rsidRDefault="00D26CCF" w:rsidP="007B0993">
            <w:pPr>
              <w:pStyle w:val="50-"/>
              <w:ind w:left="150" w:hanging="150"/>
            </w:pPr>
            <w:r w:rsidRPr="000B694F">
              <w:rPr>
                <w:rFonts w:hint="eastAsia"/>
              </w:rPr>
              <w:t>◎歴史的背景などに注意して古典を読むことを通して，その世界に親しむことができる。（知・技</w:t>
            </w:r>
            <w:r w:rsidRPr="000B694F">
              <w:t>(3)ア）</w:t>
            </w:r>
          </w:p>
          <w:p w14:paraId="494364BA" w14:textId="77777777" w:rsidR="00D26CCF" w:rsidRPr="000B694F" w:rsidRDefault="00D26CCF" w:rsidP="007B0993">
            <w:pPr>
              <w:pStyle w:val="50-"/>
              <w:ind w:left="150" w:hanging="150"/>
            </w:pPr>
            <w:r w:rsidRPr="000B694F">
              <w:rPr>
                <w:rFonts w:hint="eastAsia"/>
              </w:rPr>
              <w:t>◎</w:t>
            </w:r>
            <w:r w:rsidRPr="0028580C">
              <w:rPr>
                <w:rFonts w:hint="eastAsia"/>
                <w:spacing w:val="-6"/>
              </w:rPr>
              <w:t>長く親しまれている言葉や古典の一節を引用するなどして使うことができる。（知・技</w:t>
            </w:r>
            <w:r w:rsidRPr="0028580C">
              <w:rPr>
                <w:spacing w:val="-6"/>
              </w:rPr>
              <w:t>(3)イ）</w:t>
            </w:r>
          </w:p>
          <w:p w14:paraId="397BFFA0" w14:textId="77777777" w:rsidR="00D26CCF" w:rsidRPr="00111274" w:rsidRDefault="00D26CCF" w:rsidP="007B0993">
            <w:pPr>
              <w:pStyle w:val="50-"/>
              <w:ind w:left="150" w:hanging="150"/>
            </w:pPr>
            <w:r w:rsidRPr="00111274">
              <w:rPr>
                <w:rFonts w:hint="eastAsia"/>
              </w:rPr>
              <w:t>◎和歌</w:t>
            </w:r>
            <w:r>
              <w:rPr>
                <w:rFonts w:hint="eastAsia"/>
              </w:rPr>
              <w:t>の</w:t>
            </w:r>
            <w:r w:rsidRPr="00111274">
              <w:rPr>
                <w:rFonts w:hint="eastAsia"/>
              </w:rPr>
              <w:t>表現の</w:t>
            </w:r>
            <w:r>
              <w:rPr>
                <w:rFonts w:hint="eastAsia"/>
              </w:rPr>
              <w:t>しかた</w:t>
            </w:r>
            <w:r w:rsidRPr="00111274">
              <w:rPr>
                <w:rFonts w:hint="eastAsia"/>
              </w:rPr>
              <w:t>について評価する</w:t>
            </w:r>
            <w:r>
              <w:rPr>
                <w:rFonts w:hint="eastAsia"/>
              </w:rPr>
              <w:t>ことができる</w:t>
            </w:r>
            <w:r w:rsidRPr="00111274">
              <w:rPr>
                <w:rFonts w:hint="eastAsia"/>
              </w:rPr>
              <w:t>。（思・判・表</w:t>
            </w:r>
            <w:r w:rsidRPr="00111274">
              <w:t>C(</w:t>
            </w:r>
            <w:r>
              <w:t>1</w:t>
            </w:r>
            <w:r w:rsidRPr="00111274">
              <w:t>)</w:t>
            </w:r>
            <w:r>
              <w:rPr>
                <w:rFonts w:hint="eastAsia"/>
              </w:rPr>
              <w:t>ウ</w:t>
            </w:r>
            <w:r w:rsidRPr="00111274">
              <w:t>）</w:t>
            </w:r>
          </w:p>
          <w:p w14:paraId="650A5E9C" w14:textId="46630397" w:rsidR="00D26CCF" w:rsidRPr="00111274" w:rsidRDefault="00D26CC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6BEB6480" w14:textId="73032E7C" w:rsidR="00D26CCF" w:rsidRPr="00A6750D" w:rsidRDefault="00D26CCF" w:rsidP="00A6750D">
            <w:pPr>
              <w:pStyle w:val="50-"/>
              <w:ind w:left="150" w:hanging="150"/>
              <w:rPr>
                <w:rFonts w:asciiTheme="minorEastAsia" w:eastAsiaTheme="minorEastAsia" w:hAnsiTheme="minorEastAsia"/>
                <w:szCs w:val="15"/>
              </w:rPr>
            </w:pPr>
            <w:r w:rsidRPr="00111274">
              <w:rPr>
                <w:rFonts w:hint="eastAsia"/>
              </w:rPr>
              <w:t>★和歌を</w:t>
            </w:r>
            <w:r>
              <w:rPr>
                <w:rFonts w:hint="eastAsia"/>
              </w:rPr>
              <w:t>読み</w:t>
            </w:r>
            <w:r w:rsidRPr="00111274">
              <w:rPr>
                <w:rFonts w:hint="eastAsia"/>
              </w:rPr>
              <w:t>，批評したり，考えたこと</w:t>
            </w:r>
            <w:r>
              <w:rPr>
                <w:rFonts w:hint="eastAsia"/>
              </w:rPr>
              <w:t>など</w:t>
            </w:r>
            <w:r w:rsidRPr="00111274">
              <w:rPr>
                <w:rFonts w:hint="eastAsia"/>
              </w:rPr>
              <w:t>を伝え合ったりする。（思・判・表</w:t>
            </w:r>
            <w:r w:rsidRPr="00111274">
              <w:t>C(2)イ）</w:t>
            </w:r>
          </w:p>
        </w:tc>
        <w:tc>
          <w:tcPr>
            <w:tcW w:w="476" w:type="dxa"/>
            <w:tcMar>
              <w:left w:w="0" w:type="dxa"/>
              <w:right w:w="0" w:type="dxa"/>
            </w:tcMar>
          </w:tcPr>
          <w:p w14:paraId="407B6B06" w14:textId="77777777" w:rsidR="00D26CCF" w:rsidRPr="0033232E"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r w:rsidRPr="0033232E">
              <w:rPr>
                <w:rFonts w:asciiTheme="minorEastAsia" w:eastAsiaTheme="minorEastAsia" w:hAnsiTheme="minorEastAsia" w:hint="eastAsia"/>
                <w:szCs w:val="15"/>
              </w:rPr>
              <w:t>1</w:t>
            </w:r>
          </w:p>
          <w:p w14:paraId="59C5AE01" w14:textId="77777777" w:rsidR="00D26CCF" w:rsidRPr="0033232E"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FB13AA0" w14:textId="77777777" w:rsidR="00D26CCF" w:rsidRPr="0033232E"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D22D2EF" w14:textId="77777777" w:rsidR="00D26CCF" w:rsidRPr="0033232E"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C02E740" w14:textId="77777777" w:rsidR="00D26CCF" w:rsidRPr="0033232E"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766E6693"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4621DED"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322BEA0"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6F7DC70"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DD08623"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13B6B134"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2B8CC1D"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67B6586"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6F2C296"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A1FC677"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00D9221"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3ABE017" w14:textId="0F1A18C8"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3C0C5F8" w14:textId="77777777" w:rsidR="00D26CCF" w:rsidRPr="0033232E"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5779F5A" w14:textId="77777777" w:rsidR="00D26CCF" w:rsidRPr="003C0F2A" w:rsidRDefault="00D26CCF" w:rsidP="007B0993">
            <w:pPr>
              <w:pStyle w:val="60-"/>
            </w:pPr>
            <w:r>
              <w:rPr>
                <w:rFonts w:asciiTheme="minorEastAsia" w:eastAsiaTheme="minorEastAsia" w:hAnsiTheme="minorEastAsia" w:hint="eastAsia"/>
                <w:szCs w:val="15"/>
              </w:rPr>
              <w:t>2</w:t>
            </w:r>
          </w:p>
        </w:tc>
        <w:tc>
          <w:tcPr>
            <w:tcW w:w="3739" w:type="dxa"/>
          </w:tcPr>
          <w:p w14:paraId="7928F484" w14:textId="77777777" w:rsidR="00D26CCF" w:rsidRDefault="00D26CCF" w:rsidP="007B0993">
            <w:pPr>
              <w:pStyle w:val="70-0-0"/>
            </w:pPr>
            <w:r>
              <w:rPr>
                <w:noProof/>
              </w:rPr>
              <mc:AlternateContent>
                <mc:Choice Requires="wps">
                  <w:drawing>
                    <wp:anchor distT="0" distB="0" distL="114300" distR="114300" simplePos="0" relativeHeight="251632128" behindDoc="1" locked="0" layoutInCell="1" allowOverlap="1" wp14:anchorId="6E70A450" wp14:editId="725C9229">
                      <wp:simplePos x="0" y="0"/>
                      <wp:positionH relativeFrom="column">
                        <wp:posOffset>-45085</wp:posOffset>
                      </wp:positionH>
                      <wp:positionV relativeFrom="paragraph">
                        <wp:posOffset>19685</wp:posOffset>
                      </wp:positionV>
                      <wp:extent cx="2268220" cy="306000"/>
                      <wp:effectExtent l="0" t="0" r="0" b="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0B387" id="Rectangle 5" o:spid="_x0000_s1026" style="position:absolute;left:0;text-align:left;margin-left:-3.55pt;margin-top:1.55pt;width:178.6pt;height:2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ny/gEAANoDAAAOAAAAZHJzL2Uyb0RvYy54bWysU8GO0zAQvSPxD5bvNGnYLd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33396E54" w14:textId="77777777" w:rsidR="00D26CCF" w:rsidRPr="00990B0C" w:rsidRDefault="00D26CCF" w:rsidP="007B0993">
            <w:pPr>
              <w:pStyle w:val="70-"/>
            </w:pPr>
            <w:r w:rsidRPr="00394CB6">
              <w:rPr>
                <w:rStyle w:val="71-"/>
                <w:rFonts w:hint="eastAsia"/>
              </w:rPr>
              <w:t>1</w:t>
            </w:r>
            <w:r w:rsidRPr="00990B0C">
              <w:t xml:space="preserve"> </w:t>
            </w:r>
            <w:r w:rsidRPr="00990B0C">
              <w:rPr>
                <w:rFonts w:hint="eastAsia"/>
              </w:rPr>
              <w:t>和歌を声に出して読む。</w:t>
            </w:r>
          </w:p>
          <w:p w14:paraId="3D4A6874" w14:textId="77777777" w:rsidR="00D26CCF" w:rsidRPr="00111274" w:rsidRDefault="00D26CCF" w:rsidP="007B0993">
            <w:pPr>
              <w:pStyle w:val="75-"/>
              <w:ind w:left="300" w:hanging="150"/>
            </w:pPr>
            <w:r w:rsidRPr="00111274">
              <w:rPr>
                <w:rFonts w:hint="eastAsia"/>
              </w:rPr>
              <w:t>・</w:t>
            </w:r>
            <w:r>
              <w:rPr>
                <w:rFonts w:hint="eastAsia"/>
              </w:rPr>
              <w:t>朗読</w:t>
            </w:r>
            <w:r w:rsidRPr="00111274">
              <w:rPr>
                <w:rFonts w:hint="eastAsia"/>
              </w:rPr>
              <w:t>を通して言葉の響きやリズムを楽しむ。</w:t>
            </w:r>
          </w:p>
          <w:p w14:paraId="6A95FF1B" w14:textId="77777777" w:rsidR="00D26CCF" w:rsidRDefault="00D26CCF" w:rsidP="007B0993">
            <w:pPr>
              <w:pStyle w:val="75-"/>
              <w:ind w:left="300" w:hanging="150"/>
            </w:pPr>
            <w:r w:rsidRPr="00111274">
              <w:rPr>
                <w:rFonts w:hint="eastAsia"/>
              </w:rPr>
              <w:t>◇</w:t>
            </w:r>
            <w:r w:rsidRPr="007733D3">
              <w:rPr>
                <w:rFonts w:hint="eastAsia"/>
                <w:spacing w:val="-4"/>
              </w:rPr>
              <w:t>歴史的仮名遣いに気をつけて朗読させ，脚注を参考に，長歌や反歌など和歌の形式を味わわせる。</w:t>
            </w:r>
          </w:p>
          <w:p w14:paraId="1768AE44" w14:textId="77777777" w:rsidR="00D26CCF" w:rsidRDefault="00D26CCF"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25F2190F" w14:textId="77777777" w:rsidR="00D26CCF" w:rsidRPr="00990B0C" w:rsidRDefault="00D26CCF" w:rsidP="007B0993">
            <w:pPr>
              <w:pStyle w:val="70-"/>
            </w:pPr>
            <w:r w:rsidRPr="00394CB6">
              <w:rPr>
                <w:rStyle w:val="71-"/>
              </w:rPr>
              <w:t>2</w:t>
            </w:r>
            <w:r w:rsidRPr="00990B0C">
              <w:t xml:space="preserve"> 和歌</w:t>
            </w:r>
            <w:r w:rsidRPr="00990B0C">
              <w:rPr>
                <w:rFonts w:hint="eastAsia"/>
              </w:rPr>
              <w:t>の世界を味わう。</w:t>
            </w:r>
          </w:p>
          <w:p w14:paraId="53B80A52" w14:textId="77777777" w:rsidR="00D26CCF" w:rsidRPr="00111274" w:rsidRDefault="00D26CCF" w:rsidP="007B0993">
            <w:pPr>
              <w:pStyle w:val="75-"/>
              <w:ind w:left="300" w:hanging="150"/>
            </w:pPr>
            <w:r w:rsidRPr="00111274">
              <w:rPr>
                <w:rFonts w:hint="eastAsia"/>
              </w:rPr>
              <w:t>・現代語訳や語注を参考に，和歌に詠まれた心情や情景を想像し，用いられている表現技法について知る。</w:t>
            </w:r>
          </w:p>
          <w:p w14:paraId="5670DCA1" w14:textId="77777777" w:rsidR="00D26CCF" w:rsidRPr="00111274" w:rsidRDefault="00D26CCF" w:rsidP="007B0993">
            <w:pPr>
              <w:pStyle w:val="75-"/>
              <w:ind w:left="300" w:hanging="150"/>
            </w:pPr>
            <w:r w:rsidRPr="00111274">
              <w:rPr>
                <w:rFonts w:hint="eastAsia"/>
              </w:rPr>
              <w:t>・三つの和歌集の歌を比較して，表現について感じたことなどを話し合う。</w:t>
            </w:r>
          </w:p>
          <w:p w14:paraId="42CCFB75" w14:textId="77777777" w:rsidR="00D26CCF" w:rsidRPr="00111274" w:rsidRDefault="00D26CCF" w:rsidP="007B0993">
            <w:pPr>
              <w:pStyle w:val="75-"/>
              <w:ind w:left="300" w:hanging="150"/>
            </w:pPr>
            <w:r w:rsidRPr="00111274">
              <w:rPr>
                <w:rFonts w:hint="eastAsia"/>
              </w:rPr>
              <w:t>→</w:t>
            </w:r>
            <w:r>
              <w:rPr>
                <w:rFonts w:hint="eastAsia"/>
              </w:rPr>
              <w:t>P</w:t>
            </w:r>
            <w:r w:rsidRPr="00111274">
              <w:rPr>
                <w:rFonts w:hint="eastAsia"/>
              </w:rPr>
              <w:t>153「和歌の表現方法」</w:t>
            </w:r>
          </w:p>
          <w:p w14:paraId="4CD791B8" w14:textId="77777777" w:rsidR="00D26CCF" w:rsidRPr="00111274" w:rsidRDefault="00D26CCF" w:rsidP="007B0993">
            <w:pPr>
              <w:pStyle w:val="75-"/>
              <w:ind w:left="300" w:hanging="150"/>
            </w:pPr>
            <w:r w:rsidRPr="00111274">
              <w:rPr>
                <w:rFonts w:hint="eastAsia"/>
              </w:rPr>
              <w:t>◇自分の選んだ和歌に用いられている表現技法に気づかせ，グループで共有させる。</w:t>
            </w:r>
          </w:p>
          <w:p w14:paraId="04FE0DFF" w14:textId="1494E3D5" w:rsidR="00D26CCF" w:rsidRDefault="00D26CCF" w:rsidP="007B0993">
            <w:pPr>
              <w:pStyle w:val="75-"/>
              <w:ind w:left="300" w:hanging="150"/>
            </w:pPr>
            <w:r w:rsidRPr="00111274">
              <w:rPr>
                <w:rFonts w:hint="eastAsia"/>
              </w:rPr>
              <w:t>◇</w:t>
            </w:r>
            <w:r>
              <w:rPr>
                <w:rFonts w:hint="eastAsia"/>
              </w:rPr>
              <w:t>P</w:t>
            </w:r>
            <w:r w:rsidRPr="00111274">
              <w:t>153「和歌の表現</w:t>
            </w:r>
            <w:r>
              <w:rPr>
                <w:rFonts w:hint="eastAsia"/>
              </w:rPr>
              <w:t>方法</w:t>
            </w:r>
            <w:r w:rsidRPr="00111274">
              <w:t>」を読み，他の表現技法について興味をもたせることも考えられる。</w:t>
            </w:r>
          </w:p>
          <w:p w14:paraId="216BB46C" w14:textId="77777777" w:rsidR="00D26CCF" w:rsidRPr="00111274" w:rsidRDefault="00D26CCF" w:rsidP="007B0993">
            <w:pPr>
              <w:pStyle w:val="70-"/>
            </w:pPr>
            <w:r w:rsidRPr="00394CB6">
              <w:rPr>
                <w:rStyle w:val="71-"/>
              </w:rPr>
              <w:t xml:space="preserve">3 </w:t>
            </w:r>
            <w:r w:rsidRPr="00111274">
              <w:t>心に響いた和歌を一首選び，鑑賞文を書く。</w:t>
            </w:r>
          </w:p>
          <w:p w14:paraId="3BF56355" w14:textId="77777777" w:rsidR="00D26CCF" w:rsidRPr="00111274" w:rsidRDefault="00D26CCF" w:rsidP="007B0993">
            <w:pPr>
              <w:pStyle w:val="75-"/>
              <w:ind w:left="300" w:hanging="150"/>
            </w:pPr>
            <w:r w:rsidRPr="00111274">
              <w:rPr>
                <w:rFonts w:hint="eastAsia"/>
              </w:rPr>
              <w:t>・脚注などを参考にしながら心情や情景を考える。</w:t>
            </w:r>
          </w:p>
          <w:p w14:paraId="06EB15EF" w14:textId="51323627" w:rsidR="00A6750D" w:rsidRDefault="00A6750D" w:rsidP="007B0993">
            <w:pPr>
              <w:pStyle w:val="75-"/>
              <w:ind w:left="300" w:hanging="150"/>
            </w:pPr>
            <w:r w:rsidRPr="00111274">
              <w:rPr>
                <w:rFonts w:hint="eastAsia"/>
              </w:rPr>
              <w:t>→</w:t>
            </w:r>
            <w:r>
              <w:rPr>
                <w:rFonts w:hint="eastAsia"/>
              </w:rPr>
              <w:t>P</w:t>
            </w:r>
            <w:r w:rsidRPr="00111274">
              <w:t>27</w:t>
            </w:r>
            <w:r>
              <w:rPr>
                <w:rFonts w:hint="eastAsia"/>
              </w:rPr>
              <w:t>・P</w:t>
            </w:r>
            <w:r w:rsidRPr="00111274">
              <w:t>92・</w:t>
            </w:r>
            <w:r>
              <w:rPr>
                <w:rFonts w:hint="eastAsia"/>
              </w:rPr>
              <w:t>P</w:t>
            </w:r>
            <w:r w:rsidRPr="00111274">
              <w:t>142・</w:t>
            </w:r>
            <w:r>
              <w:rPr>
                <w:rFonts w:hint="eastAsia"/>
              </w:rPr>
              <w:t>P</w:t>
            </w:r>
            <w:r w:rsidRPr="00111274">
              <w:t>194「季節のしおり」の和歌などを用いて</w:t>
            </w:r>
            <w:r>
              <w:rPr>
                <w:rFonts w:hint="eastAsia"/>
              </w:rPr>
              <w:t>選択肢を増やしてもよい</w:t>
            </w:r>
            <w:r w:rsidRPr="00111274">
              <w:t>。</w:t>
            </w:r>
          </w:p>
          <w:p w14:paraId="4FF09463" w14:textId="019440C5" w:rsidR="00D26CCF" w:rsidRPr="00111274" w:rsidRDefault="00D26CCF" w:rsidP="007B0993">
            <w:pPr>
              <w:pStyle w:val="75-"/>
              <w:ind w:left="300" w:hanging="150"/>
            </w:pPr>
            <w:r w:rsidRPr="00111274">
              <w:rPr>
                <w:rFonts w:hint="eastAsia"/>
              </w:rPr>
              <w:lastRenderedPageBreak/>
              <w:t>◇鑑賞文の書き方のポイントを示すとよい。</w:t>
            </w:r>
          </w:p>
          <w:p w14:paraId="5B797201" w14:textId="6090EF5B" w:rsidR="00D26CCF" w:rsidRDefault="00D26CCF" w:rsidP="007B0993">
            <w:pPr>
              <w:pStyle w:val="75-"/>
              <w:ind w:left="300" w:hanging="150"/>
            </w:pPr>
            <w:r w:rsidRPr="00111274">
              <w:rPr>
                <w:rFonts w:hint="eastAsia"/>
              </w:rPr>
              <w:t>◇</w:t>
            </w:r>
            <w:r w:rsidRPr="00111274">
              <w:t>心に響いた言葉や表現を引用して友人に思いを伝える文章を書く</w:t>
            </w:r>
            <w:r w:rsidRPr="00111274">
              <w:rPr>
                <w:rFonts w:hint="eastAsia"/>
              </w:rPr>
              <w:t>学習</w:t>
            </w:r>
            <w:r w:rsidRPr="00111274">
              <w:t>も考えられる。</w:t>
            </w:r>
          </w:p>
          <w:p w14:paraId="5D177A9C" w14:textId="77777777" w:rsidR="00D26CCF" w:rsidRPr="00111274" w:rsidRDefault="00D26CCF" w:rsidP="007B0993">
            <w:pPr>
              <w:pStyle w:val="75-"/>
              <w:ind w:left="300" w:hanging="150"/>
            </w:pPr>
            <w:r w:rsidRPr="00111274">
              <w:rPr>
                <w:rFonts w:hint="eastAsia"/>
              </w:rPr>
              <w:t>→</w:t>
            </w:r>
            <w:r w:rsidRPr="00FA0DD9">
              <w:rPr>
                <w:rFonts w:hint="eastAsia"/>
                <w:spacing w:val="-2"/>
              </w:rPr>
              <w:t>P</w:t>
            </w:r>
            <w:r w:rsidRPr="00FA0DD9">
              <w:rPr>
                <w:spacing w:val="-2"/>
              </w:rPr>
              <w:t>162「古典の言葉を引用し，メッセージを贈ろう」</w:t>
            </w:r>
          </w:p>
          <w:p w14:paraId="68C7A23D" w14:textId="65605A47" w:rsidR="00D26CCF" w:rsidRPr="00111274" w:rsidRDefault="00D26CCF" w:rsidP="007B0993">
            <w:pPr>
              <w:pStyle w:val="70-"/>
            </w:pPr>
            <w:r>
              <w:rPr>
                <w:noProof/>
              </w:rPr>
              <mc:AlternateContent>
                <mc:Choice Requires="wps">
                  <w:drawing>
                    <wp:anchor distT="0" distB="0" distL="114300" distR="114300" simplePos="0" relativeHeight="251645440" behindDoc="1" locked="0" layoutInCell="1" allowOverlap="1" wp14:anchorId="64602DE5" wp14:editId="555BF196">
                      <wp:simplePos x="0" y="0"/>
                      <wp:positionH relativeFrom="column">
                        <wp:posOffset>-43180</wp:posOffset>
                      </wp:positionH>
                      <wp:positionV relativeFrom="paragraph">
                        <wp:posOffset>166370</wp:posOffset>
                      </wp:positionV>
                      <wp:extent cx="2268220" cy="655320"/>
                      <wp:effectExtent l="0" t="0" r="0" b="0"/>
                      <wp:wrapNone/>
                      <wp:docPr id="3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553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7992F" id="Rectangle 5" o:spid="_x0000_s1026" style="position:absolute;left:0;text-align:left;margin-left:-3.4pt;margin-top:13.1pt;width:178.6pt;height:5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" fillcolor="#ddd" stroked="f">
                      <v:textbox inset="5.85pt,.7pt,5.85pt,.7pt"/>
                    </v:rect>
                  </w:pict>
                </mc:Fallback>
              </mc:AlternateContent>
            </w:r>
            <w:r w:rsidRPr="00394CB6">
              <w:rPr>
                <w:rStyle w:val="71-"/>
              </w:rPr>
              <w:t>4</w:t>
            </w:r>
            <w:r>
              <w:rPr>
                <w:rFonts w:hint="eastAsia"/>
              </w:rPr>
              <w:t xml:space="preserve"> </w:t>
            </w:r>
            <w:r w:rsidRPr="00111274">
              <w:t>学習を振り返る。</w:t>
            </w:r>
          </w:p>
          <w:p w14:paraId="4DA7E9C2" w14:textId="056564FB" w:rsidR="00D26CCF" w:rsidRPr="00111274" w:rsidRDefault="00D26CCF" w:rsidP="007B0993">
            <w:pPr>
              <w:pStyle w:val="75-"/>
              <w:ind w:left="300" w:hanging="150"/>
            </w:pPr>
            <w:r w:rsidRPr="00111274">
              <w:rPr>
                <w:rFonts w:hint="eastAsia"/>
              </w:rPr>
              <w:t>・どの和歌から，どのようなことを想像したか</w:t>
            </w:r>
            <w:r w:rsidR="00DA36C7">
              <w:rPr>
                <w:rFonts w:hint="eastAsia"/>
              </w:rPr>
              <w:t>述べる</w:t>
            </w:r>
            <w:r w:rsidRPr="00111274">
              <w:rPr>
                <w:rFonts w:hint="eastAsia"/>
              </w:rPr>
              <w:t>。</w:t>
            </w:r>
          </w:p>
          <w:p w14:paraId="3DBF8B06" w14:textId="4571C86B" w:rsidR="00D26CCF" w:rsidRPr="00111274" w:rsidRDefault="00D26CCF" w:rsidP="007B0993">
            <w:pPr>
              <w:pStyle w:val="75-"/>
              <w:spacing w:afterLines="50" w:after="130"/>
              <w:ind w:left="300" w:hanging="150"/>
            </w:pPr>
            <w:r w:rsidRPr="00111274">
              <w:rPr>
                <w:rFonts w:hint="eastAsia"/>
              </w:rPr>
              <w:t>・どのような表現や内容に着目して鑑賞したか</w:t>
            </w:r>
            <w:r w:rsidR="00A6750D">
              <w:rPr>
                <w:rFonts w:hint="eastAsia"/>
              </w:rPr>
              <w:t>挙げる</w:t>
            </w:r>
            <w:r w:rsidRPr="00111274">
              <w:rPr>
                <w:rFonts w:hint="eastAsia"/>
              </w:rPr>
              <w:t>。</w:t>
            </w:r>
          </w:p>
        </w:tc>
        <w:tc>
          <w:tcPr>
            <w:tcW w:w="3272" w:type="dxa"/>
            <w:tcMar>
              <w:left w:w="136" w:type="dxa"/>
              <w:right w:w="136" w:type="dxa"/>
            </w:tcMar>
          </w:tcPr>
          <w:p w14:paraId="78452CF5" w14:textId="77777777" w:rsidR="00D26CCF" w:rsidRDefault="00D26CCF" w:rsidP="007B0993">
            <w:pPr>
              <w:pStyle w:val="80-"/>
            </w:pPr>
            <w:r w:rsidRPr="00990B0C">
              <w:rPr>
                <w:rFonts w:hint="eastAsia"/>
              </w:rPr>
              <w:lastRenderedPageBreak/>
              <w:t>【知・技】</w:t>
            </w:r>
          </w:p>
          <w:p w14:paraId="10DAB3A9" w14:textId="77777777" w:rsidR="00D26CCF" w:rsidRPr="00990B0C" w:rsidRDefault="00D26CCF" w:rsidP="007B0993">
            <w:pPr>
              <w:pStyle w:val="85-"/>
              <w:ind w:left="405"/>
            </w:pPr>
            <w:r>
              <w:rPr>
                <w:rFonts w:hint="eastAsia"/>
              </w:rPr>
              <w:t>・</w:t>
            </w:r>
            <w:r w:rsidRPr="00990B0C">
              <w:rPr>
                <w:rFonts w:hint="eastAsia"/>
              </w:rPr>
              <w:t>歴史的背景などに注意して古典を読むことを通して，その世界に親しんでいる。</w:t>
            </w:r>
            <w:r w:rsidRPr="00D61A85">
              <w:rPr>
                <w:rFonts w:hint="eastAsia"/>
              </w:rPr>
              <w:t>（</w:t>
            </w:r>
            <w:r w:rsidRPr="00D61A85">
              <w:t>(</w:t>
            </w:r>
            <w:r>
              <w:t>3</w:t>
            </w:r>
            <w:r w:rsidRPr="00D61A85">
              <w:t>)</w:t>
            </w:r>
            <w:r w:rsidRPr="0033232E">
              <w:rPr>
                <w:rFonts w:hint="eastAsia"/>
              </w:rPr>
              <w:t>ア</w:t>
            </w:r>
            <w:r w:rsidRPr="00D61A85">
              <w:t>）</w:t>
            </w:r>
          </w:p>
          <w:p w14:paraId="312B093A" w14:textId="77777777" w:rsidR="00D26CCF" w:rsidRPr="00111274" w:rsidRDefault="00D26CCF" w:rsidP="007B0993">
            <w:pPr>
              <w:pStyle w:val="83-"/>
            </w:pPr>
            <w:r w:rsidRPr="00111274">
              <w:t>→</w:t>
            </w:r>
            <w:r>
              <w:rPr>
                <w:rFonts w:hint="eastAsia"/>
              </w:rPr>
              <w:t>三つの歌集の歌を比較したり</w:t>
            </w:r>
            <w:r>
              <w:t>朗読</w:t>
            </w:r>
            <w:r w:rsidRPr="00111274">
              <w:t>し</w:t>
            </w:r>
            <w:r>
              <w:rPr>
                <w:rFonts w:hint="eastAsia"/>
              </w:rPr>
              <w:t>たりして</w:t>
            </w:r>
            <w:r w:rsidRPr="00111274">
              <w:t>，</w:t>
            </w:r>
            <w:r>
              <w:rPr>
                <w:rFonts w:hint="eastAsia"/>
              </w:rPr>
              <w:t>それぞれの</w:t>
            </w:r>
            <w:r w:rsidRPr="00111274">
              <w:t>作者の心情や情景を想像している。</w:t>
            </w:r>
          </w:p>
          <w:p w14:paraId="5B0DBDB3" w14:textId="6284F7D7" w:rsidR="00D26CCF" w:rsidRPr="00111274" w:rsidRDefault="00D26CCF" w:rsidP="007B0993">
            <w:pPr>
              <w:pStyle w:val="85-"/>
              <w:ind w:left="405"/>
            </w:pPr>
            <w:r w:rsidRPr="00111274">
              <w:t>・長く親しまれている言葉や古典の一節</w:t>
            </w:r>
            <w:r w:rsidRPr="00247B3A">
              <w:rPr>
                <w:spacing w:val="-8"/>
              </w:rPr>
              <w:t>を引用するなどして使っている。</w:t>
            </w:r>
            <w:r w:rsidR="000E065A" w:rsidRPr="00247B3A">
              <w:rPr>
                <w:rFonts w:hint="eastAsia"/>
                <w:spacing w:val="-8"/>
              </w:rPr>
              <w:t>（</w:t>
            </w:r>
            <w:r w:rsidR="000E065A" w:rsidRPr="00247B3A">
              <w:rPr>
                <w:spacing w:val="-8"/>
              </w:rPr>
              <w:t>(3)</w:t>
            </w:r>
            <w:r w:rsidR="000E065A" w:rsidRPr="00247B3A">
              <w:rPr>
                <w:rFonts w:hint="eastAsia"/>
                <w:spacing w:val="-8"/>
              </w:rPr>
              <w:t>イ</w:t>
            </w:r>
            <w:r w:rsidR="000E065A" w:rsidRPr="00247B3A">
              <w:rPr>
                <w:spacing w:val="-8"/>
              </w:rPr>
              <w:t>）</w:t>
            </w:r>
          </w:p>
          <w:p w14:paraId="39336EBE" w14:textId="309BC297" w:rsidR="00D26CCF" w:rsidRPr="00990B0C" w:rsidRDefault="00D26CCF" w:rsidP="007B0993">
            <w:pPr>
              <w:pStyle w:val="83-"/>
            </w:pPr>
            <w:r w:rsidRPr="00990B0C">
              <w:t xml:space="preserve"> →気に入った言葉や表現の効果などに気づき，引用している。</w:t>
            </w:r>
          </w:p>
          <w:p w14:paraId="052C4C63" w14:textId="77777777" w:rsidR="00D26CCF" w:rsidRPr="00990B0C" w:rsidRDefault="00D26CCF" w:rsidP="007B0993">
            <w:pPr>
              <w:pStyle w:val="80-"/>
            </w:pPr>
            <w:r w:rsidRPr="00990B0C">
              <w:rPr>
                <w:rFonts w:hint="eastAsia"/>
              </w:rPr>
              <w:t>【思・判・表】</w:t>
            </w:r>
            <w:r>
              <w:rPr>
                <w:rFonts w:hint="eastAsia"/>
              </w:rPr>
              <w:t>「読むこと」において，</w:t>
            </w:r>
            <w:r w:rsidRPr="00990B0C">
              <w:rPr>
                <w:rFonts w:hint="eastAsia"/>
              </w:rPr>
              <w:t>和歌</w:t>
            </w:r>
            <w:r>
              <w:rPr>
                <w:rFonts w:hint="eastAsia"/>
              </w:rPr>
              <w:t>の</w:t>
            </w:r>
            <w:r w:rsidRPr="00990B0C">
              <w:rPr>
                <w:rFonts w:hint="eastAsia"/>
              </w:rPr>
              <w:t>表現の</w:t>
            </w:r>
            <w:r>
              <w:rPr>
                <w:rFonts w:hint="eastAsia"/>
              </w:rPr>
              <w:t>しかた</w:t>
            </w:r>
            <w:r w:rsidRPr="00990B0C">
              <w:rPr>
                <w:rFonts w:hint="eastAsia"/>
              </w:rPr>
              <w:t>について評価している。（</w:t>
            </w:r>
            <w:r>
              <w:rPr>
                <w:rFonts w:hint="eastAsia"/>
              </w:rPr>
              <w:t>C</w:t>
            </w:r>
            <w:r w:rsidRPr="00990B0C">
              <w:t>(1)ウ）</w:t>
            </w:r>
          </w:p>
          <w:p w14:paraId="0F7B31E2" w14:textId="77777777" w:rsidR="00D26CCF" w:rsidRPr="00111274" w:rsidRDefault="00D26CCF" w:rsidP="007B0993">
            <w:pPr>
              <w:pStyle w:val="83-"/>
            </w:pPr>
            <w:r w:rsidRPr="00111274">
              <w:t>→心情や情景，和歌の表現方法などについて自分の考えをもっている。</w:t>
            </w:r>
          </w:p>
          <w:p w14:paraId="04355C42" w14:textId="77777777" w:rsidR="00D26CCF" w:rsidRPr="00990B0C" w:rsidRDefault="00D26CCF" w:rsidP="007B0993">
            <w:pPr>
              <w:pStyle w:val="80-"/>
            </w:pPr>
            <w:r w:rsidRPr="00990B0C">
              <w:rPr>
                <w:rFonts w:hint="eastAsia"/>
              </w:rPr>
              <w:t>【態】</w:t>
            </w:r>
            <w:r w:rsidRPr="009E2767">
              <w:rPr>
                <w:rFonts w:hint="eastAsia"/>
              </w:rPr>
              <w:t>進んで和歌の表現のしかたについて評価し，見通しをもっ</w:t>
            </w:r>
            <w:r w:rsidRPr="00990B0C">
              <w:rPr>
                <w:rFonts w:hint="eastAsia"/>
              </w:rPr>
              <w:t>て鑑賞文を書こうとしている。</w:t>
            </w:r>
          </w:p>
        </w:tc>
      </w:tr>
      <w:tr w:rsidR="00D26CCF" w:rsidRPr="003C0F2A" w14:paraId="0CA686F2" w14:textId="77777777" w:rsidTr="00640D42">
        <w:trPr>
          <w:trHeight w:val="4925"/>
        </w:trPr>
        <w:tc>
          <w:tcPr>
            <w:tcW w:w="482" w:type="dxa"/>
            <w:tcBorders>
              <w:top w:val="single" w:sz="2" w:space="0" w:color="auto"/>
              <w:bottom w:val="single" w:sz="2" w:space="0" w:color="auto"/>
            </w:tcBorders>
            <w:tcMar>
              <w:left w:w="0" w:type="dxa"/>
              <w:right w:w="0" w:type="dxa"/>
            </w:tcMar>
          </w:tcPr>
          <w:p w14:paraId="24744078" w14:textId="0F09EDF0" w:rsidR="00D26CCF" w:rsidRPr="003C0F2A" w:rsidRDefault="000205F2" w:rsidP="007B0993">
            <w:pPr>
              <w:pStyle w:val="20-"/>
            </w:pPr>
            <w:r>
              <w:rPr>
                <w:noProof/>
              </w:rPr>
              <mc:AlternateContent>
                <mc:Choice Requires="wps">
                  <w:drawing>
                    <wp:anchor distT="0" distB="0" distL="114300" distR="114300" simplePos="0" relativeHeight="251650560" behindDoc="0" locked="0" layoutInCell="1" allowOverlap="1" wp14:anchorId="314D8F27" wp14:editId="2E82F803">
                      <wp:simplePos x="0" y="0"/>
                      <wp:positionH relativeFrom="column">
                        <wp:posOffset>15875</wp:posOffset>
                      </wp:positionH>
                      <wp:positionV relativeFrom="paragraph">
                        <wp:posOffset>-2247679</wp:posOffset>
                      </wp:positionV>
                      <wp:extent cx="1928191" cy="330973"/>
                      <wp:effectExtent l="0" t="0" r="0" b="0"/>
                      <wp:wrapNone/>
                      <wp:docPr id="43" name="正方形/長方形 43"/>
                      <wp:cNvGraphicFramePr/>
                      <a:graphic xmlns:a="http://schemas.openxmlformats.org/drawingml/2006/main">
                        <a:graphicData uri="http://schemas.microsoft.com/office/word/2010/wordprocessingShape">
                          <wps:wsp>
                            <wps:cNvSpPr/>
                            <wps:spPr bwMode="auto">
                              <a:xfrm>
                                <a:off x="0" y="0"/>
                                <a:ext cx="1928191" cy="330973"/>
                              </a:xfrm>
                              <a:prstGeom prst="rect">
                                <a:avLst/>
                              </a:prstGeom>
                              <a:solidFill>
                                <a:schemeClr val="bg1"/>
                              </a:solidFill>
                              <a:ln>
                                <a:noFill/>
                              </a:ln>
                            </wps:spPr>
                            <wps:txbx>
                              <w:txbxContent>
                                <w:p w14:paraId="38F618B3" w14:textId="77777777" w:rsidR="000E065A" w:rsidRDefault="000E065A" w:rsidP="00363E4F">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D8F27" id="正方形/長方形 43" o:spid="_x0000_s1033" style="position:absolute;left:0;text-align:left;margin-left:1.25pt;margin-top:-177pt;width:151.85pt;height:2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" fillcolor="white [3212]" stroked="f">
                      <v:textbox inset="5.85pt,.7pt,5.85pt,.7pt">
                        <w:txbxContent>
                          <w:p w14:paraId="38F618B3" w14:textId="77777777" w:rsidR="000E065A" w:rsidRDefault="000E065A" w:rsidP="00363E4F">
                            <w:pPr>
                              <w:pStyle w:val="Web"/>
                              <w:spacing w:before="0" w:beforeAutospacing="0" w:after="18" w:afterAutospacing="0" w:line="360" w:lineRule="exact"/>
                              <w:ind w:left="302" w:hanging="144"/>
                              <w:jc w:val="center"/>
                            </w:pPr>
                          </w:p>
                        </w:txbxContent>
                      </v:textbox>
                    </v:rect>
                  </w:pict>
                </mc:Fallback>
              </mc:AlternateContent>
            </w:r>
            <w:r w:rsidR="00D26CCF">
              <w:rPr>
                <w:rFonts w:hint="eastAsia"/>
              </w:rPr>
              <w:t>11月</w:t>
            </w:r>
          </w:p>
        </w:tc>
        <w:tc>
          <w:tcPr>
            <w:tcW w:w="2379" w:type="dxa"/>
            <w:tcBorders>
              <w:top w:val="single" w:sz="2" w:space="0" w:color="auto"/>
              <w:bottom w:val="single" w:sz="2" w:space="0" w:color="auto"/>
            </w:tcBorders>
          </w:tcPr>
          <w:p w14:paraId="1AD9FE35" w14:textId="77777777" w:rsidR="00D26CCF" w:rsidRPr="009C0239" w:rsidRDefault="00D26CCF" w:rsidP="007B0993">
            <w:pPr>
              <w:rPr>
                <w:rFonts w:asciiTheme="majorEastAsia" w:eastAsiaTheme="majorEastAsia" w:hAnsiTheme="majorEastAsia"/>
              </w:rPr>
            </w:pPr>
            <w:r w:rsidRPr="009C0239">
              <w:rPr>
                <w:rFonts w:asciiTheme="majorEastAsia" w:eastAsiaTheme="majorEastAsia" w:hAnsiTheme="majorEastAsia" w:hint="eastAsia"/>
              </w:rPr>
              <w:t>夏草</w:t>
            </w:r>
          </w:p>
          <w:p w14:paraId="37F9FD17" w14:textId="77777777" w:rsidR="00D26CCF" w:rsidRDefault="00D26CCF" w:rsidP="007B0993">
            <w:pPr>
              <w:rPr>
                <w:rFonts w:asciiTheme="majorEastAsia" w:eastAsiaTheme="majorEastAsia" w:hAnsiTheme="majorEastAsia"/>
              </w:rPr>
            </w:pPr>
            <w:r w:rsidRPr="007D4009">
              <w:rPr>
                <w:rFonts w:asciiTheme="majorEastAsia" w:eastAsiaTheme="majorEastAsia" w:hAnsiTheme="majorEastAsia" w:hint="eastAsia"/>
                <w:spacing w:val="-10"/>
              </w:rPr>
              <w:t>―</w:t>
            </w:r>
            <w:r w:rsidRPr="009C0239">
              <w:rPr>
                <w:rFonts w:asciiTheme="majorEastAsia" w:eastAsiaTheme="majorEastAsia" w:hAnsiTheme="majorEastAsia" w:hint="eastAsia"/>
              </w:rPr>
              <w:t>―「おくのほそ道」から</w:t>
            </w:r>
          </w:p>
          <w:p w14:paraId="0C6F19ED" w14:textId="77777777" w:rsidR="00D26CCF" w:rsidRPr="009C0239" w:rsidRDefault="00D26CCF" w:rsidP="007B0993">
            <w:pPr>
              <w:rPr>
                <w:rFonts w:asciiTheme="majorEastAsia" w:eastAsiaTheme="majorEastAsia" w:hAnsiTheme="majorEastAsia"/>
              </w:rPr>
            </w:pPr>
            <w:r>
              <w:rPr>
                <w:rFonts w:asciiTheme="majorEastAsia" w:eastAsiaTheme="majorEastAsia" w:hAnsiTheme="majorEastAsia" w:hint="eastAsia"/>
              </w:rPr>
              <w:t>［書く］古典の言葉を引用し，メッセージを贈ろう</w:t>
            </w:r>
          </w:p>
          <w:p w14:paraId="1D423FEA" w14:textId="77777777" w:rsidR="00D26CCF" w:rsidRPr="009C0239" w:rsidRDefault="00D26CCF" w:rsidP="007B0993">
            <w:pPr>
              <w:rPr>
                <w:rFonts w:asciiTheme="majorEastAsia" w:eastAsiaTheme="majorEastAsia" w:hAnsiTheme="majorEastAsia"/>
              </w:rPr>
            </w:pPr>
            <w:r w:rsidRPr="009C0239">
              <w:rPr>
                <w:rFonts w:asciiTheme="majorEastAsia" w:eastAsiaTheme="majorEastAsia" w:hAnsiTheme="majorEastAsia" w:hint="eastAsia"/>
              </w:rPr>
              <w:t xml:space="preserve">　</w:t>
            </w:r>
            <w:r>
              <w:rPr>
                <w:rFonts w:asciiTheme="majorEastAsia" w:eastAsiaTheme="majorEastAsia" w:hAnsiTheme="majorEastAsia" w:hint="eastAsia"/>
              </w:rPr>
              <w:t>４</w:t>
            </w:r>
            <w:r w:rsidRPr="009C0239">
              <w:rPr>
                <w:rFonts w:asciiTheme="majorEastAsia" w:eastAsiaTheme="majorEastAsia" w:hAnsiTheme="majorEastAsia" w:hint="eastAsia"/>
              </w:rPr>
              <w:t>時間（読③書①）</w:t>
            </w:r>
          </w:p>
          <w:p w14:paraId="119AAAEF" w14:textId="77777777" w:rsidR="00D26CCF" w:rsidRPr="00111274" w:rsidRDefault="00D26CCF" w:rsidP="007B0993">
            <w:pPr>
              <w:pStyle w:val="50-"/>
              <w:ind w:left="150" w:hanging="150"/>
            </w:pPr>
            <w:r w:rsidRPr="00111274">
              <w:rPr>
                <w:rFonts w:hint="eastAsia"/>
              </w:rPr>
              <w:t>◎歴史的背景などに注意して古典を読むことを通して，その世界に親しむ</w:t>
            </w:r>
            <w:r>
              <w:rPr>
                <w:rFonts w:hint="eastAsia"/>
              </w:rPr>
              <w:t>ことができる</w:t>
            </w:r>
            <w:r w:rsidRPr="00111274">
              <w:rPr>
                <w:rFonts w:hint="eastAsia"/>
              </w:rPr>
              <w:t>。</w:t>
            </w:r>
            <w:r w:rsidRPr="005E5106">
              <w:rPr>
                <w:rFonts w:hint="eastAsia"/>
              </w:rPr>
              <w:t>（知・技</w:t>
            </w:r>
            <w:r w:rsidRPr="005E5106">
              <w:t>(3)</w:t>
            </w:r>
            <w:r>
              <w:rPr>
                <w:rFonts w:hint="eastAsia"/>
              </w:rPr>
              <w:t>ア</w:t>
            </w:r>
            <w:r w:rsidRPr="005E5106">
              <w:t>）</w:t>
            </w:r>
          </w:p>
          <w:p w14:paraId="759C4BC4" w14:textId="77777777" w:rsidR="00D26CCF" w:rsidRPr="00111274" w:rsidRDefault="00D26CCF" w:rsidP="007B0993">
            <w:pPr>
              <w:pStyle w:val="50-"/>
              <w:ind w:left="150" w:hanging="150"/>
            </w:pPr>
            <w:r w:rsidRPr="00111274">
              <w:rPr>
                <w:rFonts w:hint="eastAsia"/>
              </w:rPr>
              <w:t>◎</w:t>
            </w:r>
            <w:r w:rsidRPr="00E841C9">
              <w:rPr>
                <w:rFonts w:hint="eastAsia"/>
                <w:spacing w:val="-6"/>
              </w:rPr>
              <w:t>長く親しまれている言葉や古典の一節を引用するなどして使うことができる。（知・技</w:t>
            </w:r>
            <w:r w:rsidRPr="00E841C9">
              <w:rPr>
                <w:spacing w:val="-6"/>
              </w:rPr>
              <w:t>(3)イ）</w:t>
            </w:r>
          </w:p>
          <w:p w14:paraId="0813A035" w14:textId="77777777" w:rsidR="00D26CCF" w:rsidRPr="00111274" w:rsidRDefault="00D26CCF" w:rsidP="007B0993">
            <w:pPr>
              <w:pStyle w:val="50-"/>
              <w:ind w:left="150" w:hanging="150"/>
            </w:pPr>
            <w:r w:rsidRPr="00111274">
              <w:rPr>
                <w:rFonts w:hint="eastAsia"/>
              </w:rPr>
              <w:t>◎文章を読んで考えを広げたり深めたりして，人間，社会，自然などについて，自分の意見をもつ</w:t>
            </w:r>
            <w:r>
              <w:rPr>
                <w:rFonts w:hint="eastAsia"/>
              </w:rPr>
              <w:t>ことができる</w:t>
            </w:r>
            <w:r w:rsidRPr="00111274">
              <w:rPr>
                <w:rFonts w:hint="eastAsia"/>
              </w:rPr>
              <w:t>。（思・判・表</w:t>
            </w:r>
            <w:r w:rsidRPr="00111274">
              <w:t>C(1)エ）</w:t>
            </w:r>
          </w:p>
          <w:p w14:paraId="73F5CA6C" w14:textId="77777777" w:rsidR="00D26CCF" w:rsidRPr="00957819" w:rsidRDefault="00D26CCF" w:rsidP="007B0993">
            <w:pPr>
              <w:pStyle w:val="50-"/>
              <w:ind w:left="150" w:hanging="150"/>
            </w:pPr>
            <w:r w:rsidRPr="00111274">
              <w:rPr>
                <w:rFonts w:hint="eastAsia"/>
              </w:rPr>
              <w:t>◎文章の種類を選択し，多様な読み手を説得できるように論</w:t>
            </w:r>
            <w:r w:rsidRPr="00957819">
              <w:rPr>
                <w:rFonts w:hint="eastAsia"/>
              </w:rPr>
              <w:t>理の展開などを考えて，文章の構成を工夫することができる。（思・判・表</w:t>
            </w:r>
            <w:r w:rsidRPr="00957819">
              <w:t>B(1)イ）</w:t>
            </w:r>
          </w:p>
          <w:p w14:paraId="376381C7" w14:textId="3E2B3901" w:rsidR="00D26CCF" w:rsidRPr="00111274" w:rsidRDefault="00D26CCF" w:rsidP="007B0993">
            <w:pPr>
              <w:pStyle w:val="50-"/>
              <w:ind w:left="150" w:hanging="150"/>
              <w:rPr>
                <w:szCs w:val="15"/>
              </w:rPr>
            </w:pPr>
            <w:r w:rsidRPr="00111274">
              <w:rPr>
                <w:rFonts w:hint="eastAsia"/>
                <w:szCs w:val="15"/>
              </w:rPr>
              <w:t>▼言葉がもつ価値を認識するとともに，読書を通して自己を向上させ，我が国の言語文化に関わり，思いや考えを伝え合おうとする。（</w:t>
            </w:r>
            <w:r w:rsidR="00FE46BD" w:rsidRPr="00FE46BD">
              <w:rPr>
                <w:rFonts w:hint="eastAsia"/>
                <w:szCs w:val="15"/>
              </w:rPr>
              <w:t>学びに向かう力，人間性等</w:t>
            </w:r>
            <w:r w:rsidRPr="00111274">
              <w:rPr>
                <w:rFonts w:hint="eastAsia"/>
                <w:szCs w:val="15"/>
              </w:rPr>
              <w:t>）</w:t>
            </w:r>
          </w:p>
          <w:p w14:paraId="37307992" w14:textId="77777777" w:rsidR="00D26CCF" w:rsidRDefault="00D26CCF" w:rsidP="007B0993">
            <w:pPr>
              <w:pStyle w:val="50-"/>
              <w:ind w:left="150" w:hanging="150"/>
              <w:rPr>
                <w:spacing w:val="-4"/>
              </w:rPr>
            </w:pPr>
            <w:r>
              <w:rPr>
                <w:rFonts w:hint="eastAsia"/>
              </w:rPr>
              <w:t>★</w:t>
            </w:r>
            <w:r w:rsidRPr="00E841C9">
              <w:rPr>
                <w:rFonts w:hint="eastAsia"/>
                <w:spacing w:val="-4"/>
              </w:rPr>
              <w:t>古典の文章を読み，批評したり，考えたことなどを伝え合ったりする。（思・判・表</w:t>
            </w:r>
            <w:r w:rsidRPr="00E841C9">
              <w:rPr>
                <w:spacing w:val="-4"/>
              </w:rPr>
              <w:t>C(2)イ）</w:t>
            </w:r>
          </w:p>
          <w:p w14:paraId="0074FAAB" w14:textId="031424B1" w:rsidR="000E065A" w:rsidRPr="00111274" w:rsidRDefault="000E065A" w:rsidP="000E065A">
            <w:pPr>
              <w:pStyle w:val="50-"/>
              <w:ind w:left="150" w:hanging="150"/>
            </w:pPr>
            <w:r w:rsidRPr="00111274">
              <w:rPr>
                <w:rFonts w:hint="eastAsia"/>
              </w:rPr>
              <w:t>★</w:t>
            </w:r>
            <w:r>
              <w:rPr>
                <w:rFonts w:hint="eastAsia"/>
              </w:rPr>
              <w:t>情報を編集して文章にまとめるなど，伝えたいことを整理して書く</w:t>
            </w:r>
            <w:r w:rsidRPr="00111274">
              <w:rPr>
                <w:rFonts w:hint="eastAsia"/>
              </w:rPr>
              <w:t>。（思・判・表</w:t>
            </w:r>
            <w:r w:rsidRPr="00111274">
              <w:t>B(2)イ）</w:t>
            </w:r>
          </w:p>
        </w:tc>
        <w:tc>
          <w:tcPr>
            <w:tcW w:w="476" w:type="dxa"/>
            <w:tcBorders>
              <w:bottom w:val="single" w:sz="2" w:space="0" w:color="auto"/>
            </w:tcBorders>
            <w:tcMar>
              <w:left w:w="0" w:type="dxa"/>
              <w:right w:w="0" w:type="dxa"/>
            </w:tcMar>
          </w:tcPr>
          <w:p w14:paraId="22C11869" w14:textId="77777777" w:rsidR="00D26CCF" w:rsidRDefault="00D26CCF" w:rsidP="007B0993">
            <w:pPr>
              <w:pStyle w:val="60-"/>
            </w:pPr>
            <w:r>
              <w:rPr>
                <w:rFonts w:hint="eastAsia"/>
              </w:rPr>
              <w:t>1</w:t>
            </w:r>
          </w:p>
          <w:p w14:paraId="64D24704" w14:textId="77777777" w:rsidR="00D26CCF" w:rsidRDefault="00D26CCF" w:rsidP="007B0993">
            <w:pPr>
              <w:pStyle w:val="60-"/>
            </w:pPr>
          </w:p>
          <w:p w14:paraId="71FB45BF" w14:textId="77777777" w:rsidR="00D26CCF" w:rsidRDefault="00D26CCF" w:rsidP="007B0993">
            <w:pPr>
              <w:pStyle w:val="60-"/>
            </w:pPr>
          </w:p>
          <w:p w14:paraId="4FAF9816" w14:textId="77777777" w:rsidR="00D26CCF" w:rsidRDefault="00D26CCF" w:rsidP="007B0993">
            <w:pPr>
              <w:pStyle w:val="60-"/>
            </w:pPr>
          </w:p>
          <w:p w14:paraId="1E6A6CD2" w14:textId="77777777" w:rsidR="00D26CCF" w:rsidRDefault="00D26CCF" w:rsidP="007B0993">
            <w:pPr>
              <w:pStyle w:val="60-"/>
            </w:pPr>
          </w:p>
          <w:p w14:paraId="73DD6C2F" w14:textId="77777777" w:rsidR="00D26CCF" w:rsidRDefault="00D26CCF" w:rsidP="007B0993">
            <w:pPr>
              <w:pStyle w:val="60-"/>
            </w:pPr>
          </w:p>
          <w:p w14:paraId="108C343F" w14:textId="77777777" w:rsidR="00D26CCF" w:rsidRDefault="00D26CCF" w:rsidP="007B0993">
            <w:pPr>
              <w:pStyle w:val="60-"/>
            </w:pPr>
          </w:p>
          <w:p w14:paraId="6DBD2163" w14:textId="77777777" w:rsidR="00D26CCF" w:rsidRDefault="00D26CCF" w:rsidP="007B0993">
            <w:pPr>
              <w:pStyle w:val="60-"/>
            </w:pPr>
            <w:r>
              <w:rPr>
                <w:rFonts w:hint="eastAsia"/>
              </w:rPr>
              <w:t>2</w:t>
            </w:r>
          </w:p>
          <w:p w14:paraId="0BB6BE44" w14:textId="77777777" w:rsidR="00D26CCF" w:rsidRDefault="00D26CCF" w:rsidP="007B0993">
            <w:pPr>
              <w:pStyle w:val="60-"/>
            </w:pPr>
          </w:p>
          <w:p w14:paraId="379EB124" w14:textId="77777777" w:rsidR="00D26CCF" w:rsidRDefault="00D26CCF" w:rsidP="007B0993">
            <w:pPr>
              <w:pStyle w:val="60-"/>
            </w:pPr>
          </w:p>
          <w:p w14:paraId="5DFE8ADE" w14:textId="77777777" w:rsidR="00D26CCF" w:rsidRDefault="00D26CCF" w:rsidP="007B0993">
            <w:pPr>
              <w:pStyle w:val="60-"/>
            </w:pPr>
          </w:p>
          <w:p w14:paraId="092249DB" w14:textId="77777777" w:rsidR="00D26CCF" w:rsidRDefault="00D26CCF" w:rsidP="007B0993">
            <w:pPr>
              <w:pStyle w:val="60-"/>
            </w:pPr>
          </w:p>
          <w:p w14:paraId="03781CEC" w14:textId="77777777" w:rsidR="00D26CCF" w:rsidRDefault="00D26CCF" w:rsidP="007B0993">
            <w:pPr>
              <w:pStyle w:val="60-"/>
            </w:pPr>
            <w:r>
              <w:rPr>
                <w:rFonts w:hint="eastAsia"/>
              </w:rPr>
              <w:t>3</w:t>
            </w:r>
          </w:p>
          <w:p w14:paraId="31FA2C5A" w14:textId="77777777" w:rsidR="00D26CCF" w:rsidRDefault="00D26CCF" w:rsidP="007B0993">
            <w:pPr>
              <w:pStyle w:val="60-"/>
            </w:pPr>
          </w:p>
          <w:p w14:paraId="65844F63" w14:textId="77777777" w:rsidR="00D26CCF" w:rsidRDefault="00D26CCF" w:rsidP="007B0993">
            <w:pPr>
              <w:pStyle w:val="60-"/>
            </w:pPr>
          </w:p>
          <w:p w14:paraId="1FE668E0" w14:textId="77777777" w:rsidR="00D26CCF" w:rsidRDefault="00D26CCF" w:rsidP="007B0993">
            <w:pPr>
              <w:pStyle w:val="60-"/>
            </w:pPr>
          </w:p>
          <w:p w14:paraId="65522008" w14:textId="77777777" w:rsidR="00D26CCF" w:rsidRDefault="00D26CCF" w:rsidP="007B0993">
            <w:pPr>
              <w:pStyle w:val="60-"/>
            </w:pPr>
          </w:p>
          <w:p w14:paraId="1AA3B7C3" w14:textId="77777777" w:rsidR="00D26CCF" w:rsidRDefault="00D26CCF" w:rsidP="007B0993">
            <w:pPr>
              <w:pStyle w:val="60-"/>
            </w:pPr>
          </w:p>
          <w:p w14:paraId="15CD7A0D" w14:textId="77777777" w:rsidR="00D26CCF" w:rsidRDefault="00D26CCF" w:rsidP="007B0993">
            <w:pPr>
              <w:pStyle w:val="60-"/>
            </w:pPr>
          </w:p>
          <w:p w14:paraId="06CFFFC5" w14:textId="77777777" w:rsidR="00D26CCF" w:rsidRDefault="00D26CCF" w:rsidP="007B0993">
            <w:pPr>
              <w:pStyle w:val="60-"/>
            </w:pPr>
          </w:p>
          <w:p w14:paraId="7493E122" w14:textId="32C58BE5" w:rsidR="00D26CCF" w:rsidRDefault="00D26CCF" w:rsidP="007B0993">
            <w:pPr>
              <w:pStyle w:val="60-"/>
            </w:pPr>
          </w:p>
          <w:p w14:paraId="6830DADF" w14:textId="70441646" w:rsidR="00D26CCF" w:rsidRPr="003C0F2A" w:rsidRDefault="00D26CCF" w:rsidP="007B0993">
            <w:pPr>
              <w:pStyle w:val="60-"/>
            </w:pPr>
            <w:r>
              <w:rPr>
                <w:rFonts w:hint="eastAsia"/>
              </w:rPr>
              <w:t>4</w:t>
            </w:r>
          </w:p>
        </w:tc>
        <w:tc>
          <w:tcPr>
            <w:tcW w:w="3739" w:type="dxa"/>
            <w:tcBorders>
              <w:bottom w:val="single" w:sz="2" w:space="0" w:color="auto"/>
            </w:tcBorders>
          </w:tcPr>
          <w:p w14:paraId="35499114" w14:textId="35599443" w:rsidR="00D26CCF" w:rsidRDefault="00D26CCF" w:rsidP="007B0993">
            <w:pPr>
              <w:pStyle w:val="70-0-0"/>
            </w:pPr>
            <w:r>
              <w:rPr>
                <w:noProof/>
              </w:rPr>
              <mc:AlternateContent>
                <mc:Choice Requires="wps">
                  <w:drawing>
                    <wp:anchor distT="0" distB="0" distL="114300" distR="114300" simplePos="0" relativeHeight="251635200" behindDoc="1" locked="0" layoutInCell="1" allowOverlap="1" wp14:anchorId="64623E1F" wp14:editId="4B318EBC">
                      <wp:simplePos x="0" y="0"/>
                      <wp:positionH relativeFrom="column">
                        <wp:posOffset>-45085</wp:posOffset>
                      </wp:positionH>
                      <wp:positionV relativeFrom="paragraph">
                        <wp:posOffset>19050</wp:posOffset>
                      </wp:positionV>
                      <wp:extent cx="2268220" cy="306000"/>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E738" id="Rectangle 5" o:spid="_x0000_s1026" style="position:absolute;left:0;text-align:left;margin-left:-3.55pt;margin-top:1.5pt;width:178.6pt;height:24.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ok/Q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624F6D9A" w14:textId="77777777" w:rsidR="00D26CCF" w:rsidRPr="009C0239" w:rsidRDefault="00D26CCF" w:rsidP="007B0993">
            <w:pPr>
              <w:pStyle w:val="70-"/>
            </w:pPr>
            <w:r w:rsidRPr="00490A68">
              <w:rPr>
                <w:rStyle w:val="71-"/>
                <w:rFonts w:hint="eastAsia"/>
              </w:rPr>
              <w:t>1</w:t>
            </w:r>
            <w:r w:rsidRPr="009C0239">
              <w:rPr>
                <w:rFonts w:hint="eastAsia"/>
              </w:rPr>
              <w:t xml:space="preserve"> </w:t>
            </w:r>
            <w:r w:rsidRPr="009C0239">
              <w:t>作品を</w:t>
            </w:r>
            <w:r>
              <w:t>朗読</w:t>
            </w:r>
            <w:r w:rsidRPr="009C0239">
              <w:t>する。</w:t>
            </w:r>
          </w:p>
          <w:p w14:paraId="1C2C95C6" w14:textId="502EA76D" w:rsidR="00D26CCF" w:rsidRPr="00111274" w:rsidRDefault="00D26CCF" w:rsidP="007B0993">
            <w:pPr>
              <w:pStyle w:val="75-"/>
              <w:ind w:left="300" w:hanging="150"/>
            </w:pPr>
            <w:r w:rsidRPr="00111274">
              <w:rPr>
                <w:rFonts w:hint="eastAsia"/>
              </w:rPr>
              <w:t>・</w:t>
            </w:r>
            <w:r w:rsidRPr="007733D3">
              <w:rPr>
                <w:rFonts w:hint="eastAsia"/>
                <w:spacing w:val="-4"/>
              </w:rPr>
              <w:t>俳句と地の文から成る構成の効果に気づき，芭蕉の思いを想像しながら全文を朗読する。（学習①）</w:t>
            </w:r>
          </w:p>
          <w:p w14:paraId="757A84D3" w14:textId="77777777" w:rsidR="00D26CCF" w:rsidRDefault="00D26CCF" w:rsidP="007B0993">
            <w:pPr>
              <w:pStyle w:val="75-"/>
              <w:ind w:left="300" w:hanging="150"/>
            </w:pPr>
            <w:r w:rsidRPr="00111274">
              <w:rPr>
                <w:rFonts w:hint="eastAsia"/>
              </w:rPr>
              <w:t>◇歴史的仮名遣いの読み方に注意させる。</w:t>
            </w:r>
          </w:p>
          <w:p w14:paraId="78467FD2" w14:textId="05E4D12A" w:rsidR="00D26CCF" w:rsidRDefault="00D26CCF" w:rsidP="007B0993">
            <w:pPr>
              <w:pStyle w:val="75-"/>
              <w:ind w:left="300" w:hanging="150"/>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二次元コード</w:t>
            </w:r>
          </w:p>
          <w:p w14:paraId="43A28E27" w14:textId="21BB0299" w:rsidR="00D26CCF" w:rsidRPr="00E8759B" w:rsidRDefault="00D26CCF" w:rsidP="00A6750D">
            <w:pPr>
              <w:pStyle w:val="70-"/>
            </w:pPr>
            <w:r w:rsidRPr="00490A68">
              <w:rPr>
                <w:rStyle w:val="71-"/>
              </w:rPr>
              <w:t xml:space="preserve">2 </w:t>
            </w:r>
            <w:r w:rsidRPr="00A6750D">
              <w:t>芭蕉のものの見方</w:t>
            </w:r>
            <w:r w:rsidRPr="00A6750D">
              <w:rPr>
                <w:rFonts w:hint="eastAsia"/>
              </w:rPr>
              <w:t>や</w:t>
            </w:r>
            <w:r w:rsidRPr="00A6750D">
              <w:t>感じ方を読み取る。</w:t>
            </w:r>
            <w:r w:rsidR="00A6750D" w:rsidRPr="00A6750D">
              <w:rPr>
                <w:rFonts w:hint="eastAsia"/>
              </w:rPr>
              <w:t>（学習②）</w:t>
            </w:r>
          </w:p>
          <w:p w14:paraId="52E2FBB9" w14:textId="4D375807" w:rsidR="00A6750D" w:rsidRDefault="00D26CCF" w:rsidP="007B0993">
            <w:pPr>
              <w:pStyle w:val="75-"/>
              <w:ind w:left="300" w:hanging="150"/>
            </w:pPr>
            <w:r w:rsidRPr="00111274">
              <w:rPr>
                <w:rFonts w:hint="eastAsia"/>
              </w:rPr>
              <w:t>・芭蕉の「旅」に対する思いが読み取れる部分を抜き出し，現代の「旅」</w:t>
            </w:r>
            <w:r>
              <w:rPr>
                <w:rFonts w:hint="eastAsia"/>
              </w:rPr>
              <w:t>が</w:t>
            </w:r>
            <w:r w:rsidRPr="00111274">
              <w:rPr>
                <w:rFonts w:hint="eastAsia"/>
              </w:rPr>
              <w:t>もつ意味と比</w:t>
            </w:r>
            <w:r w:rsidR="00A6750D">
              <w:rPr>
                <w:rFonts w:hint="eastAsia"/>
              </w:rPr>
              <w:t>べる。</w:t>
            </w:r>
          </w:p>
          <w:p w14:paraId="4E34598A" w14:textId="2E12F035" w:rsidR="00D26CCF" w:rsidRPr="00111274" w:rsidRDefault="00A6750D" w:rsidP="007B0993">
            <w:pPr>
              <w:pStyle w:val="75-"/>
              <w:ind w:left="300" w:hanging="150"/>
            </w:pPr>
            <w:r>
              <w:rPr>
                <w:rFonts w:hint="eastAsia"/>
              </w:rPr>
              <w:t>・高館や光堂</w:t>
            </w:r>
            <w:r w:rsidR="00D26CCF" w:rsidRPr="00111274">
              <w:rPr>
                <w:rFonts w:hint="eastAsia"/>
              </w:rPr>
              <w:t>での芭蕉の思いを想像する。</w:t>
            </w:r>
          </w:p>
          <w:p w14:paraId="495BE823" w14:textId="77777777" w:rsidR="00D26CCF" w:rsidRPr="00111274" w:rsidRDefault="00D26CCF" w:rsidP="007B0993">
            <w:pPr>
              <w:pStyle w:val="75-"/>
              <w:ind w:left="300" w:hanging="150"/>
              <w:rPr>
                <w:rFonts w:asciiTheme="minorEastAsia" w:eastAsiaTheme="minorEastAsia" w:hAnsiTheme="minorEastAsia"/>
                <w:szCs w:val="15"/>
              </w:rPr>
            </w:pPr>
            <w:r w:rsidRPr="00111274">
              <w:rPr>
                <w:rFonts w:hint="eastAsia"/>
              </w:rPr>
              <w:t>◇脚注にある歴史的背景を参考にさせる。</w:t>
            </w:r>
          </w:p>
          <w:p w14:paraId="65E55ADB" w14:textId="110A7E0D" w:rsidR="00D26CCF" w:rsidRPr="00E8759B" w:rsidRDefault="00D26CCF" w:rsidP="007B0993">
            <w:pPr>
              <w:pStyle w:val="70-"/>
            </w:pPr>
            <w:r w:rsidRPr="00490A68">
              <w:rPr>
                <w:rStyle w:val="71-"/>
              </w:rPr>
              <w:t xml:space="preserve">3 </w:t>
            </w:r>
            <w:r>
              <w:rPr>
                <w:rFonts w:hint="eastAsia"/>
              </w:rPr>
              <w:t>心に響く</w:t>
            </w:r>
            <w:r w:rsidRPr="00E8759B">
              <w:t>俳句</w:t>
            </w:r>
            <w:r>
              <w:rPr>
                <w:rFonts w:hint="eastAsia"/>
              </w:rPr>
              <w:t>について発表す</w:t>
            </w:r>
            <w:r w:rsidRPr="00E8759B">
              <w:t>る。</w:t>
            </w:r>
            <w:r w:rsidR="00A6750D" w:rsidRPr="00111274">
              <w:rPr>
                <w:rFonts w:hint="eastAsia"/>
              </w:rPr>
              <w:t>（学習</w:t>
            </w:r>
            <w:r w:rsidR="00A6750D">
              <w:rPr>
                <w:rFonts w:hint="eastAsia"/>
              </w:rPr>
              <w:t>③</w:t>
            </w:r>
            <w:r w:rsidR="00A6750D" w:rsidRPr="00111274">
              <w:rPr>
                <w:rFonts w:hint="eastAsia"/>
              </w:rPr>
              <w:t>）</w:t>
            </w:r>
          </w:p>
          <w:p w14:paraId="2ADB8317" w14:textId="5943EBC5" w:rsidR="00D26CCF" w:rsidRPr="00111274" w:rsidRDefault="00D26CCF" w:rsidP="007B0993">
            <w:pPr>
              <w:pStyle w:val="75-"/>
              <w:ind w:left="300" w:hanging="150"/>
            </w:pPr>
            <w:r w:rsidRPr="00111274">
              <w:rPr>
                <w:rFonts w:hint="eastAsia"/>
              </w:rPr>
              <w:t>・自分の心に響く俳句を一句選び，その理由などについて</w:t>
            </w:r>
            <w:r>
              <w:rPr>
                <w:rFonts w:hint="eastAsia"/>
              </w:rPr>
              <w:t>発表</w:t>
            </w:r>
            <w:r w:rsidRPr="00111274">
              <w:rPr>
                <w:rFonts w:hint="eastAsia"/>
              </w:rPr>
              <w:t>し合う。</w:t>
            </w:r>
          </w:p>
          <w:p w14:paraId="4240C2AD" w14:textId="5847333D" w:rsidR="00D26CCF" w:rsidRDefault="00D26CCF" w:rsidP="007B0993">
            <w:pPr>
              <w:pStyle w:val="75-"/>
              <w:ind w:left="300" w:hanging="150"/>
            </w:pPr>
            <w:r w:rsidRPr="00111274">
              <w:rPr>
                <w:rFonts w:hint="eastAsia"/>
              </w:rPr>
              <w:t>◇</w:t>
            </w:r>
            <w:r>
              <w:rPr>
                <w:rFonts w:hint="eastAsia"/>
              </w:rPr>
              <w:t>P</w:t>
            </w:r>
            <w:r w:rsidRPr="00111274">
              <w:t>156</w:t>
            </w:r>
            <w:r>
              <w:rPr>
                <w:rFonts w:hint="eastAsia"/>
              </w:rPr>
              <w:t>「『</w:t>
            </w:r>
            <w:r w:rsidRPr="00111274">
              <w:t>おくのほそ道</w:t>
            </w:r>
            <w:r>
              <w:rPr>
                <w:rFonts w:hint="eastAsia"/>
              </w:rPr>
              <w:t>』</w:t>
            </w:r>
            <w:r w:rsidRPr="00111274">
              <w:t>俳句地図</w:t>
            </w:r>
            <w:r>
              <w:rPr>
                <w:rFonts w:hint="eastAsia"/>
              </w:rPr>
              <w:t>」</w:t>
            </w:r>
            <w:r w:rsidRPr="00111274">
              <w:t>にある俳句も参考にさせるとよい。</w:t>
            </w:r>
          </w:p>
          <w:p w14:paraId="49793EF7" w14:textId="42143B08" w:rsidR="00D26CCF" w:rsidRPr="00E8759B" w:rsidRDefault="00D26CCF" w:rsidP="007B0993">
            <w:pPr>
              <w:pStyle w:val="70-"/>
            </w:pPr>
            <w:r>
              <w:rPr>
                <w:noProof/>
              </w:rPr>
              <mc:AlternateContent>
                <mc:Choice Requires="wps">
                  <w:drawing>
                    <wp:anchor distT="0" distB="0" distL="114300" distR="114300" simplePos="0" relativeHeight="251646464" behindDoc="1" locked="0" layoutInCell="1" allowOverlap="1" wp14:anchorId="26ACAB69" wp14:editId="5A3E0E6A">
                      <wp:simplePos x="0" y="0"/>
                      <wp:positionH relativeFrom="column">
                        <wp:posOffset>-47625</wp:posOffset>
                      </wp:positionH>
                      <wp:positionV relativeFrom="paragraph">
                        <wp:posOffset>166370</wp:posOffset>
                      </wp:positionV>
                      <wp:extent cx="2268220" cy="478155"/>
                      <wp:effectExtent l="0" t="0" r="0" b="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81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F2EC" id="Rectangle 5" o:spid="_x0000_s1026" style="position:absolute;left:0;text-align:left;margin-left:-3.75pt;margin-top:13.1pt;width:178.6pt;height:3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" fillcolor="#ddd" stroked="f">
                      <v:textbox inset="5.85pt,.7pt,5.85pt,.7pt"/>
                    </v:rect>
                  </w:pict>
                </mc:Fallback>
              </mc:AlternateContent>
            </w:r>
            <w:r>
              <w:rPr>
                <w:rStyle w:val="71-"/>
                <w:rFonts w:hint="eastAsia"/>
              </w:rPr>
              <w:t>4</w:t>
            </w:r>
            <w:r w:rsidRPr="00490A68">
              <w:rPr>
                <w:rStyle w:val="71-"/>
              </w:rPr>
              <w:t xml:space="preserve"> </w:t>
            </w:r>
            <w:r w:rsidRPr="00E8759B">
              <w:t>学習を振り返る。</w:t>
            </w:r>
          </w:p>
          <w:p w14:paraId="4B715495" w14:textId="59A6FCD4" w:rsidR="00D26CCF" w:rsidRDefault="00D26CCF" w:rsidP="007B0993">
            <w:pPr>
              <w:pStyle w:val="75-"/>
              <w:ind w:left="300" w:hanging="150"/>
            </w:pPr>
            <w:r w:rsidRPr="00111274">
              <w:rPr>
                <w:rFonts w:hint="eastAsia"/>
              </w:rPr>
              <w:t>・「夏草」の</w:t>
            </w:r>
            <w:r>
              <w:rPr>
                <w:rFonts w:hint="eastAsia"/>
              </w:rPr>
              <w:t>，</w:t>
            </w:r>
            <w:r w:rsidRPr="00111274">
              <w:rPr>
                <w:rFonts w:hint="eastAsia"/>
              </w:rPr>
              <w:t>表現や文体の特徴を挙げ</w:t>
            </w:r>
            <w:r>
              <w:rPr>
                <w:rFonts w:hint="eastAsia"/>
              </w:rPr>
              <w:t>る</w:t>
            </w:r>
            <w:r w:rsidRPr="00111274">
              <w:rPr>
                <w:rFonts w:hint="eastAsia"/>
              </w:rPr>
              <w:t>。</w:t>
            </w:r>
          </w:p>
          <w:p w14:paraId="55C6C393" w14:textId="5189776C" w:rsidR="00D26CCF" w:rsidRDefault="00D26CCF" w:rsidP="007B0993">
            <w:pPr>
              <w:pStyle w:val="75-"/>
              <w:ind w:left="300" w:hanging="150"/>
            </w:pPr>
            <w:r w:rsidRPr="00111274">
              <w:rPr>
                <w:rFonts w:hint="eastAsia"/>
              </w:rPr>
              <w:t>・芭蕉のものの見方や感じ方について考えたことを発表</w:t>
            </w:r>
            <w:r>
              <w:rPr>
                <w:rFonts w:hint="eastAsia"/>
              </w:rPr>
              <w:t>する</w:t>
            </w:r>
            <w:r w:rsidRPr="00111274">
              <w:rPr>
                <w:rFonts w:hint="eastAsia"/>
              </w:rPr>
              <w:t>。</w:t>
            </w:r>
          </w:p>
          <w:p w14:paraId="4549CA60" w14:textId="77777777" w:rsidR="00D26CCF" w:rsidRDefault="00D26CCF" w:rsidP="007B0993">
            <w:pPr>
              <w:pStyle w:val="70-"/>
            </w:pPr>
            <w:r>
              <w:rPr>
                <w:rStyle w:val="71-"/>
                <w:rFonts w:hint="eastAsia"/>
              </w:rPr>
              <w:t>5</w:t>
            </w:r>
            <w:r>
              <w:rPr>
                <w:rFonts w:hint="eastAsia"/>
              </w:rPr>
              <w:t xml:space="preserve"> 古典の言葉を引用し，メッセージを贈る。</w:t>
            </w:r>
          </w:p>
          <w:p w14:paraId="3AE594E6" w14:textId="77777777" w:rsidR="00D26CCF" w:rsidRDefault="00D26CCF" w:rsidP="007B0993">
            <w:pPr>
              <w:pStyle w:val="75-"/>
              <w:ind w:left="300" w:hanging="150"/>
            </w:pPr>
            <w:r>
              <w:rPr>
                <w:rFonts w:hint="eastAsia"/>
              </w:rPr>
              <w:t>・P</w:t>
            </w:r>
            <w:r>
              <w:t>162</w:t>
            </w:r>
            <w:r>
              <w:rPr>
                <w:rFonts w:hint="eastAsia"/>
              </w:rPr>
              <w:t>の手順を読み，これまで学習した古典の文章から，気に入った言葉や心に響いた言葉，誰かに贈ってみたい言葉を選ぶ。</w:t>
            </w:r>
          </w:p>
          <w:p w14:paraId="148E1519" w14:textId="77777777" w:rsidR="00D26CCF" w:rsidRDefault="00D26CCF" w:rsidP="007B0993">
            <w:pPr>
              <w:pStyle w:val="75-"/>
              <w:ind w:left="300" w:hanging="150"/>
            </w:pPr>
            <w:r w:rsidRPr="00111274">
              <w:rPr>
                <w:rFonts w:hint="eastAsia"/>
              </w:rPr>
              <w:t>◇</w:t>
            </w:r>
            <w:r>
              <w:t>P</w:t>
            </w:r>
            <w:r w:rsidRPr="0053644B">
              <w:t>27・</w:t>
            </w:r>
            <w:r>
              <w:t>P</w:t>
            </w:r>
            <w:r w:rsidRPr="0053644B">
              <w:t>92・</w:t>
            </w:r>
            <w:r>
              <w:t>P</w:t>
            </w:r>
            <w:r w:rsidRPr="0053644B">
              <w:t>142・</w:t>
            </w:r>
            <w:r>
              <w:t>P</w:t>
            </w:r>
            <w:r w:rsidRPr="0053644B">
              <w:t>194「季節のしおり」など</w:t>
            </w:r>
            <w:r>
              <w:rPr>
                <w:rFonts w:hint="eastAsia"/>
              </w:rPr>
              <w:t>を参考にさせてもよい。</w:t>
            </w:r>
          </w:p>
          <w:p w14:paraId="29CC15E2" w14:textId="77777777" w:rsidR="00D26CCF" w:rsidRDefault="00D26CCF" w:rsidP="007B0993">
            <w:pPr>
              <w:pStyle w:val="75-"/>
              <w:ind w:left="300" w:hanging="150"/>
            </w:pPr>
            <w:r>
              <w:rPr>
                <w:rFonts w:hint="eastAsia"/>
              </w:rPr>
              <w:t>・どのような状況の，誰に，どのような目的でメッセージを贈るのかを考える。</w:t>
            </w:r>
          </w:p>
          <w:p w14:paraId="1570429D" w14:textId="4FF4C745" w:rsidR="00D26CCF" w:rsidRDefault="00D26CCF" w:rsidP="007B0993">
            <w:pPr>
              <w:pStyle w:val="75-"/>
              <w:ind w:left="300" w:hanging="150"/>
            </w:pPr>
            <w:r>
              <w:rPr>
                <w:rFonts w:hint="eastAsia"/>
              </w:rPr>
              <w:t>・自分の思いを表現するのにふさわしい文章の種類を選び，選んだ古典の言葉の意味と，伝えたい思いとの関連を</w:t>
            </w:r>
            <w:r w:rsidR="00A6750D">
              <w:rPr>
                <w:rFonts w:hint="eastAsia"/>
              </w:rPr>
              <w:t>意識して</w:t>
            </w:r>
            <w:r>
              <w:rPr>
                <w:rFonts w:hint="eastAsia"/>
              </w:rPr>
              <w:t>まとめる。</w:t>
            </w:r>
          </w:p>
          <w:p w14:paraId="0EB84DC4" w14:textId="77777777" w:rsidR="00D26CCF" w:rsidRDefault="00D26CCF" w:rsidP="007B0993">
            <w:pPr>
              <w:pStyle w:val="75-"/>
              <w:ind w:leftChars="0" w:left="99" w:hangingChars="66" w:hanging="99"/>
            </w:pPr>
            <w:r>
              <w:rPr>
                <w:noProof/>
              </w:rPr>
              <mc:AlternateContent>
                <mc:Choice Requires="wps">
                  <w:drawing>
                    <wp:anchor distT="0" distB="0" distL="114300" distR="114300" simplePos="0" relativeHeight="251641344" behindDoc="1" locked="0" layoutInCell="1" allowOverlap="1" wp14:anchorId="1A933220" wp14:editId="0FA75529">
                      <wp:simplePos x="0" y="0"/>
                      <wp:positionH relativeFrom="column">
                        <wp:posOffset>-27940</wp:posOffset>
                      </wp:positionH>
                      <wp:positionV relativeFrom="paragraph">
                        <wp:posOffset>169545</wp:posOffset>
                      </wp:positionV>
                      <wp:extent cx="2268220" cy="65532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6553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860DB" id="Rectangle 5" o:spid="_x0000_s1026" style="position:absolute;left:0;text-align:left;margin-left:-2.2pt;margin-top:13.35pt;width:178.6pt;height:5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" fillcolor="#ddd" stroked="f">
                      <v:textbox inset="5.85pt,.7pt,5.85pt,.7pt"/>
                    </v:rect>
                  </w:pict>
                </mc:Fallback>
              </mc:AlternateContent>
            </w:r>
            <w:r>
              <w:rPr>
                <w:rStyle w:val="71-"/>
                <w:rFonts w:hint="eastAsia"/>
              </w:rPr>
              <w:t>6</w:t>
            </w:r>
            <w:r>
              <w:rPr>
                <w:rStyle w:val="71-"/>
              </w:rPr>
              <w:t xml:space="preserve"> </w:t>
            </w:r>
            <w:r>
              <w:rPr>
                <w:rFonts w:hint="eastAsia"/>
              </w:rPr>
              <w:t>文章を友達と読み合い，</w:t>
            </w:r>
            <w:r w:rsidRPr="00E8759B">
              <w:t>学習を振り返る。</w:t>
            </w:r>
          </w:p>
          <w:p w14:paraId="4F8C0BAE" w14:textId="77777777" w:rsidR="00D26CCF" w:rsidRDefault="00D26CCF" w:rsidP="007B0993">
            <w:pPr>
              <w:pStyle w:val="75-"/>
              <w:ind w:left="300" w:hanging="150"/>
            </w:pPr>
            <w:r>
              <w:rPr>
                <w:rFonts w:hint="eastAsia"/>
              </w:rPr>
              <w:t>・相手の状況や自分の思いにふさわしい言葉や文章の種類</w:t>
            </w:r>
            <w:r w:rsidRPr="005E5106">
              <w:rPr>
                <w:rFonts w:hint="eastAsia"/>
              </w:rPr>
              <w:t>を選択</w:t>
            </w:r>
            <w:r>
              <w:rPr>
                <w:rFonts w:hint="eastAsia"/>
              </w:rPr>
              <w:t>したか。</w:t>
            </w:r>
          </w:p>
          <w:p w14:paraId="4AA8E3E2" w14:textId="77777777" w:rsidR="00D26CCF" w:rsidRPr="00111274" w:rsidRDefault="00D26CCF" w:rsidP="007B0993">
            <w:pPr>
              <w:pStyle w:val="75-"/>
              <w:spacing w:afterLines="50" w:after="130"/>
              <w:ind w:left="300" w:hanging="150"/>
              <w:rPr>
                <w:rFonts w:asciiTheme="minorEastAsia" w:eastAsiaTheme="minorEastAsia" w:hAnsiTheme="minorEastAsia"/>
                <w:szCs w:val="15"/>
              </w:rPr>
            </w:pPr>
            <w:r>
              <w:rPr>
                <w:rFonts w:hint="eastAsia"/>
              </w:rPr>
              <w:t>・</w:t>
            </w:r>
            <w:r w:rsidRPr="005E5106">
              <w:rPr>
                <w:rFonts w:hint="eastAsia"/>
              </w:rPr>
              <w:t>論理の展開などを考えて，文章の構成を工夫</w:t>
            </w:r>
            <w:r>
              <w:rPr>
                <w:rFonts w:hint="eastAsia"/>
              </w:rPr>
              <w:t>したか</w:t>
            </w:r>
            <w:r w:rsidRPr="005E5106">
              <w:rPr>
                <w:rFonts w:hint="eastAsia"/>
              </w:rPr>
              <w:t>。</w:t>
            </w:r>
          </w:p>
        </w:tc>
        <w:tc>
          <w:tcPr>
            <w:tcW w:w="3272" w:type="dxa"/>
            <w:tcBorders>
              <w:bottom w:val="single" w:sz="2" w:space="0" w:color="auto"/>
            </w:tcBorders>
            <w:tcMar>
              <w:left w:w="136" w:type="dxa"/>
              <w:right w:w="136" w:type="dxa"/>
            </w:tcMar>
          </w:tcPr>
          <w:p w14:paraId="4C3B2E7E" w14:textId="77777777" w:rsidR="00D26CCF" w:rsidRPr="00165F0F" w:rsidRDefault="00D26CCF" w:rsidP="007B0993">
            <w:pPr>
              <w:pStyle w:val="80-"/>
            </w:pPr>
            <w:r w:rsidRPr="00165F0F">
              <w:rPr>
                <w:rFonts w:hint="eastAsia"/>
              </w:rPr>
              <w:t>【知・技】</w:t>
            </w:r>
          </w:p>
          <w:p w14:paraId="15736600" w14:textId="77777777" w:rsidR="00D26CCF" w:rsidRPr="00165F0F" w:rsidRDefault="00D26CCF" w:rsidP="007B0993">
            <w:pPr>
              <w:pStyle w:val="85-"/>
              <w:ind w:left="405"/>
            </w:pPr>
            <w:r w:rsidRPr="00165F0F">
              <w:rPr>
                <w:rFonts w:hint="eastAsia"/>
              </w:rPr>
              <w:t>・歴史的背景などに注意して古典を読むことを通して，その世界に親しんでいる。</w:t>
            </w:r>
            <w:r w:rsidRPr="00D61A85">
              <w:rPr>
                <w:rFonts w:hint="eastAsia"/>
              </w:rPr>
              <w:t>（</w:t>
            </w:r>
            <w:r w:rsidRPr="00D61A85">
              <w:t>(</w:t>
            </w:r>
            <w:r>
              <w:t>3</w:t>
            </w:r>
            <w:r w:rsidRPr="00D61A85">
              <w:t>)</w:t>
            </w:r>
            <w:r w:rsidRPr="0033232E">
              <w:rPr>
                <w:rFonts w:hint="eastAsia"/>
              </w:rPr>
              <w:t>ア</w:t>
            </w:r>
            <w:r w:rsidRPr="00D61A85">
              <w:t>）</w:t>
            </w:r>
          </w:p>
          <w:p w14:paraId="071CD9C2" w14:textId="77777777" w:rsidR="00D26CCF" w:rsidRPr="00111274" w:rsidRDefault="00D26CCF" w:rsidP="007B0993">
            <w:pPr>
              <w:pStyle w:val="83-"/>
            </w:pPr>
            <w:r w:rsidRPr="00111274">
              <w:t>→</w:t>
            </w:r>
            <w:r w:rsidRPr="00111274">
              <w:rPr>
                <w:rFonts w:hint="eastAsia"/>
              </w:rPr>
              <w:t>作者や作品について興味をもち，俳句と地の文との関係に注意しながら</w:t>
            </w:r>
            <w:r>
              <w:rPr>
                <w:rFonts w:hint="eastAsia"/>
              </w:rPr>
              <w:t>朗読</w:t>
            </w:r>
            <w:r w:rsidRPr="00111274">
              <w:rPr>
                <w:rFonts w:hint="eastAsia"/>
              </w:rPr>
              <w:t>している。</w:t>
            </w:r>
          </w:p>
          <w:p w14:paraId="78DA8D16" w14:textId="77777777" w:rsidR="00D26CCF" w:rsidRPr="00165F0F" w:rsidRDefault="00D26CCF" w:rsidP="007B0993">
            <w:pPr>
              <w:pStyle w:val="85-"/>
              <w:ind w:left="405"/>
            </w:pPr>
            <w:r>
              <w:rPr>
                <w:rFonts w:hint="eastAsia"/>
              </w:rPr>
              <w:t>・</w:t>
            </w:r>
            <w:r w:rsidRPr="00165F0F">
              <w:t>長く親しまれている言葉や古典の一節を引用するなどして使っている。</w:t>
            </w:r>
          </w:p>
          <w:p w14:paraId="73638C3C" w14:textId="77777777" w:rsidR="00D26CCF" w:rsidRPr="00111274" w:rsidRDefault="00D26CCF" w:rsidP="007B0993">
            <w:pPr>
              <w:pStyle w:val="83-"/>
            </w:pPr>
            <w:r w:rsidRPr="00111274">
              <w:t>→</w:t>
            </w:r>
            <w:r w:rsidRPr="00111274">
              <w:rPr>
                <w:rFonts w:hint="eastAsia"/>
              </w:rPr>
              <w:t>古典の言葉を引用して鑑賞文やメッセージを書いている。（</w:t>
            </w:r>
            <w:r w:rsidRPr="00111274">
              <w:t>(3)イ）</w:t>
            </w:r>
          </w:p>
          <w:p w14:paraId="4D07D4C1" w14:textId="77777777" w:rsidR="00D26CCF" w:rsidRPr="00165F0F" w:rsidRDefault="00D26CCF" w:rsidP="007B0993">
            <w:pPr>
              <w:pStyle w:val="80-"/>
            </w:pPr>
            <w:r w:rsidRPr="00165F0F">
              <w:rPr>
                <w:rFonts w:hint="eastAsia"/>
              </w:rPr>
              <w:t>【思・判・表】</w:t>
            </w:r>
          </w:p>
          <w:p w14:paraId="4079CCCD" w14:textId="77777777" w:rsidR="00D26CCF" w:rsidRPr="00165F0F" w:rsidRDefault="00D26CCF" w:rsidP="007B0993">
            <w:pPr>
              <w:pStyle w:val="85-"/>
              <w:ind w:left="405"/>
            </w:pPr>
            <w:r w:rsidRPr="00165F0F">
              <w:t>・</w:t>
            </w:r>
            <w:r>
              <w:rPr>
                <w:rFonts w:hint="eastAsia"/>
              </w:rPr>
              <w:t>「読むこと」において，</w:t>
            </w:r>
            <w:r w:rsidRPr="00165F0F">
              <w:t>文章を読んで考えを広げたり深めたりして，人間，社会，自然などについて，自分の意見をもっている。</w:t>
            </w:r>
            <w:r w:rsidRPr="00165F0F">
              <w:rPr>
                <w:rFonts w:hint="eastAsia"/>
              </w:rPr>
              <w:t>（</w:t>
            </w:r>
            <w:r w:rsidRPr="00165F0F">
              <w:t>C(1)エ）</w:t>
            </w:r>
          </w:p>
          <w:p w14:paraId="1BB2A267" w14:textId="77777777" w:rsidR="00D26CCF" w:rsidRPr="00111274" w:rsidRDefault="00D26CCF" w:rsidP="007B0993">
            <w:pPr>
              <w:pStyle w:val="83-"/>
            </w:pPr>
            <w:r w:rsidRPr="00111274">
              <w:t>→</w:t>
            </w:r>
            <w:r w:rsidRPr="00111274">
              <w:rPr>
                <w:rFonts w:hint="eastAsia"/>
              </w:rPr>
              <w:t>芭蕉の「旅」についての考えを読み取り，現代の「旅」が</w:t>
            </w:r>
            <w:r>
              <w:rPr>
                <w:rFonts w:hint="eastAsia"/>
              </w:rPr>
              <w:t>も</w:t>
            </w:r>
            <w:r w:rsidRPr="00111274">
              <w:rPr>
                <w:rFonts w:hint="eastAsia"/>
              </w:rPr>
              <w:t>つ意味と比較している。</w:t>
            </w:r>
          </w:p>
          <w:p w14:paraId="2F0CF94C" w14:textId="77777777" w:rsidR="00D26CCF" w:rsidRPr="00111274" w:rsidRDefault="00D26CCF" w:rsidP="007B0993">
            <w:pPr>
              <w:pStyle w:val="83-"/>
            </w:pPr>
            <w:r w:rsidRPr="00111274">
              <w:rPr>
                <w:rFonts w:hint="eastAsia"/>
              </w:rPr>
              <w:t>→芭蕉が見たものや感じたことを想像している。</w:t>
            </w:r>
          </w:p>
          <w:p w14:paraId="1FC4B513" w14:textId="77777777" w:rsidR="00D26CCF" w:rsidRPr="005E5106" w:rsidRDefault="00D26CCF" w:rsidP="007B0993">
            <w:pPr>
              <w:pStyle w:val="85-"/>
              <w:ind w:left="405"/>
            </w:pPr>
            <w:r w:rsidRPr="005E5106">
              <w:rPr>
                <w:rFonts w:hint="eastAsia"/>
              </w:rPr>
              <w:t>・</w:t>
            </w:r>
            <w:r>
              <w:rPr>
                <w:rFonts w:hint="eastAsia"/>
              </w:rPr>
              <w:t>「書くこと」において，</w:t>
            </w:r>
            <w:r w:rsidRPr="005E5106">
              <w:rPr>
                <w:rFonts w:hint="eastAsia"/>
              </w:rPr>
              <w:t>文章の種類を選択し，多様な読み手を説得できるように論理の展開などを考えて，文章の構成を工夫している。（</w:t>
            </w:r>
            <w:r w:rsidRPr="005E5106">
              <w:t>B(1)イ</w:t>
            </w:r>
            <w:r w:rsidRPr="005E5106">
              <w:rPr>
                <w:rFonts w:hint="eastAsia"/>
              </w:rPr>
              <w:t>）</w:t>
            </w:r>
          </w:p>
          <w:p w14:paraId="586352EC" w14:textId="77777777" w:rsidR="00D26CCF" w:rsidRDefault="00D26CCF" w:rsidP="007B0993">
            <w:pPr>
              <w:pStyle w:val="83-"/>
            </w:pPr>
            <w:r w:rsidRPr="00111274">
              <w:t>→</w:t>
            </w:r>
            <w:r>
              <w:rPr>
                <w:rFonts w:hint="eastAsia"/>
              </w:rPr>
              <w:t>自分の思いを表現するのにふさわしい文章の種類を選び，相手の状況を踏まえて構成を工夫してメッセージを</w:t>
            </w:r>
            <w:r w:rsidRPr="00111274">
              <w:rPr>
                <w:rFonts w:hint="eastAsia"/>
              </w:rPr>
              <w:t>書いている。</w:t>
            </w:r>
          </w:p>
          <w:p w14:paraId="75710A56" w14:textId="77777777" w:rsidR="00D26CCF" w:rsidRPr="005E5106" w:rsidRDefault="00D26CCF" w:rsidP="007B0993">
            <w:pPr>
              <w:pStyle w:val="80-"/>
            </w:pPr>
            <w:r w:rsidRPr="005E5106">
              <w:rPr>
                <w:rFonts w:hint="eastAsia"/>
              </w:rPr>
              <w:t>【態】</w:t>
            </w:r>
            <w:r>
              <w:rPr>
                <w:rFonts w:hint="eastAsia"/>
              </w:rPr>
              <w:t>人間，社会，自然などについて進んで自分の意見をもち，今までの学習を生かして発表したり文章にまとめたりしようとしている。</w:t>
            </w:r>
          </w:p>
        </w:tc>
      </w:tr>
      <w:tr w:rsidR="00D26CCF" w:rsidRPr="003C0F2A" w14:paraId="114BE9B7" w14:textId="77777777" w:rsidTr="00640D42">
        <w:trPr>
          <w:trHeight w:val="960"/>
        </w:trPr>
        <w:tc>
          <w:tcPr>
            <w:tcW w:w="482" w:type="dxa"/>
            <w:tcBorders>
              <w:top w:val="single" w:sz="2" w:space="0" w:color="auto"/>
              <w:bottom w:val="single" w:sz="2" w:space="0" w:color="auto"/>
            </w:tcBorders>
            <w:tcMar>
              <w:left w:w="0" w:type="dxa"/>
              <w:right w:w="0" w:type="dxa"/>
            </w:tcMar>
          </w:tcPr>
          <w:p w14:paraId="6B93B592" w14:textId="15DEF95B" w:rsidR="00D26CCF" w:rsidRPr="003C0F2A" w:rsidRDefault="00D26CCF" w:rsidP="007B0993">
            <w:pPr>
              <w:pStyle w:val="20-"/>
            </w:pPr>
            <w:r>
              <w:rPr>
                <w:rFonts w:hint="eastAsia"/>
              </w:rPr>
              <w:t>1</w:t>
            </w:r>
            <w:r w:rsidR="00D07AFF">
              <w:t>2</w:t>
            </w:r>
            <w:r>
              <w:rPr>
                <w:rFonts w:hint="eastAsia"/>
              </w:rPr>
              <w:t>月</w:t>
            </w:r>
          </w:p>
        </w:tc>
        <w:tc>
          <w:tcPr>
            <w:tcW w:w="2379" w:type="dxa"/>
            <w:tcBorders>
              <w:top w:val="single" w:sz="2" w:space="0" w:color="auto"/>
              <w:bottom w:val="single" w:sz="2" w:space="0" w:color="auto"/>
            </w:tcBorders>
          </w:tcPr>
          <w:p w14:paraId="1CA9A311" w14:textId="2C57E756" w:rsidR="00D26CCF" w:rsidRPr="005E5106" w:rsidRDefault="00D26CCF" w:rsidP="007B0993">
            <w:pPr>
              <w:rPr>
                <w:rFonts w:asciiTheme="majorEastAsia" w:eastAsiaTheme="majorEastAsia" w:hAnsiTheme="majorEastAsia"/>
              </w:rPr>
            </w:pPr>
            <w:r w:rsidRPr="005E5106">
              <w:rPr>
                <w:rFonts w:asciiTheme="majorEastAsia" w:eastAsiaTheme="majorEastAsia" w:hAnsiTheme="majorEastAsia" w:hint="eastAsia"/>
              </w:rPr>
              <w:t>古典名句・名言集</w:t>
            </w:r>
          </w:p>
          <w:p w14:paraId="32E194C6" w14:textId="4BC7B731" w:rsidR="00D26CCF" w:rsidRDefault="00D26CCF" w:rsidP="007B0993">
            <w:pPr>
              <w:topLinePunct/>
              <w:ind w:left="150" w:hangingChars="100" w:hanging="150"/>
            </w:pPr>
            <w:r w:rsidRPr="005E5106">
              <w:rPr>
                <w:rFonts w:hint="eastAsia"/>
              </w:rPr>
              <w:t>◎歴史的背景などに注意して古典を読むことを通して，その世界に親しむことができる。（知・技</w:t>
            </w:r>
            <w:r w:rsidRPr="005E5106">
              <w:t>(3)</w:t>
            </w:r>
            <w:r>
              <w:rPr>
                <w:rFonts w:hint="eastAsia"/>
              </w:rPr>
              <w:t>ア</w:t>
            </w:r>
            <w:r w:rsidRPr="005E5106">
              <w:t>）</w:t>
            </w:r>
          </w:p>
          <w:p w14:paraId="1315425B" w14:textId="60D04BA8" w:rsidR="00D26CCF" w:rsidRPr="005E5106" w:rsidRDefault="00D26CCF" w:rsidP="007B0993">
            <w:pPr>
              <w:pStyle w:val="50-"/>
              <w:ind w:left="150" w:hanging="150"/>
            </w:pPr>
            <w:r w:rsidRPr="005E5106">
              <w:rPr>
                <w:rFonts w:hint="eastAsia"/>
              </w:rPr>
              <w:t>◎</w:t>
            </w:r>
            <w:r w:rsidRPr="00FA0DD9">
              <w:rPr>
                <w:rFonts w:hint="eastAsia"/>
                <w:spacing w:val="-6"/>
              </w:rPr>
              <w:t>長く親しまれている言葉や古典の一節を引用するなどして使うことができる。（知・技</w:t>
            </w:r>
            <w:r w:rsidRPr="00FA0DD9">
              <w:rPr>
                <w:spacing w:val="-6"/>
              </w:rPr>
              <w:t>(3)イ）</w:t>
            </w:r>
          </w:p>
          <w:p w14:paraId="319F490B" w14:textId="0DF4CF9A" w:rsidR="00D26CCF" w:rsidRPr="00111274" w:rsidRDefault="00D26CCF" w:rsidP="007B0993">
            <w:pPr>
              <w:pStyle w:val="50-"/>
              <w:ind w:left="150" w:hanging="150"/>
            </w:pPr>
            <w:r w:rsidRPr="005E5106">
              <w:rPr>
                <w:rFonts w:hint="eastAsia"/>
              </w:rPr>
              <w:t>▼言葉がもつ価値を認識すると</w:t>
            </w:r>
            <w:r w:rsidRPr="005E5106">
              <w:rPr>
                <w:rFonts w:hint="eastAsia"/>
              </w:rPr>
              <w:lastRenderedPageBreak/>
              <w:t>ともに，読書を通して自己を向上させ，我が国の言語文化に関わり，思いや考えを伝え合おうとする。（</w:t>
            </w:r>
            <w:r w:rsidR="00FE46BD" w:rsidRPr="00FE46BD">
              <w:rPr>
                <w:rFonts w:hint="eastAsia"/>
              </w:rPr>
              <w:t>学びに向かう力，人間性等</w:t>
            </w:r>
            <w:r w:rsidRPr="005E5106">
              <w:rPr>
                <w:rFonts w:hint="eastAsia"/>
              </w:rPr>
              <w:t>）</w:t>
            </w:r>
          </w:p>
        </w:tc>
        <w:tc>
          <w:tcPr>
            <w:tcW w:w="476" w:type="dxa"/>
            <w:tcBorders>
              <w:bottom w:val="single" w:sz="2" w:space="0" w:color="auto"/>
            </w:tcBorders>
            <w:tcMar>
              <w:left w:w="0" w:type="dxa"/>
              <w:right w:w="0" w:type="dxa"/>
            </w:tcMar>
          </w:tcPr>
          <w:p w14:paraId="46C1F660" w14:textId="77777777" w:rsidR="00D26CCF" w:rsidRPr="003C0F2A" w:rsidRDefault="00D26CCF" w:rsidP="007B0993">
            <w:pPr>
              <w:pStyle w:val="60-"/>
            </w:pPr>
            <w:r>
              <w:rPr>
                <w:rFonts w:hint="eastAsia"/>
              </w:rPr>
              <w:lastRenderedPageBreak/>
              <w:t>-</w:t>
            </w:r>
          </w:p>
        </w:tc>
        <w:tc>
          <w:tcPr>
            <w:tcW w:w="3739" w:type="dxa"/>
            <w:tcBorders>
              <w:bottom w:val="single" w:sz="2" w:space="0" w:color="auto"/>
            </w:tcBorders>
          </w:tcPr>
          <w:p w14:paraId="1A159060" w14:textId="3AE931E7" w:rsidR="00D26CCF" w:rsidRPr="005E5106" w:rsidRDefault="00D26CCF" w:rsidP="007B0993">
            <w:pPr>
              <w:pStyle w:val="70-"/>
            </w:pPr>
            <w:r w:rsidRPr="00490A68">
              <w:rPr>
                <w:rStyle w:val="71-"/>
                <w:rFonts w:hint="eastAsia"/>
              </w:rPr>
              <w:t>1</w:t>
            </w:r>
            <w:r w:rsidRPr="005E5106">
              <w:rPr>
                <w:rFonts w:hint="eastAsia"/>
              </w:rPr>
              <w:t xml:space="preserve"> </w:t>
            </w:r>
            <w:r w:rsidR="00A6750D">
              <w:rPr>
                <w:rFonts w:hint="eastAsia"/>
              </w:rPr>
              <w:t>「</w:t>
            </w:r>
            <w:r w:rsidRPr="005E5106">
              <w:t>古典名句・名言集</w:t>
            </w:r>
            <w:r w:rsidR="00A6750D">
              <w:rPr>
                <w:rFonts w:hint="eastAsia"/>
              </w:rPr>
              <w:t>」</w:t>
            </w:r>
            <w:r w:rsidRPr="005E5106">
              <w:t>を</w:t>
            </w:r>
            <w:r>
              <w:t>朗読</w:t>
            </w:r>
            <w:r w:rsidRPr="005E5106">
              <w:t>する。</w:t>
            </w:r>
          </w:p>
          <w:p w14:paraId="48508200" w14:textId="77777777" w:rsidR="00D26CCF" w:rsidRPr="00111274" w:rsidRDefault="00D26CCF" w:rsidP="007B0993">
            <w:pPr>
              <w:pStyle w:val="75-"/>
              <w:ind w:left="300" w:hanging="150"/>
            </w:pPr>
            <w:r w:rsidRPr="00111274">
              <w:rPr>
                <w:rFonts w:hint="eastAsia"/>
              </w:rPr>
              <w:t>・気に入ったものがあればノートに書き</w:t>
            </w:r>
            <w:r>
              <w:rPr>
                <w:rFonts w:hint="eastAsia"/>
              </w:rPr>
              <w:t>出す</w:t>
            </w:r>
            <w:r w:rsidRPr="00111274">
              <w:rPr>
                <w:rFonts w:hint="eastAsia"/>
              </w:rPr>
              <w:t>。</w:t>
            </w:r>
          </w:p>
          <w:p w14:paraId="53980CA5" w14:textId="77777777" w:rsidR="00D26CCF" w:rsidRDefault="00D26CCF" w:rsidP="007B0993">
            <w:pPr>
              <w:pStyle w:val="75-"/>
              <w:ind w:left="300" w:hanging="150"/>
            </w:pPr>
            <w:r w:rsidRPr="00111274">
              <w:rPr>
                <w:rFonts w:hint="eastAsia"/>
              </w:rPr>
              <w:t>◇</w:t>
            </w:r>
            <w:r w:rsidRPr="0054318B">
              <w:rPr>
                <w:rFonts w:hint="eastAsia"/>
                <w:spacing w:val="-4"/>
              </w:rPr>
              <w:t>他の詩歌や文学作品なども参考にさせるとよい</w:t>
            </w:r>
            <w:r w:rsidRPr="00111274">
              <w:rPr>
                <w:rFonts w:hint="eastAsia"/>
              </w:rPr>
              <w:t>。</w:t>
            </w:r>
          </w:p>
          <w:p w14:paraId="0B29FD32" w14:textId="77777777" w:rsidR="00D26CCF" w:rsidRDefault="00D26CCF" w:rsidP="007B0993">
            <w:pPr>
              <w:pStyle w:val="75-"/>
              <w:ind w:left="300" w:hanging="150"/>
            </w:pPr>
            <w:r w:rsidRPr="00111274">
              <w:rPr>
                <w:rFonts w:hint="eastAsia"/>
              </w:rPr>
              <w:t>→</w:t>
            </w:r>
            <w:r>
              <w:rPr>
                <w:rFonts w:hint="eastAsia"/>
              </w:rPr>
              <w:t>P</w:t>
            </w:r>
            <w:r w:rsidRPr="00111274">
              <w:t>27・</w:t>
            </w:r>
            <w:r>
              <w:rPr>
                <w:rFonts w:hint="eastAsia"/>
              </w:rPr>
              <w:t>P</w:t>
            </w:r>
            <w:r w:rsidRPr="00111274">
              <w:t>92・</w:t>
            </w:r>
            <w:r>
              <w:rPr>
                <w:rFonts w:hint="eastAsia"/>
              </w:rPr>
              <w:t>P</w:t>
            </w:r>
            <w:r w:rsidRPr="00111274">
              <w:t>142・</w:t>
            </w:r>
            <w:r>
              <w:rPr>
                <w:rFonts w:hint="eastAsia"/>
              </w:rPr>
              <w:t>P</w:t>
            </w:r>
            <w:r w:rsidRPr="00111274">
              <w:t>194「季節のしおり」</w:t>
            </w:r>
          </w:p>
          <w:p w14:paraId="64E3262D" w14:textId="17297768" w:rsidR="00D26CCF" w:rsidRPr="00295E2C" w:rsidRDefault="00D26CCF" w:rsidP="007B0993">
            <w:pPr>
              <w:pStyle w:val="75-"/>
              <w:ind w:left="300" w:hanging="150"/>
              <w:rPr>
                <w:rStyle w:val="71-"/>
              </w:rPr>
            </w:pPr>
            <w:r w:rsidRPr="00111274">
              <w:rPr>
                <w:rFonts w:hint="eastAsia"/>
              </w:rPr>
              <w:t>→</w:t>
            </w:r>
            <w:r>
              <w:rPr>
                <w:rFonts w:hint="eastAsia"/>
              </w:rPr>
              <w:t>P</w:t>
            </w:r>
            <w:r>
              <w:t>2</w:t>
            </w:r>
            <w:r>
              <w:rPr>
                <w:rFonts w:hint="eastAsia"/>
              </w:rPr>
              <w:t>8</w:t>
            </w:r>
            <w:r>
              <w:t>「</w:t>
            </w:r>
            <w:r>
              <w:rPr>
                <w:rFonts w:hint="eastAsia"/>
              </w:rPr>
              <w:t>学びて</w:t>
            </w:r>
            <w:r w:rsidR="00A6750D">
              <w:rPr>
                <w:rFonts w:hint="eastAsia"/>
              </w:rPr>
              <w:t>時に之を習ふ</w:t>
            </w:r>
            <w:r w:rsidRPr="00111274">
              <w:t>」</w:t>
            </w:r>
          </w:p>
          <w:p w14:paraId="793C8355" w14:textId="77777777" w:rsidR="00D26CCF" w:rsidRPr="00111274" w:rsidRDefault="00D26CCF" w:rsidP="007B0993">
            <w:pPr>
              <w:pStyle w:val="75-"/>
              <w:ind w:left="300" w:hanging="150"/>
            </w:pPr>
            <w:r w:rsidRPr="00111274">
              <w:rPr>
                <w:rFonts w:hint="eastAsia"/>
              </w:rPr>
              <w:t>→</w:t>
            </w:r>
            <w:r>
              <w:rPr>
                <w:rFonts w:hint="eastAsia"/>
              </w:rPr>
              <w:t>P</w:t>
            </w:r>
            <w:r w:rsidRPr="00111274">
              <w:t>272</w:t>
            </w:r>
            <w:r w:rsidRPr="005E5106">
              <w:rPr>
                <w:rFonts w:hint="eastAsia"/>
                <w:bdr w:val="single" w:sz="4" w:space="0" w:color="auto"/>
              </w:rPr>
              <w:t>資</w:t>
            </w:r>
            <w:r w:rsidRPr="00111274">
              <w:rPr>
                <w:rFonts w:hint="eastAsia"/>
              </w:rPr>
              <w:t>「</w:t>
            </w:r>
            <w:r w:rsidRPr="00111274">
              <w:t>古典・近代文学の名作</w:t>
            </w:r>
            <w:r w:rsidRPr="00111274">
              <w:rPr>
                <w:rFonts w:hint="eastAsia"/>
              </w:rPr>
              <w:t>」</w:t>
            </w:r>
          </w:p>
          <w:p w14:paraId="21873ECE" w14:textId="40F51799" w:rsidR="00D26CCF" w:rsidRPr="005E5106" w:rsidRDefault="00D26CCF" w:rsidP="007B0993">
            <w:pPr>
              <w:pStyle w:val="70-"/>
            </w:pPr>
            <w:r w:rsidRPr="00490A68">
              <w:rPr>
                <w:rStyle w:val="71-"/>
                <w:rFonts w:hint="eastAsia"/>
              </w:rPr>
              <w:t>2</w:t>
            </w:r>
            <w:r w:rsidRPr="005E5106">
              <w:rPr>
                <w:rFonts w:hint="eastAsia"/>
              </w:rPr>
              <w:t xml:space="preserve"> 気に入った名句</w:t>
            </w:r>
            <w:r w:rsidR="00A6750D">
              <w:rPr>
                <w:rFonts w:hint="eastAsia"/>
              </w:rPr>
              <w:t>・</w:t>
            </w:r>
            <w:r w:rsidRPr="005E5106">
              <w:rPr>
                <w:rFonts w:hint="eastAsia"/>
              </w:rPr>
              <w:t>名言を選ぶ。</w:t>
            </w:r>
          </w:p>
          <w:p w14:paraId="5C81201A" w14:textId="77777777" w:rsidR="00D26CCF" w:rsidRPr="00111274" w:rsidRDefault="00D26CCF" w:rsidP="007B0993">
            <w:pPr>
              <w:pStyle w:val="75-"/>
              <w:ind w:left="300" w:hanging="150"/>
            </w:pPr>
            <w:r w:rsidRPr="00111274">
              <w:rPr>
                <w:rFonts w:hint="eastAsia"/>
              </w:rPr>
              <w:t>◇気に入った一節をノートに書き出させ，私家版名言集などを作らせることも考えられる。</w:t>
            </w:r>
          </w:p>
        </w:tc>
        <w:tc>
          <w:tcPr>
            <w:tcW w:w="3272" w:type="dxa"/>
            <w:tcBorders>
              <w:bottom w:val="single" w:sz="2" w:space="0" w:color="auto"/>
            </w:tcBorders>
            <w:tcMar>
              <w:left w:w="136" w:type="dxa"/>
              <w:right w:w="136" w:type="dxa"/>
            </w:tcMar>
          </w:tcPr>
          <w:p w14:paraId="60B97948" w14:textId="77777777" w:rsidR="00D26CCF" w:rsidRPr="00E226F5" w:rsidRDefault="00D26CCF" w:rsidP="007B0993">
            <w:pPr>
              <w:pStyle w:val="80-"/>
            </w:pPr>
            <w:r w:rsidRPr="00E226F5">
              <w:rPr>
                <w:rFonts w:hint="eastAsia"/>
              </w:rPr>
              <w:t>【知・技】</w:t>
            </w:r>
          </w:p>
          <w:p w14:paraId="466EB851" w14:textId="77777777" w:rsidR="00D26CCF" w:rsidRDefault="00D26CCF" w:rsidP="007B0993">
            <w:pPr>
              <w:pStyle w:val="85-"/>
              <w:ind w:left="405"/>
            </w:pPr>
            <w:r w:rsidRPr="00E226F5">
              <w:rPr>
                <w:rFonts w:hint="eastAsia"/>
              </w:rPr>
              <w:t>・</w:t>
            </w:r>
            <w:r w:rsidRPr="005E5106">
              <w:rPr>
                <w:rFonts w:hint="eastAsia"/>
              </w:rPr>
              <w:t>歴史的背景などに注意して古典を読むことを通して，その世界に親し</w:t>
            </w:r>
            <w:r>
              <w:rPr>
                <w:rFonts w:hint="eastAsia"/>
              </w:rPr>
              <w:t>んでいる。</w:t>
            </w:r>
            <w:r w:rsidRPr="00D61A85">
              <w:rPr>
                <w:rFonts w:hint="eastAsia"/>
              </w:rPr>
              <w:t>（</w:t>
            </w:r>
            <w:r w:rsidRPr="00D61A85">
              <w:t>(</w:t>
            </w:r>
            <w:r>
              <w:t>3</w:t>
            </w:r>
            <w:r w:rsidRPr="00D61A85">
              <w:t>)</w:t>
            </w:r>
            <w:r w:rsidRPr="0033232E">
              <w:rPr>
                <w:rFonts w:hint="eastAsia"/>
              </w:rPr>
              <w:t>ア</w:t>
            </w:r>
            <w:r w:rsidRPr="00D61A85">
              <w:t>）</w:t>
            </w:r>
          </w:p>
          <w:p w14:paraId="20A1CA41" w14:textId="77777777" w:rsidR="00D26CCF" w:rsidRPr="006553C8" w:rsidRDefault="00D26CCF" w:rsidP="006553C8">
            <w:pPr>
              <w:pStyle w:val="83-"/>
            </w:pPr>
            <w:r w:rsidRPr="006553C8">
              <w:t>→</w:t>
            </w:r>
            <w:r w:rsidRPr="006553C8">
              <w:rPr>
                <w:rFonts w:hint="eastAsia"/>
              </w:rPr>
              <w:t>作者や作品の時代背景を知り，古典</w:t>
            </w:r>
          </w:p>
          <w:p w14:paraId="79D8D662" w14:textId="77777777" w:rsidR="00D26CCF" w:rsidRPr="006553C8" w:rsidRDefault="00D26CCF" w:rsidP="006553C8">
            <w:pPr>
              <w:pStyle w:val="83-"/>
              <w:ind w:leftChars="370" w:firstLineChars="0" w:firstLine="0"/>
            </w:pPr>
            <w:r w:rsidRPr="006553C8">
              <w:rPr>
                <w:rFonts w:hint="eastAsia"/>
              </w:rPr>
              <w:t>の名句・名言を朗読している。</w:t>
            </w:r>
          </w:p>
          <w:p w14:paraId="0EA56557" w14:textId="77777777" w:rsidR="00D26CCF" w:rsidRPr="00E226F5" w:rsidRDefault="00D26CCF" w:rsidP="007B0993">
            <w:pPr>
              <w:pStyle w:val="85-"/>
              <w:ind w:left="405"/>
            </w:pPr>
            <w:r w:rsidRPr="00E226F5">
              <w:rPr>
                <w:rFonts w:hint="eastAsia"/>
              </w:rPr>
              <w:t>・</w:t>
            </w:r>
            <w:r w:rsidRPr="00FA0DD9">
              <w:rPr>
                <w:rFonts w:hint="eastAsia"/>
                <w:spacing w:val="-4"/>
              </w:rPr>
              <w:t>長く親しまれている言葉や古典の一節を引用するなどして使っている。（</w:t>
            </w:r>
            <w:r w:rsidRPr="00FA0DD9">
              <w:rPr>
                <w:spacing w:val="-4"/>
              </w:rPr>
              <w:t>(3)イ）</w:t>
            </w:r>
          </w:p>
          <w:p w14:paraId="7A2D781E" w14:textId="77777777" w:rsidR="00D26CCF" w:rsidRPr="00111274" w:rsidRDefault="00D26CCF" w:rsidP="007B0993">
            <w:pPr>
              <w:pStyle w:val="83-"/>
            </w:pPr>
            <w:r w:rsidRPr="00111274">
              <w:t>→</w:t>
            </w:r>
            <w:r w:rsidRPr="00111274">
              <w:rPr>
                <w:rFonts w:hint="eastAsia"/>
              </w:rPr>
              <w:t>気に入った名句や名言をノートに</w:t>
            </w:r>
            <w:r w:rsidRPr="00111274">
              <w:rPr>
                <w:rFonts w:hint="eastAsia"/>
              </w:rPr>
              <w:lastRenderedPageBreak/>
              <w:t>書いたり，それについて自分の考えを書いたりしている。</w:t>
            </w:r>
          </w:p>
          <w:p w14:paraId="3D661BF9" w14:textId="77777777" w:rsidR="00D26CCF" w:rsidRPr="00E226F5" w:rsidRDefault="00D26CCF" w:rsidP="007B0993">
            <w:pPr>
              <w:pStyle w:val="80-"/>
              <w:spacing w:afterLines="50" w:after="130"/>
            </w:pPr>
            <w:r w:rsidRPr="00E226F5">
              <w:rPr>
                <w:rFonts w:hint="eastAsia"/>
              </w:rPr>
              <w:t>【態】</w:t>
            </w:r>
            <w:r>
              <w:rPr>
                <w:rFonts w:hint="eastAsia"/>
              </w:rPr>
              <w:t>長く親しまれている言葉や古典の一節を進んで引用するなどし</w:t>
            </w:r>
            <w:r w:rsidRPr="00E226F5">
              <w:rPr>
                <w:rFonts w:hint="eastAsia"/>
              </w:rPr>
              <w:t>，</w:t>
            </w:r>
            <w:r>
              <w:rPr>
                <w:rFonts w:hint="eastAsia"/>
              </w:rPr>
              <w:t>今までの学習を生かして朗読したり書き出したりしよう</w:t>
            </w:r>
            <w:r w:rsidRPr="00E226F5">
              <w:rPr>
                <w:rFonts w:hint="eastAsia"/>
              </w:rPr>
              <w:t>としている。</w:t>
            </w:r>
          </w:p>
        </w:tc>
      </w:tr>
      <w:tr w:rsidR="00D26CCF" w:rsidRPr="003C0F2A" w14:paraId="64065C49" w14:textId="77777777" w:rsidTr="00640D42">
        <w:tc>
          <w:tcPr>
            <w:tcW w:w="10348" w:type="dxa"/>
            <w:gridSpan w:val="5"/>
            <w:tcBorders>
              <w:top w:val="single" w:sz="2" w:space="0" w:color="auto"/>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2851C52F" w14:textId="77777777" w:rsidR="00D26CCF" w:rsidRPr="00E5478E" w:rsidRDefault="00D26CCF" w:rsidP="007B0993">
            <w:pPr>
              <w:pStyle w:val="30-"/>
              <w:ind w:firstLineChars="33" w:firstLine="49"/>
              <w:rPr>
                <w:rFonts w:asciiTheme="majorEastAsia" w:eastAsiaTheme="majorEastAsia" w:hAnsiTheme="majorEastAsia"/>
              </w:rPr>
            </w:pPr>
            <w:r w:rsidRPr="00E5478E">
              <w:rPr>
                <w:rFonts w:asciiTheme="majorEastAsia" w:eastAsiaTheme="majorEastAsia" w:hAnsiTheme="majorEastAsia" w:hint="eastAsia"/>
                <w:szCs w:val="15"/>
              </w:rPr>
              <w:lastRenderedPageBreak/>
              <w:t>７　価値を生み出す</w:t>
            </w:r>
          </w:p>
        </w:tc>
      </w:tr>
      <w:tr w:rsidR="00D26CCF" w:rsidRPr="003C0F2A" w14:paraId="33177ED2" w14:textId="77777777" w:rsidTr="007B0993">
        <w:tc>
          <w:tcPr>
            <w:tcW w:w="482" w:type="dxa"/>
            <w:tcBorders>
              <w:top w:val="single" w:sz="2" w:space="0" w:color="auto"/>
            </w:tcBorders>
            <w:tcMar>
              <w:left w:w="0" w:type="dxa"/>
              <w:right w:w="0" w:type="dxa"/>
            </w:tcMar>
          </w:tcPr>
          <w:p w14:paraId="630F4FE8" w14:textId="77777777" w:rsidR="00D26CCF" w:rsidRPr="00677582" w:rsidRDefault="00D26CCF" w:rsidP="007B0993">
            <w:pPr>
              <w:pStyle w:val="20-"/>
            </w:pPr>
            <w:r>
              <w:rPr>
                <w:rFonts w:hint="eastAsia"/>
              </w:rPr>
              <w:t>12月</w:t>
            </w:r>
          </w:p>
        </w:tc>
        <w:tc>
          <w:tcPr>
            <w:tcW w:w="2379" w:type="dxa"/>
            <w:tcBorders>
              <w:top w:val="single" w:sz="2" w:space="0" w:color="auto"/>
            </w:tcBorders>
          </w:tcPr>
          <w:p w14:paraId="5D796CFE" w14:textId="77777777" w:rsidR="00D26CCF" w:rsidRPr="005B6267" w:rsidRDefault="00D26CCF" w:rsidP="007B0993">
            <w:pPr>
              <w:rPr>
                <w:rFonts w:asciiTheme="majorEastAsia" w:eastAsiaTheme="majorEastAsia" w:hAnsiTheme="majorEastAsia"/>
              </w:rPr>
            </w:pPr>
            <w:r w:rsidRPr="005B6267">
              <w:rPr>
                <w:rFonts w:asciiTheme="majorEastAsia" w:eastAsiaTheme="majorEastAsia" w:hAnsiTheme="majorEastAsia" w:hint="eastAsia"/>
              </w:rPr>
              <w:t>誰かの代わりに</w:t>
            </w:r>
          </w:p>
          <w:p w14:paraId="165733D4" w14:textId="77777777" w:rsidR="00D26CCF" w:rsidRPr="005B6267" w:rsidRDefault="00D26CCF" w:rsidP="007B0993">
            <w:pPr>
              <w:rPr>
                <w:rFonts w:asciiTheme="majorEastAsia" w:eastAsiaTheme="majorEastAsia" w:hAnsiTheme="majorEastAsia"/>
              </w:rPr>
            </w:pPr>
            <w:r w:rsidRPr="005B6267">
              <w:rPr>
                <w:rFonts w:asciiTheme="majorEastAsia" w:eastAsiaTheme="majorEastAsia" w:hAnsiTheme="majorEastAsia" w:hint="eastAsia"/>
              </w:rPr>
              <w:t xml:space="preserve">　３時間</w:t>
            </w:r>
          </w:p>
          <w:p w14:paraId="2A6C008B" w14:textId="77777777" w:rsidR="00D26CCF" w:rsidRPr="00111274" w:rsidRDefault="00D26CCF" w:rsidP="007B0993">
            <w:pPr>
              <w:pStyle w:val="50-"/>
              <w:ind w:left="150" w:hanging="150"/>
            </w:pPr>
            <w:r w:rsidRPr="00111274">
              <w:rPr>
                <w:rFonts w:hint="eastAsia"/>
              </w:rPr>
              <w:t>◎理解したり表現したりするために必要な語句の量を増し，慣用句や四字熟語などについて理解を深め，話や文章の中で使うとともに，和語，漢語，外来語などを使い分けることを通して，語感を磨き語彙を豊かにする</w:t>
            </w:r>
            <w:r>
              <w:rPr>
                <w:rFonts w:hint="eastAsia"/>
              </w:rPr>
              <w:t>ことができる</w:t>
            </w:r>
            <w:r w:rsidRPr="00111274">
              <w:rPr>
                <w:rFonts w:hint="eastAsia"/>
              </w:rPr>
              <w:t>。（知・技</w:t>
            </w:r>
            <w:r w:rsidRPr="00111274">
              <w:t>(1)イ）</w:t>
            </w:r>
          </w:p>
          <w:p w14:paraId="0C5D94A3" w14:textId="77777777" w:rsidR="00D26CCF" w:rsidRPr="00111274" w:rsidRDefault="00D26CCF" w:rsidP="007B0993">
            <w:pPr>
              <w:pStyle w:val="50-"/>
              <w:ind w:left="150" w:hanging="150"/>
            </w:pPr>
            <w:r w:rsidRPr="00111274">
              <w:rPr>
                <w:rFonts w:hint="eastAsia"/>
              </w:rPr>
              <w:t>◎文章を読んで考えを広げたり深めたりして，人間，社会，自然などについて，自分の意見をもつ</w:t>
            </w:r>
            <w:r>
              <w:rPr>
                <w:rFonts w:hint="eastAsia"/>
              </w:rPr>
              <w:t>ことができる</w:t>
            </w:r>
            <w:r w:rsidRPr="00111274">
              <w:rPr>
                <w:rFonts w:hint="eastAsia"/>
              </w:rPr>
              <w:t>。（思・判・表</w:t>
            </w:r>
            <w:r w:rsidRPr="00111274">
              <w:t>C(1)エ）</w:t>
            </w:r>
          </w:p>
          <w:p w14:paraId="7D1BF745" w14:textId="22917980" w:rsidR="00D26CCF" w:rsidRPr="00111274" w:rsidRDefault="00D26CC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34EA0BE7" w14:textId="77777777" w:rsidR="00D26CCF" w:rsidRPr="00111274" w:rsidRDefault="00D26CCF" w:rsidP="007B0993">
            <w:pPr>
              <w:pStyle w:val="50-"/>
              <w:spacing w:afterLines="50" w:after="130"/>
              <w:ind w:left="150" w:hanging="150"/>
            </w:pPr>
            <w:r w:rsidRPr="00111274">
              <w:rPr>
                <w:rFonts w:hint="eastAsia"/>
              </w:rPr>
              <w:t>★論説</w:t>
            </w:r>
            <w:r>
              <w:rPr>
                <w:rFonts w:hint="eastAsia"/>
              </w:rPr>
              <w:t>の文章</w:t>
            </w:r>
            <w:r w:rsidRPr="00111274">
              <w:rPr>
                <w:rFonts w:hint="eastAsia"/>
              </w:rPr>
              <w:t>を読み，</w:t>
            </w:r>
            <w:r>
              <w:rPr>
                <w:rFonts w:hint="eastAsia"/>
              </w:rPr>
              <w:t>理解したことや考えたことについて討論したり文章にまとめたりする。</w:t>
            </w:r>
            <w:r w:rsidRPr="00111274">
              <w:rPr>
                <w:rFonts w:hint="eastAsia"/>
              </w:rPr>
              <w:t>（思・判・表</w:t>
            </w:r>
            <w:r w:rsidRPr="00111274">
              <w:t>C(2)ア）</w:t>
            </w:r>
          </w:p>
        </w:tc>
        <w:tc>
          <w:tcPr>
            <w:tcW w:w="476" w:type="dxa"/>
            <w:tcMar>
              <w:left w:w="0" w:type="dxa"/>
              <w:right w:w="0" w:type="dxa"/>
            </w:tcMar>
          </w:tcPr>
          <w:p w14:paraId="11D75DBC"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r w:rsidRPr="005B6267">
              <w:rPr>
                <w:rFonts w:asciiTheme="minorEastAsia" w:eastAsiaTheme="minorEastAsia" w:hAnsiTheme="minorEastAsia" w:hint="eastAsia"/>
                <w:szCs w:val="15"/>
              </w:rPr>
              <w:t>1</w:t>
            </w:r>
          </w:p>
          <w:p w14:paraId="0E33AD59"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F8DDDB6"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307F79AB"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56B53D7"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217C13DB"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30128D9A"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52CF2D01"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7E7BA9D"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r w:rsidRPr="005B6267">
              <w:rPr>
                <w:rFonts w:asciiTheme="minorEastAsia" w:eastAsiaTheme="minorEastAsia" w:hAnsiTheme="minorEastAsia" w:hint="eastAsia"/>
                <w:szCs w:val="15"/>
              </w:rPr>
              <w:t>2</w:t>
            </w:r>
          </w:p>
          <w:p w14:paraId="3FEF065B"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FD3AB6C"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6642A53"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4BB86EB2"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7D7B7382" w14:textId="77777777" w:rsidR="00D26CCF"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040B420F"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3EF1E848" w14:textId="77777777" w:rsidR="00D26CCF" w:rsidRPr="005B6267" w:rsidRDefault="00D26CCF" w:rsidP="007B0993">
            <w:pPr>
              <w:autoSpaceDE w:val="0"/>
              <w:autoSpaceDN w:val="0"/>
              <w:spacing w:line="260" w:lineRule="exact"/>
              <w:ind w:left="150" w:hangingChars="100" w:hanging="150"/>
              <w:jc w:val="center"/>
              <w:textAlignment w:val="center"/>
              <w:rPr>
                <w:rFonts w:asciiTheme="minorEastAsia" w:eastAsiaTheme="minorEastAsia" w:hAnsiTheme="minorEastAsia"/>
                <w:szCs w:val="15"/>
              </w:rPr>
            </w:pPr>
          </w:p>
          <w:p w14:paraId="6168D9C9" w14:textId="77777777" w:rsidR="00D26CCF" w:rsidRPr="003C0F2A" w:rsidRDefault="00D26CCF" w:rsidP="007B0993">
            <w:pPr>
              <w:autoSpaceDE w:val="0"/>
              <w:autoSpaceDN w:val="0"/>
              <w:spacing w:line="260" w:lineRule="exact"/>
              <w:ind w:left="150" w:hangingChars="100" w:hanging="150"/>
              <w:jc w:val="center"/>
              <w:textAlignment w:val="center"/>
            </w:pPr>
            <w:r w:rsidRPr="005B6267">
              <w:rPr>
                <w:rFonts w:asciiTheme="minorEastAsia" w:eastAsiaTheme="minorEastAsia" w:hAnsiTheme="minorEastAsia" w:hint="eastAsia"/>
                <w:szCs w:val="15"/>
              </w:rPr>
              <w:t>3</w:t>
            </w:r>
          </w:p>
        </w:tc>
        <w:tc>
          <w:tcPr>
            <w:tcW w:w="3739" w:type="dxa"/>
          </w:tcPr>
          <w:p w14:paraId="0E77E6BD" w14:textId="77777777" w:rsidR="00D26CCF" w:rsidRDefault="00D26CCF" w:rsidP="007B0993">
            <w:pPr>
              <w:pStyle w:val="70-0-0"/>
            </w:pPr>
            <w:r>
              <w:rPr>
                <w:noProof/>
              </w:rPr>
              <mc:AlternateContent>
                <mc:Choice Requires="wps">
                  <w:drawing>
                    <wp:anchor distT="0" distB="0" distL="114300" distR="114300" simplePos="0" relativeHeight="251637248" behindDoc="1" locked="0" layoutInCell="1" allowOverlap="1" wp14:anchorId="6237CB4E" wp14:editId="117F4A14">
                      <wp:simplePos x="0" y="0"/>
                      <wp:positionH relativeFrom="column">
                        <wp:posOffset>-45085</wp:posOffset>
                      </wp:positionH>
                      <wp:positionV relativeFrom="paragraph">
                        <wp:posOffset>18415</wp:posOffset>
                      </wp:positionV>
                      <wp:extent cx="2268220" cy="306000"/>
                      <wp:effectExtent l="0" t="0" r="0" b="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E17D" id="Rectangle 5" o:spid="_x0000_s1026" style="position:absolute;left:0;text-align:left;margin-left:-3.55pt;margin-top:1.45pt;width:178.6pt;height:24.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6E/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28DB97A9" w14:textId="77777777" w:rsidR="00D26CCF" w:rsidRPr="005B6267" w:rsidRDefault="00D26CCF" w:rsidP="007B0993">
            <w:pPr>
              <w:pStyle w:val="70-"/>
            </w:pPr>
            <w:r w:rsidRPr="00490A68">
              <w:rPr>
                <w:rStyle w:val="71-"/>
              </w:rPr>
              <w:t xml:space="preserve">1 </w:t>
            </w:r>
            <w:r w:rsidRPr="00E841C9">
              <w:rPr>
                <w:rFonts w:hint="eastAsia"/>
                <w:spacing w:val="-6"/>
              </w:rPr>
              <w:t>筆者の考えを確認しながら</w:t>
            </w:r>
            <w:r w:rsidRPr="00E841C9">
              <w:rPr>
                <w:spacing w:val="-6"/>
              </w:rPr>
              <w:t>全文を通読する。（学習</w:t>
            </w:r>
            <w:r w:rsidRPr="00E841C9">
              <w:rPr>
                <w:rFonts w:hint="eastAsia"/>
                <w:spacing w:val="-6"/>
              </w:rPr>
              <w:t>①</w:t>
            </w:r>
            <w:r w:rsidRPr="00E841C9">
              <w:rPr>
                <w:spacing w:val="-6"/>
              </w:rPr>
              <w:t>）</w:t>
            </w:r>
          </w:p>
          <w:p w14:paraId="0B55EE50" w14:textId="22BDB01D" w:rsidR="00D26CCF" w:rsidRPr="00111274" w:rsidRDefault="00D26CCF" w:rsidP="007B0993">
            <w:pPr>
              <w:pStyle w:val="75-"/>
              <w:ind w:left="300" w:hanging="150"/>
            </w:pPr>
            <w:r w:rsidRPr="00111274">
              <w:t>・ア</w:t>
            </w:r>
            <w:r>
              <w:rPr>
                <w:rFonts w:hint="eastAsia"/>
              </w:rPr>
              <w:t xml:space="preserve"> </w:t>
            </w:r>
            <w:r w:rsidRPr="00111274">
              <w:t>共感・納得できる，イ</w:t>
            </w:r>
            <w:r>
              <w:rPr>
                <w:rFonts w:hint="eastAsia"/>
              </w:rPr>
              <w:t xml:space="preserve"> </w:t>
            </w:r>
            <w:r w:rsidRPr="00111274">
              <w:t>反対・納得できない，ウ</w:t>
            </w:r>
            <w:r>
              <w:rPr>
                <w:rFonts w:hint="eastAsia"/>
              </w:rPr>
              <w:t xml:space="preserve"> </w:t>
            </w:r>
            <w:r w:rsidRPr="00111274">
              <w:t>疑問・わからないなどの観点に沿って，</w:t>
            </w:r>
            <w:r w:rsidRPr="00111274">
              <w:rPr>
                <w:rFonts w:hint="eastAsia"/>
              </w:rPr>
              <w:t>本文に</w:t>
            </w:r>
            <w:r w:rsidRPr="00111274">
              <w:t>記号を</w:t>
            </w:r>
            <w:r>
              <w:rPr>
                <w:rFonts w:hint="eastAsia"/>
              </w:rPr>
              <w:t>付け</w:t>
            </w:r>
            <w:r w:rsidRPr="00111274">
              <w:t>ながら読む。</w:t>
            </w:r>
          </w:p>
          <w:p w14:paraId="7AA42436" w14:textId="77777777" w:rsidR="00D26CCF" w:rsidRPr="00111274" w:rsidRDefault="00D26CCF" w:rsidP="007B0993">
            <w:pPr>
              <w:pStyle w:val="75-"/>
              <w:ind w:left="300" w:hanging="150"/>
            </w:pPr>
            <w:r w:rsidRPr="00111274">
              <w:t>◇読み終わったら，書き込んだところを共有させるとよい。</w:t>
            </w:r>
          </w:p>
          <w:p w14:paraId="060E31D1" w14:textId="77777777" w:rsidR="00D26CCF" w:rsidRPr="00D26814" w:rsidRDefault="00D26CCF" w:rsidP="007B0993">
            <w:pPr>
              <w:pStyle w:val="70-"/>
            </w:pPr>
            <w:r w:rsidRPr="00490A68">
              <w:rPr>
                <w:rStyle w:val="71-"/>
              </w:rPr>
              <w:t>2</w:t>
            </w:r>
            <w:r w:rsidRPr="00D26814">
              <w:t xml:space="preserve"> 筆者の考え</w:t>
            </w:r>
            <w:r>
              <w:rPr>
                <w:rFonts w:hint="eastAsia"/>
              </w:rPr>
              <w:t>方</w:t>
            </w:r>
            <w:r w:rsidRPr="00D26814">
              <w:t>について話し合う。（学習</w:t>
            </w:r>
            <w:r w:rsidRPr="00D26814">
              <w:rPr>
                <w:rFonts w:hint="eastAsia"/>
              </w:rPr>
              <w:t>②</w:t>
            </w:r>
            <w:r w:rsidRPr="00D26814">
              <w:t>）</w:t>
            </w:r>
          </w:p>
          <w:p w14:paraId="6999DEB0" w14:textId="77777777" w:rsidR="00D26CCF" w:rsidRPr="00111274" w:rsidRDefault="00D26CCF" w:rsidP="007B0993">
            <w:pPr>
              <w:pStyle w:val="75-"/>
              <w:ind w:left="300" w:hanging="150"/>
            </w:pPr>
            <w:r w:rsidRPr="00111274">
              <w:t>・抽象的な概念を表す語句の文脈上での意味</w:t>
            </w:r>
            <w:r w:rsidRPr="00111274">
              <w:rPr>
                <w:rFonts w:hint="eastAsia"/>
              </w:rPr>
              <w:t>に注意しながら</w:t>
            </w:r>
            <w:r w:rsidRPr="00111274">
              <w:t>，筆者の考え方</w:t>
            </w:r>
            <w:r w:rsidRPr="00111274">
              <w:rPr>
                <w:rFonts w:hint="eastAsia"/>
              </w:rPr>
              <w:t>について話し合う</w:t>
            </w:r>
            <w:r w:rsidRPr="00111274">
              <w:t>。</w:t>
            </w:r>
          </w:p>
          <w:p w14:paraId="4F00F5E1" w14:textId="77777777" w:rsidR="00D26CCF" w:rsidRDefault="00D26CCF" w:rsidP="007B0993">
            <w:pPr>
              <w:pStyle w:val="75-"/>
              <w:ind w:left="300" w:hanging="150"/>
            </w:pPr>
            <w:r w:rsidRPr="00111274">
              <w:t>◇抽象的な概念を表す語句や類義語・対義語などの辞書的な意味を調べさせる。</w:t>
            </w:r>
          </w:p>
          <w:p w14:paraId="72E5A0D0" w14:textId="77777777" w:rsidR="00D26CCF" w:rsidRPr="00111274" w:rsidRDefault="00D26CCF" w:rsidP="007B0993">
            <w:pPr>
              <w:pStyle w:val="75-"/>
              <w:ind w:left="300" w:hanging="150"/>
            </w:pPr>
            <w:r>
              <w:rPr>
                <w:rFonts w:hint="eastAsia"/>
              </w:rPr>
              <w:t>◇筆者による用語の言い換えや概念の説明のしかたなどにも着目させるとよい。</w:t>
            </w:r>
          </w:p>
          <w:p w14:paraId="6E5730DD" w14:textId="77777777" w:rsidR="00D26CCF" w:rsidRPr="00111274" w:rsidRDefault="00D26CCF" w:rsidP="007B0993">
            <w:pPr>
              <w:pStyle w:val="75-"/>
              <w:ind w:left="300" w:hanging="150"/>
            </w:pPr>
            <w:r w:rsidRPr="00111274">
              <w:rPr>
                <w:rFonts w:hint="eastAsia"/>
              </w:rPr>
              <w:t>→</w:t>
            </w:r>
            <w:r>
              <w:rPr>
                <w:rFonts w:hint="eastAsia"/>
              </w:rPr>
              <w:t>P</w:t>
            </w:r>
            <w:r w:rsidRPr="00111274">
              <w:rPr>
                <w:rFonts w:hint="eastAsia"/>
              </w:rPr>
              <w:t>50「思考のレッスン</w:t>
            </w:r>
            <w:r>
              <w:t xml:space="preserve"> </w:t>
            </w:r>
            <w:r w:rsidRPr="00111274">
              <w:rPr>
                <w:rFonts w:hint="eastAsia"/>
              </w:rPr>
              <w:t>具体化・抽象化」</w:t>
            </w:r>
          </w:p>
          <w:p w14:paraId="21FA7E4E" w14:textId="77777777" w:rsidR="00D26CCF" w:rsidRPr="00D26814" w:rsidRDefault="00D26CCF" w:rsidP="007B0993">
            <w:pPr>
              <w:pStyle w:val="70-"/>
            </w:pPr>
            <w:r w:rsidRPr="00490A68">
              <w:rPr>
                <w:rStyle w:val="71-"/>
              </w:rPr>
              <w:t>3</w:t>
            </w:r>
            <w:r w:rsidRPr="00D26814">
              <w:t xml:space="preserve"> 自分の考えをまとめる。</w:t>
            </w:r>
            <w:r w:rsidRPr="00D26814">
              <w:rPr>
                <w:rFonts w:hint="eastAsia"/>
              </w:rPr>
              <w:t>（学習</w:t>
            </w:r>
            <w:r>
              <w:rPr>
                <w:rFonts w:hint="eastAsia"/>
              </w:rPr>
              <w:t>③</w:t>
            </w:r>
            <w:r w:rsidRPr="00D26814">
              <w:rPr>
                <w:rFonts w:hint="eastAsia"/>
              </w:rPr>
              <w:t>）</w:t>
            </w:r>
          </w:p>
          <w:p w14:paraId="21CC3F18" w14:textId="77777777" w:rsidR="00D26CCF" w:rsidRPr="00111274" w:rsidRDefault="00D26CCF" w:rsidP="007B0993">
            <w:pPr>
              <w:pStyle w:val="75-"/>
              <w:ind w:left="300" w:hanging="150"/>
            </w:pPr>
            <w:r w:rsidRPr="00111274">
              <w:t>・話し合ったことを基に，社会</w:t>
            </w:r>
            <w:r w:rsidRPr="00111274">
              <w:rPr>
                <w:rFonts w:hint="eastAsia"/>
              </w:rPr>
              <w:t>や</w:t>
            </w:r>
            <w:r w:rsidRPr="00111274">
              <w:t>人間に対する筆者の考えについて，自分の考えをまとめる。</w:t>
            </w:r>
          </w:p>
          <w:p w14:paraId="339D3D82" w14:textId="77777777" w:rsidR="00D26CCF" w:rsidRDefault="00D26CCF" w:rsidP="007B0993">
            <w:pPr>
              <w:pStyle w:val="75-"/>
              <w:ind w:left="300" w:hanging="150"/>
            </w:pPr>
            <w:r w:rsidRPr="00111274">
              <w:t>→</w:t>
            </w:r>
            <w:r>
              <w:rPr>
                <w:rFonts w:hint="eastAsia"/>
              </w:rPr>
              <w:t>P</w:t>
            </w:r>
            <w:r w:rsidRPr="00111274">
              <w:t>2</w:t>
            </w:r>
            <w:r>
              <w:rPr>
                <w:rFonts w:hint="eastAsia"/>
              </w:rPr>
              <w:t>34</w:t>
            </w:r>
            <w:r w:rsidRPr="009947BA">
              <w:rPr>
                <w:rFonts w:hint="eastAsia"/>
                <w:bdr w:val="single" w:sz="4" w:space="0" w:color="auto"/>
              </w:rPr>
              <w:t>資</w:t>
            </w:r>
            <w:r w:rsidRPr="00111274">
              <w:t>「</w:t>
            </w:r>
            <w:r>
              <w:rPr>
                <w:rFonts w:hint="eastAsia"/>
              </w:rPr>
              <w:t>説明的な文章を読むために</w:t>
            </w:r>
            <w:r w:rsidRPr="00111274">
              <w:t>」</w:t>
            </w:r>
          </w:p>
          <w:p w14:paraId="3E094920" w14:textId="77777777" w:rsidR="00D26CCF" w:rsidRDefault="00D26CCF" w:rsidP="007B0993">
            <w:pPr>
              <w:pStyle w:val="75-"/>
              <w:ind w:left="300" w:hanging="150"/>
            </w:pPr>
            <w:r w:rsidRPr="00111274">
              <w:t>→</w:t>
            </w:r>
            <w:r>
              <w:rPr>
                <w:rFonts w:hint="eastAsia"/>
              </w:rPr>
              <w:t>P</w:t>
            </w:r>
            <w:r w:rsidRPr="00111274">
              <w:t>2</w:t>
            </w:r>
            <w:r>
              <w:rPr>
                <w:rFonts w:hint="eastAsia"/>
              </w:rPr>
              <w:t>84</w:t>
            </w:r>
            <w:r w:rsidRPr="009947BA">
              <w:rPr>
                <w:rFonts w:hint="eastAsia"/>
                <w:bdr w:val="single" w:sz="4" w:space="0" w:color="auto"/>
              </w:rPr>
              <w:t>資</w:t>
            </w:r>
            <w:r w:rsidRPr="00111274">
              <w:t>「</w:t>
            </w:r>
            <w:r>
              <w:rPr>
                <w:rFonts w:hint="eastAsia"/>
              </w:rPr>
              <w:t>語彙を豊かに</w:t>
            </w:r>
            <w:r w:rsidRPr="00111274">
              <w:t>」</w:t>
            </w:r>
          </w:p>
          <w:p w14:paraId="05472A2B" w14:textId="77777777" w:rsidR="00971325" w:rsidRPr="00E8759B" w:rsidRDefault="00971325" w:rsidP="00971325">
            <w:pPr>
              <w:pStyle w:val="70-"/>
            </w:pPr>
            <w:r>
              <w:rPr>
                <w:noProof/>
              </w:rPr>
              <mc:AlternateContent>
                <mc:Choice Requires="wps">
                  <w:drawing>
                    <wp:anchor distT="0" distB="0" distL="114300" distR="114300" simplePos="0" relativeHeight="251647488" behindDoc="1" locked="0" layoutInCell="1" allowOverlap="1" wp14:anchorId="10A1C71E" wp14:editId="6B472375">
                      <wp:simplePos x="0" y="0"/>
                      <wp:positionH relativeFrom="column">
                        <wp:posOffset>-32385</wp:posOffset>
                      </wp:positionH>
                      <wp:positionV relativeFrom="paragraph">
                        <wp:posOffset>173990</wp:posOffset>
                      </wp:positionV>
                      <wp:extent cx="2268220" cy="478155"/>
                      <wp:effectExtent l="0" t="0" r="0" b="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81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A3E4A" id="Rectangle 5" o:spid="_x0000_s1026" style="position:absolute;left:0;text-align:left;margin-left:-2.55pt;margin-top:13.7pt;width:178.6pt;height:3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" fillcolor="#ddd" stroked="f">
                      <v:textbox inset="5.85pt,.7pt,5.85pt,.7pt"/>
                    </v:rect>
                  </w:pict>
                </mc:Fallback>
              </mc:AlternateContent>
            </w:r>
            <w:r>
              <w:rPr>
                <w:rStyle w:val="71-"/>
                <w:rFonts w:hint="eastAsia"/>
              </w:rPr>
              <w:t>4</w:t>
            </w:r>
            <w:r w:rsidRPr="00490A68">
              <w:rPr>
                <w:rStyle w:val="71-"/>
              </w:rPr>
              <w:t xml:space="preserve"> </w:t>
            </w:r>
            <w:r w:rsidRPr="00E8759B">
              <w:t>学習を振り返る。</w:t>
            </w:r>
          </w:p>
          <w:p w14:paraId="1629696C" w14:textId="3FA1ACF4" w:rsidR="00971325" w:rsidRDefault="00971325" w:rsidP="00971325">
            <w:pPr>
              <w:pStyle w:val="75-"/>
              <w:ind w:left="300" w:hanging="150"/>
            </w:pPr>
            <w:r w:rsidRPr="00111274">
              <w:rPr>
                <w:rFonts w:hint="eastAsia"/>
              </w:rPr>
              <w:t>・</w:t>
            </w:r>
            <w:r>
              <w:rPr>
                <w:rFonts w:hint="eastAsia"/>
              </w:rPr>
              <w:t>筆者のものの見方や考え方を理解している。</w:t>
            </w:r>
          </w:p>
          <w:p w14:paraId="324D6A23" w14:textId="74653CF1" w:rsidR="00971325" w:rsidRPr="00971325" w:rsidRDefault="00971325" w:rsidP="00971325">
            <w:pPr>
              <w:pStyle w:val="75-"/>
              <w:ind w:left="300" w:hanging="150"/>
              <w:rPr>
                <w:rFonts w:asciiTheme="minorEastAsia" w:eastAsiaTheme="minorEastAsia" w:hAnsiTheme="minorEastAsia"/>
                <w:szCs w:val="15"/>
              </w:rPr>
            </w:pPr>
            <w:r w:rsidRPr="00111274">
              <w:rPr>
                <w:rFonts w:hint="eastAsia"/>
              </w:rPr>
              <w:t>・</w:t>
            </w:r>
            <w:r>
              <w:rPr>
                <w:rFonts w:hint="eastAsia"/>
              </w:rPr>
              <w:t>社会や人間に対する筆者の考えと自分の考えを比較し，共通点と相違点を述べる。</w:t>
            </w:r>
          </w:p>
        </w:tc>
        <w:tc>
          <w:tcPr>
            <w:tcW w:w="3272" w:type="dxa"/>
            <w:tcMar>
              <w:left w:w="136" w:type="dxa"/>
              <w:right w:w="136" w:type="dxa"/>
            </w:tcMar>
          </w:tcPr>
          <w:p w14:paraId="5EED863F" w14:textId="77777777" w:rsidR="00D26CCF" w:rsidRPr="00111274" w:rsidRDefault="00D26CCF" w:rsidP="007B0993">
            <w:pPr>
              <w:pStyle w:val="80-"/>
            </w:pPr>
            <w:r w:rsidRPr="00111274">
              <w:rPr>
                <w:rFonts w:hint="eastAsia"/>
              </w:rPr>
              <w:t>【知・技】理解したり表現したりするために必要な語句の量を増し，慣用句や四字熟語などについて理解を深め，話や文章の中で使うとともに，和語，漢語，外来語などを使い分けることを通して，語感を磨き語彙を豊かにしている。</w:t>
            </w:r>
            <w:r>
              <w:rPr>
                <w:rFonts w:hint="eastAsia"/>
              </w:rPr>
              <w:t>（</w:t>
            </w:r>
            <w:r w:rsidRPr="00111274">
              <w:rPr>
                <w:rFonts w:hint="eastAsia"/>
              </w:rPr>
              <w:t>（</w:t>
            </w:r>
            <w:r w:rsidRPr="00111274">
              <w:t>1)イ）</w:t>
            </w:r>
          </w:p>
          <w:p w14:paraId="59440E4E" w14:textId="77777777" w:rsidR="00D26CCF" w:rsidRPr="00111274" w:rsidRDefault="00D26CCF" w:rsidP="007B0993">
            <w:pPr>
              <w:pStyle w:val="83-"/>
            </w:pPr>
            <w:r w:rsidRPr="00111274">
              <w:t>→</w:t>
            </w:r>
            <w:r w:rsidRPr="00111274">
              <w:rPr>
                <w:rFonts w:hint="eastAsia"/>
              </w:rPr>
              <w:t>抽象的な概念を表す語句を辞書で調べたり，文脈上での意味を確認したりしながら，文章を読んでいる。</w:t>
            </w:r>
          </w:p>
          <w:p w14:paraId="22E5A400" w14:textId="77777777" w:rsidR="00D26CCF" w:rsidRPr="00E70CA5" w:rsidRDefault="00D26CCF" w:rsidP="007B0993">
            <w:pPr>
              <w:pStyle w:val="80-"/>
            </w:pPr>
            <w:r w:rsidRPr="00E70CA5">
              <w:rPr>
                <w:rFonts w:hint="eastAsia"/>
              </w:rPr>
              <w:t>【思・判・表】</w:t>
            </w:r>
            <w:r>
              <w:rPr>
                <w:rFonts w:hint="eastAsia"/>
              </w:rPr>
              <w:t>「読むこと」において，</w:t>
            </w:r>
            <w:r w:rsidRPr="00E70CA5">
              <w:rPr>
                <w:rFonts w:hint="eastAsia"/>
              </w:rPr>
              <w:t>文章を読んで考えを広げたり深めたりして，人間，社会，自然などについて，自分の意見をもっている。（</w:t>
            </w:r>
            <w:r w:rsidRPr="00E70CA5">
              <w:t>C(1)エ）</w:t>
            </w:r>
          </w:p>
          <w:p w14:paraId="5ED1496C" w14:textId="77777777" w:rsidR="00D26CCF" w:rsidRPr="00111274" w:rsidRDefault="00D26CCF" w:rsidP="007B0993">
            <w:pPr>
              <w:pStyle w:val="83-"/>
            </w:pPr>
            <w:r w:rsidRPr="00111274">
              <w:t>→</w:t>
            </w:r>
            <w:r w:rsidRPr="00111274">
              <w:rPr>
                <w:rFonts w:hint="eastAsia"/>
              </w:rPr>
              <w:t>文章を</w:t>
            </w:r>
            <w:r w:rsidRPr="00111274">
              <w:t>批判的に読み，友達</w:t>
            </w:r>
            <w:r w:rsidRPr="00111274">
              <w:rPr>
                <w:rFonts w:hint="eastAsia"/>
              </w:rPr>
              <w:t>と意見を交換しながら，筆者の考えについて自分の考えをまとめている。</w:t>
            </w:r>
          </w:p>
          <w:p w14:paraId="1DFAA1A2" w14:textId="77777777" w:rsidR="00D26CCF" w:rsidRPr="00E70CA5" w:rsidRDefault="00D26CCF" w:rsidP="007B0993">
            <w:pPr>
              <w:pStyle w:val="80-"/>
            </w:pPr>
            <w:r w:rsidRPr="00E70CA5">
              <w:rPr>
                <w:rFonts w:hint="eastAsia"/>
              </w:rPr>
              <w:t>【態】</w:t>
            </w:r>
            <w:r>
              <w:rPr>
                <w:rFonts w:hint="eastAsia"/>
              </w:rPr>
              <w:t>人間，社会，自然などについて進んで自分の意見をもち</w:t>
            </w:r>
            <w:r w:rsidRPr="00E70CA5">
              <w:rPr>
                <w:rFonts w:hint="eastAsia"/>
              </w:rPr>
              <w:t>，今までの学習を生かして，理解したことや考えたことについて討論したり文章にまとめたりしようとしている。</w:t>
            </w:r>
          </w:p>
        </w:tc>
      </w:tr>
      <w:tr w:rsidR="00D26CCF" w:rsidRPr="003C0F2A" w14:paraId="73CD4033" w14:textId="77777777" w:rsidTr="007B0993">
        <w:tc>
          <w:tcPr>
            <w:tcW w:w="482" w:type="dxa"/>
            <w:tcBorders>
              <w:top w:val="single" w:sz="2" w:space="0" w:color="auto"/>
              <w:bottom w:val="single" w:sz="2" w:space="0" w:color="auto"/>
            </w:tcBorders>
            <w:tcMar>
              <w:left w:w="0" w:type="dxa"/>
              <w:right w:w="0" w:type="dxa"/>
            </w:tcMar>
          </w:tcPr>
          <w:p w14:paraId="27691642" w14:textId="77777777" w:rsidR="00D26CCF" w:rsidRPr="003C0F2A" w:rsidRDefault="00D26CCF" w:rsidP="007B0993">
            <w:pPr>
              <w:pStyle w:val="20-"/>
            </w:pPr>
            <w:r>
              <w:rPr>
                <w:rFonts w:hint="eastAsia"/>
              </w:rPr>
              <w:t>12月</w:t>
            </w:r>
          </w:p>
        </w:tc>
        <w:tc>
          <w:tcPr>
            <w:tcW w:w="2379" w:type="dxa"/>
          </w:tcPr>
          <w:p w14:paraId="05879EE6" w14:textId="77777777" w:rsidR="00D26CCF" w:rsidRPr="00E70CA5" w:rsidRDefault="00D26CCF" w:rsidP="007B0993">
            <w:pPr>
              <w:rPr>
                <w:rFonts w:asciiTheme="majorEastAsia" w:eastAsiaTheme="majorEastAsia" w:hAnsiTheme="majorEastAsia"/>
              </w:rPr>
            </w:pPr>
            <w:r w:rsidRPr="00E70CA5">
              <w:rPr>
                <w:rFonts w:asciiTheme="majorEastAsia" w:eastAsiaTheme="majorEastAsia" w:hAnsiTheme="majorEastAsia" w:hint="eastAsia"/>
              </w:rPr>
              <w:t>情報を読み取って文章を書こう</w:t>
            </w:r>
          </w:p>
          <w:p w14:paraId="3EE78485" w14:textId="77777777" w:rsidR="00D26CCF" w:rsidRPr="00E70CA5" w:rsidRDefault="00D26CCF" w:rsidP="007B0993">
            <w:pPr>
              <w:rPr>
                <w:rFonts w:asciiTheme="majorEastAsia" w:eastAsiaTheme="majorEastAsia" w:hAnsiTheme="majorEastAsia"/>
              </w:rPr>
            </w:pPr>
            <w:r w:rsidRPr="00E70CA5">
              <w:rPr>
                <w:rFonts w:asciiTheme="majorEastAsia" w:eastAsiaTheme="majorEastAsia" w:hAnsiTheme="majorEastAsia" w:hint="eastAsia"/>
              </w:rPr>
              <w:t>グラフを基に小論文を書く</w:t>
            </w:r>
          </w:p>
          <w:p w14:paraId="52D3A72D" w14:textId="77777777" w:rsidR="00D26CCF" w:rsidRPr="00E70CA5" w:rsidRDefault="00D26CCF" w:rsidP="007B0993">
            <w:pPr>
              <w:rPr>
                <w:rFonts w:asciiTheme="majorEastAsia" w:eastAsiaTheme="majorEastAsia" w:hAnsiTheme="majorEastAsia"/>
              </w:rPr>
            </w:pPr>
            <w:r w:rsidRPr="00E70CA5">
              <w:rPr>
                <w:rFonts w:asciiTheme="majorEastAsia" w:eastAsiaTheme="majorEastAsia" w:hAnsiTheme="majorEastAsia" w:hint="eastAsia"/>
              </w:rPr>
              <w:t xml:space="preserve">　２時間</w:t>
            </w:r>
          </w:p>
          <w:p w14:paraId="1CC1406B" w14:textId="77777777" w:rsidR="00D26CCF" w:rsidRPr="00111274" w:rsidRDefault="00D26CCF" w:rsidP="007B0993">
            <w:pPr>
              <w:pStyle w:val="50-"/>
              <w:ind w:left="150" w:hanging="150"/>
            </w:pPr>
            <w:r w:rsidRPr="00111274">
              <w:rPr>
                <w:rFonts w:hint="eastAsia"/>
              </w:rPr>
              <w:t>◎具体と抽象など情報と情報との関係について理解を深めることができる。（知・技</w:t>
            </w:r>
            <w:r w:rsidRPr="00111274">
              <w:t>(2)ア）</w:t>
            </w:r>
          </w:p>
          <w:p w14:paraId="3CD0FEE5" w14:textId="77777777" w:rsidR="00D26CCF" w:rsidRPr="00111274" w:rsidRDefault="00D26CCF" w:rsidP="007B0993">
            <w:pPr>
              <w:pStyle w:val="50-"/>
              <w:ind w:left="150" w:hanging="150"/>
            </w:pPr>
            <w:r w:rsidRPr="00111274">
              <w:rPr>
                <w:rFonts w:hint="eastAsia"/>
              </w:rPr>
              <w:t>◎論理の展開などについて，読み手からの助言などを踏まえ，自分の文章の</w:t>
            </w:r>
            <w:r>
              <w:rPr>
                <w:rFonts w:hint="eastAsia"/>
              </w:rPr>
              <w:t>よい</w:t>
            </w:r>
            <w:r w:rsidRPr="00111274">
              <w:rPr>
                <w:rFonts w:hint="eastAsia"/>
              </w:rPr>
              <w:t>点や改善点を見いだすことができる。（思・判・表</w:t>
            </w:r>
            <w:r w:rsidRPr="00111274">
              <w:t>B(1)オ）</w:t>
            </w:r>
          </w:p>
          <w:p w14:paraId="38CF6F9C" w14:textId="28537239" w:rsidR="00D26CCF" w:rsidRPr="00111274" w:rsidRDefault="00D26CC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08F9740A" w14:textId="77777777" w:rsidR="00D26CCF" w:rsidRPr="00111274" w:rsidRDefault="00D26CCF" w:rsidP="007B0993">
            <w:pPr>
              <w:pStyle w:val="50-"/>
              <w:spacing w:afterLines="50" w:after="130"/>
              <w:ind w:left="150" w:hanging="150"/>
            </w:pPr>
            <w:r w:rsidRPr="00111274">
              <w:rPr>
                <w:rFonts w:hint="eastAsia"/>
              </w:rPr>
              <w:t>★</w:t>
            </w:r>
            <w:r>
              <w:rPr>
                <w:rFonts w:hint="eastAsia"/>
              </w:rPr>
              <w:t>関心のある事柄について批評するなど</w:t>
            </w:r>
            <w:r w:rsidRPr="00111274">
              <w:rPr>
                <w:rFonts w:hint="eastAsia"/>
              </w:rPr>
              <w:t>，</w:t>
            </w:r>
            <w:r>
              <w:rPr>
                <w:rFonts w:hint="eastAsia"/>
              </w:rPr>
              <w:t>自分の考えを</w:t>
            </w:r>
            <w:r w:rsidRPr="00111274">
              <w:rPr>
                <w:rFonts w:hint="eastAsia"/>
              </w:rPr>
              <w:t>書く。（思・判・表</w:t>
            </w:r>
            <w:r w:rsidRPr="00111274">
              <w:t>B(2)ア）</w:t>
            </w:r>
          </w:p>
        </w:tc>
        <w:tc>
          <w:tcPr>
            <w:tcW w:w="476" w:type="dxa"/>
            <w:tcMar>
              <w:left w:w="0" w:type="dxa"/>
              <w:right w:w="0" w:type="dxa"/>
            </w:tcMar>
          </w:tcPr>
          <w:p w14:paraId="64E5583B" w14:textId="77777777" w:rsidR="00D26CCF" w:rsidRPr="00111274" w:rsidRDefault="00D26CC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1</w:t>
            </w:r>
          </w:p>
          <w:p w14:paraId="4D76BCE7" w14:textId="77777777" w:rsidR="00D26CCF" w:rsidRPr="00111274" w:rsidRDefault="00D26CCF" w:rsidP="007B0993">
            <w:pPr>
              <w:pStyle w:val="70-"/>
              <w:jc w:val="center"/>
              <w:rPr>
                <w:rFonts w:asciiTheme="minorEastAsia" w:eastAsiaTheme="minorEastAsia" w:hAnsiTheme="minorEastAsia"/>
                <w:szCs w:val="15"/>
              </w:rPr>
            </w:pPr>
          </w:p>
          <w:p w14:paraId="5F39D237" w14:textId="77777777" w:rsidR="00D26CCF" w:rsidRPr="00111274" w:rsidRDefault="00D26CCF" w:rsidP="007B0993">
            <w:pPr>
              <w:pStyle w:val="70-"/>
              <w:jc w:val="center"/>
              <w:rPr>
                <w:rFonts w:asciiTheme="minorEastAsia" w:eastAsiaTheme="minorEastAsia" w:hAnsiTheme="minorEastAsia"/>
                <w:szCs w:val="15"/>
              </w:rPr>
            </w:pPr>
          </w:p>
          <w:p w14:paraId="48428230" w14:textId="77777777" w:rsidR="00D26CCF" w:rsidRPr="00111274" w:rsidRDefault="00D26CCF" w:rsidP="007B0993">
            <w:pPr>
              <w:pStyle w:val="70-"/>
              <w:jc w:val="center"/>
              <w:rPr>
                <w:rFonts w:asciiTheme="minorEastAsia" w:eastAsiaTheme="minorEastAsia" w:hAnsiTheme="minorEastAsia"/>
                <w:szCs w:val="15"/>
              </w:rPr>
            </w:pPr>
          </w:p>
          <w:p w14:paraId="3A894F18" w14:textId="77777777" w:rsidR="00D26CCF" w:rsidRPr="00111274" w:rsidRDefault="00D26CCF" w:rsidP="007B0993">
            <w:pPr>
              <w:pStyle w:val="70-"/>
              <w:jc w:val="center"/>
              <w:rPr>
                <w:rFonts w:asciiTheme="minorEastAsia" w:eastAsiaTheme="minorEastAsia" w:hAnsiTheme="minorEastAsia"/>
                <w:szCs w:val="15"/>
              </w:rPr>
            </w:pPr>
          </w:p>
          <w:p w14:paraId="40AC1586" w14:textId="77777777" w:rsidR="00D26CCF" w:rsidRPr="00111274" w:rsidRDefault="00D26CCF" w:rsidP="007B0993">
            <w:pPr>
              <w:pStyle w:val="70-"/>
              <w:jc w:val="center"/>
              <w:rPr>
                <w:rFonts w:asciiTheme="minorEastAsia" w:eastAsiaTheme="minorEastAsia" w:hAnsiTheme="minorEastAsia"/>
                <w:szCs w:val="15"/>
              </w:rPr>
            </w:pPr>
          </w:p>
          <w:p w14:paraId="24C28C4C" w14:textId="77777777" w:rsidR="00D26CCF" w:rsidRPr="00111274" w:rsidRDefault="00D26CCF" w:rsidP="007B0993">
            <w:pPr>
              <w:pStyle w:val="70-"/>
              <w:jc w:val="center"/>
              <w:rPr>
                <w:rFonts w:asciiTheme="minorEastAsia" w:eastAsiaTheme="minorEastAsia" w:hAnsiTheme="minorEastAsia"/>
                <w:szCs w:val="15"/>
              </w:rPr>
            </w:pPr>
          </w:p>
          <w:p w14:paraId="568D188C" w14:textId="77777777" w:rsidR="00D26CCF" w:rsidRPr="00111274" w:rsidRDefault="00D26CCF" w:rsidP="007B0993">
            <w:pPr>
              <w:pStyle w:val="70-"/>
              <w:jc w:val="center"/>
              <w:rPr>
                <w:rFonts w:asciiTheme="minorEastAsia" w:eastAsiaTheme="minorEastAsia" w:hAnsiTheme="minorEastAsia"/>
                <w:szCs w:val="15"/>
              </w:rPr>
            </w:pPr>
          </w:p>
          <w:p w14:paraId="7DF3A3FF" w14:textId="77777777" w:rsidR="00D26CCF" w:rsidRDefault="00D26CCF" w:rsidP="007B0993">
            <w:pPr>
              <w:pStyle w:val="70-"/>
              <w:jc w:val="center"/>
              <w:rPr>
                <w:rFonts w:asciiTheme="minorEastAsia" w:eastAsiaTheme="minorEastAsia" w:hAnsiTheme="minorEastAsia"/>
                <w:szCs w:val="15"/>
              </w:rPr>
            </w:pPr>
          </w:p>
          <w:p w14:paraId="06E7787C" w14:textId="77777777" w:rsidR="00D26CCF" w:rsidRPr="00111274" w:rsidRDefault="00D26CCF" w:rsidP="007B0993">
            <w:pPr>
              <w:pStyle w:val="70-"/>
              <w:jc w:val="center"/>
              <w:rPr>
                <w:rFonts w:asciiTheme="minorEastAsia" w:eastAsiaTheme="minorEastAsia" w:hAnsiTheme="minorEastAsia"/>
                <w:szCs w:val="15"/>
              </w:rPr>
            </w:pPr>
          </w:p>
          <w:p w14:paraId="7905D07C" w14:textId="77777777" w:rsidR="00D26CCF" w:rsidRPr="00111274" w:rsidRDefault="00D26CC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2</w:t>
            </w:r>
          </w:p>
        </w:tc>
        <w:tc>
          <w:tcPr>
            <w:tcW w:w="3739" w:type="dxa"/>
          </w:tcPr>
          <w:p w14:paraId="6F1C2206" w14:textId="77777777" w:rsidR="00D26CCF" w:rsidRDefault="00D26CCF" w:rsidP="007B0993">
            <w:pPr>
              <w:pStyle w:val="70-0-0"/>
            </w:pPr>
            <w:r>
              <w:rPr>
                <w:noProof/>
              </w:rPr>
              <mc:AlternateContent>
                <mc:Choice Requires="wps">
                  <w:drawing>
                    <wp:anchor distT="0" distB="0" distL="114300" distR="114300" simplePos="0" relativeHeight="251639296" behindDoc="1" locked="0" layoutInCell="1" allowOverlap="1" wp14:anchorId="5B499377" wp14:editId="79B6BF1A">
                      <wp:simplePos x="0" y="0"/>
                      <wp:positionH relativeFrom="column">
                        <wp:posOffset>-37465</wp:posOffset>
                      </wp:positionH>
                      <wp:positionV relativeFrom="paragraph">
                        <wp:posOffset>17145</wp:posOffset>
                      </wp:positionV>
                      <wp:extent cx="2268220" cy="30600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574A2" id="Rectangle 5" o:spid="_x0000_s1026" style="position:absolute;left:0;text-align:left;margin-left:-2.95pt;margin-top:1.35pt;width:178.6pt;height:2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25523F7C" w14:textId="77777777" w:rsidR="00D26CCF" w:rsidRPr="00E70CA5" w:rsidRDefault="00D26CCF" w:rsidP="007B0993">
            <w:pPr>
              <w:pStyle w:val="70-"/>
            </w:pPr>
            <w:r w:rsidRPr="002631F5">
              <w:rPr>
                <w:rStyle w:val="71-"/>
                <w:rFonts w:hint="eastAsia"/>
              </w:rPr>
              <w:t>1</w:t>
            </w:r>
            <w:r w:rsidRPr="00E70CA5">
              <w:rPr>
                <w:rFonts w:hint="eastAsia"/>
              </w:rPr>
              <w:t xml:space="preserve"> グラフから情報を客観的に読み取り，自分なりの問いを立てて分析する。</w:t>
            </w:r>
          </w:p>
          <w:p w14:paraId="5F5A42E6" w14:textId="77777777" w:rsidR="00D26CCF" w:rsidRPr="00E70CA5" w:rsidRDefault="00D26CCF" w:rsidP="007B0993">
            <w:pPr>
              <w:pStyle w:val="75-"/>
              <w:ind w:left="300" w:hanging="150"/>
            </w:pPr>
            <w:r w:rsidRPr="00E70CA5">
              <w:rPr>
                <w:rFonts w:hint="eastAsia"/>
              </w:rPr>
              <w:t>・着眼点を決めてグラフなどの資料を読み取り，それに対して自問自答して，自分の考えをまとめる。</w:t>
            </w:r>
          </w:p>
          <w:p w14:paraId="24C55D01" w14:textId="77777777" w:rsidR="00D26CCF" w:rsidRPr="00E70CA5" w:rsidRDefault="00D26CCF" w:rsidP="007B0993">
            <w:pPr>
              <w:pStyle w:val="75-"/>
              <w:ind w:left="300" w:hanging="150"/>
            </w:pPr>
            <w:r w:rsidRPr="00E70CA5">
              <w:rPr>
                <w:rFonts w:hint="eastAsia"/>
              </w:rPr>
              <w:t>◇グラフの数値の読み取り方や分析の方法を話し合わせる。</w:t>
            </w:r>
          </w:p>
          <w:p w14:paraId="428DB4F9" w14:textId="77777777" w:rsidR="00D26CCF" w:rsidRPr="00E70CA5" w:rsidRDefault="00D26CCF" w:rsidP="007B0993">
            <w:pPr>
              <w:pStyle w:val="75-"/>
              <w:ind w:left="300" w:hanging="150"/>
            </w:pPr>
            <w:r w:rsidRPr="00E70CA5">
              <w:rPr>
                <w:rFonts w:hint="eastAsia"/>
              </w:rPr>
              <w:t>→</w:t>
            </w:r>
            <w:r>
              <w:rPr>
                <w:rFonts w:hint="eastAsia"/>
              </w:rPr>
              <w:t>P</w:t>
            </w:r>
            <w:r w:rsidRPr="00E70CA5">
              <w:rPr>
                <w:rFonts w:hint="eastAsia"/>
              </w:rPr>
              <w:t>244</w:t>
            </w:r>
            <w:r w:rsidRPr="00A93FBA">
              <w:rPr>
                <w:rFonts w:hint="eastAsia"/>
                <w:bdr w:val="single" w:sz="4" w:space="0" w:color="auto"/>
              </w:rPr>
              <w:t>資</w:t>
            </w:r>
            <w:r w:rsidRPr="00E70CA5">
              <w:rPr>
                <w:rFonts w:hint="eastAsia"/>
              </w:rPr>
              <w:t>「グラフ</w:t>
            </w:r>
            <w:r>
              <w:rPr>
                <w:rFonts w:hint="eastAsia"/>
              </w:rPr>
              <w:t>の活用</w:t>
            </w:r>
            <w:r w:rsidRPr="00E70CA5">
              <w:rPr>
                <w:rFonts w:hint="eastAsia"/>
              </w:rPr>
              <w:t>」</w:t>
            </w:r>
          </w:p>
          <w:p w14:paraId="5164847B" w14:textId="77777777" w:rsidR="00D26CCF" w:rsidRPr="00E70CA5" w:rsidRDefault="00D26CCF" w:rsidP="007B0993">
            <w:pPr>
              <w:pStyle w:val="70-"/>
            </w:pPr>
            <w:r w:rsidRPr="002631F5">
              <w:rPr>
                <w:rStyle w:val="71-"/>
                <w:rFonts w:hint="eastAsia"/>
              </w:rPr>
              <w:t xml:space="preserve">2 </w:t>
            </w:r>
            <w:r w:rsidRPr="00E70CA5">
              <w:rPr>
                <w:rFonts w:hint="eastAsia"/>
              </w:rPr>
              <w:t>構成や内容を考えて小論文</w:t>
            </w:r>
            <w:r>
              <w:rPr>
                <w:rFonts w:hint="eastAsia"/>
              </w:rPr>
              <w:t>を</w:t>
            </w:r>
            <w:r w:rsidRPr="00E70CA5">
              <w:rPr>
                <w:rFonts w:hint="eastAsia"/>
              </w:rPr>
              <w:t>書</w:t>
            </w:r>
            <w:r>
              <w:rPr>
                <w:rFonts w:hint="eastAsia"/>
              </w:rPr>
              <w:t>き，助言し合う。</w:t>
            </w:r>
          </w:p>
          <w:p w14:paraId="183B3C3A" w14:textId="77777777" w:rsidR="00D26CCF" w:rsidRPr="00E70CA5" w:rsidRDefault="00D26CCF" w:rsidP="007B0993">
            <w:pPr>
              <w:pStyle w:val="75-"/>
              <w:ind w:left="300" w:hanging="150"/>
            </w:pPr>
            <w:r w:rsidRPr="00E70CA5">
              <w:rPr>
                <w:rFonts w:hint="eastAsia"/>
              </w:rPr>
              <w:t>・読み取ったことを基に，二段落構成の小論文を書く。</w:t>
            </w:r>
          </w:p>
          <w:p w14:paraId="338232DF" w14:textId="77777777" w:rsidR="00D26CCF" w:rsidRDefault="00D26CCF" w:rsidP="007B0993">
            <w:pPr>
              <w:pStyle w:val="75-"/>
              <w:ind w:left="300" w:hanging="150"/>
            </w:pPr>
            <w:r w:rsidRPr="00E70CA5">
              <w:rPr>
                <w:rFonts w:hint="eastAsia"/>
              </w:rPr>
              <w:t>◇</w:t>
            </w:r>
            <w:r>
              <w:rPr>
                <w:rFonts w:hint="eastAsia"/>
              </w:rPr>
              <w:t>P173</w:t>
            </w:r>
            <w:r w:rsidRPr="00E70CA5">
              <w:rPr>
                <w:rFonts w:hint="eastAsia"/>
              </w:rPr>
              <w:t>「小論文に使う言葉」を参考にさせる。</w:t>
            </w:r>
          </w:p>
          <w:p w14:paraId="24E65886" w14:textId="77777777" w:rsidR="00D26CCF" w:rsidRDefault="00D26CCF" w:rsidP="007B0993">
            <w:pPr>
              <w:pStyle w:val="75-"/>
              <w:ind w:left="300" w:hanging="150"/>
            </w:pPr>
            <w:r w:rsidRPr="00E70CA5">
              <w:rPr>
                <w:rFonts w:hint="eastAsia"/>
              </w:rPr>
              <w:t>→</w:t>
            </w:r>
            <w:r>
              <w:rPr>
                <w:rFonts w:hint="eastAsia"/>
              </w:rPr>
              <w:t>P</w:t>
            </w:r>
            <w:r w:rsidRPr="00E70CA5">
              <w:rPr>
                <w:rFonts w:hint="eastAsia"/>
              </w:rPr>
              <w:t>284</w:t>
            </w:r>
            <w:r w:rsidRPr="00A93FBA">
              <w:rPr>
                <w:rFonts w:hint="eastAsia"/>
                <w:bdr w:val="single" w:sz="4" w:space="0" w:color="auto"/>
              </w:rPr>
              <w:t>資</w:t>
            </w:r>
            <w:r w:rsidRPr="00E70CA5">
              <w:rPr>
                <w:rFonts w:hint="eastAsia"/>
              </w:rPr>
              <w:t>「語彙を豊かに」</w:t>
            </w:r>
          </w:p>
          <w:p w14:paraId="48012325" w14:textId="77777777" w:rsidR="00D26CCF" w:rsidRDefault="00D26CCF" w:rsidP="007B0993">
            <w:pPr>
              <w:pStyle w:val="75-"/>
              <w:ind w:left="300" w:hanging="150"/>
            </w:pPr>
            <w:r>
              <w:rPr>
                <w:rFonts w:hint="eastAsia"/>
              </w:rPr>
              <w:t>・書いた小論文を読み合い，</w:t>
            </w:r>
            <w:r>
              <w:t>P172</w:t>
            </w:r>
            <w:r w:rsidRPr="00FE5AAD">
              <w:rPr>
                <w:rFonts w:hint="eastAsia"/>
                <w:bdr w:val="single" w:sz="4" w:space="0" w:color="auto"/>
              </w:rPr>
              <w:t>窓</w:t>
            </w:r>
            <w:r>
              <w:rPr>
                <w:rFonts w:hint="eastAsia"/>
              </w:rPr>
              <w:t>「小論文で自分の考えを書くには」の推敲・助言の観点を参考に，よい点や改善点を伝え合う。</w:t>
            </w:r>
          </w:p>
          <w:p w14:paraId="293E4B40" w14:textId="2B51276F" w:rsidR="00971325" w:rsidRPr="00E8759B" w:rsidRDefault="00971325" w:rsidP="00971325">
            <w:pPr>
              <w:pStyle w:val="70-"/>
            </w:pPr>
            <w:r>
              <w:rPr>
                <w:noProof/>
              </w:rPr>
              <mc:AlternateContent>
                <mc:Choice Requires="wps">
                  <w:drawing>
                    <wp:anchor distT="0" distB="0" distL="114300" distR="114300" simplePos="0" relativeHeight="251648512" behindDoc="1" locked="0" layoutInCell="1" allowOverlap="1" wp14:anchorId="6A56F4FA" wp14:editId="2AEC1B39">
                      <wp:simplePos x="0" y="0"/>
                      <wp:positionH relativeFrom="column">
                        <wp:posOffset>-24765</wp:posOffset>
                      </wp:positionH>
                      <wp:positionV relativeFrom="paragraph">
                        <wp:posOffset>166370</wp:posOffset>
                      </wp:positionV>
                      <wp:extent cx="2268220" cy="478155"/>
                      <wp:effectExtent l="0" t="0"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7815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85CBA" id="Rectangle 5" o:spid="_x0000_s1026" style="position:absolute;left:0;text-align:left;margin-left:-1.95pt;margin-top:13.1pt;width:178.6pt;height:3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" fillcolor="#ddd" stroked="f">
                      <v:textbox inset="5.85pt,.7pt,5.85pt,.7pt"/>
                    </v:rect>
                  </w:pict>
                </mc:Fallback>
              </mc:AlternateContent>
            </w:r>
            <w:r>
              <w:rPr>
                <w:rStyle w:val="71-"/>
                <w:rFonts w:hint="eastAsia"/>
              </w:rPr>
              <w:t>3</w:t>
            </w:r>
            <w:r w:rsidRPr="00490A68">
              <w:rPr>
                <w:rStyle w:val="71-"/>
              </w:rPr>
              <w:t xml:space="preserve"> </w:t>
            </w:r>
            <w:r w:rsidRPr="00E8759B">
              <w:t>学習を振り返る。</w:t>
            </w:r>
          </w:p>
          <w:p w14:paraId="33DED968" w14:textId="5D590D5A" w:rsidR="00971325" w:rsidRPr="00971325" w:rsidRDefault="00971325" w:rsidP="00971325">
            <w:pPr>
              <w:pStyle w:val="75-"/>
              <w:spacing w:afterLines="50" w:after="130"/>
              <w:ind w:left="300" w:hanging="150"/>
            </w:pPr>
            <w:r w:rsidRPr="00111274">
              <w:rPr>
                <w:rFonts w:hint="eastAsia"/>
              </w:rPr>
              <w:t>・</w:t>
            </w:r>
            <w:r w:rsidR="00EF53C6">
              <w:rPr>
                <w:rFonts w:hint="eastAsia"/>
              </w:rPr>
              <w:t>資料から</w:t>
            </w:r>
            <w:r>
              <w:rPr>
                <w:rFonts w:hint="eastAsia"/>
              </w:rPr>
              <w:t>読み取ったことを基に，説得力のある論理展開を実現できるよう，助言を踏まえてどこをどのように推敲したか。</w:t>
            </w:r>
          </w:p>
        </w:tc>
        <w:tc>
          <w:tcPr>
            <w:tcW w:w="3272" w:type="dxa"/>
            <w:tcMar>
              <w:left w:w="136" w:type="dxa"/>
              <w:right w:w="136" w:type="dxa"/>
            </w:tcMar>
          </w:tcPr>
          <w:p w14:paraId="074744A0" w14:textId="77777777" w:rsidR="00D26CCF" w:rsidRPr="00A93FBA" w:rsidRDefault="00D26CCF" w:rsidP="007B0993">
            <w:pPr>
              <w:pStyle w:val="80-"/>
            </w:pPr>
            <w:r w:rsidRPr="00A93FBA">
              <w:rPr>
                <w:rFonts w:hint="eastAsia"/>
              </w:rPr>
              <w:t>【知・技】</w:t>
            </w:r>
            <w:r w:rsidRPr="00E841C9">
              <w:rPr>
                <w:rFonts w:hint="eastAsia"/>
                <w:spacing w:val="-4"/>
              </w:rPr>
              <w:t>具体と抽象など情報と情報との関係について理解を深めている。（</w:t>
            </w:r>
            <w:r w:rsidRPr="00E841C9">
              <w:rPr>
                <w:spacing w:val="-4"/>
              </w:rPr>
              <w:t>(2)ア）</w:t>
            </w:r>
          </w:p>
          <w:p w14:paraId="5420596F" w14:textId="77777777" w:rsidR="00D26CCF" w:rsidRPr="00111274" w:rsidRDefault="00D26CCF" w:rsidP="007B0993">
            <w:pPr>
              <w:pStyle w:val="83-"/>
            </w:pPr>
            <w:r w:rsidRPr="00111274">
              <w:t>→</w:t>
            </w:r>
            <w:r>
              <w:rPr>
                <w:rFonts w:hint="eastAsia"/>
              </w:rPr>
              <w:t>具体的な情報を基に，</w:t>
            </w:r>
            <w:r w:rsidRPr="00111274">
              <w:rPr>
                <w:rFonts w:hint="eastAsia"/>
              </w:rPr>
              <w:t>着眼点を決めて</w:t>
            </w:r>
            <w:r>
              <w:rPr>
                <w:rFonts w:hint="eastAsia"/>
              </w:rPr>
              <w:t>分析し</w:t>
            </w:r>
            <w:r w:rsidRPr="00111274">
              <w:rPr>
                <w:rFonts w:hint="eastAsia"/>
              </w:rPr>
              <w:t>，自分</w:t>
            </w:r>
            <w:r>
              <w:rPr>
                <w:rFonts w:hint="eastAsia"/>
              </w:rPr>
              <w:t>の考えをまとめている</w:t>
            </w:r>
            <w:r w:rsidRPr="00111274">
              <w:rPr>
                <w:rFonts w:hint="eastAsia"/>
              </w:rPr>
              <w:t>。</w:t>
            </w:r>
          </w:p>
          <w:p w14:paraId="7813D0B6" w14:textId="77777777" w:rsidR="00D26CCF" w:rsidRPr="00A93FBA" w:rsidRDefault="00D26CCF" w:rsidP="007B0993">
            <w:pPr>
              <w:pStyle w:val="80-"/>
            </w:pPr>
            <w:r w:rsidRPr="00A93FBA">
              <w:rPr>
                <w:rFonts w:hint="eastAsia"/>
              </w:rPr>
              <w:t>【思・判・表】</w:t>
            </w:r>
            <w:r>
              <w:rPr>
                <w:rFonts w:hint="eastAsia"/>
              </w:rPr>
              <w:t>「書くこと」において，</w:t>
            </w:r>
            <w:r w:rsidRPr="00A93FBA">
              <w:rPr>
                <w:rFonts w:hint="eastAsia"/>
              </w:rPr>
              <w:t>論理の展開などについて，読み手からの助言などを踏まえ，自分の文章の</w:t>
            </w:r>
            <w:r>
              <w:rPr>
                <w:rFonts w:hint="eastAsia"/>
              </w:rPr>
              <w:t>よい</w:t>
            </w:r>
            <w:r w:rsidRPr="00A93FBA">
              <w:rPr>
                <w:rFonts w:hint="eastAsia"/>
              </w:rPr>
              <w:t>点や改善点を見いだしている。（</w:t>
            </w:r>
            <w:r w:rsidRPr="00A93FBA">
              <w:t>B(1)オ）</w:t>
            </w:r>
          </w:p>
          <w:p w14:paraId="2B3ACAB5" w14:textId="77777777" w:rsidR="00D26CCF" w:rsidRPr="00111274" w:rsidRDefault="00D26CCF" w:rsidP="007B0993">
            <w:pPr>
              <w:pStyle w:val="83-"/>
            </w:pPr>
            <w:r w:rsidRPr="00111274">
              <w:t>→</w:t>
            </w:r>
            <w:r>
              <w:rPr>
                <w:rFonts w:hint="eastAsia"/>
              </w:rPr>
              <w:t>資料から読み取ったことと考えとの関連などについて</w:t>
            </w:r>
            <w:r w:rsidRPr="00111274">
              <w:rPr>
                <w:rFonts w:hint="eastAsia"/>
              </w:rPr>
              <w:t>，改善点を助言し合って推敲している。</w:t>
            </w:r>
          </w:p>
          <w:p w14:paraId="097F4D83" w14:textId="77777777" w:rsidR="00D26CCF" w:rsidRPr="00A93FBA" w:rsidRDefault="00D26CCF" w:rsidP="007B0993">
            <w:pPr>
              <w:pStyle w:val="80-"/>
            </w:pPr>
            <w:r w:rsidRPr="00A93FBA">
              <w:rPr>
                <w:rFonts w:hint="eastAsia"/>
              </w:rPr>
              <w:t>【態】</w:t>
            </w:r>
            <w:r>
              <w:rPr>
                <w:rFonts w:hint="eastAsia"/>
              </w:rPr>
              <w:t>論理の展開などについて，読み手からの助言などを踏まえて</w:t>
            </w:r>
            <w:r w:rsidRPr="00A93FBA">
              <w:rPr>
                <w:rFonts w:hint="eastAsia"/>
              </w:rPr>
              <w:t>粘り強く</w:t>
            </w:r>
            <w:r>
              <w:rPr>
                <w:rFonts w:hint="eastAsia"/>
              </w:rPr>
              <w:t>推敲し</w:t>
            </w:r>
            <w:r w:rsidRPr="00A93FBA">
              <w:rPr>
                <w:rFonts w:hint="eastAsia"/>
              </w:rPr>
              <w:t>，</w:t>
            </w:r>
            <w:r>
              <w:rPr>
                <w:rFonts w:hint="eastAsia"/>
              </w:rPr>
              <w:t>学習の見通しをもって</w:t>
            </w:r>
            <w:r w:rsidRPr="00A93FBA">
              <w:rPr>
                <w:rFonts w:hint="eastAsia"/>
              </w:rPr>
              <w:t>小論文を書こう</w:t>
            </w:r>
            <w:r>
              <w:rPr>
                <w:rFonts w:hint="eastAsia"/>
              </w:rPr>
              <w:t>と</w:t>
            </w:r>
            <w:r w:rsidRPr="00A93FBA">
              <w:rPr>
                <w:rFonts w:hint="eastAsia"/>
              </w:rPr>
              <w:t>している。</w:t>
            </w:r>
          </w:p>
        </w:tc>
      </w:tr>
      <w:tr w:rsidR="00D26CCF" w:rsidRPr="003C0F2A" w14:paraId="1C4AE75F" w14:textId="77777777" w:rsidTr="007B0993">
        <w:tc>
          <w:tcPr>
            <w:tcW w:w="482" w:type="dxa"/>
            <w:tcBorders>
              <w:top w:val="single" w:sz="2" w:space="0" w:color="auto"/>
              <w:bottom w:val="single" w:sz="2" w:space="0" w:color="auto"/>
            </w:tcBorders>
            <w:tcMar>
              <w:left w:w="0" w:type="dxa"/>
              <w:right w:w="0" w:type="dxa"/>
            </w:tcMar>
          </w:tcPr>
          <w:p w14:paraId="2424EBC6" w14:textId="00B30320" w:rsidR="00D26CCF" w:rsidRPr="003C0F2A" w:rsidRDefault="000205F2" w:rsidP="007B0993">
            <w:pPr>
              <w:pStyle w:val="20-"/>
            </w:pPr>
            <w:r>
              <w:rPr>
                <w:noProof/>
              </w:rPr>
              <w:lastRenderedPageBreak/>
              <mc:AlternateContent>
                <mc:Choice Requires="wps">
                  <w:drawing>
                    <wp:anchor distT="0" distB="0" distL="114300" distR="114300" simplePos="0" relativeHeight="251651584" behindDoc="0" locked="0" layoutInCell="1" allowOverlap="1" wp14:anchorId="387B5A2F" wp14:editId="203048B4">
                      <wp:simplePos x="0" y="0"/>
                      <wp:positionH relativeFrom="column">
                        <wp:posOffset>15875</wp:posOffset>
                      </wp:positionH>
                      <wp:positionV relativeFrom="paragraph">
                        <wp:posOffset>-630334</wp:posOffset>
                      </wp:positionV>
                      <wp:extent cx="1689652" cy="321034"/>
                      <wp:effectExtent l="0" t="0" r="6350" b="3175"/>
                      <wp:wrapNone/>
                      <wp:docPr id="44" name="正方形/長方形 44"/>
                      <wp:cNvGraphicFramePr/>
                      <a:graphic xmlns:a="http://schemas.openxmlformats.org/drawingml/2006/main">
                        <a:graphicData uri="http://schemas.microsoft.com/office/word/2010/wordprocessingShape">
                          <wps:wsp>
                            <wps:cNvSpPr/>
                            <wps:spPr bwMode="auto">
                              <a:xfrm>
                                <a:off x="0" y="0"/>
                                <a:ext cx="1689652" cy="321034"/>
                              </a:xfrm>
                              <a:prstGeom prst="rect">
                                <a:avLst/>
                              </a:prstGeom>
                              <a:solidFill>
                                <a:schemeClr val="bg1"/>
                              </a:solidFill>
                              <a:ln>
                                <a:noFill/>
                              </a:ln>
                            </wps:spPr>
                            <wps:txbx>
                              <w:txbxContent>
                                <w:p w14:paraId="247C78B3" w14:textId="77777777" w:rsidR="000E065A" w:rsidRDefault="000E065A" w:rsidP="000205F2">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5A2F" id="正方形/長方形 44" o:spid="_x0000_s1034" style="position:absolute;left:0;text-align:left;margin-left:1.25pt;margin-top:-49.65pt;width:133.05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" fillcolor="white [3212]" stroked="f">
                      <v:textbox inset="5.85pt,.7pt,5.85pt,.7pt">
                        <w:txbxContent>
                          <w:p w14:paraId="247C78B3" w14:textId="77777777" w:rsidR="000E065A" w:rsidRDefault="000E065A" w:rsidP="000205F2">
                            <w:pPr>
                              <w:pStyle w:val="Web"/>
                              <w:spacing w:before="0" w:beforeAutospacing="0" w:after="18" w:afterAutospacing="0" w:line="360" w:lineRule="exact"/>
                              <w:ind w:left="302" w:hanging="144"/>
                              <w:jc w:val="center"/>
                            </w:pPr>
                          </w:p>
                        </w:txbxContent>
                      </v:textbox>
                    </v:rect>
                  </w:pict>
                </mc:Fallback>
              </mc:AlternateContent>
            </w:r>
            <w:r w:rsidR="00D26CCF">
              <w:rPr>
                <w:rFonts w:hint="eastAsia"/>
              </w:rPr>
              <w:t>12月</w:t>
            </w:r>
          </w:p>
        </w:tc>
        <w:tc>
          <w:tcPr>
            <w:tcW w:w="2379" w:type="dxa"/>
            <w:tcBorders>
              <w:bottom w:val="single" w:sz="2" w:space="0" w:color="auto"/>
            </w:tcBorders>
          </w:tcPr>
          <w:p w14:paraId="3775DF86" w14:textId="77777777" w:rsidR="00D26CCF" w:rsidRPr="00C9212D" w:rsidRDefault="00D26CCF" w:rsidP="007B0993">
            <w:pPr>
              <w:rPr>
                <w:rFonts w:asciiTheme="majorEastAsia" w:eastAsiaTheme="majorEastAsia" w:hAnsiTheme="majorEastAsia"/>
              </w:rPr>
            </w:pPr>
            <w:r w:rsidRPr="00C9212D">
              <w:rPr>
                <w:rFonts w:asciiTheme="majorEastAsia" w:eastAsiaTheme="majorEastAsia" w:hAnsiTheme="majorEastAsia" w:hint="eastAsia"/>
              </w:rPr>
              <w:t>漢字３　漢字のまとめ</w:t>
            </w:r>
          </w:p>
          <w:p w14:paraId="400CF44B" w14:textId="77777777" w:rsidR="00D26CCF" w:rsidRPr="00C9212D" w:rsidRDefault="00D26CCF" w:rsidP="007B0993">
            <w:pPr>
              <w:rPr>
                <w:rFonts w:asciiTheme="majorEastAsia" w:eastAsiaTheme="majorEastAsia" w:hAnsiTheme="majorEastAsia"/>
              </w:rPr>
            </w:pPr>
            <w:r w:rsidRPr="00C9212D">
              <w:rPr>
                <w:rFonts w:asciiTheme="majorEastAsia" w:eastAsiaTheme="majorEastAsia" w:hAnsiTheme="majorEastAsia" w:hint="eastAsia"/>
              </w:rPr>
              <w:t>漢字に親しもう</w:t>
            </w:r>
            <w:r>
              <w:rPr>
                <w:rFonts w:asciiTheme="majorEastAsia" w:eastAsiaTheme="majorEastAsia" w:hAnsiTheme="majorEastAsia" w:hint="eastAsia"/>
              </w:rPr>
              <w:t>５</w:t>
            </w:r>
          </w:p>
          <w:p w14:paraId="4C04A834" w14:textId="77777777" w:rsidR="00D26CCF" w:rsidRPr="00C9212D" w:rsidRDefault="00D26CCF" w:rsidP="007B0993">
            <w:pPr>
              <w:rPr>
                <w:rFonts w:asciiTheme="majorEastAsia" w:eastAsiaTheme="majorEastAsia" w:hAnsiTheme="majorEastAsia"/>
              </w:rPr>
            </w:pPr>
            <w:r w:rsidRPr="00C9212D">
              <w:rPr>
                <w:rFonts w:asciiTheme="majorEastAsia" w:eastAsiaTheme="majorEastAsia" w:hAnsiTheme="majorEastAsia" w:hint="eastAsia"/>
              </w:rPr>
              <w:t xml:space="preserve">　１時間</w:t>
            </w:r>
          </w:p>
          <w:p w14:paraId="7A9A78B7" w14:textId="77777777" w:rsidR="007B0993" w:rsidRDefault="007B0993" w:rsidP="007B0993">
            <w:pPr>
              <w:pStyle w:val="50-"/>
              <w:ind w:left="150" w:hanging="150"/>
            </w:pPr>
            <w:r>
              <w:rPr>
                <w:rFonts w:hint="eastAsia"/>
              </w:rPr>
              <w:t>◎</w:t>
            </w:r>
            <w:r w:rsidRPr="007B0993">
              <w:rPr>
                <w:rFonts w:hint="eastAsia"/>
                <w:spacing w:val="-4"/>
              </w:rPr>
              <w:t>第２学年までに学習した常用漢字に加え，その他の常用漢字の大体を読むことができる。また，学年別漢字配当表に示されている漢字について，文や文章の中で使い慣れることができる。(知・技(1)ア)</w:t>
            </w:r>
          </w:p>
          <w:p w14:paraId="79C472B2" w14:textId="0ACB341A" w:rsidR="00D26CCF" w:rsidRPr="00AA1321" w:rsidRDefault="00D26CCF" w:rsidP="007B0993">
            <w:pPr>
              <w:pStyle w:val="50-"/>
              <w:spacing w:afterLines="20" w:after="52"/>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tc>
        <w:tc>
          <w:tcPr>
            <w:tcW w:w="476" w:type="dxa"/>
            <w:tcBorders>
              <w:bottom w:val="single" w:sz="2" w:space="0" w:color="auto"/>
            </w:tcBorders>
            <w:tcMar>
              <w:left w:w="0" w:type="dxa"/>
              <w:right w:w="0" w:type="dxa"/>
            </w:tcMar>
          </w:tcPr>
          <w:p w14:paraId="00711FF0" w14:textId="77777777" w:rsidR="00D26CCF" w:rsidRPr="003C0F2A" w:rsidRDefault="00D26CCF" w:rsidP="007B0993">
            <w:pPr>
              <w:pStyle w:val="60-"/>
            </w:pPr>
            <w:r>
              <w:rPr>
                <w:rFonts w:hint="eastAsia"/>
              </w:rPr>
              <w:t>1</w:t>
            </w:r>
          </w:p>
        </w:tc>
        <w:tc>
          <w:tcPr>
            <w:tcW w:w="3739" w:type="dxa"/>
            <w:tcBorders>
              <w:bottom w:val="single" w:sz="2" w:space="0" w:color="auto"/>
            </w:tcBorders>
          </w:tcPr>
          <w:p w14:paraId="0EE2E4AD" w14:textId="77777777" w:rsidR="00D26CCF" w:rsidRPr="00C9212D" w:rsidRDefault="00D26CCF" w:rsidP="007B0993">
            <w:pPr>
              <w:pStyle w:val="70-"/>
            </w:pPr>
            <w:r w:rsidRPr="002631F5">
              <w:rPr>
                <w:rStyle w:val="71-"/>
              </w:rPr>
              <w:t xml:space="preserve">1 </w:t>
            </w:r>
            <w:r w:rsidRPr="00C9212D">
              <w:rPr>
                <w:rFonts w:hint="eastAsia"/>
              </w:rPr>
              <w:t>二年生までに学習した漢字を復習する。</w:t>
            </w:r>
          </w:p>
          <w:p w14:paraId="316B73F3" w14:textId="77777777" w:rsidR="00D26CCF" w:rsidRPr="00111274" w:rsidRDefault="00D26CCF" w:rsidP="007B0993">
            <w:pPr>
              <w:pStyle w:val="75-"/>
              <w:ind w:left="300" w:hanging="150"/>
            </w:pPr>
            <w:r w:rsidRPr="00111274">
              <w:t>・</w:t>
            </w:r>
            <w:r w:rsidRPr="00111274">
              <w:rPr>
                <w:rFonts w:hint="eastAsia"/>
              </w:rPr>
              <w:t>漢字の部首，音訓，成り立ちや構成，送り仮名などを確認しながら問題</w:t>
            </w:r>
            <w:r>
              <w:rPr>
                <w:rFonts w:hint="eastAsia"/>
              </w:rPr>
              <w:t>に取り組む。</w:t>
            </w:r>
          </w:p>
          <w:p w14:paraId="024C11FA" w14:textId="77777777" w:rsidR="00D26CCF" w:rsidRPr="00111274" w:rsidRDefault="00D26CCF" w:rsidP="007B0993">
            <w:pPr>
              <w:pStyle w:val="75-"/>
              <w:ind w:left="300" w:hanging="150"/>
            </w:pPr>
            <w:r w:rsidRPr="00111274">
              <w:t>◇</w:t>
            </w:r>
            <w:r w:rsidRPr="00111274">
              <w:rPr>
                <w:rFonts w:cs="ＭＳ ゴシック"/>
              </w:rPr>
              <w:t>同訓異字や同音異義の漢字を調べ，書き分け</w:t>
            </w:r>
            <w:r w:rsidRPr="00111274">
              <w:rPr>
                <w:rFonts w:cs="ＭＳ ゴシック" w:hint="eastAsia"/>
              </w:rPr>
              <w:t>られるようにさせる</w:t>
            </w:r>
            <w:r w:rsidRPr="00111274">
              <w:rPr>
                <w:rFonts w:cs="ＭＳ ゴシック"/>
              </w:rPr>
              <w:t>。</w:t>
            </w:r>
          </w:p>
          <w:p w14:paraId="3B5A53BD" w14:textId="77777777" w:rsidR="00D26CCF" w:rsidRPr="00111274" w:rsidRDefault="00D26CCF" w:rsidP="007B0993">
            <w:pPr>
              <w:pStyle w:val="75-"/>
              <w:ind w:left="300" w:hanging="150"/>
            </w:pPr>
            <w:r w:rsidRPr="00111274">
              <w:t>→</w:t>
            </w:r>
            <w:r>
              <w:rPr>
                <w:rFonts w:hint="eastAsia"/>
              </w:rPr>
              <w:t>P</w:t>
            </w:r>
            <w:r w:rsidRPr="00111274">
              <w:rPr>
                <w:rFonts w:hint="eastAsia"/>
              </w:rPr>
              <w:t>301</w:t>
            </w:r>
            <w:r w:rsidRPr="00C9212D">
              <w:rPr>
                <w:rFonts w:hint="eastAsia"/>
                <w:bdr w:val="single" w:sz="4" w:space="0" w:color="auto"/>
              </w:rPr>
              <w:t>資</w:t>
            </w:r>
            <w:r w:rsidRPr="00111274">
              <w:rPr>
                <w:rFonts w:hint="eastAsia"/>
              </w:rPr>
              <w:t>「三年生で学習した音訓」</w:t>
            </w:r>
          </w:p>
          <w:p w14:paraId="134B466E" w14:textId="77777777" w:rsidR="00D26CCF" w:rsidRPr="00C9212D" w:rsidRDefault="00D26CCF" w:rsidP="007B0993">
            <w:pPr>
              <w:pStyle w:val="70-"/>
            </w:pPr>
            <w:r w:rsidRPr="002631F5">
              <w:rPr>
                <w:rStyle w:val="71-"/>
              </w:rPr>
              <w:t xml:space="preserve">2 </w:t>
            </w:r>
            <w:r w:rsidRPr="00C9212D">
              <w:rPr>
                <w:rFonts w:hint="eastAsia"/>
              </w:rPr>
              <w:t>三年生で学習した漢字を復習する。</w:t>
            </w:r>
          </w:p>
          <w:p w14:paraId="49D9A4B4" w14:textId="77777777" w:rsidR="00D26CCF" w:rsidRPr="00111274" w:rsidRDefault="00D26CCF" w:rsidP="007B0993">
            <w:pPr>
              <w:pStyle w:val="75-"/>
              <w:ind w:left="300" w:hanging="150"/>
            </w:pPr>
            <w:r w:rsidRPr="00111274">
              <w:rPr>
                <w:rFonts w:hint="eastAsia"/>
              </w:rPr>
              <w:t>・熟語の読み方，造語力など</w:t>
            </w:r>
            <w:r>
              <w:rPr>
                <w:rFonts w:hint="eastAsia"/>
              </w:rPr>
              <w:t>に</w:t>
            </w:r>
            <w:r w:rsidRPr="00111274">
              <w:rPr>
                <w:rFonts w:hint="eastAsia"/>
              </w:rPr>
              <w:t>気を</w:t>
            </w:r>
            <w:r>
              <w:rPr>
                <w:rFonts w:hint="eastAsia"/>
              </w:rPr>
              <w:t>つ</w:t>
            </w:r>
            <w:r w:rsidRPr="00111274">
              <w:rPr>
                <w:rFonts w:hint="eastAsia"/>
              </w:rPr>
              <w:t>けながら問題</w:t>
            </w:r>
            <w:r>
              <w:rPr>
                <w:rFonts w:hint="eastAsia"/>
              </w:rPr>
              <w:t>に取り組む。</w:t>
            </w:r>
          </w:p>
          <w:p w14:paraId="3D9076D1" w14:textId="77777777" w:rsidR="00D26CCF" w:rsidRPr="00111274" w:rsidRDefault="00D26CCF" w:rsidP="007B0993">
            <w:pPr>
              <w:pStyle w:val="75-"/>
              <w:ind w:left="300" w:hanging="150"/>
            </w:pPr>
            <w:r w:rsidRPr="00111274">
              <w:t>◇漢字辞典や国語</w:t>
            </w:r>
            <w:r>
              <w:rPr>
                <w:rFonts w:hint="eastAsia"/>
              </w:rPr>
              <w:t>辞典</w:t>
            </w:r>
            <w:r w:rsidRPr="00111274">
              <w:t>などを使って調べさせる。</w:t>
            </w:r>
          </w:p>
          <w:p w14:paraId="6A2AF934" w14:textId="77777777" w:rsidR="00D26CCF" w:rsidRPr="00111274" w:rsidRDefault="00D26CCF" w:rsidP="007B0993">
            <w:pPr>
              <w:pStyle w:val="75-"/>
              <w:ind w:left="300" w:hanging="150"/>
            </w:pPr>
            <w:r w:rsidRPr="00111274">
              <w:rPr>
                <w:rFonts w:hint="eastAsia"/>
              </w:rPr>
              <w:t>◇慣用句・ことわざ・故事成語などの意味を調べさせる。</w:t>
            </w:r>
          </w:p>
          <w:p w14:paraId="0DA73276" w14:textId="77777777" w:rsidR="00D26CCF" w:rsidRDefault="00D26CCF" w:rsidP="007B0993">
            <w:pPr>
              <w:pStyle w:val="75-"/>
              <w:ind w:left="300" w:hanging="150"/>
            </w:pPr>
            <w:r w:rsidRPr="00111274">
              <w:rPr>
                <w:rFonts w:hint="eastAsia"/>
              </w:rPr>
              <w:t>→</w:t>
            </w:r>
            <w:r>
              <w:rPr>
                <w:rFonts w:hint="eastAsia"/>
              </w:rPr>
              <w:t>P</w:t>
            </w:r>
            <w:r w:rsidRPr="00111274">
              <w:rPr>
                <w:rFonts w:hint="eastAsia"/>
              </w:rPr>
              <w:t>28</w:t>
            </w:r>
            <w:r>
              <w:rPr>
                <w:rFonts w:hint="eastAsia"/>
              </w:rPr>
              <w:t>4</w:t>
            </w:r>
            <w:r w:rsidRPr="00C9212D">
              <w:rPr>
                <w:rFonts w:hint="eastAsia"/>
                <w:bdr w:val="single" w:sz="4" w:space="0" w:color="auto"/>
              </w:rPr>
              <w:t>資</w:t>
            </w:r>
            <w:r w:rsidRPr="00111274">
              <w:rPr>
                <w:rFonts w:hint="eastAsia"/>
              </w:rPr>
              <w:t>「</w:t>
            </w:r>
            <w:r>
              <w:rPr>
                <w:rFonts w:hint="eastAsia"/>
              </w:rPr>
              <w:t>語彙を豊かに</w:t>
            </w:r>
            <w:r w:rsidRPr="00111274">
              <w:rPr>
                <w:rFonts w:hint="eastAsia"/>
              </w:rPr>
              <w:t>」</w:t>
            </w:r>
          </w:p>
          <w:p w14:paraId="624781ED" w14:textId="77777777" w:rsidR="00D26CCF" w:rsidRDefault="00D26CCF" w:rsidP="007B0993">
            <w:pPr>
              <w:pStyle w:val="70-"/>
            </w:pPr>
            <w:r w:rsidRPr="002631F5">
              <w:rPr>
                <w:rStyle w:val="71-"/>
              </w:rPr>
              <w:t>3</w:t>
            </w:r>
            <w:r w:rsidRPr="008F5EF7">
              <w:t xml:space="preserve"> </w:t>
            </w:r>
            <w:r>
              <w:t>P</w:t>
            </w:r>
            <w:r w:rsidRPr="008F5EF7">
              <w:t>1</w:t>
            </w:r>
            <w:r>
              <w:t>76</w:t>
            </w:r>
            <w:r w:rsidRPr="008F5EF7">
              <w:rPr>
                <w:rFonts w:hint="eastAsia"/>
              </w:rPr>
              <w:t>「漢字に親しもう</w:t>
            </w:r>
            <w:r>
              <w:rPr>
                <w:rFonts w:hint="eastAsia"/>
              </w:rPr>
              <w:t>５</w:t>
            </w:r>
            <w:r w:rsidRPr="008F5EF7">
              <w:rPr>
                <w:rFonts w:hint="eastAsia"/>
              </w:rPr>
              <w:t>」の問題に取り組む。</w:t>
            </w:r>
          </w:p>
          <w:p w14:paraId="6C504F9D" w14:textId="77777777" w:rsidR="00D26CCF" w:rsidRPr="00DF33BB" w:rsidRDefault="00D26CCF" w:rsidP="007B0993">
            <w:pPr>
              <w:pStyle w:val="75-"/>
              <w:ind w:left="300" w:hanging="150"/>
            </w:pPr>
            <w:r w:rsidRPr="00DF33BB">
              <w:rPr>
                <w:rFonts w:hint="eastAsia"/>
              </w:rPr>
              <w:t>→</w:t>
            </w:r>
            <w:r>
              <w:rPr>
                <w:rFonts w:hint="eastAsia"/>
              </w:rPr>
              <w:t>P</w:t>
            </w:r>
            <w:r w:rsidRPr="00DF33BB">
              <w:t>290</w:t>
            </w:r>
            <w:r w:rsidRPr="00DF33BB">
              <w:rPr>
                <w:rFonts w:hint="eastAsia"/>
                <w:bdr w:val="single" w:sz="4" w:space="0" w:color="auto"/>
              </w:rPr>
              <w:t>資</w:t>
            </w:r>
            <w:r w:rsidRPr="00DF33BB">
              <w:t>「三年</w:t>
            </w:r>
            <w:r w:rsidRPr="00DF33BB">
              <w:rPr>
                <w:rFonts w:hint="eastAsia"/>
              </w:rPr>
              <w:t>生</w:t>
            </w:r>
            <w:r w:rsidRPr="00DF33BB">
              <w:t>で学習した漢字」</w:t>
            </w:r>
          </w:p>
          <w:p w14:paraId="600B372A" w14:textId="77777777" w:rsidR="00D26CCF" w:rsidRPr="00111274" w:rsidRDefault="00D26CCF" w:rsidP="007B0993">
            <w:pPr>
              <w:pStyle w:val="75-"/>
              <w:ind w:left="300" w:hanging="150"/>
            </w:pPr>
            <w:r w:rsidRPr="00DF33BB">
              <w:rPr>
                <w:rFonts w:hint="eastAsia"/>
              </w:rPr>
              <w:t>→</w:t>
            </w:r>
            <w:r>
              <w:rPr>
                <w:rFonts w:hint="eastAsia"/>
              </w:rPr>
              <w:t>P</w:t>
            </w:r>
            <w:r w:rsidRPr="00DF33BB">
              <w:t>302</w:t>
            </w:r>
            <w:r w:rsidRPr="00DF33BB">
              <w:rPr>
                <w:rFonts w:hint="eastAsia"/>
                <w:bdr w:val="single" w:sz="4" w:space="0" w:color="auto"/>
              </w:rPr>
              <w:t>資</w:t>
            </w:r>
            <w:r w:rsidRPr="00DF33BB">
              <w:t>「常用漢字表」</w:t>
            </w:r>
          </w:p>
        </w:tc>
        <w:tc>
          <w:tcPr>
            <w:tcW w:w="3272" w:type="dxa"/>
            <w:tcBorders>
              <w:bottom w:val="single" w:sz="2" w:space="0" w:color="auto"/>
            </w:tcBorders>
            <w:tcMar>
              <w:left w:w="136" w:type="dxa"/>
              <w:right w:w="136" w:type="dxa"/>
            </w:tcMar>
          </w:tcPr>
          <w:p w14:paraId="29502D23" w14:textId="6EFBEAA3" w:rsidR="00D26CCF" w:rsidRPr="002631F5" w:rsidRDefault="00D26CCF" w:rsidP="007B0993">
            <w:pPr>
              <w:pStyle w:val="80-"/>
            </w:pPr>
            <w:r w:rsidRPr="002631F5">
              <w:rPr>
                <w:rFonts w:hint="eastAsia"/>
              </w:rPr>
              <w:t>【知・技】第２</w:t>
            </w:r>
            <w:r w:rsidRPr="002631F5">
              <w:t>学年までに学習した常用漢字に加え，その他の常用漢字の大体を読</w:t>
            </w:r>
            <w:r w:rsidR="007B0993">
              <w:rPr>
                <w:rFonts w:hint="eastAsia"/>
              </w:rPr>
              <w:t>んでいる。</w:t>
            </w:r>
            <w:r w:rsidRPr="002631F5">
              <w:rPr>
                <w:rFonts w:hint="eastAsia"/>
              </w:rPr>
              <w:t>また，</w:t>
            </w:r>
            <w:r w:rsidRPr="002631F5">
              <w:t>学年別漢字配当表に示されている漢字について，文や文章の中で使い慣れている。</w:t>
            </w:r>
            <w:r w:rsidRPr="002631F5">
              <w:rPr>
                <w:rFonts w:hint="eastAsia"/>
              </w:rPr>
              <w:t>（</w:t>
            </w:r>
            <w:r w:rsidRPr="002631F5">
              <w:t>(1)ア）</w:t>
            </w:r>
          </w:p>
          <w:p w14:paraId="0FEFB3B5" w14:textId="77777777" w:rsidR="002A1F21" w:rsidRDefault="002A1F21" w:rsidP="002A1F21">
            <w:pPr>
              <w:pStyle w:val="83-"/>
            </w:pPr>
            <w:r w:rsidRPr="002A1F21">
              <w:rPr>
                <w:rFonts w:hint="eastAsia"/>
              </w:rPr>
              <w:t>→文や文章の中で漢字を読んだり書いたりすることに慣れている。</w:t>
            </w:r>
          </w:p>
          <w:p w14:paraId="50F32E7A" w14:textId="712ABF09" w:rsidR="00D26CCF" w:rsidRPr="002631F5" w:rsidRDefault="00D26CCF" w:rsidP="007B0993">
            <w:pPr>
              <w:pStyle w:val="80-"/>
            </w:pPr>
            <w:r w:rsidRPr="002631F5">
              <w:rPr>
                <w:rFonts w:hint="eastAsia"/>
              </w:rPr>
              <w:t>【態】学習課題に沿って，積極的に漢字を読んだり書いたりしようとしている。</w:t>
            </w:r>
          </w:p>
        </w:tc>
      </w:tr>
      <w:tr w:rsidR="00D26CCF" w:rsidRPr="003C0F2A" w14:paraId="635BDAF7" w14:textId="77777777" w:rsidTr="007B0993">
        <w:tc>
          <w:tcPr>
            <w:tcW w:w="482" w:type="dxa"/>
            <w:tcBorders>
              <w:top w:val="single" w:sz="2" w:space="0" w:color="auto"/>
              <w:bottom w:val="single" w:sz="4" w:space="0" w:color="000000" w:themeColor="text1"/>
            </w:tcBorders>
            <w:tcMar>
              <w:left w:w="0" w:type="dxa"/>
              <w:right w:w="0" w:type="dxa"/>
            </w:tcMar>
          </w:tcPr>
          <w:p w14:paraId="009AF451" w14:textId="77777777" w:rsidR="00D26CCF" w:rsidRDefault="00D26CCF" w:rsidP="007B0993">
            <w:pPr>
              <w:pStyle w:val="20-"/>
            </w:pPr>
            <w:r>
              <w:rPr>
                <w:rFonts w:hint="eastAsia"/>
              </w:rPr>
              <w:t>12月</w:t>
            </w:r>
          </w:p>
        </w:tc>
        <w:tc>
          <w:tcPr>
            <w:tcW w:w="2379" w:type="dxa"/>
            <w:tcBorders>
              <w:bottom w:val="single" w:sz="4" w:space="0" w:color="000000" w:themeColor="text1"/>
            </w:tcBorders>
          </w:tcPr>
          <w:p w14:paraId="539B81DE" w14:textId="77777777" w:rsidR="00D26CCF" w:rsidRPr="002A6892" w:rsidRDefault="00D26CCF" w:rsidP="007B0993">
            <w:pPr>
              <w:rPr>
                <w:rFonts w:asciiTheme="majorEastAsia" w:eastAsiaTheme="majorEastAsia" w:hAnsiTheme="majorEastAsia"/>
              </w:rPr>
            </w:pPr>
            <w:r w:rsidRPr="002A6892">
              <w:rPr>
                <w:rFonts w:asciiTheme="majorEastAsia" w:eastAsiaTheme="majorEastAsia" w:hAnsiTheme="majorEastAsia" w:hint="eastAsia"/>
              </w:rPr>
              <w:t>文法への扉２</w:t>
            </w:r>
            <w:r w:rsidRPr="002A6892">
              <w:rPr>
                <w:rFonts w:asciiTheme="majorEastAsia" w:eastAsiaTheme="majorEastAsia" w:hAnsiTheme="majorEastAsia"/>
              </w:rPr>
              <w:br/>
            </w:r>
            <w:r w:rsidRPr="002A6892">
              <w:rPr>
                <w:rFonts w:asciiTheme="majorEastAsia" w:eastAsiaTheme="majorEastAsia" w:hAnsiTheme="majorEastAsia" w:hint="eastAsia"/>
              </w:rPr>
              <w:t>「ない」の違いがわからない？</w:t>
            </w:r>
          </w:p>
          <w:p w14:paraId="0FD21591" w14:textId="77777777" w:rsidR="00D26CCF" w:rsidRPr="002A6892" w:rsidRDefault="00D26CCF" w:rsidP="007B0993">
            <w:pPr>
              <w:rPr>
                <w:rFonts w:asciiTheme="majorEastAsia" w:eastAsiaTheme="majorEastAsia" w:hAnsiTheme="majorEastAsia"/>
              </w:rPr>
            </w:pPr>
            <w:r w:rsidRPr="002A6892">
              <w:rPr>
                <w:rFonts w:asciiTheme="majorEastAsia" w:eastAsiaTheme="majorEastAsia" w:hAnsiTheme="majorEastAsia" w:hint="eastAsia"/>
              </w:rPr>
              <w:t xml:space="preserve">　１時間</w:t>
            </w:r>
          </w:p>
          <w:p w14:paraId="09921A8B" w14:textId="77777777" w:rsidR="00D26CCF" w:rsidRPr="002A6892" w:rsidRDefault="00D26CCF" w:rsidP="007B0993">
            <w:pPr>
              <w:pStyle w:val="50-"/>
              <w:ind w:left="150" w:hanging="150"/>
            </w:pPr>
            <w:r w:rsidRPr="002A6892">
              <w:rPr>
                <w:rFonts w:hint="eastAsia"/>
              </w:rPr>
              <w:t>◎単語の</w:t>
            </w:r>
            <w:r>
              <w:rPr>
                <w:rFonts w:hint="eastAsia"/>
              </w:rPr>
              <w:t>類別について理解するとともに</w:t>
            </w:r>
            <w:r w:rsidRPr="002A6892">
              <w:rPr>
                <w:rFonts w:hint="eastAsia"/>
              </w:rPr>
              <w:t>，単語の活用，</w:t>
            </w:r>
            <w:r>
              <w:rPr>
                <w:rFonts w:hint="eastAsia"/>
              </w:rPr>
              <w:t>助詞や</w:t>
            </w:r>
            <w:r w:rsidRPr="002A6892">
              <w:rPr>
                <w:rFonts w:hint="eastAsia"/>
              </w:rPr>
              <w:t>助動詞</w:t>
            </w:r>
            <w:r>
              <w:rPr>
                <w:rFonts w:hint="eastAsia"/>
              </w:rPr>
              <w:t>など</w:t>
            </w:r>
            <w:r w:rsidRPr="002A6892">
              <w:rPr>
                <w:rFonts w:hint="eastAsia"/>
              </w:rPr>
              <w:t>の働きについて理解することができる。（知・技</w:t>
            </w:r>
            <w:r w:rsidRPr="002A6892">
              <w:t>1年(1)エ，２年(1)オ）</w:t>
            </w:r>
          </w:p>
          <w:p w14:paraId="4511092F" w14:textId="04102A92" w:rsidR="00D26CCF" w:rsidRPr="00C9212D" w:rsidRDefault="00D26CCF" w:rsidP="007B0993">
            <w:pPr>
              <w:pStyle w:val="50-"/>
              <w:ind w:left="150" w:hanging="150"/>
              <w:rPr>
                <w:rFonts w:asciiTheme="majorEastAsia" w:eastAsiaTheme="majorEastAsia" w:hAnsiTheme="majorEastAsia"/>
              </w:rPr>
            </w:pPr>
            <w:r w:rsidRPr="002A6892">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2A6892">
              <w:rPr>
                <w:rFonts w:hint="eastAsia"/>
              </w:rPr>
              <w:t>）</w:t>
            </w:r>
          </w:p>
        </w:tc>
        <w:tc>
          <w:tcPr>
            <w:tcW w:w="476" w:type="dxa"/>
            <w:tcBorders>
              <w:bottom w:val="single" w:sz="4" w:space="0" w:color="000000" w:themeColor="text1"/>
            </w:tcBorders>
            <w:tcMar>
              <w:left w:w="0" w:type="dxa"/>
              <w:right w:w="0" w:type="dxa"/>
            </w:tcMar>
          </w:tcPr>
          <w:p w14:paraId="399A1CE0" w14:textId="77777777" w:rsidR="00D26CCF" w:rsidRDefault="00D26CCF" w:rsidP="007B0993">
            <w:pPr>
              <w:pStyle w:val="60-"/>
            </w:pPr>
            <w:r>
              <w:rPr>
                <w:rFonts w:hint="eastAsia"/>
              </w:rPr>
              <w:t>1</w:t>
            </w:r>
          </w:p>
        </w:tc>
        <w:tc>
          <w:tcPr>
            <w:tcW w:w="3739" w:type="dxa"/>
            <w:tcBorders>
              <w:bottom w:val="single" w:sz="4" w:space="0" w:color="000000" w:themeColor="text1"/>
            </w:tcBorders>
          </w:tcPr>
          <w:p w14:paraId="68529E2E" w14:textId="77777777" w:rsidR="00D26CCF" w:rsidRPr="002A6892" w:rsidRDefault="00D26CCF" w:rsidP="007B0993">
            <w:pPr>
              <w:pStyle w:val="70-"/>
            </w:pPr>
            <w:r w:rsidRPr="000B694F">
              <w:rPr>
                <w:rStyle w:val="71-"/>
                <w:rFonts w:hint="eastAsia"/>
              </w:rPr>
              <w:t>1</w:t>
            </w:r>
            <w:r w:rsidRPr="002A6892">
              <w:rPr>
                <w:rFonts w:hint="eastAsia"/>
              </w:rPr>
              <w:t xml:space="preserve"> </w:t>
            </w:r>
            <w:r w:rsidRPr="002A6892">
              <w:t>教材文を読み，「ない」の文法上の違いを理解する。</w:t>
            </w:r>
          </w:p>
          <w:p w14:paraId="448B3EA0" w14:textId="77777777" w:rsidR="00D26CCF" w:rsidRPr="00111274" w:rsidRDefault="00D26CCF" w:rsidP="007B0993">
            <w:pPr>
              <w:pStyle w:val="75-"/>
              <w:ind w:left="300" w:hanging="150"/>
            </w:pPr>
            <w:r w:rsidRPr="00111274">
              <w:rPr>
                <w:rFonts w:hint="eastAsia"/>
              </w:rPr>
              <w:t>・「ない」という語が意味や用法によって，形容詞，形容詞の一部，助動詞に分類されることを知る。</w:t>
            </w:r>
          </w:p>
          <w:p w14:paraId="2CEE59E4" w14:textId="77777777" w:rsidR="00D26CCF" w:rsidRPr="00111274" w:rsidRDefault="00D26CCF" w:rsidP="007B0993">
            <w:pPr>
              <w:pStyle w:val="75-"/>
              <w:ind w:left="300" w:hanging="150"/>
            </w:pPr>
            <w:r w:rsidRPr="00111274">
              <w:rPr>
                <w:rFonts w:hint="eastAsia"/>
              </w:rPr>
              <w:t>◇それぞれの見分け方を理解させる。</w:t>
            </w:r>
          </w:p>
          <w:p w14:paraId="4EFB4A88" w14:textId="77777777" w:rsidR="00D26CCF" w:rsidRPr="00111274" w:rsidRDefault="00D26CCF" w:rsidP="007B0993">
            <w:pPr>
              <w:pStyle w:val="75-"/>
              <w:ind w:left="300" w:hanging="150"/>
            </w:pPr>
            <w:r w:rsidRPr="00111274">
              <w:rPr>
                <w:rFonts w:hint="eastAsia"/>
              </w:rPr>
              <w:t>→</w:t>
            </w:r>
            <w:r>
              <w:rPr>
                <w:rFonts w:hint="eastAsia"/>
              </w:rPr>
              <w:t>P</w:t>
            </w:r>
            <w:r w:rsidRPr="00111274">
              <w:t>210「</w:t>
            </w:r>
            <w:r>
              <w:rPr>
                <w:rFonts w:hint="eastAsia"/>
              </w:rPr>
              <w:t xml:space="preserve">文法 </w:t>
            </w:r>
            <w:r w:rsidRPr="00111274">
              <w:t>一・二年生の復習」</w:t>
            </w:r>
          </w:p>
          <w:p w14:paraId="196720EB" w14:textId="77777777" w:rsidR="00D26CCF" w:rsidRPr="002A6892" w:rsidRDefault="00D26CCF" w:rsidP="007B0993">
            <w:pPr>
              <w:pStyle w:val="70-"/>
            </w:pPr>
            <w:r w:rsidRPr="000B694F">
              <w:rPr>
                <w:rStyle w:val="71-"/>
              </w:rPr>
              <w:t>2</w:t>
            </w:r>
            <w:r>
              <w:rPr>
                <w:rFonts w:hint="eastAsia"/>
                <w:w w:val="50"/>
              </w:rPr>
              <w:t xml:space="preserve">　</w:t>
            </w:r>
            <w:r>
              <w:rPr>
                <w:rFonts w:hint="eastAsia"/>
              </w:rPr>
              <w:t>P</w:t>
            </w:r>
            <w:r w:rsidRPr="00111274">
              <w:t>215「</w:t>
            </w:r>
            <w:r>
              <w:rPr>
                <w:rFonts w:hint="eastAsia"/>
              </w:rPr>
              <w:t>文法２</w:t>
            </w:r>
            <w:r>
              <w:t xml:space="preserve"> </w:t>
            </w:r>
            <w:r w:rsidRPr="002A6892">
              <w:t>文法のまとめ」にある文法の問題</w:t>
            </w:r>
            <w:r>
              <w:rPr>
                <w:rFonts w:hint="eastAsia"/>
              </w:rPr>
              <w:t>に取り組む</w:t>
            </w:r>
            <w:r w:rsidRPr="002A6892">
              <w:t>。</w:t>
            </w:r>
          </w:p>
          <w:p w14:paraId="2466A539" w14:textId="77777777" w:rsidR="00D26CCF" w:rsidRDefault="00D26CCF" w:rsidP="007B0993">
            <w:pPr>
              <w:pStyle w:val="75-"/>
              <w:ind w:left="300" w:hanging="150"/>
            </w:pPr>
            <w:r w:rsidRPr="00111274">
              <w:rPr>
                <w:rFonts w:hint="eastAsia"/>
              </w:rPr>
              <w:t>・三年間の文法の学習を思い出し，文の組み立てや単語の種類と働きなどについて復習する。</w:t>
            </w:r>
          </w:p>
          <w:p w14:paraId="10DD4AFC" w14:textId="77777777" w:rsidR="00D26CCF" w:rsidRPr="002631F5" w:rsidRDefault="00D26CCF" w:rsidP="007B0993">
            <w:pPr>
              <w:pStyle w:val="75-"/>
              <w:ind w:left="300" w:hanging="150"/>
              <w:rPr>
                <w:rStyle w:val="71-"/>
              </w:rPr>
            </w:pPr>
          </w:p>
        </w:tc>
        <w:tc>
          <w:tcPr>
            <w:tcW w:w="3272" w:type="dxa"/>
            <w:tcBorders>
              <w:bottom w:val="single" w:sz="2" w:space="0" w:color="auto"/>
            </w:tcBorders>
            <w:tcMar>
              <w:left w:w="136" w:type="dxa"/>
              <w:right w:w="136" w:type="dxa"/>
            </w:tcMar>
          </w:tcPr>
          <w:p w14:paraId="14925FC5" w14:textId="77777777" w:rsidR="00D26CCF" w:rsidRPr="002A6892" w:rsidRDefault="00D26CCF" w:rsidP="007B0993">
            <w:pPr>
              <w:pStyle w:val="80-"/>
            </w:pPr>
            <w:r w:rsidRPr="002A6892">
              <w:rPr>
                <w:rFonts w:hint="eastAsia"/>
              </w:rPr>
              <w:t>【知・技】単語の</w:t>
            </w:r>
            <w:r>
              <w:rPr>
                <w:rFonts w:hint="eastAsia"/>
              </w:rPr>
              <w:t>類別について理解するとともに</w:t>
            </w:r>
            <w:r w:rsidRPr="002A6892">
              <w:rPr>
                <w:rFonts w:hint="eastAsia"/>
              </w:rPr>
              <w:t>，単語の活用，</w:t>
            </w:r>
            <w:r>
              <w:rPr>
                <w:rFonts w:hint="eastAsia"/>
              </w:rPr>
              <w:t>助詞や</w:t>
            </w:r>
            <w:r w:rsidRPr="002A6892">
              <w:rPr>
                <w:rFonts w:hint="eastAsia"/>
              </w:rPr>
              <w:t>助動詞</w:t>
            </w:r>
            <w:r>
              <w:rPr>
                <w:rFonts w:hint="eastAsia"/>
              </w:rPr>
              <w:t>など</w:t>
            </w:r>
            <w:r w:rsidRPr="002A6892">
              <w:rPr>
                <w:rFonts w:hint="eastAsia"/>
              </w:rPr>
              <w:t>の働きについて理解している。（</w:t>
            </w:r>
            <w:r w:rsidRPr="002A6892">
              <w:t>1年(1)エ，</w:t>
            </w:r>
            <w:r>
              <w:rPr>
                <w:rFonts w:hint="eastAsia"/>
              </w:rPr>
              <w:t>2</w:t>
            </w:r>
            <w:r w:rsidRPr="002A6892">
              <w:t>年(1)オ）</w:t>
            </w:r>
          </w:p>
          <w:p w14:paraId="4E70C136" w14:textId="77777777" w:rsidR="00D26CCF" w:rsidRPr="00111274" w:rsidRDefault="00D26CCF" w:rsidP="007B0993">
            <w:pPr>
              <w:pStyle w:val="83-"/>
            </w:pPr>
            <w:r w:rsidRPr="00111274">
              <w:t>→</w:t>
            </w:r>
            <w:r w:rsidRPr="00111274">
              <w:rPr>
                <w:rFonts w:hint="eastAsia"/>
              </w:rPr>
              <w:t>「ない」の違いについて品詞や働きの違いを文章の中で理解している。</w:t>
            </w:r>
          </w:p>
          <w:p w14:paraId="56B11ABE" w14:textId="77777777" w:rsidR="00D26CCF" w:rsidRPr="002631F5" w:rsidRDefault="00D26CCF" w:rsidP="007B0993">
            <w:pPr>
              <w:pStyle w:val="80-"/>
            </w:pPr>
            <w:r w:rsidRPr="002A6892">
              <w:rPr>
                <w:rFonts w:hint="eastAsia"/>
              </w:rPr>
              <w:t>【態】</w:t>
            </w:r>
            <w:r>
              <w:rPr>
                <w:rFonts w:hint="eastAsia"/>
              </w:rPr>
              <w:t>単語の活用，助詞や助動詞などの働きについて進んで理解し</w:t>
            </w:r>
            <w:r w:rsidRPr="002A6892">
              <w:rPr>
                <w:rFonts w:hint="eastAsia"/>
              </w:rPr>
              <w:t>，これまでの学習を</w:t>
            </w:r>
            <w:r>
              <w:rPr>
                <w:rFonts w:hint="eastAsia"/>
              </w:rPr>
              <w:t>生かして課題に取り組もうと</w:t>
            </w:r>
            <w:r w:rsidRPr="002A6892">
              <w:rPr>
                <w:rFonts w:hint="eastAsia"/>
              </w:rPr>
              <w:t>している。</w:t>
            </w:r>
          </w:p>
        </w:tc>
      </w:tr>
      <w:tr w:rsidR="00D26CCF" w:rsidRPr="003C0F2A" w14:paraId="5E404D23"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55EC1DCE" w14:textId="77777777" w:rsidR="00D26CCF" w:rsidRPr="00EF29E8" w:rsidRDefault="00D26CCF" w:rsidP="007B0993">
            <w:pPr>
              <w:pStyle w:val="30-"/>
              <w:ind w:firstLineChars="33" w:firstLine="49"/>
              <w:rPr>
                <w:rFonts w:asciiTheme="majorEastAsia" w:eastAsiaTheme="majorEastAsia" w:hAnsiTheme="majorEastAsia"/>
              </w:rPr>
            </w:pPr>
            <w:r w:rsidRPr="00EF29E8">
              <w:rPr>
                <w:rFonts w:asciiTheme="majorEastAsia" w:eastAsiaTheme="majorEastAsia" w:hAnsiTheme="majorEastAsia" w:hint="eastAsia"/>
                <w:szCs w:val="15"/>
              </w:rPr>
              <w:t>読書に親しむ</w:t>
            </w:r>
          </w:p>
        </w:tc>
      </w:tr>
      <w:tr w:rsidR="00D26CCF" w:rsidRPr="003C0F2A" w14:paraId="2285BD43" w14:textId="77777777" w:rsidTr="007B0993">
        <w:tc>
          <w:tcPr>
            <w:tcW w:w="482" w:type="dxa"/>
            <w:tcBorders>
              <w:top w:val="single" w:sz="2" w:space="0" w:color="auto"/>
              <w:bottom w:val="single" w:sz="2" w:space="0" w:color="auto"/>
            </w:tcBorders>
            <w:tcMar>
              <w:left w:w="0" w:type="dxa"/>
              <w:right w:w="0" w:type="dxa"/>
            </w:tcMar>
          </w:tcPr>
          <w:p w14:paraId="63DC27BB" w14:textId="77777777" w:rsidR="00D26CCF" w:rsidRDefault="00D26CCF" w:rsidP="007B0993">
            <w:pPr>
              <w:pStyle w:val="20-"/>
            </w:pPr>
            <w:r w:rsidRPr="003C0F2A">
              <w:rPr>
                <w:rFonts w:hint="eastAsia"/>
              </w:rPr>
              <w:t>12</w:t>
            </w:r>
            <w:r>
              <w:rPr>
                <w:rFonts w:hint="eastAsia"/>
              </w:rPr>
              <w:t>月</w:t>
            </w:r>
          </w:p>
        </w:tc>
        <w:tc>
          <w:tcPr>
            <w:tcW w:w="2379" w:type="dxa"/>
            <w:tcBorders>
              <w:bottom w:val="single" w:sz="2" w:space="0" w:color="auto"/>
            </w:tcBorders>
          </w:tcPr>
          <w:p w14:paraId="0FED1FFB" w14:textId="77777777" w:rsidR="00D26CCF" w:rsidRPr="009B7C8A" w:rsidRDefault="00D26CCF" w:rsidP="007B0993">
            <w:pPr>
              <w:rPr>
                <w:rFonts w:asciiTheme="majorEastAsia" w:eastAsiaTheme="majorEastAsia" w:hAnsiTheme="majorEastAsia"/>
              </w:rPr>
            </w:pPr>
            <w:r w:rsidRPr="00145191">
              <w:rPr>
                <w:rFonts w:asciiTheme="majorEastAsia" w:eastAsiaTheme="majorEastAsia" w:hAnsiTheme="majorEastAsia" w:hint="eastAsia"/>
              </w:rPr>
              <w:t>本は世界への扉</w:t>
            </w:r>
          </w:p>
          <w:p w14:paraId="16F09B01" w14:textId="77777777" w:rsidR="00D26CCF" w:rsidRPr="009B7C8A" w:rsidRDefault="00D26CCF" w:rsidP="007B0993">
            <w:pPr>
              <w:rPr>
                <w:rFonts w:asciiTheme="majorEastAsia" w:eastAsiaTheme="majorEastAsia" w:hAnsiTheme="majorEastAsia"/>
                <w:spacing w:val="-4"/>
              </w:rPr>
            </w:pPr>
            <w:r w:rsidRPr="009B7C8A">
              <w:rPr>
                <w:rFonts w:asciiTheme="majorEastAsia" w:eastAsiaTheme="majorEastAsia" w:hAnsiTheme="majorEastAsia" w:hint="eastAsia"/>
                <w:spacing w:val="-4"/>
              </w:rPr>
              <w:t>エルサルバドルの少女</w:t>
            </w:r>
            <w:r w:rsidRPr="009B7C8A">
              <w:rPr>
                <w:rFonts w:asciiTheme="majorEastAsia" w:eastAsiaTheme="majorEastAsia" w:hAnsiTheme="majorEastAsia"/>
                <w:spacing w:val="-4"/>
              </w:rPr>
              <w:t xml:space="preserve"> へスース</w:t>
            </w:r>
          </w:p>
          <w:p w14:paraId="27773F65" w14:textId="77777777" w:rsidR="00D26CCF" w:rsidRPr="009B7C8A" w:rsidRDefault="00D26CCF" w:rsidP="007B0993">
            <w:pPr>
              <w:rPr>
                <w:rFonts w:asciiTheme="majorEastAsia" w:eastAsiaTheme="majorEastAsia" w:hAnsiTheme="majorEastAsia"/>
              </w:rPr>
            </w:pPr>
            <w:r w:rsidRPr="009B7C8A">
              <w:rPr>
                <w:rFonts w:asciiTheme="majorEastAsia" w:eastAsiaTheme="majorEastAsia" w:hAnsiTheme="majorEastAsia" w:hint="eastAsia"/>
              </w:rPr>
              <w:t>紛争地の看護師</w:t>
            </w:r>
          </w:p>
          <w:p w14:paraId="24C7CADA" w14:textId="77777777" w:rsidR="00D26CCF" w:rsidRPr="009B7C8A" w:rsidRDefault="00D26CCF" w:rsidP="007B0993">
            <w:pPr>
              <w:rPr>
                <w:rFonts w:asciiTheme="majorEastAsia" w:eastAsiaTheme="majorEastAsia" w:hAnsiTheme="majorEastAsia"/>
              </w:rPr>
            </w:pPr>
            <w:r w:rsidRPr="009B7C8A">
              <w:rPr>
                <w:rFonts w:asciiTheme="majorEastAsia" w:eastAsiaTheme="majorEastAsia" w:hAnsiTheme="majorEastAsia" w:hint="eastAsia"/>
              </w:rPr>
              <w:t>読書案内　本の世界を広げよう</w:t>
            </w:r>
          </w:p>
          <w:p w14:paraId="1FBDD9C6" w14:textId="77777777" w:rsidR="00D26CCF" w:rsidRPr="009B7C8A" w:rsidRDefault="00D26CCF" w:rsidP="007B0993">
            <w:pPr>
              <w:rPr>
                <w:rFonts w:asciiTheme="majorEastAsia" w:eastAsiaTheme="majorEastAsia" w:hAnsiTheme="majorEastAsia"/>
              </w:rPr>
            </w:pPr>
            <w:r w:rsidRPr="009B7C8A">
              <w:rPr>
                <w:rFonts w:asciiTheme="majorEastAsia" w:eastAsiaTheme="majorEastAsia" w:hAnsiTheme="majorEastAsia" w:hint="eastAsia"/>
              </w:rPr>
              <w:t xml:space="preserve">　１時間</w:t>
            </w:r>
          </w:p>
          <w:p w14:paraId="51584CD5" w14:textId="77777777" w:rsidR="00D26CCF" w:rsidRPr="00111274" w:rsidRDefault="00D26CCF" w:rsidP="007B0993">
            <w:pPr>
              <w:pStyle w:val="50-"/>
              <w:ind w:left="150" w:hanging="150"/>
            </w:pPr>
            <w:r w:rsidRPr="00111274">
              <w:rPr>
                <w:rFonts w:hint="eastAsia"/>
              </w:rPr>
              <w:t>◎自分の生き方や社会との関わり方を支える読書の意義と効用について理解することができる。（知・技</w:t>
            </w:r>
            <w:r w:rsidRPr="00111274">
              <w:t>(3)オ）</w:t>
            </w:r>
          </w:p>
          <w:p w14:paraId="4388614B" w14:textId="77777777" w:rsidR="00D26CCF" w:rsidRPr="00111274" w:rsidRDefault="00D26CCF" w:rsidP="007B0993">
            <w:pPr>
              <w:pStyle w:val="50-"/>
              <w:ind w:left="150" w:hanging="150"/>
            </w:pPr>
            <w:r w:rsidRPr="00111274">
              <w:rPr>
                <w:rFonts w:hint="eastAsia"/>
              </w:rPr>
              <w:t>◎文章を読んで考えを広げたり深めたりして，人間，社会，自然などについて，自分の意見をもつことができる。（思・判・表</w:t>
            </w:r>
            <w:r w:rsidRPr="00111274">
              <w:t>C(1)エ）</w:t>
            </w:r>
          </w:p>
          <w:p w14:paraId="620952E2" w14:textId="121402F6" w:rsidR="00D26CCF" w:rsidRDefault="00D26CC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1ABDA3BC" w14:textId="77777777" w:rsidR="00D26CCF" w:rsidRPr="002A6892" w:rsidRDefault="00D26CCF" w:rsidP="007B0993">
            <w:pPr>
              <w:pStyle w:val="50-"/>
              <w:ind w:left="150" w:hanging="150"/>
              <w:rPr>
                <w:rFonts w:asciiTheme="majorEastAsia" w:eastAsiaTheme="majorEastAsia" w:hAnsiTheme="majorEastAsia"/>
              </w:rPr>
            </w:pPr>
            <w:r w:rsidRPr="00111274">
              <w:rPr>
                <w:rFonts w:hint="eastAsia"/>
              </w:rPr>
              <w:t>★二つの</w:t>
            </w:r>
            <w:r>
              <w:rPr>
                <w:rFonts w:hint="eastAsia"/>
              </w:rPr>
              <w:t>ノンフィクション</w:t>
            </w:r>
            <w:r w:rsidRPr="00111274">
              <w:rPr>
                <w:rFonts w:hint="eastAsia"/>
              </w:rPr>
              <w:t>を比較するなどして読み，理解したことや考えたことについて討論したり，文章にまとめたりする。（思・判・表</w:t>
            </w:r>
            <w:r w:rsidRPr="00111274">
              <w:t>C(2)ア）</w:t>
            </w:r>
          </w:p>
        </w:tc>
        <w:tc>
          <w:tcPr>
            <w:tcW w:w="476" w:type="dxa"/>
            <w:tcBorders>
              <w:bottom w:val="single" w:sz="2" w:space="0" w:color="auto"/>
            </w:tcBorders>
            <w:tcMar>
              <w:left w:w="0" w:type="dxa"/>
              <w:right w:w="0" w:type="dxa"/>
            </w:tcMar>
          </w:tcPr>
          <w:p w14:paraId="783F31E5" w14:textId="77777777" w:rsidR="00D26CCF" w:rsidRDefault="00D26CCF" w:rsidP="007B0993">
            <w:pPr>
              <w:pStyle w:val="60-"/>
            </w:pPr>
            <w:r>
              <w:rPr>
                <w:rFonts w:hint="eastAsia"/>
              </w:rPr>
              <w:t>1</w:t>
            </w:r>
          </w:p>
        </w:tc>
        <w:tc>
          <w:tcPr>
            <w:tcW w:w="3739" w:type="dxa"/>
            <w:tcBorders>
              <w:bottom w:val="single" w:sz="2" w:space="0" w:color="auto"/>
            </w:tcBorders>
          </w:tcPr>
          <w:p w14:paraId="2B6A0CCA" w14:textId="77777777" w:rsidR="00D26CCF" w:rsidRDefault="00D26CCF" w:rsidP="007B0993">
            <w:pPr>
              <w:pStyle w:val="70-0-0"/>
            </w:pPr>
            <w:r>
              <w:rPr>
                <w:noProof/>
              </w:rPr>
              <mc:AlternateContent>
                <mc:Choice Requires="wps">
                  <w:drawing>
                    <wp:anchor distT="0" distB="0" distL="114300" distR="114300" simplePos="0" relativeHeight="251680256" behindDoc="1" locked="0" layoutInCell="1" allowOverlap="1" wp14:anchorId="1850E28B" wp14:editId="720FBF7E">
                      <wp:simplePos x="0" y="0"/>
                      <wp:positionH relativeFrom="column">
                        <wp:posOffset>-45085</wp:posOffset>
                      </wp:positionH>
                      <wp:positionV relativeFrom="paragraph">
                        <wp:posOffset>17145</wp:posOffset>
                      </wp:positionV>
                      <wp:extent cx="2268220" cy="306000"/>
                      <wp:effectExtent l="0" t="0" r="0" b="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862CA" id="Rectangle 5" o:spid="_x0000_s1026" style="position:absolute;left:0;text-align:left;margin-left:-3.55pt;margin-top:1.35pt;width:178.6pt;height:2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" fillcolor="#ddd" stroked="f">
                      <v:textbox inset="5.85pt,.7pt,5.85pt,.7pt"/>
                    </v:rect>
                  </w:pict>
                </mc:Fallback>
              </mc:AlternateContent>
            </w:r>
            <w:r>
              <w:rPr>
                <w:rFonts w:hint="eastAsia"/>
              </w:rPr>
              <w:t>リード文</w:t>
            </w:r>
            <w:r w:rsidRPr="002902E7">
              <w:rPr>
                <w:rFonts w:hint="eastAsia"/>
              </w:rPr>
              <w:t>や「学習の見通しをもとう」などから本教材のねらいを確認し，学習の見通しをもつ。</w:t>
            </w:r>
          </w:p>
          <w:p w14:paraId="1E7958C2" w14:textId="77777777" w:rsidR="00D26CCF" w:rsidRPr="009B7C8A" w:rsidRDefault="00D26CCF" w:rsidP="007B0993">
            <w:pPr>
              <w:pStyle w:val="70-"/>
            </w:pPr>
            <w:r w:rsidRPr="000B694F">
              <w:rPr>
                <w:rStyle w:val="71-"/>
                <w:rFonts w:hint="eastAsia"/>
              </w:rPr>
              <w:t>1</w:t>
            </w:r>
            <w:r w:rsidRPr="009B7C8A">
              <w:t xml:space="preserve"> 「エルサルバドルの少女</w:t>
            </w:r>
            <w:r>
              <w:rPr>
                <w:rFonts w:hint="eastAsia"/>
              </w:rPr>
              <w:t xml:space="preserve"> </w:t>
            </w:r>
            <w:r w:rsidRPr="009B7C8A">
              <w:t>ヘスース」と「紛争地の看護師」を読み比べ，登場する人物の生き方について自分の考えをもつ。</w:t>
            </w:r>
          </w:p>
          <w:p w14:paraId="304EC6DF" w14:textId="77777777" w:rsidR="00D26CCF" w:rsidRPr="00111274" w:rsidRDefault="00D26CCF" w:rsidP="007B0993">
            <w:pPr>
              <w:pStyle w:val="75-"/>
              <w:ind w:left="300" w:hanging="150"/>
            </w:pPr>
            <w:r w:rsidRPr="00111274">
              <w:rPr>
                <w:rFonts w:hint="eastAsia"/>
              </w:rPr>
              <w:t>・二つの作品の中で共感したことや疑問に感じたことなどを話し合う。</w:t>
            </w:r>
          </w:p>
          <w:p w14:paraId="59301BEC" w14:textId="77777777" w:rsidR="00D26CCF" w:rsidRPr="00111274" w:rsidRDefault="00D26CCF" w:rsidP="007B0993">
            <w:pPr>
              <w:pStyle w:val="75-"/>
              <w:ind w:left="300" w:hanging="150"/>
              <w:rPr>
                <w:rFonts w:asciiTheme="minorEastAsia" w:eastAsiaTheme="minorEastAsia" w:hAnsiTheme="minorEastAsia"/>
                <w:szCs w:val="15"/>
              </w:rPr>
            </w:pPr>
            <w:r w:rsidRPr="00111274">
              <w:rPr>
                <w:rFonts w:hint="eastAsia"/>
              </w:rPr>
              <w:t>◇写真や注などを参考にしたり，新聞やニュースなどで紛争</w:t>
            </w:r>
            <w:r>
              <w:rPr>
                <w:rFonts w:hint="eastAsia"/>
              </w:rPr>
              <w:t>地</w:t>
            </w:r>
            <w:r w:rsidRPr="00111274">
              <w:rPr>
                <w:rFonts w:hint="eastAsia"/>
              </w:rPr>
              <w:t>の情報を調べたりして，困難な状況でたくましく生きる人々</w:t>
            </w:r>
            <w:r>
              <w:rPr>
                <w:rFonts w:hint="eastAsia"/>
              </w:rPr>
              <w:t>や世界で活動する人々</w:t>
            </w:r>
            <w:r w:rsidRPr="00111274">
              <w:rPr>
                <w:rFonts w:hint="eastAsia"/>
              </w:rPr>
              <w:t>について考えさせる。</w:t>
            </w:r>
          </w:p>
          <w:p w14:paraId="25AC0E71" w14:textId="77777777" w:rsidR="00D26CCF" w:rsidRPr="009B7C8A" w:rsidRDefault="00D26CCF" w:rsidP="007B0993">
            <w:pPr>
              <w:pStyle w:val="70-"/>
            </w:pPr>
            <w:r w:rsidRPr="000B694F">
              <w:rPr>
                <w:rStyle w:val="71-"/>
              </w:rPr>
              <w:t>2</w:t>
            </w:r>
            <w:r>
              <w:rPr>
                <w:rFonts w:hint="eastAsia"/>
                <w:w w:val="50"/>
              </w:rPr>
              <w:t xml:space="preserve">　</w:t>
            </w:r>
            <w:r>
              <w:rPr>
                <w:rFonts w:hint="eastAsia"/>
              </w:rPr>
              <w:t>P</w:t>
            </w:r>
            <w:r w:rsidRPr="009B7C8A">
              <w:rPr>
                <w:rFonts w:hint="eastAsia"/>
              </w:rPr>
              <w:t>191</w:t>
            </w:r>
            <w:r w:rsidRPr="009B7C8A">
              <w:t>「本の世界を広げよう」を読み，読んだ本や，興味をもった本について語り合う。</w:t>
            </w:r>
          </w:p>
          <w:p w14:paraId="54B2D97E" w14:textId="77777777" w:rsidR="00D26CCF" w:rsidRPr="00111274" w:rsidRDefault="00D26CCF" w:rsidP="007B0993">
            <w:pPr>
              <w:pStyle w:val="75-"/>
              <w:ind w:left="300" w:hanging="150"/>
            </w:pPr>
            <w:r w:rsidRPr="00111274">
              <w:rPr>
                <w:rFonts w:hint="eastAsia"/>
              </w:rPr>
              <w:t>・読書が自分の人生や社会との関わりをどのように支えてきたか考える。</w:t>
            </w:r>
          </w:p>
          <w:p w14:paraId="6C4EABCF" w14:textId="77777777" w:rsidR="00D26CCF" w:rsidRPr="00111274" w:rsidRDefault="00D26CCF" w:rsidP="007B0993">
            <w:pPr>
              <w:pStyle w:val="75-"/>
              <w:ind w:left="300" w:hanging="150"/>
            </w:pPr>
            <w:r w:rsidRPr="00111274">
              <w:rPr>
                <w:rFonts w:hint="eastAsia"/>
              </w:rPr>
              <w:t>◇これから読んでみたいジャンルや作家を</w:t>
            </w:r>
            <w:r>
              <w:rPr>
                <w:rFonts w:hint="eastAsia"/>
              </w:rPr>
              <w:t>挙げ</w:t>
            </w:r>
            <w:r w:rsidRPr="00111274">
              <w:rPr>
                <w:rFonts w:hint="eastAsia"/>
              </w:rPr>
              <w:t>させるとよい。</w:t>
            </w:r>
          </w:p>
          <w:p w14:paraId="212219C4" w14:textId="77777777" w:rsidR="00D26CCF" w:rsidRDefault="00D26CCF" w:rsidP="007B0993">
            <w:pPr>
              <w:pStyle w:val="75-"/>
              <w:ind w:left="300" w:hanging="150"/>
            </w:pPr>
            <w:r w:rsidRPr="00111274">
              <w:rPr>
                <w:rFonts w:hint="eastAsia"/>
              </w:rPr>
              <w:t>→</w:t>
            </w:r>
            <w:r>
              <w:rPr>
                <w:rFonts w:hint="eastAsia"/>
              </w:rPr>
              <w:t>P</w:t>
            </w:r>
            <w:r w:rsidRPr="00111274">
              <w:t>246</w:t>
            </w:r>
            <w:r w:rsidRPr="00EF29E8">
              <w:rPr>
                <w:rFonts w:hint="eastAsia"/>
                <w:bdr w:val="single" w:sz="4" w:space="0" w:color="auto"/>
              </w:rPr>
              <w:t>資</w:t>
            </w:r>
            <w:r w:rsidRPr="00111274">
              <w:t>「高瀬舟」</w:t>
            </w:r>
          </w:p>
          <w:p w14:paraId="34432788" w14:textId="77777777" w:rsidR="00D26CCF" w:rsidRDefault="00D26CCF" w:rsidP="007B0993">
            <w:pPr>
              <w:pStyle w:val="75-"/>
              <w:ind w:left="300" w:hanging="150"/>
            </w:pPr>
            <w:r>
              <w:rPr>
                <w:rFonts w:hint="eastAsia"/>
              </w:rPr>
              <w:t>→P259</w:t>
            </w:r>
            <w:r w:rsidRPr="00EF29E8">
              <w:rPr>
                <w:rFonts w:hint="eastAsia"/>
                <w:bdr w:val="single" w:sz="4" w:space="0" w:color="auto"/>
              </w:rPr>
              <w:t>資</w:t>
            </w:r>
            <w:r w:rsidRPr="00111274">
              <w:t>「二つの悲しみ」</w:t>
            </w:r>
          </w:p>
          <w:p w14:paraId="0F505025" w14:textId="77777777" w:rsidR="00D26CCF" w:rsidRDefault="00D26CCF" w:rsidP="007B0993">
            <w:pPr>
              <w:pStyle w:val="75-"/>
              <w:ind w:left="300" w:hanging="150"/>
            </w:pPr>
            <w:r>
              <w:rPr>
                <w:rFonts w:hint="eastAsia"/>
              </w:rPr>
              <w:t>→P263</w:t>
            </w:r>
            <w:r w:rsidRPr="00EF29E8">
              <w:rPr>
                <w:rFonts w:hint="eastAsia"/>
                <w:bdr w:val="single" w:sz="4" w:space="0" w:color="auto"/>
              </w:rPr>
              <w:t>資</w:t>
            </w:r>
            <w:r w:rsidRPr="00111274">
              <w:t>「アラスカとの出会い」</w:t>
            </w:r>
          </w:p>
          <w:p w14:paraId="171F56B6" w14:textId="77777777" w:rsidR="00D26CCF" w:rsidRPr="000B694F" w:rsidRDefault="00D26CCF" w:rsidP="007B0993">
            <w:pPr>
              <w:pStyle w:val="75-"/>
              <w:ind w:left="300" w:hanging="150"/>
              <w:rPr>
                <w:rStyle w:val="71-"/>
              </w:rPr>
            </w:pPr>
            <w:r>
              <w:rPr>
                <w:rFonts w:hint="eastAsia"/>
              </w:rPr>
              <w:t>→P</w:t>
            </w:r>
            <w:r w:rsidRPr="00111274">
              <w:t>269</w:t>
            </w:r>
            <w:r w:rsidRPr="00EF29E8">
              <w:rPr>
                <w:rFonts w:hint="eastAsia"/>
                <w:bdr w:val="single" w:sz="4" w:space="0" w:color="auto"/>
              </w:rPr>
              <w:t>資</w:t>
            </w:r>
            <w:r w:rsidRPr="00111274">
              <w:t>「読書記録をつける」</w:t>
            </w:r>
          </w:p>
        </w:tc>
        <w:tc>
          <w:tcPr>
            <w:tcW w:w="3272" w:type="dxa"/>
            <w:tcBorders>
              <w:bottom w:val="single" w:sz="2" w:space="0" w:color="auto"/>
            </w:tcBorders>
            <w:tcMar>
              <w:left w:w="136" w:type="dxa"/>
              <w:right w:w="136" w:type="dxa"/>
            </w:tcMar>
          </w:tcPr>
          <w:p w14:paraId="284E5198" w14:textId="77777777" w:rsidR="00D26CCF" w:rsidRPr="009B7C8A" w:rsidRDefault="00D26CCF" w:rsidP="007B0993">
            <w:pPr>
              <w:pStyle w:val="80-"/>
            </w:pPr>
            <w:r w:rsidRPr="009B7C8A">
              <w:rPr>
                <w:rFonts w:hint="eastAsia"/>
              </w:rPr>
              <w:t>【知・技】自分の生き方や社会との関わり方を支える読書の意義と効用について理解している。（</w:t>
            </w:r>
            <w:r w:rsidRPr="009B7C8A">
              <w:t>(3)オ）</w:t>
            </w:r>
          </w:p>
          <w:p w14:paraId="5F9D0703" w14:textId="77777777" w:rsidR="00D26CCF" w:rsidRPr="00111274" w:rsidRDefault="00D26CCF" w:rsidP="007B0993">
            <w:pPr>
              <w:pStyle w:val="83-"/>
            </w:pPr>
            <w:r w:rsidRPr="00111274">
              <w:t>→二つのノンフィクションを読み，</w:t>
            </w:r>
            <w:r w:rsidRPr="00111274">
              <w:rPr>
                <w:rFonts w:hint="eastAsia"/>
              </w:rPr>
              <w:t>読書によって，</w:t>
            </w:r>
            <w:r w:rsidRPr="00111274">
              <w:t>さまざま</w:t>
            </w:r>
            <w:r w:rsidRPr="00111274">
              <w:rPr>
                <w:rFonts w:hint="eastAsia"/>
              </w:rPr>
              <w:t>な状況</w:t>
            </w:r>
            <w:r w:rsidRPr="00111274">
              <w:t>に生きる人々</w:t>
            </w:r>
            <w:r w:rsidRPr="00111274">
              <w:rPr>
                <w:rFonts w:hint="eastAsia"/>
              </w:rPr>
              <w:t>やそこで活動する人々</w:t>
            </w:r>
            <w:r w:rsidRPr="00111274">
              <w:t>について</w:t>
            </w:r>
            <w:r w:rsidRPr="00111274">
              <w:rPr>
                <w:rFonts w:hint="eastAsia"/>
              </w:rPr>
              <w:t>知</w:t>
            </w:r>
            <w:r>
              <w:rPr>
                <w:rFonts w:hint="eastAsia"/>
              </w:rPr>
              <w:t>ったり，読書が自分の生き方を支えてくれる</w:t>
            </w:r>
            <w:r w:rsidRPr="00111274">
              <w:rPr>
                <w:rFonts w:hint="eastAsia"/>
              </w:rPr>
              <w:t>ことに気づ</w:t>
            </w:r>
            <w:r>
              <w:rPr>
                <w:rFonts w:hint="eastAsia"/>
              </w:rPr>
              <w:t>いたりする。</w:t>
            </w:r>
          </w:p>
          <w:p w14:paraId="2622F348" w14:textId="77777777" w:rsidR="00D26CCF" w:rsidRPr="00111274" w:rsidRDefault="00D26CCF" w:rsidP="007B0993">
            <w:pPr>
              <w:pStyle w:val="80-"/>
            </w:pPr>
            <w:r w:rsidRPr="00111274">
              <w:rPr>
                <w:rFonts w:hint="eastAsia"/>
              </w:rPr>
              <w:t>【思・判・表】</w:t>
            </w:r>
            <w:r>
              <w:rPr>
                <w:rFonts w:hint="eastAsia"/>
              </w:rPr>
              <w:t>「読むこと」において，</w:t>
            </w:r>
            <w:r w:rsidRPr="00111274">
              <w:rPr>
                <w:rFonts w:hint="eastAsia"/>
              </w:rPr>
              <w:t>文章を読んで考えを広げたり深めたりして，人間，社会，自然などについて，自分の意見をもっている。（</w:t>
            </w:r>
            <w:r w:rsidRPr="00111274">
              <w:t>C(1)エ）</w:t>
            </w:r>
          </w:p>
          <w:p w14:paraId="25DBC7EE" w14:textId="77777777" w:rsidR="00D26CCF" w:rsidRPr="00111274" w:rsidRDefault="00D26CCF" w:rsidP="007B0993">
            <w:pPr>
              <w:pStyle w:val="83-"/>
            </w:pPr>
            <w:r w:rsidRPr="00111274">
              <w:rPr>
                <w:rFonts w:hint="eastAsia"/>
              </w:rPr>
              <w:t>→読書を通して，考えたことや気づいたことを読書ノートに書いたり，「私のおすすめ」として紹介したりしている。</w:t>
            </w:r>
          </w:p>
          <w:p w14:paraId="7B91C6D4" w14:textId="77777777" w:rsidR="00D26CCF" w:rsidRPr="002A6892" w:rsidRDefault="00D26CCF" w:rsidP="007B0993">
            <w:pPr>
              <w:pStyle w:val="80-"/>
            </w:pPr>
            <w:r w:rsidRPr="00111274">
              <w:rPr>
                <w:rFonts w:hint="eastAsia"/>
              </w:rPr>
              <w:t>【態】</w:t>
            </w:r>
            <w:r>
              <w:rPr>
                <w:rFonts w:hint="eastAsia"/>
              </w:rPr>
              <w:t>進んで読書の意義と効用について理解し，</w:t>
            </w:r>
            <w:r w:rsidRPr="00111274">
              <w:rPr>
                <w:rFonts w:hint="eastAsia"/>
              </w:rPr>
              <w:t>今までの</w:t>
            </w:r>
            <w:r>
              <w:rPr>
                <w:rFonts w:hint="eastAsia"/>
              </w:rPr>
              <w:t>学習や</w:t>
            </w:r>
            <w:r w:rsidRPr="00111274">
              <w:rPr>
                <w:rFonts w:hint="eastAsia"/>
              </w:rPr>
              <w:t>経験を生かして，</w:t>
            </w:r>
            <w:r>
              <w:rPr>
                <w:rFonts w:hint="eastAsia"/>
              </w:rPr>
              <w:t>ノンフィクションを読んで考えたことをま</w:t>
            </w:r>
            <w:r w:rsidRPr="00111274">
              <w:rPr>
                <w:rFonts w:hint="eastAsia"/>
              </w:rPr>
              <w:t>とめようとしている。</w:t>
            </w:r>
          </w:p>
        </w:tc>
      </w:tr>
      <w:tr w:rsidR="00D26CCF" w:rsidRPr="003C0F2A" w14:paraId="5911997F" w14:textId="77777777" w:rsidTr="007B0993">
        <w:tc>
          <w:tcPr>
            <w:tcW w:w="482" w:type="dxa"/>
            <w:tcBorders>
              <w:top w:val="single" w:sz="2" w:space="0" w:color="auto"/>
              <w:bottom w:val="single" w:sz="2" w:space="0" w:color="auto"/>
            </w:tcBorders>
            <w:tcMar>
              <w:left w:w="0" w:type="dxa"/>
              <w:right w:w="0" w:type="dxa"/>
            </w:tcMar>
          </w:tcPr>
          <w:p w14:paraId="7FBA6BC2" w14:textId="77777777" w:rsidR="00D26CCF" w:rsidRPr="003C0F2A" w:rsidRDefault="00D26CCF" w:rsidP="007B0993">
            <w:pPr>
              <w:pStyle w:val="20-"/>
            </w:pPr>
            <w:r w:rsidRPr="003C0F2A">
              <w:rPr>
                <w:rFonts w:hint="eastAsia"/>
              </w:rPr>
              <w:lastRenderedPageBreak/>
              <w:t>12</w:t>
            </w:r>
            <w:r>
              <w:rPr>
                <w:rFonts w:hint="eastAsia"/>
              </w:rPr>
              <w:t>月</w:t>
            </w:r>
          </w:p>
        </w:tc>
        <w:tc>
          <w:tcPr>
            <w:tcW w:w="2379" w:type="dxa"/>
            <w:tcBorders>
              <w:top w:val="single" w:sz="2" w:space="0" w:color="auto"/>
            </w:tcBorders>
          </w:tcPr>
          <w:p w14:paraId="2DC4E910" w14:textId="77777777" w:rsidR="00D26CCF" w:rsidRPr="009B7C8A" w:rsidRDefault="00D26CCF" w:rsidP="007B0993">
            <w:pPr>
              <w:rPr>
                <w:rFonts w:asciiTheme="majorEastAsia" w:eastAsiaTheme="majorEastAsia" w:hAnsiTheme="majorEastAsia"/>
              </w:rPr>
            </w:pPr>
            <w:r w:rsidRPr="009B7C8A">
              <w:rPr>
                <w:rFonts w:asciiTheme="majorEastAsia" w:eastAsiaTheme="majorEastAsia" w:hAnsiTheme="majorEastAsia" w:hint="eastAsia"/>
              </w:rPr>
              <w:t>季節のしおり　冬</w:t>
            </w:r>
          </w:p>
          <w:p w14:paraId="762DE0C1" w14:textId="77777777" w:rsidR="00D26CCF" w:rsidRDefault="00D26CCF" w:rsidP="007B0993">
            <w:pPr>
              <w:pStyle w:val="50-"/>
              <w:ind w:left="150" w:hanging="150"/>
            </w:pPr>
            <w:r>
              <w:rPr>
                <w:rFonts w:hint="eastAsia"/>
              </w:rPr>
              <w:t>・</w:t>
            </w:r>
            <w:r w:rsidRPr="00111274">
              <w:rPr>
                <w:rFonts w:hint="eastAsia"/>
              </w:rPr>
              <w:t>理解したり表現したりするために必要な語句の量を増し，語感を磨き語彙を豊かにする</w:t>
            </w:r>
            <w:r>
              <w:rPr>
                <w:rFonts w:hint="eastAsia"/>
              </w:rPr>
              <w:t>ことができる</w:t>
            </w:r>
            <w:r w:rsidRPr="00111274">
              <w:rPr>
                <w:rFonts w:hint="eastAsia"/>
              </w:rPr>
              <w:t>。（知・技</w:t>
            </w:r>
            <w:r w:rsidRPr="00111274">
              <w:t>(1)イ</w:t>
            </w:r>
            <w:r w:rsidRPr="00111274">
              <w:rPr>
                <w:rFonts w:hint="eastAsia"/>
              </w:rPr>
              <w:t>）</w:t>
            </w:r>
          </w:p>
          <w:p w14:paraId="59143310" w14:textId="2064D408" w:rsidR="00D26CCF" w:rsidRPr="00AA1321" w:rsidRDefault="00D26CCF" w:rsidP="007B0993">
            <w:pPr>
              <w:pStyle w:val="50-"/>
              <w:spacing w:afterLines="50" w:after="13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tc>
        <w:tc>
          <w:tcPr>
            <w:tcW w:w="476" w:type="dxa"/>
            <w:tcMar>
              <w:left w:w="0" w:type="dxa"/>
              <w:right w:w="0" w:type="dxa"/>
            </w:tcMar>
          </w:tcPr>
          <w:p w14:paraId="76F7DCAD" w14:textId="77777777" w:rsidR="00D26CCF" w:rsidRPr="003C0F2A" w:rsidRDefault="00D26CCF" w:rsidP="007B0993">
            <w:pPr>
              <w:pStyle w:val="60-"/>
            </w:pPr>
            <w:r>
              <w:t>-</w:t>
            </w:r>
          </w:p>
        </w:tc>
        <w:tc>
          <w:tcPr>
            <w:tcW w:w="3739" w:type="dxa"/>
            <w:tcBorders>
              <w:bottom w:val="single" w:sz="2" w:space="0" w:color="auto"/>
            </w:tcBorders>
          </w:tcPr>
          <w:p w14:paraId="1DD9E052" w14:textId="3CCCDF52" w:rsidR="00D26CCF" w:rsidRPr="00C67D8A" w:rsidRDefault="00D26CCF" w:rsidP="00971325">
            <w:pPr>
              <w:pStyle w:val="70-"/>
            </w:pPr>
            <w:r w:rsidRPr="00E950BA">
              <w:rPr>
                <w:rFonts w:hint="eastAsia"/>
              </w:rPr>
              <w:t>・</w:t>
            </w:r>
            <w:r w:rsidRPr="00971325">
              <w:rPr>
                <w:rFonts w:hint="eastAsia"/>
                <w:spacing w:val="-2"/>
              </w:rPr>
              <w:t>冬の気象にまつわる言葉や，冬の情景を詠んだ</w:t>
            </w:r>
            <w:r w:rsidR="00971325" w:rsidRPr="00971325">
              <w:rPr>
                <w:rFonts w:hint="eastAsia"/>
                <w:spacing w:val="-2"/>
              </w:rPr>
              <w:t>俳句</w:t>
            </w:r>
            <w:r w:rsidRPr="00971325">
              <w:rPr>
                <w:rFonts w:hint="eastAsia"/>
                <w:spacing w:val="-2"/>
              </w:rPr>
              <w:t>や詩</w:t>
            </w:r>
            <w:r w:rsidR="00971325" w:rsidRPr="00971325">
              <w:rPr>
                <w:rFonts w:hint="eastAsia"/>
                <w:spacing w:val="-2"/>
              </w:rPr>
              <w:t>，名文</w:t>
            </w:r>
            <w:r w:rsidRPr="00971325">
              <w:rPr>
                <w:rFonts w:hint="eastAsia"/>
                <w:spacing w:val="-2"/>
              </w:rPr>
              <w:t>を味わい，伝統的な言語文化に親しむ。</w:t>
            </w:r>
          </w:p>
          <w:p w14:paraId="4A7F6CD9" w14:textId="77777777" w:rsidR="00D26CCF" w:rsidRDefault="00D26CCF" w:rsidP="007B0993">
            <w:pPr>
              <w:pStyle w:val="70-"/>
              <w:ind w:leftChars="100" w:left="300"/>
            </w:pPr>
            <w:r w:rsidRPr="00C4529B">
              <w:rPr>
                <w:rFonts w:hint="eastAsia"/>
              </w:rPr>
              <w:t>◇</w:t>
            </w:r>
            <w:r>
              <w:t>P</w:t>
            </w:r>
            <w:r>
              <w:rPr>
                <w:rFonts w:hint="eastAsia"/>
              </w:rPr>
              <w:t>70</w:t>
            </w:r>
            <w:r w:rsidRPr="00C4529B">
              <w:rPr>
                <w:rFonts w:hint="eastAsia"/>
              </w:rPr>
              <w:t>「</w:t>
            </w:r>
            <w:r>
              <w:rPr>
                <w:rFonts w:hint="eastAsia"/>
              </w:rPr>
              <w:t>俳句の可能性</w:t>
            </w:r>
            <w:r w:rsidRPr="00C4529B">
              <w:rPr>
                <w:rFonts w:hint="eastAsia"/>
              </w:rPr>
              <w:t>」，</w:t>
            </w:r>
            <w:r>
              <w:rPr>
                <w:rFonts w:hint="eastAsia"/>
              </w:rPr>
              <w:t>P27</w:t>
            </w:r>
            <w:r>
              <w:t>2</w:t>
            </w:r>
            <w:r w:rsidRPr="00C67D8A">
              <w:rPr>
                <w:rFonts w:hint="eastAsia"/>
                <w:bdr w:val="single" w:sz="4" w:space="0" w:color="auto"/>
              </w:rPr>
              <w:t>資</w:t>
            </w:r>
            <w:r>
              <w:rPr>
                <w:rFonts w:hint="eastAsia"/>
              </w:rPr>
              <w:t>「古典・近代文学の名作」，P</w:t>
            </w:r>
            <w:r>
              <w:t>278</w:t>
            </w:r>
            <w:r w:rsidRPr="00C67D8A">
              <w:rPr>
                <w:rFonts w:hint="eastAsia"/>
                <w:bdr w:val="single" w:sz="4" w:space="0" w:color="auto"/>
              </w:rPr>
              <w:t>資</w:t>
            </w:r>
            <w:r>
              <w:rPr>
                <w:rFonts w:hint="eastAsia"/>
              </w:rPr>
              <w:t>「日本文学の流れ」</w:t>
            </w:r>
            <w:r w:rsidRPr="00C4529B">
              <w:rPr>
                <w:rFonts w:hint="eastAsia"/>
              </w:rPr>
              <w:t>などの資料として用いてもよい。</w:t>
            </w:r>
          </w:p>
          <w:p w14:paraId="157FB07A" w14:textId="77777777" w:rsidR="00D26CCF" w:rsidRPr="00111274" w:rsidRDefault="00D26CCF" w:rsidP="007B0993">
            <w:pPr>
              <w:pStyle w:val="70-"/>
              <w:ind w:leftChars="100" w:left="300"/>
              <w:rPr>
                <w:rFonts w:asciiTheme="minorEastAsia" w:eastAsiaTheme="minorEastAsia" w:hAnsiTheme="minorEastAsia"/>
                <w:szCs w:val="15"/>
              </w:rPr>
            </w:pPr>
            <w:r>
              <w:rPr>
                <w:rFonts w:hint="eastAsia"/>
              </w:rPr>
              <w:t>◇冬をテーマにした他の詩歌を探し，交流することもできる。</w:t>
            </w:r>
          </w:p>
        </w:tc>
        <w:tc>
          <w:tcPr>
            <w:tcW w:w="3272" w:type="dxa"/>
            <w:tcMar>
              <w:left w:w="136" w:type="dxa"/>
              <w:right w:w="136" w:type="dxa"/>
            </w:tcMar>
          </w:tcPr>
          <w:p w14:paraId="5EA20485" w14:textId="77777777" w:rsidR="00D26CCF" w:rsidRPr="009B7C8A" w:rsidRDefault="00D26CCF" w:rsidP="007B0993">
            <w:pPr>
              <w:pStyle w:val="80-"/>
            </w:pPr>
            <w:r w:rsidRPr="009B7C8A">
              <w:rPr>
                <w:rFonts w:hint="eastAsia"/>
              </w:rPr>
              <w:t>【知・技】理解したり表現したりするために必要な語句の量を増し，語感を磨き語彙を豊かにしている。（</w:t>
            </w:r>
            <w:r w:rsidRPr="009B7C8A">
              <w:t>(1)イ</w:t>
            </w:r>
            <w:r w:rsidRPr="009B7C8A">
              <w:rPr>
                <w:rFonts w:hint="eastAsia"/>
              </w:rPr>
              <w:t>）</w:t>
            </w:r>
          </w:p>
          <w:p w14:paraId="0894581B" w14:textId="77777777" w:rsidR="00D26CCF" w:rsidRPr="00111274" w:rsidRDefault="00D26CCF" w:rsidP="007B0993">
            <w:pPr>
              <w:pStyle w:val="83-"/>
            </w:pPr>
            <w:r w:rsidRPr="00111274">
              <w:t>→</w:t>
            </w:r>
            <w:r>
              <w:rPr>
                <w:rFonts w:hint="eastAsia"/>
              </w:rPr>
              <w:t>作品中の「冬」を感じさせる言葉に着目し，</w:t>
            </w:r>
            <w:r w:rsidRPr="00111274">
              <w:t>情景を想像している。</w:t>
            </w:r>
          </w:p>
          <w:p w14:paraId="3E04CBF7" w14:textId="77777777" w:rsidR="00D26CCF" w:rsidRPr="000B694F" w:rsidRDefault="00D26CCF" w:rsidP="007B0993">
            <w:pPr>
              <w:pStyle w:val="80-"/>
            </w:pPr>
            <w:r w:rsidRPr="000B694F">
              <w:rPr>
                <w:rFonts w:hint="eastAsia"/>
              </w:rPr>
              <w:t>【態】</w:t>
            </w:r>
            <w:r w:rsidRPr="008031D9">
              <w:rPr>
                <w:rFonts w:hint="eastAsia"/>
                <w:spacing w:val="-2"/>
              </w:rPr>
              <w:t>伝統的な言語文化に関するこれまでの学習を生かして，積極的に語感を磨き，言語文化を大切にしようとしている。</w:t>
            </w:r>
          </w:p>
        </w:tc>
      </w:tr>
    </w:tbl>
    <w:p w14:paraId="227853A0" w14:textId="77777777" w:rsidR="00DC00E3" w:rsidRDefault="00DC00E3"/>
    <w:p w14:paraId="44D5020E" w14:textId="77777777" w:rsidR="00DC00E3" w:rsidRDefault="00DC00E3">
      <w:pPr>
        <w:sectPr w:rsidR="00DC00E3" w:rsidSect="00F00100">
          <w:headerReference w:type="even" r:id="rId17"/>
          <w:headerReference w:type="default" r:id="rId18"/>
          <w:pgSz w:w="11906" w:h="16838" w:code="9"/>
          <w:pgMar w:top="1304" w:right="777" w:bottom="680" w:left="777" w:header="510" w:footer="284" w:gutter="0"/>
          <w:pgNumType w:fmt="numberInDash"/>
          <w:cols w:space="425"/>
          <w:docGrid w:type="lines" w:linePitch="260"/>
        </w:sectPr>
      </w:pPr>
    </w:p>
    <w:tbl>
      <w:tblPr>
        <w:tblW w:w="1034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136" w:type="dxa"/>
          <w:bottom w:w="28" w:type="dxa"/>
          <w:right w:w="136" w:type="dxa"/>
        </w:tblCellMar>
        <w:tblLook w:val="0000" w:firstRow="0" w:lastRow="0" w:firstColumn="0" w:lastColumn="0" w:noHBand="0" w:noVBand="0"/>
      </w:tblPr>
      <w:tblGrid>
        <w:gridCol w:w="482"/>
        <w:gridCol w:w="2379"/>
        <w:gridCol w:w="476"/>
        <w:gridCol w:w="3739"/>
        <w:gridCol w:w="3272"/>
      </w:tblGrid>
      <w:tr w:rsidR="00693BDF" w:rsidRPr="003C0F2A" w14:paraId="3390810A"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30F14929" w14:textId="77777777" w:rsidR="00693BDF" w:rsidRDefault="00693BDF" w:rsidP="007B0993">
            <w:pPr>
              <w:pStyle w:val="30-"/>
              <w:ind w:firstLineChars="33" w:firstLine="49"/>
            </w:pPr>
            <w:r w:rsidRPr="008C3EAB">
              <w:rPr>
                <w:rFonts w:hint="eastAsia"/>
              </w:rPr>
              <w:lastRenderedPageBreak/>
              <w:t>８　未来へ向かって</w:t>
            </w:r>
          </w:p>
        </w:tc>
      </w:tr>
      <w:tr w:rsidR="00693BDF" w:rsidRPr="003C0F2A" w14:paraId="3660A292" w14:textId="77777777" w:rsidTr="007B0993">
        <w:tc>
          <w:tcPr>
            <w:tcW w:w="482" w:type="dxa"/>
            <w:tcBorders>
              <w:top w:val="single" w:sz="2" w:space="0" w:color="auto"/>
            </w:tcBorders>
            <w:tcMar>
              <w:left w:w="0" w:type="dxa"/>
              <w:right w:w="0" w:type="dxa"/>
            </w:tcMar>
          </w:tcPr>
          <w:p w14:paraId="49B319A0" w14:textId="77777777" w:rsidR="00693BDF" w:rsidRPr="003C0F2A" w:rsidRDefault="00693BDF" w:rsidP="007B0993">
            <w:pPr>
              <w:pStyle w:val="20-"/>
            </w:pPr>
            <w:r>
              <w:rPr>
                <w:rFonts w:hint="eastAsia"/>
              </w:rPr>
              <w:t>1月</w:t>
            </w:r>
          </w:p>
        </w:tc>
        <w:tc>
          <w:tcPr>
            <w:tcW w:w="2379" w:type="dxa"/>
            <w:tcBorders>
              <w:top w:val="single" w:sz="2" w:space="0" w:color="auto"/>
            </w:tcBorders>
          </w:tcPr>
          <w:p w14:paraId="76EAE36B" w14:textId="77777777" w:rsidR="00693BDF" w:rsidRPr="00476B97" w:rsidRDefault="00693BDF" w:rsidP="007B0993">
            <w:pPr>
              <w:rPr>
                <w:rFonts w:asciiTheme="majorEastAsia" w:eastAsiaTheme="majorEastAsia" w:hAnsiTheme="majorEastAsia"/>
              </w:rPr>
            </w:pPr>
            <w:r w:rsidRPr="00476B97">
              <w:rPr>
                <w:rFonts w:asciiTheme="majorEastAsia" w:eastAsiaTheme="majorEastAsia" w:hAnsiTheme="majorEastAsia" w:hint="eastAsia"/>
              </w:rPr>
              <w:t>温かいスープ</w:t>
            </w:r>
          </w:p>
          <w:p w14:paraId="2C2366F9" w14:textId="77777777" w:rsidR="00693BDF" w:rsidRPr="00476B97" w:rsidRDefault="00693BDF" w:rsidP="007B0993">
            <w:pPr>
              <w:rPr>
                <w:rFonts w:asciiTheme="majorEastAsia" w:eastAsiaTheme="majorEastAsia" w:hAnsiTheme="majorEastAsia"/>
              </w:rPr>
            </w:pPr>
            <w:r w:rsidRPr="00476B97">
              <w:rPr>
                <w:rFonts w:asciiTheme="majorEastAsia" w:eastAsiaTheme="majorEastAsia" w:hAnsiTheme="majorEastAsia" w:hint="eastAsia"/>
              </w:rPr>
              <w:t xml:space="preserve">　３時間</w:t>
            </w:r>
          </w:p>
          <w:p w14:paraId="653235E5" w14:textId="77777777" w:rsidR="00693BDF" w:rsidRPr="00EF29E8" w:rsidRDefault="00693BDF" w:rsidP="007B0993">
            <w:pPr>
              <w:pStyle w:val="50-"/>
              <w:ind w:left="150" w:hanging="150"/>
            </w:pPr>
            <w:r w:rsidRPr="00EF29E8">
              <w:rPr>
                <w:rFonts w:hint="eastAsia"/>
              </w:rPr>
              <w:t>◎自分の生き方や社会との関わり方を支える読書の意義と効用について理解することができる。（知・技</w:t>
            </w:r>
            <w:r w:rsidRPr="00EF29E8">
              <w:t>(3)オ）</w:t>
            </w:r>
          </w:p>
          <w:p w14:paraId="524A916B" w14:textId="77777777" w:rsidR="00693BDF" w:rsidRPr="00EF29E8" w:rsidRDefault="00693BDF" w:rsidP="007B0993">
            <w:pPr>
              <w:pStyle w:val="50-"/>
              <w:ind w:left="150" w:hanging="150"/>
            </w:pPr>
            <w:r w:rsidRPr="00EF29E8">
              <w:rPr>
                <w:rFonts w:hint="eastAsia"/>
              </w:rPr>
              <w:t>◎文章を読んで考えを広げたり深めたりして，人間，社会，自然などについて，自分の意見をもつことができる。（思・判・表</w:t>
            </w:r>
            <w:r w:rsidRPr="00EF29E8">
              <w:t>C(1)エ）</w:t>
            </w:r>
          </w:p>
          <w:p w14:paraId="11B9A00C" w14:textId="5CD2F113" w:rsidR="00693BDF" w:rsidRPr="00EF29E8" w:rsidRDefault="00693BDF" w:rsidP="007B0993">
            <w:pPr>
              <w:pStyle w:val="50-"/>
              <w:ind w:left="150" w:hanging="150"/>
            </w:pPr>
            <w:r w:rsidRPr="00EF29E8">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EF29E8">
              <w:rPr>
                <w:rFonts w:hint="eastAsia"/>
              </w:rPr>
              <w:t>）</w:t>
            </w:r>
          </w:p>
          <w:p w14:paraId="193DAE99" w14:textId="77777777" w:rsidR="00693BDF" w:rsidRPr="00111274" w:rsidRDefault="00693BDF" w:rsidP="007B0993">
            <w:pPr>
              <w:pStyle w:val="50-"/>
              <w:spacing w:afterLines="50" w:after="130"/>
              <w:ind w:left="150" w:hanging="150"/>
            </w:pPr>
            <w:r w:rsidRPr="00EF29E8">
              <w:rPr>
                <w:rFonts w:hint="eastAsia"/>
              </w:rPr>
              <w:t>★文章を読み，批評したり，考えたことなどを伝え合ったりする。（思・判・表</w:t>
            </w:r>
            <w:r w:rsidRPr="00EF29E8">
              <w:t>C(2)イ）</w:t>
            </w:r>
          </w:p>
        </w:tc>
        <w:tc>
          <w:tcPr>
            <w:tcW w:w="476" w:type="dxa"/>
            <w:tcMar>
              <w:left w:w="0" w:type="dxa"/>
              <w:right w:w="0" w:type="dxa"/>
            </w:tcMar>
          </w:tcPr>
          <w:p w14:paraId="6E5FECEF" w14:textId="77777777" w:rsidR="00693BDF" w:rsidRDefault="00693BDF" w:rsidP="007B0993">
            <w:pPr>
              <w:pStyle w:val="60-"/>
            </w:pPr>
            <w:r>
              <w:t>1</w:t>
            </w:r>
          </w:p>
          <w:p w14:paraId="7111865B" w14:textId="77777777" w:rsidR="00693BDF" w:rsidRDefault="00693BDF" w:rsidP="007B0993">
            <w:pPr>
              <w:pStyle w:val="60-"/>
            </w:pPr>
          </w:p>
          <w:p w14:paraId="485C42BA" w14:textId="77777777" w:rsidR="00693BDF" w:rsidRDefault="00693BDF" w:rsidP="007B0993">
            <w:pPr>
              <w:pStyle w:val="60-"/>
            </w:pPr>
          </w:p>
          <w:p w14:paraId="1678A22E" w14:textId="77777777" w:rsidR="00693BDF" w:rsidRDefault="00693BDF" w:rsidP="007B0993">
            <w:pPr>
              <w:pStyle w:val="60-"/>
            </w:pPr>
          </w:p>
          <w:p w14:paraId="2CF27290" w14:textId="77777777" w:rsidR="00693BDF" w:rsidRDefault="00693BDF" w:rsidP="007B0993">
            <w:pPr>
              <w:pStyle w:val="60-"/>
            </w:pPr>
          </w:p>
          <w:p w14:paraId="6C21CC76" w14:textId="77777777" w:rsidR="00693BDF" w:rsidRDefault="00693BDF" w:rsidP="007B0993">
            <w:pPr>
              <w:pStyle w:val="60-"/>
            </w:pPr>
          </w:p>
          <w:p w14:paraId="67ADB603" w14:textId="77777777" w:rsidR="00693BDF" w:rsidRDefault="00693BDF" w:rsidP="007B0993">
            <w:pPr>
              <w:pStyle w:val="60-"/>
            </w:pPr>
          </w:p>
          <w:p w14:paraId="0E2C878E" w14:textId="77777777" w:rsidR="00693BDF" w:rsidRDefault="00693BDF" w:rsidP="007B0993">
            <w:pPr>
              <w:pStyle w:val="60-"/>
            </w:pPr>
          </w:p>
          <w:p w14:paraId="5D590CBB" w14:textId="77777777" w:rsidR="00693BDF" w:rsidRDefault="00693BDF" w:rsidP="007B0993">
            <w:pPr>
              <w:pStyle w:val="60-"/>
            </w:pPr>
            <w:r>
              <w:t>2</w:t>
            </w:r>
          </w:p>
          <w:p w14:paraId="3C4A39FA" w14:textId="77777777" w:rsidR="00693BDF" w:rsidRDefault="00693BDF" w:rsidP="007B0993">
            <w:pPr>
              <w:pStyle w:val="60-"/>
            </w:pPr>
          </w:p>
          <w:p w14:paraId="069EEFB6" w14:textId="77777777" w:rsidR="00693BDF" w:rsidRDefault="00693BDF" w:rsidP="007B0993">
            <w:pPr>
              <w:pStyle w:val="60-"/>
            </w:pPr>
          </w:p>
          <w:p w14:paraId="3F5D919A" w14:textId="77777777" w:rsidR="00693BDF" w:rsidRDefault="00693BDF" w:rsidP="007B0993">
            <w:pPr>
              <w:pStyle w:val="60-"/>
            </w:pPr>
          </w:p>
          <w:p w14:paraId="03A7947F" w14:textId="77777777" w:rsidR="00693BDF" w:rsidRDefault="00693BDF" w:rsidP="007B0993">
            <w:pPr>
              <w:pStyle w:val="60-"/>
            </w:pPr>
          </w:p>
          <w:p w14:paraId="4EF86D8E" w14:textId="77777777" w:rsidR="00693BDF" w:rsidRPr="003C0F2A" w:rsidRDefault="00693BDF" w:rsidP="007B0993">
            <w:pPr>
              <w:pStyle w:val="60-"/>
            </w:pPr>
            <w:r>
              <w:t>3</w:t>
            </w:r>
          </w:p>
        </w:tc>
        <w:tc>
          <w:tcPr>
            <w:tcW w:w="3739" w:type="dxa"/>
          </w:tcPr>
          <w:p w14:paraId="2B8FBAE0" w14:textId="77777777" w:rsidR="00693BDF" w:rsidRPr="000B620E" w:rsidRDefault="00693BDF" w:rsidP="007B0993">
            <w:pPr>
              <w:pStyle w:val="70-0-0"/>
            </w:pPr>
            <w:r>
              <w:rPr>
                <w:noProof/>
              </w:rPr>
              <mc:AlternateContent>
                <mc:Choice Requires="wps">
                  <w:drawing>
                    <wp:anchor distT="0" distB="0" distL="114300" distR="114300" simplePos="0" relativeHeight="251682304" behindDoc="1" locked="0" layoutInCell="1" allowOverlap="1" wp14:anchorId="4DB84C2B" wp14:editId="324EEB5C">
                      <wp:simplePos x="0" y="0"/>
                      <wp:positionH relativeFrom="column">
                        <wp:posOffset>-45085</wp:posOffset>
                      </wp:positionH>
                      <wp:positionV relativeFrom="paragraph">
                        <wp:posOffset>20320</wp:posOffset>
                      </wp:positionV>
                      <wp:extent cx="2268220" cy="30600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93C93" id="Rectangle 5" o:spid="_x0000_s1026" style="position:absolute;left:0;text-align:left;margin-left:-3.55pt;margin-top:1.6pt;width:178.6pt;height:24.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" fillcolor="#ddd" stroked="f">
                      <v:textbox inset="5.85pt,.7pt,5.85pt,.7pt"/>
                    </v:rect>
                  </w:pict>
                </mc:Fallback>
              </mc:AlternateContent>
            </w:r>
            <w:r>
              <w:rPr>
                <w:rFonts w:hint="eastAsia"/>
              </w:rPr>
              <w:t>リード文や「学習の見通しをもとう」で</w:t>
            </w:r>
            <w:r w:rsidRPr="000B620E">
              <w:rPr>
                <w:rFonts w:hint="eastAsia"/>
              </w:rPr>
              <w:t>本教材のねらいを確認し，学習の見通しをもつ。</w:t>
            </w:r>
          </w:p>
          <w:p w14:paraId="4400F87E" w14:textId="77777777" w:rsidR="00693BDF" w:rsidRPr="00476B97" w:rsidRDefault="00693BDF" w:rsidP="007B0993">
            <w:pPr>
              <w:pStyle w:val="70-"/>
            </w:pPr>
            <w:r w:rsidRPr="004B7750">
              <w:rPr>
                <w:rStyle w:val="71-"/>
              </w:rPr>
              <w:t xml:space="preserve">1 </w:t>
            </w:r>
            <w:r w:rsidRPr="00476B97">
              <w:t>時代背景や筆者の置かれた状況を捉えながら全文を通読する。</w:t>
            </w:r>
          </w:p>
          <w:p w14:paraId="7449E0CC" w14:textId="77777777" w:rsidR="00693BDF" w:rsidRPr="00111274" w:rsidRDefault="00693BDF" w:rsidP="007B0993">
            <w:pPr>
              <w:pStyle w:val="75-"/>
              <w:ind w:left="300" w:hanging="150"/>
            </w:pPr>
            <w:r w:rsidRPr="00111274">
              <w:rPr>
                <w:rFonts w:hint="eastAsia"/>
              </w:rPr>
              <w:t>・当時の状況がわかる語句や文に線を引き，筆者の思いを想像する。</w:t>
            </w:r>
          </w:p>
          <w:p w14:paraId="5141E8F2" w14:textId="77777777" w:rsidR="00693BDF" w:rsidRDefault="00693BDF" w:rsidP="007B0993">
            <w:pPr>
              <w:pStyle w:val="75-"/>
              <w:ind w:left="300" w:hanging="150"/>
            </w:pPr>
            <w:r w:rsidRPr="00111274">
              <w:rPr>
                <w:rFonts w:hint="eastAsia"/>
              </w:rPr>
              <w:t>◇脚注を参考に当時の世界状況を想像させ，感想を共有させる。</w:t>
            </w:r>
          </w:p>
          <w:p w14:paraId="689268E6" w14:textId="77777777" w:rsidR="00693BDF" w:rsidRPr="00111274" w:rsidRDefault="00693BDF" w:rsidP="007B0993">
            <w:pPr>
              <w:pStyle w:val="70-"/>
            </w:pPr>
            <w:r w:rsidRPr="004B7750">
              <w:rPr>
                <w:rStyle w:val="71-"/>
              </w:rPr>
              <w:t>2</w:t>
            </w:r>
            <w:r>
              <w:rPr>
                <w:rFonts w:hint="eastAsia"/>
              </w:rPr>
              <w:t xml:space="preserve"> </w:t>
            </w:r>
            <w:r w:rsidRPr="00111274">
              <w:rPr>
                <w:rFonts w:hint="eastAsia"/>
              </w:rPr>
              <w:t>筆者の考える「国際性」とは何かを読み取る。</w:t>
            </w:r>
          </w:p>
          <w:p w14:paraId="53CF295A" w14:textId="77777777" w:rsidR="00693BDF" w:rsidRPr="0028580C" w:rsidRDefault="00693BDF" w:rsidP="007B0993">
            <w:pPr>
              <w:pStyle w:val="75-"/>
              <w:ind w:left="300" w:hanging="150"/>
              <w:rPr>
                <w:spacing w:val="-4"/>
              </w:rPr>
            </w:pPr>
            <w:r w:rsidRPr="00111274">
              <w:rPr>
                <w:rFonts w:hint="eastAsia"/>
              </w:rPr>
              <w:t>・</w:t>
            </w:r>
            <w:r w:rsidRPr="0028580C">
              <w:rPr>
                <w:spacing w:val="-4"/>
              </w:rPr>
              <w:t>「月末のオムレツの夜」のエピソードを</w:t>
            </w:r>
            <w:r w:rsidRPr="0028580C">
              <w:rPr>
                <w:rFonts w:hint="eastAsia"/>
                <w:spacing w:val="-4"/>
              </w:rPr>
              <w:t>読み，筆者と</w:t>
            </w:r>
            <w:r w:rsidRPr="0028580C">
              <w:rPr>
                <w:spacing w:val="-4"/>
              </w:rPr>
              <w:t>レストランの母子</w:t>
            </w:r>
            <w:r w:rsidRPr="0028580C">
              <w:rPr>
                <w:rFonts w:hint="eastAsia"/>
                <w:spacing w:val="-4"/>
              </w:rPr>
              <w:t>それぞれの思いを読み取る。</w:t>
            </w:r>
          </w:p>
          <w:p w14:paraId="4D724DD1" w14:textId="77777777" w:rsidR="00693BDF" w:rsidRPr="00111274" w:rsidRDefault="00693BDF" w:rsidP="007B0993">
            <w:pPr>
              <w:pStyle w:val="75-"/>
              <w:ind w:left="300" w:hanging="150"/>
              <w:rPr>
                <w:rFonts w:asciiTheme="minorEastAsia" w:eastAsiaTheme="minorEastAsia" w:hAnsiTheme="minorEastAsia"/>
                <w:szCs w:val="15"/>
              </w:rPr>
            </w:pPr>
            <w:r w:rsidRPr="00111274">
              <w:rPr>
                <w:rFonts w:hint="eastAsia"/>
              </w:rPr>
              <w:t>◇「温かいスープ」という題名に</w:t>
            </w:r>
            <w:r>
              <w:rPr>
                <w:rFonts w:hint="eastAsia"/>
              </w:rPr>
              <w:t>込めた</w:t>
            </w:r>
            <w:r w:rsidRPr="00111274">
              <w:rPr>
                <w:rFonts w:hint="eastAsia"/>
              </w:rPr>
              <w:t>筆者の思いを想像させる。</w:t>
            </w:r>
          </w:p>
          <w:p w14:paraId="352028E3" w14:textId="77777777" w:rsidR="00693BDF" w:rsidRPr="00476B97" w:rsidRDefault="00693BDF" w:rsidP="007B0993">
            <w:pPr>
              <w:pStyle w:val="70-"/>
            </w:pPr>
            <w:r w:rsidRPr="004B7750">
              <w:rPr>
                <w:rStyle w:val="71-"/>
              </w:rPr>
              <w:t>3</w:t>
            </w:r>
            <w:r w:rsidRPr="00476B97">
              <w:t xml:space="preserve"> 国際性について自分の考えをもつ。</w:t>
            </w:r>
          </w:p>
          <w:p w14:paraId="2DCD5DC3" w14:textId="110DCBAD" w:rsidR="00693BDF" w:rsidRPr="00111274" w:rsidRDefault="00693BDF" w:rsidP="007B0993">
            <w:pPr>
              <w:pStyle w:val="75-"/>
              <w:ind w:left="300" w:hanging="150"/>
            </w:pPr>
            <w:r w:rsidRPr="00111274">
              <w:rPr>
                <w:rFonts w:hint="eastAsia"/>
              </w:rPr>
              <w:t>・筆者の考える「国際性」の基本とは何かを捉え，それについて自分の</w:t>
            </w:r>
            <w:r w:rsidR="00971325">
              <w:rPr>
                <w:rFonts w:hint="eastAsia"/>
              </w:rPr>
              <w:t>考え</w:t>
            </w:r>
            <w:r w:rsidRPr="00111274">
              <w:rPr>
                <w:rFonts w:hint="eastAsia"/>
              </w:rPr>
              <w:t>をもつ。</w:t>
            </w:r>
          </w:p>
          <w:p w14:paraId="3A92DEC0" w14:textId="77777777" w:rsidR="00693BDF" w:rsidRPr="00111274" w:rsidRDefault="00693BDF" w:rsidP="007B0993">
            <w:pPr>
              <w:pStyle w:val="75-"/>
              <w:ind w:left="300" w:hanging="150"/>
            </w:pPr>
            <w:r w:rsidRPr="00111274">
              <w:rPr>
                <w:rFonts w:hint="eastAsia"/>
              </w:rPr>
              <w:t>◇国際性の基本とは何か，文章中の語句を引用して自分の考えをまとめさせる。</w:t>
            </w:r>
          </w:p>
        </w:tc>
        <w:tc>
          <w:tcPr>
            <w:tcW w:w="3272" w:type="dxa"/>
            <w:tcMar>
              <w:left w:w="136" w:type="dxa"/>
              <w:right w:w="136" w:type="dxa"/>
            </w:tcMar>
          </w:tcPr>
          <w:p w14:paraId="2F784E95" w14:textId="77777777" w:rsidR="00693BDF" w:rsidRPr="00111274" w:rsidRDefault="00693BDF" w:rsidP="007B0993">
            <w:pPr>
              <w:pStyle w:val="80-"/>
            </w:pPr>
            <w:r w:rsidRPr="00111274">
              <w:t>【知・技】自分の生き方や社会との関わり方を支える読書の意義と効用について理解している。</w:t>
            </w:r>
            <w:r w:rsidRPr="00111274">
              <w:rPr>
                <w:rFonts w:hint="eastAsia"/>
              </w:rPr>
              <w:t>（</w:t>
            </w:r>
            <w:r w:rsidRPr="00111274">
              <w:t>(3)オ）</w:t>
            </w:r>
          </w:p>
          <w:p w14:paraId="356B7402" w14:textId="77777777" w:rsidR="00693BDF" w:rsidRPr="00111274" w:rsidRDefault="00693BDF" w:rsidP="007B0993">
            <w:pPr>
              <w:pStyle w:val="83-"/>
            </w:pPr>
            <w:r w:rsidRPr="00111274">
              <w:t>→</w:t>
            </w:r>
            <w:r w:rsidRPr="00111274">
              <w:rPr>
                <w:rFonts w:hint="eastAsia"/>
              </w:rPr>
              <w:t>文章に表現された人と人との関係を通して，国際性とは何か</w:t>
            </w:r>
            <w:r>
              <w:rPr>
                <w:rFonts w:hint="eastAsia"/>
              </w:rPr>
              <w:t>を</w:t>
            </w:r>
            <w:r w:rsidRPr="00111274">
              <w:rPr>
                <w:rFonts w:hint="eastAsia"/>
              </w:rPr>
              <w:t>読み取っ</w:t>
            </w:r>
            <w:r>
              <w:rPr>
                <w:rFonts w:hint="eastAsia"/>
              </w:rPr>
              <w:t>たり，読書が自分の生き方や社会について考えるきっかけとなることに気づいたりし</w:t>
            </w:r>
            <w:r w:rsidRPr="00111274">
              <w:rPr>
                <w:rFonts w:hint="eastAsia"/>
              </w:rPr>
              <w:t>ている。</w:t>
            </w:r>
          </w:p>
          <w:p w14:paraId="764E4E4F" w14:textId="77777777" w:rsidR="00693BDF" w:rsidRPr="00111274" w:rsidRDefault="00693BDF" w:rsidP="007B0993">
            <w:pPr>
              <w:pStyle w:val="80-"/>
            </w:pPr>
            <w:r w:rsidRPr="00111274">
              <w:rPr>
                <w:rFonts w:hint="eastAsia"/>
              </w:rPr>
              <w:t>【思・判・表】</w:t>
            </w:r>
            <w:r>
              <w:rPr>
                <w:rFonts w:hint="eastAsia"/>
              </w:rPr>
              <w:t>「読むこと」において，</w:t>
            </w:r>
            <w:r w:rsidRPr="00111274">
              <w:rPr>
                <w:rFonts w:hint="eastAsia"/>
              </w:rPr>
              <w:t>文章を読んで考えを広げたり深めたりして，人間，社会，自然などについて，自分の意見をもっている。（</w:t>
            </w:r>
            <w:r w:rsidRPr="00111274">
              <w:t>C(1)エ）</w:t>
            </w:r>
          </w:p>
          <w:p w14:paraId="351F27E2" w14:textId="77777777" w:rsidR="00693BDF" w:rsidRPr="00111274" w:rsidRDefault="00693BDF" w:rsidP="007B0993">
            <w:pPr>
              <w:pStyle w:val="83-"/>
            </w:pPr>
            <w:r w:rsidRPr="00111274">
              <w:t>→</w:t>
            </w:r>
            <w:r w:rsidRPr="00111274">
              <w:rPr>
                <w:rFonts w:hint="eastAsia"/>
              </w:rPr>
              <w:t>自分の生き方と作品に表現された考え方を比較して，「国際性」とは何か自分の考えをまとめている。</w:t>
            </w:r>
          </w:p>
          <w:p w14:paraId="0749D442" w14:textId="77777777" w:rsidR="00693BDF" w:rsidRPr="00111274" w:rsidRDefault="00693BDF" w:rsidP="007B0993">
            <w:pPr>
              <w:pStyle w:val="80-"/>
              <w:rPr>
                <w:rFonts w:asciiTheme="minorEastAsia" w:eastAsiaTheme="minorEastAsia" w:hAnsiTheme="minorEastAsia"/>
                <w:szCs w:val="15"/>
              </w:rPr>
            </w:pPr>
            <w:r w:rsidRPr="00111274">
              <w:rPr>
                <w:rFonts w:hint="eastAsia"/>
              </w:rPr>
              <w:t>【態】</w:t>
            </w:r>
            <w:r>
              <w:rPr>
                <w:rFonts w:hint="eastAsia"/>
              </w:rPr>
              <w:t>人間，社会，自然などについて</w:t>
            </w:r>
            <w:r w:rsidRPr="00111274">
              <w:rPr>
                <w:rFonts w:hint="eastAsia"/>
              </w:rPr>
              <w:t>進んで</w:t>
            </w:r>
            <w:r>
              <w:rPr>
                <w:rFonts w:hint="eastAsia"/>
              </w:rPr>
              <w:t>自分の意見をもち，今までの学習や経験を生かして</w:t>
            </w:r>
            <w:r w:rsidRPr="00111274">
              <w:rPr>
                <w:rFonts w:hint="eastAsia"/>
              </w:rPr>
              <w:t>批評したり考えを伝え合ったりしようとしている。</w:t>
            </w:r>
          </w:p>
        </w:tc>
      </w:tr>
      <w:tr w:rsidR="00693BDF" w:rsidRPr="003C0F2A" w14:paraId="1F83F8EB" w14:textId="77777777" w:rsidTr="007B0993">
        <w:tc>
          <w:tcPr>
            <w:tcW w:w="482" w:type="dxa"/>
            <w:tcBorders>
              <w:top w:val="single" w:sz="2" w:space="0" w:color="auto"/>
              <w:bottom w:val="single" w:sz="2" w:space="0" w:color="auto"/>
            </w:tcBorders>
            <w:tcMar>
              <w:left w:w="0" w:type="dxa"/>
              <w:right w:w="0" w:type="dxa"/>
            </w:tcMar>
          </w:tcPr>
          <w:p w14:paraId="34499687" w14:textId="77777777" w:rsidR="00693BDF" w:rsidRPr="003C0F2A" w:rsidRDefault="00693BDF" w:rsidP="007B0993">
            <w:pPr>
              <w:pStyle w:val="20-"/>
            </w:pPr>
            <w:r>
              <w:rPr>
                <w:rFonts w:hint="eastAsia"/>
              </w:rPr>
              <w:t>1月</w:t>
            </w:r>
          </w:p>
        </w:tc>
        <w:tc>
          <w:tcPr>
            <w:tcW w:w="2379" w:type="dxa"/>
            <w:tcBorders>
              <w:top w:val="single" w:sz="2" w:space="0" w:color="auto"/>
              <w:bottom w:val="single" w:sz="2" w:space="0" w:color="auto"/>
            </w:tcBorders>
          </w:tcPr>
          <w:p w14:paraId="06208A92" w14:textId="77777777" w:rsidR="00693BDF" w:rsidRPr="00476B97" w:rsidRDefault="00693BDF" w:rsidP="007B0993">
            <w:pPr>
              <w:rPr>
                <w:rFonts w:asciiTheme="majorEastAsia" w:eastAsiaTheme="majorEastAsia" w:hAnsiTheme="majorEastAsia"/>
              </w:rPr>
            </w:pPr>
            <w:r w:rsidRPr="00476B97">
              <w:rPr>
                <w:rFonts w:asciiTheme="majorEastAsia" w:eastAsiaTheme="majorEastAsia" w:hAnsiTheme="majorEastAsia" w:hint="eastAsia"/>
              </w:rPr>
              <w:t>わたしを束ねないで</w:t>
            </w:r>
          </w:p>
          <w:p w14:paraId="2970A821" w14:textId="77777777" w:rsidR="00693BDF" w:rsidRPr="00476B97" w:rsidRDefault="00693BDF" w:rsidP="007B0993">
            <w:pPr>
              <w:rPr>
                <w:rFonts w:asciiTheme="majorEastAsia" w:eastAsiaTheme="majorEastAsia" w:hAnsiTheme="majorEastAsia"/>
              </w:rPr>
            </w:pPr>
            <w:r w:rsidRPr="00476B97">
              <w:rPr>
                <w:rFonts w:asciiTheme="majorEastAsia" w:eastAsiaTheme="majorEastAsia" w:hAnsiTheme="majorEastAsia" w:hint="eastAsia"/>
              </w:rPr>
              <w:t xml:space="preserve">　２時間</w:t>
            </w:r>
          </w:p>
          <w:p w14:paraId="61EED074" w14:textId="77777777" w:rsidR="00693BDF" w:rsidRPr="00111274" w:rsidRDefault="00693BDF" w:rsidP="007B0993">
            <w:pPr>
              <w:pStyle w:val="50-"/>
              <w:ind w:left="150" w:hanging="150"/>
            </w:pPr>
            <w:r w:rsidRPr="00111274">
              <w:rPr>
                <w:rFonts w:hint="eastAsia"/>
              </w:rPr>
              <w:t>◎理解したり表現したりするために必要な語句の量を増し，語感を磨き語彙を豊かにすることができる。（知・技</w:t>
            </w:r>
            <w:r w:rsidRPr="00111274">
              <w:t>(1)イ）</w:t>
            </w:r>
          </w:p>
          <w:p w14:paraId="21BFE382" w14:textId="77777777" w:rsidR="00693BDF" w:rsidRPr="00111274" w:rsidRDefault="00693BDF" w:rsidP="007B0993">
            <w:pPr>
              <w:pStyle w:val="50-"/>
              <w:ind w:left="150" w:hanging="150"/>
            </w:pPr>
            <w:r w:rsidRPr="00111274">
              <w:rPr>
                <w:rFonts w:hint="eastAsia"/>
              </w:rPr>
              <w:t>◎詩を読んで考えを広げたり深めたりして，人間，社会，自然などについて，自分の意見をもつことができる。（思・判・表</w:t>
            </w:r>
            <w:r w:rsidRPr="00111274">
              <w:t>C(1)エ）</w:t>
            </w:r>
          </w:p>
          <w:p w14:paraId="5987C53F" w14:textId="2125AE41" w:rsidR="00693BDF" w:rsidRPr="00111274" w:rsidRDefault="00693BD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48A6E59E" w14:textId="77777777" w:rsidR="00693BDF" w:rsidRPr="00111274" w:rsidRDefault="00693BDF" w:rsidP="007B0993">
            <w:pPr>
              <w:pStyle w:val="50-"/>
              <w:spacing w:afterLines="50" w:after="130"/>
              <w:ind w:left="150" w:hanging="150"/>
            </w:pPr>
            <w:r w:rsidRPr="00111274">
              <w:rPr>
                <w:rFonts w:hint="eastAsia"/>
              </w:rPr>
              <w:t>★詩を読み，批評したり，考えたことなどを伝え合ったりする。（思・判・表</w:t>
            </w:r>
            <w:r w:rsidRPr="00111274">
              <w:t>C(2)イ）</w:t>
            </w:r>
          </w:p>
        </w:tc>
        <w:tc>
          <w:tcPr>
            <w:tcW w:w="476" w:type="dxa"/>
            <w:tcBorders>
              <w:bottom w:val="single" w:sz="2" w:space="0" w:color="auto"/>
            </w:tcBorders>
            <w:tcMar>
              <w:left w:w="0" w:type="dxa"/>
              <w:right w:w="0" w:type="dxa"/>
            </w:tcMar>
          </w:tcPr>
          <w:p w14:paraId="45C3AF2C" w14:textId="77777777" w:rsidR="00693BDF" w:rsidRPr="00111274" w:rsidRDefault="00693BD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1</w:t>
            </w:r>
          </w:p>
          <w:p w14:paraId="7F23FD7A" w14:textId="77777777" w:rsidR="00693BDF" w:rsidRPr="00111274" w:rsidRDefault="00693BDF" w:rsidP="007B0993">
            <w:pPr>
              <w:pStyle w:val="70-"/>
              <w:jc w:val="center"/>
              <w:rPr>
                <w:rFonts w:asciiTheme="minorEastAsia" w:eastAsiaTheme="minorEastAsia" w:hAnsiTheme="minorEastAsia"/>
                <w:szCs w:val="15"/>
              </w:rPr>
            </w:pPr>
          </w:p>
          <w:p w14:paraId="22C03100" w14:textId="77777777" w:rsidR="00693BDF" w:rsidRPr="00111274" w:rsidRDefault="00693BDF" w:rsidP="007B0993">
            <w:pPr>
              <w:pStyle w:val="70-"/>
              <w:jc w:val="center"/>
              <w:rPr>
                <w:rFonts w:asciiTheme="minorEastAsia" w:eastAsiaTheme="minorEastAsia" w:hAnsiTheme="minorEastAsia"/>
                <w:szCs w:val="15"/>
              </w:rPr>
            </w:pPr>
          </w:p>
          <w:p w14:paraId="42249442" w14:textId="77777777" w:rsidR="00693BDF" w:rsidRPr="00111274" w:rsidRDefault="00693BDF" w:rsidP="007B0993">
            <w:pPr>
              <w:pStyle w:val="70-"/>
              <w:jc w:val="center"/>
              <w:rPr>
                <w:rFonts w:asciiTheme="minorEastAsia" w:eastAsiaTheme="minorEastAsia" w:hAnsiTheme="minorEastAsia"/>
                <w:szCs w:val="15"/>
              </w:rPr>
            </w:pPr>
          </w:p>
          <w:p w14:paraId="105877DA" w14:textId="77777777" w:rsidR="00693BDF" w:rsidRDefault="00693BDF" w:rsidP="007B0993">
            <w:pPr>
              <w:pStyle w:val="70-"/>
              <w:jc w:val="center"/>
              <w:rPr>
                <w:rFonts w:asciiTheme="minorEastAsia" w:eastAsiaTheme="minorEastAsia" w:hAnsiTheme="minorEastAsia"/>
                <w:szCs w:val="15"/>
              </w:rPr>
            </w:pPr>
          </w:p>
          <w:p w14:paraId="2CFAB1CD" w14:textId="77777777" w:rsidR="00693BDF" w:rsidRDefault="00693BDF" w:rsidP="007B0993">
            <w:pPr>
              <w:pStyle w:val="70-"/>
              <w:jc w:val="center"/>
              <w:rPr>
                <w:rFonts w:asciiTheme="minorEastAsia" w:eastAsiaTheme="minorEastAsia" w:hAnsiTheme="minorEastAsia"/>
                <w:szCs w:val="15"/>
              </w:rPr>
            </w:pPr>
          </w:p>
          <w:p w14:paraId="2883C384" w14:textId="77777777" w:rsidR="00693BDF" w:rsidRPr="00111274" w:rsidRDefault="00693BDF" w:rsidP="007B0993">
            <w:pPr>
              <w:pStyle w:val="70-"/>
              <w:jc w:val="center"/>
              <w:rPr>
                <w:rFonts w:asciiTheme="minorEastAsia" w:eastAsiaTheme="minorEastAsia" w:hAnsiTheme="minorEastAsia"/>
                <w:szCs w:val="15"/>
              </w:rPr>
            </w:pPr>
          </w:p>
          <w:p w14:paraId="61F061B6" w14:textId="77777777" w:rsidR="00693BDF" w:rsidRPr="00111274" w:rsidRDefault="00693BD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2</w:t>
            </w:r>
          </w:p>
        </w:tc>
        <w:tc>
          <w:tcPr>
            <w:tcW w:w="3739" w:type="dxa"/>
            <w:tcBorders>
              <w:bottom w:val="single" w:sz="2" w:space="0" w:color="auto"/>
            </w:tcBorders>
          </w:tcPr>
          <w:p w14:paraId="5DE17D40" w14:textId="77777777" w:rsidR="00693BDF" w:rsidRPr="000B620E" w:rsidRDefault="00693BDF" w:rsidP="007B0993">
            <w:pPr>
              <w:pStyle w:val="70-0-0"/>
            </w:pPr>
            <w:r>
              <w:rPr>
                <w:noProof/>
              </w:rPr>
              <mc:AlternateContent>
                <mc:Choice Requires="wps">
                  <w:drawing>
                    <wp:anchor distT="0" distB="0" distL="114300" distR="114300" simplePos="0" relativeHeight="251683328" behindDoc="1" locked="0" layoutInCell="1" allowOverlap="1" wp14:anchorId="18A7E4D1" wp14:editId="7C01E8D5">
                      <wp:simplePos x="0" y="0"/>
                      <wp:positionH relativeFrom="column">
                        <wp:posOffset>-45085</wp:posOffset>
                      </wp:positionH>
                      <wp:positionV relativeFrom="paragraph">
                        <wp:posOffset>17145</wp:posOffset>
                      </wp:positionV>
                      <wp:extent cx="2268220" cy="30543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5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EB9AF" id="Rectangle 5" o:spid="_x0000_s1026" style="position:absolute;left:0;text-align:left;margin-left:-3.55pt;margin-top:1.35pt;width:178.6pt;height:2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" fillcolor="#ddd" stroked="f">
                      <v:textbox inset="5.85pt,.7pt,5.85pt,.7pt"/>
                    </v:rect>
                  </w:pict>
                </mc:Fallback>
              </mc:AlternateContent>
            </w:r>
            <w:r>
              <w:rPr>
                <w:rFonts w:hint="eastAsia"/>
              </w:rPr>
              <w:t>リード文や「学習の見通しをもとう」で</w:t>
            </w:r>
            <w:r w:rsidRPr="000B620E">
              <w:rPr>
                <w:rFonts w:hint="eastAsia"/>
              </w:rPr>
              <w:t>本教材のねらいを確認し，学習の見通しをもつ。</w:t>
            </w:r>
          </w:p>
          <w:p w14:paraId="2E8EDCF0" w14:textId="77777777" w:rsidR="00693BDF" w:rsidRPr="00805CAF" w:rsidRDefault="00693BDF" w:rsidP="007B0993">
            <w:pPr>
              <w:pStyle w:val="70-"/>
            </w:pPr>
            <w:r w:rsidRPr="004B7750">
              <w:rPr>
                <w:rStyle w:val="71-"/>
                <w:rFonts w:hint="eastAsia"/>
              </w:rPr>
              <w:t xml:space="preserve">1 </w:t>
            </w:r>
            <w:r>
              <w:rPr>
                <w:rFonts w:hint="eastAsia"/>
              </w:rPr>
              <w:t>朗読</w:t>
            </w:r>
            <w:r w:rsidRPr="00805CAF">
              <w:rPr>
                <w:rFonts w:hint="eastAsia"/>
              </w:rPr>
              <w:t>を通して，詩</w:t>
            </w:r>
            <w:r w:rsidRPr="00805CAF">
              <w:t>のもつイメージを捉える。</w:t>
            </w:r>
          </w:p>
          <w:p w14:paraId="39BEB11D" w14:textId="77777777" w:rsidR="00693BDF" w:rsidRPr="00111274" w:rsidRDefault="00693BDF" w:rsidP="007B0993">
            <w:pPr>
              <w:pStyle w:val="75-"/>
              <w:ind w:left="300" w:hanging="150"/>
            </w:pPr>
            <w:r w:rsidRPr="00111274">
              <w:rPr>
                <w:rFonts w:hint="eastAsia"/>
              </w:rPr>
              <w:t>・気になった言葉や表現上の特徴などを抜き出し，気づいたことを述べ合う。</w:t>
            </w:r>
          </w:p>
          <w:p w14:paraId="639D7BC7" w14:textId="77777777" w:rsidR="00693BDF" w:rsidRPr="00111274" w:rsidRDefault="00693BDF" w:rsidP="007B0993">
            <w:pPr>
              <w:pStyle w:val="75-"/>
              <w:ind w:left="300" w:hanging="150"/>
            </w:pPr>
            <w:r w:rsidRPr="00111274">
              <w:rPr>
                <w:rFonts w:hint="eastAsia"/>
              </w:rPr>
              <w:t>◇繰り返し使われている言葉や構成，表現技法などについて気づいたことを話し合わせる。</w:t>
            </w:r>
          </w:p>
          <w:p w14:paraId="2BA25DC2" w14:textId="77777777" w:rsidR="00693BDF" w:rsidRPr="00805CAF" w:rsidRDefault="00693BDF" w:rsidP="007B0993">
            <w:pPr>
              <w:pStyle w:val="70-"/>
            </w:pPr>
            <w:r w:rsidRPr="004B7750">
              <w:rPr>
                <w:rStyle w:val="71-"/>
              </w:rPr>
              <w:t>2</w:t>
            </w:r>
            <w:r w:rsidRPr="00805CAF">
              <w:t xml:space="preserve"> </w:t>
            </w:r>
            <w:r>
              <w:rPr>
                <w:rFonts w:hint="eastAsia"/>
              </w:rPr>
              <w:t>作者</w:t>
            </w:r>
            <w:r w:rsidRPr="00805CAF">
              <w:t>の思いを読み取り，自分の可能性</w:t>
            </w:r>
            <w:r>
              <w:rPr>
                <w:rFonts w:hint="eastAsia"/>
              </w:rPr>
              <w:t>について</w:t>
            </w:r>
            <w:r w:rsidRPr="00805CAF">
              <w:t>考える。</w:t>
            </w:r>
          </w:p>
          <w:p w14:paraId="0EF39480" w14:textId="77777777" w:rsidR="00693BDF" w:rsidRPr="00111274" w:rsidRDefault="00693BDF" w:rsidP="007B0993">
            <w:pPr>
              <w:pStyle w:val="75-"/>
              <w:ind w:left="300" w:hanging="150"/>
            </w:pPr>
            <w:r w:rsidRPr="00111274">
              <w:rPr>
                <w:rFonts w:hint="eastAsia"/>
              </w:rPr>
              <w:t>・詩に込めた作者の思いを想像し，現代に生きる自分たちの可能性について話し合う。</w:t>
            </w:r>
          </w:p>
          <w:p w14:paraId="3194AEBE" w14:textId="77777777" w:rsidR="00693BDF" w:rsidRPr="00111274" w:rsidRDefault="00693BDF" w:rsidP="007B0993">
            <w:pPr>
              <w:pStyle w:val="75-"/>
              <w:ind w:left="300" w:hanging="150"/>
            </w:pPr>
            <w:r w:rsidRPr="00111274">
              <w:rPr>
                <w:rFonts w:hint="eastAsia"/>
              </w:rPr>
              <w:t>◇詩の歴史的背景を確認させるとよい。</w:t>
            </w:r>
          </w:p>
          <w:p w14:paraId="30008A5D" w14:textId="77777777" w:rsidR="00693BDF" w:rsidRPr="00111274" w:rsidRDefault="00693BDF" w:rsidP="007B0993">
            <w:pPr>
              <w:pStyle w:val="75-"/>
              <w:ind w:left="300" w:hanging="150"/>
              <w:rPr>
                <w:rFonts w:asciiTheme="minorEastAsia" w:eastAsiaTheme="minorEastAsia" w:hAnsiTheme="minorEastAsia"/>
                <w:szCs w:val="15"/>
              </w:rPr>
            </w:pPr>
            <w:r w:rsidRPr="00111274">
              <w:rPr>
                <w:rFonts w:hint="eastAsia"/>
              </w:rPr>
              <w:t>→</w:t>
            </w:r>
            <w:r>
              <w:rPr>
                <w:rFonts w:hint="eastAsia"/>
              </w:rPr>
              <w:t>P</w:t>
            </w:r>
            <w:r w:rsidRPr="00111274">
              <w:t>278</w:t>
            </w:r>
            <w:r w:rsidRPr="00805CAF">
              <w:rPr>
                <w:rFonts w:hint="eastAsia"/>
                <w:bdr w:val="single" w:sz="4" w:space="0" w:color="auto"/>
              </w:rPr>
              <w:t>資</w:t>
            </w:r>
            <w:r w:rsidRPr="00111274">
              <w:rPr>
                <w:rFonts w:hint="eastAsia"/>
              </w:rPr>
              <w:t>「</w:t>
            </w:r>
            <w:r w:rsidRPr="00111274">
              <w:t>日本文学の流れ</w:t>
            </w:r>
            <w:r w:rsidRPr="00111274">
              <w:rPr>
                <w:rFonts w:hint="eastAsia"/>
              </w:rPr>
              <w:t>」</w:t>
            </w:r>
          </w:p>
        </w:tc>
        <w:tc>
          <w:tcPr>
            <w:tcW w:w="3272" w:type="dxa"/>
            <w:tcBorders>
              <w:bottom w:val="single" w:sz="2" w:space="0" w:color="auto"/>
            </w:tcBorders>
            <w:tcMar>
              <w:left w:w="136" w:type="dxa"/>
              <w:right w:w="136" w:type="dxa"/>
            </w:tcMar>
          </w:tcPr>
          <w:p w14:paraId="1FC8D55F" w14:textId="77777777" w:rsidR="00693BDF" w:rsidRPr="00805CAF" w:rsidRDefault="00693BDF" w:rsidP="007B0993">
            <w:pPr>
              <w:pStyle w:val="80-"/>
            </w:pPr>
            <w:r w:rsidRPr="00805CAF">
              <w:rPr>
                <w:rFonts w:hint="eastAsia"/>
              </w:rPr>
              <w:t>【知・技】理解したり表現したりするために必要な語句の量を増し，語感を磨き語彙を豊かにしている。（</w:t>
            </w:r>
            <w:r w:rsidRPr="00805CAF">
              <w:t>(1)イ）</w:t>
            </w:r>
          </w:p>
          <w:p w14:paraId="76AE7134" w14:textId="77777777" w:rsidR="00693BDF" w:rsidRPr="00111274" w:rsidRDefault="00693BDF" w:rsidP="007B0993">
            <w:pPr>
              <w:pStyle w:val="83-"/>
            </w:pPr>
            <w:r w:rsidRPr="00111274">
              <w:t>→</w:t>
            </w:r>
            <w:r>
              <w:rPr>
                <w:rFonts w:hint="eastAsia"/>
              </w:rPr>
              <w:t>言葉の使われ方や</w:t>
            </w:r>
            <w:r w:rsidRPr="00111274">
              <w:rPr>
                <w:rFonts w:hint="eastAsia"/>
              </w:rPr>
              <w:t>表現の特色に気を</w:t>
            </w:r>
            <w:r>
              <w:rPr>
                <w:rFonts w:hint="eastAsia"/>
              </w:rPr>
              <w:t>つ</w:t>
            </w:r>
            <w:r w:rsidRPr="00111274">
              <w:rPr>
                <w:rFonts w:hint="eastAsia"/>
              </w:rPr>
              <w:t>けながら詩を朗読している。</w:t>
            </w:r>
          </w:p>
          <w:p w14:paraId="1D39D3F9" w14:textId="77777777" w:rsidR="00693BDF" w:rsidRPr="00111274" w:rsidRDefault="00693BDF" w:rsidP="007B0993">
            <w:pPr>
              <w:pStyle w:val="80-"/>
            </w:pPr>
            <w:r w:rsidRPr="00111274">
              <w:rPr>
                <w:rFonts w:hint="eastAsia"/>
              </w:rPr>
              <w:t>【思・判・表】</w:t>
            </w:r>
            <w:r>
              <w:rPr>
                <w:rFonts w:hint="eastAsia"/>
              </w:rPr>
              <w:t>「読むこと」において，</w:t>
            </w:r>
            <w:r w:rsidRPr="00111274">
              <w:rPr>
                <w:rFonts w:hint="eastAsia"/>
              </w:rPr>
              <w:t>詩を読んで考えを広げたり深めたりして，人間，社会，自然などについて，自分の意見をもっている。（</w:t>
            </w:r>
            <w:r w:rsidRPr="00111274">
              <w:t>C(1)エ）</w:t>
            </w:r>
          </w:p>
          <w:p w14:paraId="4E85C981" w14:textId="77777777" w:rsidR="00693BDF" w:rsidRPr="00111274" w:rsidRDefault="00693BDF" w:rsidP="007B0993">
            <w:pPr>
              <w:pStyle w:val="83-"/>
            </w:pPr>
            <w:r w:rsidRPr="00111274">
              <w:t>→</w:t>
            </w:r>
            <w:r w:rsidRPr="00111274">
              <w:rPr>
                <w:rFonts w:hint="eastAsia"/>
              </w:rPr>
              <w:t>詩に描かれた情景や</w:t>
            </w:r>
            <w:r>
              <w:rPr>
                <w:rFonts w:hint="eastAsia"/>
              </w:rPr>
              <w:t>作者</w:t>
            </w:r>
            <w:r w:rsidRPr="00111274">
              <w:rPr>
                <w:rFonts w:hint="eastAsia"/>
              </w:rPr>
              <w:t>の思いを想像しながら</w:t>
            </w:r>
            <w:r>
              <w:rPr>
                <w:rFonts w:hint="eastAsia"/>
              </w:rPr>
              <w:t>，</w:t>
            </w:r>
            <w:r w:rsidRPr="00111274">
              <w:rPr>
                <w:rFonts w:hint="eastAsia"/>
              </w:rPr>
              <w:t>社会状況や</w:t>
            </w:r>
            <w:r>
              <w:rPr>
                <w:rFonts w:hint="eastAsia"/>
              </w:rPr>
              <w:t>人間の</w:t>
            </w:r>
            <w:r w:rsidRPr="00111274">
              <w:rPr>
                <w:rFonts w:hint="eastAsia"/>
              </w:rPr>
              <w:t>生き方について考えている。</w:t>
            </w:r>
          </w:p>
          <w:p w14:paraId="7D902FBA" w14:textId="77777777" w:rsidR="00693BDF" w:rsidRPr="00111274" w:rsidRDefault="00693BDF" w:rsidP="007B0993">
            <w:pPr>
              <w:pStyle w:val="70-"/>
              <w:ind w:left="450" w:hangingChars="300" w:hanging="450"/>
              <w:rPr>
                <w:rFonts w:asciiTheme="minorEastAsia" w:eastAsiaTheme="minorEastAsia" w:hAnsiTheme="minorEastAsia"/>
                <w:szCs w:val="15"/>
              </w:rPr>
            </w:pPr>
            <w:r w:rsidRPr="00111274">
              <w:rPr>
                <w:rFonts w:asciiTheme="minorEastAsia" w:eastAsiaTheme="minorEastAsia" w:hAnsiTheme="minorEastAsia" w:hint="eastAsia"/>
                <w:szCs w:val="15"/>
              </w:rPr>
              <w:t>【態】</w:t>
            </w:r>
            <w:r>
              <w:rPr>
                <w:rFonts w:asciiTheme="minorEastAsia" w:eastAsiaTheme="minorEastAsia" w:hAnsiTheme="minorEastAsia" w:hint="eastAsia"/>
                <w:szCs w:val="15"/>
              </w:rPr>
              <w:t>詩を読んで</w:t>
            </w:r>
            <w:r w:rsidRPr="00111274">
              <w:rPr>
                <w:rFonts w:asciiTheme="minorEastAsia" w:eastAsiaTheme="minorEastAsia" w:hAnsiTheme="minorEastAsia" w:hint="eastAsia"/>
                <w:szCs w:val="15"/>
              </w:rPr>
              <w:t>進んで</w:t>
            </w:r>
            <w:r>
              <w:rPr>
                <w:rFonts w:asciiTheme="minorEastAsia" w:eastAsiaTheme="minorEastAsia" w:hAnsiTheme="minorEastAsia" w:hint="eastAsia"/>
                <w:szCs w:val="15"/>
              </w:rPr>
              <w:t>考えを広げたり深めたりし</w:t>
            </w:r>
            <w:r w:rsidRPr="00111274">
              <w:rPr>
                <w:rFonts w:asciiTheme="minorEastAsia" w:eastAsiaTheme="minorEastAsia" w:hAnsiTheme="minorEastAsia" w:hint="eastAsia"/>
                <w:szCs w:val="15"/>
              </w:rPr>
              <w:t>，今までの学習を生かして，</w:t>
            </w:r>
            <w:r>
              <w:rPr>
                <w:rFonts w:asciiTheme="minorEastAsia" w:eastAsiaTheme="minorEastAsia" w:hAnsiTheme="minorEastAsia" w:hint="eastAsia"/>
                <w:szCs w:val="15"/>
              </w:rPr>
              <w:t>作品の</w:t>
            </w:r>
            <w:r w:rsidRPr="00111274">
              <w:rPr>
                <w:rFonts w:asciiTheme="minorEastAsia" w:eastAsiaTheme="minorEastAsia" w:hAnsiTheme="minorEastAsia" w:hint="eastAsia"/>
                <w:szCs w:val="15"/>
              </w:rPr>
              <w:t>価値</w:t>
            </w:r>
            <w:r>
              <w:rPr>
                <w:rFonts w:asciiTheme="minorEastAsia" w:eastAsiaTheme="minorEastAsia" w:hAnsiTheme="minorEastAsia" w:hint="eastAsia"/>
                <w:szCs w:val="15"/>
              </w:rPr>
              <w:t>や自分の可能性について考えをまとめようと</w:t>
            </w:r>
            <w:r w:rsidRPr="00111274">
              <w:rPr>
                <w:rFonts w:asciiTheme="minorEastAsia" w:eastAsiaTheme="minorEastAsia" w:hAnsiTheme="minorEastAsia" w:hint="eastAsia"/>
                <w:szCs w:val="15"/>
              </w:rPr>
              <w:t>している。</w:t>
            </w:r>
          </w:p>
        </w:tc>
      </w:tr>
      <w:tr w:rsidR="00693BDF" w:rsidRPr="003C0F2A" w14:paraId="7C6CC8DC" w14:textId="77777777" w:rsidTr="007B0993">
        <w:tc>
          <w:tcPr>
            <w:tcW w:w="482" w:type="dxa"/>
            <w:tcBorders>
              <w:top w:val="single" w:sz="2" w:space="0" w:color="auto"/>
              <w:bottom w:val="single" w:sz="2" w:space="0" w:color="auto"/>
            </w:tcBorders>
            <w:tcMar>
              <w:left w:w="0" w:type="dxa"/>
              <w:right w:w="0" w:type="dxa"/>
            </w:tcMar>
          </w:tcPr>
          <w:p w14:paraId="24F11D13" w14:textId="77777777" w:rsidR="00693BDF" w:rsidRDefault="00693BDF" w:rsidP="007B0993">
            <w:pPr>
              <w:pStyle w:val="20-"/>
            </w:pPr>
            <w:r>
              <w:rPr>
                <w:rFonts w:hint="eastAsia"/>
              </w:rPr>
              <w:t>2月</w:t>
            </w:r>
          </w:p>
        </w:tc>
        <w:tc>
          <w:tcPr>
            <w:tcW w:w="2379" w:type="dxa"/>
            <w:tcBorders>
              <w:top w:val="single" w:sz="2" w:space="0" w:color="auto"/>
              <w:bottom w:val="single" w:sz="2" w:space="0" w:color="auto"/>
            </w:tcBorders>
          </w:tcPr>
          <w:p w14:paraId="50F5233D" w14:textId="77777777" w:rsidR="00693BDF" w:rsidRPr="00805CAF" w:rsidRDefault="00693BDF" w:rsidP="007B0993">
            <w:pPr>
              <w:rPr>
                <w:rFonts w:asciiTheme="majorEastAsia" w:eastAsiaTheme="majorEastAsia" w:hAnsiTheme="majorEastAsia"/>
              </w:rPr>
            </w:pPr>
            <w:r w:rsidRPr="00805CAF">
              <w:rPr>
                <w:rFonts w:asciiTheme="majorEastAsia" w:eastAsiaTheme="majorEastAsia" w:hAnsiTheme="majorEastAsia" w:hint="eastAsia"/>
              </w:rPr>
              <w:t>三年間の歩みを振り返ろう</w:t>
            </w:r>
          </w:p>
          <w:p w14:paraId="6755C3FC" w14:textId="77777777" w:rsidR="00693BDF" w:rsidRPr="00805CAF" w:rsidRDefault="00693BDF" w:rsidP="007B0993">
            <w:pPr>
              <w:rPr>
                <w:rFonts w:asciiTheme="majorEastAsia" w:eastAsiaTheme="majorEastAsia" w:hAnsiTheme="majorEastAsia"/>
              </w:rPr>
            </w:pPr>
            <w:r w:rsidRPr="00805CAF">
              <w:rPr>
                <w:rFonts w:asciiTheme="majorEastAsia" w:eastAsiaTheme="majorEastAsia" w:hAnsiTheme="majorEastAsia" w:hint="eastAsia"/>
              </w:rPr>
              <w:t>冊子にまとめて，発表会をする</w:t>
            </w:r>
          </w:p>
          <w:p w14:paraId="604C78CE" w14:textId="77777777" w:rsidR="00693BDF" w:rsidRPr="00805CAF" w:rsidRDefault="00693BDF" w:rsidP="007B0993">
            <w:pPr>
              <w:rPr>
                <w:rFonts w:asciiTheme="majorEastAsia" w:eastAsiaTheme="majorEastAsia" w:hAnsiTheme="majorEastAsia"/>
              </w:rPr>
            </w:pPr>
            <w:r w:rsidRPr="00805CAF">
              <w:rPr>
                <w:rFonts w:asciiTheme="majorEastAsia" w:eastAsiaTheme="majorEastAsia" w:hAnsiTheme="majorEastAsia" w:hint="eastAsia"/>
              </w:rPr>
              <w:t xml:space="preserve">　６時間（話聞①書</w:t>
            </w:r>
            <w:r>
              <w:rPr>
                <w:rFonts w:asciiTheme="majorEastAsia" w:eastAsiaTheme="majorEastAsia" w:hAnsiTheme="majorEastAsia" w:hint="eastAsia"/>
              </w:rPr>
              <w:t>⑤</w:t>
            </w:r>
            <w:r w:rsidRPr="00805CAF">
              <w:rPr>
                <w:rFonts w:asciiTheme="majorEastAsia" w:eastAsiaTheme="majorEastAsia" w:hAnsiTheme="majorEastAsia" w:hint="eastAsia"/>
              </w:rPr>
              <w:t>）</w:t>
            </w:r>
          </w:p>
          <w:p w14:paraId="70C36401" w14:textId="77777777" w:rsidR="00693BDF" w:rsidRPr="00111274" w:rsidRDefault="00693BDF" w:rsidP="007B0993">
            <w:pPr>
              <w:pStyle w:val="50-"/>
              <w:ind w:left="150" w:hanging="150"/>
            </w:pPr>
            <w:r w:rsidRPr="00111274">
              <w:rPr>
                <w:rFonts w:hint="eastAsia"/>
              </w:rPr>
              <w:t>◎理解したり表現したりするために必要な語句の量を増し，慣用句や四字熟語などについて理解を深め，話や文章の中で使うとともに，和語，漢語，外来語などを使い分けることを通して，語感を磨き語彙を豊かにする</w:t>
            </w:r>
            <w:r>
              <w:rPr>
                <w:rFonts w:hint="eastAsia"/>
              </w:rPr>
              <w:t>ことができる</w:t>
            </w:r>
            <w:r w:rsidRPr="00111274">
              <w:rPr>
                <w:rFonts w:hint="eastAsia"/>
              </w:rPr>
              <w:t>。（知・技</w:t>
            </w:r>
            <w:r w:rsidRPr="00111274">
              <w:t>(1)イ）</w:t>
            </w:r>
          </w:p>
          <w:p w14:paraId="12E06D28" w14:textId="77777777" w:rsidR="00693BDF" w:rsidRPr="00111274" w:rsidRDefault="00693BDF" w:rsidP="007B0993">
            <w:pPr>
              <w:pStyle w:val="50-"/>
              <w:ind w:left="150" w:hanging="150"/>
            </w:pPr>
            <w:r w:rsidRPr="00111274">
              <w:rPr>
                <w:rFonts w:hint="eastAsia"/>
              </w:rPr>
              <w:t>◎</w:t>
            </w:r>
            <w:r w:rsidRPr="0054318B">
              <w:rPr>
                <w:rFonts w:hint="eastAsia"/>
                <w:spacing w:val="-4"/>
              </w:rPr>
              <w:t>敬語などの相手や場に応じた言葉遣いを理解し，適切に使う</w:t>
            </w:r>
            <w:r w:rsidRPr="0054318B">
              <w:rPr>
                <w:rFonts w:hint="eastAsia"/>
                <w:spacing w:val="-4"/>
              </w:rPr>
              <w:lastRenderedPageBreak/>
              <w:t>ことができる。（知・技</w:t>
            </w:r>
            <w:r w:rsidRPr="0054318B">
              <w:rPr>
                <w:spacing w:val="-4"/>
              </w:rPr>
              <w:t>(1)エ）</w:t>
            </w:r>
          </w:p>
          <w:p w14:paraId="46C8557F" w14:textId="77777777" w:rsidR="00693BDF" w:rsidRPr="00111274" w:rsidRDefault="00693BDF" w:rsidP="007B0993">
            <w:pPr>
              <w:pStyle w:val="50-"/>
              <w:ind w:left="150" w:hanging="150"/>
            </w:pPr>
            <w:r w:rsidRPr="00111274">
              <w:rPr>
                <w:rFonts w:hint="eastAsia"/>
              </w:rPr>
              <w:t>◎場の状況に応じて言葉を選ぶなど，自分の考えが</w:t>
            </w:r>
            <w:r>
              <w:rPr>
                <w:rFonts w:hint="eastAsia"/>
              </w:rPr>
              <w:t>わかりやす</w:t>
            </w:r>
            <w:r w:rsidRPr="00111274">
              <w:rPr>
                <w:rFonts w:hint="eastAsia"/>
              </w:rPr>
              <w:t>く伝わるように表現を工夫する</w:t>
            </w:r>
            <w:r>
              <w:rPr>
                <w:rFonts w:hint="eastAsia"/>
              </w:rPr>
              <w:t>ことができる</w:t>
            </w:r>
            <w:r w:rsidRPr="00111274">
              <w:rPr>
                <w:rFonts w:hint="eastAsia"/>
              </w:rPr>
              <w:t>。（思・判・表</w:t>
            </w:r>
            <w:r w:rsidRPr="00111274">
              <w:t>A(1)ウ）</w:t>
            </w:r>
          </w:p>
          <w:p w14:paraId="0E84CB4C" w14:textId="77777777" w:rsidR="00693BDF" w:rsidRPr="00111274" w:rsidRDefault="00693BDF" w:rsidP="007B0993">
            <w:pPr>
              <w:pStyle w:val="50-"/>
              <w:ind w:left="150" w:hanging="150"/>
            </w:pPr>
            <w:r w:rsidRPr="00111274">
              <w:rPr>
                <w:rFonts w:hint="eastAsia"/>
              </w:rPr>
              <w:t>◎文章の種類を選択し，多様な読み手を説得できるように論理の展開などを考えて，文章の構成を工夫する</w:t>
            </w:r>
            <w:r>
              <w:rPr>
                <w:rFonts w:hint="eastAsia"/>
              </w:rPr>
              <w:t>ことができる</w:t>
            </w:r>
            <w:r w:rsidRPr="00111274">
              <w:rPr>
                <w:rFonts w:hint="eastAsia"/>
              </w:rPr>
              <w:t>。（思・判・表</w:t>
            </w:r>
            <w:r w:rsidRPr="00111274">
              <w:t>B(1)イ）</w:t>
            </w:r>
          </w:p>
          <w:p w14:paraId="1777D424" w14:textId="1C78CC42" w:rsidR="00693BDF" w:rsidRPr="00111274" w:rsidRDefault="00693BD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6B121F06" w14:textId="77777777" w:rsidR="00693BDF" w:rsidRDefault="00693BDF" w:rsidP="007B0993">
            <w:pPr>
              <w:pStyle w:val="50-"/>
              <w:ind w:left="150" w:hanging="150"/>
            </w:pPr>
            <w:r w:rsidRPr="00111274">
              <w:rPr>
                <w:rFonts w:hint="eastAsia"/>
              </w:rPr>
              <w:t>★</w:t>
            </w:r>
            <w:r>
              <w:rPr>
                <w:rFonts w:hint="eastAsia"/>
              </w:rPr>
              <w:t>提案や主張など自分の考えを話したり，それらを聞いて質問したり評価などを述べたりする</w:t>
            </w:r>
            <w:r w:rsidRPr="00111274">
              <w:rPr>
                <w:rFonts w:hint="eastAsia"/>
              </w:rPr>
              <w:t>。（思・判・表</w:t>
            </w:r>
            <w:r w:rsidRPr="00111274">
              <w:t>A(</w:t>
            </w:r>
            <w:r>
              <w:rPr>
                <w:rFonts w:hint="eastAsia"/>
              </w:rPr>
              <w:t>2</w:t>
            </w:r>
            <w:r w:rsidRPr="00111274">
              <w:t>)</w:t>
            </w:r>
            <w:r>
              <w:rPr>
                <w:rFonts w:hint="eastAsia"/>
              </w:rPr>
              <w:t>ア</w:t>
            </w:r>
            <w:r w:rsidRPr="00111274">
              <w:t>）</w:t>
            </w:r>
          </w:p>
          <w:p w14:paraId="313D20FE" w14:textId="77777777" w:rsidR="00693BDF" w:rsidRPr="00476B97" w:rsidRDefault="00693BDF" w:rsidP="007B0993">
            <w:pPr>
              <w:pStyle w:val="50-"/>
              <w:spacing w:afterLines="50" w:after="130"/>
              <w:ind w:left="150" w:hanging="150"/>
              <w:rPr>
                <w:rFonts w:asciiTheme="majorEastAsia" w:eastAsiaTheme="majorEastAsia" w:hAnsiTheme="majorEastAsia"/>
              </w:rPr>
            </w:pPr>
            <w:r w:rsidRPr="00111274">
              <w:rPr>
                <w:rFonts w:hint="eastAsia"/>
              </w:rPr>
              <w:t>★</w:t>
            </w:r>
            <w:r w:rsidRPr="0054318B">
              <w:rPr>
                <w:rFonts w:hint="eastAsia"/>
                <w:spacing w:val="-4"/>
              </w:rPr>
              <w:t>情報を編集して文章にまとめるなど，伝えたいことを整理して書く。（思・判・表</w:t>
            </w:r>
            <w:r w:rsidRPr="0054318B">
              <w:rPr>
                <w:spacing w:val="-4"/>
              </w:rPr>
              <w:t>B(</w:t>
            </w:r>
            <w:r w:rsidRPr="0054318B">
              <w:rPr>
                <w:rFonts w:hint="eastAsia"/>
                <w:spacing w:val="-4"/>
              </w:rPr>
              <w:t>2</w:t>
            </w:r>
            <w:r w:rsidRPr="0054318B">
              <w:rPr>
                <w:spacing w:val="-4"/>
              </w:rPr>
              <w:t>)</w:t>
            </w:r>
            <w:r w:rsidRPr="0054318B">
              <w:rPr>
                <w:rFonts w:hint="eastAsia"/>
                <w:spacing w:val="-4"/>
              </w:rPr>
              <w:t>イ</w:t>
            </w:r>
            <w:r w:rsidRPr="0054318B">
              <w:rPr>
                <w:spacing w:val="-4"/>
              </w:rPr>
              <w:t>）</w:t>
            </w:r>
          </w:p>
        </w:tc>
        <w:tc>
          <w:tcPr>
            <w:tcW w:w="476" w:type="dxa"/>
            <w:tcBorders>
              <w:bottom w:val="single" w:sz="2" w:space="0" w:color="auto"/>
            </w:tcBorders>
            <w:tcMar>
              <w:left w:w="0" w:type="dxa"/>
              <w:right w:w="0" w:type="dxa"/>
            </w:tcMar>
          </w:tcPr>
          <w:p w14:paraId="112774D6" w14:textId="77777777" w:rsidR="00693BDF" w:rsidRPr="00111274" w:rsidRDefault="00693BD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lastRenderedPageBreak/>
              <w:t>1</w:t>
            </w:r>
          </w:p>
          <w:p w14:paraId="31B9F0F0" w14:textId="77777777" w:rsidR="00693BDF" w:rsidRPr="00111274" w:rsidRDefault="00693BDF" w:rsidP="007B0993">
            <w:pPr>
              <w:pStyle w:val="70-"/>
              <w:jc w:val="center"/>
              <w:rPr>
                <w:rFonts w:asciiTheme="minorEastAsia" w:eastAsiaTheme="minorEastAsia" w:hAnsiTheme="minorEastAsia"/>
                <w:szCs w:val="15"/>
              </w:rPr>
            </w:pPr>
          </w:p>
          <w:p w14:paraId="455CEDB2" w14:textId="77777777" w:rsidR="00693BDF" w:rsidRPr="00111274" w:rsidRDefault="00693BDF" w:rsidP="007B0993">
            <w:pPr>
              <w:pStyle w:val="70-"/>
              <w:jc w:val="center"/>
              <w:rPr>
                <w:rFonts w:asciiTheme="minorEastAsia" w:eastAsiaTheme="minorEastAsia" w:hAnsiTheme="minorEastAsia"/>
                <w:szCs w:val="15"/>
              </w:rPr>
            </w:pPr>
          </w:p>
          <w:p w14:paraId="19179C95" w14:textId="77777777" w:rsidR="00693BDF" w:rsidRDefault="00693BDF" w:rsidP="007B0993">
            <w:pPr>
              <w:pStyle w:val="70-"/>
              <w:jc w:val="center"/>
              <w:rPr>
                <w:rFonts w:asciiTheme="minorEastAsia" w:eastAsiaTheme="minorEastAsia" w:hAnsiTheme="minorEastAsia"/>
                <w:szCs w:val="15"/>
              </w:rPr>
            </w:pPr>
          </w:p>
          <w:p w14:paraId="39DECE94" w14:textId="77777777" w:rsidR="00693BDF" w:rsidRDefault="00693BDF" w:rsidP="007B0993">
            <w:pPr>
              <w:pStyle w:val="70-"/>
              <w:jc w:val="center"/>
              <w:rPr>
                <w:rFonts w:asciiTheme="minorEastAsia" w:eastAsiaTheme="minorEastAsia" w:hAnsiTheme="minorEastAsia"/>
                <w:szCs w:val="15"/>
              </w:rPr>
            </w:pPr>
          </w:p>
          <w:p w14:paraId="33A7E46D" w14:textId="4A6AA091" w:rsidR="00693BDF" w:rsidRDefault="00693BDF" w:rsidP="007B0993">
            <w:pPr>
              <w:pStyle w:val="70-"/>
              <w:jc w:val="center"/>
              <w:rPr>
                <w:rFonts w:asciiTheme="minorEastAsia" w:eastAsiaTheme="minorEastAsia" w:hAnsiTheme="minorEastAsia"/>
                <w:szCs w:val="15"/>
              </w:rPr>
            </w:pPr>
          </w:p>
          <w:p w14:paraId="779EB5A3" w14:textId="1EAB1BB0" w:rsidR="00971325" w:rsidRDefault="00971325" w:rsidP="007B0993">
            <w:pPr>
              <w:pStyle w:val="70-"/>
              <w:jc w:val="center"/>
              <w:rPr>
                <w:rFonts w:asciiTheme="minorEastAsia" w:eastAsiaTheme="minorEastAsia" w:hAnsiTheme="minorEastAsia"/>
                <w:szCs w:val="15"/>
              </w:rPr>
            </w:pPr>
          </w:p>
          <w:p w14:paraId="2551F0F4" w14:textId="77777777" w:rsidR="00971325" w:rsidRDefault="00971325" w:rsidP="007B0993">
            <w:pPr>
              <w:pStyle w:val="70-"/>
              <w:jc w:val="center"/>
              <w:rPr>
                <w:rFonts w:asciiTheme="minorEastAsia" w:eastAsiaTheme="minorEastAsia" w:hAnsiTheme="minorEastAsia"/>
                <w:szCs w:val="15"/>
              </w:rPr>
            </w:pPr>
          </w:p>
          <w:p w14:paraId="4AF2E936" w14:textId="77777777" w:rsidR="00693BDF" w:rsidRDefault="00693BDF" w:rsidP="007B0993">
            <w:pPr>
              <w:pStyle w:val="70-"/>
              <w:ind w:left="0" w:firstLineChars="0" w:firstLine="0"/>
              <w:jc w:val="center"/>
              <w:rPr>
                <w:rFonts w:asciiTheme="minorEastAsia" w:eastAsiaTheme="minorEastAsia" w:hAnsiTheme="minorEastAsia"/>
                <w:szCs w:val="15"/>
              </w:rPr>
            </w:pPr>
          </w:p>
          <w:p w14:paraId="63E99E9F" w14:textId="77777777" w:rsidR="00693BDF" w:rsidRPr="00111274" w:rsidRDefault="00693BD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2</w:t>
            </w:r>
          </w:p>
          <w:p w14:paraId="14772A15" w14:textId="77777777" w:rsidR="00693BDF" w:rsidRDefault="00693BDF" w:rsidP="007B0993">
            <w:pPr>
              <w:pStyle w:val="70-"/>
              <w:jc w:val="center"/>
              <w:rPr>
                <w:rFonts w:asciiTheme="minorEastAsia" w:eastAsiaTheme="minorEastAsia" w:hAnsiTheme="minorEastAsia"/>
                <w:szCs w:val="15"/>
              </w:rPr>
            </w:pPr>
          </w:p>
          <w:p w14:paraId="3A9625D2" w14:textId="77777777" w:rsidR="00693BDF" w:rsidRDefault="00693BDF" w:rsidP="007B0993">
            <w:pPr>
              <w:pStyle w:val="70-"/>
              <w:jc w:val="center"/>
              <w:rPr>
                <w:rFonts w:asciiTheme="minorEastAsia" w:eastAsiaTheme="minorEastAsia" w:hAnsiTheme="minorEastAsia"/>
                <w:szCs w:val="15"/>
              </w:rPr>
            </w:pPr>
          </w:p>
          <w:p w14:paraId="2D35B9FD" w14:textId="77777777" w:rsidR="00693BDF" w:rsidRDefault="00693BDF" w:rsidP="007B0993">
            <w:pPr>
              <w:pStyle w:val="70-"/>
              <w:jc w:val="center"/>
              <w:rPr>
                <w:rFonts w:asciiTheme="minorEastAsia" w:eastAsiaTheme="minorEastAsia" w:hAnsiTheme="minorEastAsia"/>
                <w:szCs w:val="15"/>
              </w:rPr>
            </w:pPr>
          </w:p>
          <w:p w14:paraId="012CEA71" w14:textId="77777777" w:rsidR="00693BDF" w:rsidRDefault="00693BDF" w:rsidP="007B0993">
            <w:pPr>
              <w:pStyle w:val="70-"/>
              <w:jc w:val="center"/>
              <w:rPr>
                <w:rFonts w:asciiTheme="minorEastAsia" w:eastAsiaTheme="minorEastAsia" w:hAnsiTheme="minorEastAsia"/>
                <w:szCs w:val="15"/>
              </w:rPr>
            </w:pPr>
          </w:p>
          <w:p w14:paraId="332AA820" w14:textId="77777777" w:rsidR="00693BDF" w:rsidRPr="00111274" w:rsidRDefault="00693BDF" w:rsidP="007B0993">
            <w:pPr>
              <w:pStyle w:val="70-"/>
              <w:jc w:val="center"/>
              <w:rPr>
                <w:rFonts w:asciiTheme="minorEastAsia" w:eastAsiaTheme="minorEastAsia" w:hAnsiTheme="minorEastAsia"/>
                <w:szCs w:val="15"/>
              </w:rPr>
            </w:pPr>
          </w:p>
          <w:p w14:paraId="06809A83" w14:textId="77777777" w:rsidR="00693BDF" w:rsidRPr="00111274" w:rsidRDefault="00693BDF" w:rsidP="007B0993">
            <w:pPr>
              <w:pStyle w:val="70-"/>
              <w:jc w:val="center"/>
              <w:rPr>
                <w:rFonts w:asciiTheme="minorEastAsia" w:eastAsiaTheme="minorEastAsia" w:hAnsiTheme="minorEastAsia"/>
                <w:szCs w:val="15"/>
              </w:rPr>
            </w:pPr>
          </w:p>
          <w:p w14:paraId="0EB44C20" w14:textId="77777777" w:rsidR="00693BDF" w:rsidRPr="00111274" w:rsidRDefault="00693BD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3-4</w:t>
            </w:r>
          </w:p>
          <w:p w14:paraId="35D9301E" w14:textId="77777777" w:rsidR="00693BDF" w:rsidRPr="00111274" w:rsidRDefault="00693BDF" w:rsidP="007B0993">
            <w:pPr>
              <w:pStyle w:val="70-"/>
              <w:jc w:val="center"/>
              <w:rPr>
                <w:rFonts w:asciiTheme="minorEastAsia" w:eastAsiaTheme="minorEastAsia" w:hAnsiTheme="minorEastAsia"/>
                <w:szCs w:val="15"/>
              </w:rPr>
            </w:pPr>
          </w:p>
          <w:p w14:paraId="6817D1D7" w14:textId="77777777" w:rsidR="00693BDF" w:rsidRDefault="00693BDF" w:rsidP="007B0993">
            <w:pPr>
              <w:pStyle w:val="70-"/>
              <w:jc w:val="center"/>
              <w:rPr>
                <w:rFonts w:asciiTheme="minorEastAsia" w:eastAsiaTheme="minorEastAsia" w:hAnsiTheme="minorEastAsia"/>
                <w:szCs w:val="15"/>
              </w:rPr>
            </w:pPr>
          </w:p>
          <w:p w14:paraId="74DA0CA7" w14:textId="77777777" w:rsidR="00693BDF" w:rsidRPr="00111274" w:rsidRDefault="00693BDF" w:rsidP="007B0993">
            <w:pPr>
              <w:pStyle w:val="70-"/>
              <w:jc w:val="center"/>
              <w:rPr>
                <w:rFonts w:asciiTheme="minorEastAsia" w:eastAsiaTheme="minorEastAsia" w:hAnsiTheme="minorEastAsia"/>
                <w:szCs w:val="15"/>
              </w:rPr>
            </w:pPr>
          </w:p>
          <w:p w14:paraId="6C2463EB" w14:textId="77777777" w:rsidR="00693BDF" w:rsidRPr="00111274" w:rsidRDefault="00693BDF" w:rsidP="007B0993">
            <w:pPr>
              <w:pStyle w:val="70-"/>
              <w:jc w:val="center"/>
              <w:rPr>
                <w:rFonts w:asciiTheme="minorEastAsia" w:eastAsiaTheme="minorEastAsia" w:hAnsiTheme="minorEastAsia"/>
                <w:szCs w:val="15"/>
              </w:rPr>
            </w:pPr>
            <w:r w:rsidRPr="00111274">
              <w:rPr>
                <w:rFonts w:asciiTheme="minorEastAsia" w:eastAsiaTheme="minorEastAsia" w:hAnsiTheme="minorEastAsia" w:hint="eastAsia"/>
                <w:szCs w:val="15"/>
              </w:rPr>
              <w:t>5-6</w:t>
            </w:r>
          </w:p>
        </w:tc>
        <w:tc>
          <w:tcPr>
            <w:tcW w:w="3739" w:type="dxa"/>
            <w:tcBorders>
              <w:bottom w:val="single" w:sz="2" w:space="0" w:color="auto"/>
            </w:tcBorders>
          </w:tcPr>
          <w:p w14:paraId="4B1A14F3" w14:textId="77777777" w:rsidR="00693BDF" w:rsidRDefault="00693BDF" w:rsidP="007B0993">
            <w:pPr>
              <w:pStyle w:val="70-0-0"/>
            </w:pPr>
            <w:r>
              <w:rPr>
                <w:noProof/>
              </w:rPr>
              <w:lastRenderedPageBreak/>
              <mc:AlternateContent>
                <mc:Choice Requires="wps">
                  <w:drawing>
                    <wp:anchor distT="0" distB="0" distL="114300" distR="114300" simplePos="0" relativeHeight="251684352" behindDoc="1" locked="0" layoutInCell="1" allowOverlap="1" wp14:anchorId="704E3B72" wp14:editId="044B7F3A">
                      <wp:simplePos x="0" y="0"/>
                      <wp:positionH relativeFrom="column">
                        <wp:posOffset>-45085</wp:posOffset>
                      </wp:positionH>
                      <wp:positionV relativeFrom="paragraph">
                        <wp:posOffset>21590</wp:posOffset>
                      </wp:positionV>
                      <wp:extent cx="2268220" cy="306000"/>
                      <wp:effectExtent l="0" t="0" r="0" b="0"/>
                      <wp:wrapNone/>
                      <wp:docPr id="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3060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91ABC" id="Rectangle 5" o:spid="_x0000_s1026" style="position:absolute;left:0;text-align:left;margin-left:-3.55pt;margin-top:1.7pt;width:178.6pt;height:24.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" fillcolor="#ddd" stroked="f">
                      <v:textbox inset="5.85pt,.7pt,5.85pt,.7pt"/>
                    </v:rect>
                  </w:pict>
                </mc:Fallback>
              </mc:AlternateContent>
            </w:r>
            <w:r>
              <w:t>「目標」や「学習の見通しをもとう」で</w:t>
            </w:r>
            <w:r w:rsidRPr="002902E7">
              <w:rPr>
                <w:rFonts w:hint="eastAsia"/>
              </w:rPr>
              <w:t>本教材のねらいを確認し，学習の見通しをもつ。</w:t>
            </w:r>
          </w:p>
          <w:p w14:paraId="42A27B61" w14:textId="77777777" w:rsidR="00693BDF" w:rsidRPr="00805CAF" w:rsidRDefault="00693BDF" w:rsidP="007B0993">
            <w:pPr>
              <w:pStyle w:val="70-"/>
            </w:pPr>
            <w:r w:rsidRPr="00EC2A71">
              <w:rPr>
                <w:rStyle w:val="71-"/>
                <w:rFonts w:hint="eastAsia"/>
              </w:rPr>
              <w:t>1</w:t>
            </w:r>
            <w:r w:rsidRPr="00805CAF">
              <w:rPr>
                <w:rFonts w:hint="eastAsia"/>
              </w:rPr>
              <w:t xml:space="preserve"> </w:t>
            </w:r>
            <w:r>
              <w:rPr>
                <w:rFonts w:hint="eastAsia"/>
              </w:rPr>
              <w:t>三年間</w:t>
            </w:r>
            <w:r w:rsidRPr="00805CAF">
              <w:t>の学びを振り返り，冊子のテーマを決める。</w:t>
            </w:r>
          </w:p>
          <w:p w14:paraId="6E640E8E" w14:textId="77777777" w:rsidR="00693BDF" w:rsidRPr="00111274" w:rsidRDefault="00693BDF" w:rsidP="007B0993">
            <w:pPr>
              <w:pStyle w:val="75-"/>
              <w:ind w:left="300" w:hanging="150"/>
            </w:pPr>
            <w:r w:rsidRPr="00111274">
              <w:rPr>
                <w:rFonts w:hint="eastAsia"/>
              </w:rPr>
              <w:t>・印象に残っている学習を思い出し，それを基に，</w:t>
            </w:r>
            <w:r>
              <w:rPr>
                <w:rFonts w:hint="eastAsia"/>
              </w:rPr>
              <w:t>三年間</w:t>
            </w:r>
            <w:r w:rsidRPr="00111274">
              <w:rPr>
                <w:rFonts w:hint="eastAsia"/>
              </w:rPr>
              <w:t>の学びを総括するテーマを決める。</w:t>
            </w:r>
          </w:p>
          <w:p w14:paraId="0F8F4105" w14:textId="283AEE66" w:rsidR="00693BDF" w:rsidRDefault="00693BDF" w:rsidP="007B0993">
            <w:pPr>
              <w:pStyle w:val="75-"/>
              <w:ind w:left="300" w:hanging="150"/>
            </w:pPr>
            <w:r w:rsidRPr="00111274">
              <w:rPr>
                <w:rFonts w:hint="eastAsia"/>
              </w:rPr>
              <w:t>◇教科書や学習記録を読み返したり，友達と話したりして</w:t>
            </w:r>
            <w:r>
              <w:rPr>
                <w:rFonts w:hint="eastAsia"/>
              </w:rPr>
              <w:t>三年間</w:t>
            </w:r>
            <w:r w:rsidRPr="00111274">
              <w:rPr>
                <w:rFonts w:hint="eastAsia"/>
              </w:rPr>
              <w:t>の学習を振り返らせる。</w:t>
            </w:r>
          </w:p>
          <w:p w14:paraId="77D8894E" w14:textId="491875C3" w:rsidR="00971325" w:rsidRPr="00111274" w:rsidRDefault="00971325" w:rsidP="007B0993">
            <w:pPr>
              <w:pStyle w:val="75-"/>
              <w:ind w:left="300" w:hanging="150"/>
            </w:pPr>
            <w:r w:rsidRPr="00111274">
              <w:rPr>
                <w:rFonts w:hint="eastAsia"/>
              </w:rPr>
              <w:t>◇卒業文集や自分史をまとめる学習</w:t>
            </w:r>
            <w:r>
              <w:rPr>
                <w:rFonts w:hint="eastAsia"/>
              </w:rPr>
              <w:t>など</w:t>
            </w:r>
            <w:r w:rsidRPr="00111274">
              <w:rPr>
                <w:rFonts w:hint="eastAsia"/>
              </w:rPr>
              <w:t>に発展させることも考えられる。</w:t>
            </w:r>
          </w:p>
          <w:p w14:paraId="05BE11CB" w14:textId="77777777" w:rsidR="00693BDF" w:rsidRPr="00805CAF" w:rsidRDefault="00693BDF" w:rsidP="007B0993">
            <w:pPr>
              <w:pStyle w:val="70-"/>
            </w:pPr>
            <w:r w:rsidRPr="00EC2A71">
              <w:rPr>
                <w:rStyle w:val="71-"/>
              </w:rPr>
              <w:t>2</w:t>
            </w:r>
            <w:r w:rsidRPr="00805CAF">
              <w:t xml:space="preserve"> 冊子の構成を考える。</w:t>
            </w:r>
          </w:p>
          <w:p w14:paraId="67BD5C54" w14:textId="77777777" w:rsidR="00693BDF" w:rsidRPr="00111274" w:rsidRDefault="00693BDF" w:rsidP="007B0993">
            <w:pPr>
              <w:pStyle w:val="75-"/>
              <w:ind w:left="300" w:hanging="150"/>
            </w:pPr>
            <w:r w:rsidRPr="00111274">
              <w:rPr>
                <w:rFonts w:hint="eastAsia"/>
              </w:rPr>
              <w:t>・整理する観点を決め，タイトルや内容，編集後記などの構成を考える。</w:t>
            </w:r>
          </w:p>
          <w:p w14:paraId="668BFC92" w14:textId="77777777" w:rsidR="00693BDF" w:rsidRDefault="00693BDF" w:rsidP="007B0993">
            <w:pPr>
              <w:pStyle w:val="75-"/>
              <w:ind w:left="300" w:hanging="150"/>
            </w:pPr>
            <w:r w:rsidRPr="00111274">
              <w:rPr>
                <w:rFonts w:hint="eastAsia"/>
              </w:rPr>
              <w:t>◇表紙，中面，裏表紙など紙面の構成や役割について理解させる。</w:t>
            </w:r>
          </w:p>
          <w:p w14:paraId="2365691F" w14:textId="77777777" w:rsidR="00693BDF" w:rsidRPr="00111274" w:rsidRDefault="00693BDF" w:rsidP="007B0993">
            <w:pPr>
              <w:pStyle w:val="75-"/>
              <w:ind w:left="300" w:hanging="150"/>
            </w:pPr>
            <w:r>
              <w:rPr>
                <w:rFonts w:hint="eastAsia"/>
              </w:rPr>
              <w:lastRenderedPageBreak/>
              <w:t>→P</w:t>
            </w:r>
            <w:r>
              <w:t>34</w:t>
            </w:r>
            <w:r>
              <w:rPr>
                <w:rFonts w:hint="eastAsia"/>
              </w:rPr>
              <w:t>「文章の種類を選んで書こう」</w:t>
            </w:r>
          </w:p>
          <w:p w14:paraId="047E9C50" w14:textId="77777777" w:rsidR="00693BDF" w:rsidRPr="00111274" w:rsidRDefault="00693BDF" w:rsidP="007B0993">
            <w:pPr>
              <w:pStyle w:val="75-"/>
              <w:ind w:left="300" w:hanging="150"/>
            </w:pPr>
            <w:r w:rsidRPr="00111274">
              <w:rPr>
                <w:rFonts w:hint="eastAsia"/>
              </w:rPr>
              <w:t>→</w:t>
            </w:r>
            <w:r>
              <w:rPr>
                <w:rFonts w:hint="eastAsia"/>
              </w:rPr>
              <w:t>P</w:t>
            </w:r>
            <w:r w:rsidRPr="00111274">
              <w:rPr>
                <w:rFonts w:hint="eastAsia"/>
              </w:rPr>
              <w:t>239</w:t>
            </w:r>
            <w:r w:rsidRPr="00AC5C7E">
              <w:rPr>
                <w:rFonts w:hint="eastAsia"/>
                <w:bdr w:val="single" w:sz="4" w:space="0" w:color="auto"/>
              </w:rPr>
              <w:t>資</w:t>
            </w:r>
            <w:r w:rsidRPr="00111274">
              <w:rPr>
                <w:rFonts w:hint="eastAsia"/>
              </w:rPr>
              <w:t>「情報整理の方法」</w:t>
            </w:r>
          </w:p>
          <w:p w14:paraId="083F5892" w14:textId="77777777" w:rsidR="00693BDF" w:rsidRPr="00805CAF" w:rsidRDefault="00693BDF" w:rsidP="007B0993">
            <w:pPr>
              <w:pStyle w:val="70-"/>
            </w:pPr>
            <w:r w:rsidRPr="00EC2A71">
              <w:rPr>
                <w:rStyle w:val="71-"/>
              </w:rPr>
              <w:t>3</w:t>
            </w:r>
            <w:r w:rsidRPr="00805CAF">
              <w:t xml:space="preserve"> 冊子を作る。</w:t>
            </w:r>
          </w:p>
          <w:p w14:paraId="013592AA" w14:textId="77777777" w:rsidR="00693BDF" w:rsidRPr="00D13F97" w:rsidRDefault="00693BDF" w:rsidP="007B0993">
            <w:pPr>
              <w:pStyle w:val="75-"/>
              <w:ind w:left="300" w:hanging="150"/>
            </w:pPr>
            <w:r w:rsidRPr="00D13F97">
              <w:rPr>
                <w:rFonts w:hint="eastAsia"/>
              </w:rPr>
              <w:t>・</w:t>
            </w:r>
            <w:r w:rsidRPr="00D13F97">
              <w:t>2で考えた構成を基に，</w:t>
            </w:r>
            <w:r w:rsidRPr="00D13F97">
              <w:rPr>
                <w:rFonts w:hint="eastAsia"/>
              </w:rPr>
              <w:t>三年間</w:t>
            </w:r>
            <w:r w:rsidRPr="00D13F97">
              <w:t>の学びを冊子にまとめる。</w:t>
            </w:r>
          </w:p>
          <w:p w14:paraId="7F482B04" w14:textId="77777777" w:rsidR="00693BDF" w:rsidRPr="00111274" w:rsidRDefault="00693BDF" w:rsidP="007B0993">
            <w:pPr>
              <w:pStyle w:val="75-"/>
              <w:ind w:left="300" w:hanging="150"/>
            </w:pPr>
            <w:r w:rsidRPr="00111274">
              <w:rPr>
                <w:rFonts w:hint="eastAsia"/>
              </w:rPr>
              <w:t>→</w:t>
            </w:r>
            <w:r>
              <w:rPr>
                <w:rFonts w:hint="eastAsia"/>
              </w:rPr>
              <w:t>P</w:t>
            </w:r>
            <w:r w:rsidRPr="00111274">
              <w:t>207「冊子の例」</w:t>
            </w:r>
          </w:p>
          <w:p w14:paraId="0EA73F8E" w14:textId="77777777" w:rsidR="00693BDF" w:rsidRPr="00111274" w:rsidRDefault="00693BDF" w:rsidP="007B0993">
            <w:pPr>
              <w:pStyle w:val="70-"/>
              <w:rPr>
                <w:rFonts w:asciiTheme="minorEastAsia" w:eastAsiaTheme="minorEastAsia" w:hAnsiTheme="minorEastAsia"/>
                <w:szCs w:val="15"/>
              </w:rPr>
            </w:pPr>
            <w:r w:rsidRPr="00EC2A71">
              <w:rPr>
                <w:rStyle w:val="71-"/>
              </w:rPr>
              <w:t>4</w:t>
            </w:r>
            <w:r>
              <w:rPr>
                <w:rFonts w:asciiTheme="minorEastAsia" w:eastAsiaTheme="minorEastAsia" w:hAnsiTheme="minorEastAsia" w:hint="eastAsia"/>
                <w:szCs w:val="15"/>
              </w:rPr>
              <w:t xml:space="preserve"> </w:t>
            </w:r>
            <w:r w:rsidRPr="00111274">
              <w:rPr>
                <w:rFonts w:asciiTheme="minorEastAsia" w:eastAsiaTheme="minorEastAsia" w:hAnsiTheme="minorEastAsia"/>
                <w:szCs w:val="15"/>
              </w:rPr>
              <w:t>発表会を開く。</w:t>
            </w:r>
          </w:p>
          <w:p w14:paraId="413DD645" w14:textId="77777777" w:rsidR="00693BDF" w:rsidRPr="00111274" w:rsidRDefault="00693BDF" w:rsidP="007B0993">
            <w:pPr>
              <w:pStyle w:val="75-"/>
              <w:ind w:left="300" w:hanging="150"/>
            </w:pPr>
            <w:r w:rsidRPr="00111274">
              <w:rPr>
                <w:rFonts w:hint="eastAsia"/>
              </w:rPr>
              <w:t>・冊子の編集後記の内容を中心に，「これまで」と「これから」の学びについて発表する。</w:t>
            </w:r>
          </w:p>
          <w:p w14:paraId="7C51EAEE" w14:textId="77777777" w:rsidR="00693BDF" w:rsidRDefault="00693BDF" w:rsidP="007B0993">
            <w:pPr>
              <w:pStyle w:val="75-"/>
              <w:ind w:left="300" w:hanging="150"/>
            </w:pPr>
            <w:r w:rsidRPr="00111274">
              <w:rPr>
                <w:rFonts w:hint="eastAsia"/>
              </w:rPr>
              <w:t>◇</w:t>
            </w:r>
            <w:r>
              <w:rPr>
                <w:rFonts w:hint="eastAsia"/>
              </w:rPr>
              <w:t>3</w:t>
            </w:r>
            <w:r w:rsidRPr="00111274">
              <w:rPr>
                <w:rFonts w:hint="eastAsia"/>
              </w:rPr>
              <w:t>分間程度で</w:t>
            </w:r>
            <w:r>
              <w:rPr>
                <w:rFonts w:hint="eastAsia"/>
              </w:rPr>
              <w:t>，</w:t>
            </w:r>
            <w:r w:rsidRPr="00111274">
              <w:rPr>
                <w:rFonts w:hint="eastAsia"/>
              </w:rPr>
              <w:t>発表</w:t>
            </w:r>
            <w:r>
              <w:rPr>
                <w:rFonts w:hint="eastAsia"/>
              </w:rPr>
              <w:t>と</w:t>
            </w:r>
            <w:r w:rsidRPr="00111274">
              <w:rPr>
                <w:rFonts w:hint="eastAsia"/>
              </w:rPr>
              <w:t>質疑応答</w:t>
            </w:r>
            <w:r>
              <w:rPr>
                <w:rFonts w:hint="eastAsia"/>
              </w:rPr>
              <w:t>を</w:t>
            </w:r>
            <w:r w:rsidRPr="00111274">
              <w:rPr>
                <w:rFonts w:hint="eastAsia"/>
              </w:rPr>
              <w:t>するとよい。</w:t>
            </w:r>
          </w:p>
          <w:p w14:paraId="6DAEB2CE" w14:textId="77777777" w:rsidR="00693BDF" w:rsidRPr="0028580C" w:rsidRDefault="00693BDF" w:rsidP="007B0993">
            <w:pPr>
              <w:pStyle w:val="75-"/>
              <w:ind w:left="300" w:hanging="150"/>
              <w:rPr>
                <w:sz w:val="9"/>
                <w:szCs w:val="20"/>
              </w:rPr>
            </w:pPr>
            <w:r>
              <w:rPr>
                <w:rFonts w:hint="eastAsia"/>
              </w:rPr>
              <w:t>→</w:t>
            </w:r>
            <w:r w:rsidRPr="007F6408">
              <w:rPr>
                <w:sz w:val="9"/>
                <w:szCs w:val="20"/>
                <w:bdr w:val="single" w:sz="4" w:space="0" w:color="auto" w:frame="1"/>
              </w:rPr>
              <w:t xml:space="preserve"> </w:t>
            </w:r>
            <w:r>
              <w:rPr>
                <w:bdr w:val="single" w:sz="4" w:space="0" w:color="auto" w:frame="1"/>
              </w:rPr>
              <w:t>D</w:t>
            </w:r>
            <w:r>
              <w:rPr>
                <w:rFonts w:hint="eastAsia"/>
                <w:bdr w:val="single" w:sz="4" w:space="0" w:color="auto" w:frame="1"/>
              </w:rPr>
              <w:t>VD</w:t>
            </w:r>
            <w:r>
              <w:rPr>
                <w:sz w:val="9"/>
                <w:szCs w:val="20"/>
                <w:bdr w:val="single" w:sz="4" w:space="0" w:color="auto" w:frame="1"/>
              </w:rPr>
              <w:t xml:space="preserve"> </w:t>
            </w:r>
          </w:p>
          <w:p w14:paraId="620E7CE6" w14:textId="77777777" w:rsidR="00693BDF" w:rsidRPr="00BE6C2F" w:rsidRDefault="00693BDF" w:rsidP="007B0993">
            <w:pPr>
              <w:pStyle w:val="75-"/>
              <w:ind w:left="300" w:hanging="150"/>
            </w:pPr>
            <w:r w:rsidRPr="00BE6C2F">
              <w:rPr>
                <w:rFonts w:asciiTheme="minorEastAsia" w:eastAsiaTheme="minorEastAsia" w:hAnsiTheme="minorEastAsia" w:hint="eastAsia"/>
                <w:szCs w:val="15"/>
              </w:rPr>
              <w:t>→</w:t>
            </w:r>
            <w:r>
              <w:rPr>
                <w:rFonts w:asciiTheme="minorEastAsia" w:eastAsiaTheme="minorEastAsia" w:hAnsiTheme="minorEastAsia" w:hint="eastAsia"/>
                <w:szCs w:val="15"/>
              </w:rPr>
              <w:t>P</w:t>
            </w:r>
            <w:r>
              <w:rPr>
                <w:rFonts w:asciiTheme="minorEastAsia" w:eastAsiaTheme="minorEastAsia" w:hAnsiTheme="minorEastAsia"/>
                <w:szCs w:val="15"/>
              </w:rPr>
              <w:t>207</w:t>
            </w:r>
            <w:r w:rsidRPr="00BE6C2F">
              <w:rPr>
                <w:rFonts w:asciiTheme="minorEastAsia" w:eastAsiaTheme="minorEastAsia" w:hAnsiTheme="minorEastAsia" w:hint="eastAsia"/>
                <w:szCs w:val="15"/>
                <w:bdr w:val="single" w:sz="4" w:space="0" w:color="auto"/>
              </w:rPr>
              <w:t>窓</w:t>
            </w:r>
            <w:r>
              <w:rPr>
                <w:rFonts w:asciiTheme="minorEastAsia" w:eastAsiaTheme="minorEastAsia" w:hAnsiTheme="minorEastAsia" w:hint="eastAsia"/>
                <w:szCs w:val="15"/>
              </w:rPr>
              <w:t>「学んだことを意味づけ，今後に生かすためには」</w:t>
            </w:r>
          </w:p>
          <w:p w14:paraId="60DA6B54" w14:textId="77777777" w:rsidR="00693BDF" w:rsidRDefault="00693BDF" w:rsidP="007B0993">
            <w:pPr>
              <w:pStyle w:val="75-"/>
              <w:ind w:left="300" w:hanging="150"/>
            </w:pPr>
            <w:r w:rsidRPr="00111274">
              <w:rPr>
                <w:rFonts w:hint="eastAsia"/>
              </w:rPr>
              <w:t>→</w:t>
            </w:r>
            <w:r>
              <w:rPr>
                <w:rFonts w:hint="eastAsia"/>
              </w:rPr>
              <w:t>P</w:t>
            </w:r>
            <w:r w:rsidRPr="00111274">
              <w:t>206</w:t>
            </w:r>
            <w:r>
              <w:rPr>
                <w:rFonts w:hint="eastAsia"/>
              </w:rPr>
              <w:t>「</w:t>
            </w:r>
            <w:r w:rsidRPr="00111274">
              <w:t>発表の例</w:t>
            </w:r>
            <w:r>
              <w:rPr>
                <w:rFonts w:hint="eastAsia"/>
              </w:rPr>
              <w:t>」「</w:t>
            </w:r>
            <w:r w:rsidRPr="00111274">
              <w:t>質疑応答の例</w:t>
            </w:r>
            <w:r>
              <w:rPr>
                <w:rFonts w:hint="eastAsia"/>
              </w:rPr>
              <w:t>」</w:t>
            </w:r>
          </w:p>
          <w:p w14:paraId="3654654F" w14:textId="77777777" w:rsidR="00693BDF" w:rsidRDefault="00693BDF" w:rsidP="007B0993">
            <w:pPr>
              <w:pStyle w:val="75-"/>
              <w:ind w:left="300" w:hanging="150"/>
            </w:pPr>
            <w:r w:rsidRPr="00111274">
              <w:rPr>
                <w:rFonts w:hint="eastAsia"/>
              </w:rPr>
              <w:t>→</w:t>
            </w:r>
            <w:r>
              <w:rPr>
                <w:rFonts w:hint="eastAsia"/>
              </w:rPr>
              <w:t>P</w:t>
            </w:r>
            <w:r w:rsidRPr="00111274">
              <w:rPr>
                <w:rFonts w:hint="eastAsia"/>
              </w:rPr>
              <w:t>52「説得力のある構成を考えよう」</w:t>
            </w:r>
          </w:p>
          <w:p w14:paraId="5EBF61D6" w14:textId="77777777" w:rsidR="00693BDF" w:rsidRPr="00134C89" w:rsidRDefault="00693BDF" w:rsidP="007B0993">
            <w:pPr>
              <w:pStyle w:val="70-"/>
            </w:pPr>
            <w:r>
              <w:rPr>
                <w:noProof/>
              </w:rPr>
              <mc:AlternateContent>
                <mc:Choice Requires="wps">
                  <w:drawing>
                    <wp:anchor distT="0" distB="0" distL="114300" distR="114300" simplePos="0" relativeHeight="251685376" behindDoc="1" locked="0" layoutInCell="1" allowOverlap="1" wp14:anchorId="5F5C7C75" wp14:editId="7A1F6AAB">
                      <wp:simplePos x="0" y="0"/>
                      <wp:positionH relativeFrom="column">
                        <wp:posOffset>-49711</wp:posOffset>
                      </wp:positionH>
                      <wp:positionV relativeFrom="paragraph">
                        <wp:posOffset>188141</wp:posOffset>
                      </wp:positionV>
                      <wp:extent cx="2268220" cy="457200"/>
                      <wp:effectExtent l="0" t="0" r="0" b="0"/>
                      <wp:wrapNone/>
                      <wp:docPr id="3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220" cy="4572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A8F84" id="Rectangle 5" o:spid="_x0000_s1026" style="position:absolute;left:0;text-align:left;margin-left:-3.9pt;margin-top:14.8pt;width:178.6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" fillcolor="#ddd" stroked="f">
                      <v:textbox inset="5.85pt,.7pt,5.85pt,.7pt"/>
                    </v:rect>
                  </w:pict>
                </mc:Fallback>
              </mc:AlternateContent>
            </w:r>
            <w:r w:rsidRPr="00EC2A71">
              <w:rPr>
                <w:rStyle w:val="71-"/>
              </w:rPr>
              <w:t>5</w:t>
            </w:r>
            <w:r w:rsidRPr="00134C89">
              <w:t xml:space="preserve"> 学習を振り返る。</w:t>
            </w:r>
          </w:p>
          <w:p w14:paraId="6F193C49" w14:textId="77777777" w:rsidR="00693BDF" w:rsidRPr="00111274" w:rsidRDefault="00693BDF" w:rsidP="007B0993">
            <w:pPr>
              <w:pStyle w:val="75-"/>
              <w:ind w:left="300" w:hanging="150"/>
            </w:pPr>
            <w:r w:rsidRPr="00111274">
              <w:rPr>
                <w:rFonts w:hint="eastAsia"/>
              </w:rPr>
              <w:t>・</w:t>
            </w:r>
            <w:r w:rsidRPr="0028580C">
              <w:rPr>
                <w:rFonts w:hint="eastAsia"/>
                <w:spacing w:val="-4"/>
              </w:rPr>
              <w:t>三年間の学習をどのように振り返り，まとめたか。</w:t>
            </w:r>
          </w:p>
          <w:p w14:paraId="362AABCA" w14:textId="77777777" w:rsidR="00693BDF" w:rsidRPr="0028580C" w:rsidRDefault="00693BDF" w:rsidP="007B0993">
            <w:pPr>
              <w:pStyle w:val="75-"/>
              <w:ind w:left="300" w:hanging="150"/>
              <w:rPr>
                <w:spacing w:val="-4"/>
              </w:rPr>
            </w:pPr>
            <w:r w:rsidRPr="00111274">
              <w:rPr>
                <w:rFonts w:hint="eastAsia"/>
              </w:rPr>
              <w:t>・</w:t>
            </w:r>
            <w:r w:rsidRPr="0028580C">
              <w:rPr>
                <w:rFonts w:hint="eastAsia"/>
                <w:spacing w:val="-4"/>
              </w:rPr>
              <w:t>友達と作品を読み合ったり，発表を聞き合ったりする中で，自分の考えを深めることができたか。</w:t>
            </w:r>
          </w:p>
          <w:p w14:paraId="1E0D342F" w14:textId="3A4FF370" w:rsidR="00693BDF" w:rsidRDefault="00693BDF" w:rsidP="007B0993">
            <w:pPr>
              <w:pStyle w:val="75-"/>
              <w:ind w:left="300" w:hanging="150"/>
              <w:rPr>
                <w:noProof/>
              </w:rPr>
            </w:pPr>
          </w:p>
        </w:tc>
        <w:tc>
          <w:tcPr>
            <w:tcW w:w="3272" w:type="dxa"/>
            <w:tcBorders>
              <w:bottom w:val="single" w:sz="2" w:space="0" w:color="auto"/>
            </w:tcBorders>
            <w:tcMar>
              <w:left w:w="136" w:type="dxa"/>
              <w:right w:w="136" w:type="dxa"/>
            </w:tcMar>
          </w:tcPr>
          <w:p w14:paraId="7B97B3B5" w14:textId="77777777" w:rsidR="00693BDF" w:rsidRDefault="00693BDF" w:rsidP="007B0993">
            <w:pPr>
              <w:pStyle w:val="80-"/>
            </w:pPr>
            <w:r w:rsidRPr="00111274">
              <w:rPr>
                <w:rFonts w:hint="eastAsia"/>
              </w:rPr>
              <w:lastRenderedPageBreak/>
              <w:t>【知・技】</w:t>
            </w:r>
          </w:p>
          <w:p w14:paraId="05D60F48" w14:textId="77777777" w:rsidR="00693BDF" w:rsidRPr="00111274" w:rsidRDefault="00693BDF" w:rsidP="007B0993">
            <w:pPr>
              <w:pStyle w:val="85-"/>
              <w:ind w:left="405"/>
            </w:pPr>
            <w:r w:rsidRPr="00111274">
              <w:rPr>
                <w:rFonts w:hint="eastAsia"/>
              </w:rPr>
              <w:t>・理解したり表現したりするために必要な語句の量を増し，慣用句や四字熟語などについて理解を深め，話や文章の中で使うとともに，和語，漢語，外来語などを使い分けることを通して，語感を磨き語彙を豊かにする。（</w:t>
            </w:r>
            <w:r w:rsidRPr="00111274">
              <w:t>(1)イ）</w:t>
            </w:r>
          </w:p>
          <w:p w14:paraId="0014FF9F" w14:textId="77777777" w:rsidR="00693BDF" w:rsidRPr="00111274" w:rsidRDefault="00693BDF" w:rsidP="007B0993">
            <w:pPr>
              <w:pStyle w:val="83-"/>
            </w:pPr>
            <w:r w:rsidRPr="00111274">
              <w:t>→</w:t>
            </w:r>
            <w:r w:rsidRPr="00111274">
              <w:rPr>
                <w:rFonts w:hint="eastAsia"/>
              </w:rPr>
              <w:t>目的や相手を意識して言葉を選び，冊子</w:t>
            </w:r>
            <w:r>
              <w:rPr>
                <w:rFonts w:hint="eastAsia"/>
              </w:rPr>
              <w:t>を</w:t>
            </w:r>
            <w:r w:rsidRPr="00111274">
              <w:rPr>
                <w:rFonts w:hint="eastAsia"/>
              </w:rPr>
              <w:t>まとめ</w:t>
            </w:r>
            <w:r>
              <w:rPr>
                <w:rFonts w:hint="eastAsia"/>
              </w:rPr>
              <w:t>ようとし</w:t>
            </w:r>
            <w:r w:rsidRPr="00111274">
              <w:rPr>
                <w:rFonts w:hint="eastAsia"/>
              </w:rPr>
              <w:t>ている。</w:t>
            </w:r>
          </w:p>
          <w:p w14:paraId="409F2EA9" w14:textId="77777777" w:rsidR="00693BDF" w:rsidRPr="00111274" w:rsidRDefault="00693BDF" w:rsidP="007B0993">
            <w:pPr>
              <w:pStyle w:val="85-"/>
              <w:ind w:left="405"/>
            </w:pPr>
            <w:r w:rsidRPr="00111274">
              <w:t>・敬語などの相手や場に応じた言葉遣いを理解し，適切に使っている。</w:t>
            </w:r>
            <w:r w:rsidRPr="00111274">
              <w:rPr>
                <w:rFonts w:hint="eastAsia"/>
              </w:rPr>
              <w:t>（</w:t>
            </w:r>
            <w:r w:rsidRPr="00111274">
              <w:t>(1)エ）</w:t>
            </w:r>
          </w:p>
          <w:p w14:paraId="35CDD034" w14:textId="77777777" w:rsidR="00693BDF" w:rsidRPr="00111274" w:rsidRDefault="00693BDF" w:rsidP="007B0993">
            <w:pPr>
              <w:pStyle w:val="83-"/>
            </w:pPr>
            <w:r w:rsidRPr="00111274">
              <w:t>→</w:t>
            </w:r>
            <w:r w:rsidRPr="00111274">
              <w:rPr>
                <w:rFonts w:hint="eastAsia"/>
              </w:rPr>
              <w:t>相手や場を意識しながら適切な言葉を選び，自分の考えを伝えている。</w:t>
            </w:r>
          </w:p>
          <w:p w14:paraId="33B934F5" w14:textId="77777777" w:rsidR="00693BDF" w:rsidRDefault="00693BDF" w:rsidP="007B0993">
            <w:pPr>
              <w:pStyle w:val="70-"/>
              <w:rPr>
                <w:rFonts w:asciiTheme="minorEastAsia" w:eastAsiaTheme="minorEastAsia" w:hAnsiTheme="minorEastAsia"/>
                <w:szCs w:val="15"/>
              </w:rPr>
            </w:pPr>
            <w:r w:rsidRPr="00111274">
              <w:rPr>
                <w:rFonts w:asciiTheme="minorEastAsia" w:eastAsiaTheme="minorEastAsia" w:hAnsiTheme="minorEastAsia" w:hint="eastAsia"/>
                <w:szCs w:val="15"/>
              </w:rPr>
              <w:lastRenderedPageBreak/>
              <w:t>【思・判・表】</w:t>
            </w:r>
          </w:p>
          <w:p w14:paraId="63315B37" w14:textId="77777777" w:rsidR="00693BDF" w:rsidRPr="00111274" w:rsidRDefault="00693BDF" w:rsidP="007B0993">
            <w:pPr>
              <w:pStyle w:val="85-"/>
              <w:ind w:left="405"/>
            </w:pPr>
            <w:r w:rsidRPr="00111274">
              <w:rPr>
                <w:rFonts w:hint="eastAsia"/>
              </w:rPr>
              <w:t>・</w:t>
            </w:r>
            <w:r>
              <w:rPr>
                <w:rFonts w:hint="eastAsia"/>
              </w:rPr>
              <w:t>「話すこと・聞くこと」において，</w:t>
            </w:r>
            <w:r w:rsidRPr="00111274">
              <w:rPr>
                <w:rFonts w:hint="eastAsia"/>
              </w:rPr>
              <w:t>場の状況に応じて言葉を選ぶなど，自分の考えが</w:t>
            </w:r>
            <w:r>
              <w:rPr>
                <w:rFonts w:hint="eastAsia"/>
              </w:rPr>
              <w:t>わかりやす</w:t>
            </w:r>
            <w:r w:rsidRPr="00111274">
              <w:rPr>
                <w:rFonts w:hint="eastAsia"/>
              </w:rPr>
              <w:t>く伝わるように表現を工夫している。（</w:t>
            </w:r>
            <w:r w:rsidRPr="00111274">
              <w:t>A(1)ウ）</w:t>
            </w:r>
          </w:p>
          <w:p w14:paraId="7785405E" w14:textId="77777777" w:rsidR="00693BDF" w:rsidRPr="00111274" w:rsidRDefault="00693BDF" w:rsidP="007B0993">
            <w:pPr>
              <w:pStyle w:val="83-"/>
            </w:pPr>
            <w:r w:rsidRPr="00111274">
              <w:t>→</w:t>
            </w:r>
            <w:r w:rsidRPr="00111274">
              <w:rPr>
                <w:rFonts w:hint="eastAsia"/>
              </w:rPr>
              <w:t>相手を意識して敬語を適切に使い，自分の考えが</w:t>
            </w:r>
            <w:r>
              <w:rPr>
                <w:rFonts w:hint="eastAsia"/>
              </w:rPr>
              <w:t>わかりやす</w:t>
            </w:r>
            <w:r w:rsidRPr="00111274">
              <w:rPr>
                <w:rFonts w:hint="eastAsia"/>
              </w:rPr>
              <w:t>く伝わるように構成を考えて発表している。</w:t>
            </w:r>
          </w:p>
          <w:p w14:paraId="4E034BDC" w14:textId="77777777" w:rsidR="00693BDF" w:rsidRPr="00111274" w:rsidRDefault="00693BDF" w:rsidP="007B0993">
            <w:pPr>
              <w:pStyle w:val="85-"/>
              <w:ind w:left="405"/>
            </w:pPr>
            <w:r w:rsidRPr="00111274">
              <w:t>・</w:t>
            </w:r>
            <w:r>
              <w:rPr>
                <w:rFonts w:hint="eastAsia"/>
              </w:rPr>
              <w:t>「書くこと」において，</w:t>
            </w:r>
            <w:r w:rsidRPr="00111274">
              <w:t>文章の種類を選択し，多様な読み手を説得できるように論理の展開などを考えて，文章の構成を工夫している。</w:t>
            </w:r>
            <w:r w:rsidRPr="00111274">
              <w:rPr>
                <w:rFonts w:hint="eastAsia"/>
              </w:rPr>
              <w:t>（</w:t>
            </w:r>
            <w:r w:rsidRPr="00111274">
              <w:t>B(1)イ）</w:t>
            </w:r>
          </w:p>
          <w:p w14:paraId="6F821E8C" w14:textId="77777777" w:rsidR="00693BDF" w:rsidRPr="00111274" w:rsidRDefault="00693BDF" w:rsidP="007B0993">
            <w:pPr>
              <w:pStyle w:val="83-"/>
            </w:pPr>
            <w:r w:rsidRPr="00111274">
              <w:rPr>
                <w:rFonts w:hint="eastAsia"/>
              </w:rPr>
              <w:t>→自分の考えや思いが</w:t>
            </w:r>
            <w:r>
              <w:rPr>
                <w:rFonts w:hint="eastAsia"/>
              </w:rPr>
              <w:t>わかりやす</w:t>
            </w:r>
            <w:r w:rsidRPr="00111274">
              <w:rPr>
                <w:rFonts w:hint="eastAsia"/>
              </w:rPr>
              <w:t>く伝わるように構成や内容を考えて冊子を作っている。</w:t>
            </w:r>
          </w:p>
          <w:p w14:paraId="6DDAC2B7" w14:textId="77777777" w:rsidR="00693BDF" w:rsidRPr="00805CAF" w:rsidRDefault="00693BDF" w:rsidP="007B0993">
            <w:pPr>
              <w:pStyle w:val="80-"/>
            </w:pPr>
            <w:r w:rsidRPr="00AF44CF">
              <w:rPr>
                <w:rFonts w:hint="eastAsia"/>
              </w:rPr>
              <w:t>【態】</w:t>
            </w:r>
            <w:r>
              <w:rPr>
                <w:rFonts w:hint="eastAsia"/>
              </w:rPr>
              <w:t>粘り強く言葉を選んだり構成を工夫したりし</w:t>
            </w:r>
            <w:r w:rsidRPr="00AF44CF">
              <w:rPr>
                <w:rFonts w:hint="eastAsia"/>
              </w:rPr>
              <w:t>，今までの学習を生かして</w:t>
            </w:r>
            <w:r>
              <w:rPr>
                <w:rFonts w:hint="eastAsia"/>
              </w:rPr>
              <w:t>，文章にまとめたり</w:t>
            </w:r>
            <w:r w:rsidRPr="00AF44CF">
              <w:rPr>
                <w:rFonts w:hint="eastAsia"/>
              </w:rPr>
              <w:t>，友達の</w:t>
            </w:r>
            <w:r>
              <w:rPr>
                <w:rFonts w:hint="eastAsia"/>
              </w:rPr>
              <w:t>発表</w:t>
            </w:r>
            <w:r w:rsidRPr="00AF44CF">
              <w:rPr>
                <w:rFonts w:hint="eastAsia"/>
              </w:rPr>
              <w:t>を聞いて質問したり評価し</w:t>
            </w:r>
            <w:r>
              <w:rPr>
                <w:rFonts w:hint="eastAsia"/>
              </w:rPr>
              <w:t>たりし</w:t>
            </w:r>
            <w:r w:rsidRPr="00AF44CF">
              <w:rPr>
                <w:rFonts w:hint="eastAsia"/>
              </w:rPr>
              <w:t>ようとしている。</w:t>
            </w:r>
          </w:p>
        </w:tc>
      </w:tr>
      <w:tr w:rsidR="00693BDF" w:rsidRPr="003C0F2A" w14:paraId="6277CCE1" w14:textId="77777777" w:rsidTr="007B0993">
        <w:tc>
          <w:tcPr>
            <w:tcW w:w="482" w:type="dxa"/>
            <w:tcBorders>
              <w:top w:val="single" w:sz="2" w:space="0" w:color="auto"/>
              <w:bottom w:val="single" w:sz="4" w:space="0" w:color="000000" w:themeColor="text1"/>
            </w:tcBorders>
            <w:tcMar>
              <w:left w:w="0" w:type="dxa"/>
              <w:right w:w="0" w:type="dxa"/>
            </w:tcMar>
          </w:tcPr>
          <w:p w14:paraId="74628CCA" w14:textId="77777777" w:rsidR="00693BDF" w:rsidRDefault="00693BDF" w:rsidP="007B0993">
            <w:pPr>
              <w:pStyle w:val="20-"/>
            </w:pPr>
            <w:r>
              <w:lastRenderedPageBreak/>
              <w:t>2</w:t>
            </w:r>
            <w:r>
              <w:rPr>
                <w:rFonts w:hint="eastAsia"/>
              </w:rPr>
              <w:t>月</w:t>
            </w:r>
          </w:p>
        </w:tc>
        <w:tc>
          <w:tcPr>
            <w:tcW w:w="2379" w:type="dxa"/>
            <w:tcBorders>
              <w:top w:val="single" w:sz="2" w:space="0" w:color="auto"/>
              <w:bottom w:val="single" w:sz="4" w:space="0" w:color="000000" w:themeColor="text1"/>
            </w:tcBorders>
          </w:tcPr>
          <w:p w14:paraId="03C01EBE" w14:textId="77777777" w:rsidR="00693BDF" w:rsidRPr="00AF44CF" w:rsidRDefault="00693BDF" w:rsidP="007B0993">
            <w:pPr>
              <w:rPr>
                <w:rFonts w:asciiTheme="majorEastAsia" w:eastAsiaTheme="majorEastAsia" w:hAnsiTheme="majorEastAsia"/>
              </w:rPr>
            </w:pPr>
            <w:r w:rsidRPr="00AF44CF">
              <w:rPr>
                <w:rFonts w:asciiTheme="majorEastAsia" w:eastAsiaTheme="majorEastAsia" w:hAnsiTheme="majorEastAsia" w:hint="eastAsia"/>
              </w:rPr>
              <w:t>漢字に親しもう６</w:t>
            </w:r>
          </w:p>
          <w:p w14:paraId="7C680E26" w14:textId="77777777" w:rsidR="00693BDF" w:rsidRPr="00AF44CF" w:rsidRDefault="00693BDF" w:rsidP="007B0993">
            <w:pPr>
              <w:rPr>
                <w:rFonts w:asciiTheme="majorEastAsia" w:eastAsiaTheme="majorEastAsia" w:hAnsiTheme="majorEastAsia"/>
              </w:rPr>
            </w:pPr>
            <w:r w:rsidRPr="00AF44CF">
              <w:rPr>
                <w:rFonts w:asciiTheme="majorEastAsia" w:eastAsiaTheme="majorEastAsia" w:hAnsiTheme="majorEastAsia" w:hint="eastAsia"/>
              </w:rPr>
              <w:t xml:space="preserve">　１時間</w:t>
            </w:r>
          </w:p>
          <w:p w14:paraId="516556B1" w14:textId="77777777" w:rsidR="007B0993" w:rsidRDefault="007B0993" w:rsidP="007B0993">
            <w:pPr>
              <w:pStyle w:val="50-"/>
              <w:ind w:left="150" w:hanging="150"/>
            </w:pPr>
            <w:r>
              <w:rPr>
                <w:rFonts w:hint="eastAsia"/>
              </w:rPr>
              <w:t>◎</w:t>
            </w:r>
            <w:r w:rsidRPr="007B0993">
              <w:rPr>
                <w:rFonts w:hint="eastAsia"/>
                <w:spacing w:val="-4"/>
              </w:rPr>
              <w:t>第２学年までに学習した常用漢字に加え，その他の常用漢字の大体を読むことができる。また，学年別漢字配当表に示されている漢字について，文や文章の中で使い慣れることができる。(知・技(1)ア)</w:t>
            </w:r>
          </w:p>
          <w:p w14:paraId="2ABF95B8" w14:textId="3BFF9588" w:rsidR="00693BDF" w:rsidRPr="00AA1321" w:rsidRDefault="00693BDF" w:rsidP="007B0993">
            <w:pPr>
              <w:pStyle w:val="50-"/>
              <w:spacing w:afterLines="50" w:after="13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tc>
        <w:tc>
          <w:tcPr>
            <w:tcW w:w="476" w:type="dxa"/>
            <w:tcBorders>
              <w:bottom w:val="single" w:sz="4" w:space="0" w:color="000000" w:themeColor="text1"/>
            </w:tcBorders>
            <w:tcMar>
              <w:left w:w="0" w:type="dxa"/>
              <w:right w:w="0" w:type="dxa"/>
            </w:tcMar>
          </w:tcPr>
          <w:p w14:paraId="12DF6C58" w14:textId="77777777" w:rsidR="00693BDF" w:rsidRPr="00111274" w:rsidRDefault="00693BDF" w:rsidP="007B0993">
            <w:pPr>
              <w:pStyle w:val="70-"/>
              <w:jc w:val="center"/>
              <w:rPr>
                <w:rFonts w:asciiTheme="minorEastAsia" w:eastAsiaTheme="minorEastAsia" w:hAnsiTheme="minorEastAsia"/>
                <w:szCs w:val="15"/>
              </w:rPr>
            </w:pPr>
            <w:r>
              <w:rPr>
                <w:rFonts w:asciiTheme="minorEastAsia" w:eastAsiaTheme="minorEastAsia" w:hAnsiTheme="minorEastAsia" w:hint="eastAsia"/>
                <w:szCs w:val="15"/>
              </w:rPr>
              <w:t>1</w:t>
            </w:r>
          </w:p>
        </w:tc>
        <w:tc>
          <w:tcPr>
            <w:tcW w:w="3739" w:type="dxa"/>
            <w:tcBorders>
              <w:bottom w:val="single" w:sz="4" w:space="0" w:color="000000" w:themeColor="text1"/>
            </w:tcBorders>
          </w:tcPr>
          <w:p w14:paraId="204C1DCC" w14:textId="75995AB6" w:rsidR="00693BDF" w:rsidRPr="00AF44CF" w:rsidRDefault="00693BDF" w:rsidP="00971325">
            <w:pPr>
              <w:pStyle w:val="70-"/>
            </w:pPr>
            <w:r w:rsidRPr="00DE108B">
              <w:rPr>
                <w:rStyle w:val="71-"/>
              </w:rPr>
              <w:t>1</w:t>
            </w:r>
            <w:r w:rsidRPr="00AF44CF">
              <w:t xml:space="preserve"> これまでの学習を生かして</w:t>
            </w:r>
            <w:r w:rsidR="00971325">
              <w:rPr>
                <w:rFonts w:hint="eastAsia"/>
              </w:rPr>
              <w:t>，練習</w:t>
            </w:r>
            <w:r w:rsidRPr="00AF44CF">
              <w:t>問題</w:t>
            </w:r>
            <w:r>
              <w:rPr>
                <w:rFonts w:hint="eastAsia"/>
              </w:rPr>
              <w:t>に取り組む</w:t>
            </w:r>
            <w:r w:rsidRPr="00AF44CF">
              <w:t>。</w:t>
            </w:r>
          </w:p>
          <w:p w14:paraId="231FECEF" w14:textId="77777777" w:rsidR="00693BDF" w:rsidRPr="00111274" w:rsidRDefault="00693BDF" w:rsidP="007B0993">
            <w:pPr>
              <w:pStyle w:val="75-"/>
              <w:ind w:left="300" w:hanging="150"/>
            </w:pPr>
            <w:r w:rsidRPr="00111274">
              <w:rPr>
                <w:rFonts w:hint="eastAsia"/>
              </w:rPr>
              <w:t>・</w:t>
            </w:r>
            <w:r w:rsidRPr="0028580C">
              <w:rPr>
                <w:rFonts w:hint="eastAsia"/>
                <w:spacing w:val="-4"/>
              </w:rPr>
              <w:t>三年間の漢字の総まとめとして，言葉の意味を辞書で確認しながら漢字を読んだり書いたりする。</w:t>
            </w:r>
          </w:p>
          <w:p w14:paraId="6855A108" w14:textId="55B64F9B" w:rsidR="00971325" w:rsidRDefault="00693BDF" w:rsidP="00971325">
            <w:pPr>
              <w:pStyle w:val="75-"/>
              <w:ind w:left="300" w:hanging="150"/>
            </w:pPr>
            <w:r w:rsidRPr="00111274">
              <w:rPr>
                <w:rFonts w:hint="eastAsia"/>
              </w:rPr>
              <w:t>◇漢字の音訓，熟語</w:t>
            </w:r>
            <w:r w:rsidR="00971325">
              <w:rPr>
                <w:rFonts w:hint="eastAsia"/>
              </w:rPr>
              <w:t>の構成</w:t>
            </w:r>
            <w:r w:rsidRPr="00111274">
              <w:rPr>
                <w:rFonts w:hint="eastAsia"/>
              </w:rPr>
              <w:t>，部首，送り仮名，類義語・対義語など</w:t>
            </w:r>
            <w:r w:rsidR="00971325">
              <w:rPr>
                <w:rFonts w:hint="eastAsia"/>
              </w:rPr>
              <w:t>の既習事項を思い出させる。</w:t>
            </w:r>
          </w:p>
          <w:p w14:paraId="380F8D31" w14:textId="77777777" w:rsidR="00971325" w:rsidRPr="002F7679" w:rsidRDefault="00971325" w:rsidP="00971325">
            <w:pPr>
              <w:pStyle w:val="75-"/>
              <w:ind w:left="300" w:hanging="150"/>
            </w:pPr>
            <w:r w:rsidRPr="00F92943">
              <w:rPr>
                <w:rFonts w:hint="eastAsia"/>
              </w:rPr>
              <w:t>◇</w:t>
            </w:r>
            <w:r>
              <w:rPr>
                <w:rFonts w:hint="eastAsia"/>
              </w:rPr>
              <w:t>言葉の意味がわからないときは，国語辞典等で調べさせるとよい</w:t>
            </w:r>
            <w:r w:rsidRPr="00F92943">
              <w:rPr>
                <w:rFonts w:hint="eastAsia"/>
              </w:rPr>
              <w:t>。</w:t>
            </w:r>
          </w:p>
          <w:p w14:paraId="6AA2045D" w14:textId="77777777" w:rsidR="00693BDF" w:rsidRDefault="00693BDF" w:rsidP="007B0993">
            <w:pPr>
              <w:pStyle w:val="75-"/>
              <w:ind w:left="300" w:hanging="150"/>
            </w:pPr>
            <w:r w:rsidRPr="00111274">
              <w:rPr>
                <w:rFonts w:hint="eastAsia"/>
              </w:rPr>
              <w:t>→</w:t>
            </w:r>
            <w:r>
              <w:rPr>
                <w:rFonts w:hint="eastAsia"/>
              </w:rPr>
              <w:t>P</w:t>
            </w:r>
            <w:r w:rsidRPr="00111274">
              <w:t>290</w:t>
            </w:r>
            <w:r w:rsidRPr="00AF44CF">
              <w:rPr>
                <w:rFonts w:hint="eastAsia"/>
                <w:bdr w:val="single" w:sz="4" w:space="0" w:color="auto"/>
              </w:rPr>
              <w:t>資</w:t>
            </w:r>
            <w:r w:rsidRPr="00111274">
              <w:t>「三年</w:t>
            </w:r>
            <w:r>
              <w:rPr>
                <w:rFonts w:hint="eastAsia"/>
              </w:rPr>
              <w:t>生</w:t>
            </w:r>
            <w:r w:rsidRPr="00111274">
              <w:t>で学習した漢字」</w:t>
            </w:r>
          </w:p>
          <w:p w14:paraId="648E56A6" w14:textId="77777777" w:rsidR="00693BDF" w:rsidRPr="00111274" w:rsidRDefault="00693BDF" w:rsidP="007B0993">
            <w:pPr>
              <w:pStyle w:val="75-"/>
              <w:ind w:left="300" w:hanging="150"/>
            </w:pPr>
            <w:r w:rsidRPr="00111274">
              <w:t>→</w:t>
            </w:r>
            <w:r>
              <w:rPr>
                <w:rFonts w:hint="eastAsia"/>
              </w:rPr>
              <w:t>P</w:t>
            </w:r>
            <w:r w:rsidRPr="00111274">
              <w:rPr>
                <w:rFonts w:hint="eastAsia"/>
              </w:rPr>
              <w:t>301</w:t>
            </w:r>
            <w:r w:rsidRPr="00C9212D">
              <w:rPr>
                <w:rFonts w:hint="eastAsia"/>
                <w:bdr w:val="single" w:sz="4" w:space="0" w:color="auto"/>
              </w:rPr>
              <w:t>資</w:t>
            </w:r>
            <w:r w:rsidRPr="00111274">
              <w:rPr>
                <w:rFonts w:hint="eastAsia"/>
              </w:rPr>
              <w:t>「三年生で学習した音訓」</w:t>
            </w:r>
          </w:p>
          <w:p w14:paraId="439F099A" w14:textId="77777777" w:rsidR="00693BDF" w:rsidRPr="00111274" w:rsidRDefault="00693BDF" w:rsidP="007B0993">
            <w:pPr>
              <w:pStyle w:val="75-"/>
              <w:ind w:left="300" w:hanging="150"/>
            </w:pPr>
            <w:r>
              <w:rPr>
                <w:rFonts w:hint="eastAsia"/>
              </w:rPr>
              <w:t>→P</w:t>
            </w:r>
            <w:r w:rsidRPr="00111274">
              <w:t>302</w:t>
            </w:r>
            <w:r w:rsidRPr="00AF44CF">
              <w:rPr>
                <w:rFonts w:hint="eastAsia"/>
                <w:bdr w:val="single" w:sz="4" w:space="0" w:color="auto"/>
              </w:rPr>
              <w:t>資</w:t>
            </w:r>
            <w:r w:rsidRPr="00111274">
              <w:t>「常用漢字表」</w:t>
            </w:r>
          </w:p>
        </w:tc>
        <w:tc>
          <w:tcPr>
            <w:tcW w:w="3272" w:type="dxa"/>
            <w:tcMar>
              <w:left w:w="136" w:type="dxa"/>
              <w:right w:w="136" w:type="dxa"/>
            </w:tcMar>
          </w:tcPr>
          <w:p w14:paraId="474036FB" w14:textId="01E27542" w:rsidR="00693BDF" w:rsidRPr="00AF44CF" w:rsidRDefault="00693BDF" w:rsidP="007B0993">
            <w:pPr>
              <w:pStyle w:val="80-"/>
            </w:pPr>
            <w:r w:rsidRPr="00AF44CF">
              <w:rPr>
                <w:rFonts w:hint="eastAsia"/>
              </w:rPr>
              <w:t>【知・技】第</w:t>
            </w:r>
            <w:r>
              <w:rPr>
                <w:rFonts w:hint="eastAsia"/>
              </w:rPr>
              <w:t>２</w:t>
            </w:r>
            <w:r w:rsidRPr="00AF44CF">
              <w:t>学年までに学習した常用漢字に加え，その他の常用漢字の大体を読</w:t>
            </w:r>
            <w:r w:rsidR="007B0993">
              <w:rPr>
                <w:rFonts w:hint="eastAsia"/>
              </w:rPr>
              <w:t>んでいる。</w:t>
            </w:r>
            <w:r>
              <w:rPr>
                <w:rFonts w:hint="eastAsia"/>
              </w:rPr>
              <w:t>また，</w:t>
            </w:r>
            <w:r w:rsidRPr="00AF44CF">
              <w:t>学年別漢字配当表に示されている漢字について，文や文章の中で使い慣れている。（知・技(1)ア）</w:t>
            </w:r>
          </w:p>
          <w:p w14:paraId="058A1374" w14:textId="77777777" w:rsidR="00693BDF" w:rsidRPr="00111274" w:rsidRDefault="00693BDF" w:rsidP="007B0993">
            <w:pPr>
              <w:pStyle w:val="83-"/>
            </w:pPr>
            <w:r w:rsidRPr="00111274">
              <w:t>→</w:t>
            </w:r>
            <w:r>
              <w:rPr>
                <w:rFonts w:hint="eastAsia"/>
              </w:rPr>
              <w:t>音訓や部首などに気をつけて，</w:t>
            </w:r>
            <w:r w:rsidRPr="00111274">
              <w:rPr>
                <w:rFonts w:hint="eastAsia"/>
              </w:rPr>
              <w:t>これまで</w:t>
            </w:r>
            <w:r>
              <w:rPr>
                <w:rFonts w:hint="eastAsia"/>
              </w:rPr>
              <w:t>に</w:t>
            </w:r>
            <w:r w:rsidRPr="00111274">
              <w:rPr>
                <w:rFonts w:hint="eastAsia"/>
              </w:rPr>
              <w:t>学習</w:t>
            </w:r>
            <w:r>
              <w:rPr>
                <w:rFonts w:hint="eastAsia"/>
              </w:rPr>
              <w:t>した</w:t>
            </w:r>
            <w:r w:rsidRPr="00111274">
              <w:rPr>
                <w:rFonts w:hint="eastAsia"/>
              </w:rPr>
              <w:t>漢字を読んだり</w:t>
            </w:r>
            <w:r>
              <w:rPr>
                <w:rFonts w:hint="eastAsia"/>
              </w:rPr>
              <w:t>書いたり</w:t>
            </w:r>
            <w:r w:rsidRPr="00111274">
              <w:rPr>
                <w:rFonts w:hint="eastAsia"/>
              </w:rPr>
              <w:t>している。</w:t>
            </w:r>
          </w:p>
          <w:p w14:paraId="1D18FB92" w14:textId="77777777" w:rsidR="00693BDF" w:rsidRPr="000A1481" w:rsidRDefault="00693BDF" w:rsidP="007B0993">
            <w:pPr>
              <w:pStyle w:val="80-"/>
            </w:pPr>
            <w:r w:rsidRPr="000A1481">
              <w:rPr>
                <w:rFonts w:hint="eastAsia"/>
              </w:rPr>
              <w:t>【態】学習課題に沿って，積極的に漢字を読んだり書いたりしようとしている。</w:t>
            </w:r>
          </w:p>
        </w:tc>
      </w:tr>
      <w:tr w:rsidR="00693BDF" w:rsidRPr="003C0F2A" w14:paraId="5D1337D9" w14:textId="77777777" w:rsidTr="007B0993">
        <w:tc>
          <w:tcPr>
            <w:tcW w:w="10348" w:type="dxa"/>
            <w:gridSpan w:val="5"/>
            <w:tcBorders>
              <w:top w:val="single" w:sz="4" w:space="0" w:color="000000" w:themeColor="text1"/>
              <w:left w:val="single" w:sz="2" w:space="0" w:color="auto"/>
              <w:bottom w:val="single" w:sz="2" w:space="0" w:color="auto"/>
              <w:right w:val="single" w:sz="2" w:space="0" w:color="auto"/>
            </w:tcBorders>
            <w:shd w:val="clear" w:color="auto" w:fill="D9D9D9" w:themeFill="background1" w:themeFillShade="D9"/>
            <w:tcMar>
              <w:left w:w="0" w:type="dxa"/>
              <w:right w:w="0" w:type="dxa"/>
            </w:tcMar>
          </w:tcPr>
          <w:p w14:paraId="28FBC076" w14:textId="77777777" w:rsidR="00693BDF" w:rsidRDefault="00693BDF" w:rsidP="007B0993">
            <w:pPr>
              <w:pStyle w:val="30-"/>
              <w:ind w:firstLine="75"/>
            </w:pPr>
            <w:r>
              <w:rPr>
                <w:rFonts w:hint="eastAsia"/>
              </w:rPr>
              <w:t>振り返り</w:t>
            </w:r>
          </w:p>
        </w:tc>
      </w:tr>
      <w:tr w:rsidR="00693BDF" w:rsidRPr="003C0F2A" w14:paraId="54FB74AF" w14:textId="77777777" w:rsidTr="007B0993">
        <w:tc>
          <w:tcPr>
            <w:tcW w:w="482" w:type="dxa"/>
            <w:tcBorders>
              <w:top w:val="single" w:sz="2" w:space="0" w:color="auto"/>
              <w:bottom w:val="single" w:sz="2" w:space="0" w:color="auto"/>
            </w:tcBorders>
            <w:tcMar>
              <w:left w:w="0" w:type="dxa"/>
              <w:right w:w="0" w:type="dxa"/>
            </w:tcMar>
          </w:tcPr>
          <w:p w14:paraId="45525686" w14:textId="77777777" w:rsidR="00693BDF" w:rsidRDefault="00693BDF" w:rsidP="007B0993">
            <w:pPr>
              <w:pStyle w:val="20-"/>
            </w:pPr>
            <w:r>
              <w:rPr>
                <w:rFonts w:hint="eastAsia"/>
              </w:rPr>
              <w:t>3月</w:t>
            </w:r>
          </w:p>
        </w:tc>
        <w:tc>
          <w:tcPr>
            <w:tcW w:w="2379" w:type="dxa"/>
            <w:tcBorders>
              <w:top w:val="single" w:sz="2" w:space="0" w:color="auto"/>
              <w:bottom w:val="single" w:sz="2" w:space="0" w:color="auto"/>
            </w:tcBorders>
          </w:tcPr>
          <w:p w14:paraId="02CE3298" w14:textId="77777777" w:rsidR="00693BDF" w:rsidRPr="00AF44CF" w:rsidRDefault="00693BDF" w:rsidP="007B0993">
            <w:pPr>
              <w:rPr>
                <w:rFonts w:asciiTheme="majorEastAsia" w:eastAsiaTheme="majorEastAsia" w:hAnsiTheme="majorEastAsia"/>
              </w:rPr>
            </w:pPr>
            <w:r w:rsidRPr="00AF44CF">
              <w:rPr>
                <w:rFonts w:asciiTheme="majorEastAsia" w:eastAsiaTheme="majorEastAsia" w:hAnsiTheme="majorEastAsia" w:hint="eastAsia"/>
              </w:rPr>
              <w:t>学習を振り返ろう</w:t>
            </w:r>
          </w:p>
          <w:p w14:paraId="3B779183" w14:textId="2610D055" w:rsidR="00693BDF" w:rsidRPr="00AF44CF" w:rsidRDefault="00693BDF" w:rsidP="007B0993">
            <w:pPr>
              <w:rPr>
                <w:rFonts w:asciiTheme="majorEastAsia" w:eastAsiaTheme="majorEastAsia" w:hAnsiTheme="majorEastAsia"/>
              </w:rPr>
            </w:pPr>
            <w:r w:rsidRPr="00AF44CF">
              <w:rPr>
                <w:rFonts w:asciiTheme="majorEastAsia" w:eastAsiaTheme="majorEastAsia" w:hAnsiTheme="majorEastAsia" w:hint="eastAsia"/>
              </w:rPr>
              <w:t xml:space="preserve">　４時間（読②話聞①書①）</w:t>
            </w:r>
          </w:p>
          <w:p w14:paraId="75163371" w14:textId="77777777" w:rsidR="00693BDF" w:rsidRPr="00111274" w:rsidRDefault="00693BDF" w:rsidP="007B0993">
            <w:pPr>
              <w:pStyle w:val="50-"/>
              <w:ind w:left="150" w:hanging="150"/>
            </w:pPr>
            <w:r w:rsidRPr="00111274">
              <w:rPr>
                <w:rFonts w:hint="eastAsia"/>
              </w:rPr>
              <w:t>◎</w:t>
            </w:r>
            <w:r w:rsidRPr="0054318B">
              <w:rPr>
                <w:rFonts w:hint="eastAsia"/>
                <w:spacing w:val="-4"/>
              </w:rPr>
              <w:t>敬語などの相手や場に応じた言葉遣いを理解し，適切に使うことができる。（知・技</w:t>
            </w:r>
            <w:r w:rsidRPr="0054318B">
              <w:rPr>
                <w:spacing w:val="-4"/>
              </w:rPr>
              <w:t>(1)エ）</w:t>
            </w:r>
          </w:p>
          <w:p w14:paraId="6FC0799F" w14:textId="77777777" w:rsidR="00693BDF" w:rsidRPr="00111274" w:rsidRDefault="00693BDF" w:rsidP="007B0993">
            <w:pPr>
              <w:pStyle w:val="50-"/>
              <w:ind w:left="150" w:hanging="150"/>
            </w:pPr>
            <w:r w:rsidRPr="00111274">
              <w:rPr>
                <w:rFonts w:hint="eastAsia"/>
              </w:rPr>
              <w:t>◎具体と抽象など情報と情報との関係について理解を深める</w:t>
            </w:r>
            <w:r>
              <w:rPr>
                <w:rFonts w:hint="eastAsia"/>
              </w:rPr>
              <w:t>ことができる</w:t>
            </w:r>
            <w:r w:rsidRPr="00111274">
              <w:rPr>
                <w:rFonts w:hint="eastAsia"/>
              </w:rPr>
              <w:t>。（知・技</w:t>
            </w:r>
            <w:r w:rsidRPr="00111274">
              <w:t>(2)ア）</w:t>
            </w:r>
          </w:p>
          <w:p w14:paraId="4606C777" w14:textId="77777777" w:rsidR="00693BDF" w:rsidRPr="00111274" w:rsidRDefault="00693BDF" w:rsidP="007B0993">
            <w:pPr>
              <w:pStyle w:val="50-"/>
              <w:ind w:left="150" w:hanging="150"/>
            </w:pPr>
            <w:r w:rsidRPr="00111274">
              <w:rPr>
                <w:rFonts w:hint="eastAsia"/>
              </w:rPr>
              <w:t>◎</w:t>
            </w:r>
            <w:r w:rsidRPr="00957819">
              <w:rPr>
                <w:rFonts w:hint="eastAsia"/>
              </w:rPr>
              <w:t>時間の経過による言葉の変化や世代による言葉の違いについて理解</w:t>
            </w:r>
            <w:r w:rsidRPr="00111274">
              <w:rPr>
                <w:rFonts w:hint="eastAsia"/>
              </w:rPr>
              <w:t>する</w:t>
            </w:r>
            <w:r>
              <w:rPr>
                <w:rFonts w:hint="eastAsia"/>
              </w:rPr>
              <w:t>ことができる</w:t>
            </w:r>
            <w:r w:rsidRPr="00111274">
              <w:rPr>
                <w:rFonts w:hint="eastAsia"/>
              </w:rPr>
              <w:t>。（知・技</w:t>
            </w:r>
            <w:r w:rsidRPr="00111274">
              <w:t>(3)ウ）</w:t>
            </w:r>
          </w:p>
          <w:p w14:paraId="0D1F0011" w14:textId="77777777" w:rsidR="00693BDF" w:rsidRPr="00111274" w:rsidRDefault="00693BDF" w:rsidP="007B0993">
            <w:pPr>
              <w:pStyle w:val="50-"/>
              <w:ind w:left="150" w:hanging="150"/>
            </w:pPr>
            <w:r w:rsidRPr="00111274">
              <w:rPr>
                <w:rFonts w:hint="eastAsia"/>
              </w:rPr>
              <w:t>◎自分の生き方や社会との関わり方を支える読書の意義と効用について理解する</w:t>
            </w:r>
            <w:r>
              <w:rPr>
                <w:rFonts w:hint="eastAsia"/>
              </w:rPr>
              <w:t>ことがで</w:t>
            </w:r>
            <w:r>
              <w:rPr>
                <w:rFonts w:hint="eastAsia"/>
              </w:rPr>
              <w:lastRenderedPageBreak/>
              <w:t>きる</w:t>
            </w:r>
            <w:r w:rsidRPr="00111274">
              <w:rPr>
                <w:rFonts w:hint="eastAsia"/>
              </w:rPr>
              <w:t>。（知・技</w:t>
            </w:r>
            <w:r w:rsidRPr="00111274">
              <w:t>(3)オ）</w:t>
            </w:r>
          </w:p>
          <w:p w14:paraId="79524BDD" w14:textId="77777777" w:rsidR="00693BDF" w:rsidRPr="00111274" w:rsidRDefault="00693BDF" w:rsidP="007B0993">
            <w:pPr>
              <w:pStyle w:val="50-"/>
              <w:ind w:left="150" w:hanging="150"/>
            </w:pPr>
            <w:r>
              <w:rPr>
                <w:noProof/>
              </w:rPr>
              <mc:AlternateContent>
                <mc:Choice Requires="wps">
                  <w:drawing>
                    <wp:anchor distT="0" distB="0" distL="114300" distR="114300" simplePos="0" relativeHeight="251686400" behindDoc="0" locked="0" layoutInCell="1" allowOverlap="1" wp14:anchorId="224C1DFB" wp14:editId="5D26E366">
                      <wp:simplePos x="0" y="0"/>
                      <wp:positionH relativeFrom="column">
                        <wp:posOffset>-365429</wp:posOffset>
                      </wp:positionH>
                      <wp:positionV relativeFrom="paragraph">
                        <wp:posOffset>-899160</wp:posOffset>
                      </wp:positionV>
                      <wp:extent cx="1482090" cy="419100"/>
                      <wp:effectExtent l="0" t="0" r="3810" b="0"/>
                      <wp:wrapNone/>
                      <wp:docPr id="314" name="正方形/長方形 314"/>
                      <wp:cNvGraphicFramePr/>
                      <a:graphic xmlns:a="http://schemas.openxmlformats.org/drawingml/2006/main">
                        <a:graphicData uri="http://schemas.microsoft.com/office/word/2010/wordprocessingShape">
                          <wps:wsp>
                            <wps:cNvSpPr/>
                            <wps:spPr bwMode="auto">
                              <a:xfrm>
                                <a:off x="0" y="0"/>
                                <a:ext cx="1482090" cy="419100"/>
                              </a:xfrm>
                              <a:prstGeom prst="rect">
                                <a:avLst/>
                              </a:prstGeom>
                              <a:solidFill>
                                <a:schemeClr val="bg1"/>
                              </a:solidFill>
                              <a:ln>
                                <a:noFill/>
                              </a:ln>
                            </wps:spPr>
                            <wps:txbx>
                              <w:txbxContent>
                                <w:p w14:paraId="1BC007A0" w14:textId="77777777" w:rsidR="000E065A" w:rsidRDefault="000E065A" w:rsidP="00693BDF">
                                  <w:pPr>
                                    <w:pStyle w:val="Web"/>
                                    <w:spacing w:before="0" w:beforeAutospacing="0" w:after="18" w:afterAutospacing="0" w:line="360" w:lineRule="exact"/>
                                    <w:ind w:left="302" w:hanging="144"/>
                                    <w:jc w:val="center"/>
                                  </w:pPr>
                                </w:p>
                              </w:txbxContent>
                            </wps:txbx>
                            <wps:bodyPr rot="0" spcFirstLastPara="0" vertOverflow="overflow" horzOverflow="overflow" vert="horz" wrap="square" lIns="74295" tIns="8890" rIns="74295" bIns="889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24C1DFB" id="正方形/長方形 314" o:spid="_x0000_s1035" style="position:absolute;left:0;text-align:left;margin-left:-28.75pt;margin-top:-70.8pt;width:116.7pt;height:3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" fillcolor="white [3212]" stroked="f">
                      <v:textbox inset="5.85pt,.7pt,5.85pt,.7pt">
                        <w:txbxContent>
                          <w:p w14:paraId="1BC007A0" w14:textId="77777777" w:rsidR="000E065A" w:rsidRDefault="000E065A" w:rsidP="00693BDF">
                            <w:pPr>
                              <w:pStyle w:val="Web"/>
                              <w:spacing w:before="0" w:beforeAutospacing="0" w:after="18" w:afterAutospacing="0" w:line="360" w:lineRule="exact"/>
                              <w:ind w:left="302" w:hanging="144"/>
                              <w:jc w:val="center"/>
                            </w:pPr>
                          </w:p>
                        </w:txbxContent>
                      </v:textbox>
                    </v:rect>
                  </w:pict>
                </mc:Fallback>
              </mc:AlternateContent>
            </w:r>
            <w:r w:rsidRPr="00111274">
              <w:rPr>
                <w:rFonts w:hint="eastAsia"/>
              </w:rPr>
              <w:t>◎文章を読んで考えを広げたり深めたりして，人間，社会，自然などについて，自分の意見をもつ</w:t>
            </w:r>
            <w:r>
              <w:rPr>
                <w:rFonts w:hint="eastAsia"/>
              </w:rPr>
              <w:t>ことができる</w:t>
            </w:r>
            <w:r w:rsidRPr="00111274">
              <w:rPr>
                <w:rFonts w:hint="eastAsia"/>
              </w:rPr>
              <w:t>。（思・判・表</w:t>
            </w:r>
            <w:r w:rsidRPr="00111274">
              <w:t>C(1)エ）</w:t>
            </w:r>
          </w:p>
          <w:p w14:paraId="65354642" w14:textId="77777777" w:rsidR="00693BDF" w:rsidRPr="00111274" w:rsidRDefault="00693BDF" w:rsidP="007B0993">
            <w:pPr>
              <w:pStyle w:val="50-"/>
              <w:ind w:left="150" w:hanging="150"/>
            </w:pPr>
            <w:r w:rsidRPr="00111274">
              <w:rPr>
                <w:rFonts w:hint="eastAsia"/>
              </w:rPr>
              <w:t>◎自分の立場や考えを明確にし，相手を説得できるように論理の展開などを考えて，話の構成を工夫する</w:t>
            </w:r>
            <w:r>
              <w:rPr>
                <w:rFonts w:hint="eastAsia"/>
              </w:rPr>
              <w:t>ことができる</w:t>
            </w:r>
            <w:r w:rsidRPr="00111274">
              <w:rPr>
                <w:rFonts w:hint="eastAsia"/>
              </w:rPr>
              <w:t>。（思・判・表</w:t>
            </w:r>
            <w:r w:rsidRPr="00111274">
              <w:t>A(1)イ）</w:t>
            </w:r>
          </w:p>
          <w:p w14:paraId="47D53E3F" w14:textId="77777777" w:rsidR="00693BDF" w:rsidRPr="00111274" w:rsidRDefault="00693BDF" w:rsidP="007B0993">
            <w:pPr>
              <w:pStyle w:val="50-"/>
              <w:ind w:left="150" w:hanging="150"/>
            </w:pPr>
            <w:r w:rsidRPr="00111274">
              <w:rPr>
                <w:rFonts w:hint="eastAsia"/>
              </w:rPr>
              <w:t>◎場の状況に応じて言葉を選ぶなど，自分の考えが</w:t>
            </w:r>
            <w:r>
              <w:rPr>
                <w:rFonts w:hint="eastAsia"/>
              </w:rPr>
              <w:t>わかりやす</w:t>
            </w:r>
            <w:r w:rsidRPr="00111274">
              <w:rPr>
                <w:rFonts w:hint="eastAsia"/>
              </w:rPr>
              <w:t>く伝わるように表現を工夫する</w:t>
            </w:r>
            <w:r>
              <w:rPr>
                <w:rFonts w:hint="eastAsia"/>
              </w:rPr>
              <w:t>ことができる</w:t>
            </w:r>
            <w:r w:rsidRPr="00111274">
              <w:rPr>
                <w:rFonts w:hint="eastAsia"/>
              </w:rPr>
              <w:t>。（思・判・表</w:t>
            </w:r>
            <w:r w:rsidRPr="00111274">
              <w:t>A(1)ウ）</w:t>
            </w:r>
          </w:p>
          <w:p w14:paraId="5AC1E2C8" w14:textId="77777777" w:rsidR="00693BDF" w:rsidRPr="00111274" w:rsidRDefault="00693BDF" w:rsidP="007B0993">
            <w:pPr>
              <w:pStyle w:val="50-"/>
              <w:ind w:left="150" w:hanging="150"/>
            </w:pPr>
            <w:r w:rsidRPr="00111274">
              <w:rPr>
                <w:rFonts w:hint="eastAsia"/>
              </w:rPr>
              <w:t>◎</w:t>
            </w:r>
            <w:r w:rsidRPr="005A334A">
              <w:rPr>
                <w:rFonts w:hint="eastAsia"/>
              </w:rPr>
              <w:t>表現のしかたを考えたり資料を適切に引用したりするなど，自分の考えがわかりやすく伝わる文章になるように工夫する</w:t>
            </w:r>
            <w:r>
              <w:rPr>
                <w:rFonts w:hint="eastAsia"/>
              </w:rPr>
              <w:t>ことができる</w:t>
            </w:r>
            <w:r w:rsidRPr="00111274">
              <w:rPr>
                <w:rFonts w:hint="eastAsia"/>
              </w:rPr>
              <w:t>。（思・判・表</w:t>
            </w:r>
            <w:r w:rsidRPr="00111274">
              <w:t>B(1)ウ）</w:t>
            </w:r>
          </w:p>
          <w:p w14:paraId="5B260213" w14:textId="49300DA2" w:rsidR="00693BDF" w:rsidRDefault="00693BDF" w:rsidP="007B0993">
            <w:pPr>
              <w:pStyle w:val="50-"/>
              <w:ind w:left="150" w:hanging="150"/>
            </w:pPr>
            <w:r w:rsidRPr="00111274">
              <w:rPr>
                <w:rFonts w:hint="eastAsia"/>
              </w:rPr>
              <w:t>▼言葉がもつ価値を認識するとともに，読書を通して自己を向上させ，我が国の言語文化に関わり，思いや考えを伝え合おうとする。（</w:t>
            </w:r>
            <w:r w:rsidR="00FE46BD" w:rsidRPr="00FE46BD">
              <w:rPr>
                <w:rFonts w:hint="eastAsia"/>
              </w:rPr>
              <w:t>学びに向かう力，人間性等</w:t>
            </w:r>
            <w:r w:rsidRPr="00111274">
              <w:rPr>
                <w:rFonts w:hint="eastAsia"/>
              </w:rPr>
              <w:t>）</w:t>
            </w:r>
          </w:p>
          <w:p w14:paraId="5C2A7090" w14:textId="77777777" w:rsidR="00693BDF" w:rsidRPr="00111274" w:rsidRDefault="00693BDF" w:rsidP="007B0993">
            <w:pPr>
              <w:pStyle w:val="50-"/>
              <w:ind w:left="150" w:hanging="150"/>
            </w:pPr>
            <w:r w:rsidRPr="00111274">
              <w:rPr>
                <w:rFonts w:hint="eastAsia"/>
              </w:rPr>
              <w:t>★</w:t>
            </w:r>
            <w:r>
              <w:rPr>
                <w:rFonts w:hint="eastAsia"/>
              </w:rPr>
              <w:t>論説や報道などの文章を比較するなどして読み，理解したことや考えたことについて討論したり文章にまとめたりする</w:t>
            </w:r>
            <w:r w:rsidRPr="00111274">
              <w:rPr>
                <w:rFonts w:hint="eastAsia"/>
              </w:rPr>
              <w:t>。（思・判・表</w:t>
            </w:r>
            <w:r w:rsidRPr="00111274">
              <w:t>C(2)</w:t>
            </w:r>
            <w:r>
              <w:rPr>
                <w:rFonts w:hint="eastAsia"/>
              </w:rPr>
              <w:t>ア</w:t>
            </w:r>
            <w:r w:rsidRPr="00111274">
              <w:t>）</w:t>
            </w:r>
          </w:p>
          <w:p w14:paraId="632D2019" w14:textId="77777777" w:rsidR="00693BDF" w:rsidRPr="00111274" w:rsidRDefault="00693BDF" w:rsidP="007B0993">
            <w:pPr>
              <w:pStyle w:val="50-"/>
              <w:ind w:left="150" w:hanging="150"/>
            </w:pPr>
            <w:r w:rsidRPr="00111274">
              <w:rPr>
                <w:rFonts w:hint="eastAsia"/>
              </w:rPr>
              <w:t>★</w:t>
            </w:r>
            <w:r>
              <w:rPr>
                <w:rFonts w:hint="eastAsia"/>
              </w:rPr>
              <w:t>詩歌や小説などを読み，批評したり，考えたことなどを伝え合ったりする。</w:t>
            </w:r>
            <w:r w:rsidRPr="00111274">
              <w:rPr>
                <w:rFonts w:hint="eastAsia"/>
              </w:rPr>
              <w:t>（思・判・表</w:t>
            </w:r>
            <w:r w:rsidRPr="00111274">
              <w:t>C(2)</w:t>
            </w:r>
            <w:r>
              <w:rPr>
                <w:rFonts w:hint="eastAsia"/>
              </w:rPr>
              <w:t>イ</w:t>
            </w:r>
            <w:r w:rsidRPr="00111274">
              <w:t>）</w:t>
            </w:r>
          </w:p>
          <w:p w14:paraId="55354C7A" w14:textId="77777777" w:rsidR="00693BDF" w:rsidRPr="00111274" w:rsidRDefault="00693BDF" w:rsidP="00D07AFF">
            <w:pPr>
              <w:pStyle w:val="50-"/>
              <w:ind w:left="150" w:hanging="150"/>
            </w:pPr>
            <w:r w:rsidRPr="00111274">
              <w:rPr>
                <w:rFonts w:hint="eastAsia"/>
              </w:rPr>
              <w:t>★</w:t>
            </w:r>
            <w:r>
              <w:rPr>
                <w:rFonts w:hint="eastAsia"/>
              </w:rPr>
              <w:t>提案や主張など自分の考えを話したり，それらを聞いて質問したり評価などを述べたりする</w:t>
            </w:r>
            <w:r w:rsidRPr="00111274">
              <w:rPr>
                <w:rFonts w:hint="eastAsia"/>
              </w:rPr>
              <w:t>。（思・判・表</w:t>
            </w:r>
            <w:r w:rsidRPr="00111274">
              <w:t>A(2)ア）</w:t>
            </w:r>
          </w:p>
          <w:p w14:paraId="78C3C5A6" w14:textId="77777777" w:rsidR="00693BDF" w:rsidRPr="00AF44CF" w:rsidRDefault="00693BDF" w:rsidP="00D07AFF">
            <w:pPr>
              <w:pStyle w:val="50-"/>
              <w:ind w:left="150" w:hanging="150"/>
              <w:rPr>
                <w:rFonts w:asciiTheme="majorEastAsia" w:eastAsiaTheme="majorEastAsia" w:hAnsiTheme="majorEastAsia"/>
              </w:rPr>
            </w:pPr>
            <w:r w:rsidRPr="00111274">
              <w:rPr>
                <w:rFonts w:hint="eastAsia"/>
              </w:rPr>
              <w:t>★</w:t>
            </w:r>
            <w:r>
              <w:rPr>
                <w:rFonts w:hint="eastAsia"/>
              </w:rPr>
              <w:t>情報を編集して文章にまとめるなど，伝えたいことを整理して書く</w:t>
            </w:r>
            <w:r w:rsidRPr="00111274">
              <w:rPr>
                <w:rFonts w:hint="eastAsia"/>
              </w:rPr>
              <w:t>。（思・判・表</w:t>
            </w:r>
            <w:r>
              <w:rPr>
                <w:rFonts w:hint="eastAsia"/>
              </w:rPr>
              <w:t>B</w:t>
            </w:r>
            <w:r w:rsidRPr="00111274">
              <w:t>(2)イ）</w:t>
            </w:r>
          </w:p>
        </w:tc>
        <w:tc>
          <w:tcPr>
            <w:tcW w:w="476" w:type="dxa"/>
            <w:tcMar>
              <w:left w:w="0" w:type="dxa"/>
              <w:right w:w="0" w:type="dxa"/>
            </w:tcMar>
          </w:tcPr>
          <w:p w14:paraId="09826FA3" w14:textId="77777777" w:rsidR="00693BDF" w:rsidRDefault="00693BDF" w:rsidP="007B0993">
            <w:pPr>
              <w:pStyle w:val="60-"/>
            </w:pPr>
            <w:r>
              <w:lastRenderedPageBreak/>
              <w:t>1</w:t>
            </w:r>
          </w:p>
          <w:p w14:paraId="6C017D21" w14:textId="77777777" w:rsidR="00693BDF" w:rsidRDefault="00693BDF" w:rsidP="007B0993">
            <w:pPr>
              <w:pStyle w:val="60-"/>
            </w:pPr>
          </w:p>
          <w:p w14:paraId="102A4EAE" w14:textId="77777777" w:rsidR="00693BDF" w:rsidRDefault="00693BDF" w:rsidP="007B0993">
            <w:pPr>
              <w:pStyle w:val="60-"/>
            </w:pPr>
          </w:p>
          <w:p w14:paraId="42192E12" w14:textId="77777777" w:rsidR="00693BDF" w:rsidRDefault="00693BDF" w:rsidP="007B0993">
            <w:pPr>
              <w:pStyle w:val="60-"/>
            </w:pPr>
          </w:p>
          <w:p w14:paraId="5B093F9B" w14:textId="77777777" w:rsidR="00693BDF" w:rsidRDefault="00693BDF" w:rsidP="007B0993">
            <w:pPr>
              <w:pStyle w:val="60-"/>
            </w:pPr>
          </w:p>
          <w:p w14:paraId="0CD9F9B3" w14:textId="77777777" w:rsidR="00693BDF" w:rsidRDefault="00693BDF" w:rsidP="007B0993">
            <w:pPr>
              <w:pStyle w:val="60-"/>
            </w:pPr>
          </w:p>
          <w:p w14:paraId="214CFA15" w14:textId="77777777" w:rsidR="00693BDF" w:rsidRDefault="00693BDF" w:rsidP="007B0993">
            <w:pPr>
              <w:pStyle w:val="60-"/>
            </w:pPr>
          </w:p>
          <w:p w14:paraId="2122B7FF" w14:textId="77777777" w:rsidR="00693BDF" w:rsidRDefault="00693BDF" w:rsidP="007B0993">
            <w:pPr>
              <w:pStyle w:val="60-"/>
            </w:pPr>
          </w:p>
          <w:p w14:paraId="4BF9663C" w14:textId="77777777" w:rsidR="00693BDF" w:rsidRDefault="00693BDF" w:rsidP="007B0993">
            <w:pPr>
              <w:pStyle w:val="60-"/>
            </w:pPr>
          </w:p>
          <w:p w14:paraId="39D3F945" w14:textId="77777777" w:rsidR="00693BDF" w:rsidRDefault="00693BDF" w:rsidP="007B0993">
            <w:pPr>
              <w:pStyle w:val="60-"/>
            </w:pPr>
            <w:r>
              <w:t>2</w:t>
            </w:r>
          </w:p>
          <w:p w14:paraId="140E8E02" w14:textId="77777777" w:rsidR="00693BDF" w:rsidRDefault="00693BDF" w:rsidP="007B0993">
            <w:pPr>
              <w:pStyle w:val="60-"/>
            </w:pPr>
          </w:p>
          <w:p w14:paraId="0D6A9036" w14:textId="77777777" w:rsidR="00693BDF" w:rsidRDefault="00693BDF" w:rsidP="007B0993">
            <w:pPr>
              <w:pStyle w:val="60-"/>
            </w:pPr>
          </w:p>
          <w:p w14:paraId="4C2B24E8" w14:textId="77777777" w:rsidR="00693BDF" w:rsidRDefault="00693BDF" w:rsidP="007B0993">
            <w:pPr>
              <w:pStyle w:val="60-"/>
            </w:pPr>
          </w:p>
          <w:p w14:paraId="2E33C873" w14:textId="77777777" w:rsidR="00693BDF" w:rsidRDefault="00693BDF" w:rsidP="007B0993">
            <w:pPr>
              <w:pStyle w:val="60-"/>
            </w:pPr>
          </w:p>
          <w:p w14:paraId="139DBA66" w14:textId="77777777" w:rsidR="00693BDF" w:rsidRDefault="00693BDF" w:rsidP="007B0993">
            <w:pPr>
              <w:pStyle w:val="60-"/>
            </w:pPr>
          </w:p>
          <w:p w14:paraId="25048DA2" w14:textId="77777777" w:rsidR="00693BDF" w:rsidRDefault="00693BDF" w:rsidP="007B0993">
            <w:pPr>
              <w:pStyle w:val="60-"/>
            </w:pPr>
          </w:p>
          <w:p w14:paraId="3ABA4AA1" w14:textId="77777777" w:rsidR="00693BDF" w:rsidRDefault="00693BDF" w:rsidP="007B0993">
            <w:pPr>
              <w:pStyle w:val="60-"/>
            </w:pPr>
          </w:p>
          <w:p w14:paraId="17CDE6F8" w14:textId="77777777" w:rsidR="00693BDF" w:rsidRDefault="00693BDF" w:rsidP="007B0993">
            <w:pPr>
              <w:pStyle w:val="60-"/>
            </w:pPr>
          </w:p>
          <w:p w14:paraId="512281D3" w14:textId="77777777" w:rsidR="00693BDF" w:rsidRDefault="00693BDF" w:rsidP="007B0993">
            <w:pPr>
              <w:pStyle w:val="60-"/>
            </w:pPr>
          </w:p>
          <w:p w14:paraId="33DB4B4D" w14:textId="77777777" w:rsidR="00693BDF" w:rsidRDefault="00693BDF" w:rsidP="007B0993">
            <w:pPr>
              <w:pStyle w:val="60-"/>
            </w:pPr>
          </w:p>
          <w:p w14:paraId="7EE4A608" w14:textId="77777777" w:rsidR="00693BDF" w:rsidRDefault="00693BDF" w:rsidP="007B0993">
            <w:pPr>
              <w:pStyle w:val="60-"/>
            </w:pPr>
            <w:r>
              <w:t>3</w:t>
            </w:r>
          </w:p>
          <w:p w14:paraId="24C271AD" w14:textId="77777777" w:rsidR="00693BDF" w:rsidRDefault="00693BDF" w:rsidP="007B0993">
            <w:pPr>
              <w:pStyle w:val="60-"/>
            </w:pPr>
          </w:p>
          <w:p w14:paraId="528FBB8F" w14:textId="77777777" w:rsidR="00693BDF" w:rsidRDefault="00693BDF" w:rsidP="007B0993">
            <w:pPr>
              <w:pStyle w:val="60-"/>
            </w:pPr>
          </w:p>
          <w:p w14:paraId="6F1B4240" w14:textId="77777777" w:rsidR="00693BDF" w:rsidRDefault="00693BDF" w:rsidP="007B0993">
            <w:pPr>
              <w:pStyle w:val="60-"/>
            </w:pPr>
          </w:p>
          <w:p w14:paraId="03C98146" w14:textId="77777777" w:rsidR="00693BDF" w:rsidRDefault="00693BDF" w:rsidP="007B0993">
            <w:pPr>
              <w:pStyle w:val="60-"/>
            </w:pPr>
          </w:p>
          <w:p w14:paraId="6470FCD2" w14:textId="77777777" w:rsidR="00693BDF" w:rsidRDefault="00693BDF" w:rsidP="007B0993">
            <w:pPr>
              <w:pStyle w:val="60-"/>
            </w:pPr>
          </w:p>
          <w:p w14:paraId="5D9FEC70" w14:textId="77777777" w:rsidR="00693BDF" w:rsidRDefault="00693BDF" w:rsidP="007B0993">
            <w:pPr>
              <w:pStyle w:val="60-"/>
            </w:pPr>
          </w:p>
          <w:p w14:paraId="058052E8" w14:textId="77777777" w:rsidR="00693BDF" w:rsidRDefault="00693BDF" w:rsidP="007B0993">
            <w:pPr>
              <w:pStyle w:val="60-"/>
            </w:pPr>
          </w:p>
          <w:p w14:paraId="26F930FA" w14:textId="77777777" w:rsidR="00693BDF" w:rsidRDefault="00693BDF" w:rsidP="007B0993">
            <w:pPr>
              <w:pStyle w:val="60-"/>
            </w:pPr>
          </w:p>
          <w:p w14:paraId="40D89E1E" w14:textId="77777777" w:rsidR="00693BDF" w:rsidRDefault="00693BDF" w:rsidP="007B0993">
            <w:pPr>
              <w:pStyle w:val="60-"/>
            </w:pPr>
          </w:p>
          <w:p w14:paraId="5136C0AF" w14:textId="77777777" w:rsidR="00693BDF" w:rsidRDefault="00693BDF" w:rsidP="007B0993">
            <w:pPr>
              <w:pStyle w:val="70-"/>
              <w:jc w:val="center"/>
              <w:rPr>
                <w:rFonts w:asciiTheme="minorEastAsia" w:eastAsiaTheme="minorEastAsia" w:hAnsiTheme="minorEastAsia"/>
                <w:szCs w:val="15"/>
              </w:rPr>
            </w:pPr>
            <w:r>
              <w:t>4</w:t>
            </w:r>
          </w:p>
        </w:tc>
        <w:tc>
          <w:tcPr>
            <w:tcW w:w="3739" w:type="dxa"/>
          </w:tcPr>
          <w:p w14:paraId="3C8AE6F8" w14:textId="36F3BDFC" w:rsidR="00693BDF" w:rsidRPr="00AF44CF" w:rsidRDefault="00693BDF" w:rsidP="007B0993">
            <w:pPr>
              <w:pStyle w:val="70-"/>
            </w:pPr>
            <w:r w:rsidRPr="000A1481">
              <w:rPr>
                <w:rStyle w:val="71-"/>
                <w:rFonts w:hint="eastAsia"/>
              </w:rPr>
              <w:lastRenderedPageBreak/>
              <w:t>1</w:t>
            </w:r>
            <w:r>
              <w:rPr>
                <w:rFonts w:hint="eastAsia"/>
                <w:w w:val="50"/>
              </w:rPr>
              <w:t xml:space="preserve">　</w:t>
            </w:r>
            <w:r>
              <w:t>P225</w:t>
            </w:r>
            <w:r>
              <w:rPr>
                <w:rFonts w:hint="eastAsia"/>
              </w:rPr>
              <w:t>の</w:t>
            </w:r>
            <w:r w:rsidRPr="00AF44CF">
              <w:t>小説を読み，</w:t>
            </w:r>
            <w:r w:rsidR="00971325">
              <w:rPr>
                <w:rFonts w:hint="eastAsia"/>
              </w:rPr>
              <w:t>学習課題</w:t>
            </w:r>
            <w:r w:rsidRPr="00AF44CF">
              <w:t>に取り組む。</w:t>
            </w:r>
          </w:p>
          <w:p w14:paraId="37CB996D" w14:textId="77777777" w:rsidR="00693BDF" w:rsidRPr="00111274" w:rsidRDefault="00693BDF" w:rsidP="007B0993">
            <w:pPr>
              <w:pStyle w:val="75-"/>
              <w:ind w:left="300" w:hanging="150"/>
            </w:pPr>
            <w:r w:rsidRPr="00111274">
              <w:rPr>
                <w:rFonts w:hint="eastAsia"/>
              </w:rPr>
              <w:t>・表現を基に，登場人物の心情を考えたり，根拠を基に，自分の考えを書いたりして問題を解く。</w:t>
            </w:r>
          </w:p>
          <w:p w14:paraId="18C9C291" w14:textId="77777777" w:rsidR="00693BDF" w:rsidRPr="00DE108B" w:rsidRDefault="00693BDF" w:rsidP="007B0993">
            <w:pPr>
              <w:pStyle w:val="75-"/>
              <w:ind w:left="300" w:hanging="150"/>
            </w:pPr>
            <w:r w:rsidRPr="00111274">
              <w:rPr>
                <w:rFonts w:hint="eastAsia"/>
              </w:rPr>
              <w:t>◇</w:t>
            </w:r>
            <w:r>
              <w:rPr>
                <w:rFonts w:hint="eastAsia"/>
              </w:rPr>
              <w:t>「つなぐ」を読み，</w:t>
            </w:r>
            <w:r w:rsidRPr="00111274">
              <w:rPr>
                <w:rFonts w:hint="eastAsia"/>
              </w:rPr>
              <w:t>小説を読み取るために，登場人物の</w:t>
            </w:r>
            <w:r>
              <w:rPr>
                <w:rFonts w:hint="eastAsia"/>
              </w:rPr>
              <w:t>言動</w:t>
            </w:r>
            <w:r w:rsidRPr="00111274">
              <w:rPr>
                <w:rFonts w:hint="eastAsia"/>
              </w:rPr>
              <w:t>など根拠となる表現を挙げるようにさせるとよい。</w:t>
            </w:r>
          </w:p>
          <w:p w14:paraId="0F39F199" w14:textId="77777777" w:rsidR="00693BDF" w:rsidRDefault="00693BDF" w:rsidP="007B0993">
            <w:pPr>
              <w:pStyle w:val="75-"/>
              <w:ind w:left="300" w:hanging="150"/>
            </w:pPr>
            <w:r w:rsidRPr="00111274">
              <w:rPr>
                <w:rFonts w:hint="eastAsia"/>
              </w:rPr>
              <w:t>→</w:t>
            </w:r>
            <w:r>
              <w:rPr>
                <w:rFonts w:hint="eastAsia"/>
              </w:rPr>
              <w:t>P</w:t>
            </w:r>
            <w:r w:rsidRPr="00111274">
              <w:t>232</w:t>
            </w:r>
            <w:r w:rsidRPr="00AC5C7E">
              <w:rPr>
                <w:rFonts w:hint="eastAsia"/>
                <w:bdr w:val="single" w:sz="4" w:space="0" w:color="auto"/>
              </w:rPr>
              <w:t>資</w:t>
            </w:r>
            <w:r w:rsidRPr="00111274">
              <w:t>「</w:t>
            </w:r>
            <w:r>
              <w:rPr>
                <w:rFonts w:hint="eastAsia"/>
              </w:rPr>
              <w:t>文学的な文章を読むために</w:t>
            </w:r>
            <w:r w:rsidRPr="00111274">
              <w:t>」</w:t>
            </w:r>
          </w:p>
          <w:p w14:paraId="3CF6218C" w14:textId="77777777" w:rsidR="00693BDF" w:rsidRDefault="00693BDF" w:rsidP="007B0993">
            <w:pPr>
              <w:pStyle w:val="75-"/>
              <w:ind w:left="300" w:hanging="150"/>
            </w:pPr>
            <w:r>
              <w:rPr>
                <w:rFonts w:hint="eastAsia"/>
              </w:rPr>
              <w:t>→P</w:t>
            </w:r>
            <w:r w:rsidRPr="00111274">
              <w:rPr>
                <w:rFonts w:hint="eastAsia"/>
              </w:rPr>
              <w:t>14「握手」</w:t>
            </w:r>
          </w:p>
          <w:p w14:paraId="4971BCB8" w14:textId="77777777" w:rsidR="00693BDF" w:rsidRPr="00111274" w:rsidRDefault="00693BDF" w:rsidP="007B0993">
            <w:pPr>
              <w:pStyle w:val="75-"/>
              <w:ind w:left="300" w:hanging="150"/>
            </w:pPr>
            <w:r>
              <w:rPr>
                <w:rFonts w:hint="eastAsia"/>
              </w:rPr>
              <w:t>→P</w:t>
            </w:r>
            <w:r w:rsidRPr="00111274">
              <w:rPr>
                <w:rFonts w:hint="eastAsia"/>
              </w:rPr>
              <w:t>98「故郷」</w:t>
            </w:r>
          </w:p>
          <w:p w14:paraId="2B61B5E9" w14:textId="0A7E740C" w:rsidR="00693BDF" w:rsidRPr="00AF44CF" w:rsidRDefault="00693BDF" w:rsidP="007B0993">
            <w:pPr>
              <w:pStyle w:val="70-"/>
            </w:pPr>
            <w:r w:rsidRPr="000A1481">
              <w:rPr>
                <w:rStyle w:val="71-"/>
              </w:rPr>
              <w:t>2</w:t>
            </w:r>
            <w:r>
              <w:rPr>
                <w:rFonts w:hint="eastAsia"/>
                <w:w w:val="50"/>
              </w:rPr>
              <w:t xml:space="preserve">　</w:t>
            </w:r>
            <w:r>
              <w:t>P228</w:t>
            </w:r>
            <w:r>
              <w:rPr>
                <w:rFonts w:hint="eastAsia"/>
              </w:rPr>
              <w:t>の</w:t>
            </w:r>
            <w:r w:rsidRPr="00AF44CF">
              <w:t>説明文を読み，</w:t>
            </w:r>
            <w:r w:rsidR="00971325">
              <w:rPr>
                <w:rFonts w:hint="eastAsia"/>
              </w:rPr>
              <w:t>学習課題</w:t>
            </w:r>
            <w:r w:rsidRPr="00AF44CF">
              <w:t>に取り組む。</w:t>
            </w:r>
          </w:p>
          <w:p w14:paraId="5E8C8808" w14:textId="77777777" w:rsidR="00693BDF" w:rsidRPr="00111274" w:rsidRDefault="00693BDF" w:rsidP="007B0993">
            <w:pPr>
              <w:pStyle w:val="75-"/>
              <w:ind w:left="300" w:hanging="150"/>
            </w:pPr>
            <w:r w:rsidRPr="00111274">
              <w:rPr>
                <w:rFonts w:hint="eastAsia"/>
              </w:rPr>
              <w:t>・「アイヌ民族が長年守ってきた知恵」を文章から読み取る。</w:t>
            </w:r>
          </w:p>
          <w:p w14:paraId="504B7352" w14:textId="77777777" w:rsidR="00693BDF" w:rsidRPr="00111274" w:rsidRDefault="00693BDF" w:rsidP="007B0993">
            <w:pPr>
              <w:pStyle w:val="75-"/>
              <w:ind w:left="300" w:hanging="150"/>
            </w:pPr>
            <w:r w:rsidRPr="00111274">
              <w:rPr>
                <w:rFonts w:hint="eastAsia"/>
              </w:rPr>
              <w:t>・先人の知恵や文化が受け継がれた言葉を一つ取り上げ，その意味と由来を説明する。</w:t>
            </w:r>
          </w:p>
          <w:p w14:paraId="7993F783" w14:textId="77777777" w:rsidR="00693BDF" w:rsidRDefault="00693BDF" w:rsidP="007B0993">
            <w:pPr>
              <w:pStyle w:val="75-"/>
              <w:ind w:left="300" w:hanging="150"/>
            </w:pPr>
            <w:r w:rsidRPr="00111274">
              <w:rPr>
                <w:rFonts w:hint="eastAsia"/>
              </w:rPr>
              <w:t>→</w:t>
            </w:r>
            <w:r>
              <w:rPr>
                <w:rFonts w:hint="eastAsia"/>
              </w:rPr>
              <w:t>P</w:t>
            </w:r>
            <w:r w:rsidRPr="00111274">
              <w:t>28</w:t>
            </w:r>
            <w:r>
              <w:rPr>
                <w:rFonts w:hint="eastAsia"/>
              </w:rPr>
              <w:t>4</w:t>
            </w:r>
            <w:r w:rsidRPr="00611180">
              <w:rPr>
                <w:rFonts w:hint="eastAsia"/>
                <w:bdr w:val="single" w:sz="4" w:space="0" w:color="auto"/>
              </w:rPr>
              <w:t>資</w:t>
            </w:r>
            <w:r w:rsidRPr="00111274">
              <w:t>「</w:t>
            </w:r>
            <w:r>
              <w:rPr>
                <w:rFonts w:hint="eastAsia"/>
              </w:rPr>
              <w:t>語彙を豊かに</w:t>
            </w:r>
            <w:r w:rsidRPr="00111274">
              <w:t>」</w:t>
            </w:r>
          </w:p>
          <w:p w14:paraId="3C8B5DEB" w14:textId="77777777" w:rsidR="00693BDF" w:rsidRPr="0054318B" w:rsidRDefault="00693BDF" w:rsidP="007B0993">
            <w:pPr>
              <w:pStyle w:val="75-"/>
              <w:ind w:left="300" w:hanging="150"/>
              <w:rPr>
                <w:spacing w:val="-4"/>
              </w:rPr>
            </w:pPr>
            <w:r>
              <w:rPr>
                <w:rFonts w:hint="eastAsia"/>
              </w:rPr>
              <w:lastRenderedPageBreak/>
              <w:t>◇</w:t>
            </w:r>
            <w:r w:rsidRPr="0054318B">
              <w:rPr>
                <w:rFonts w:hint="eastAsia"/>
                <w:spacing w:val="-4"/>
              </w:rPr>
              <w:t>「つなぐ」を確認し，さまざまな文章を読み、文章に表れているものの見方や考え方と自分の考えを比べることで，自分の考えを深めたり広げたりできることを押さえ、これからの読書生活がより豊かなものになるようにいざないたい。</w:t>
            </w:r>
          </w:p>
          <w:p w14:paraId="499EC77A" w14:textId="7910CA27" w:rsidR="00693BDF" w:rsidRPr="00611180" w:rsidRDefault="00693BDF" w:rsidP="007B0993">
            <w:pPr>
              <w:pStyle w:val="70-"/>
            </w:pPr>
            <w:r w:rsidRPr="000A1481">
              <w:rPr>
                <w:rStyle w:val="71-"/>
              </w:rPr>
              <w:t>3</w:t>
            </w:r>
            <w:r>
              <w:rPr>
                <w:rFonts w:hint="eastAsia"/>
                <w:w w:val="50"/>
              </w:rPr>
              <w:t xml:space="preserve">　</w:t>
            </w:r>
            <w:r>
              <w:t>P229</w:t>
            </w:r>
            <w:r>
              <w:rPr>
                <w:rFonts w:hint="eastAsia"/>
              </w:rPr>
              <w:t>の</w:t>
            </w:r>
            <w:r w:rsidRPr="00611180">
              <w:t>スピーチ原稿を</w:t>
            </w:r>
            <w:r>
              <w:rPr>
                <w:rFonts w:hint="eastAsia"/>
              </w:rPr>
              <w:t>読み</w:t>
            </w:r>
            <w:r w:rsidRPr="00611180">
              <w:t>，</w:t>
            </w:r>
            <w:r w:rsidR="00971325">
              <w:rPr>
                <w:rFonts w:hint="eastAsia"/>
              </w:rPr>
              <w:t>学習課題に取り組む</w:t>
            </w:r>
            <w:r w:rsidRPr="00611180">
              <w:t>。</w:t>
            </w:r>
          </w:p>
          <w:p w14:paraId="6B577B9E" w14:textId="77777777" w:rsidR="00693BDF" w:rsidRPr="00111274" w:rsidRDefault="00693BDF" w:rsidP="007B0993">
            <w:pPr>
              <w:pStyle w:val="75-"/>
              <w:ind w:left="300" w:hanging="150"/>
            </w:pPr>
            <w:r w:rsidRPr="00111274">
              <w:rPr>
                <w:rFonts w:hint="eastAsia"/>
              </w:rPr>
              <w:t>・課題文と図表の関係を読み取り，適当な提示の</w:t>
            </w:r>
            <w:r>
              <w:rPr>
                <w:rFonts w:hint="eastAsia"/>
              </w:rPr>
              <w:t>しかた</w:t>
            </w:r>
            <w:r w:rsidRPr="00111274">
              <w:rPr>
                <w:rFonts w:hint="eastAsia"/>
              </w:rPr>
              <w:t>を考える。</w:t>
            </w:r>
          </w:p>
          <w:p w14:paraId="162E569C" w14:textId="77777777" w:rsidR="00693BDF" w:rsidRPr="00111274" w:rsidRDefault="00693BDF" w:rsidP="007B0993">
            <w:pPr>
              <w:pStyle w:val="75-"/>
              <w:ind w:left="300" w:hanging="150"/>
            </w:pPr>
            <w:r w:rsidRPr="00111274">
              <w:rPr>
                <w:rFonts w:hint="eastAsia"/>
              </w:rPr>
              <w:t>・論理の構成を考え，聞き手の興味を引くような説明の</w:t>
            </w:r>
            <w:r>
              <w:rPr>
                <w:rFonts w:hint="eastAsia"/>
              </w:rPr>
              <w:t>しかた</w:t>
            </w:r>
            <w:r w:rsidRPr="00111274">
              <w:rPr>
                <w:rFonts w:hint="eastAsia"/>
              </w:rPr>
              <w:t>を工夫する。</w:t>
            </w:r>
          </w:p>
          <w:p w14:paraId="0ABD5C0B" w14:textId="77777777" w:rsidR="00693BDF" w:rsidRPr="00111274" w:rsidRDefault="00693BDF" w:rsidP="007B0993">
            <w:pPr>
              <w:pStyle w:val="75-"/>
              <w:ind w:left="300" w:hanging="150"/>
            </w:pPr>
            <w:r w:rsidRPr="00111274">
              <w:rPr>
                <w:rFonts w:hint="eastAsia"/>
              </w:rPr>
              <w:t>◇課題文の設問に沿ってクイズを考えさせる。</w:t>
            </w:r>
          </w:p>
          <w:p w14:paraId="1D80BC68" w14:textId="77777777" w:rsidR="00693BDF" w:rsidRPr="00111274" w:rsidRDefault="00693BDF" w:rsidP="007B0993">
            <w:pPr>
              <w:pStyle w:val="75-"/>
              <w:ind w:left="300" w:hanging="150"/>
            </w:pPr>
            <w:r w:rsidRPr="00111274">
              <w:rPr>
                <w:rFonts w:hint="eastAsia"/>
              </w:rPr>
              <w:t>◇</w:t>
            </w:r>
            <w:r>
              <w:rPr>
                <w:rFonts w:hint="eastAsia"/>
              </w:rPr>
              <w:t>「つなぐ」を読み，</w:t>
            </w:r>
            <w:r w:rsidRPr="00111274">
              <w:rPr>
                <w:rFonts w:hint="eastAsia"/>
              </w:rPr>
              <w:t>聞き手の反応を確かめながら状況に応じてわかりやすい言葉に変えたり，補足したりするようにさせるとよい。</w:t>
            </w:r>
          </w:p>
          <w:p w14:paraId="6EC8B446" w14:textId="77777777" w:rsidR="00693BDF" w:rsidRPr="00111274" w:rsidRDefault="00693BDF" w:rsidP="007B0993">
            <w:pPr>
              <w:pStyle w:val="75-"/>
              <w:ind w:left="300" w:hanging="150"/>
            </w:pPr>
            <w:r w:rsidRPr="00111274">
              <w:rPr>
                <w:rFonts w:hint="eastAsia"/>
              </w:rPr>
              <w:t>→</w:t>
            </w:r>
            <w:r>
              <w:rPr>
                <w:rFonts w:hint="eastAsia"/>
              </w:rPr>
              <w:t>P</w:t>
            </w:r>
            <w:r w:rsidRPr="00111274">
              <w:t>237</w:t>
            </w:r>
            <w:r w:rsidRPr="00AC5C7E">
              <w:rPr>
                <w:rFonts w:hint="eastAsia"/>
                <w:bdr w:val="single" w:sz="4" w:space="0" w:color="auto"/>
              </w:rPr>
              <w:t>資</w:t>
            </w:r>
            <w:r w:rsidRPr="00111274">
              <w:t>「</w:t>
            </w:r>
            <w:r>
              <w:rPr>
                <w:rFonts w:hint="eastAsia"/>
              </w:rPr>
              <w:t>豊かに表現するために</w:t>
            </w:r>
            <w:r w:rsidRPr="00111274">
              <w:t>」</w:t>
            </w:r>
          </w:p>
          <w:p w14:paraId="24B8E11C" w14:textId="0C0A3A34" w:rsidR="00693BDF" w:rsidRPr="00611180" w:rsidRDefault="00693BDF" w:rsidP="007B0993">
            <w:pPr>
              <w:pStyle w:val="70-"/>
            </w:pPr>
            <w:r w:rsidRPr="000A1481">
              <w:rPr>
                <w:rStyle w:val="71-"/>
              </w:rPr>
              <w:t>4</w:t>
            </w:r>
            <w:r w:rsidRPr="00611180">
              <w:t xml:space="preserve"> </w:t>
            </w:r>
            <w:r>
              <w:t>P230</w:t>
            </w:r>
            <w:r>
              <w:rPr>
                <w:rFonts w:hint="eastAsia"/>
              </w:rPr>
              <w:t>の</w:t>
            </w:r>
            <w:r w:rsidRPr="00611180">
              <w:t>図表を用いて</w:t>
            </w:r>
            <w:r w:rsidR="00971325">
              <w:rPr>
                <w:rFonts w:hint="eastAsia"/>
              </w:rPr>
              <w:t>，学習課題に取り組む</w:t>
            </w:r>
            <w:r w:rsidRPr="00611180">
              <w:t>。</w:t>
            </w:r>
          </w:p>
          <w:p w14:paraId="63A0B66D" w14:textId="77777777" w:rsidR="00693BDF" w:rsidRPr="00111274" w:rsidRDefault="00693BDF" w:rsidP="007B0993">
            <w:pPr>
              <w:pStyle w:val="75-"/>
              <w:ind w:left="300" w:hanging="150"/>
            </w:pPr>
            <w:r w:rsidRPr="00111274">
              <w:rPr>
                <w:rFonts w:hint="eastAsia"/>
              </w:rPr>
              <w:t>・箸の使い方を示したポスターの説明の</w:t>
            </w:r>
            <w:r>
              <w:rPr>
                <w:rFonts w:hint="eastAsia"/>
              </w:rPr>
              <w:t>しかた</w:t>
            </w:r>
            <w:r w:rsidRPr="00111274">
              <w:rPr>
                <w:rFonts w:hint="eastAsia"/>
              </w:rPr>
              <w:t>を考える。</w:t>
            </w:r>
          </w:p>
          <w:p w14:paraId="278369D6" w14:textId="77777777" w:rsidR="00693BDF" w:rsidRPr="00111274" w:rsidRDefault="00693BDF" w:rsidP="007B0993">
            <w:pPr>
              <w:pStyle w:val="75-"/>
              <w:ind w:left="300" w:hanging="150"/>
            </w:pPr>
            <w:r w:rsidRPr="00111274">
              <w:rPr>
                <w:rFonts w:hint="eastAsia"/>
              </w:rPr>
              <w:t>・説明するにはどちらの図がいいか比較し，その理由を話し合う。</w:t>
            </w:r>
          </w:p>
          <w:p w14:paraId="77800257" w14:textId="77777777" w:rsidR="00693BDF" w:rsidRPr="00DE108B" w:rsidRDefault="00693BDF" w:rsidP="00971325">
            <w:pPr>
              <w:pStyle w:val="75-"/>
              <w:ind w:left="300" w:hanging="150"/>
              <w:rPr>
                <w:rStyle w:val="71-"/>
              </w:rPr>
            </w:pPr>
            <w:r w:rsidRPr="00111274">
              <w:rPr>
                <w:rFonts w:hint="eastAsia"/>
              </w:rPr>
              <w:t>◇</w:t>
            </w:r>
            <w:r>
              <w:rPr>
                <w:rFonts w:hint="eastAsia"/>
              </w:rPr>
              <w:t>「つなぐ」を読み，</w:t>
            </w:r>
            <w:r w:rsidRPr="00111274">
              <w:rPr>
                <w:rFonts w:hint="eastAsia"/>
              </w:rPr>
              <w:t>どうすればわかりやすい文章になるか，互いのアイデアを出し合いながら話し合わせる。</w:t>
            </w:r>
          </w:p>
        </w:tc>
        <w:tc>
          <w:tcPr>
            <w:tcW w:w="3272" w:type="dxa"/>
            <w:tcMar>
              <w:left w:w="136" w:type="dxa"/>
              <w:right w:w="136" w:type="dxa"/>
            </w:tcMar>
          </w:tcPr>
          <w:p w14:paraId="04E6CE60" w14:textId="77777777" w:rsidR="00693BDF" w:rsidRPr="00611180" w:rsidRDefault="00693BDF" w:rsidP="007B0993">
            <w:pPr>
              <w:pStyle w:val="80-"/>
            </w:pPr>
            <w:r w:rsidRPr="00611180">
              <w:rPr>
                <w:rFonts w:hint="eastAsia"/>
              </w:rPr>
              <w:lastRenderedPageBreak/>
              <w:t>【知・技】</w:t>
            </w:r>
          </w:p>
          <w:p w14:paraId="2587FBA3" w14:textId="77777777" w:rsidR="00693BDF" w:rsidRPr="00611180" w:rsidRDefault="00693BDF" w:rsidP="007B0993">
            <w:pPr>
              <w:pStyle w:val="85-"/>
              <w:ind w:left="405"/>
            </w:pPr>
            <w:r w:rsidRPr="00611180">
              <w:rPr>
                <w:rFonts w:hint="eastAsia"/>
              </w:rPr>
              <w:t>・敬語などの相手や場に応じた言葉遣いを理解し，適切に使っている。（</w:t>
            </w:r>
            <w:r w:rsidRPr="00611180">
              <w:t>(1)エ）</w:t>
            </w:r>
          </w:p>
          <w:p w14:paraId="6CCD6FFB" w14:textId="77777777" w:rsidR="00693BDF" w:rsidRPr="00111274" w:rsidRDefault="00693BDF" w:rsidP="007B0993">
            <w:pPr>
              <w:pStyle w:val="83-"/>
            </w:pPr>
            <w:r w:rsidRPr="00111274">
              <w:t>→</w:t>
            </w:r>
            <w:r w:rsidRPr="00111274">
              <w:rPr>
                <w:rFonts w:hint="eastAsia"/>
              </w:rPr>
              <w:t>相手や場を意識して敬語を使ってスピーチしたり，説明文を書いたりしている。</w:t>
            </w:r>
          </w:p>
          <w:p w14:paraId="204DF33C" w14:textId="77777777" w:rsidR="00693BDF" w:rsidRPr="00111274" w:rsidRDefault="00693BDF" w:rsidP="007B0993">
            <w:pPr>
              <w:pStyle w:val="85-"/>
              <w:ind w:left="405"/>
            </w:pPr>
            <w:r w:rsidRPr="00111274">
              <w:t>・具体と抽象など情報と情報との関係について理解を深めている。</w:t>
            </w:r>
            <w:r w:rsidRPr="00111274">
              <w:rPr>
                <w:rFonts w:hint="eastAsia"/>
              </w:rPr>
              <w:t>（</w:t>
            </w:r>
            <w:r w:rsidRPr="00111274">
              <w:t>(2)ア）</w:t>
            </w:r>
          </w:p>
          <w:p w14:paraId="697912CC" w14:textId="77777777" w:rsidR="00693BDF" w:rsidRPr="00111274" w:rsidRDefault="00693BDF" w:rsidP="007B0993">
            <w:pPr>
              <w:pStyle w:val="83-"/>
            </w:pPr>
            <w:r w:rsidRPr="00111274">
              <w:t>→</w:t>
            </w:r>
            <w:r w:rsidRPr="00111274">
              <w:rPr>
                <w:rFonts w:hint="eastAsia"/>
              </w:rPr>
              <w:t>目的に応じて情報を収集・整理して相手にわかるように説明している</w:t>
            </w:r>
            <w:r>
              <w:rPr>
                <w:rFonts w:hint="eastAsia"/>
              </w:rPr>
              <w:t>。</w:t>
            </w:r>
          </w:p>
          <w:p w14:paraId="64D2F951" w14:textId="77777777" w:rsidR="00693BDF" w:rsidRPr="00611180" w:rsidRDefault="00693BDF" w:rsidP="007B0993">
            <w:pPr>
              <w:pStyle w:val="85-"/>
              <w:ind w:left="405"/>
            </w:pPr>
            <w:r w:rsidRPr="00611180">
              <w:t>・</w:t>
            </w:r>
            <w:r w:rsidRPr="00957819">
              <w:rPr>
                <w:rFonts w:hint="eastAsia"/>
              </w:rPr>
              <w:t>時間の経過による言葉の変化や世代による言葉の違いについて理解</w:t>
            </w:r>
            <w:r w:rsidRPr="00611180">
              <w:t>している。</w:t>
            </w:r>
            <w:r w:rsidRPr="00611180">
              <w:rPr>
                <w:rFonts w:hint="eastAsia"/>
              </w:rPr>
              <w:t>（</w:t>
            </w:r>
            <w:r w:rsidRPr="00611180">
              <w:t>(3)ウ）</w:t>
            </w:r>
          </w:p>
          <w:p w14:paraId="0CB39722" w14:textId="77777777" w:rsidR="00693BDF" w:rsidRPr="00111274" w:rsidRDefault="00693BDF" w:rsidP="007B0993">
            <w:pPr>
              <w:pStyle w:val="83-"/>
            </w:pPr>
            <w:r w:rsidRPr="00111274">
              <w:t>→</w:t>
            </w:r>
            <w:r w:rsidRPr="00111274">
              <w:rPr>
                <w:rFonts w:hint="eastAsia"/>
              </w:rPr>
              <w:t>昔の時間の表し方や地名などを調べ，現代と比較したり，現代に受け</w:t>
            </w:r>
            <w:r w:rsidRPr="00111274">
              <w:rPr>
                <w:rFonts w:hint="eastAsia"/>
              </w:rPr>
              <w:lastRenderedPageBreak/>
              <w:t>継がれたりしていることを理解している。</w:t>
            </w:r>
          </w:p>
          <w:p w14:paraId="60B9ACBF" w14:textId="77777777" w:rsidR="00693BDF" w:rsidRPr="00611180" w:rsidRDefault="00693BDF" w:rsidP="007B0993">
            <w:pPr>
              <w:pStyle w:val="85-"/>
              <w:ind w:left="405"/>
            </w:pPr>
            <w:r w:rsidRPr="00611180">
              <w:t>・自分の生き方や社会との関わり方を支える読書の意義と効用について理解している。</w:t>
            </w:r>
            <w:r w:rsidRPr="00611180">
              <w:rPr>
                <w:rFonts w:hint="eastAsia"/>
              </w:rPr>
              <w:t>（</w:t>
            </w:r>
            <w:r w:rsidRPr="00611180">
              <w:t>(3)オ）</w:t>
            </w:r>
          </w:p>
          <w:p w14:paraId="4E24FA78" w14:textId="77777777" w:rsidR="00693BDF" w:rsidRPr="00111274" w:rsidRDefault="00693BDF" w:rsidP="007B0993">
            <w:pPr>
              <w:pStyle w:val="83-"/>
            </w:pPr>
            <w:r w:rsidRPr="00111274">
              <w:t>→アイヌ民族における地名に関する文章を読み，読書によって世界が広がることを理解している。</w:t>
            </w:r>
          </w:p>
          <w:p w14:paraId="7BA9BAB0" w14:textId="77777777" w:rsidR="00693BDF" w:rsidRDefault="00693BDF" w:rsidP="007B0993">
            <w:pPr>
              <w:pStyle w:val="80-"/>
            </w:pPr>
            <w:r w:rsidRPr="00111274">
              <w:rPr>
                <w:rFonts w:hint="eastAsia"/>
              </w:rPr>
              <w:t>【思・判・表】</w:t>
            </w:r>
          </w:p>
          <w:p w14:paraId="396BDDC3" w14:textId="77777777" w:rsidR="00693BDF" w:rsidRPr="00611180" w:rsidRDefault="00693BDF" w:rsidP="007B0993">
            <w:pPr>
              <w:pStyle w:val="85-"/>
              <w:ind w:left="405"/>
            </w:pPr>
            <w:r w:rsidRPr="00611180">
              <w:t>・</w:t>
            </w:r>
            <w:r>
              <w:rPr>
                <w:rFonts w:hint="eastAsia"/>
              </w:rPr>
              <w:t>「読むこと」において，</w:t>
            </w:r>
            <w:r w:rsidRPr="00611180">
              <w:t>文章を読んで考えを広げたり深めたりして，人間，社会，自然などについて，自分の意見をもっている。</w:t>
            </w:r>
            <w:r w:rsidRPr="00611180">
              <w:rPr>
                <w:rFonts w:hint="eastAsia"/>
              </w:rPr>
              <w:t>（C</w:t>
            </w:r>
            <w:r w:rsidRPr="00611180">
              <w:t>(1)</w:t>
            </w:r>
            <w:r w:rsidRPr="00611180">
              <w:rPr>
                <w:rFonts w:hint="eastAsia"/>
              </w:rPr>
              <w:t>エ</w:t>
            </w:r>
            <w:r w:rsidRPr="00611180">
              <w:t>）</w:t>
            </w:r>
          </w:p>
          <w:p w14:paraId="7A274400" w14:textId="77777777" w:rsidR="00693BDF" w:rsidRPr="00111274" w:rsidRDefault="00693BDF" w:rsidP="007B0993">
            <w:pPr>
              <w:pStyle w:val="83-"/>
            </w:pPr>
            <w:r w:rsidRPr="00111274">
              <w:t>→</w:t>
            </w:r>
            <w:r w:rsidRPr="00111274">
              <w:rPr>
                <w:rFonts w:hint="eastAsia"/>
              </w:rPr>
              <w:t>文章に表れているものの見方</w:t>
            </w:r>
            <w:r>
              <w:rPr>
                <w:rFonts w:hint="eastAsia"/>
              </w:rPr>
              <w:t>，</w:t>
            </w:r>
            <w:r w:rsidRPr="00111274">
              <w:rPr>
                <w:rFonts w:hint="eastAsia"/>
              </w:rPr>
              <w:t>考え方と自分の考えを比較して，人間や社会について自分の考えを書いている。</w:t>
            </w:r>
          </w:p>
          <w:p w14:paraId="4F689CC0" w14:textId="77777777" w:rsidR="00693BDF" w:rsidRPr="0059055B" w:rsidRDefault="00693BDF" w:rsidP="007B0993">
            <w:pPr>
              <w:pStyle w:val="85-"/>
              <w:ind w:left="405"/>
              <w:rPr>
                <w:spacing w:val="-2"/>
              </w:rPr>
            </w:pPr>
            <w:r w:rsidRPr="00611180">
              <w:rPr>
                <w:rFonts w:hint="eastAsia"/>
              </w:rPr>
              <w:t>・</w:t>
            </w:r>
            <w:r w:rsidRPr="0059055B">
              <w:rPr>
                <w:rFonts w:hint="eastAsia"/>
                <w:spacing w:val="-2"/>
              </w:rPr>
              <w:t>「話すこと・聞くこと」において，自分の立場や考えを明確にし，相手を説得できるように論理の展開などを考えて，話の構成を工夫している。（</w:t>
            </w:r>
            <w:r w:rsidRPr="0059055B">
              <w:rPr>
                <w:spacing w:val="-2"/>
              </w:rPr>
              <w:t>A(1)</w:t>
            </w:r>
            <w:r w:rsidRPr="0059055B">
              <w:rPr>
                <w:rFonts w:hint="eastAsia"/>
                <w:spacing w:val="-2"/>
              </w:rPr>
              <w:t>イ</w:t>
            </w:r>
            <w:r w:rsidRPr="0059055B">
              <w:rPr>
                <w:spacing w:val="-2"/>
              </w:rPr>
              <w:t>）</w:t>
            </w:r>
          </w:p>
          <w:p w14:paraId="7B52490A" w14:textId="77777777" w:rsidR="00693BDF" w:rsidRPr="00111274" w:rsidRDefault="00693BDF" w:rsidP="007B0993">
            <w:pPr>
              <w:pStyle w:val="83-"/>
            </w:pPr>
            <w:r w:rsidRPr="00111274">
              <w:t>→目的や意図に応じて自分の考えが伝わるように表現の</w:t>
            </w:r>
            <w:r>
              <w:t>しかた</w:t>
            </w:r>
            <w:r w:rsidRPr="00111274">
              <w:t>を工夫している。</w:t>
            </w:r>
          </w:p>
          <w:p w14:paraId="1EC8F5ED" w14:textId="77777777" w:rsidR="00693BDF" w:rsidRPr="00611180" w:rsidRDefault="00693BDF" w:rsidP="007B0993">
            <w:pPr>
              <w:pStyle w:val="85-"/>
              <w:ind w:left="405"/>
            </w:pPr>
            <w:r w:rsidRPr="00611180">
              <w:t>・</w:t>
            </w:r>
            <w:r>
              <w:rPr>
                <w:rFonts w:hint="eastAsia"/>
              </w:rPr>
              <w:t>「話すこと・聞くこと」において，</w:t>
            </w:r>
            <w:r w:rsidRPr="00611180">
              <w:t>場の状況に応じて言葉を選ぶなど，自分の考えが</w:t>
            </w:r>
            <w:r>
              <w:t>わかりやす</w:t>
            </w:r>
            <w:r w:rsidRPr="00611180">
              <w:t>く伝わるように表現を工夫している。</w:t>
            </w:r>
            <w:r w:rsidRPr="00611180">
              <w:rPr>
                <w:rFonts w:hint="eastAsia"/>
              </w:rPr>
              <w:t>（</w:t>
            </w:r>
            <w:r w:rsidRPr="00611180">
              <w:t>A(1)ウ）</w:t>
            </w:r>
          </w:p>
          <w:p w14:paraId="1E8F5127" w14:textId="77777777" w:rsidR="00693BDF" w:rsidRPr="00111274" w:rsidRDefault="00693BDF" w:rsidP="007B0993">
            <w:pPr>
              <w:pStyle w:val="83-"/>
            </w:pPr>
            <w:r w:rsidRPr="00111274">
              <w:t>→自分の考えが</w:t>
            </w:r>
            <w:r>
              <w:t>わかりやす</w:t>
            </w:r>
            <w:r w:rsidRPr="00111274">
              <w:t>く伝わるように聞き手の反応を確かめながら，問いかけたり</w:t>
            </w:r>
            <w:r>
              <w:rPr>
                <w:rFonts w:hint="eastAsia"/>
              </w:rPr>
              <w:t>わかりやす</w:t>
            </w:r>
            <w:r w:rsidRPr="00111274">
              <w:rPr>
                <w:rFonts w:hint="eastAsia"/>
              </w:rPr>
              <w:t>く言い換えたりしている。</w:t>
            </w:r>
          </w:p>
          <w:p w14:paraId="7B2906A7" w14:textId="77777777" w:rsidR="00693BDF" w:rsidRPr="00611180" w:rsidRDefault="00693BDF" w:rsidP="007B0993">
            <w:pPr>
              <w:pStyle w:val="85-"/>
              <w:ind w:left="405"/>
            </w:pPr>
            <w:r w:rsidRPr="00611180">
              <w:t>・</w:t>
            </w:r>
            <w:r>
              <w:rPr>
                <w:rFonts w:hint="eastAsia"/>
              </w:rPr>
              <w:t>「書くこと」において，</w:t>
            </w:r>
            <w:r w:rsidRPr="005A334A">
              <w:rPr>
                <w:rFonts w:hint="eastAsia"/>
              </w:rPr>
              <w:t>表現のしかたを考えたり資料を適切に引用したりするなど，自分の考えがわかりやすく伝わる文章になるように工夫</w:t>
            </w:r>
            <w:r w:rsidRPr="00611180">
              <w:t>している。</w:t>
            </w:r>
            <w:r w:rsidRPr="00611180">
              <w:rPr>
                <w:rFonts w:hint="eastAsia"/>
              </w:rPr>
              <w:t>（</w:t>
            </w:r>
            <w:r w:rsidRPr="00611180">
              <w:t>B(1)ウ）</w:t>
            </w:r>
          </w:p>
          <w:p w14:paraId="6FF12B6D" w14:textId="77777777" w:rsidR="00693BDF" w:rsidRPr="00111274" w:rsidRDefault="00693BDF" w:rsidP="007B0993">
            <w:pPr>
              <w:pStyle w:val="83-"/>
            </w:pPr>
            <w:r w:rsidRPr="00111274">
              <w:t>→</w:t>
            </w:r>
            <w:r w:rsidRPr="00111274">
              <w:rPr>
                <w:rFonts w:hint="eastAsia"/>
              </w:rPr>
              <w:t>本文から根拠となる部分を挙げて，客観的に自分の考えを書いている。</w:t>
            </w:r>
          </w:p>
          <w:p w14:paraId="121BF10F" w14:textId="648D935F" w:rsidR="00693BDF" w:rsidRPr="00AF44CF" w:rsidRDefault="00693BDF" w:rsidP="007B0993">
            <w:pPr>
              <w:pStyle w:val="80-"/>
            </w:pPr>
            <w:r w:rsidRPr="00611180">
              <w:rPr>
                <w:rFonts w:hint="eastAsia"/>
              </w:rPr>
              <w:t>【態】粘り強く文章や資料を読み取り，今までの学習を生かして</w:t>
            </w:r>
            <w:r>
              <w:rPr>
                <w:rFonts w:hint="eastAsia"/>
              </w:rPr>
              <w:t>それぞれの</w:t>
            </w:r>
            <w:r w:rsidR="00686386">
              <w:rPr>
                <w:rFonts w:hint="eastAsia"/>
              </w:rPr>
              <w:t>学習</w:t>
            </w:r>
            <w:r w:rsidRPr="00611180">
              <w:rPr>
                <w:rFonts w:hint="eastAsia"/>
              </w:rPr>
              <w:t>課題に取り組もうとしている。</w:t>
            </w:r>
          </w:p>
        </w:tc>
      </w:tr>
    </w:tbl>
    <w:p w14:paraId="5FCCC46B" w14:textId="54174C6F" w:rsidR="008F7F3F" w:rsidRPr="00693BDF" w:rsidRDefault="008F7F3F" w:rsidP="0054318B"/>
    <w:sectPr w:rsidR="008F7F3F" w:rsidRPr="00693BDF" w:rsidSect="00F00100">
      <w:headerReference w:type="even" r:id="rId19"/>
      <w:headerReference w:type="default" r:id="rId20"/>
      <w:pgSz w:w="11906" w:h="16838" w:code="9"/>
      <w:pgMar w:top="1304" w:right="777" w:bottom="680" w:left="777" w:header="510" w:footer="284" w:gutter="0"/>
      <w:pgNumType w:fmt="numberInDash"/>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89F7" w14:textId="77777777" w:rsidR="009801A5" w:rsidRDefault="009801A5">
      <w:r>
        <w:separator/>
      </w:r>
    </w:p>
  </w:endnote>
  <w:endnote w:type="continuationSeparator" w:id="0">
    <w:p w14:paraId="199C1AA0" w14:textId="77777777" w:rsidR="009801A5" w:rsidRDefault="0098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145964"/>
      <w:docPartObj>
        <w:docPartGallery w:val="Page Numbers (Bottom of Page)"/>
        <w:docPartUnique/>
      </w:docPartObj>
    </w:sdtPr>
    <w:sdtEndPr/>
    <w:sdtContent>
      <w:p w14:paraId="57098CC8" w14:textId="2C1F6B06" w:rsidR="00DA055D" w:rsidRDefault="00DA055D">
        <w:pPr>
          <w:pStyle w:val="a4"/>
          <w:jc w:val="center"/>
        </w:pPr>
        <w:r>
          <w:fldChar w:fldCharType="begin"/>
        </w:r>
        <w:r>
          <w:instrText>PAGE   \* MERGEFORMAT</w:instrText>
        </w:r>
        <w:r>
          <w:fldChar w:fldCharType="separate"/>
        </w:r>
        <w:r>
          <w:rPr>
            <w:lang w:val="ja-JP"/>
          </w:rPr>
          <w:t>2</w:t>
        </w:r>
        <w:r>
          <w:fldChar w:fldCharType="end"/>
        </w:r>
      </w:p>
    </w:sdtContent>
  </w:sdt>
  <w:p w14:paraId="4217F858" w14:textId="4ACEAE5A" w:rsidR="000E065A" w:rsidRDefault="000E065A">
    <w:pPr>
      <w:pStyle w:val="a4"/>
      <w:jc w:val="center"/>
      <w:rPr>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68856"/>
      <w:docPartObj>
        <w:docPartGallery w:val="Page Numbers (Bottom of Page)"/>
        <w:docPartUnique/>
      </w:docPartObj>
    </w:sdtPr>
    <w:sdtEndPr/>
    <w:sdtContent>
      <w:p w14:paraId="63B47C09" w14:textId="19E9FCDF" w:rsidR="007D01BF" w:rsidRDefault="007D01BF">
        <w:pPr>
          <w:pStyle w:val="a4"/>
          <w:jc w:val="center"/>
        </w:pPr>
        <w:r>
          <w:fldChar w:fldCharType="begin"/>
        </w:r>
        <w:r>
          <w:instrText>PAGE   \* MERGEFORMAT</w:instrText>
        </w:r>
        <w:r>
          <w:fldChar w:fldCharType="separate"/>
        </w:r>
        <w:r>
          <w:rPr>
            <w:lang w:val="ja-JP"/>
          </w:rPr>
          <w:t>2</w:t>
        </w:r>
        <w:r>
          <w:fldChar w:fldCharType="end"/>
        </w:r>
      </w:p>
    </w:sdtContent>
  </w:sdt>
  <w:p w14:paraId="723C1CB3" w14:textId="2FCA9E49" w:rsidR="000E065A" w:rsidRDefault="000E065A">
    <w:pPr>
      <w:pStyle w:val="a4"/>
      <w:jc w:val="center"/>
      <w:rPr>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88005"/>
      <w:docPartObj>
        <w:docPartGallery w:val="Page Numbers (Bottom of Page)"/>
        <w:docPartUnique/>
      </w:docPartObj>
    </w:sdtPr>
    <w:sdtEndPr/>
    <w:sdtContent>
      <w:p w14:paraId="4FC61E68" w14:textId="75FFA26C" w:rsidR="00DA055D" w:rsidRDefault="00DA055D">
        <w:pPr>
          <w:pStyle w:val="a4"/>
          <w:jc w:val="center"/>
        </w:pPr>
        <w:r>
          <w:fldChar w:fldCharType="begin"/>
        </w:r>
        <w:r>
          <w:instrText>PAGE   \* MERGEFORMAT</w:instrText>
        </w:r>
        <w:r>
          <w:fldChar w:fldCharType="separate"/>
        </w:r>
        <w:r>
          <w:rPr>
            <w:lang w:val="ja-JP"/>
          </w:rPr>
          <w:t>2</w:t>
        </w:r>
        <w:r>
          <w:fldChar w:fldCharType="end"/>
        </w:r>
      </w:p>
    </w:sdtContent>
  </w:sdt>
  <w:p w14:paraId="3832858C" w14:textId="5B89B762" w:rsidR="000E065A" w:rsidRDefault="000E065A">
    <w:pPr>
      <w:pStyle w:val="a4"/>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6C33B" w14:textId="77777777" w:rsidR="009801A5" w:rsidRDefault="009801A5">
      <w:r>
        <w:separator/>
      </w:r>
    </w:p>
  </w:footnote>
  <w:footnote w:type="continuationSeparator" w:id="0">
    <w:p w14:paraId="5A854F7F" w14:textId="77777777" w:rsidR="009801A5" w:rsidRDefault="0098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4FF1" w14:textId="68138C44" w:rsidR="000E065A" w:rsidRDefault="000E065A">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0E065A" w14:paraId="0DBE43D0"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1A8B7EEF" w14:textId="77777777" w:rsidR="000E065A" w:rsidRDefault="000E065A">
          <w:pPr>
            <w:pStyle w:val="10-"/>
          </w:pPr>
          <w:r>
            <w:rPr>
              <w:rFonts w:hint="eastAsia"/>
            </w:rPr>
            <w:t>月</w:t>
          </w:r>
        </w:p>
      </w:tc>
      <w:tc>
        <w:tcPr>
          <w:tcW w:w="2381" w:type="dxa"/>
          <w:shd w:val="clear" w:color="auto" w:fill="4C4C4C"/>
          <w:tcMar>
            <w:left w:w="0" w:type="dxa"/>
            <w:right w:w="0" w:type="dxa"/>
          </w:tcMar>
          <w:vAlign w:val="center"/>
        </w:tcPr>
        <w:p w14:paraId="74915B02" w14:textId="77777777" w:rsidR="000E065A" w:rsidRDefault="000E065A">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075D4C4F" w14:textId="77777777" w:rsidR="000E065A" w:rsidRDefault="000E065A">
          <w:pPr>
            <w:pStyle w:val="10-"/>
          </w:pPr>
          <w:r>
            <w:rPr>
              <w:rFonts w:hint="eastAsia"/>
            </w:rPr>
            <w:t>時</w:t>
          </w:r>
        </w:p>
      </w:tc>
      <w:tc>
        <w:tcPr>
          <w:tcW w:w="3742" w:type="dxa"/>
          <w:shd w:val="clear" w:color="auto" w:fill="4C4C4C"/>
          <w:vAlign w:val="center"/>
        </w:tcPr>
        <w:p w14:paraId="21453636" w14:textId="77777777" w:rsidR="000E065A" w:rsidRDefault="000E065A">
          <w:pPr>
            <w:pStyle w:val="10-"/>
          </w:pPr>
          <w:r>
            <w:rPr>
              <w:rFonts w:hint="eastAsia"/>
            </w:rPr>
            <w:t>学習活動</w:t>
          </w:r>
        </w:p>
      </w:tc>
      <w:tc>
        <w:tcPr>
          <w:tcW w:w="3289" w:type="dxa"/>
          <w:tcBorders>
            <w:top w:val="nil"/>
            <w:bottom w:val="nil"/>
          </w:tcBorders>
          <w:shd w:val="clear" w:color="auto" w:fill="4C4C4C"/>
          <w:vAlign w:val="center"/>
        </w:tcPr>
        <w:p w14:paraId="773D8257" w14:textId="77777777" w:rsidR="000E065A" w:rsidRDefault="000E065A">
          <w:pPr>
            <w:pStyle w:val="10-"/>
          </w:pPr>
          <w:r>
            <w:rPr>
              <w:rFonts w:hint="eastAsia"/>
            </w:rPr>
            <w:t>評価規準</w:t>
          </w:r>
        </w:p>
      </w:tc>
    </w:tr>
  </w:tbl>
  <w:p w14:paraId="573C2DF2" w14:textId="77777777" w:rsidR="000E065A" w:rsidRDefault="000E065A">
    <w:pPr>
      <w:pStyle w:val="a3"/>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B089" w14:textId="50F901D1" w:rsidR="000E065A" w:rsidRDefault="000E065A">
    <w:pPr>
      <w:pStyle w:val="05-"/>
    </w:pPr>
    <w:r>
      <w:rPr>
        <w:rFonts w:hint="eastAsia"/>
      </w:rPr>
      <w:t>３年 ４-７月</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0E065A" w14:paraId="2D571255"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329E43E6" w14:textId="77777777" w:rsidR="000E065A" w:rsidRDefault="000E065A">
          <w:pPr>
            <w:pStyle w:val="10-"/>
          </w:pPr>
          <w:r>
            <w:rPr>
              <w:rFonts w:hint="eastAsia"/>
            </w:rPr>
            <w:t>月</w:t>
          </w:r>
        </w:p>
      </w:tc>
      <w:tc>
        <w:tcPr>
          <w:tcW w:w="2381" w:type="dxa"/>
          <w:shd w:val="clear" w:color="auto" w:fill="4C4C4C"/>
          <w:tcMar>
            <w:left w:w="0" w:type="dxa"/>
            <w:right w:w="0" w:type="dxa"/>
          </w:tcMar>
          <w:vAlign w:val="center"/>
        </w:tcPr>
        <w:p w14:paraId="7C9F9702" w14:textId="77777777" w:rsidR="000E065A" w:rsidRDefault="000E065A">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11711A5F" w14:textId="77777777" w:rsidR="000E065A" w:rsidRDefault="000E065A">
          <w:pPr>
            <w:pStyle w:val="10-"/>
          </w:pPr>
          <w:r>
            <w:rPr>
              <w:rFonts w:hint="eastAsia"/>
            </w:rPr>
            <w:t>時</w:t>
          </w:r>
        </w:p>
      </w:tc>
      <w:tc>
        <w:tcPr>
          <w:tcW w:w="3742" w:type="dxa"/>
          <w:shd w:val="clear" w:color="auto" w:fill="4C4C4C"/>
          <w:vAlign w:val="center"/>
        </w:tcPr>
        <w:p w14:paraId="3B0D5EB1" w14:textId="77777777" w:rsidR="000E065A" w:rsidRDefault="000E065A">
          <w:pPr>
            <w:pStyle w:val="10-"/>
          </w:pPr>
          <w:r>
            <w:rPr>
              <w:rFonts w:hint="eastAsia"/>
            </w:rPr>
            <w:t>学習活動</w:t>
          </w:r>
        </w:p>
      </w:tc>
      <w:tc>
        <w:tcPr>
          <w:tcW w:w="3289" w:type="dxa"/>
          <w:tcBorders>
            <w:top w:val="nil"/>
            <w:bottom w:val="nil"/>
          </w:tcBorders>
          <w:shd w:val="clear" w:color="auto" w:fill="4C4C4C"/>
          <w:vAlign w:val="center"/>
        </w:tcPr>
        <w:p w14:paraId="0AF67E47" w14:textId="77777777" w:rsidR="000E065A" w:rsidRDefault="000E065A">
          <w:pPr>
            <w:pStyle w:val="10-"/>
          </w:pPr>
          <w:r>
            <w:rPr>
              <w:rFonts w:hint="eastAsia"/>
            </w:rPr>
            <w:t>評価規準</w:t>
          </w:r>
        </w:p>
      </w:tc>
    </w:tr>
  </w:tbl>
  <w:p w14:paraId="006704A0" w14:textId="77777777" w:rsidR="000E065A" w:rsidRDefault="000E065A">
    <w:pPr>
      <w:pStyle w:val="a3"/>
      <w:spacing w:line="2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7590" w14:textId="7767F936" w:rsidR="000E065A" w:rsidRDefault="007D01BF">
    <w:pPr>
      <w:pStyle w:val="05-"/>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312" behindDoc="0" locked="0" layoutInCell="0" allowOverlap="1" wp14:anchorId="61358E84" wp14:editId="7D9213EE">
              <wp:simplePos x="0" y="0"/>
              <wp:positionH relativeFrom="page">
                <wp:posOffset>6380480</wp:posOffset>
              </wp:positionH>
              <wp:positionV relativeFrom="page">
                <wp:posOffset>316471</wp:posOffset>
              </wp:positionV>
              <wp:extent cx="730250" cy="248285"/>
              <wp:effectExtent l="0" t="0" r="12700" b="0"/>
              <wp:wrapNone/>
              <wp:docPr id="37" name="テキスト ボックス 37"/>
              <wp:cNvGraphicFramePr/>
              <a:graphic xmlns:a="http://schemas.openxmlformats.org/drawingml/2006/main">
                <a:graphicData uri="http://schemas.microsoft.com/office/word/2010/wordprocessingShape">
                  <wps:wsp>
                    <wps:cNvSpPr txBox="1"/>
                    <wps:spPr>
                      <a:xfrm>
                        <a:off x="0" y="0"/>
                        <a:ext cx="730250" cy="248285"/>
                      </a:xfrm>
                      <a:prstGeom prst="rect">
                        <a:avLst/>
                      </a:prstGeom>
                      <a:noFill/>
                      <a:ln w="6350">
                        <a:noFill/>
                      </a:ln>
                      <a:effectLst/>
                    </wps:spPr>
                    <wps:txbx>
                      <w:txbxContent>
                        <w:p w14:paraId="5EA937DE" w14:textId="77777777" w:rsidR="007D01BF" w:rsidRDefault="007D01BF" w:rsidP="007D01BF">
                          <w:pPr>
                            <w:snapToGrid w:val="0"/>
                            <w:jc w:val="left"/>
                            <w:rPr>
                              <w:rFonts w:ascii="ＭＳ ゴシック" w:eastAsia="ＭＳ ゴシック" w:hAnsi="ＭＳ ゴシック"/>
                              <w:sz w:val="16"/>
                              <w:szCs w:val="16"/>
                              <w:bdr w:val="single" w:sz="4" w:space="0" w:color="auto" w:frame="1"/>
                            </w:rPr>
                          </w:pPr>
                          <w:r>
                            <w:rPr>
                              <w:rFonts w:ascii="ＭＳ ゴシック" w:eastAsia="ＭＳ ゴシック" w:hAnsi="ＭＳ ゴシック" w:hint="eastAsia"/>
                              <w:w w:val="50"/>
                              <w:sz w:val="16"/>
                              <w:szCs w:val="16"/>
                              <w:bdr w:val="single" w:sz="4" w:space="0" w:color="auto" w:frame="1"/>
                            </w:rPr>
                            <w:t xml:space="preserve"> </w:t>
                          </w:r>
                          <w:r>
                            <w:rPr>
                              <w:rFonts w:ascii="ＭＳ ゴシック" w:eastAsia="ＭＳ ゴシック" w:hAnsi="ＭＳ ゴシック" w:hint="eastAsia"/>
                              <w:sz w:val="16"/>
                              <w:szCs w:val="16"/>
                              <w:bdr w:val="single" w:sz="4" w:space="0" w:color="auto" w:frame="1"/>
                            </w:rPr>
                            <w:t>内容解説資料</w:t>
                          </w:r>
                          <w:r>
                            <w:rPr>
                              <w:rFonts w:ascii="ＭＳ ゴシック" w:eastAsia="ＭＳ ゴシック" w:hAnsi="ＭＳ ゴシック" w:hint="eastAsia"/>
                              <w:w w:val="50"/>
                              <w:sz w:val="16"/>
                              <w:szCs w:val="16"/>
                              <w:bdr w:val="single" w:sz="4" w:space="0" w:color="auto" w:frame="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58E84" id="_x0000_t202" coordsize="21600,21600" o:spt="202" path="m,l,21600r21600,l21600,xe">
              <v:stroke joinstyle="miter"/>
              <v:path gradientshapeok="t" o:connecttype="rect"/>
            </v:shapetype>
            <v:shape id="テキスト ボックス 37" o:spid="_x0000_s1036" type="#_x0000_t202" style="position:absolute;left:0;text-align:left;margin-left:502.4pt;margin-top:24.9pt;width:57.5pt;height:1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" o:allowincell="f" filled="f" stroked="f" strokeweight=".5pt">
              <v:textbox inset="0,0,0,0">
                <w:txbxContent>
                  <w:p w14:paraId="5EA937DE" w14:textId="77777777" w:rsidR="007D01BF" w:rsidRDefault="007D01BF" w:rsidP="007D01BF">
                    <w:pPr>
                      <w:snapToGrid w:val="0"/>
                      <w:jc w:val="left"/>
                      <w:rPr>
                        <w:rFonts w:ascii="ＭＳ ゴシック" w:eastAsia="ＭＳ ゴシック" w:hAnsi="ＭＳ ゴシック"/>
                        <w:sz w:val="16"/>
                        <w:szCs w:val="16"/>
                        <w:bdr w:val="single" w:sz="4" w:space="0" w:color="auto" w:frame="1"/>
                      </w:rPr>
                    </w:pPr>
                    <w:r>
                      <w:rPr>
                        <w:rFonts w:ascii="ＭＳ ゴシック" w:eastAsia="ＭＳ ゴシック" w:hAnsi="ＭＳ ゴシック" w:hint="eastAsia"/>
                        <w:w w:val="50"/>
                        <w:sz w:val="16"/>
                        <w:szCs w:val="16"/>
                        <w:bdr w:val="single" w:sz="4" w:space="0" w:color="auto" w:frame="1"/>
                      </w:rPr>
                      <w:t xml:space="preserve"> </w:t>
                    </w:r>
                    <w:r>
                      <w:rPr>
                        <w:rFonts w:ascii="ＭＳ ゴシック" w:eastAsia="ＭＳ ゴシック" w:hAnsi="ＭＳ ゴシック" w:hint="eastAsia"/>
                        <w:sz w:val="16"/>
                        <w:szCs w:val="16"/>
                        <w:bdr w:val="single" w:sz="4" w:space="0" w:color="auto" w:frame="1"/>
                      </w:rPr>
                      <w:t>内容解説資料</w:t>
                    </w:r>
                    <w:r>
                      <w:rPr>
                        <w:rFonts w:ascii="ＭＳ ゴシック" w:eastAsia="ＭＳ ゴシック" w:hAnsi="ＭＳ ゴシック" w:hint="eastAsia"/>
                        <w:w w:val="50"/>
                        <w:sz w:val="16"/>
                        <w:szCs w:val="16"/>
                        <w:bdr w:val="single" w:sz="4" w:space="0" w:color="auto" w:frame="1"/>
                      </w:rPr>
                      <w:t xml:space="preserve"> </w:t>
                    </w:r>
                  </w:p>
                </w:txbxContent>
              </v:textbox>
              <w10:wrap anchorx="page" anchory="page"/>
            </v:shape>
          </w:pict>
        </mc:Fallback>
      </mc:AlternateContent>
    </w:r>
    <w:r w:rsidR="000E065A">
      <w:rPr>
        <w:rFonts w:hint="eastAsia"/>
      </w:rPr>
      <w:t>３年</w:t>
    </w: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5"/>
      <w:gridCol w:w="2376"/>
      <w:gridCol w:w="475"/>
      <w:gridCol w:w="3735"/>
      <w:gridCol w:w="3283"/>
    </w:tblGrid>
    <w:tr w:rsidR="000E065A" w14:paraId="61CDEB01" w14:textId="77777777" w:rsidTr="00EC43BB">
      <w:trPr>
        <w:cantSplit/>
        <w:trHeight w:hRule="exact" w:val="397"/>
        <w:jc w:val="center"/>
      </w:trPr>
      <w:tc>
        <w:tcPr>
          <w:tcW w:w="475" w:type="dxa"/>
          <w:tcBorders>
            <w:top w:val="nil"/>
            <w:left w:val="single" w:sz="6" w:space="0" w:color="FFFFFF"/>
            <w:bottom w:val="nil"/>
          </w:tcBorders>
          <w:shd w:val="clear" w:color="auto" w:fill="4C4C4C"/>
          <w:tcMar>
            <w:left w:w="0" w:type="dxa"/>
            <w:right w:w="0" w:type="dxa"/>
          </w:tcMar>
          <w:vAlign w:val="center"/>
        </w:tcPr>
        <w:p w14:paraId="3C1C040F" w14:textId="77777777" w:rsidR="000E065A" w:rsidRDefault="000E065A">
          <w:pPr>
            <w:pStyle w:val="10-"/>
          </w:pPr>
          <w:r>
            <w:rPr>
              <w:rFonts w:hint="eastAsia"/>
            </w:rPr>
            <w:t>月</w:t>
          </w:r>
        </w:p>
      </w:tc>
      <w:tc>
        <w:tcPr>
          <w:tcW w:w="2376" w:type="dxa"/>
          <w:shd w:val="clear" w:color="auto" w:fill="4C4C4C"/>
          <w:tcMar>
            <w:left w:w="0" w:type="dxa"/>
            <w:right w:w="0" w:type="dxa"/>
          </w:tcMar>
          <w:vAlign w:val="center"/>
        </w:tcPr>
        <w:p w14:paraId="19D478C3" w14:textId="77777777" w:rsidR="000E065A" w:rsidRDefault="000E065A">
          <w:pPr>
            <w:pStyle w:val="10-"/>
            <w:rPr>
              <w:spacing w:val="-4"/>
            </w:rPr>
          </w:pPr>
          <w:r>
            <w:rPr>
              <w:rFonts w:hint="eastAsia"/>
              <w:spacing w:val="-4"/>
            </w:rPr>
            <w:t>教材名・時数・指導目標・言語活動</w:t>
          </w:r>
        </w:p>
      </w:tc>
      <w:tc>
        <w:tcPr>
          <w:tcW w:w="475" w:type="dxa"/>
          <w:shd w:val="clear" w:color="auto" w:fill="4C4C4C"/>
          <w:tcMar>
            <w:left w:w="0" w:type="dxa"/>
            <w:right w:w="0" w:type="dxa"/>
          </w:tcMar>
          <w:vAlign w:val="center"/>
        </w:tcPr>
        <w:p w14:paraId="072984FE" w14:textId="77777777" w:rsidR="000E065A" w:rsidRDefault="000E065A">
          <w:pPr>
            <w:pStyle w:val="10-"/>
          </w:pPr>
          <w:r>
            <w:rPr>
              <w:rFonts w:hint="eastAsia"/>
            </w:rPr>
            <w:t>時</w:t>
          </w:r>
        </w:p>
      </w:tc>
      <w:tc>
        <w:tcPr>
          <w:tcW w:w="3735" w:type="dxa"/>
          <w:shd w:val="clear" w:color="auto" w:fill="4C4C4C"/>
          <w:vAlign w:val="center"/>
        </w:tcPr>
        <w:p w14:paraId="5EDFC7EF" w14:textId="7A07933A" w:rsidR="000E065A" w:rsidRDefault="000E065A">
          <w:pPr>
            <w:pStyle w:val="10-"/>
          </w:pPr>
          <w:r>
            <w:rPr>
              <w:rFonts w:hint="eastAsia"/>
            </w:rPr>
            <w:t>学習活動</w:t>
          </w:r>
        </w:p>
      </w:tc>
      <w:tc>
        <w:tcPr>
          <w:tcW w:w="3283" w:type="dxa"/>
          <w:tcBorders>
            <w:top w:val="nil"/>
            <w:bottom w:val="nil"/>
          </w:tcBorders>
          <w:shd w:val="clear" w:color="auto" w:fill="4C4C4C"/>
          <w:vAlign w:val="center"/>
        </w:tcPr>
        <w:p w14:paraId="4A05F67D" w14:textId="5E2C6EBA" w:rsidR="000E065A" w:rsidRDefault="000E065A">
          <w:pPr>
            <w:pStyle w:val="10-"/>
          </w:pPr>
          <w:r>
            <w:rPr>
              <w:rFonts w:hint="eastAsia"/>
            </w:rPr>
            <w:t>評価規準</w:t>
          </w:r>
        </w:p>
      </w:tc>
    </w:tr>
  </w:tbl>
  <w:p w14:paraId="33BD7E26" w14:textId="77777777" w:rsidR="000E065A" w:rsidRDefault="000E065A">
    <w:pPr>
      <w:pStyle w:val="00-"/>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E07E" w14:textId="18395E33" w:rsidR="000E065A" w:rsidRDefault="000E065A" w:rsidP="00EF6A65">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0E065A" w14:paraId="1A58B986"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488330D8" w14:textId="77777777" w:rsidR="000E065A" w:rsidRDefault="000E065A">
          <w:pPr>
            <w:pStyle w:val="10-"/>
          </w:pPr>
          <w:r>
            <w:rPr>
              <w:rFonts w:hint="eastAsia"/>
            </w:rPr>
            <w:t>月</w:t>
          </w:r>
        </w:p>
      </w:tc>
      <w:tc>
        <w:tcPr>
          <w:tcW w:w="2381" w:type="dxa"/>
          <w:shd w:val="clear" w:color="auto" w:fill="4C4C4C"/>
          <w:tcMar>
            <w:left w:w="0" w:type="dxa"/>
            <w:right w:w="0" w:type="dxa"/>
          </w:tcMar>
          <w:vAlign w:val="center"/>
        </w:tcPr>
        <w:p w14:paraId="6BF5B0B3" w14:textId="77777777" w:rsidR="000E065A" w:rsidRDefault="000E065A">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4B88A1E3" w14:textId="77777777" w:rsidR="000E065A" w:rsidRDefault="000E065A">
          <w:pPr>
            <w:pStyle w:val="10-"/>
          </w:pPr>
          <w:r>
            <w:rPr>
              <w:rFonts w:hint="eastAsia"/>
            </w:rPr>
            <w:t>時</w:t>
          </w:r>
        </w:p>
      </w:tc>
      <w:tc>
        <w:tcPr>
          <w:tcW w:w="3742" w:type="dxa"/>
          <w:shd w:val="clear" w:color="auto" w:fill="4C4C4C"/>
          <w:vAlign w:val="center"/>
        </w:tcPr>
        <w:p w14:paraId="53B759A8" w14:textId="77777777" w:rsidR="000E065A" w:rsidRDefault="000E065A">
          <w:pPr>
            <w:pStyle w:val="10-"/>
          </w:pPr>
          <w:r>
            <w:rPr>
              <w:rFonts w:hint="eastAsia"/>
            </w:rPr>
            <w:t>学習活動</w:t>
          </w:r>
        </w:p>
      </w:tc>
      <w:tc>
        <w:tcPr>
          <w:tcW w:w="3289" w:type="dxa"/>
          <w:tcBorders>
            <w:top w:val="nil"/>
            <w:bottom w:val="nil"/>
          </w:tcBorders>
          <w:shd w:val="clear" w:color="auto" w:fill="4C4C4C"/>
          <w:vAlign w:val="center"/>
        </w:tcPr>
        <w:p w14:paraId="3BF753DB" w14:textId="77777777" w:rsidR="000E065A" w:rsidRDefault="000E065A">
          <w:pPr>
            <w:pStyle w:val="10-"/>
          </w:pPr>
          <w:r>
            <w:rPr>
              <w:rFonts w:hint="eastAsia"/>
            </w:rPr>
            <w:t>評価規準</w:t>
          </w:r>
        </w:p>
      </w:tc>
    </w:tr>
  </w:tbl>
  <w:p w14:paraId="58D20FA9" w14:textId="77777777" w:rsidR="000E065A" w:rsidRDefault="000E065A">
    <w:pPr>
      <w:pStyle w:val="a3"/>
      <w:spacing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A1E7" w14:textId="3049BF37" w:rsidR="000E065A" w:rsidRDefault="000E065A">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0E065A" w14:paraId="0D33EEA8"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77331F3D" w14:textId="77777777" w:rsidR="000E065A" w:rsidRDefault="000E065A">
          <w:pPr>
            <w:pStyle w:val="10-"/>
          </w:pPr>
          <w:r>
            <w:rPr>
              <w:rFonts w:hint="eastAsia"/>
            </w:rPr>
            <w:t>月</w:t>
          </w:r>
        </w:p>
      </w:tc>
      <w:tc>
        <w:tcPr>
          <w:tcW w:w="2381" w:type="dxa"/>
          <w:shd w:val="clear" w:color="auto" w:fill="4C4C4C"/>
          <w:tcMar>
            <w:left w:w="0" w:type="dxa"/>
            <w:right w:w="0" w:type="dxa"/>
          </w:tcMar>
          <w:vAlign w:val="center"/>
        </w:tcPr>
        <w:p w14:paraId="7F425ED1" w14:textId="77777777" w:rsidR="000E065A" w:rsidRDefault="000E065A">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303C7B47" w14:textId="77777777" w:rsidR="000E065A" w:rsidRDefault="000E065A">
          <w:pPr>
            <w:pStyle w:val="10-"/>
          </w:pPr>
          <w:r>
            <w:rPr>
              <w:rFonts w:hint="eastAsia"/>
            </w:rPr>
            <w:t>時</w:t>
          </w:r>
        </w:p>
      </w:tc>
      <w:tc>
        <w:tcPr>
          <w:tcW w:w="3742" w:type="dxa"/>
          <w:shd w:val="clear" w:color="auto" w:fill="4C4C4C"/>
          <w:vAlign w:val="center"/>
        </w:tcPr>
        <w:p w14:paraId="1B52164E" w14:textId="77777777" w:rsidR="000E065A" w:rsidRDefault="000E065A">
          <w:pPr>
            <w:pStyle w:val="10-"/>
          </w:pPr>
          <w:r>
            <w:rPr>
              <w:rFonts w:hint="eastAsia"/>
            </w:rPr>
            <w:t>学習活動</w:t>
          </w:r>
        </w:p>
      </w:tc>
      <w:tc>
        <w:tcPr>
          <w:tcW w:w="3289" w:type="dxa"/>
          <w:tcBorders>
            <w:top w:val="nil"/>
            <w:bottom w:val="nil"/>
          </w:tcBorders>
          <w:shd w:val="clear" w:color="auto" w:fill="4C4C4C"/>
          <w:vAlign w:val="center"/>
        </w:tcPr>
        <w:p w14:paraId="372E7B10" w14:textId="77777777" w:rsidR="000E065A" w:rsidRDefault="000E065A">
          <w:pPr>
            <w:pStyle w:val="10-"/>
          </w:pPr>
          <w:r>
            <w:rPr>
              <w:rFonts w:hint="eastAsia"/>
            </w:rPr>
            <w:t>評価規準</w:t>
          </w:r>
        </w:p>
      </w:tc>
    </w:tr>
  </w:tbl>
  <w:p w14:paraId="1C574E58" w14:textId="77777777" w:rsidR="000E065A" w:rsidRDefault="000E065A">
    <w:pPr>
      <w:pStyle w:val="a3"/>
      <w:spacing w:line="2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B97B" w14:textId="7A3F0385" w:rsidR="000E065A" w:rsidRDefault="000E065A" w:rsidP="00EF6A65">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0E065A" w14:paraId="0CF6CBCD"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29DD8C36" w14:textId="77777777" w:rsidR="000E065A" w:rsidRDefault="000E065A">
          <w:pPr>
            <w:pStyle w:val="10-"/>
          </w:pPr>
          <w:r>
            <w:rPr>
              <w:rFonts w:hint="eastAsia"/>
            </w:rPr>
            <w:t>月</w:t>
          </w:r>
        </w:p>
      </w:tc>
      <w:tc>
        <w:tcPr>
          <w:tcW w:w="2381" w:type="dxa"/>
          <w:shd w:val="clear" w:color="auto" w:fill="4C4C4C"/>
          <w:tcMar>
            <w:left w:w="0" w:type="dxa"/>
            <w:right w:w="0" w:type="dxa"/>
          </w:tcMar>
          <w:vAlign w:val="center"/>
        </w:tcPr>
        <w:p w14:paraId="3358B601" w14:textId="77777777" w:rsidR="000E065A" w:rsidRDefault="000E065A">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6D4B1BA7" w14:textId="77777777" w:rsidR="000E065A" w:rsidRDefault="000E065A">
          <w:pPr>
            <w:pStyle w:val="10-"/>
          </w:pPr>
          <w:r>
            <w:rPr>
              <w:rFonts w:hint="eastAsia"/>
            </w:rPr>
            <w:t>時</w:t>
          </w:r>
        </w:p>
      </w:tc>
      <w:tc>
        <w:tcPr>
          <w:tcW w:w="3742" w:type="dxa"/>
          <w:shd w:val="clear" w:color="auto" w:fill="4C4C4C"/>
          <w:vAlign w:val="center"/>
        </w:tcPr>
        <w:p w14:paraId="7570C6F5" w14:textId="77777777" w:rsidR="000E065A" w:rsidRDefault="000E065A">
          <w:pPr>
            <w:pStyle w:val="10-"/>
          </w:pPr>
          <w:r>
            <w:rPr>
              <w:rFonts w:hint="eastAsia"/>
            </w:rPr>
            <w:t>学習活動</w:t>
          </w:r>
        </w:p>
      </w:tc>
      <w:tc>
        <w:tcPr>
          <w:tcW w:w="3289" w:type="dxa"/>
          <w:tcBorders>
            <w:top w:val="nil"/>
            <w:bottom w:val="nil"/>
          </w:tcBorders>
          <w:shd w:val="clear" w:color="auto" w:fill="4C4C4C"/>
          <w:vAlign w:val="center"/>
        </w:tcPr>
        <w:p w14:paraId="028D976C" w14:textId="77777777" w:rsidR="000E065A" w:rsidRDefault="000E065A">
          <w:pPr>
            <w:pStyle w:val="10-"/>
          </w:pPr>
          <w:r>
            <w:rPr>
              <w:rFonts w:hint="eastAsia"/>
            </w:rPr>
            <w:t>評価規準</w:t>
          </w:r>
        </w:p>
      </w:tc>
    </w:tr>
  </w:tbl>
  <w:p w14:paraId="72F5287A" w14:textId="77777777" w:rsidR="000E065A" w:rsidRDefault="000E065A">
    <w:pPr>
      <w:pStyle w:val="a3"/>
      <w:spacing w:line="20" w:lineRule="exac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6084" w14:textId="6BDF8D5C" w:rsidR="000E065A" w:rsidRDefault="000E065A">
    <w:pPr>
      <w:pStyle w:val="05-"/>
    </w:pPr>
  </w:p>
  <w:tbl>
    <w:tblPr>
      <w:tblW w:w="0" w:type="auto"/>
      <w:jc w:val="center"/>
      <w:tblBorders>
        <w:left w:val="single" w:sz="2" w:space="0" w:color="FFFFFF"/>
        <w:insideH w:val="single" w:sz="4" w:space="0" w:color="FFFFFF"/>
        <w:insideV w:val="single" w:sz="4" w:space="0" w:color="FFFFFF"/>
      </w:tblBorders>
      <w:shd w:val="clear" w:color="auto" w:fill="4C4C4C"/>
      <w:tblCellMar>
        <w:left w:w="136" w:type="dxa"/>
        <w:right w:w="136" w:type="dxa"/>
      </w:tblCellMar>
      <w:tblLook w:val="0000" w:firstRow="0" w:lastRow="0" w:firstColumn="0" w:lastColumn="0" w:noHBand="0" w:noVBand="0"/>
    </w:tblPr>
    <w:tblGrid>
      <w:gridCol w:w="476"/>
      <w:gridCol w:w="2381"/>
      <w:gridCol w:w="476"/>
      <w:gridCol w:w="3742"/>
      <w:gridCol w:w="3289"/>
    </w:tblGrid>
    <w:tr w:rsidR="000E065A" w14:paraId="09322476" w14:textId="77777777">
      <w:trPr>
        <w:cantSplit/>
        <w:trHeight w:hRule="exact" w:val="397"/>
        <w:jc w:val="center"/>
      </w:trPr>
      <w:tc>
        <w:tcPr>
          <w:tcW w:w="476" w:type="dxa"/>
          <w:tcBorders>
            <w:top w:val="nil"/>
            <w:left w:val="single" w:sz="6" w:space="0" w:color="FFFFFF"/>
            <w:bottom w:val="nil"/>
          </w:tcBorders>
          <w:shd w:val="clear" w:color="auto" w:fill="4C4C4C"/>
          <w:tcMar>
            <w:left w:w="0" w:type="dxa"/>
            <w:right w:w="0" w:type="dxa"/>
          </w:tcMar>
          <w:vAlign w:val="center"/>
        </w:tcPr>
        <w:p w14:paraId="2E9670CA" w14:textId="77777777" w:rsidR="000E065A" w:rsidRDefault="000E065A">
          <w:pPr>
            <w:pStyle w:val="10-"/>
          </w:pPr>
          <w:r>
            <w:rPr>
              <w:rFonts w:hint="eastAsia"/>
            </w:rPr>
            <w:t>月</w:t>
          </w:r>
        </w:p>
      </w:tc>
      <w:tc>
        <w:tcPr>
          <w:tcW w:w="2381" w:type="dxa"/>
          <w:shd w:val="clear" w:color="auto" w:fill="4C4C4C"/>
          <w:tcMar>
            <w:left w:w="0" w:type="dxa"/>
            <w:right w:w="0" w:type="dxa"/>
          </w:tcMar>
          <w:vAlign w:val="center"/>
        </w:tcPr>
        <w:p w14:paraId="5C71AEC7" w14:textId="77777777" w:rsidR="000E065A" w:rsidRDefault="000E065A">
          <w:pPr>
            <w:pStyle w:val="10-"/>
            <w:rPr>
              <w:spacing w:val="-4"/>
            </w:rPr>
          </w:pPr>
          <w:r>
            <w:rPr>
              <w:rFonts w:hint="eastAsia"/>
              <w:spacing w:val="-4"/>
            </w:rPr>
            <w:t>教材名・時数・指導目標・言語活動</w:t>
          </w:r>
        </w:p>
      </w:tc>
      <w:tc>
        <w:tcPr>
          <w:tcW w:w="476" w:type="dxa"/>
          <w:shd w:val="clear" w:color="auto" w:fill="4C4C4C"/>
          <w:tcMar>
            <w:left w:w="0" w:type="dxa"/>
            <w:right w:w="0" w:type="dxa"/>
          </w:tcMar>
          <w:vAlign w:val="center"/>
        </w:tcPr>
        <w:p w14:paraId="104AE761" w14:textId="77777777" w:rsidR="000E065A" w:rsidRDefault="000E065A">
          <w:pPr>
            <w:pStyle w:val="10-"/>
          </w:pPr>
          <w:r>
            <w:rPr>
              <w:rFonts w:hint="eastAsia"/>
            </w:rPr>
            <w:t>時</w:t>
          </w:r>
        </w:p>
      </w:tc>
      <w:tc>
        <w:tcPr>
          <w:tcW w:w="3742" w:type="dxa"/>
          <w:shd w:val="clear" w:color="auto" w:fill="4C4C4C"/>
          <w:vAlign w:val="center"/>
        </w:tcPr>
        <w:p w14:paraId="249B3AF9" w14:textId="77777777" w:rsidR="000E065A" w:rsidRDefault="000E065A">
          <w:pPr>
            <w:pStyle w:val="10-"/>
          </w:pPr>
          <w:r>
            <w:rPr>
              <w:rFonts w:hint="eastAsia"/>
            </w:rPr>
            <w:t>学習活動</w:t>
          </w:r>
        </w:p>
      </w:tc>
      <w:tc>
        <w:tcPr>
          <w:tcW w:w="3289" w:type="dxa"/>
          <w:tcBorders>
            <w:top w:val="nil"/>
            <w:bottom w:val="nil"/>
          </w:tcBorders>
          <w:shd w:val="clear" w:color="auto" w:fill="4C4C4C"/>
          <w:vAlign w:val="center"/>
        </w:tcPr>
        <w:p w14:paraId="723227EA" w14:textId="77777777" w:rsidR="000E065A" w:rsidRDefault="000E065A">
          <w:pPr>
            <w:pStyle w:val="10-"/>
          </w:pPr>
          <w:r>
            <w:rPr>
              <w:rFonts w:hint="eastAsia"/>
            </w:rPr>
            <w:t>評価規準</w:t>
          </w:r>
        </w:p>
      </w:tc>
    </w:tr>
  </w:tbl>
  <w:p w14:paraId="63AD7E49" w14:textId="77777777" w:rsidR="000E065A" w:rsidRDefault="000E065A">
    <w:pPr>
      <w:pStyle w:val="a3"/>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900"/>
    <w:multiLevelType w:val="hybridMultilevel"/>
    <w:tmpl w:val="DABAB9AC"/>
    <w:lvl w:ilvl="0" w:tplc="AD4E1E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2028F1"/>
    <w:multiLevelType w:val="hybridMultilevel"/>
    <w:tmpl w:val="703648CE"/>
    <w:lvl w:ilvl="0" w:tplc="D848F5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423965"/>
    <w:multiLevelType w:val="hybridMultilevel"/>
    <w:tmpl w:val="FD92583A"/>
    <w:lvl w:ilvl="0" w:tplc="1DDE166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E706DC"/>
    <w:multiLevelType w:val="hybridMultilevel"/>
    <w:tmpl w:val="6C7A25A8"/>
    <w:lvl w:ilvl="0" w:tplc="9920E3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C50787"/>
    <w:multiLevelType w:val="hybridMultilevel"/>
    <w:tmpl w:val="83D2A176"/>
    <w:lvl w:ilvl="0" w:tplc="32AC4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4E7C81"/>
    <w:multiLevelType w:val="hybridMultilevel"/>
    <w:tmpl w:val="6C1E5A6E"/>
    <w:lvl w:ilvl="0" w:tplc="557E1BD0">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6" w15:restartNumberingAfterBreak="0">
    <w:nsid w:val="1A167CF0"/>
    <w:multiLevelType w:val="hybridMultilevel"/>
    <w:tmpl w:val="34AE626E"/>
    <w:lvl w:ilvl="0" w:tplc="523413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F5628A"/>
    <w:multiLevelType w:val="hybridMultilevel"/>
    <w:tmpl w:val="6396D402"/>
    <w:lvl w:ilvl="0" w:tplc="EA0C5B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F8418C"/>
    <w:multiLevelType w:val="hybridMultilevel"/>
    <w:tmpl w:val="E480B3C8"/>
    <w:lvl w:ilvl="0" w:tplc="B5A40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52718C"/>
    <w:multiLevelType w:val="hybridMultilevel"/>
    <w:tmpl w:val="ECBC9E9C"/>
    <w:lvl w:ilvl="0" w:tplc="38C652CC">
      <w:numFmt w:val="bullet"/>
      <w:lvlText w:val="・"/>
      <w:lvlJc w:val="left"/>
      <w:pPr>
        <w:ind w:left="510" w:hanging="360"/>
      </w:pPr>
      <w:rPr>
        <w:rFonts w:ascii="ＭＳ 明朝" w:eastAsia="ＭＳ 明朝" w:hAnsi="ＭＳ 明朝" w:cs="Times New Roman" w:hint="eastAsia"/>
        <w:color w:val="FF0000"/>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2C404DE7"/>
    <w:multiLevelType w:val="hybridMultilevel"/>
    <w:tmpl w:val="C5083D40"/>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1" w15:restartNumberingAfterBreak="0">
    <w:nsid w:val="2D1F30EC"/>
    <w:multiLevelType w:val="hybridMultilevel"/>
    <w:tmpl w:val="BA4EE45C"/>
    <w:lvl w:ilvl="0" w:tplc="48B6EA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0420AFF"/>
    <w:multiLevelType w:val="hybridMultilevel"/>
    <w:tmpl w:val="F5FEC13E"/>
    <w:lvl w:ilvl="0" w:tplc="590C83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8BA077B"/>
    <w:multiLevelType w:val="hybridMultilevel"/>
    <w:tmpl w:val="177C362C"/>
    <w:lvl w:ilvl="0" w:tplc="B7AE34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9E95930"/>
    <w:multiLevelType w:val="hybridMultilevel"/>
    <w:tmpl w:val="7D827306"/>
    <w:lvl w:ilvl="0" w:tplc="28EE765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C8C19F1"/>
    <w:multiLevelType w:val="hybridMultilevel"/>
    <w:tmpl w:val="229862C6"/>
    <w:lvl w:ilvl="0" w:tplc="3D5A09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1436C6E"/>
    <w:multiLevelType w:val="hybridMultilevel"/>
    <w:tmpl w:val="9F0651A2"/>
    <w:lvl w:ilvl="0" w:tplc="2BB64A68">
      <w:numFmt w:val="bullet"/>
      <w:lvlText w:val="・"/>
      <w:lvlJc w:val="left"/>
      <w:pPr>
        <w:tabs>
          <w:tab w:val="num" w:pos="315"/>
        </w:tabs>
        <w:ind w:left="31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7" w15:restartNumberingAfterBreak="0">
    <w:nsid w:val="4595178E"/>
    <w:multiLevelType w:val="hybridMultilevel"/>
    <w:tmpl w:val="87A2F630"/>
    <w:lvl w:ilvl="0" w:tplc="94808CB6">
      <w:numFmt w:val="bullet"/>
      <w:lvlText w:val="・"/>
      <w:lvlJc w:val="left"/>
      <w:pPr>
        <w:tabs>
          <w:tab w:val="num" w:pos="315"/>
        </w:tabs>
        <w:ind w:left="315" w:hanging="360"/>
      </w:pPr>
      <w:rPr>
        <w:rFonts w:ascii="ＭＳ 明朝" w:eastAsia="ＭＳ 明朝" w:hAnsi="ＭＳ 明朝" w:cs="Times New Roman" w:hint="eastAsia"/>
      </w:rPr>
    </w:lvl>
    <w:lvl w:ilvl="1" w:tplc="0409000B" w:tentative="1">
      <w:start w:val="1"/>
      <w:numFmt w:val="bullet"/>
      <w:lvlText w:val=""/>
      <w:lvlJc w:val="left"/>
      <w:pPr>
        <w:tabs>
          <w:tab w:val="num" w:pos="795"/>
        </w:tabs>
        <w:ind w:left="795" w:hanging="420"/>
      </w:pPr>
      <w:rPr>
        <w:rFonts w:ascii="Wingdings" w:hAnsi="Wingdings" w:hint="default"/>
      </w:rPr>
    </w:lvl>
    <w:lvl w:ilvl="2" w:tplc="0409000D" w:tentative="1">
      <w:start w:val="1"/>
      <w:numFmt w:val="bullet"/>
      <w:lvlText w:val=""/>
      <w:lvlJc w:val="left"/>
      <w:pPr>
        <w:tabs>
          <w:tab w:val="num" w:pos="1215"/>
        </w:tabs>
        <w:ind w:left="1215" w:hanging="420"/>
      </w:pPr>
      <w:rPr>
        <w:rFonts w:ascii="Wingdings" w:hAnsi="Wingdings" w:hint="default"/>
      </w:rPr>
    </w:lvl>
    <w:lvl w:ilvl="3" w:tplc="04090001" w:tentative="1">
      <w:start w:val="1"/>
      <w:numFmt w:val="bullet"/>
      <w:lvlText w:val=""/>
      <w:lvlJc w:val="left"/>
      <w:pPr>
        <w:tabs>
          <w:tab w:val="num" w:pos="1635"/>
        </w:tabs>
        <w:ind w:left="1635" w:hanging="420"/>
      </w:pPr>
      <w:rPr>
        <w:rFonts w:ascii="Wingdings" w:hAnsi="Wingdings" w:hint="default"/>
      </w:rPr>
    </w:lvl>
    <w:lvl w:ilvl="4" w:tplc="0409000B" w:tentative="1">
      <w:start w:val="1"/>
      <w:numFmt w:val="bullet"/>
      <w:lvlText w:val=""/>
      <w:lvlJc w:val="left"/>
      <w:pPr>
        <w:tabs>
          <w:tab w:val="num" w:pos="2055"/>
        </w:tabs>
        <w:ind w:left="2055" w:hanging="420"/>
      </w:pPr>
      <w:rPr>
        <w:rFonts w:ascii="Wingdings" w:hAnsi="Wingdings" w:hint="default"/>
      </w:rPr>
    </w:lvl>
    <w:lvl w:ilvl="5" w:tplc="0409000D" w:tentative="1">
      <w:start w:val="1"/>
      <w:numFmt w:val="bullet"/>
      <w:lvlText w:val=""/>
      <w:lvlJc w:val="left"/>
      <w:pPr>
        <w:tabs>
          <w:tab w:val="num" w:pos="2475"/>
        </w:tabs>
        <w:ind w:left="2475" w:hanging="420"/>
      </w:pPr>
      <w:rPr>
        <w:rFonts w:ascii="Wingdings" w:hAnsi="Wingdings" w:hint="default"/>
      </w:rPr>
    </w:lvl>
    <w:lvl w:ilvl="6" w:tplc="04090001" w:tentative="1">
      <w:start w:val="1"/>
      <w:numFmt w:val="bullet"/>
      <w:lvlText w:val=""/>
      <w:lvlJc w:val="left"/>
      <w:pPr>
        <w:tabs>
          <w:tab w:val="num" w:pos="2895"/>
        </w:tabs>
        <w:ind w:left="2895" w:hanging="420"/>
      </w:pPr>
      <w:rPr>
        <w:rFonts w:ascii="Wingdings" w:hAnsi="Wingdings" w:hint="default"/>
      </w:rPr>
    </w:lvl>
    <w:lvl w:ilvl="7" w:tplc="0409000B" w:tentative="1">
      <w:start w:val="1"/>
      <w:numFmt w:val="bullet"/>
      <w:lvlText w:val=""/>
      <w:lvlJc w:val="left"/>
      <w:pPr>
        <w:tabs>
          <w:tab w:val="num" w:pos="3315"/>
        </w:tabs>
        <w:ind w:left="3315" w:hanging="420"/>
      </w:pPr>
      <w:rPr>
        <w:rFonts w:ascii="Wingdings" w:hAnsi="Wingdings" w:hint="default"/>
      </w:rPr>
    </w:lvl>
    <w:lvl w:ilvl="8" w:tplc="0409000D" w:tentative="1">
      <w:start w:val="1"/>
      <w:numFmt w:val="bullet"/>
      <w:lvlText w:val=""/>
      <w:lvlJc w:val="left"/>
      <w:pPr>
        <w:tabs>
          <w:tab w:val="num" w:pos="3735"/>
        </w:tabs>
        <w:ind w:left="3735" w:hanging="420"/>
      </w:pPr>
      <w:rPr>
        <w:rFonts w:ascii="Wingdings" w:hAnsi="Wingdings" w:hint="default"/>
      </w:rPr>
    </w:lvl>
  </w:abstractNum>
  <w:abstractNum w:abstractNumId="18" w15:restartNumberingAfterBreak="0">
    <w:nsid w:val="4BBF2121"/>
    <w:multiLevelType w:val="hybridMultilevel"/>
    <w:tmpl w:val="EC2CF264"/>
    <w:lvl w:ilvl="0" w:tplc="853CE5D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0CF6E4B"/>
    <w:multiLevelType w:val="hybridMultilevel"/>
    <w:tmpl w:val="71FE8558"/>
    <w:lvl w:ilvl="0" w:tplc="485C46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7D36FAC"/>
    <w:multiLevelType w:val="hybridMultilevel"/>
    <w:tmpl w:val="107E0B38"/>
    <w:lvl w:ilvl="0" w:tplc="10DC40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506A24"/>
    <w:multiLevelType w:val="hybridMultilevel"/>
    <w:tmpl w:val="C3E49C0A"/>
    <w:lvl w:ilvl="0" w:tplc="3F3C5B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BD3F90"/>
    <w:multiLevelType w:val="hybridMultilevel"/>
    <w:tmpl w:val="4EB2781A"/>
    <w:lvl w:ilvl="0" w:tplc="0409000F">
      <w:start w:val="1"/>
      <w:numFmt w:val="decimal"/>
      <w:lvlText w:val="%1."/>
      <w:lvlJc w:val="left"/>
      <w:pPr>
        <w:tabs>
          <w:tab w:val="num" w:pos="375"/>
        </w:tabs>
        <w:ind w:left="375" w:hanging="420"/>
      </w:pPr>
    </w:lvl>
    <w:lvl w:ilvl="1" w:tplc="04090017" w:tentative="1">
      <w:start w:val="1"/>
      <w:numFmt w:val="aiueoFullWidth"/>
      <w:lvlText w:val="(%2)"/>
      <w:lvlJc w:val="left"/>
      <w:pPr>
        <w:tabs>
          <w:tab w:val="num" w:pos="795"/>
        </w:tabs>
        <w:ind w:left="795" w:hanging="420"/>
      </w:pPr>
    </w:lvl>
    <w:lvl w:ilvl="2" w:tplc="04090011" w:tentative="1">
      <w:start w:val="1"/>
      <w:numFmt w:val="decimalEnclosedCircle"/>
      <w:lvlText w:val="%3"/>
      <w:lvlJc w:val="left"/>
      <w:pPr>
        <w:tabs>
          <w:tab w:val="num" w:pos="1215"/>
        </w:tabs>
        <w:ind w:left="1215" w:hanging="420"/>
      </w:pPr>
    </w:lvl>
    <w:lvl w:ilvl="3" w:tplc="0409000F" w:tentative="1">
      <w:start w:val="1"/>
      <w:numFmt w:val="decimal"/>
      <w:lvlText w:val="%4."/>
      <w:lvlJc w:val="left"/>
      <w:pPr>
        <w:tabs>
          <w:tab w:val="num" w:pos="1635"/>
        </w:tabs>
        <w:ind w:left="1635" w:hanging="420"/>
      </w:pPr>
    </w:lvl>
    <w:lvl w:ilvl="4" w:tplc="04090017" w:tentative="1">
      <w:start w:val="1"/>
      <w:numFmt w:val="aiueoFullWidth"/>
      <w:lvlText w:val="(%5)"/>
      <w:lvlJc w:val="left"/>
      <w:pPr>
        <w:tabs>
          <w:tab w:val="num" w:pos="2055"/>
        </w:tabs>
        <w:ind w:left="2055" w:hanging="420"/>
      </w:pPr>
    </w:lvl>
    <w:lvl w:ilvl="5" w:tplc="04090011" w:tentative="1">
      <w:start w:val="1"/>
      <w:numFmt w:val="decimalEnclosedCircle"/>
      <w:lvlText w:val="%6"/>
      <w:lvlJc w:val="left"/>
      <w:pPr>
        <w:tabs>
          <w:tab w:val="num" w:pos="2475"/>
        </w:tabs>
        <w:ind w:left="2475" w:hanging="420"/>
      </w:pPr>
    </w:lvl>
    <w:lvl w:ilvl="6" w:tplc="0409000F" w:tentative="1">
      <w:start w:val="1"/>
      <w:numFmt w:val="decimal"/>
      <w:lvlText w:val="%7."/>
      <w:lvlJc w:val="left"/>
      <w:pPr>
        <w:tabs>
          <w:tab w:val="num" w:pos="2895"/>
        </w:tabs>
        <w:ind w:left="2895" w:hanging="420"/>
      </w:pPr>
    </w:lvl>
    <w:lvl w:ilvl="7" w:tplc="04090017" w:tentative="1">
      <w:start w:val="1"/>
      <w:numFmt w:val="aiueoFullWidth"/>
      <w:lvlText w:val="(%8)"/>
      <w:lvlJc w:val="left"/>
      <w:pPr>
        <w:tabs>
          <w:tab w:val="num" w:pos="3315"/>
        </w:tabs>
        <w:ind w:left="3315" w:hanging="420"/>
      </w:pPr>
    </w:lvl>
    <w:lvl w:ilvl="8" w:tplc="04090011" w:tentative="1">
      <w:start w:val="1"/>
      <w:numFmt w:val="decimalEnclosedCircle"/>
      <w:lvlText w:val="%9"/>
      <w:lvlJc w:val="left"/>
      <w:pPr>
        <w:tabs>
          <w:tab w:val="num" w:pos="3735"/>
        </w:tabs>
        <w:ind w:left="3735" w:hanging="420"/>
      </w:pPr>
    </w:lvl>
  </w:abstractNum>
  <w:abstractNum w:abstractNumId="23" w15:restartNumberingAfterBreak="0">
    <w:nsid w:val="632541B8"/>
    <w:multiLevelType w:val="hybridMultilevel"/>
    <w:tmpl w:val="A3B4A16A"/>
    <w:lvl w:ilvl="0" w:tplc="62BC4E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606441D"/>
    <w:multiLevelType w:val="hybridMultilevel"/>
    <w:tmpl w:val="93244E38"/>
    <w:lvl w:ilvl="0" w:tplc="C100CEF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7107DF6"/>
    <w:multiLevelType w:val="singleLevel"/>
    <w:tmpl w:val="15302106"/>
    <w:lvl w:ilvl="0">
      <w:numFmt w:val="bullet"/>
      <w:lvlText w:val="・"/>
      <w:lvlJc w:val="left"/>
      <w:pPr>
        <w:tabs>
          <w:tab w:val="num" w:pos="195"/>
        </w:tabs>
        <w:ind w:left="195" w:hanging="195"/>
      </w:pPr>
      <w:rPr>
        <w:rFonts w:ascii="ＭＳ 明朝" w:eastAsia="ＭＳ 明朝" w:hAnsi="Century" w:hint="eastAsia"/>
      </w:rPr>
    </w:lvl>
  </w:abstractNum>
  <w:num w:numId="1">
    <w:abstractNumId w:val="25"/>
  </w:num>
  <w:num w:numId="2">
    <w:abstractNumId w:val="22"/>
  </w:num>
  <w:num w:numId="3">
    <w:abstractNumId w:val="17"/>
  </w:num>
  <w:num w:numId="4">
    <w:abstractNumId w:val="5"/>
  </w:num>
  <w:num w:numId="5">
    <w:abstractNumId w:val="16"/>
  </w:num>
  <w:num w:numId="6">
    <w:abstractNumId w:val="23"/>
  </w:num>
  <w:num w:numId="7">
    <w:abstractNumId w:val="0"/>
  </w:num>
  <w:num w:numId="8">
    <w:abstractNumId w:val="1"/>
  </w:num>
  <w:num w:numId="9">
    <w:abstractNumId w:val="18"/>
  </w:num>
  <w:num w:numId="10">
    <w:abstractNumId w:val="3"/>
  </w:num>
  <w:num w:numId="11">
    <w:abstractNumId w:val="7"/>
  </w:num>
  <w:num w:numId="12">
    <w:abstractNumId w:val="14"/>
  </w:num>
  <w:num w:numId="13">
    <w:abstractNumId w:val="2"/>
  </w:num>
  <w:num w:numId="14">
    <w:abstractNumId w:val="21"/>
  </w:num>
  <w:num w:numId="15">
    <w:abstractNumId w:val="20"/>
  </w:num>
  <w:num w:numId="16">
    <w:abstractNumId w:val="13"/>
  </w:num>
  <w:num w:numId="17">
    <w:abstractNumId w:val="15"/>
  </w:num>
  <w:num w:numId="18">
    <w:abstractNumId w:val="24"/>
  </w:num>
  <w:num w:numId="19">
    <w:abstractNumId w:val="11"/>
  </w:num>
  <w:num w:numId="20">
    <w:abstractNumId w:val="8"/>
  </w:num>
  <w:num w:numId="21">
    <w:abstractNumId w:val="6"/>
  </w:num>
  <w:num w:numId="22">
    <w:abstractNumId w:val="12"/>
  </w:num>
  <w:num w:numId="23">
    <w:abstractNumId w:val="19"/>
  </w:num>
  <w:num w:numId="24">
    <w:abstractNumId w:val="4"/>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evenAndOddHeaders/>
  <w:drawingGridHorizontalSpacing w:val="75"/>
  <w:drawingGridVerticalSpacing w:val="130"/>
  <w:displayHorizontalDrawingGridEvery w:val="2"/>
  <w:displayVerticalDrawingGridEvery w:val="2"/>
  <w:characterSpacingControl w:val="compressPunctuation"/>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12E"/>
    <w:rsid w:val="00001AF0"/>
    <w:rsid w:val="000022C2"/>
    <w:rsid w:val="00002F86"/>
    <w:rsid w:val="000049FE"/>
    <w:rsid w:val="00005847"/>
    <w:rsid w:val="00010B56"/>
    <w:rsid w:val="00010E05"/>
    <w:rsid w:val="00011CD7"/>
    <w:rsid w:val="000128BB"/>
    <w:rsid w:val="00014A5C"/>
    <w:rsid w:val="000205F2"/>
    <w:rsid w:val="00026ACD"/>
    <w:rsid w:val="0003107F"/>
    <w:rsid w:val="00036650"/>
    <w:rsid w:val="00037D23"/>
    <w:rsid w:val="00040C50"/>
    <w:rsid w:val="000443F1"/>
    <w:rsid w:val="00045460"/>
    <w:rsid w:val="00045F32"/>
    <w:rsid w:val="00047223"/>
    <w:rsid w:val="00055147"/>
    <w:rsid w:val="00056DED"/>
    <w:rsid w:val="00060BCF"/>
    <w:rsid w:val="00065DBC"/>
    <w:rsid w:val="00070028"/>
    <w:rsid w:val="00070908"/>
    <w:rsid w:val="00072C94"/>
    <w:rsid w:val="0007591A"/>
    <w:rsid w:val="00081D55"/>
    <w:rsid w:val="0008618E"/>
    <w:rsid w:val="000972AB"/>
    <w:rsid w:val="000A0C2D"/>
    <w:rsid w:val="000A1481"/>
    <w:rsid w:val="000A25C6"/>
    <w:rsid w:val="000A5D97"/>
    <w:rsid w:val="000B1A7E"/>
    <w:rsid w:val="000B620E"/>
    <w:rsid w:val="000B694F"/>
    <w:rsid w:val="000C79A7"/>
    <w:rsid w:val="000D3248"/>
    <w:rsid w:val="000D3D7E"/>
    <w:rsid w:val="000E03EB"/>
    <w:rsid w:val="000E065A"/>
    <w:rsid w:val="000E63F9"/>
    <w:rsid w:val="000E6F4C"/>
    <w:rsid w:val="000F1374"/>
    <w:rsid w:val="000F21C7"/>
    <w:rsid w:val="000F2711"/>
    <w:rsid w:val="000F578F"/>
    <w:rsid w:val="000F7CC2"/>
    <w:rsid w:val="001075C4"/>
    <w:rsid w:val="00113D9A"/>
    <w:rsid w:val="00120625"/>
    <w:rsid w:val="00120896"/>
    <w:rsid w:val="00123302"/>
    <w:rsid w:val="001260D3"/>
    <w:rsid w:val="00126D5F"/>
    <w:rsid w:val="00133149"/>
    <w:rsid w:val="00134C89"/>
    <w:rsid w:val="00137E93"/>
    <w:rsid w:val="00140BFE"/>
    <w:rsid w:val="00141151"/>
    <w:rsid w:val="0014416B"/>
    <w:rsid w:val="00145191"/>
    <w:rsid w:val="00156115"/>
    <w:rsid w:val="001628C8"/>
    <w:rsid w:val="00165F0F"/>
    <w:rsid w:val="001728A2"/>
    <w:rsid w:val="0017466D"/>
    <w:rsid w:val="00176CF7"/>
    <w:rsid w:val="00176DEE"/>
    <w:rsid w:val="001816B5"/>
    <w:rsid w:val="00185539"/>
    <w:rsid w:val="00186F55"/>
    <w:rsid w:val="0018786A"/>
    <w:rsid w:val="00190082"/>
    <w:rsid w:val="00190950"/>
    <w:rsid w:val="00190CDE"/>
    <w:rsid w:val="00193B52"/>
    <w:rsid w:val="00194512"/>
    <w:rsid w:val="00196FF6"/>
    <w:rsid w:val="00197C69"/>
    <w:rsid w:val="001A4C53"/>
    <w:rsid w:val="001A4C6B"/>
    <w:rsid w:val="001A6490"/>
    <w:rsid w:val="001A71F5"/>
    <w:rsid w:val="001B40C6"/>
    <w:rsid w:val="001B51BB"/>
    <w:rsid w:val="001B51E5"/>
    <w:rsid w:val="001C4CB4"/>
    <w:rsid w:val="001D1713"/>
    <w:rsid w:val="001D5829"/>
    <w:rsid w:val="001D6758"/>
    <w:rsid w:val="001D6BB1"/>
    <w:rsid w:val="001D6C8D"/>
    <w:rsid w:val="001D7B42"/>
    <w:rsid w:val="001E068A"/>
    <w:rsid w:val="001E312A"/>
    <w:rsid w:val="001E62C5"/>
    <w:rsid w:val="001E7E1E"/>
    <w:rsid w:val="001F0109"/>
    <w:rsid w:val="001F4564"/>
    <w:rsid w:val="002007C9"/>
    <w:rsid w:val="002016E0"/>
    <w:rsid w:val="002043C6"/>
    <w:rsid w:val="00205FB9"/>
    <w:rsid w:val="002108CD"/>
    <w:rsid w:val="00210D01"/>
    <w:rsid w:val="00213C3F"/>
    <w:rsid w:val="00221EF5"/>
    <w:rsid w:val="00230DFC"/>
    <w:rsid w:val="002311B7"/>
    <w:rsid w:val="00231AAC"/>
    <w:rsid w:val="00233A7D"/>
    <w:rsid w:val="002368AF"/>
    <w:rsid w:val="00236B26"/>
    <w:rsid w:val="00247B3A"/>
    <w:rsid w:val="00253956"/>
    <w:rsid w:val="00255DD5"/>
    <w:rsid w:val="002631F5"/>
    <w:rsid w:val="00265475"/>
    <w:rsid w:val="002655CA"/>
    <w:rsid w:val="00267E9D"/>
    <w:rsid w:val="002716D7"/>
    <w:rsid w:val="002740E1"/>
    <w:rsid w:val="0027449C"/>
    <w:rsid w:val="00277435"/>
    <w:rsid w:val="002822B7"/>
    <w:rsid w:val="0028580C"/>
    <w:rsid w:val="0029010C"/>
    <w:rsid w:val="002902E7"/>
    <w:rsid w:val="00290E06"/>
    <w:rsid w:val="0029612E"/>
    <w:rsid w:val="002A1F21"/>
    <w:rsid w:val="002A6892"/>
    <w:rsid w:val="002A68DE"/>
    <w:rsid w:val="002B5081"/>
    <w:rsid w:val="002C1EE6"/>
    <w:rsid w:val="002C32CB"/>
    <w:rsid w:val="002C4D1D"/>
    <w:rsid w:val="002C6834"/>
    <w:rsid w:val="002D3416"/>
    <w:rsid w:val="002E63EF"/>
    <w:rsid w:val="002E7563"/>
    <w:rsid w:val="002F60F8"/>
    <w:rsid w:val="002F6364"/>
    <w:rsid w:val="002F7679"/>
    <w:rsid w:val="00302245"/>
    <w:rsid w:val="00306286"/>
    <w:rsid w:val="0031140B"/>
    <w:rsid w:val="00314CD8"/>
    <w:rsid w:val="00323663"/>
    <w:rsid w:val="00331A5D"/>
    <w:rsid w:val="0033232E"/>
    <w:rsid w:val="003324C5"/>
    <w:rsid w:val="00332FD1"/>
    <w:rsid w:val="0033596A"/>
    <w:rsid w:val="00344C1D"/>
    <w:rsid w:val="003476F3"/>
    <w:rsid w:val="0035335E"/>
    <w:rsid w:val="003573FD"/>
    <w:rsid w:val="00360590"/>
    <w:rsid w:val="00361493"/>
    <w:rsid w:val="003621D9"/>
    <w:rsid w:val="00363E4F"/>
    <w:rsid w:val="00370039"/>
    <w:rsid w:val="00372BAA"/>
    <w:rsid w:val="003740E1"/>
    <w:rsid w:val="00374D5E"/>
    <w:rsid w:val="0037726B"/>
    <w:rsid w:val="00384076"/>
    <w:rsid w:val="00385AB5"/>
    <w:rsid w:val="0039041C"/>
    <w:rsid w:val="00391B06"/>
    <w:rsid w:val="00394CB6"/>
    <w:rsid w:val="003A69A5"/>
    <w:rsid w:val="003A6C7E"/>
    <w:rsid w:val="003B0EAA"/>
    <w:rsid w:val="003B3FC6"/>
    <w:rsid w:val="003C0F2A"/>
    <w:rsid w:val="003C6550"/>
    <w:rsid w:val="003C739B"/>
    <w:rsid w:val="003D1A73"/>
    <w:rsid w:val="003D65C4"/>
    <w:rsid w:val="003E45EA"/>
    <w:rsid w:val="003E5CC4"/>
    <w:rsid w:val="003E61D6"/>
    <w:rsid w:val="003E74F0"/>
    <w:rsid w:val="003E79A7"/>
    <w:rsid w:val="003F10DE"/>
    <w:rsid w:val="003F23E1"/>
    <w:rsid w:val="003F719A"/>
    <w:rsid w:val="00402411"/>
    <w:rsid w:val="00405F93"/>
    <w:rsid w:val="0041072D"/>
    <w:rsid w:val="00417938"/>
    <w:rsid w:val="00423D92"/>
    <w:rsid w:val="00431209"/>
    <w:rsid w:val="00432E25"/>
    <w:rsid w:val="004358C9"/>
    <w:rsid w:val="004371DC"/>
    <w:rsid w:val="00440CCC"/>
    <w:rsid w:val="004429E1"/>
    <w:rsid w:val="00444B92"/>
    <w:rsid w:val="00453A48"/>
    <w:rsid w:val="004551E6"/>
    <w:rsid w:val="00455C04"/>
    <w:rsid w:val="0046017D"/>
    <w:rsid w:val="004602E7"/>
    <w:rsid w:val="00462841"/>
    <w:rsid w:val="00464441"/>
    <w:rsid w:val="00470583"/>
    <w:rsid w:val="00471811"/>
    <w:rsid w:val="00472B0C"/>
    <w:rsid w:val="0047322F"/>
    <w:rsid w:val="00476B97"/>
    <w:rsid w:val="00482E51"/>
    <w:rsid w:val="00490A68"/>
    <w:rsid w:val="00494DA3"/>
    <w:rsid w:val="00495D84"/>
    <w:rsid w:val="004A0CA2"/>
    <w:rsid w:val="004A1079"/>
    <w:rsid w:val="004A13B3"/>
    <w:rsid w:val="004B032C"/>
    <w:rsid w:val="004B15C1"/>
    <w:rsid w:val="004B3BB5"/>
    <w:rsid w:val="004B6696"/>
    <w:rsid w:val="004B7750"/>
    <w:rsid w:val="004B788B"/>
    <w:rsid w:val="004B7F50"/>
    <w:rsid w:val="004C252C"/>
    <w:rsid w:val="004C4EAE"/>
    <w:rsid w:val="004C6CE9"/>
    <w:rsid w:val="004D05EA"/>
    <w:rsid w:val="004D1984"/>
    <w:rsid w:val="004D35BF"/>
    <w:rsid w:val="004D6AD2"/>
    <w:rsid w:val="004D78E5"/>
    <w:rsid w:val="004D7FEB"/>
    <w:rsid w:val="004E302D"/>
    <w:rsid w:val="004E4C8E"/>
    <w:rsid w:val="004E63C6"/>
    <w:rsid w:val="004F0924"/>
    <w:rsid w:val="004F55B4"/>
    <w:rsid w:val="004F5D20"/>
    <w:rsid w:val="00501713"/>
    <w:rsid w:val="0050494C"/>
    <w:rsid w:val="00504AE4"/>
    <w:rsid w:val="005104C7"/>
    <w:rsid w:val="005147F5"/>
    <w:rsid w:val="00514B7B"/>
    <w:rsid w:val="0051663E"/>
    <w:rsid w:val="00520A79"/>
    <w:rsid w:val="00533446"/>
    <w:rsid w:val="00533642"/>
    <w:rsid w:val="00533ADA"/>
    <w:rsid w:val="00534345"/>
    <w:rsid w:val="00536164"/>
    <w:rsid w:val="0053644B"/>
    <w:rsid w:val="005405A8"/>
    <w:rsid w:val="0054318B"/>
    <w:rsid w:val="005474B8"/>
    <w:rsid w:val="00550D35"/>
    <w:rsid w:val="005546CB"/>
    <w:rsid w:val="0055659D"/>
    <w:rsid w:val="00557F27"/>
    <w:rsid w:val="005641F7"/>
    <w:rsid w:val="00566CF3"/>
    <w:rsid w:val="005705BC"/>
    <w:rsid w:val="00576BB4"/>
    <w:rsid w:val="00576EC0"/>
    <w:rsid w:val="00577FC8"/>
    <w:rsid w:val="005816C9"/>
    <w:rsid w:val="005853BD"/>
    <w:rsid w:val="00587903"/>
    <w:rsid w:val="00587AC6"/>
    <w:rsid w:val="0059055B"/>
    <w:rsid w:val="005915A1"/>
    <w:rsid w:val="00592C69"/>
    <w:rsid w:val="00594AA8"/>
    <w:rsid w:val="00594C99"/>
    <w:rsid w:val="00595323"/>
    <w:rsid w:val="005A074A"/>
    <w:rsid w:val="005A2538"/>
    <w:rsid w:val="005A2F45"/>
    <w:rsid w:val="005A334A"/>
    <w:rsid w:val="005A40E4"/>
    <w:rsid w:val="005A5374"/>
    <w:rsid w:val="005A5BD7"/>
    <w:rsid w:val="005A6A81"/>
    <w:rsid w:val="005B0B1B"/>
    <w:rsid w:val="005B380C"/>
    <w:rsid w:val="005B52B7"/>
    <w:rsid w:val="005B6267"/>
    <w:rsid w:val="005B756D"/>
    <w:rsid w:val="005C1FE8"/>
    <w:rsid w:val="005C4955"/>
    <w:rsid w:val="005C641A"/>
    <w:rsid w:val="005D05F1"/>
    <w:rsid w:val="005D0A2F"/>
    <w:rsid w:val="005D0B14"/>
    <w:rsid w:val="005D4DC4"/>
    <w:rsid w:val="005D5D62"/>
    <w:rsid w:val="005D5F83"/>
    <w:rsid w:val="005D6DA8"/>
    <w:rsid w:val="005E3F6E"/>
    <w:rsid w:val="005E5106"/>
    <w:rsid w:val="005E7A6B"/>
    <w:rsid w:val="005F482B"/>
    <w:rsid w:val="005F6E27"/>
    <w:rsid w:val="005F72EA"/>
    <w:rsid w:val="00605AB3"/>
    <w:rsid w:val="00607BD2"/>
    <w:rsid w:val="00611180"/>
    <w:rsid w:val="0061637E"/>
    <w:rsid w:val="006403E5"/>
    <w:rsid w:val="00640D42"/>
    <w:rsid w:val="0064132E"/>
    <w:rsid w:val="0064461C"/>
    <w:rsid w:val="0064468B"/>
    <w:rsid w:val="00646936"/>
    <w:rsid w:val="00655247"/>
    <w:rsid w:val="006553C8"/>
    <w:rsid w:val="00655F0C"/>
    <w:rsid w:val="00660017"/>
    <w:rsid w:val="00661693"/>
    <w:rsid w:val="006679AB"/>
    <w:rsid w:val="006754C0"/>
    <w:rsid w:val="00677582"/>
    <w:rsid w:val="006825B2"/>
    <w:rsid w:val="00683AE3"/>
    <w:rsid w:val="00686386"/>
    <w:rsid w:val="006918D3"/>
    <w:rsid w:val="00693BDF"/>
    <w:rsid w:val="0069526F"/>
    <w:rsid w:val="006A379B"/>
    <w:rsid w:val="006A3D9D"/>
    <w:rsid w:val="006A55DD"/>
    <w:rsid w:val="006A6DBB"/>
    <w:rsid w:val="006B2A5C"/>
    <w:rsid w:val="006C15B4"/>
    <w:rsid w:val="006C76F3"/>
    <w:rsid w:val="006D4C15"/>
    <w:rsid w:val="006E372C"/>
    <w:rsid w:val="006E40EF"/>
    <w:rsid w:val="006E4C73"/>
    <w:rsid w:val="006E4D43"/>
    <w:rsid w:val="006E57DC"/>
    <w:rsid w:val="006F18E3"/>
    <w:rsid w:val="006F2E80"/>
    <w:rsid w:val="006F4870"/>
    <w:rsid w:val="006F5EA1"/>
    <w:rsid w:val="007008CE"/>
    <w:rsid w:val="00703E23"/>
    <w:rsid w:val="00704E8E"/>
    <w:rsid w:val="007070F2"/>
    <w:rsid w:val="00713F34"/>
    <w:rsid w:val="00714EB5"/>
    <w:rsid w:val="00715C5F"/>
    <w:rsid w:val="0072024C"/>
    <w:rsid w:val="007250CA"/>
    <w:rsid w:val="007252BC"/>
    <w:rsid w:val="0073276F"/>
    <w:rsid w:val="007328DB"/>
    <w:rsid w:val="007371D5"/>
    <w:rsid w:val="007514AE"/>
    <w:rsid w:val="0075426B"/>
    <w:rsid w:val="00765B9B"/>
    <w:rsid w:val="00771D7A"/>
    <w:rsid w:val="007733D3"/>
    <w:rsid w:val="00773496"/>
    <w:rsid w:val="00774947"/>
    <w:rsid w:val="00776793"/>
    <w:rsid w:val="00780AA6"/>
    <w:rsid w:val="00783427"/>
    <w:rsid w:val="0078398A"/>
    <w:rsid w:val="00784BC0"/>
    <w:rsid w:val="0078707C"/>
    <w:rsid w:val="00792295"/>
    <w:rsid w:val="0079371E"/>
    <w:rsid w:val="00793AED"/>
    <w:rsid w:val="00793D0E"/>
    <w:rsid w:val="00796250"/>
    <w:rsid w:val="007A7B58"/>
    <w:rsid w:val="007B0993"/>
    <w:rsid w:val="007B51AB"/>
    <w:rsid w:val="007B65E4"/>
    <w:rsid w:val="007B7299"/>
    <w:rsid w:val="007C2042"/>
    <w:rsid w:val="007C31E8"/>
    <w:rsid w:val="007C3F4E"/>
    <w:rsid w:val="007C7340"/>
    <w:rsid w:val="007D01BF"/>
    <w:rsid w:val="007D0743"/>
    <w:rsid w:val="007D64B8"/>
    <w:rsid w:val="007E554A"/>
    <w:rsid w:val="007E5B7E"/>
    <w:rsid w:val="007F0C1C"/>
    <w:rsid w:val="007F5C2F"/>
    <w:rsid w:val="007F5DC8"/>
    <w:rsid w:val="00800521"/>
    <w:rsid w:val="0080164E"/>
    <w:rsid w:val="008031D9"/>
    <w:rsid w:val="00804C08"/>
    <w:rsid w:val="00804E39"/>
    <w:rsid w:val="008055F8"/>
    <w:rsid w:val="00805CAF"/>
    <w:rsid w:val="008070FA"/>
    <w:rsid w:val="008105EA"/>
    <w:rsid w:val="00813ACE"/>
    <w:rsid w:val="008154E3"/>
    <w:rsid w:val="00816253"/>
    <w:rsid w:val="008249AB"/>
    <w:rsid w:val="00824CE9"/>
    <w:rsid w:val="008362E9"/>
    <w:rsid w:val="008428CF"/>
    <w:rsid w:val="0084397E"/>
    <w:rsid w:val="008468B6"/>
    <w:rsid w:val="008468CD"/>
    <w:rsid w:val="0085004C"/>
    <w:rsid w:val="0085486C"/>
    <w:rsid w:val="00875651"/>
    <w:rsid w:val="00876046"/>
    <w:rsid w:val="008779C9"/>
    <w:rsid w:val="00880A97"/>
    <w:rsid w:val="00881ACA"/>
    <w:rsid w:val="008922A6"/>
    <w:rsid w:val="008A42A6"/>
    <w:rsid w:val="008A5475"/>
    <w:rsid w:val="008B0A46"/>
    <w:rsid w:val="008B540D"/>
    <w:rsid w:val="008C3EAB"/>
    <w:rsid w:val="008C43B6"/>
    <w:rsid w:val="008C7FB4"/>
    <w:rsid w:val="008D2AC1"/>
    <w:rsid w:val="008D3A2C"/>
    <w:rsid w:val="008D3E1F"/>
    <w:rsid w:val="008D7887"/>
    <w:rsid w:val="008E1270"/>
    <w:rsid w:val="008E51F3"/>
    <w:rsid w:val="008F0255"/>
    <w:rsid w:val="008F2268"/>
    <w:rsid w:val="008F5EF7"/>
    <w:rsid w:val="008F7F3F"/>
    <w:rsid w:val="009034E4"/>
    <w:rsid w:val="00905AFA"/>
    <w:rsid w:val="0090703A"/>
    <w:rsid w:val="0091013C"/>
    <w:rsid w:val="00910890"/>
    <w:rsid w:val="009123DB"/>
    <w:rsid w:val="00914711"/>
    <w:rsid w:val="00916AEF"/>
    <w:rsid w:val="00916D4C"/>
    <w:rsid w:val="00923A7E"/>
    <w:rsid w:val="00925697"/>
    <w:rsid w:val="0092664D"/>
    <w:rsid w:val="00930A02"/>
    <w:rsid w:val="00931DD7"/>
    <w:rsid w:val="00933540"/>
    <w:rsid w:val="0093408C"/>
    <w:rsid w:val="00940569"/>
    <w:rsid w:val="00940689"/>
    <w:rsid w:val="00945618"/>
    <w:rsid w:val="0094692C"/>
    <w:rsid w:val="00954BCB"/>
    <w:rsid w:val="00955993"/>
    <w:rsid w:val="00956962"/>
    <w:rsid w:val="00957819"/>
    <w:rsid w:val="00962E5B"/>
    <w:rsid w:val="00963EAB"/>
    <w:rsid w:val="0096797A"/>
    <w:rsid w:val="00967ABA"/>
    <w:rsid w:val="00971325"/>
    <w:rsid w:val="00972418"/>
    <w:rsid w:val="009757AE"/>
    <w:rsid w:val="009773B7"/>
    <w:rsid w:val="009801A5"/>
    <w:rsid w:val="00980A05"/>
    <w:rsid w:val="00981D60"/>
    <w:rsid w:val="00985EB2"/>
    <w:rsid w:val="00990B0C"/>
    <w:rsid w:val="009942D2"/>
    <w:rsid w:val="009947BA"/>
    <w:rsid w:val="00997D66"/>
    <w:rsid w:val="009B16E9"/>
    <w:rsid w:val="009B59F5"/>
    <w:rsid w:val="009B6C57"/>
    <w:rsid w:val="009B7C8A"/>
    <w:rsid w:val="009C0239"/>
    <w:rsid w:val="009C172E"/>
    <w:rsid w:val="009C64E1"/>
    <w:rsid w:val="009D0756"/>
    <w:rsid w:val="009E2767"/>
    <w:rsid w:val="009E5699"/>
    <w:rsid w:val="009E7F66"/>
    <w:rsid w:val="009F100C"/>
    <w:rsid w:val="009F12DD"/>
    <w:rsid w:val="009F156A"/>
    <w:rsid w:val="009F49A0"/>
    <w:rsid w:val="009F53C9"/>
    <w:rsid w:val="009F5BA1"/>
    <w:rsid w:val="009F6244"/>
    <w:rsid w:val="009F692B"/>
    <w:rsid w:val="009F7629"/>
    <w:rsid w:val="00A00713"/>
    <w:rsid w:val="00A04BFE"/>
    <w:rsid w:val="00A0628E"/>
    <w:rsid w:val="00A06A49"/>
    <w:rsid w:val="00A16D1C"/>
    <w:rsid w:val="00A17595"/>
    <w:rsid w:val="00A21105"/>
    <w:rsid w:val="00A33943"/>
    <w:rsid w:val="00A35AC6"/>
    <w:rsid w:val="00A37D84"/>
    <w:rsid w:val="00A41673"/>
    <w:rsid w:val="00A4283B"/>
    <w:rsid w:val="00A44149"/>
    <w:rsid w:val="00A460CA"/>
    <w:rsid w:val="00A47B0B"/>
    <w:rsid w:val="00A508A0"/>
    <w:rsid w:val="00A53B0C"/>
    <w:rsid w:val="00A6750D"/>
    <w:rsid w:val="00A700E7"/>
    <w:rsid w:val="00A704B5"/>
    <w:rsid w:val="00A72210"/>
    <w:rsid w:val="00A7531B"/>
    <w:rsid w:val="00A7550C"/>
    <w:rsid w:val="00A7732E"/>
    <w:rsid w:val="00A83A07"/>
    <w:rsid w:val="00A83C81"/>
    <w:rsid w:val="00A85CA1"/>
    <w:rsid w:val="00A86D75"/>
    <w:rsid w:val="00A87CCD"/>
    <w:rsid w:val="00A906C2"/>
    <w:rsid w:val="00A9171C"/>
    <w:rsid w:val="00A92EDF"/>
    <w:rsid w:val="00A93C93"/>
    <w:rsid w:val="00A93FBA"/>
    <w:rsid w:val="00A95064"/>
    <w:rsid w:val="00A95E55"/>
    <w:rsid w:val="00AA0778"/>
    <w:rsid w:val="00AA1363"/>
    <w:rsid w:val="00AA2CE9"/>
    <w:rsid w:val="00AB07D6"/>
    <w:rsid w:val="00AB1B10"/>
    <w:rsid w:val="00AC5C7E"/>
    <w:rsid w:val="00AC78D6"/>
    <w:rsid w:val="00AE2EE1"/>
    <w:rsid w:val="00AE76BC"/>
    <w:rsid w:val="00AF28A8"/>
    <w:rsid w:val="00AF44CF"/>
    <w:rsid w:val="00B0356E"/>
    <w:rsid w:val="00B05713"/>
    <w:rsid w:val="00B07661"/>
    <w:rsid w:val="00B1292E"/>
    <w:rsid w:val="00B251E8"/>
    <w:rsid w:val="00B263EF"/>
    <w:rsid w:val="00B27A02"/>
    <w:rsid w:val="00B343BA"/>
    <w:rsid w:val="00B369CD"/>
    <w:rsid w:val="00B442A9"/>
    <w:rsid w:val="00B455BE"/>
    <w:rsid w:val="00B50B71"/>
    <w:rsid w:val="00B5240A"/>
    <w:rsid w:val="00B52B70"/>
    <w:rsid w:val="00B52D68"/>
    <w:rsid w:val="00B60C3F"/>
    <w:rsid w:val="00B63990"/>
    <w:rsid w:val="00B677C7"/>
    <w:rsid w:val="00B702FF"/>
    <w:rsid w:val="00B76550"/>
    <w:rsid w:val="00B81EDF"/>
    <w:rsid w:val="00B83770"/>
    <w:rsid w:val="00B85487"/>
    <w:rsid w:val="00B906ED"/>
    <w:rsid w:val="00B93175"/>
    <w:rsid w:val="00B939A2"/>
    <w:rsid w:val="00B97D34"/>
    <w:rsid w:val="00BA06CE"/>
    <w:rsid w:val="00BA3FCD"/>
    <w:rsid w:val="00BA4B1C"/>
    <w:rsid w:val="00BA52CF"/>
    <w:rsid w:val="00BA6238"/>
    <w:rsid w:val="00BB4436"/>
    <w:rsid w:val="00BB587F"/>
    <w:rsid w:val="00BC046E"/>
    <w:rsid w:val="00BC266D"/>
    <w:rsid w:val="00BC4712"/>
    <w:rsid w:val="00BC5AB8"/>
    <w:rsid w:val="00BC7486"/>
    <w:rsid w:val="00BD0DD1"/>
    <w:rsid w:val="00BD18A6"/>
    <w:rsid w:val="00BD2623"/>
    <w:rsid w:val="00BD462D"/>
    <w:rsid w:val="00BD50BC"/>
    <w:rsid w:val="00BD683D"/>
    <w:rsid w:val="00BE19D7"/>
    <w:rsid w:val="00BE6C2F"/>
    <w:rsid w:val="00BE6F9D"/>
    <w:rsid w:val="00BF0A31"/>
    <w:rsid w:val="00BF2803"/>
    <w:rsid w:val="00BF3873"/>
    <w:rsid w:val="00BF41EC"/>
    <w:rsid w:val="00BF55F4"/>
    <w:rsid w:val="00C025ED"/>
    <w:rsid w:val="00C07F45"/>
    <w:rsid w:val="00C265ED"/>
    <w:rsid w:val="00C411DF"/>
    <w:rsid w:val="00C4399F"/>
    <w:rsid w:val="00C43D1E"/>
    <w:rsid w:val="00C50C5A"/>
    <w:rsid w:val="00C55F27"/>
    <w:rsid w:val="00C66143"/>
    <w:rsid w:val="00C67D8A"/>
    <w:rsid w:val="00C72196"/>
    <w:rsid w:val="00C7578D"/>
    <w:rsid w:val="00C77390"/>
    <w:rsid w:val="00C80BF8"/>
    <w:rsid w:val="00C8164C"/>
    <w:rsid w:val="00C83B27"/>
    <w:rsid w:val="00C9029C"/>
    <w:rsid w:val="00C9212D"/>
    <w:rsid w:val="00C924BF"/>
    <w:rsid w:val="00CA31B2"/>
    <w:rsid w:val="00CB0841"/>
    <w:rsid w:val="00CB1785"/>
    <w:rsid w:val="00CB48DF"/>
    <w:rsid w:val="00CC45DF"/>
    <w:rsid w:val="00CC79F3"/>
    <w:rsid w:val="00CD1D36"/>
    <w:rsid w:val="00CD2A6F"/>
    <w:rsid w:val="00CD4E16"/>
    <w:rsid w:val="00CD5F5E"/>
    <w:rsid w:val="00CE0F0E"/>
    <w:rsid w:val="00CE2653"/>
    <w:rsid w:val="00CF0E17"/>
    <w:rsid w:val="00CF1A4E"/>
    <w:rsid w:val="00CF3017"/>
    <w:rsid w:val="00D00F81"/>
    <w:rsid w:val="00D0167D"/>
    <w:rsid w:val="00D061F3"/>
    <w:rsid w:val="00D07AFF"/>
    <w:rsid w:val="00D12A79"/>
    <w:rsid w:val="00D12D4D"/>
    <w:rsid w:val="00D13F97"/>
    <w:rsid w:val="00D16D09"/>
    <w:rsid w:val="00D22810"/>
    <w:rsid w:val="00D26814"/>
    <w:rsid w:val="00D26CCF"/>
    <w:rsid w:val="00D30585"/>
    <w:rsid w:val="00D31DF4"/>
    <w:rsid w:val="00D3326A"/>
    <w:rsid w:val="00D4492B"/>
    <w:rsid w:val="00D52DED"/>
    <w:rsid w:val="00D53476"/>
    <w:rsid w:val="00D53AFC"/>
    <w:rsid w:val="00D55395"/>
    <w:rsid w:val="00D61A85"/>
    <w:rsid w:val="00D63C95"/>
    <w:rsid w:val="00D6456B"/>
    <w:rsid w:val="00D656C2"/>
    <w:rsid w:val="00D65DDF"/>
    <w:rsid w:val="00D74577"/>
    <w:rsid w:val="00D86FE6"/>
    <w:rsid w:val="00D912C1"/>
    <w:rsid w:val="00D94EF8"/>
    <w:rsid w:val="00D95745"/>
    <w:rsid w:val="00DA055D"/>
    <w:rsid w:val="00DA1AED"/>
    <w:rsid w:val="00DA1C1D"/>
    <w:rsid w:val="00DA35CD"/>
    <w:rsid w:val="00DA36C7"/>
    <w:rsid w:val="00DA4236"/>
    <w:rsid w:val="00DA6057"/>
    <w:rsid w:val="00DB0330"/>
    <w:rsid w:val="00DB04DD"/>
    <w:rsid w:val="00DB070D"/>
    <w:rsid w:val="00DB37BC"/>
    <w:rsid w:val="00DB5E95"/>
    <w:rsid w:val="00DB73A8"/>
    <w:rsid w:val="00DC00E3"/>
    <w:rsid w:val="00DC2CB8"/>
    <w:rsid w:val="00DD112F"/>
    <w:rsid w:val="00DD212E"/>
    <w:rsid w:val="00DE108B"/>
    <w:rsid w:val="00DE1F6C"/>
    <w:rsid w:val="00DE2F24"/>
    <w:rsid w:val="00DE55EC"/>
    <w:rsid w:val="00DE6DE9"/>
    <w:rsid w:val="00DF2C1E"/>
    <w:rsid w:val="00DF33BB"/>
    <w:rsid w:val="00E03B7B"/>
    <w:rsid w:val="00E07796"/>
    <w:rsid w:val="00E1320C"/>
    <w:rsid w:val="00E141A4"/>
    <w:rsid w:val="00E14B9D"/>
    <w:rsid w:val="00E17319"/>
    <w:rsid w:val="00E20913"/>
    <w:rsid w:val="00E20945"/>
    <w:rsid w:val="00E226F5"/>
    <w:rsid w:val="00E31A19"/>
    <w:rsid w:val="00E34B47"/>
    <w:rsid w:val="00E52274"/>
    <w:rsid w:val="00E52A12"/>
    <w:rsid w:val="00E533E8"/>
    <w:rsid w:val="00E5478E"/>
    <w:rsid w:val="00E55EB2"/>
    <w:rsid w:val="00E60BA8"/>
    <w:rsid w:val="00E70498"/>
    <w:rsid w:val="00E70CA5"/>
    <w:rsid w:val="00E718A8"/>
    <w:rsid w:val="00E73970"/>
    <w:rsid w:val="00E747E1"/>
    <w:rsid w:val="00E813B8"/>
    <w:rsid w:val="00E82F0C"/>
    <w:rsid w:val="00E841C9"/>
    <w:rsid w:val="00E8759B"/>
    <w:rsid w:val="00E947EB"/>
    <w:rsid w:val="00E950BA"/>
    <w:rsid w:val="00E96985"/>
    <w:rsid w:val="00EA0AC6"/>
    <w:rsid w:val="00EA1174"/>
    <w:rsid w:val="00EA30E8"/>
    <w:rsid w:val="00EA40A5"/>
    <w:rsid w:val="00EA4B48"/>
    <w:rsid w:val="00EA791A"/>
    <w:rsid w:val="00EB0FF6"/>
    <w:rsid w:val="00EB2594"/>
    <w:rsid w:val="00EB5DB4"/>
    <w:rsid w:val="00EC0B3F"/>
    <w:rsid w:val="00EC2399"/>
    <w:rsid w:val="00EC2A71"/>
    <w:rsid w:val="00EC2DA5"/>
    <w:rsid w:val="00EC43BB"/>
    <w:rsid w:val="00EE41A1"/>
    <w:rsid w:val="00EF00F1"/>
    <w:rsid w:val="00EF061F"/>
    <w:rsid w:val="00EF29E8"/>
    <w:rsid w:val="00EF53C6"/>
    <w:rsid w:val="00EF6285"/>
    <w:rsid w:val="00EF6A65"/>
    <w:rsid w:val="00EF7CD5"/>
    <w:rsid w:val="00F00100"/>
    <w:rsid w:val="00F05754"/>
    <w:rsid w:val="00F12DE9"/>
    <w:rsid w:val="00F248E3"/>
    <w:rsid w:val="00F3110C"/>
    <w:rsid w:val="00F3426A"/>
    <w:rsid w:val="00F34428"/>
    <w:rsid w:val="00F36204"/>
    <w:rsid w:val="00F37384"/>
    <w:rsid w:val="00F4429B"/>
    <w:rsid w:val="00F46BFE"/>
    <w:rsid w:val="00F52759"/>
    <w:rsid w:val="00F538C9"/>
    <w:rsid w:val="00F6003C"/>
    <w:rsid w:val="00F617F3"/>
    <w:rsid w:val="00F716CE"/>
    <w:rsid w:val="00F745ED"/>
    <w:rsid w:val="00F810FA"/>
    <w:rsid w:val="00F84FAF"/>
    <w:rsid w:val="00F84FE0"/>
    <w:rsid w:val="00F85029"/>
    <w:rsid w:val="00F95B5D"/>
    <w:rsid w:val="00FA0DD9"/>
    <w:rsid w:val="00FA1C46"/>
    <w:rsid w:val="00FA5C90"/>
    <w:rsid w:val="00FC05E2"/>
    <w:rsid w:val="00FC09A3"/>
    <w:rsid w:val="00FC11A0"/>
    <w:rsid w:val="00FD3900"/>
    <w:rsid w:val="00FD4C2D"/>
    <w:rsid w:val="00FD4F8F"/>
    <w:rsid w:val="00FD5A0F"/>
    <w:rsid w:val="00FE1A85"/>
    <w:rsid w:val="00FE46BD"/>
    <w:rsid w:val="00FE5AAD"/>
    <w:rsid w:val="00FE6C63"/>
    <w:rsid w:val="00FE70D3"/>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0D299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A9"/>
    <w:pPr>
      <w:widowControl w:val="0"/>
      <w:jc w:val="both"/>
    </w:pPr>
    <w:rPr>
      <w:rFonts w:ascii="ＭＳ 明朝" w:hAnsi="ＭＳ 明朝"/>
      <w:kern w:val="2"/>
      <w:sz w:val="15"/>
      <w:szCs w:val="24"/>
    </w:rPr>
  </w:style>
  <w:style w:type="paragraph" w:styleId="2">
    <w:name w:val="heading 2"/>
    <w:basedOn w:val="a"/>
    <w:next w:val="a"/>
    <w:link w:val="20"/>
    <w:uiPriority w:val="9"/>
    <w:unhideWhenUsed/>
    <w:qFormat/>
    <w:rsid w:val="0012089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paragraph" w:styleId="a7">
    <w:name w:val="Balloon Text"/>
    <w:basedOn w:val="a"/>
    <w:semiHidden/>
    <w:unhideWhenUsed/>
    <w:rPr>
      <w:rFonts w:ascii="Arial" w:eastAsia="ＭＳ ゴシック" w:hAnsi="Arial"/>
      <w:sz w:val="18"/>
      <w:szCs w:val="18"/>
    </w:rPr>
  </w:style>
  <w:style w:type="paragraph" w:customStyle="1" w:styleId="20-">
    <w:name w:val="20-月"/>
    <w:basedOn w:val="00-"/>
    <w:pPr>
      <w:jc w:val="center"/>
      <w:textAlignment w:val="center"/>
    </w:pPr>
    <w:rPr>
      <w:rFonts w:ascii="ＭＳ ゴシック" w:eastAsia="ＭＳ ゴシック" w:hAnsi="ＭＳ ゴシック"/>
    </w:rPr>
  </w:style>
  <w:style w:type="paragraph" w:customStyle="1" w:styleId="30-">
    <w:name w:val="30-単元名"/>
    <w:basedOn w:val="00-"/>
    <w:rsid w:val="006F4870"/>
    <w:pPr>
      <w:spacing w:line="220" w:lineRule="exact"/>
      <w:ind w:firstLineChars="50" w:firstLine="50"/>
      <w:textAlignment w:val="center"/>
    </w:pPr>
    <w:rPr>
      <w:rFonts w:ascii="ＭＳ ゴシック" w:eastAsia="ＭＳ ゴシック"/>
    </w:rPr>
  </w:style>
  <w:style w:type="paragraph" w:customStyle="1" w:styleId="40-">
    <w:name w:val="40-教材名"/>
    <w:basedOn w:val="00-"/>
    <w:rsid w:val="009123DB"/>
    <w:pPr>
      <w:topLinePunct/>
      <w:textAlignment w:val="center"/>
    </w:pPr>
    <w:rPr>
      <w:rFonts w:ascii="ＭＳ ゴシック" w:eastAsia="ＭＳ ゴシック"/>
    </w:rPr>
  </w:style>
  <w:style w:type="paragraph" w:customStyle="1" w:styleId="60-">
    <w:name w:val="60-時数"/>
    <w:basedOn w:val="00-"/>
    <w:pPr>
      <w:jc w:val="center"/>
      <w:textAlignment w:val="center"/>
    </w:pPr>
  </w:style>
  <w:style w:type="paragraph" w:customStyle="1" w:styleId="50-">
    <w:name w:val="50-指導目標◎行"/>
    <w:basedOn w:val="00-"/>
    <w:qFormat/>
    <w:pPr>
      <w:ind w:left="100" w:hangingChars="100" w:hanging="100"/>
      <w:textAlignment w:val="center"/>
    </w:pPr>
  </w:style>
  <w:style w:type="paragraph" w:customStyle="1" w:styleId="00-">
    <w:name w:val="00-基本スタイル"/>
    <w:basedOn w:val="a"/>
    <w:pPr>
      <w:autoSpaceDE w:val="0"/>
      <w:autoSpaceDN w:val="0"/>
      <w:spacing w:line="260" w:lineRule="exact"/>
    </w:pPr>
  </w:style>
  <w:style w:type="paragraph" w:customStyle="1" w:styleId="10-">
    <w:name w:val="10-表タイトル白文字"/>
    <w:basedOn w:val="00-"/>
    <w:pPr>
      <w:jc w:val="center"/>
      <w:textAlignment w:val="center"/>
    </w:pPr>
    <w:rPr>
      <w:rFonts w:ascii="ＭＳ ゴシック" w:eastAsia="ＭＳ ゴシック"/>
      <w:color w:val="FFFFFF"/>
    </w:rPr>
  </w:style>
  <w:style w:type="paragraph" w:customStyle="1" w:styleId="70-">
    <w:name w:val="70-学習活動 １ 行"/>
    <w:basedOn w:val="00-"/>
    <w:qFormat/>
    <w:pPr>
      <w:ind w:left="150" w:hangingChars="100" w:hanging="150"/>
      <w:textAlignment w:val="center"/>
    </w:pPr>
  </w:style>
  <w:style w:type="paragraph" w:customStyle="1" w:styleId="80-">
    <w:name w:val="80-評価基準【 】行"/>
    <w:basedOn w:val="00-"/>
    <w:qFormat/>
    <w:pPr>
      <w:ind w:leftChars="-30" w:left="405" w:rightChars="40" w:right="60" w:hangingChars="300" w:hanging="450"/>
      <w:textAlignment w:val="center"/>
    </w:pPr>
  </w:style>
  <w:style w:type="paragraph" w:customStyle="1" w:styleId="05-">
    <w:name w:val="05-表前学年みだし"/>
    <w:basedOn w:val="00-"/>
    <w:pPr>
      <w:spacing w:after="18" w:line="360" w:lineRule="exact"/>
    </w:pPr>
    <w:rPr>
      <w:rFonts w:ascii="ＭＳ ゴシック" w:eastAsia="ＭＳ ゴシック"/>
      <w:sz w:val="36"/>
    </w:rPr>
  </w:style>
  <w:style w:type="paragraph" w:customStyle="1" w:styleId="85-">
    <w:name w:val="85-評価基準 ・ 行"/>
    <w:basedOn w:val="80-"/>
    <w:autoRedefine/>
    <w:rsid w:val="006403E5"/>
    <w:pPr>
      <w:ind w:leftChars="170" w:left="170" w:hangingChars="100" w:hanging="150"/>
    </w:pPr>
  </w:style>
  <w:style w:type="character" w:customStyle="1" w:styleId="a8">
    <w:name w:val="吹き出し (文字)"/>
    <w:semiHidden/>
    <w:rPr>
      <w:rFonts w:ascii="Arial" w:eastAsia="ＭＳ ゴシック" w:hAnsi="Arial"/>
      <w:kern w:val="2"/>
      <w:sz w:val="18"/>
      <w:szCs w:val="18"/>
    </w:rPr>
  </w:style>
  <w:style w:type="character" w:customStyle="1" w:styleId="71-">
    <w:name w:val="71-(文字)学習活動 頭数字"/>
    <w:rPr>
      <w:rFonts w:ascii="ＭＳ ゴシック" w:eastAsia="ＭＳ ゴシック"/>
    </w:rPr>
  </w:style>
  <w:style w:type="paragraph" w:customStyle="1" w:styleId="75-">
    <w:name w:val="75-学習活動 ・ 行"/>
    <w:basedOn w:val="00-"/>
    <w:qFormat/>
    <w:pPr>
      <w:ind w:leftChars="100" w:left="200" w:hangingChars="100" w:hanging="100"/>
      <w:textAlignment w:val="center"/>
    </w:pPr>
  </w:style>
  <w:style w:type="paragraph" w:styleId="a9">
    <w:name w:val="Plain Text"/>
    <w:basedOn w:val="a"/>
    <w:semiHidden/>
    <w:rPr>
      <w:rFonts w:hAnsi="Courier New" w:cs="Courier New"/>
      <w:sz w:val="21"/>
      <w:szCs w:val="21"/>
    </w:rPr>
  </w:style>
  <w:style w:type="paragraph" w:customStyle="1" w:styleId="71-0">
    <w:name w:val="71-アミ前後"/>
    <w:basedOn w:val="70-"/>
    <w:pPr>
      <w:spacing w:line="120" w:lineRule="exact"/>
      <w:ind w:left="0" w:firstLineChars="0" w:firstLine="0"/>
    </w:pPr>
    <w:rPr>
      <w:noProof/>
      <w:szCs w:val="18"/>
    </w:rPr>
  </w:style>
  <w:style w:type="paragraph" w:customStyle="1" w:styleId="70-0-0">
    <w:name w:val="70-0-0"/>
    <w:basedOn w:val="70-"/>
    <w:qFormat/>
    <w:pPr>
      <w:ind w:left="0" w:firstLineChars="0" w:firstLine="0"/>
    </w:pPr>
  </w:style>
  <w:style w:type="paragraph" w:customStyle="1" w:styleId="83-">
    <w:name w:val="83-評価規準→"/>
    <w:basedOn w:val="80-"/>
    <w:qFormat/>
    <w:rsid w:val="00CC45DF"/>
    <w:pPr>
      <w:ind w:leftChars="270" w:left="555" w:hangingChars="100" w:hanging="150"/>
    </w:pPr>
  </w:style>
  <w:style w:type="character" w:customStyle="1" w:styleId="20">
    <w:name w:val="見出し 2 (文字)"/>
    <w:basedOn w:val="a0"/>
    <w:link w:val="2"/>
    <w:uiPriority w:val="9"/>
    <w:rsid w:val="00120896"/>
    <w:rPr>
      <w:rFonts w:asciiTheme="majorHAnsi" w:eastAsiaTheme="majorEastAsia" w:hAnsiTheme="majorHAnsi" w:cstheme="majorBidi"/>
      <w:kern w:val="2"/>
      <w:sz w:val="15"/>
      <w:szCs w:val="24"/>
    </w:rPr>
  </w:style>
  <w:style w:type="character" w:customStyle="1" w:styleId="a5">
    <w:name w:val="フッター (文字)"/>
    <w:basedOn w:val="a0"/>
    <w:link w:val="a4"/>
    <w:uiPriority w:val="99"/>
    <w:rsid w:val="005A334A"/>
    <w:rPr>
      <w:rFonts w:ascii="ＭＳ 明朝" w:hAnsi="ＭＳ 明朝"/>
      <w:kern w:val="2"/>
      <w:sz w:val="15"/>
      <w:szCs w:val="24"/>
    </w:rPr>
  </w:style>
  <w:style w:type="paragraph" w:styleId="Web">
    <w:name w:val="Normal (Web)"/>
    <w:basedOn w:val="a"/>
    <w:uiPriority w:val="99"/>
    <w:semiHidden/>
    <w:unhideWhenUsed/>
    <w:rsid w:val="005E3F6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0856">
      <w:bodyDiv w:val="1"/>
      <w:marLeft w:val="0"/>
      <w:marRight w:val="0"/>
      <w:marTop w:val="0"/>
      <w:marBottom w:val="0"/>
      <w:divBdr>
        <w:top w:val="none" w:sz="0" w:space="0" w:color="auto"/>
        <w:left w:val="none" w:sz="0" w:space="0" w:color="auto"/>
        <w:bottom w:val="none" w:sz="0" w:space="0" w:color="auto"/>
        <w:right w:val="none" w:sz="0" w:space="0" w:color="auto"/>
      </w:divBdr>
    </w:div>
    <w:div w:id="536045232">
      <w:bodyDiv w:val="1"/>
      <w:marLeft w:val="0"/>
      <w:marRight w:val="0"/>
      <w:marTop w:val="0"/>
      <w:marBottom w:val="0"/>
      <w:divBdr>
        <w:top w:val="none" w:sz="0" w:space="0" w:color="auto"/>
        <w:left w:val="none" w:sz="0" w:space="0" w:color="auto"/>
        <w:bottom w:val="none" w:sz="0" w:space="0" w:color="auto"/>
        <w:right w:val="none" w:sz="0" w:space="0" w:color="auto"/>
      </w:divBdr>
    </w:div>
    <w:div w:id="909536437">
      <w:bodyDiv w:val="1"/>
      <w:marLeft w:val="0"/>
      <w:marRight w:val="0"/>
      <w:marTop w:val="0"/>
      <w:marBottom w:val="0"/>
      <w:divBdr>
        <w:top w:val="none" w:sz="0" w:space="0" w:color="auto"/>
        <w:left w:val="none" w:sz="0" w:space="0" w:color="auto"/>
        <w:bottom w:val="none" w:sz="0" w:space="0" w:color="auto"/>
        <w:right w:val="none" w:sz="0" w:space="0" w:color="auto"/>
      </w:divBdr>
    </w:div>
    <w:div w:id="1594508599">
      <w:bodyDiv w:val="1"/>
      <w:marLeft w:val="0"/>
      <w:marRight w:val="0"/>
      <w:marTop w:val="0"/>
      <w:marBottom w:val="0"/>
      <w:divBdr>
        <w:top w:val="none" w:sz="0" w:space="0" w:color="auto"/>
        <w:left w:val="none" w:sz="0" w:space="0" w:color="auto"/>
        <w:bottom w:val="none" w:sz="0" w:space="0" w:color="auto"/>
        <w:right w:val="none" w:sz="0" w:space="0" w:color="auto"/>
      </w:divBdr>
    </w:div>
    <w:div w:id="192892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CB8C26096BE469CF5D0E9B39328BF" ma:contentTypeVersion="13" ma:contentTypeDescription="Create a new document." ma:contentTypeScope="" ma:versionID="13e921341c77c2826c994fe09caadaaf">
  <xsd:schema xmlns:xsd="http://www.w3.org/2001/XMLSchema" xmlns:xs="http://www.w3.org/2001/XMLSchema" xmlns:p="http://schemas.microsoft.com/office/2006/metadata/properties" xmlns:ns3="73251c9a-feea-4fb1-b27d-437cd39ce381" xmlns:ns4="a536980a-5cc4-4252-8d49-697009cc69ec" targetNamespace="http://schemas.microsoft.com/office/2006/metadata/properties" ma:root="true" ma:fieldsID="806d6188f30aa989df437fff2d6319c3" ns3:_="" ns4:_="">
    <xsd:import namespace="73251c9a-feea-4fb1-b27d-437cd39ce381"/>
    <xsd:import namespace="a536980a-5cc4-4252-8d49-697009cc69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51c9a-feea-4fb1-b27d-437cd39ce3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6980a-5cc4-4252-8d49-697009cc69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ACD4-9399-4339-938E-D08675B2B1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67A71-7B54-4182-8FAB-76CCF1DA15B4}">
  <ds:schemaRefs>
    <ds:schemaRef ds:uri="http://schemas.microsoft.com/sharepoint/v3/contenttype/forms"/>
  </ds:schemaRefs>
</ds:datastoreItem>
</file>

<file path=customXml/itemProps3.xml><?xml version="1.0" encoding="utf-8"?>
<ds:datastoreItem xmlns:ds="http://schemas.openxmlformats.org/officeDocument/2006/customXml" ds:itemID="{31859AA7-55BC-4E0F-B6A8-1FC6017BA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51c9a-feea-4fb1-b27d-437cd39ce381"/>
    <ds:schemaRef ds:uri="a536980a-5cc4-4252-8d49-697009cc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60AD5-EC04-41DE-A564-B5FFBBA2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5</Words>
  <Characters>39360</Characters>
  <Application>Microsoft Office Word</Application>
  <DocSecurity>0</DocSecurity>
  <Lines>328</Lines>
  <Paragraphs>9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6T03:44:00Z</dcterms:created>
  <dcterms:modified xsi:type="dcterms:W3CDTF">2021-11-0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CB8C26096BE469CF5D0E9B39328BF</vt:lpwstr>
  </property>
</Properties>
</file>